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E09A" w14:textId="4C75E7C1" w:rsidR="004861F6" w:rsidRPr="00B940D2" w:rsidRDefault="009B24DC" w:rsidP="004861F6">
      <w:bookmarkStart w:id="0" w:name="_GoBack"/>
      <w:bookmarkEnd w:id="0"/>
      <w:r w:rsidRPr="009B24DC">
        <w:rPr>
          <w:noProof/>
          <w:lang w:eastAsia="es-MX"/>
        </w:rPr>
        <w:drawing>
          <wp:anchor distT="0" distB="0" distL="114300" distR="114300" simplePos="0" relativeHeight="251721728" behindDoc="1" locked="0" layoutInCell="1" allowOverlap="1" wp14:anchorId="0B9CCCFA" wp14:editId="0474AFD0">
            <wp:simplePos x="0" y="0"/>
            <wp:positionH relativeFrom="column">
              <wp:posOffset>-1230630</wp:posOffset>
            </wp:positionH>
            <wp:positionV relativeFrom="paragraph">
              <wp:posOffset>-782013</wp:posOffset>
            </wp:positionV>
            <wp:extent cx="7978310" cy="2828247"/>
            <wp:effectExtent l="0" t="0" r="0" b="444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978310" cy="2828247"/>
                    </a:xfrm>
                    <a:prstGeom prst="rect">
                      <a:avLst/>
                    </a:prstGeom>
                  </pic:spPr>
                </pic:pic>
              </a:graphicData>
            </a:graphic>
            <wp14:sizeRelH relativeFrom="page">
              <wp14:pctWidth>0</wp14:pctWidth>
            </wp14:sizeRelH>
            <wp14:sizeRelV relativeFrom="page">
              <wp14:pctHeight>0</wp14:pctHeight>
            </wp14:sizeRelV>
          </wp:anchor>
        </w:drawing>
      </w:r>
    </w:p>
    <w:p w14:paraId="4A025461" w14:textId="2C40C943" w:rsidR="004861F6" w:rsidRPr="00B940D2" w:rsidRDefault="004861F6" w:rsidP="004861F6"/>
    <w:p w14:paraId="566BDE4F" w14:textId="12F0A325" w:rsidR="004861F6" w:rsidRPr="00B940D2" w:rsidRDefault="004861F6" w:rsidP="004861F6"/>
    <w:p w14:paraId="7B04E594" w14:textId="5D7E16B6" w:rsidR="002B1F7A" w:rsidRDefault="002B1F7A"/>
    <w:sdt>
      <w:sdtPr>
        <w:rPr>
          <w:rFonts w:eastAsiaTheme="minorEastAsia"/>
          <w:sz w:val="16"/>
          <w:lang w:val="en-US"/>
        </w:rPr>
        <w:id w:val="1056058551"/>
        <w:docPartObj>
          <w:docPartGallery w:val="Cover Pages"/>
          <w:docPartUnique/>
        </w:docPartObj>
      </w:sdtPr>
      <w:sdtEndPr/>
      <w:sdtContent>
        <w:p w14:paraId="11768C33" w14:textId="42E13D85" w:rsidR="00B940D2" w:rsidRPr="00B940D2" w:rsidRDefault="00B940D2" w:rsidP="00B940D2"/>
        <w:p w14:paraId="0B1140B8" w14:textId="3782A57A" w:rsidR="00B940D2" w:rsidRDefault="00B940D2"/>
        <w:p w14:paraId="24C5E97D" w14:textId="14D0BDDC" w:rsidR="00B940D2" w:rsidRDefault="00B940D2" w:rsidP="00B940D2">
          <w:pPr>
            <w:jc w:val="center"/>
          </w:pPr>
        </w:p>
        <w:p w14:paraId="6BC975A2" w14:textId="2F523F39" w:rsidR="00B940D2" w:rsidRDefault="00B940D2" w:rsidP="00B940D2">
          <w:pPr>
            <w:jc w:val="center"/>
          </w:pPr>
        </w:p>
        <w:p w14:paraId="00D140D5" w14:textId="5551FD5B" w:rsidR="004861F6" w:rsidRDefault="004861F6" w:rsidP="00B940D2">
          <w:pPr>
            <w:jc w:val="center"/>
          </w:pPr>
        </w:p>
        <w:p w14:paraId="545F2950" w14:textId="6EAA473C" w:rsidR="004861F6" w:rsidRDefault="004861F6" w:rsidP="00B940D2">
          <w:pPr>
            <w:jc w:val="center"/>
          </w:pPr>
        </w:p>
        <w:p w14:paraId="63CA294E" w14:textId="042A7BBC" w:rsidR="004861F6" w:rsidRDefault="004861F6" w:rsidP="00B940D2">
          <w:pPr>
            <w:jc w:val="center"/>
          </w:pPr>
        </w:p>
        <w:p w14:paraId="682C0C67" w14:textId="150F49B6" w:rsidR="00E45CBB" w:rsidRPr="002B7946" w:rsidRDefault="00FB7A84" w:rsidP="006F6F09">
          <w:pPr>
            <w:jc w:val="center"/>
            <w:rPr>
              <w:sz w:val="36"/>
              <w:szCs w:val="36"/>
              <w:lang w:val="es-ES"/>
            </w:rPr>
          </w:pPr>
          <w:r>
            <w:rPr>
              <w:rFonts w:eastAsia="Times New Roman" w:cs="Times New Roman"/>
              <w:caps/>
              <w:sz w:val="72"/>
              <w:szCs w:val="20"/>
            </w:rPr>
            <w:t>P</w:t>
          </w:r>
          <w:r w:rsidR="006F6F09">
            <w:rPr>
              <w:rFonts w:eastAsia="Times New Roman" w:cs="Times New Roman"/>
              <w:caps/>
              <w:sz w:val="72"/>
              <w:szCs w:val="20"/>
            </w:rPr>
            <w:t>lan</w:t>
          </w:r>
          <w:r>
            <w:rPr>
              <w:rFonts w:eastAsia="Times New Roman" w:cs="Times New Roman"/>
              <w:caps/>
              <w:sz w:val="72"/>
              <w:szCs w:val="20"/>
            </w:rPr>
            <w:t xml:space="preserve"> de pruebas</w:t>
          </w:r>
          <w:r w:rsidR="00E25C3A" w:rsidRPr="002B7946">
            <w:rPr>
              <w:rFonts w:eastAsia="Times New Roman" w:cs="Times New Roman"/>
              <w:sz w:val="72"/>
              <w:szCs w:val="20"/>
              <w:lang w:val="es-ES"/>
            </w:rPr>
            <w:br/>
          </w:r>
          <w:r w:rsidR="00A870DE">
            <w:rPr>
              <w:sz w:val="36"/>
              <w:szCs w:val="36"/>
            </w:rPr>
            <w:t>Pruebas para el Refactor</w:t>
          </w:r>
          <w:r w:rsidR="00A603F8">
            <w:rPr>
              <w:sz w:val="36"/>
              <w:szCs w:val="36"/>
            </w:rPr>
            <w:t xml:space="preserve"> de Formiik Mobile</w:t>
          </w:r>
        </w:p>
        <w:p w14:paraId="6444ED8C" w14:textId="435A0BE5" w:rsidR="00B940D2" w:rsidRPr="002B7946" w:rsidRDefault="00B940D2" w:rsidP="00B940D2">
          <w:pPr>
            <w:jc w:val="center"/>
            <w:rPr>
              <w:lang w:val="es-ES"/>
            </w:rPr>
          </w:pPr>
        </w:p>
        <w:p w14:paraId="70872994" w14:textId="46B117F4" w:rsidR="00B940D2" w:rsidRPr="002B7946" w:rsidRDefault="00B940D2" w:rsidP="00B940D2">
          <w:pPr>
            <w:jc w:val="center"/>
            <w:rPr>
              <w:lang w:val="es-ES"/>
            </w:rPr>
          </w:pPr>
        </w:p>
        <w:p w14:paraId="1BA84419" w14:textId="6687DAE6" w:rsidR="004861F6" w:rsidRPr="002B7946" w:rsidRDefault="004861F6" w:rsidP="00B940D2">
          <w:pPr>
            <w:jc w:val="center"/>
            <w:rPr>
              <w:lang w:val="es-ES"/>
            </w:rPr>
          </w:pPr>
        </w:p>
        <w:p w14:paraId="37A2DCF8" w14:textId="188EFAA5" w:rsidR="00115193" w:rsidRPr="002B7946" w:rsidRDefault="00115193" w:rsidP="00B940D2">
          <w:pPr>
            <w:jc w:val="center"/>
            <w:rPr>
              <w:lang w:val="es-ES"/>
            </w:rPr>
          </w:pPr>
        </w:p>
        <w:p w14:paraId="011E22B1" w14:textId="2E0B107D" w:rsidR="00C322D0" w:rsidRPr="002B7946" w:rsidRDefault="00C322D0" w:rsidP="00B940D2">
          <w:pPr>
            <w:jc w:val="center"/>
            <w:rPr>
              <w:lang w:val="es-ES"/>
            </w:rPr>
          </w:pPr>
        </w:p>
        <w:p w14:paraId="4602693A" w14:textId="6E87CFE1" w:rsidR="00C322D0" w:rsidRPr="002B7946" w:rsidRDefault="00C322D0" w:rsidP="00B940D2">
          <w:pPr>
            <w:jc w:val="center"/>
            <w:rPr>
              <w:lang w:val="es-ES"/>
            </w:rPr>
          </w:pPr>
        </w:p>
        <w:p w14:paraId="75AB916D" w14:textId="1D6596FF" w:rsidR="00115193" w:rsidRPr="004E6082" w:rsidRDefault="00A870DE" w:rsidP="004E6082">
          <w:pPr>
            <w:rPr>
              <w:color w:val="3F74A4" w:themeColor="accent1" w:themeShade="BF"/>
              <w:sz w:val="32"/>
              <w:szCs w:val="32"/>
            </w:rPr>
          </w:pPr>
          <w:r>
            <w:rPr>
              <w:color w:val="3F74A4" w:themeColor="accent1" w:themeShade="BF"/>
              <w:sz w:val="32"/>
              <w:szCs w:val="32"/>
            </w:rPr>
            <w:t>Estrategia y plan de pruebas: Refactor</w:t>
          </w:r>
          <w:r w:rsidR="00A603F8">
            <w:rPr>
              <w:color w:val="3F74A4" w:themeColor="accent1" w:themeShade="BF"/>
              <w:sz w:val="32"/>
              <w:szCs w:val="32"/>
            </w:rPr>
            <w:t xml:space="preserve"> Formiik Mobile</w:t>
          </w:r>
        </w:p>
        <w:p w14:paraId="4ED71DAA" w14:textId="2CAA170A" w:rsidR="00C322D0" w:rsidRDefault="00A870DE" w:rsidP="00C322D0">
          <w:r>
            <w:t>Versión 1.0</w:t>
          </w:r>
        </w:p>
        <w:p w14:paraId="01633A43" w14:textId="77777777" w:rsidR="00C322D0" w:rsidRDefault="00C322D0" w:rsidP="00BF7949"/>
        <w:p w14:paraId="44D5D0A9" w14:textId="014AC608" w:rsidR="00C322D0" w:rsidRPr="00BF7949" w:rsidRDefault="00E25C3A" w:rsidP="00BF7949">
          <w:pPr>
            <w:rPr>
              <w:color w:val="3F74A4" w:themeColor="accent1" w:themeShade="BF"/>
              <w:sz w:val="26"/>
              <w:szCs w:val="26"/>
            </w:rPr>
          </w:pPr>
          <w:r w:rsidRPr="00BF7949">
            <w:rPr>
              <w:color w:val="3F74A4" w:themeColor="accent1" w:themeShade="BF"/>
              <w:sz w:val="26"/>
              <w:szCs w:val="26"/>
            </w:rPr>
            <w:t>Elaborado por</w:t>
          </w:r>
          <w:r w:rsidR="00A870DE">
            <w:rPr>
              <w:color w:val="3F74A4" w:themeColor="accent1" w:themeShade="BF"/>
              <w:sz w:val="26"/>
              <w:szCs w:val="26"/>
            </w:rPr>
            <w:t>:</w:t>
          </w:r>
        </w:p>
      </w:sdtContent>
    </w:sdt>
    <w:bookmarkStart w:id="1" w:name="_Toc72720228"/>
    <w:bookmarkStart w:id="2" w:name="_Toc131847538"/>
    <w:p w14:paraId="2C9BCE50" w14:textId="69A73446" w:rsidR="00A870DE" w:rsidRPr="00A870DE" w:rsidRDefault="00404889" w:rsidP="00A870DE">
      <w:pPr>
        <w:pStyle w:val="CoverBlockTextBold"/>
        <w:spacing w:line="240" w:lineRule="auto"/>
        <w:jc w:val="left"/>
        <w:rPr>
          <w:rFonts w:asciiTheme="minorHAnsi" w:eastAsiaTheme="minorHAnsi" w:hAnsiTheme="minorHAnsi" w:cs="Times New Roman (Body CS)"/>
          <w:b w:val="0"/>
          <w:bCs w:val="0"/>
          <w:color w:val="686868" w:themeColor="text1"/>
          <w:lang w:val="es-MX" w:eastAsia="en-US"/>
        </w:rPr>
      </w:pPr>
      <w:sdt>
        <w:sdtPr>
          <w:rPr>
            <w:rFonts w:asciiTheme="minorHAnsi" w:eastAsiaTheme="minorHAnsi" w:hAnsiTheme="minorHAnsi" w:cs="Times New Roman (Body CS)"/>
            <w:b w:val="0"/>
            <w:bCs w:val="0"/>
            <w:color w:val="686868" w:themeColor="text1"/>
            <w:lang w:val="es-MX" w:eastAsia="en-US"/>
          </w:rPr>
          <w:alias w:val="Autor"/>
          <w:tag w:val="Autor"/>
          <w:id w:val="94592992"/>
          <w:dataBinding w:prefixMappings="xmlns:ns0='http://purl.org/dc/elements/1.1/' xmlns:ns1='http://schemas.openxmlformats.org/package/2006/metadata/core-properties' " w:xpath="/ns1:coreProperties[1]/ns0:creator[1]" w:storeItemID="{6C3C8BC8-F283-45AE-878A-BAB7291924A1}"/>
          <w:text/>
        </w:sdtPr>
        <w:sdtEndPr/>
        <w:sdtContent>
          <w:r w:rsidR="00A870DE">
            <w:rPr>
              <w:rFonts w:asciiTheme="minorHAnsi" w:eastAsiaTheme="minorHAnsi" w:hAnsiTheme="minorHAnsi" w:cs="Times New Roman (Body CS)"/>
              <w:b w:val="0"/>
              <w:bCs w:val="0"/>
              <w:color w:val="686868" w:themeColor="text1"/>
              <w:lang w:val="es-MX" w:eastAsia="en-US"/>
            </w:rPr>
            <w:t>Olivia Duran de la Cruz</w:t>
          </w:r>
        </w:sdtContent>
      </w:sdt>
    </w:p>
    <w:p w14:paraId="7046AFBF" w14:textId="77777777" w:rsidR="00A870DE" w:rsidRPr="00FA328E" w:rsidRDefault="00A870DE" w:rsidP="00A870DE">
      <w:pPr>
        <w:pStyle w:val="CoverBlockTextBold"/>
        <w:spacing w:line="240" w:lineRule="auto"/>
        <w:jc w:val="left"/>
        <w:rPr>
          <w:rFonts w:asciiTheme="minorHAnsi" w:eastAsiaTheme="minorHAnsi" w:hAnsiTheme="minorHAnsi" w:cs="Times New Roman (Body CS)"/>
          <w:b w:val="0"/>
          <w:bCs w:val="0"/>
          <w:color w:val="686868" w:themeColor="text1"/>
          <w:lang w:val="en-US" w:eastAsia="en-US"/>
        </w:rPr>
      </w:pPr>
      <w:r w:rsidRPr="00FA328E">
        <w:rPr>
          <w:rFonts w:asciiTheme="minorHAnsi" w:eastAsiaTheme="minorHAnsi" w:hAnsiTheme="minorHAnsi" w:cs="Times New Roman (Body CS)"/>
          <w:b w:val="0"/>
          <w:bCs w:val="0"/>
          <w:color w:val="686868" w:themeColor="text1"/>
          <w:lang w:val="en-US" w:eastAsia="en-US"/>
        </w:rPr>
        <w:t>Tester Lead</w:t>
      </w:r>
    </w:p>
    <w:p w14:paraId="62D1322D" w14:textId="77777777" w:rsidR="00A870DE" w:rsidRPr="00FA328E" w:rsidRDefault="00A870DE" w:rsidP="00A870DE">
      <w:pPr>
        <w:pStyle w:val="CoverBlockText"/>
        <w:spacing w:line="240" w:lineRule="auto"/>
        <w:jc w:val="left"/>
        <w:rPr>
          <w:rFonts w:asciiTheme="minorHAnsi" w:eastAsiaTheme="minorHAnsi" w:hAnsiTheme="minorHAnsi" w:cs="Times New Roman (Body CS)"/>
          <w:bCs w:val="0"/>
          <w:color w:val="686868" w:themeColor="text1"/>
          <w:lang w:val="en-US" w:eastAsia="en-US"/>
        </w:rPr>
      </w:pPr>
      <w:r w:rsidRPr="00FA328E">
        <w:rPr>
          <w:rFonts w:asciiTheme="minorHAnsi" w:eastAsiaTheme="minorHAnsi" w:hAnsiTheme="minorHAnsi" w:cs="Times New Roman (Body CS)"/>
          <w:bCs w:val="0"/>
          <w:color w:val="686868" w:themeColor="text1"/>
          <w:lang w:val="en-US" w:eastAsia="en-US"/>
        </w:rPr>
        <w:t>olivia.duran@mobiik.com</w:t>
      </w:r>
    </w:p>
    <w:sdt>
      <w:sdtPr>
        <w:rPr>
          <w:rFonts w:asciiTheme="minorHAnsi" w:eastAsiaTheme="minorHAnsi" w:hAnsiTheme="minorHAnsi" w:cstheme="minorBidi"/>
          <w:b w:val="0"/>
          <w:color w:val="auto"/>
          <w:sz w:val="22"/>
          <w:szCs w:val="22"/>
          <w:lang w:val="es-MX"/>
        </w:rPr>
        <w:id w:val="813450348"/>
        <w:docPartObj>
          <w:docPartGallery w:val="Table of Contents"/>
          <w:docPartUnique/>
        </w:docPartObj>
      </w:sdtPr>
      <w:sdtEndPr>
        <w:rPr>
          <w:rFonts w:cs="Times New Roman (Body CS)"/>
          <w:bCs/>
          <w:noProof/>
          <w:color w:val="686868" w:themeColor="text1"/>
        </w:rPr>
      </w:sdtEndPr>
      <w:sdtContent>
        <w:p w14:paraId="0885D09A" w14:textId="1D8A4B0D" w:rsidR="00847AEF" w:rsidRPr="001C3446" w:rsidRDefault="001C3446" w:rsidP="00847AEF">
          <w:pPr>
            <w:pStyle w:val="TOCHeading"/>
            <w:rPr>
              <w:lang w:val="es-MX"/>
            </w:rPr>
          </w:pPr>
          <w:r>
            <w:rPr>
              <w:lang w:val="es-MX"/>
            </w:rPr>
            <w:t xml:space="preserve">Índice </w:t>
          </w:r>
        </w:p>
        <w:p w14:paraId="2D5D92A3" w14:textId="514C8FA1" w:rsidR="00994E82" w:rsidRDefault="00847AEF">
          <w:pPr>
            <w:pStyle w:val="TOC1"/>
            <w:tabs>
              <w:tab w:val="right" w:leader="dot" w:pos="8828"/>
            </w:tabs>
            <w:rPr>
              <w:rFonts w:eastAsiaTheme="minorEastAsia" w:cstheme="minorBidi"/>
              <w:noProof/>
              <w:color w:val="auto"/>
              <w:lang w:val="en-US"/>
            </w:rPr>
          </w:pPr>
          <w:r w:rsidRPr="001C3446">
            <w:rPr>
              <w:b/>
            </w:rPr>
            <w:fldChar w:fldCharType="begin"/>
          </w:r>
          <w:r w:rsidRPr="001C3446">
            <w:rPr>
              <w:b/>
            </w:rPr>
            <w:instrText xml:space="preserve"> TOC \o "1-3" \h \z \u </w:instrText>
          </w:r>
          <w:r w:rsidRPr="001C3446">
            <w:rPr>
              <w:b/>
            </w:rPr>
            <w:fldChar w:fldCharType="separate"/>
          </w:r>
          <w:hyperlink w:anchor="_Toc19192994" w:history="1">
            <w:r w:rsidR="00994E82" w:rsidRPr="00055336">
              <w:rPr>
                <w:rStyle w:val="Hyperlink"/>
                <w:noProof/>
              </w:rPr>
              <w:t>Plan de Pruebas</w:t>
            </w:r>
            <w:r w:rsidR="00994E82">
              <w:rPr>
                <w:noProof/>
                <w:webHidden/>
              </w:rPr>
              <w:tab/>
            </w:r>
            <w:r w:rsidR="00994E82">
              <w:rPr>
                <w:noProof/>
                <w:webHidden/>
              </w:rPr>
              <w:fldChar w:fldCharType="begin"/>
            </w:r>
            <w:r w:rsidR="00994E82">
              <w:rPr>
                <w:noProof/>
                <w:webHidden/>
              </w:rPr>
              <w:instrText xml:space="preserve"> PAGEREF _Toc19192994 \h </w:instrText>
            </w:r>
            <w:r w:rsidR="00994E82">
              <w:rPr>
                <w:noProof/>
                <w:webHidden/>
              </w:rPr>
            </w:r>
            <w:r w:rsidR="00994E82">
              <w:rPr>
                <w:noProof/>
                <w:webHidden/>
              </w:rPr>
              <w:fldChar w:fldCharType="separate"/>
            </w:r>
            <w:r w:rsidR="00994E82">
              <w:rPr>
                <w:noProof/>
                <w:webHidden/>
              </w:rPr>
              <w:t>2</w:t>
            </w:r>
            <w:r w:rsidR="00994E82">
              <w:rPr>
                <w:noProof/>
                <w:webHidden/>
              </w:rPr>
              <w:fldChar w:fldCharType="end"/>
            </w:r>
          </w:hyperlink>
        </w:p>
        <w:p w14:paraId="79CF3BC5" w14:textId="6833EE01" w:rsidR="00994E82" w:rsidRDefault="00404889">
          <w:pPr>
            <w:pStyle w:val="TOC2"/>
            <w:tabs>
              <w:tab w:val="left" w:pos="660"/>
              <w:tab w:val="right" w:leader="dot" w:pos="8828"/>
            </w:tabs>
            <w:rPr>
              <w:rFonts w:eastAsiaTheme="minorEastAsia" w:cstheme="minorBidi"/>
              <w:noProof/>
              <w:color w:val="auto"/>
              <w:lang w:val="en-US"/>
            </w:rPr>
          </w:pPr>
          <w:hyperlink w:anchor="_Toc19192995" w:history="1">
            <w:r w:rsidR="00994E82" w:rsidRPr="00055336">
              <w:rPr>
                <w:rStyle w:val="Hyperlink"/>
                <w:b/>
                <w:noProof/>
              </w:rPr>
              <w:t>1.</w:t>
            </w:r>
            <w:r w:rsidR="00994E82">
              <w:rPr>
                <w:rFonts w:eastAsiaTheme="minorEastAsia" w:cstheme="minorBidi"/>
                <w:noProof/>
                <w:color w:val="auto"/>
                <w:lang w:val="en-US"/>
              </w:rPr>
              <w:tab/>
            </w:r>
            <w:r w:rsidR="00994E82" w:rsidRPr="00055336">
              <w:rPr>
                <w:rStyle w:val="Hyperlink"/>
                <w:b/>
                <w:noProof/>
              </w:rPr>
              <w:t>Objetivo</w:t>
            </w:r>
            <w:r w:rsidR="00994E82">
              <w:rPr>
                <w:noProof/>
                <w:webHidden/>
              </w:rPr>
              <w:tab/>
            </w:r>
            <w:r w:rsidR="00994E82">
              <w:rPr>
                <w:noProof/>
                <w:webHidden/>
              </w:rPr>
              <w:fldChar w:fldCharType="begin"/>
            </w:r>
            <w:r w:rsidR="00994E82">
              <w:rPr>
                <w:noProof/>
                <w:webHidden/>
              </w:rPr>
              <w:instrText xml:space="preserve"> PAGEREF _Toc19192995 \h </w:instrText>
            </w:r>
            <w:r w:rsidR="00994E82">
              <w:rPr>
                <w:noProof/>
                <w:webHidden/>
              </w:rPr>
            </w:r>
            <w:r w:rsidR="00994E82">
              <w:rPr>
                <w:noProof/>
                <w:webHidden/>
              </w:rPr>
              <w:fldChar w:fldCharType="separate"/>
            </w:r>
            <w:r w:rsidR="00994E82">
              <w:rPr>
                <w:noProof/>
                <w:webHidden/>
              </w:rPr>
              <w:t>2</w:t>
            </w:r>
            <w:r w:rsidR="00994E82">
              <w:rPr>
                <w:noProof/>
                <w:webHidden/>
              </w:rPr>
              <w:fldChar w:fldCharType="end"/>
            </w:r>
          </w:hyperlink>
        </w:p>
        <w:p w14:paraId="1E34FC7D" w14:textId="17CFB8A5" w:rsidR="00994E82" w:rsidRDefault="00404889">
          <w:pPr>
            <w:pStyle w:val="TOC2"/>
            <w:tabs>
              <w:tab w:val="left" w:pos="660"/>
              <w:tab w:val="right" w:leader="dot" w:pos="8828"/>
            </w:tabs>
            <w:rPr>
              <w:rFonts w:eastAsiaTheme="minorEastAsia" w:cstheme="minorBidi"/>
              <w:noProof/>
              <w:color w:val="auto"/>
              <w:lang w:val="en-US"/>
            </w:rPr>
          </w:pPr>
          <w:hyperlink w:anchor="_Toc19192996" w:history="1">
            <w:r w:rsidR="00994E82" w:rsidRPr="00055336">
              <w:rPr>
                <w:rStyle w:val="Hyperlink"/>
                <w:b/>
                <w:noProof/>
              </w:rPr>
              <w:t>2.</w:t>
            </w:r>
            <w:r w:rsidR="00994E82">
              <w:rPr>
                <w:rFonts w:eastAsiaTheme="minorEastAsia" w:cstheme="minorBidi"/>
                <w:noProof/>
                <w:color w:val="auto"/>
                <w:lang w:val="en-US"/>
              </w:rPr>
              <w:tab/>
            </w:r>
            <w:r w:rsidR="00994E82" w:rsidRPr="00055336">
              <w:rPr>
                <w:rStyle w:val="Hyperlink"/>
                <w:b/>
                <w:noProof/>
              </w:rPr>
              <w:t>Alcance</w:t>
            </w:r>
            <w:r w:rsidR="00994E82">
              <w:rPr>
                <w:noProof/>
                <w:webHidden/>
              </w:rPr>
              <w:tab/>
            </w:r>
            <w:r w:rsidR="00994E82">
              <w:rPr>
                <w:noProof/>
                <w:webHidden/>
              </w:rPr>
              <w:fldChar w:fldCharType="begin"/>
            </w:r>
            <w:r w:rsidR="00994E82">
              <w:rPr>
                <w:noProof/>
                <w:webHidden/>
              </w:rPr>
              <w:instrText xml:space="preserve"> PAGEREF _Toc19192996 \h </w:instrText>
            </w:r>
            <w:r w:rsidR="00994E82">
              <w:rPr>
                <w:noProof/>
                <w:webHidden/>
              </w:rPr>
            </w:r>
            <w:r w:rsidR="00994E82">
              <w:rPr>
                <w:noProof/>
                <w:webHidden/>
              </w:rPr>
              <w:fldChar w:fldCharType="separate"/>
            </w:r>
            <w:r w:rsidR="00994E82">
              <w:rPr>
                <w:noProof/>
                <w:webHidden/>
              </w:rPr>
              <w:t>2</w:t>
            </w:r>
            <w:r w:rsidR="00994E82">
              <w:rPr>
                <w:noProof/>
                <w:webHidden/>
              </w:rPr>
              <w:fldChar w:fldCharType="end"/>
            </w:r>
          </w:hyperlink>
        </w:p>
        <w:p w14:paraId="71C70E11" w14:textId="4CE504CE" w:rsidR="00994E82" w:rsidRDefault="00404889">
          <w:pPr>
            <w:pStyle w:val="TOC2"/>
            <w:tabs>
              <w:tab w:val="left" w:pos="660"/>
              <w:tab w:val="right" w:leader="dot" w:pos="8828"/>
            </w:tabs>
            <w:rPr>
              <w:rFonts w:eastAsiaTheme="minorEastAsia" w:cstheme="minorBidi"/>
              <w:noProof/>
              <w:color w:val="auto"/>
              <w:lang w:val="en-US"/>
            </w:rPr>
          </w:pPr>
          <w:hyperlink w:anchor="_Toc19192997" w:history="1">
            <w:r w:rsidR="00994E82" w:rsidRPr="00055336">
              <w:rPr>
                <w:rStyle w:val="Hyperlink"/>
                <w:b/>
                <w:noProof/>
              </w:rPr>
              <w:t>3.</w:t>
            </w:r>
            <w:r w:rsidR="00994E82">
              <w:rPr>
                <w:rFonts w:eastAsiaTheme="minorEastAsia" w:cstheme="minorBidi"/>
                <w:noProof/>
                <w:color w:val="auto"/>
                <w:lang w:val="en-US"/>
              </w:rPr>
              <w:tab/>
            </w:r>
            <w:r w:rsidR="00994E82" w:rsidRPr="00055336">
              <w:rPr>
                <w:rStyle w:val="Hyperlink"/>
                <w:b/>
                <w:noProof/>
              </w:rPr>
              <w:t>Matriz de Trazabilidad de Prueba</w:t>
            </w:r>
            <w:r w:rsidR="00994E82">
              <w:rPr>
                <w:noProof/>
                <w:webHidden/>
              </w:rPr>
              <w:tab/>
            </w:r>
            <w:r w:rsidR="00994E82">
              <w:rPr>
                <w:noProof/>
                <w:webHidden/>
              </w:rPr>
              <w:fldChar w:fldCharType="begin"/>
            </w:r>
            <w:r w:rsidR="00994E82">
              <w:rPr>
                <w:noProof/>
                <w:webHidden/>
              </w:rPr>
              <w:instrText xml:space="preserve"> PAGEREF _Toc19192997 \h </w:instrText>
            </w:r>
            <w:r w:rsidR="00994E82">
              <w:rPr>
                <w:noProof/>
                <w:webHidden/>
              </w:rPr>
            </w:r>
            <w:r w:rsidR="00994E82">
              <w:rPr>
                <w:noProof/>
                <w:webHidden/>
              </w:rPr>
              <w:fldChar w:fldCharType="separate"/>
            </w:r>
            <w:r w:rsidR="00994E82">
              <w:rPr>
                <w:noProof/>
                <w:webHidden/>
              </w:rPr>
              <w:t>4</w:t>
            </w:r>
            <w:r w:rsidR="00994E82">
              <w:rPr>
                <w:noProof/>
                <w:webHidden/>
              </w:rPr>
              <w:fldChar w:fldCharType="end"/>
            </w:r>
          </w:hyperlink>
        </w:p>
        <w:p w14:paraId="7C738707" w14:textId="2037C746" w:rsidR="00994E82" w:rsidRDefault="00404889">
          <w:pPr>
            <w:pStyle w:val="TOC2"/>
            <w:tabs>
              <w:tab w:val="left" w:pos="660"/>
              <w:tab w:val="right" w:leader="dot" w:pos="8828"/>
            </w:tabs>
            <w:rPr>
              <w:rFonts w:eastAsiaTheme="minorEastAsia" w:cstheme="minorBidi"/>
              <w:noProof/>
              <w:color w:val="auto"/>
              <w:lang w:val="en-US"/>
            </w:rPr>
          </w:pPr>
          <w:hyperlink w:anchor="_Toc19192998" w:history="1">
            <w:r w:rsidR="00994E82" w:rsidRPr="00055336">
              <w:rPr>
                <w:rStyle w:val="Hyperlink"/>
                <w:b/>
                <w:noProof/>
              </w:rPr>
              <w:t>a.</w:t>
            </w:r>
            <w:r w:rsidR="00994E82">
              <w:rPr>
                <w:rFonts w:eastAsiaTheme="minorEastAsia" w:cstheme="minorBidi"/>
                <w:noProof/>
                <w:color w:val="auto"/>
                <w:lang w:val="en-US"/>
              </w:rPr>
              <w:tab/>
            </w:r>
            <w:r w:rsidR="00994E82" w:rsidRPr="00055336">
              <w:rPr>
                <w:rStyle w:val="Hyperlink"/>
                <w:b/>
                <w:noProof/>
              </w:rPr>
              <w:t>Criterios de Aceptación y/o Rechazo</w:t>
            </w:r>
            <w:r w:rsidR="00994E82">
              <w:rPr>
                <w:noProof/>
                <w:webHidden/>
              </w:rPr>
              <w:tab/>
            </w:r>
            <w:r w:rsidR="00994E82">
              <w:rPr>
                <w:noProof/>
                <w:webHidden/>
              </w:rPr>
              <w:fldChar w:fldCharType="begin"/>
            </w:r>
            <w:r w:rsidR="00994E82">
              <w:rPr>
                <w:noProof/>
                <w:webHidden/>
              </w:rPr>
              <w:instrText xml:space="preserve"> PAGEREF _Toc19192998 \h </w:instrText>
            </w:r>
            <w:r w:rsidR="00994E82">
              <w:rPr>
                <w:noProof/>
                <w:webHidden/>
              </w:rPr>
            </w:r>
            <w:r w:rsidR="00994E82">
              <w:rPr>
                <w:noProof/>
                <w:webHidden/>
              </w:rPr>
              <w:fldChar w:fldCharType="separate"/>
            </w:r>
            <w:r w:rsidR="00994E82">
              <w:rPr>
                <w:noProof/>
                <w:webHidden/>
              </w:rPr>
              <w:t>6</w:t>
            </w:r>
            <w:r w:rsidR="00994E82">
              <w:rPr>
                <w:noProof/>
                <w:webHidden/>
              </w:rPr>
              <w:fldChar w:fldCharType="end"/>
            </w:r>
          </w:hyperlink>
        </w:p>
        <w:p w14:paraId="77100443" w14:textId="0CDFF0FE" w:rsidR="00994E82" w:rsidRDefault="00404889">
          <w:pPr>
            <w:pStyle w:val="TOC2"/>
            <w:tabs>
              <w:tab w:val="left" w:pos="660"/>
              <w:tab w:val="right" w:leader="dot" w:pos="8828"/>
            </w:tabs>
            <w:rPr>
              <w:rFonts w:eastAsiaTheme="minorEastAsia" w:cstheme="minorBidi"/>
              <w:noProof/>
              <w:color w:val="auto"/>
              <w:lang w:val="en-US"/>
            </w:rPr>
          </w:pPr>
          <w:hyperlink w:anchor="_Toc19192999" w:history="1">
            <w:r w:rsidR="00994E82" w:rsidRPr="00055336">
              <w:rPr>
                <w:rStyle w:val="Hyperlink"/>
                <w:b/>
                <w:noProof/>
              </w:rPr>
              <w:t>4.</w:t>
            </w:r>
            <w:r w:rsidR="00994E82">
              <w:rPr>
                <w:rFonts w:eastAsiaTheme="minorEastAsia" w:cstheme="minorBidi"/>
                <w:noProof/>
                <w:color w:val="auto"/>
                <w:lang w:val="en-US"/>
              </w:rPr>
              <w:tab/>
            </w:r>
            <w:r w:rsidR="00994E82" w:rsidRPr="00055336">
              <w:rPr>
                <w:rStyle w:val="Hyperlink"/>
                <w:b/>
                <w:noProof/>
              </w:rPr>
              <w:t>Riesgos y Contingencias</w:t>
            </w:r>
            <w:r w:rsidR="00994E82">
              <w:rPr>
                <w:noProof/>
                <w:webHidden/>
              </w:rPr>
              <w:tab/>
            </w:r>
            <w:r w:rsidR="00994E82">
              <w:rPr>
                <w:noProof/>
                <w:webHidden/>
              </w:rPr>
              <w:fldChar w:fldCharType="begin"/>
            </w:r>
            <w:r w:rsidR="00994E82">
              <w:rPr>
                <w:noProof/>
                <w:webHidden/>
              </w:rPr>
              <w:instrText xml:space="preserve"> PAGEREF _Toc19192999 \h </w:instrText>
            </w:r>
            <w:r w:rsidR="00994E82">
              <w:rPr>
                <w:noProof/>
                <w:webHidden/>
              </w:rPr>
            </w:r>
            <w:r w:rsidR="00994E82">
              <w:rPr>
                <w:noProof/>
                <w:webHidden/>
              </w:rPr>
              <w:fldChar w:fldCharType="separate"/>
            </w:r>
            <w:r w:rsidR="00994E82">
              <w:rPr>
                <w:noProof/>
                <w:webHidden/>
              </w:rPr>
              <w:t>7</w:t>
            </w:r>
            <w:r w:rsidR="00994E82">
              <w:rPr>
                <w:noProof/>
                <w:webHidden/>
              </w:rPr>
              <w:fldChar w:fldCharType="end"/>
            </w:r>
          </w:hyperlink>
        </w:p>
        <w:p w14:paraId="3C806DC2" w14:textId="3C71BC4D" w:rsidR="00994E82" w:rsidRDefault="00404889">
          <w:pPr>
            <w:pStyle w:val="TOC2"/>
            <w:tabs>
              <w:tab w:val="left" w:pos="660"/>
              <w:tab w:val="right" w:leader="dot" w:pos="8828"/>
            </w:tabs>
            <w:rPr>
              <w:rFonts w:eastAsiaTheme="minorEastAsia" w:cstheme="minorBidi"/>
              <w:noProof/>
              <w:color w:val="auto"/>
              <w:lang w:val="en-US"/>
            </w:rPr>
          </w:pPr>
          <w:hyperlink w:anchor="_Toc19193000" w:history="1">
            <w:r w:rsidR="00994E82" w:rsidRPr="00055336">
              <w:rPr>
                <w:rStyle w:val="Hyperlink"/>
                <w:b/>
                <w:noProof/>
                <w:lang w:val="es-ES"/>
              </w:rPr>
              <w:t>5.</w:t>
            </w:r>
            <w:r w:rsidR="00994E82">
              <w:rPr>
                <w:rFonts w:eastAsiaTheme="minorEastAsia" w:cstheme="minorBidi"/>
                <w:noProof/>
                <w:color w:val="auto"/>
                <w:lang w:val="en-US"/>
              </w:rPr>
              <w:tab/>
            </w:r>
            <w:r w:rsidR="00994E82" w:rsidRPr="00055336">
              <w:rPr>
                <w:rStyle w:val="Hyperlink"/>
                <w:b/>
                <w:noProof/>
                <w:lang w:val="es-ES"/>
              </w:rPr>
              <w:t>Cobertura</w:t>
            </w:r>
            <w:r w:rsidR="00994E82">
              <w:rPr>
                <w:noProof/>
                <w:webHidden/>
              </w:rPr>
              <w:tab/>
            </w:r>
            <w:r w:rsidR="00994E82">
              <w:rPr>
                <w:noProof/>
                <w:webHidden/>
              </w:rPr>
              <w:fldChar w:fldCharType="begin"/>
            </w:r>
            <w:r w:rsidR="00994E82">
              <w:rPr>
                <w:noProof/>
                <w:webHidden/>
              </w:rPr>
              <w:instrText xml:space="preserve"> PAGEREF _Toc19193000 \h </w:instrText>
            </w:r>
            <w:r w:rsidR="00994E82">
              <w:rPr>
                <w:noProof/>
                <w:webHidden/>
              </w:rPr>
            </w:r>
            <w:r w:rsidR="00994E82">
              <w:rPr>
                <w:noProof/>
                <w:webHidden/>
              </w:rPr>
              <w:fldChar w:fldCharType="separate"/>
            </w:r>
            <w:r w:rsidR="00994E82">
              <w:rPr>
                <w:noProof/>
                <w:webHidden/>
              </w:rPr>
              <w:t>7</w:t>
            </w:r>
            <w:r w:rsidR="00994E82">
              <w:rPr>
                <w:noProof/>
                <w:webHidden/>
              </w:rPr>
              <w:fldChar w:fldCharType="end"/>
            </w:r>
          </w:hyperlink>
        </w:p>
        <w:p w14:paraId="25FF8937" w14:textId="3E53F9AC" w:rsidR="00994E82" w:rsidRDefault="00404889">
          <w:pPr>
            <w:pStyle w:val="TOC2"/>
            <w:tabs>
              <w:tab w:val="left" w:pos="660"/>
              <w:tab w:val="right" w:leader="dot" w:pos="8828"/>
            </w:tabs>
            <w:rPr>
              <w:rFonts w:eastAsiaTheme="minorEastAsia" w:cstheme="minorBidi"/>
              <w:noProof/>
              <w:color w:val="auto"/>
              <w:lang w:val="en-US"/>
            </w:rPr>
          </w:pPr>
          <w:hyperlink w:anchor="_Toc19193001" w:history="1">
            <w:r w:rsidR="00994E82" w:rsidRPr="00055336">
              <w:rPr>
                <w:rStyle w:val="Hyperlink"/>
                <w:b/>
                <w:bCs/>
                <w:noProof/>
                <w:lang w:val="es-ES"/>
              </w:rPr>
              <w:t>6.</w:t>
            </w:r>
            <w:r w:rsidR="00994E82">
              <w:rPr>
                <w:rFonts w:eastAsiaTheme="minorEastAsia" w:cstheme="minorBidi"/>
                <w:noProof/>
                <w:color w:val="auto"/>
                <w:lang w:val="en-US"/>
              </w:rPr>
              <w:tab/>
            </w:r>
            <w:r w:rsidR="00994E82" w:rsidRPr="00055336">
              <w:rPr>
                <w:rStyle w:val="Hyperlink"/>
                <w:b/>
                <w:bCs/>
                <w:noProof/>
                <w:lang w:val="es-ES"/>
              </w:rPr>
              <w:t>Estrategia de Prueba</w:t>
            </w:r>
            <w:r w:rsidR="00994E82">
              <w:rPr>
                <w:noProof/>
                <w:webHidden/>
              </w:rPr>
              <w:tab/>
            </w:r>
            <w:r w:rsidR="00994E82">
              <w:rPr>
                <w:noProof/>
                <w:webHidden/>
              </w:rPr>
              <w:fldChar w:fldCharType="begin"/>
            </w:r>
            <w:r w:rsidR="00994E82">
              <w:rPr>
                <w:noProof/>
                <w:webHidden/>
              </w:rPr>
              <w:instrText xml:space="preserve"> PAGEREF _Toc19193001 \h </w:instrText>
            </w:r>
            <w:r w:rsidR="00994E82">
              <w:rPr>
                <w:noProof/>
                <w:webHidden/>
              </w:rPr>
            </w:r>
            <w:r w:rsidR="00994E82">
              <w:rPr>
                <w:noProof/>
                <w:webHidden/>
              </w:rPr>
              <w:fldChar w:fldCharType="separate"/>
            </w:r>
            <w:r w:rsidR="00994E82">
              <w:rPr>
                <w:noProof/>
                <w:webHidden/>
              </w:rPr>
              <w:t>8</w:t>
            </w:r>
            <w:r w:rsidR="00994E82">
              <w:rPr>
                <w:noProof/>
                <w:webHidden/>
              </w:rPr>
              <w:fldChar w:fldCharType="end"/>
            </w:r>
          </w:hyperlink>
        </w:p>
        <w:p w14:paraId="573FBF5F" w14:textId="7478F3D3" w:rsidR="00994E82" w:rsidRDefault="00404889">
          <w:pPr>
            <w:pStyle w:val="TOC2"/>
            <w:tabs>
              <w:tab w:val="left" w:pos="660"/>
              <w:tab w:val="right" w:leader="dot" w:pos="8828"/>
            </w:tabs>
            <w:rPr>
              <w:rFonts w:eastAsiaTheme="minorEastAsia" w:cstheme="minorBidi"/>
              <w:noProof/>
              <w:color w:val="auto"/>
              <w:lang w:val="en-US"/>
            </w:rPr>
          </w:pPr>
          <w:hyperlink w:anchor="_Toc19193002" w:history="1">
            <w:r w:rsidR="00994E82" w:rsidRPr="00055336">
              <w:rPr>
                <w:rStyle w:val="Hyperlink"/>
                <w:b/>
                <w:noProof/>
                <w:lang w:val="es-ES"/>
              </w:rPr>
              <w:t>7.</w:t>
            </w:r>
            <w:r w:rsidR="00994E82">
              <w:rPr>
                <w:rFonts w:eastAsiaTheme="minorEastAsia" w:cstheme="minorBidi"/>
                <w:noProof/>
                <w:color w:val="auto"/>
                <w:lang w:val="en-US"/>
              </w:rPr>
              <w:tab/>
            </w:r>
            <w:r w:rsidR="00994E82" w:rsidRPr="00055336">
              <w:rPr>
                <w:rStyle w:val="Hyperlink"/>
                <w:b/>
                <w:noProof/>
                <w:lang w:val="es-ES"/>
              </w:rPr>
              <w:t>Planificación de tiempo</w:t>
            </w:r>
            <w:r w:rsidR="00994E82">
              <w:rPr>
                <w:noProof/>
                <w:webHidden/>
              </w:rPr>
              <w:tab/>
            </w:r>
            <w:r w:rsidR="00994E82">
              <w:rPr>
                <w:noProof/>
                <w:webHidden/>
              </w:rPr>
              <w:fldChar w:fldCharType="begin"/>
            </w:r>
            <w:r w:rsidR="00994E82">
              <w:rPr>
                <w:noProof/>
                <w:webHidden/>
              </w:rPr>
              <w:instrText xml:space="preserve"> PAGEREF _Toc19193002 \h </w:instrText>
            </w:r>
            <w:r w:rsidR="00994E82">
              <w:rPr>
                <w:noProof/>
                <w:webHidden/>
              </w:rPr>
            </w:r>
            <w:r w:rsidR="00994E82">
              <w:rPr>
                <w:noProof/>
                <w:webHidden/>
              </w:rPr>
              <w:fldChar w:fldCharType="separate"/>
            </w:r>
            <w:r w:rsidR="00994E82">
              <w:rPr>
                <w:noProof/>
                <w:webHidden/>
              </w:rPr>
              <w:t>13</w:t>
            </w:r>
            <w:r w:rsidR="00994E82">
              <w:rPr>
                <w:noProof/>
                <w:webHidden/>
              </w:rPr>
              <w:fldChar w:fldCharType="end"/>
            </w:r>
          </w:hyperlink>
        </w:p>
        <w:p w14:paraId="439D88C9" w14:textId="40F122E2" w:rsidR="00994E82" w:rsidRDefault="00404889">
          <w:pPr>
            <w:pStyle w:val="TOC2"/>
            <w:tabs>
              <w:tab w:val="left" w:pos="660"/>
              <w:tab w:val="right" w:leader="dot" w:pos="8828"/>
            </w:tabs>
            <w:rPr>
              <w:rFonts w:eastAsiaTheme="minorEastAsia" w:cstheme="minorBidi"/>
              <w:noProof/>
              <w:color w:val="auto"/>
              <w:lang w:val="en-US"/>
            </w:rPr>
          </w:pPr>
          <w:hyperlink w:anchor="_Toc19193003" w:history="1">
            <w:r w:rsidR="00994E82" w:rsidRPr="00055336">
              <w:rPr>
                <w:rStyle w:val="Hyperlink"/>
                <w:b/>
                <w:noProof/>
                <w:lang w:val="es-ES"/>
              </w:rPr>
              <w:t>8.</w:t>
            </w:r>
            <w:r w:rsidR="00994E82">
              <w:rPr>
                <w:rFonts w:eastAsiaTheme="minorEastAsia" w:cstheme="minorBidi"/>
                <w:noProof/>
                <w:color w:val="auto"/>
                <w:lang w:val="en-US"/>
              </w:rPr>
              <w:tab/>
            </w:r>
            <w:r w:rsidR="00994E82" w:rsidRPr="00055336">
              <w:rPr>
                <w:rStyle w:val="Hyperlink"/>
                <w:b/>
                <w:noProof/>
                <w:lang w:val="es-ES"/>
              </w:rPr>
              <w:t>Recursos / Personas</w:t>
            </w:r>
            <w:r w:rsidR="00994E82">
              <w:rPr>
                <w:noProof/>
                <w:webHidden/>
              </w:rPr>
              <w:tab/>
            </w:r>
            <w:r w:rsidR="00994E82">
              <w:rPr>
                <w:noProof/>
                <w:webHidden/>
              </w:rPr>
              <w:fldChar w:fldCharType="begin"/>
            </w:r>
            <w:r w:rsidR="00994E82">
              <w:rPr>
                <w:noProof/>
                <w:webHidden/>
              </w:rPr>
              <w:instrText xml:space="preserve"> PAGEREF _Toc19193003 \h </w:instrText>
            </w:r>
            <w:r w:rsidR="00994E82">
              <w:rPr>
                <w:noProof/>
                <w:webHidden/>
              </w:rPr>
            </w:r>
            <w:r w:rsidR="00994E82">
              <w:rPr>
                <w:noProof/>
                <w:webHidden/>
              </w:rPr>
              <w:fldChar w:fldCharType="separate"/>
            </w:r>
            <w:r w:rsidR="00994E82">
              <w:rPr>
                <w:noProof/>
                <w:webHidden/>
              </w:rPr>
              <w:t>14</w:t>
            </w:r>
            <w:r w:rsidR="00994E82">
              <w:rPr>
                <w:noProof/>
                <w:webHidden/>
              </w:rPr>
              <w:fldChar w:fldCharType="end"/>
            </w:r>
          </w:hyperlink>
        </w:p>
        <w:p w14:paraId="0D9568BB" w14:textId="45B6DAE9" w:rsidR="00994E82" w:rsidRDefault="00404889">
          <w:pPr>
            <w:pStyle w:val="TOC2"/>
            <w:tabs>
              <w:tab w:val="left" w:pos="660"/>
              <w:tab w:val="right" w:leader="dot" w:pos="8828"/>
            </w:tabs>
            <w:rPr>
              <w:rFonts w:eastAsiaTheme="minorEastAsia" w:cstheme="minorBidi"/>
              <w:noProof/>
              <w:color w:val="auto"/>
              <w:lang w:val="en-US"/>
            </w:rPr>
          </w:pPr>
          <w:hyperlink w:anchor="_Toc19193004" w:history="1">
            <w:r w:rsidR="00994E82" w:rsidRPr="00055336">
              <w:rPr>
                <w:rStyle w:val="Hyperlink"/>
                <w:b/>
                <w:noProof/>
                <w:lang w:val="es-ES"/>
              </w:rPr>
              <w:t>9.</w:t>
            </w:r>
            <w:r w:rsidR="00994E82">
              <w:rPr>
                <w:rFonts w:eastAsiaTheme="minorEastAsia" w:cstheme="minorBidi"/>
                <w:noProof/>
                <w:color w:val="auto"/>
                <w:lang w:val="en-US"/>
              </w:rPr>
              <w:tab/>
            </w:r>
            <w:r w:rsidR="00994E82" w:rsidRPr="00055336">
              <w:rPr>
                <w:rStyle w:val="Hyperlink"/>
                <w:b/>
                <w:noProof/>
                <w:lang w:val="es-ES"/>
              </w:rPr>
              <w:t>Entorno</w:t>
            </w:r>
            <w:r w:rsidR="00994E82">
              <w:rPr>
                <w:noProof/>
                <w:webHidden/>
              </w:rPr>
              <w:tab/>
            </w:r>
            <w:r w:rsidR="00994E82">
              <w:rPr>
                <w:noProof/>
                <w:webHidden/>
              </w:rPr>
              <w:fldChar w:fldCharType="begin"/>
            </w:r>
            <w:r w:rsidR="00994E82">
              <w:rPr>
                <w:noProof/>
                <w:webHidden/>
              </w:rPr>
              <w:instrText xml:space="preserve"> PAGEREF _Toc19193004 \h </w:instrText>
            </w:r>
            <w:r w:rsidR="00994E82">
              <w:rPr>
                <w:noProof/>
                <w:webHidden/>
              </w:rPr>
            </w:r>
            <w:r w:rsidR="00994E82">
              <w:rPr>
                <w:noProof/>
                <w:webHidden/>
              </w:rPr>
              <w:fldChar w:fldCharType="separate"/>
            </w:r>
            <w:r w:rsidR="00994E82">
              <w:rPr>
                <w:noProof/>
                <w:webHidden/>
              </w:rPr>
              <w:t>16</w:t>
            </w:r>
            <w:r w:rsidR="00994E82">
              <w:rPr>
                <w:noProof/>
                <w:webHidden/>
              </w:rPr>
              <w:fldChar w:fldCharType="end"/>
            </w:r>
          </w:hyperlink>
        </w:p>
        <w:p w14:paraId="37DF7C04" w14:textId="0E49BBC3" w:rsidR="00994E82" w:rsidRDefault="00404889">
          <w:pPr>
            <w:pStyle w:val="TOC2"/>
            <w:tabs>
              <w:tab w:val="left" w:pos="880"/>
              <w:tab w:val="right" w:leader="dot" w:pos="8828"/>
            </w:tabs>
            <w:rPr>
              <w:rFonts w:eastAsiaTheme="minorEastAsia" w:cstheme="minorBidi"/>
              <w:noProof/>
              <w:color w:val="auto"/>
              <w:lang w:val="en-US"/>
            </w:rPr>
          </w:pPr>
          <w:hyperlink w:anchor="_Toc19193005" w:history="1">
            <w:r w:rsidR="00994E82" w:rsidRPr="00055336">
              <w:rPr>
                <w:rStyle w:val="Hyperlink"/>
                <w:b/>
                <w:noProof/>
                <w:lang w:val="es-ES"/>
              </w:rPr>
              <w:t>10.</w:t>
            </w:r>
            <w:r w:rsidR="00994E82">
              <w:rPr>
                <w:rFonts w:eastAsiaTheme="minorEastAsia" w:cstheme="minorBidi"/>
                <w:noProof/>
                <w:color w:val="auto"/>
                <w:lang w:val="en-US"/>
              </w:rPr>
              <w:tab/>
            </w:r>
            <w:r w:rsidR="00994E82" w:rsidRPr="00055336">
              <w:rPr>
                <w:rStyle w:val="Hyperlink"/>
                <w:b/>
                <w:noProof/>
                <w:lang w:val="es-ES"/>
              </w:rPr>
              <w:t>Herramientas y/o dispositivos</w:t>
            </w:r>
            <w:r w:rsidR="00994E82">
              <w:rPr>
                <w:noProof/>
                <w:webHidden/>
              </w:rPr>
              <w:tab/>
            </w:r>
            <w:r w:rsidR="00994E82">
              <w:rPr>
                <w:noProof/>
                <w:webHidden/>
              </w:rPr>
              <w:fldChar w:fldCharType="begin"/>
            </w:r>
            <w:r w:rsidR="00994E82">
              <w:rPr>
                <w:noProof/>
                <w:webHidden/>
              </w:rPr>
              <w:instrText xml:space="preserve"> PAGEREF _Toc19193005 \h </w:instrText>
            </w:r>
            <w:r w:rsidR="00994E82">
              <w:rPr>
                <w:noProof/>
                <w:webHidden/>
              </w:rPr>
            </w:r>
            <w:r w:rsidR="00994E82">
              <w:rPr>
                <w:noProof/>
                <w:webHidden/>
              </w:rPr>
              <w:fldChar w:fldCharType="separate"/>
            </w:r>
            <w:r w:rsidR="00994E82">
              <w:rPr>
                <w:noProof/>
                <w:webHidden/>
              </w:rPr>
              <w:t>16</w:t>
            </w:r>
            <w:r w:rsidR="00994E82">
              <w:rPr>
                <w:noProof/>
                <w:webHidden/>
              </w:rPr>
              <w:fldChar w:fldCharType="end"/>
            </w:r>
          </w:hyperlink>
        </w:p>
        <w:p w14:paraId="13A57422" w14:textId="6378DAE4" w:rsidR="00994E82" w:rsidRDefault="00404889">
          <w:pPr>
            <w:pStyle w:val="TOC1"/>
            <w:tabs>
              <w:tab w:val="right" w:leader="dot" w:pos="8828"/>
            </w:tabs>
            <w:rPr>
              <w:rFonts w:eastAsiaTheme="minorEastAsia" w:cstheme="minorBidi"/>
              <w:noProof/>
              <w:color w:val="auto"/>
              <w:lang w:val="en-US"/>
            </w:rPr>
          </w:pPr>
          <w:hyperlink w:anchor="_Toc19193006" w:history="1">
            <w:r w:rsidR="00994E82" w:rsidRPr="00055336">
              <w:rPr>
                <w:rStyle w:val="Hyperlink"/>
                <w:noProof/>
              </w:rPr>
              <w:t>Autorizaciones</w:t>
            </w:r>
            <w:r w:rsidR="00994E82">
              <w:rPr>
                <w:noProof/>
                <w:webHidden/>
              </w:rPr>
              <w:tab/>
            </w:r>
            <w:r w:rsidR="00994E82">
              <w:rPr>
                <w:noProof/>
                <w:webHidden/>
              </w:rPr>
              <w:fldChar w:fldCharType="begin"/>
            </w:r>
            <w:r w:rsidR="00994E82">
              <w:rPr>
                <w:noProof/>
                <w:webHidden/>
              </w:rPr>
              <w:instrText xml:space="preserve"> PAGEREF _Toc19193006 \h </w:instrText>
            </w:r>
            <w:r w:rsidR="00994E82">
              <w:rPr>
                <w:noProof/>
                <w:webHidden/>
              </w:rPr>
            </w:r>
            <w:r w:rsidR="00994E82">
              <w:rPr>
                <w:noProof/>
                <w:webHidden/>
              </w:rPr>
              <w:fldChar w:fldCharType="separate"/>
            </w:r>
            <w:r w:rsidR="00994E82">
              <w:rPr>
                <w:noProof/>
                <w:webHidden/>
              </w:rPr>
              <w:t>17</w:t>
            </w:r>
            <w:r w:rsidR="00994E82">
              <w:rPr>
                <w:noProof/>
                <w:webHidden/>
              </w:rPr>
              <w:fldChar w:fldCharType="end"/>
            </w:r>
          </w:hyperlink>
        </w:p>
        <w:p w14:paraId="4D64E530" w14:textId="1BC7512B" w:rsidR="00994E82" w:rsidRDefault="00404889">
          <w:pPr>
            <w:pStyle w:val="TOC1"/>
            <w:tabs>
              <w:tab w:val="right" w:leader="dot" w:pos="8828"/>
            </w:tabs>
            <w:rPr>
              <w:rFonts w:eastAsiaTheme="minorEastAsia" w:cstheme="minorBidi"/>
              <w:noProof/>
              <w:color w:val="auto"/>
              <w:lang w:val="en-US"/>
            </w:rPr>
          </w:pPr>
          <w:hyperlink w:anchor="_Toc19193007" w:history="1">
            <w:r w:rsidR="00994E82" w:rsidRPr="00055336">
              <w:rPr>
                <w:rStyle w:val="Hyperlink"/>
                <w:noProof/>
              </w:rPr>
              <w:t>&lt;Iconografía&gt;</w:t>
            </w:r>
            <w:r w:rsidR="00994E82">
              <w:rPr>
                <w:noProof/>
                <w:webHidden/>
              </w:rPr>
              <w:tab/>
            </w:r>
            <w:r w:rsidR="00994E82">
              <w:rPr>
                <w:noProof/>
                <w:webHidden/>
              </w:rPr>
              <w:fldChar w:fldCharType="begin"/>
            </w:r>
            <w:r w:rsidR="00994E82">
              <w:rPr>
                <w:noProof/>
                <w:webHidden/>
              </w:rPr>
              <w:instrText xml:space="preserve"> PAGEREF _Toc19193007 \h </w:instrText>
            </w:r>
            <w:r w:rsidR="00994E82">
              <w:rPr>
                <w:noProof/>
                <w:webHidden/>
              </w:rPr>
            </w:r>
            <w:r w:rsidR="00994E82">
              <w:rPr>
                <w:noProof/>
                <w:webHidden/>
              </w:rPr>
              <w:fldChar w:fldCharType="separate"/>
            </w:r>
            <w:r w:rsidR="00994E82">
              <w:rPr>
                <w:noProof/>
                <w:webHidden/>
              </w:rPr>
              <w:t>18</w:t>
            </w:r>
            <w:r w:rsidR="00994E82">
              <w:rPr>
                <w:noProof/>
                <w:webHidden/>
              </w:rPr>
              <w:fldChar w:fldCharType="end"/>
            </w:r>
          </w:hyperlink>
        </w:p>
        <w:p w14:paraId="6BEFAF3F" w14:textId="27C0B213" w:rsidR="00847AEF" w:rsidRPr="00847AEF" w:rsidRDefault="00847AEF" w:rsidP="00847AEF">
          <w:pPr>
            <w:rPr>
              <w:b/>
              <w:bCs/>
              <w:noProof/>
            </w:rPr>
          </w:pPr>
          <w:r w:rsidRPr="001C3446">
            <w:rPr>
              <w:b/>
            </w:rPr>
            <w:fldChar w:fldCharType="end"/>
          </w:r>
        </w:p>
      </w:sdtContent>
    </w:sdt>
    <w:bookmarkEnd w:id="1"/>
    <w:bookmarkEnd w:id="2"/>
    <w:p w14:paraId="2F65C7A2" w14:textId="5DC0ABD9" w:rsidR="00590000" w:rsidRPr="00C20247" w:rsidRDefault="00590000">
      <w:pPr>
        <w:rPr>
          <w:rFonts w:ascii="Tahoma" w:hAnsi="Tahoma" w:cs="Tahoma"/>
        </w:rPr>
      </w:pPr>
      <w:r w:rsidRPr="00847AEF">
        <w:br w:type="page"/>
      </w:r>
    </w:p>
    <w:bookmarkStart w:id="3" w:name="_Toc19192994"/>
    <w:bookmarkStart w:id="4" w:name="_Toc413146216"/>
    <w:p w14:paraId="6EA85B6E" w14:textId="41BDDDEB" w:rsidR="00B22C7C" w:rsidRDefault="004224EA" w:rsidP="004224EA">
      <w:pPr>
        <w:pStyle w:val="Heading1"/>
        <w:tabs>
          <w:tab w:val="left" w:pos="5103"/>
        </w:tabs>
        <w:ind w:firstLine="708"/>
      </w:pPr>
      <w:r w:rsidRPr="00910A17">
        <w:rPr>
          <w:noProof/>
          <w:lang w:eastAsia="es-MX"/>
        </w:rPr>
        <w:lastRenderedPageBreak/>
        <mc:AlternateContent>
          <mc:Choice Requires="wps">
            <w:drawing>
              <wp:anchor distT="0" distB="0" distL="114300" distR="114300" simplePos="0" relativeHeight="251723776" behindDoc="0" locked="0" layoutInCell="1" allowOverlap="1" wp14:anchorId="2BF7478E" wp14:editId="4880DB7E">
                <wp:simplePos x="0" y="0"/>
                <wp:positionH relativeFrom="column">
                  <wp:posOffset>0</wp:posOffset>
                </wp:positionH>
                <wp:positionV relativeFrom="paragraph">
                  <wp:posOffset>-48260</wp:posOffset>
                </wp:positionV>
                <wp:extent cx="283829" cy="284668"/>
                <wp:effectExtent l="0" t="0" r="2540" b="1270"/>
                <wp:wrapNone/>
                <wp:docPr id="5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4668"/>
                        </a:xfrm>
                        <a:custGeom>
                          <a:avLst/>
                          <a:gdLst>
                            <a:gd name="T0" fmla="*/ 93 w 186"/>
                            <a:gd name="T1" fmla="*/ 116 h 186"/>
                            <a:gd name="T2" fmla="*/ 54 w 186"/>
                            <a:gd name="T3" fmla="*/ 77 h 186"/>
                            <a:gd name="T4" fmla="*/ 51 w 186"/>
                            <a:gd name="T5" fmla="*/ 76 h 186"/>
                            <a:gd name="T6" fmla="*/ 46 w 186"/>
                            <a:gd name="T7" fmla="*/ 80 h 186"/>
                            <a:gd name="T8" fmla="*/ 48 w 186"/>
                            <a:gd name="T9" fmla="*/ 83 h 186"/>
                            <a:gd name="T10" fmla="*/ 90 w 186"/>
                            <a:gd name="T11" fmla="*/ 125 h 186"/>
                            <a:gd name="T12" fmla="*/ 93 w 186"/>
                            <a:gd name="T13" fmla="*/ 126 h 186"/>
                            <a:gd name="T14" fmla="*/ 96 w 186"/>
                            <a:gd name="T15" fmla="*/ 125 h 186"/>
                            <a:gd name="T16" fmla="*/ 96 w 186"/>
                            <a:gd name="T17" fmla="*/ 125 h 186"/>
                            <a:gd name="T18" fmla="*/ 166 w 186"/>
                            <a:gd name="T19" fmla="*/ 51 h 186"/>
                            <a:gd name="T20" fmla="*/ 166 w 186"/>
                            <a:gd name="T21" fmla="*/ 51 h 186"/>
                            <a:gd name="T22" fmla="*/ 172 w 186"/>
                            <a:gd name="T23" fmla="*/ 45 h 186"/>
                            <a:gd name="T24" fmla="*/ 172 w 186"/>
                            <a:gd name="T25" fmla="*/ 45 h 186"/>
                            <a:gd name="T26" fmla="*/ 184 w 186"/>
                            <a:gd name="T27" fmla="*/ 32 h 186"/>
                            <a:gd name="T28" fmla="*/ 184 w 186"/>
                            <a:gd name="T29" fmla="*/ 32 h 186"/>
                            <a:gd name="T30" fmla="*/ 186 w 186"/>
                            <a:gd name="T31" fmla="*/ 29 h 186"/>
                            <a:gd name="T32" fmla="*/ 181 w 186"/>
                            <a:gd name="T33" fmla="*/ 25 h 186"/>
                            <a:gd name="T34" fmla="*/ 178 w 186"/>
                            <a:gd name="T35" fmla="*/ 27 h 186"/>
                            <a:gd name="T36" fmla="*/ 178 w 186"/>
                            <a:gd name="T37" fmla="*/ 27 h 186"/>
                            <a:gd name="T38" fmla="*/ 168 w 186"/>
                            <a:gd name="T39" fmla="*/ 38 h 186"/>
                            <a:gd name="T40" fmla="*/ 168 w 186"/>
                            <a:gd name="T41" fmla="*/ 38 h 186"/>
                            <a:gd name="T42" fmla="*/ 162 w 186"/>
                            <a:gd name="T43" fmla="*/ 44 h 186"/>
                            <a:gd name="T44" fmla="*/ 162 w 186"/>
                            <a:gd name="T45" fmla="*/ 44 h 186"/>
                            <a:gd name="T46" fmla="*/ 93 w 186"/>
                            <a:gd name="T47" fmla="*/ 116 h 186"/>
                            <a:gd name="T48" fmla="*/ 178 w 186"/>
                            <a:gd name="T49" fmla="*/ 57 h 186"/>
                            <a:gd name="T50" fmla="*/ 172 w 186"/>
                            <a:gd name="T51" fmla="*/ 57 h 186"/>
                            <a:gd name="T52" fmla="*/ 171 w 186"/>
                            <a:gd name="T53" fmla="*/ 62 h 186"/>
                            <a:gd name="T54" fmla="*/ 171 w 186"/>
                            <a:gd name="T55" fmla="*/ 62 h 186"/>
                            <a:gd name="T56" fmla="*/ 177 w 186"/>
                            <a:gd name="T57" fmla="*/ 93 h 186"/>
                            <a:gd name="T58" fmla="*/ 93 w 186"/>
                            <a:gd name="T59" fmla="*/ 177 h 186"/>
                            <a:gd name="T60" fmla="*/ 8 w 186"/>
                            <a:gd name="T61" fmla="*/ 93 h 186"/>
                            <a:gd name="T62" fmla="*/ 93 w 186"/>
                            <a:gd name="T63" fmla="*/ 8 h 186"/>
                            <a:gd name="T64" fmla="*/ 154 w 186"/>
                            <a:gd name="T65" fmla="*/ 34 h 186"/>
                            <a:gd name="T66" fmla="*/ 154 w 186"/>
                            <a:gd name="T67" fmla="*/ 34 h 186"/>
                            <a:gd name="T68" fmla="*/ 159 w 186"/>
                            <a:gd name="T69" fmla="*/ 34 h 186"/>
                            <a:gd name="T70" fmla="*/ 159 w 186"/>
                            <a:gd name="T71" fmla="*/ 28 h 186"/>
                            <a:gd name="T72" fmla="*/ 159 w 186"/>
                            <a:gd name="T73" fmla="*/ 28 h 186"/>
                            <a:gd name="T74" fmla="*/ 93 w 186"/>
                            <a:gd name="T75" fmla="*/ 0 h 186"/>
                            <a:gd name="T76" fmla="*/ 0 w 186"/>
                            <a:gd name="T77" fmla="*/ 93 h 186"/>
                            <a:gd name="T78" fmla="*/ 93 w 186"/>
                            <a:gd name="T79" fmla="*/ 186 h 186"/>
                            <a:gd name="T80" fmla="*/ 186 w 186"/>
                            <a:gd name="T81" fmla="*/ 93 h 186"/>
                            <a:gd name="T82" fmla="*/ 179 w 186"/>
                            <a:gd name="T83" fmla="*/ 59 h 186"/>
                            <a:gd name="T84" fmla="*/ 178 w 186"/>
                            <a:gd name="T85" fmla="*/ 5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 h="186">
                              <a:moveTo>
                                <a:pt x="93" y="116"/>
                              </a:moveTo>
                              <a:cubicBezTo>
                                <a:pt x="54" y="77"/>
                                <a:pt x="54" y="77"/>
                                <a:pt x="54" y="77"/>
                              </a:cubicBezTo>
                              <a:cubicBezTo>
                                <a:pt x="53" y="76"/>
                                <a:pt x="52" y="76"/>
                                <a:pt x="51" y="76"/>
                              </a:cubicBezTo>
                              <a:cubicBezTo>
                                <a:pt x="48" y="76"/>
                                <a:pt x="46" y="78"/>
                                <a:pt x="46" y="80"/>
                              </a:cubicBezTo>
                              <a:cubicBezTo>
                                <a:pt x="46" y="81"/>
                                <a:pt x="47" y="82"/>
                                <a:pt x="48" y="83"/>
                              </a:cubicBezTo>
                              <a:cubicBezTo>
                                <a:pt x="90" y="125"/>
                                <a:pt x="90" y="125"/>
                                <a:pt x="90" y="125"/>
                              </a:cubicBezTo>
                              <a:cubicBezTo>
                                <a:pt x="91" y="126"/>
                                <a:pt x="92" y="126"/>
                                <a:pt x="93" y="126"/>
                              </a:cubicBezTo>
                              <a:cubicBezTo>
                                <a:pt x="94" y="126"/>
                                <a:pt x="95" y="126"/>
                                <a:pt x="96" y="125"/>
                              </a:cubicBezTo>
                              <a:cubicBezTo>
                                <a:pt x="96" y="125"/>
                                <a:pt x="96" y="125"/>
                                <a:pt x="96" y="125"/>
                              </a:cubicBezTo>
                              <a:cubicBezTo>
                                <a:pt x="166" y="51"/>
                                <a:pt x="166" y="51"/>
                                <a:pt x="166" y="51"/>
                              </a:cubicBezTo>
                              <a:cubicBezTo>
                                <a:pt x="166" y="51"/>
                                <a:pt x="166" y="51"/>
                                <a:pt x="166" y="51"/>
                              </a:cubicBezTo>
                              <a:cubicBezTo>
                                <a:pt x="172" y="45"/>
                                <a:pt x="172" y="45"/>
                                <a:pt x="172" y="45"/>
                              </a:cubicBezTo>
                              <a:cubicBezTo>
                                <a:pt x="172" y="45"/>
                                <a:pt x="172" y="45"/>
                                <a:pt x="172" y="45"/>
                              </a:cubicBezTo>
                              <a:cubicBezTo>
                                <a:pt x="184" y="32"/>
                                <a:pt x="184" y="32"/>
                                <a:pt x="184" y="32"/>
                              </a:cubicBezTo>
                              <a:cubicBezTo>
                                <a:pt x="184" y="32"/>
                                <a:pt x="184" y="32"/>
                                <a:pt x="184" y="32"/>
                              </a:cubicBezTo>
                              <a:cubicBezTo>
                                <a:pt x="185" y="32"/>
                                <a:pt x="186" y="31"/>
                                <a:pt x="186" y="29"/>
                              </a:cubicBezTo>
                              <a:cubicBezTo>
                                <a:pt x="186" y="27"/>
                                <a:pt x="184" y="25"/>
                                <a:pt x="181" y="25"/>
                              </a:cubicBezTo>
                              <a:cubicBezTo>
                                <a:pt x="180" y="25"/>
                                <a:pt x="179" y="26"/>
                                <a:pt x="178" y="27"/>
                              </a:cubicBezTo>
                              <a:cubicBezTo>
                                <a:pt x="178" y="27"/>
                                <a:pt x="178" y="27"/>
                                <a:pt x="178" y="27"/>
                              </a:cubicBezTo>
                              <a:cubicBezTo>
                                <a:pt x="168" y="38"/>
                                <a:pt x="168" y="38"/>
                                <a:pt x="168" y="38"/>
                              </a:cubicBezTo>
                              <a:cubicBezTo>
                                <a:pt x="168" y="38"/>
                                <a:pt x="168" y="38"/>
                                <a:pt x="168" y="38"/>
                              </a:cubicBezTo>
                              <a:cubicBezTo>
                                <a:pt x="162" y="44"/>
                                <a:pt x="162" y="44"/>
                                <a:pt x="162" y="44"/>
                              </a:cubicBezTo>
                              <a:cubicBezTo>
                                <a:pt x="162" y="44"/>
                                <a:pt x="162" y="44"/>
                                <a:pt x="162" y="44"/>
                              </a:cubicBezTo>
                              <a:lnTo>
                                <a:pt x="93" y="116"/>
                              </a:lnTo>
                              <a:close/>
                              <a:moveTo>
                                <a:pt x="178" y="57"/>
                              </a:moveTo>
                              <a:cubicBezTo>
                                <a:pt x="177" y="55"/>
                                <a:pt x="174" y="56"/>
                                <a:pt x="172" y="57"/>
                              </a:cubicBezTo>
                              <a:cubicBezTo>
                                <a:pt x="171" y="58"/>
                                <a:pt x="171" y="60"/>
                                <a:pt x="171" y="62"/>
                              </a:cubicBezTo>
                              <a:cubicBezTo>
                                <a:pt x="171" y="62"/>
                                <a:pt x="171" y="62"/>
                                <a:pt x="171" y="62"/>
                              </a:cubicBezTo>
                              <a:cubicBezTo>
                                <a:pt x="175" y="71"/>
                                <a:pt x="177" y="82"/>
                                <a:pt x="177" y="93"/>
                              </a:cubicBezTo>
                              <a:cubicBezTo>
                                <a:pt x="177" y="139"/>
                                <a:pt x="139" y="177"/>
                                <a:pt x="93" y="177"/>
                              </a:cubicBezTo>
                              <a:cubicBezTo>
                                <a:pt x="46" y="177"/>
                                <a:pt x="8" y="139"/>
                                <a:pt x="8" y="93"/>
                              </a:cubicBezTo>
                              <a:cubicBezTo>
                                <a:pt x="8" y="46"/>
                                <a:pt x="46" y="8"/>
                                <a:pt x="93" y="8"/>
                              </a:cubicBezTo>
                              <a:cubicBezTo>
                                <a:pt x="117" y="8"/>
                                <a:pt x="138" y="18"/>
                                <a:pt x="154" y="34"/>
                              </a:cubicBezTo>
                              <a:cubicBezTo>
                                <a:pt x="154" y="34"/>
                                <a:pt x="154" y="34"/>
                                <a:pt x="154" y="34"/>
                              </a:cubicBezTo>
                              <a:cubicBezTo>
                                <a:pt x="155" y="36"/>
                                <a:pt x="158" y="36"/>
                                <a:pt x="159" y="34"/>
                              </a:cubicBezTo>
                              <a:cubicBezTo>
                                <a:pt x="161" y="32"/>
                                <a:pt x="161" y="30"/>
                                <a:pt x="159" y="28"/>
                              </a:cubicBezTo>
                              <a:cubicBezTo>
                                <a:pt x="159" y="28"/>
                                <a:pt x="159" y="28"/>
                                <a:pt x="159" y="28"/>
                              </a:cubicBezTo>
                              <a:cubicBezTo>
                                <a:pt x="142" y="11"/>
                                <a:pt x="119" y="0"/>
                                <a:pt x="93" y="0"/>
                              </a:cubicBezTo>
                              <a:cubicBezTo>
                                <a:pt x="42" y="0"/>
                                <a:pt x="0" y="41"/>
                                <a:pt x="0" y="93"/>
                              </a:cubicBezTo>
                              <a:cubicBezTo>
                                <a:pt x="0" y="144"/>
                                <a:pt x="42" y="186"/>
                                <a:pt x="93" y="186"/>
                              </a:cubicBezTo>
                              <a:cubicBezTo>
                                <a:pt x="144" y="186"/>
                                <a:pt x="186" y="144"/>
                                <a:pt x="186" y="93"/>
                              </a:cubicBezTo>
                              <a:cubicBezTo>
                                <a:pt x="186" y="81"/>
                                <a:pt x="183" y="69"/>
                                <a:pt x="179" y="59"/>
                              </a:cubicBezTo>
                              <a:cubicBezTo>
                                <a:pt x="179" y="58"/>
                                <a:pt x="179" y="58"/>
                                <a:pt x="178" y="57"/>
                              </a:cubicBez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77" style="position:absolute;margin-left:0;margin-top:-3.8pt;width:22.35pt;height:22.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c75d7a [3205]" stroked="f" path="m93,116c54,77,54,77,54,77,53,76,52,76,51,76v-3,,-5,2,-5,4c46,81,47,82,48,83v42,42,42,42,42,42c91,126,92,126,93,126v1,,2,,3,-1c96,125,96,125,96,125,166,51,166,51,166,51v,,,,,c172,45,172,45,172,45v,,,,,c184,32,184,32,184,32v,,,,,c185,32,186,31,186,29v,-2,-2,-4,-5,-4c180,25,179,26,178,27v,,,,,c168,38,168,38,168,38v,,,,,c162,44,162,44,162,44v,,,,,l93,116xm178,57v-1,-2,-4,-1,-6,c171,58,171,60,171,62v,,,,,c175,71,177,82,177,93v,46,-38,84,-84,84c46,177,8,139,8,93,8,46,46,8,93,8v24,,45,10,61,26c154,34,154,34,154,34v1,2,4,2,5,c161,32,161,30,159,28v,,,,,c142,11,119,,93,,42,,,41,,93v,51,42,93,93,93c144,186,186,144,186,93v,-12,-3,-24,-7,-34c179,58,179,58,178,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" w14:anchorId="2161A0B7">
                <v:path arrowok="t" o:connecttype="custom" o:connectlocs="141915,177535;82402,117846;77824,116316;70194,122438;73246,127029;137337,191309;141915,192840;146492,191309;146492,191309;253310,78054;253310,78054;262466,68871;262466,68871;280777,48975;280777,48975;283829,44384;276199,38262;271621,41323;271621,41323;256362,58158;256362,58158;247206,67341;247206,67341;141915,177535;271621,87237;262466,87237;260940,94889;260940,94889;270095,142334;141915,270894;12208,142334;141915,12244;234998,52036;234998,52036;242628,52036;242628,42853;242628,42853;141915,0;0,142334;141915,284668;283829,142334;273147,90298;271621,87237" o:connectangles="0,0,0,0,0,0,0,0,0,0,0,0,0,0,0,0,0,0,0,0,0,0,0,0,0,0,0,0,0,0,0,0,0,0,0,0,0,0,0,0,0,0,0"/>
                <o:lock v:ext="edit" verticies="t"/>
              </v:shape>
            </w:pict>
          </mc:Fallback>
        </mc:AlternateContent>
      </w:r>
      <w:r w:rsidR="006F6F09">
        <w:t>Plan</w:t>
      </w:r>
      <w:r w:rsidR="00FB7A84">
        <w:t xml:space="preserve"> de Pruebas</w:t>
      </w:r>
      <w:bookmarkEnd w:id="3"/>
    </w:p>
    <w:p w14:paraId="5A0D45ED" w14:textId="4CACF84F" w:rsidR="00A870DE" w:rsidRDefault="00A870DE" w:rsidP="006F6F09">
      <w:pPr>
        <w:pStyle w:val="Heading2"/>
        <w:numPr>
          <w:ilvl w:val="0"/>
          <w:numId w:val="12"/>
        </w:numPr>
        <w:rPr>
          <w:b/>
        </w:rPr>
      </w:pPr>
      <w:bookmarkStart w:id="5" w:name="_Toc19192995"/>
      <w:bookmarkEnd w:id="4"/>
      <w:r>
        <w:rPr>
          <w:b/>
        </w:rPr>
        <w:t>Objetivo</w:t>
      </w:r>
      <w:bookmarkEnd w:id="5"/>
    </w:p>
    <w:p w14:paraId="02E8E871" w14:textId="750FE737" w:rsidR="00A870DE" w:rsidRPr="00A870DE" w:rsidRDefault="00A870DE" w:rsidP="00A870DE">
      <w:pPr>
        <w:pStyle w:val="NoSpacing"/>
        <w:jc w:val="both"/>
        <w:rPr>
          <w:rFonts w:eastAsia="MS Mincho"/>
          <w:sz w:val="22"/>
          <w:lang w:val="es-MX"/>
        </w:rPr>
      </w:pPr>
      <w:r w:rsidRPr="00A870DE">
        <w:rPr>
          <w:rFonts w:eastAsia="MS Mincho"/>
          <w:sz w:val="22"/>
          <w:lang w:val="es-MX"/>
        </w:rPr>
        <w:t>El presente documento tiene por objetivo definir la estrategia del proceso de  pruebas que seguirá e</w:t>
      </w:r>
      <w:r w:rsidR="008A1B0F">
        <w:rPr>
          <w:rFonts w:eastAsia="MS Mincho"/>
          <w:sz w:val="22"/>
          <w:lang w:val="es-MX"/>
        </w:rPr>
        <w:t xml:space="preserve">n la implementación </w:t>
      </w:r>
      <w:r>
        <w:rPr>
          <w:rFonts w:eastAsia="MS Mincho"/>
          <w:sz w:val="22"/>
          <w:lang w:val="es-MX"/>
        </w:rPr>
        <w:t xml:space="preserve">del mini refactor que se </w:t>
      </w:r>
      <w:r w:rsidR="008A1B0F">
        <w:rPr>
          <w:rFonts w:eastAsia="MS Mincho"/>
          <w:sz w:val="22"/>
          <w:lang w:val="es-MX"/>
        </w:rPr>
        <w:t>encuentra trabajando</w:t>
      </w:r>
      <w:r>
        <w:rPr>
          <w:rFonts w:eastAsia="MS Mincho"/>
          <w:sz w:val="22"/>
          <w:lang w:val="es-MX"/>
        </w:rPr>
        <w:t xml:space="preserve"> el área de desarrollo en Formiik Mobile</w:t>
      </w:r>
      <w:r w:rsidRPr="00A870DE">
        <w:rPr>
          <w:rFonts w:eastAsia="MS Mincho"/>
          <w:sz w:val="22"/>
          <w:lang w:val="es-MX"/>
        </w:rPr>
        <w:t xml:space="preserve">, teniendo como premisa </w:t>
      </w:r>
      <w:r w:rsidR="00B05B98">
        <w:rPr>
          <w:rFonts w:eastAsia="MS Mincho"/>
          <w:sz w:val="22"/>
          <w:lang w:val="es-MX"/>
        </w:rPr>
        <w:t xml:space="preserve">una </w:t>
      </w:r>
      <w:r w:rsidRPr="00A870DE">
        <w:rPr>
          <w:rFonts w:eastAsia="MS Mincho"/>
          <w:sz w:val="22"/>
          <w:lang w:val="es-MX"/>
        </w:rPr>
        <w:t xml:space="preserve"> cobertura total de todo lo plasmado en el presente </w:t>
      </w:r>
      <w:r w:rsidR="008F38A7">
        <w:rPr>
          <w:rFonts w:eastAsia="MS Mincho"/>
          <w:sz w:val="22"/>
          <w:lang w:val="es-MX"/>
        </w:rPr>
        <w:t>documento</w:t>
      </w:r>
      <w:r w:rsidR="006A4141">
        <w:rPr>
          <w:rFonts w:eastAsia="MS Mincho"/>
          <w:sz w:val="22"/>
          <w:lang w:val="es-MX"/>
        </w:rPr>
        <w:t xml:space="preserve"> además de considerar los siguientes puntos:</w:t>
      </w:r>
    </w:p>
    <w:p w14:paraId="47ABD05C" w14:textId="7E261134" w:rsidR="007B0130" w:rsidRDefault="007B0130" w:rsidP="00A870DE">
      <w:pPr>
        <w:pStyle w:val="NoSpacing"/>
        <w:jc w:val="both"/>
        <w:rPr>
          <w:rFonts w:eastAsia="MS Mincho"/>
          <w:sz w:val="22"/>
          <w:lang w:val="es-MX"/>
        </w:rPr>
      </w:pPr>
    </w:p>
    <w:p w14:paraId="156EF6BF" w14:textId="3ECB62DC" w:rsidR="006A4141" w:rsidRPr="00B53532" w:rsidRDefault="006A4141" w:rsidP="00697742">
      <w:pPr>
        <w:pStyle w:val="NoSpacing"/>
        <w:numPr>
          <w:ilvl w:val="0"/>
          <w:numId w:val="15"/>
        </w:numPr>
        <w:jc w:val="both"/>
        <w:rPr>
          <w:rFonts w:eastAsia="MS Mincho"/>
          <w:sz w:val="22"/>
          <w:lang w:val="es-MX"/>
        </w:rPr>
      </w:pPr>
      <w:r w:rsidRPr="00B53532">
        <w:rPr>
          <w:rFonts w:eastAsia="MS Mincho"/>
          <w:sz w:val="22"/>
          <w:lang w:val="es-MX"/>
        </w:rPr>
        <w:t xml:space="preserve">Truene </w:t>
      </w:r>
      <w:r w:rsidR="00B53532" w:rsidRPr="00B53532">
        <w:rPr>
          <w:rFonts w:eastAsia="MS Mincho"/>
          <w:sz w:val="22"/>
          <w:lang w:val="es-MX"/>
        </w:rPr>
        <w:t>con cliente Solfi</w:t>
      </w:r>
      <w:r w:rsidRPr="00B53532">
        <w:rPr>
          <w:rFonts w:eastAsia="MS Mincho"/>
          <w:sz w:val="22"/>
          <w:lang w:val="es-MX"/>
        </w:rPr>
        <w:t xml:space="preserve"> </w:t>
      </w:r>
      <w:r w:rsidR="00B53532" w:rsidRPr="00B53532">
        <w:rPr>
          <w:rFonts w:eastAsia="MS Mincho"/>
          <w:sz w:val="22"/>
          <w:lang w:val="es-MX"/>
        </w:rPr>
        <w:t>“</w:t>
      </w:r>
      <w:r w:rsidRPr="00B53532">
        <w:rPr>
          <w:rFonts w:eastAsia="MS Mincho"/>
          <w:sz w:val="22"/>
          <w:lang w:val="es-MX"/>
        </w:rPr>
        <w:t>Formiik no responde</w:t>
      </w:r>
      <w:r w:rsidR="00B53532" w:rsidRPr="00B53532">
        <w:rPr>
          <w:rFonts w:eastAsia="MS Mincho"/>
          <w:sz w:val="22"/>
          <w:lang w:val="es-MX"/>
        </w:rPr>
        <w:t>”</w:t>
      </w:r>
      <w:r w:rsidR="00B53532">
        <w:rPr>
          <w:rFonts w:eastAsia="MS Mincho"/>
          <w:sz w:val="22"/>
          <w:lang w:val="es-MX"/>
        </w:rPr>
        <w:t>.</w:t>
      </w:r>
    </w:p>
    <w:p w14:paraId="309092FA" w14:textId="35339DD2" w:rsidR="00B53532" w:rsidRPr="0091264C" w:rsidRDefault="00B53532" w:rsidP="0091264C">
      <w:pPr>
        <w:pStyle w:val="NoSpacing"/>
        <w:numPr>
          <w:ilvl w:val="0"/>
          <w:numId w:val="15"/>
        </w:numPr>
        <w:jc w:val="both"/>
        <w:rPr>
          <w:rFonts w:eastAsia="MS Mincho"/>
          <w:sz w:val="22"/>
          <w:lang w:val="es-MX"/>
        </w:rPr>
      </w:pPr>
      <w:r>
        <w:rPr>
          <w:rFonts w:eastAsia="MS Mincho"/>
          <w:sz w:val="22"/>
          <w:lang w:val="es-MX"/>
        </w:rPr>
        <w:t>Refactorización en lista de ordenes</w:t>
      </w:r>
      <w:r w:rsidR="0091264C">
        <w:rPr>
          <w:rFonts w:eastAsia="MS Mincho"/>
          <w:sz w:val="22"/>
          <w:lang w:val="es-MX"/>
        </w:rPr>
        <w:t xml:space="preserve"> (Nueva UI</w:t>
      </w:r>
      <w:r w:rsidR="0091264C" w:rsidRPr="0091264C">
        <w:rPr>
          <w:rFonts w:eastAsia="MS Mincho"/>
          <w:sz w:val="22"/>
          <w:lang w:val="es-MX"/>
        </w:rPr>
        <w:t>)</w:t>
      </w:r>
    </w:p>
    <w:p w14:paraId="0DD62450" w14:textId="6510026C" w:rsidR="00B53532" w:rsidRPr="00B53532" w:rsidRDefault="00B53532" w:rsidP="00B53532">
      <w:pPr>
        <w:pStyle w:val="NoSpacing"/>
        <w:numPr>
          <w:ilvl w:val="0"/>
          <w:numId w:val="15"/>
        </w:numPr>
        <w:jc w:val="both"/>
        <w:rPr>
          <w:rFonts w:eastAsia="MS Mincho"/>
          <w:sz w:val="22"/>
          <w:lang w:val="es-MX"/>
        </w:rPr>
      </w:pPr>
      <w:r>
        <w:rPr>
          <w:rFonts w:eastAsia="MS Mincho"/>
          <w:sz w:val="22"/>
          <w:lang w:val="es-MX"/>
        </w:rPr>
        <w:t>Refactorización sincronización.</w:t>
      </w:r>
    </w:p>
    <w:p w14:paraId="364304FA" w14:textId="77777777" w:rsidR="00B53532" w:rsidRDefault="00B53532" w:rsidP="00B53532">
      <w:pPr>
        <w:pStyle w:val="NoSpacing"/>
        <w:ind w:left="720"/>
        <w:jc w:val="both"/>
        <w:rPr>
          <w:rFonts w:eastAsia="MS Mincho"/>
          <w:sz w:val="22"/>
          <w:lang w:val="es-MX"/>
        </w:rPr>
      </w:pPr>
    </w:p>
    <w:p w14:paraId="22BEDC06" w14:textId="62413124" w:rsidR="00A870DE" w:rsidRDefault="000D2940" w:rsidP="00B61297">
      <w:pPr>
        <w:jc w:val="both"/>
        <w:rPr>
          <w:rFonts w:eastAsia="MS Mincho"/>
        </w:rPr>
      </w:pPr>
      <w:r>
        <w:rPr>
          <w:rFonts w:eastAsia="MS Mincho"/>
        </w:rPr>
        <w:t xml:space="preserve">Donde </w:t>
      </w:r>
      <w:r w:rsidR="00B53532">
        <w:rPr>
          <w:rFonts w:eastAsia="MS Mincho"/>
        </w:rPr>
        <w:t>este</w:t>
      </w:r>
      <w:r w:rsidR="00A870DE" w:rsidRPr="00A870DE">
        <w:rPr>
          <w:rFonts w:eastAsia="MS Mincho"/>
        </w:rPr>
        <w:t xml:space="preserve"> ciclo de pruebas </w:t>
      </w:r>
      <w:r>
        <w:rPr>
          <w:rFonts w:eastAsia="MS Mincho"/>
        </w:rPr>
        <w:t>deberá</w:t>
      </w:r>
      <w:r w:rsidR="00A870DE" w:rsidRPr="00A870DE">
        <w:rPr>
          <w:rFonts w:eastAsia="MS Mincho"/>
        </w:rPr>
        <w:t xml:space="preserve"> contribuir </w:t>
      </w:r>
      <w:r w:rsidR="00B53532">
        <w:rPr>
          <w:rFonts w:eastAsia="MS Mincho"/>
        </w:rPr>
        <w:t xml:space="preserve">a determinar </w:t>
      </w:r>
      <w:r w:rsidR="00A870DE" w:rsidRPr="00A870DE">
        <w:rPr>
          <w:rFonts w:eastAsia="MS Mincho"/>
        </w:rPr>
        <w:t xml:space="preserve">la calidad </w:t>
      </w:r>
      <w:r>
        <w:rPr>
          <w:rFonts w:eastAsia="MS Mincho"/>
        </w:rPr>
        <w:t xml:space="preserve">y la correcta </w:t>
      </w:r>
      <w:r w:rsidR="00B61297">
        <w:rPr>
          <w:rFonts w:eastAsia="MS Mincho"/>
        </w:rPr>
        <w:t>funcionalidad de Formiik Mobile</w:t>
      </w:r>
      <w:r w:rsidR="00A870DE" w:rsidRPr="00A870DE">
        <w:rPr>
          <w:rFonts w:eastAsia="MS Mincho"/>
        </w:rPr>
        <w:t xml:space="preserve">, </w:t>
      </w:r>
      <w:r w:rsidR="00B61297">
        <w:rPr>
          <w:rFonts w:eastAsia="MS Mincho"/>
        </w:rPr>
        <w:t xml:space="preserve">además de estar </w:t>
      </w:r>
      <w:r w:rsidR="00A870DE" w:rsidRPr="00A870DE">
        <w:rPr>
          <w:rFonts w:eastAsia="MS Mincho"/>
        </w:rPr>
        <w:t>apoyando al área de desarrollo en la detección de errores y proponiendo mejoras, de tal forma que en conjunto se entregue un producto de calidad al cliente.</w:t>
      </w:r>
    </w:p>
    <w:p w14:paraId="4A22A979" w14:textId="25377759" w:rsidR="00B61297" w:rsidRPr="00B61297" w:rsidRDefault="007B0130" w:rsidP="00B61297">
      <w:pPr>
        <w:jc w:val="both"/>
        <w:rPr>
          <w:rFonts w:eastAsia="MS Mincho"/>
        </w:rPr>
      </w:pPr>
      <w:r>
        <w:rPr>
          <w:rFonts w:eastAsia="MS Mincho"/>
        </w:rPr>
        <w:t xml:space="preserve"> </w:t>
      </w:r>
    </w:p>
    <w:p w14:paraId="6C346AAC" w14:textId="144299A7" w:rsidR="00D14FAE" w:rsidRPr="001C3446" w:rsidRDefault="006F6F09" w:rsidP="006F6F09">
      <w:pPr>
        <w:pStyle w:val="Heading2"/>
        <w:numPr>
          <w:ilvl w:val="0"/>
          <w:numId w:val="12"/>
        </w:numPr>
        <w:rPr>
          <w:b/>
          <w:i/>
        </w:rPr>
      </w:pPr>
      <w:bookmarkStart w:id="6" w:name="_Toc19192996"/>
      <w:r w:rsidRPr="001C3446">
        <w:rPr>
          <w:b/>
        </w:rPr>
        <w:t>Alcance</w:t>
      </w:r>
      <w:bookmarkEnd w:id="6"/>
      <w:r w:rsidRPr="001C3446">
        <w:rPr>
          <w:b/>
        </w:rPr>
        <w:t xml:space="preserve"> </w:t>
      </w:r>
    </w:p>
    <w:p w14:paraId="1481AD02" w14:textId="29098ADE" w:rsidR="00B61297" w:rsidRDefault="00B61297" w:rsidP="00B61297">
      <w:pPr>
        <w:pStyle w:val="BlockText"/>
        <w:jc w:val="both"/>
        <w:rPr>
          <w:rFonts w:asciiTheme="minorHAnsi" w:eastAsia="MS Mincho" w:hAnsiTheme="minorHAnsi" w:cs="Times New Roman (Body CS)"/>
          <w:color w:val="686868" w:themeColor="text1"/>
          <w:sz w:val="22"/>
          <w:szCs w:val="22"/>
          <w:lang w:val="es-MX"/>
        </w:rPr>
      </w:pPr>
      <w:r w:rsidRPr="00B61297">
        <w:rPr>
          <w:rFonts w:asciiTheme="minorHAnsi" w:eastAsia="MS Mincho" w:hAnsiTheme="minorHAnsi" w:cs="Times New Roman (Body CS)"/>
          <w:color w:val="686868" w:themeColor="text1"/>
          <w:sz w:val="22"/>
          <w:szCs w:val="22"/>
          <w:lang w:val="es-MX"/>
        </w:rPr>
        <w:t xml:space="preserve">Este documento abarca las actividades realizadas por el área de pruebas, de la cual nos enfocaremos </w:t>
      </w:r>
      <w:r w:rsidR="000D2940">
        <w:rPr>
          <w:rFonts w:asciiTheme="minorHAnsi" w:eastAsia="MS Mincho" w:hAnsiTheme="minorHAnsi" w:cs="Times New Roman (Body CS)"/>
          <w:color w:val="686868" w:themeColor="text1"/>
          <w:sz w:val="22"/>
          <w:szCs w:val="22"/>
          <w:lang w:val="es-MX"/>
        </w:rPr>
        <w:t>en serguir el siguiente proceso de pruebas:</w:t>
      </w:r>
    </w:p>
    <w:p w14:paraId="6191C495" w14:textId="302F724E" w:rsidR="00B61297" w:rsidRDefault="00B61297" w:rsidP="00B61297">
      <w:pPr>
        <w:pStyle w:val="BlockText"/>
        <w:jc w:val="both"/>
        <w:rPr>
          <w:rFonts w:asciiTheme="minorHAnsi" w:eastAsia="MS Mincho" w:hAnsiTheme="minorHAnsi" w:cs="Times New Roman (Body CS)"/>
          <w:color w:val="686868" w:themeColor="text1"/>
          <w:sz w:val="22"/>
          <w:szCs w:val="22"/>
          <w:lang w:val="es-MX"/>
        </w:rPr>
      </w:pPr>
    </w:p>
    <w:p w14:paraId="26C58E60" w14:textId="77777777" w:rsidR="00B61297" w:rsidRDefault="00B61297" w:rsidP="00B61297">
      <w:pPr>
        <w:pStyle w:val="BlockText"/>
        <w:keepNext/>
        <w:jc w:val="center"/>
      </w:pPr>
      <w:r w:rsidRPr="00B26956">
        <w:rPr>
          <w:rFonts w:eastAsia="MS Mincho"/>
          <w:noProof/>
        </w:rPr>
        <w:drawing>
          <wp:inline distT="0" distB="0" distL="0" distR="0" wp14:anchorId="04BB9B4F" wp14:editId="297D3288">
            <wp:extent cx="3896140" cy="2615979"/>
            <wp:effectExtent l="0" t="0" r="0" b="0"/>
            <wp:docPr id="64" name="Imagen 70">
              <a:extLst xmlns:a="http://schemas.openxmlformats.org/drawingml/2006/main">
                <a:ext uri="{FF2B5EF4-FFF2-40B4-BE49-F238E27FC236}">
                  <a16:creationId xmlns:a16="http://schemas.microsoft.com/office/drawing/2014/main" id="{C529A3B3-1CC2-464C-80EE-E35F79B6D326}"/>
                </a:ext>
              </a:extLst>
            </wp:docPr>
            <wp:cNvGraphicFramePr/>
            <a:graphic xmlns:a="http://schemas.openxmlformats.org/drawingml/2006/main">
              <a:graphicData uri="http://schemas.openxmlformats.org/drawingml/2006/picture">
                <pic:pic xmlns:pic="http://schemas.openxmlformats.org/drawingml/2006/picture">
                  <pic:nvPicPr>
                    <pic:cNvPr id="71" name="Imagen 70">
                      <a:extLst>
                        <a:ext uri="{FF2B5EF4-FFF2-40B4-BE49-F238E27FC236}">
                          <a16:creationId xmlns:a16="http://schemas.microsoft.com/office/drawing/2014/main" id="{C529A3B3-1CC2-464C-80EE-E35F79B6D326}"/>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7592" cy="2616954"/>
                    </a:xfrm>
                    <a:prstGeom prst="rect">
                      <a:avLst/>
                    </a:prstGeom>
                    <a:noFill/>
                  </pic:spPr>
                </pic:pic>
              </a:graphicData>
            </a:graphic>
          </wp:inline>
        </w:drawing>
      </w:r>
    </w:p>
    <w:p w14:paraId="2740DC93" w14:textId="60122CA5" w:rsidR="00B61297" w:rsidRDefault="00B61297" w:rsidP="00B61297">
      <w:pPr>
        <w:pStyle w:val="Caption"/>
        <w:jc w:val="center"/>
        <w:rPr>
          <w:rFonts w:eastAsia="MS Mincho"/>
          <w:color w:val="686868" w:themeColor="text1"/>
          <w:sz w:val="22"/>
          <w:szCs w:val="22"/>
        </w:rPr>
      </w:pPr>
      <w:r>
        <w:t xml:space="preserve">Ilustración </w:t>
      </w:r>
      <w:fldSimple w:instr=" SEQ Ilustración \* ARABIC ">
        <w:r w:rsidR="005E41F6">
          <w:rPr>
            <w:noProof/>
          </w:rPr>
          <w:t>1</w:t>
        </w:r>
      </w:fldSimple>
      <w:r>
        <w:t xml:space="preserve"> Fases del proceso de pruebas</w:t>
      </w:r>
    </w:p>
    <w:p w14:paraId="33F5D580" w14:textId="2852E89B" w:rsidR="00B61297" w:rsidRDefault="00B61297" w:rsidP="00B61297">
      <w:pPr>
        <w:pStyle w:val="BlockText"/>
        <w:jc w:val="both"/>
        <w:rPr>
          <w:rFonts w:asciiTheme="minorHAnsi" w:eastAsia="MS Mincho" w:hAnsiTheme="minorHAnsi" w:cs="Times New Roman (Body CS)"/>
          <w:color w:val="686868" w:themeColor="text1"/>
          <w:sz w:val="22"/>
          <w:szCs w:val="22"/>
          <w:lang w:val="es-MX"/>
        </w:rPr>
      </w:pPr>
    </w:p>
    <w:p w14:paraId="0FB242FA" w14:textId="44C01AEE" w:rsidR="00B61297" w:rsidRDefault="00B61297" w:rsidP="00B61297">
      <w:pPr>
        <w:pStyle w:val="BlockText"/>
        <w:jc w:val="both"/>
        <w:rPr>
          <w:rFonts w:asciiTheme="minorHAnsi" w:eastAsia="MS Mincho" w:hAnsiTheme="minorHAnsi" w:cs="Times New Roman (Body CS)"/>
          <w:color w:val="686868" w:themeColor="text1"/>
          <w:sz w:val="22"/>
          <w:szCs w:val="22"/>
          <w:lang w:val="es-MX"/>
        </w:rPr>
      </w:pPr>
    </w:p>
    <w:p w14:paraId="22959CE7" w14:textId="54BE12A7" w:rsidR="00946A7C" w:rsidRDefault="00946A7C" w:rsidP="00946A7C">
      <w:pPr>
        <w:jc w:val="both"/>
      </w:pPr>
      <w:r w:rsidRPr="003F08BD">
        <w:t>A continuación, se describen las pruebas que se realizarán en la fase de estabilización en el amb</w:t>
      </w:r>
      <w:r>
        <w:t>iente que liberen para las pruebas</w:t>
      </w:r>
      <w:r w:rsidRPr="003F08BD">
        <w:t xml:space="preserve"> como parte de este alcance; </w:t>
      </w:r>
      <w:r w:rsidR="00697742">
        <w:t>el cual se</w:t>
      </w:r>
      <w:r w:rsidRPr="003F08BD">
        <w:t xml:space="preserve"> deberá considerar los siguientes elementos para cada funcionalidad y capacidad:</w:t>
      </w:r>
    </w:p>
    <w:p w14:paraId="60B1137F" w14:textId="77777777" w:rsidR="00946A7C" w:rsidRPr="003F08BD" w:rsidRDefault="00946A7C" w:rsidP="00946A7C">
      <w:pPr>
        <w:pStyle w:val="ListParagraph"/>
        <w:widowControl/>
        <w:numPr>
          <w:ilvl w:val="0"/>
          <w:numId w:val="18"/>
        </w:numPr>
        <w:overflowPunct/>
        <w:autoSpaceDE/>
        <w:autoSpaceDN/>
        <w:adjustRightInd/>
        <w:spacing w:before="120" w:after="120" w:line="276" w:lineRule="auto"/>
        <w:jc w:val="both"/>
        <w:textAlignment w:val="auto"/>
      </w:pPr>
      <w:r w:rsidRPr="003F08BD">
        <w:t>Funcionalidad</w:t>
      </w:r>
      <w:r>
        <w:t xml:space="preserve"> (Flujo completo)</w:t>
      </w:r>
      <w:r w:rsidRPr="003F08BD">
        <w:t xml:space="preserve"> o resultado esperado.</w:t>
      </w:r>
    </w:p>
    <w:p w14:paraId="065E17ED" w14:textId="7A2E8C3E" w:rsidR="00946A7C" w:rsidRPr="003F08BD" w:rsidRDefault="00946A7C" w:rsidP="00946A7C">
      <w:pPr>
        <w:pStyle w:val="ListParagraph"/>
        <w:widowControl/>
        <w:numPr>
          <w:ilvl w:val="0"/>
          <w:numId w:val="18"/>
        </w:numPr>
        <w:overflowPunct/>
        <w:autoSpaceDE/>
        <w:autoSpaceDN/>
        <w:adjustRightInd/>
        <w:spacing w:before="120" w:after="120" w:line="276" w:lineRule="auto"/>
        <w:jc w:val="both"/>
        <w:textAlignment w:val="auto"/>
      </w:pPr>
      <w:r w:rsidRPr="00263A74">
        <w:rPr>
          <w:i/>
        </w:rPr>
        <w:t>Look and feel</w:t>
      </w:r>
      <w:r w:rsidRPr="003F08BD">
        <w:t xml:space="preserve"> esperado de acuerdo a lo</w:t>
      </w:r>
      <w:r w:rsidR="00697742">
        <w:t xml:space="preserve"> indicado en </w:t>
      </w:r>
      <w:r w:rsidR="00993CA9">
        <w:t>el prototipo.</w:t>
      </w:r>
    </w:p>
    <w:p w14:paraId="3E6D67B5" w14:textId="63DB2E97" w:rsidR="00697742" w:rsidRDefault="00697742" w:rsidP="00697742">
      <w:pPr>
        <w:pStyle w:val="ListParagraph"/>
        <w:widowControl/>
        <w:numPr>
          <w:ilvl w:val="0"/>
          <w:numId w:val="18"/>
        </w:numPr>
        <w:overflowPunct/>
        <w:autoSpaceDE/>
        <w:autoSpaceDN/>
        <w:adjustRightInd/>
        <w:spacing w:before="120" w:after="120" w:line="276" w:lineRule="auto"/>
        <w:jc w:val="both"/>
        <w:textAlignment w:val="auto"/>
      </w:pPr>
      <w:r w:rsidRPr="00944CF7">
        <w:t xml:space="preserve">Validación de </w:t>
      </w:r>
      <w:r>
        <w:t>formularios (el alcance de este punto dependerá en medida de lo indicando en DEV si sufrirá cambios esta funcionalidad</w:t>
      </w:r>
      <w:r w:rsidR="00993CA9">
        <w:t xml:space="preserve"> (enginie</w:t>
      </w:r>
      <w:r>
        <w:t xml:space="preserve">) : </w:t>
      </w:r>
    </w:p>
    <w:p w14:paraId="5BA62F5D" w14:textId="30FF2277" w:rsidR="00697742" w:rsidRDefault="00697742" w:rsidP="00697742">
      <w:pPr>
        <w:pStyle w:val="ListParagraph"/>
        <w:widowControl/>
        <w:numPr>
          <w:ilvl w:val="1"/>
          <w:numId w:val="18"/>
        </w:numPr>
        <w:overflowPunct/>
        <w:autoSpaceDE/>
        <w:autoSpaceDN/>
        <w:adjustRightInd/>
        <w:spacing w:before="120" w:after="120" w:line="276" w:lineRule="auto"/>
        <w:jc w:val="both"/>
        <w:textAlignment w:val="auto"/>
      </w:pPr>
      <w:r>
        <w:t>Campos</w:t>
      </w:r>
      <w:r w:rsidRPr="00944CF7">
        <w:t xml:space="preserve"> </w:t>
      </w:r>
    </w:p>
    <w:p w14:paraId="413EFF02" w14:textId="63481E40" w:rsidR="00946A7C" w:rsidRDefault="00946A7C" w:rsidP="00697742">
      <w:pPr>
        <w:pStyle w:val="ListParagraph"/>
        <w:widowControl/>
        <w:numPr>
          <w:ilvl w:val="1"/>
          <w:numId w:val="18"/>
        </w:numPr>
        <w:overflowPunct/>
        <w:autoSpaceDE/>
        <w:autoSpaceDN/>
        <w:adjustRightInd/>
        <w:spacing w:before="120" w:after="120" w:line="276" w:lineRule="auto"/>
        <w:jc w:val="both"/>
        <w:textAlignment w:val="auto"/>
      </w:pPr>
      <w:r>
        <w:t>Reglas de Negocio</w:t>
      </w:r>
    </w:p>
    <w:p w14:paraId="476EAB10" w14:textId="3A7C7A43" w:rsidR="00B61297" w:rsidRPr="003C03B7" w:rsidRDefault="00B53532" w:rsidP="00B61297">
      <w:pPr>
        <w:rPr>
          <w:rFonts w:eastAsia="MS Mincho"/>
        </w:rPr>
      </w:pPr>
      <w:r>
        <w:rPr>
          <w:rFonts w:eastAsia="MS Mincho"/>
        </w:rPr>
        <w:t>Los nives de pruebas que se abarcara en este plan de pruebas son los siguientes:</w:t>
      </w:r>
    </w:p>
    <w:p w14:paraId="7BA5537C" w14:textId="77777777" w:rsidR="00B61297" w:rsidRPr="003C03B7" w:rsidRDefault="00B61297" w:rsidP="00B61297">
      <w:pPr>
        <w:numPr>
          <w:ilvl w:val="0"/>
          <w:numId w:val="13"/>
        </w:numPr>
        <w:spacing w:before="120" w:after="120" w:line="276" w:lineRule="auto"/>
        <w:jc w:val="both"/>
        <w:rPr>
          <w:rFonts w:eastAsia="MS Mincho"/>
        </w:rPr>
      </w:pPr>
      <w:r w:rsidRPr="003C03B7">
        <w:rPr>
          <w:rFonts w:eastAsia="MS Mincho"/>
        </w:rPr>
        <w:t>Niveles de pruebas:</w:t>
      </w:r>
    </w:p>
    <w:p w14:paraId="1080B19D" w14:textId="77777777" w:rsidR="00B61297" w:rsidRDefault="00B61297" w:rsidP="00B61297">
      <w:pPr>
        <w:pStyle w:val="ListParagraph"/>
        <w:widowControl/>
        <w:numPr>
          <w:ilvl w:val="1"/>
          <w:numId w:val="14"/>
        </w:numPr>
        <w:overflowPunct/>
        <w:autoSpaceDE/>
        <w:autoSpaceDN/>
        <w:adjustRightInd/>
        <w:spacing w:before="120" w:after="120" w:line="276" w:lineRule="auto"/>
        <w:jc w:val="both"/>
        <w:textAlignment w:val="auto"/>
        <w:rPr>
          <w:rFonts w:eastAsia="MS Mincho"/>
        </w:rPr>
      </w:pPr>
      <w:r w:rsidRPr="003C03B7">
        <w:rPr>
          <w:rFonts w:eastAsia="MS Mincho"/>
        </w:rPr>
        <w:t>Pruebas unitarias (Responsable área de desarrollo)</w:t>
      </w:r>
    </w:p>
    <w:p w14:paraId="342A875D" w14:textId="77777777" w:rsidR="00B61297" w:rsidRDefault="00B61297" w:rsidP="00B61297">
      <w:pPr>
        <w:pStyle w:val="ListParagraph"/>
        <w:widowControl/>
        <w:numPr>
          <w:ilvl w:val="1"/>
          <w:numId w:val="14"/>
        </w:numPr>
        <w:overflowPunct/>
        <w:autoSpaceDE/>
        <w:autoSpaceDN/>
        <w:adjustRightInd/>
        <w:spacing w:before="120" w:after="120" w:line="276" w:lineRule="auto"/>
        <w:jc w:val="both"/>
        <w:textAlignment w:val="auto"/>
        <w:rPr>
          <w:rFonts w:eastAsia="MS Mincho"/>
        </w:rPr>
      </w:pPr>
      <w:r w:rsidRPr="003C03B7">
        <w:rPr>
          <w:rFonts w:eastAsia="MS Mincho"/>
        </w:rPr>
        <w:t>Pruebas de sistema Funcionales (Responsable área de pruebas)</w:t>
      </w:r>
    </w:p>
    <w:p w14:paraId="5F88143B" w14:textId="5A194D92" w:rsidR="00B53532" w:rsidRPr="00B53532" w:rsidRDefault="00B61297" w:rsidP="00B53532">
      <w:pPr>
        <w:pStyle w:val="ListParagraph"/>
        <w:widowControl/>
        <w:numPr>
          <w:ilvl w:val="1"/>
          <w:numId w:val="14"/>
        </w:numPr>
        <w:overflowPunct/>
        <w:autoSpaceDE/>
        <w:autoSpaceDN/>
        <w:adjustRightInd/>
        <w:spacing w:before="120" w:after="120" w:line="276" w:lineRule="auto"/>
        <w:jc w:val="both"/>
        <w:textAlignment w:val="auto"/>
        <w:rPr>
          <w:rFonts w:eastAsia="MS Mincho"/>
        </w:rPr>
      </w:pPr>
      <w:r>
        <w:rPr>
          <w:rFonts w:eastAsia="MS Mincho"/>
        </w:rPr>
        <w:t xml:space="preserve">Pruebas no funcionales </w:t>
      </w:r>
      <w:r w:rsidR="00B53532">
        <w:rPr>
          <w:rFonts w:eastAsia="MS Mincho"/>
        </w:rPr>
        <w:tab/>
        <w:t xml:space="preserve"> </w:t>
      </w:r>
      <w:r w:rsidR="00B53532" w:rsidRPr="003C03B7">
        <w:rPr>
          <w:rFonts w:eastAsia="MS Mincho"/>
        </w:rPr>
        <w:t>(Responsable área de pruebas</w:t>
      </w:r>
      <w:r w:rsidR="00B53532">
        <w:rPr>
          <w:rFonts w:eastAsia="MS Mincho"/>
        </w:rPr>
        <w:t>)</w:t>
      </w:r>
    </w:p>
    <w:p w14:paraId="7E74D5F2" w14:textId="3B2BF3E8" w:rsidR="00B61297" w:rsidRDefault="00B53532" w:rsidP="00B53532">
      <w:pPr>
        <w:pStyle w:val="ListParagraph"/>
        <w:widowControl/>
        <w:numPr>
          <w:ilvl w:val="2"/>
          <w:numId w:val="14"/>
        </w:numPr>
        <w:overflowPunct/>
        <w:autoSpaceDE/>
        <w:autoSpaceDN/>
        <w:adjustRightInd/>
        <w:spacing w:before="120" w:after="120" w:line="276" w:lineRule="auto"/>
        <w:jc w:val="both"/>
        <w:textAlignment w:val="auto"/>
        <w:rPr>
          <w:rFonts w:eastAsia="MS Mincho"/>
        </w:rPr>
      </w:pPr>
      <w:r>
        <w:rPr>
          <w:rFonts w:eastAsia="MS Mincho"/>
        </w:rPr>
        <w:t>P</w:t>
      </w:r>
      <w:r w:rsidR="00B61297">
        <w:rPr>
          <w:rFonts w:eastAsia="MS Mincho"/>
        </w:rPr>
        <w:t>ruebas de performance</w:t>
      </w:r>
      <w:r>
        <w:rPr>
          <w:rFonts w:eastAsia="MS Mincho"/>
        </w:rPr>
        <w:t xml:space="preserve"> UI</w:t>
      </w:r>
    </w:p>
    <w:p w14:paraId="2038CE58" w14:textId="3818B7BD" w:rsidR="00B53532" w:rsidRPr="003C03B7" w:rsidRDefault="00B53532" w:rsidP="00B53532">
      <w:pPr>
        <w:pStyle w:val="ListParagraph"/>
        <w:widowControl/>
        <w:numPr>
          <w:ilvl w:val="2"/>
          <w:numId w:val="14"/>
        </w:numPr>
        <w:overflowPunct/>
        <w:autoSpaceDE/>
        <w:autoSpaceDN/>
        <w:adjustRightInd/>
        <w:spacing w:before="120" w:after="120" w:line="276" w:lineRule="auto"/>
        <w:jc w:val="both"/>
        <w:textAlignment w:val="auto"/>
        <w:rPr>
          <w:rFonts w:eastAsia="MS Mincho"/>
        </w:rPr>
      </w:pPr>
      <w:r>
        <w:rPr>
          <w:rFonts w:eastAsia="MS Mincho"/>
        </w:rPr>
        <w:t>Pruebas de performance back-end</w:t>
      </w:r>
    </w:p>
    <w:p w14:paraId="1CBF3FA1" w14:textId="2D0782E0" w:rsidR="00946A7C" w:rsidRDefault="00946A7C" w:rsidP="00946A7C">
      <w:pPr>
        <w:jc w:val="both"/>
      </w:pPr>
      <w:bookmarkStart w:id="7" w:name="_Toc426404421"/>
      <w:bookmarkStart w:id="8" w:name="_Toc426406150"/>
      <w:bookmarkStart w:id="9" w:name="_Toc430942927"/>
      <w:bookmarkStart w:id="10" w:name="_Toc437252918"/>
      <w:bookmarkStart w:id="11" w:name="_Toc451447162"/>
      <w:r w:rsidRPr="003F08BD">
        <w:t xml:space="preserve"> Tabla de tipos de prueba</w:t>
      </w:r>
      <w:bookmarkEnd w:id="7"/>
      <w:bookmarkEnd w:id="8"/>
      <w:bookmarkEnd w:id="9"/>
      <w:bookmarkEnd w:id="10"/>
      <w:bookmarkEnd w:id="11"/>
    </w:p>
    <w:tbl>
      <w:tblPr>
        <w:tblStyle w:val="GridTable4-Accent1"/>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76"/>
        <w:gridCol w:w="4536"/>
        <w:gridCol w:w="1559"/>
        <w:gridCol w:w="1276"/>
      </w:tblGrid>
      <w:tr w:rsidR="00993CA9" w:rsidRPr="003F08BD" w14:paraId="045F0269" w14:textId="77777777" w:rsidTr="00BE0A68">
        <w:trPr>
          <w:cnfStyle w:val="100000000000" w:firstRow="1" w:lastRow="0" w:firstColumn="0" w:lastColumn="0" w:oddVBand="0" w:evenVBand="0" w:oddHBand="0" w:evenHBand="0" w:firstRowFirstColumn="0" w:firstRowLastColumn="0" w:lastRowFirstColumn="0" w:lastRowLastColumn="0"/>
        </w:trPr>
        <w:tc>
          <w:tcPr>
            <w:tcW w:w="1276" w:type="dxa"/>
            <w:tcBorders>
              <w:top w:val="none" w:sz="0" w:space="0" w:color="auto"/>
              <w:left w:val="none" w:sz="0" w:space="0" w:color="auto"/>
              <w:bottom w:val="none" w:sz="0" w:space="0" w:color="auto"/>
              <w:right w:val="none" w:sz="0" w:space="0" w:color="auto"/>
            </w:tcBorders>
            <w:hideMark/>
          </w:tcPr>
          <w:p w14:paraId="4D4C6467" w14:textId="77777777" w:rsidR="00993CA9" w:rsidRPr="00BE0A68" w:rsidRDefault="00993CA9" w:rsidP="00BE0A68">
            <w:pPr>
              <w:pStyle w:val="TableHeading-11pt"/>
              <w:spacing w:line="240" w:lineRule="auto"/>
              <w:jc w:val="center"/>
              <w:rPr>
                <w:rFonts w:asciiTheme="minorHAnsi" w:eastAsia="MS Mincho" w:hAnsiTheme="minorHAnsi" w:cs="Times New Roman"/>
                <w:bCs w:val="0"/>
                <w:sz w:val="20"/>
                <w:szCs w:val="20"/>
              </w:rPr>
            </w:pPr>
            <w:r w:rsidRPr="00BE0A68">
              <w:rPr>
                <w:rFonts w:asciiTheme="minorHAnsi" w:eastAsia="MS Mincho" w:hAnsiTheme="minorHAnsi" w:cs="Times New Roman"/>
                <w:bCs w:val="0"/>
                <w:sz w:val="20"/>
                <w:szCs w:val="20"/>
              </w:rPr>
              <w:t>Tipo de prueba</w:t>
            </w:r>
          </w:p>
        </w:tc>
        <w:tc>
          <w:tcPr>
            <w:tcW w:w="4536" w:type="dxa"/>
            <w:tcBorders>
              <w:top w:val="none" w:sz="0" w:space="0" w:color="auto"/>
              <w:left w:val="none" w:sz="0" w:space="0" w:color="auto"/>
              <w:bottom w:val="none" w:sz="0" w:space="0" w:color="auto"/>
              <w:right w:val="none" w:sz="0" w:space="0" w:color="auto"/>
            </w:tcBorders>
            <w:hideMark/>
          </w:tcPr>
          <w:p w14:paraId="06B4B10B" w14:textId="77777777" w:rsidR="00993CA9" w:rsidRPr="00BE0A68" w:rsidRDefault="00993CA9" w:rsidP="00BE0A68">
            <w:pPr>
              <w:pStyle w:val="TableHeading-11pt"/>
              <w:jc w:val="center"/>
              <w:rPr>
                <w:rFonts w:asciiTheme="minorHAnsi" w:eastAsia="MS Mincho" w:hAnsiTheme="minorHAnsi" w:cs="Times New Roman"/>
                <w:bCs w:val="0"/>
                <w:sz w:val="20"/>
                <w:szCs w:val="20"/>
              </w:rPr>
            </w:pPr>
            <w:r w:rsidRPr="00BE0A68">
              <w:rPr>
                <w:rFonts w:asciiTheme="minorHAnsi" w:eastAsia="MS Mincho" w:hAnsiTheme="minorHAnsi" w:cs="Times New Roman"/>
                <w:bCs w:val="0"/>
                <w:sz w:val="20"/>
                <w:szCs w:val="20"/>
              </w:rPr>
              <w:t>Descripción</w:t>
            </w:r>
          </w:p>
        </w:tc>
        <w:tc>
          <w:tcPr>
            <w:tcW w:w="1559" w:type="dxa"/>
            <w:tcBorders>
              <w:top w:val="none" w:sz="0" w:space="0" w:color="auto"/>
              <w:left w:val="none" w:sz="0" w:space="0" w:color="auto"/>
              <w:bottom w:val="none" w:sz="0" w:space="0" w:color="auto"/>
              <w:right w:val="none" w:sz="0" w:space="0" w:color="auto"/>
            </w:tcBorders>
            <w:hideMark/>
          </w:tcPr>
          <w:p w14:paraId="5CF89C81" w14:textId="77777777" w:rsidR="00993CA9" w:rsidRPr="00BE0A68" w:rsidRDefault="00993CA9" w:rsidP="00BE0A68">
            <w:pPr>
              <w:pStyle w:val="TableHeading-11pt"/>
              <w:jc w:val="center"/>
              <w:rPr>
                <w:rFonts w:asciiTheme="minorHAnsi" w:eastAsia="MS Mincho" w:hAnsiTheme="minorHAnsi" w:cs="Times New Roman"/>
                <w:bCs w:val="0"/>
                <w:sz w:val="20"/>
                <w:szCs w:val="20"/>
              </w:rPr>
            </w:pPr>
            <w:r w:rsidRPr="00BE0A68">
              <w:rPr>
                <w:rFonts w:asciiTheme="minorHAnsi" w:eastAsia="MS Mincho" w:hAnsiTheme="minorHAnsi" w:cs="Times New Roman"/>
                <w:bCs w:val="0"/>
                <w:sz w:val="20"/>
                <w:szCs w:val="20"/>
              </w:rPr>
              <w:t>Responsable</w:t>
            </w:r>
          </w:p>
        </w:tc>
        <w:tc>
          <w:tcPr>
            <w:tcW w:w="1276" w:type="dxa"/>
            <w:tcBorders>
              <w:top w:val="none" w:sz="0" w:space="0" w:color="auto"/>
              <w:left w:val="none" w:sz="0" w:space="0" w:color="auto"/>
              <w:bottom w:val="none" w:sz="0" w:space="0" w:color="auto"/>
              <w:right w:val="none" w:sz="0" w:space="0" w:color="auto"/>
            </w:tcBorders>
            <w:hideMark/>
          </w:tcPr>
          <w:p w14:paraId="142C5900" w14:textId="4361ED64" w:rsidR="00993CA9" w:rsidRPr="00BE0A68" w:rsidRDefault="00993CA9" w:rsidP="00BE0A68">
            <w:pPr>
              <w:pStyle w:val="TableHeading-11pt"/>
              <w:jc w:val="center"/>
              <w:rPr>
                <w:rFonts w:asciiTheme="minorHAnsi" w:eastAsia="MS Mincho" w:hAnsiTheme="minorHAnsi" w:cs="Times New Roman"/>
                <w:bCs w:val="0"/>
                <w:sz w:val="20"/>
                <w:szCs w:val="20"/>
              </w:rPr>
            </w:pPr>
            <w:r w:rsidRPr="00BE0A68">
              <w:rPr>
                <w:rFonts w:asciiTheme="minorHAnsi" w:eastAsia="MS Mincho" w:hAnsiTheme="minorHAnsi" w:cs="Times New Roman"/>
                <w:bCs w:val="0"/>
                <w:sz w:val="20"/>
                <w:szCs w:val="20"/>
              </w:rPr>
              <w:t>Ambiente</w:t>
            </w:r>
          </w:p>
        </w:tc>
      </w:tr>
      <w:tr w:rsidR="00993CA9" w:rsidRPr="003F08BD" w14:paraId="2220D345" w14:textId="77777777" w:rsidTr="00BE0A68">
        <w:trPr>
          <w:cnfStyle w:val="000000100000" w:firstRow="0" w:lastRow="0" w:firstColumn="0" w:lastColumn="0" w:oddVBand="0" w:evenVBand="0" w:oddHBand="1" w:evenHBand="0" w:firstRowFirstColumn="0" w:firstRowLastColumn="0" w:lastRowFirstColumn="0" w:lastRowLastColumn="0"/>
        </w:trPr>
        <w:tc>
          <w:tcPr>
            <w:tcW w:w="1276" w:type="dxa"/>
          </w:tcPr>
          <w:p w14:paraId="4BEC2C78" w14:textId="77777777" w:rsidR="00993CA9" w:rsidRPr="00993CA9" w:rsidDel="00EF7382" w:rsidRDefault="00993CA9" w:rsidP="00FA328E">
            <w:pPr>
              <w:pStyle w:val="TableText0"/>
              <w:rPr>
                <w:rFonts w:asciiTheme="minorHAnsi" w:eastAsia="MS Mincho" w:hAnsiTheme="minorHAnsi"/>
                <w:sz w:val="20"/>
              </w:rPr>
            </w:pPr>
            <w:r w:rsidRPr="00993CA9">
              <w:rPr>
                <w:rFonts w:asciiTheme="minorHAnsi" w:eastAsia="MS Mincho" w:hAnsiTheme="minorHAnsi"/>
                <w:sz w:val="20"/>
              </w:rPr>
              <w:t>Prueba Funcionales</w:t>
            </w:r>
          </w:p>
        </w:tc>
        <w:tc>
          <w:tcPr>
            <w:tcW w:w="4536" w:type="dxa"/>
          </w:tcPr>
          <w:p w14:paraId="0786E70C" w14:textId="0A985343" w:rsidR="00116089" w:rsidRDefault="00116089" w:rsidP="00116089">
            <w:pPr>
              <w:pStyle w:val="NoSpacing"/>
              <w:jc w:val="both"/>
              <w:rPr>
                <w:rFonts w:eastAsia="MS Mincho" w:cs="Times New Roman"/>
                <w:sz w:val="20"/>
                <w:szCs w:val="20"/>
                <w:lang w:val="es-MX"/>
              </w:rPr>
            </w:pPr>
            <w:r w:rsidRPr="00116089">
              <w:rPr>
                <w:rFonts w:eastAsia="MS Mincho" w:cs="Times New Roman"/>
                <w:sz w:val="20"/>
                <w:szCs w:val="20"/>
                <w:lang w:val="es-MX"/>
              </w:rPr>
              <w:t xml:space="preserve">Las pruebas funcionales se realizan con apego a los casos de </w:t>
            </w:r>
            <w:r w:rsidR="00EE53FE">
              <w:rPr>
                <w:rFonts w:eastAsia="MS Mincho" w:cs="Times New Roman"/>
                <w:sz w:val="20"/>
                <w:szCs w:val="20"/>
                <w:lang w:val="es-MX"/>
              </w:rPr>
              <w:t>prueba</w:t>
            </w:r>
            <w:r w:rsidRPr="00116089">
              <w:rPr>
                <w:rFonts w:eastAsia="MS Mincho" w:cs="Times New Roman"/>
                <w:sz w:val="20"/>
                <w:szCs w:val="20"/>
                <w:lang w:val="es-MX"/>
              </w:rPr>
              <w:t xml:space="preserve"> definidos en </w:t>
            </w:r>
            <w:r>
              <w:rPr>
                <w:rFonts w:eastAsia="MS Mincho" w:cs="Times New Roman"/>
                <w:sz w:val="20"/>
                <w:szCs w:val="20"/>
                <w:lang w:val="es-MX"/>
              </w:rPr>
              <w:t>la fase de “</w:t>
            </w:r>
            <w:r w:rsidRPr="00116089">
              <w:rPr>
                <w:rFonts w:eastAsia="MS Mincho" w:cs="Times New Roman"/>
                <w:sz w:val="20"/>
                <w:szCs w:val="20"/>
                <w:lang w:val="es-MX"/>
              </w:rPr>
              <w:t xml:space="preserve">Análisis y Diseño </w:t>
            </w:r>
            <w:r>
              <w:rPr>
                <w:rFonts w:eastAsia="MS Mincho" w:cs="Times New Roman"/>
                <w:sz w:val="20"/>
                <w:szCs w:val="20"/>
                <w:lang w:val="es-MX"/>
              </w:rPr>
              <w:t xml:space="preserve">de CP”. </w:t>
            </w:r>
          </w:p>
          <w:p w14:paraId="11AF2B6A" w14:textId="69D745F4" w:rsidR="00993CA9" w:rsidRPr="00EE53FE" w:rsidRDefault="00116089" w:rsidP="00EE53FE">
            <w:pPr>
              <w:pStyle w:val="NoSpacing"/>
              <w:jc w:val="both"/>
              <w:rPr>
                <w:rFonts w:eastAsia="MS Mincho" w:cs="Times New Roman"/>
                <w:sz w:val="20"/>
                <w:szCs w:val="20"/>
                <w:lang w:val="es-MX"/>
              </w:rPr>
            </w:pPr>
            <w:r>
              <w:rPr>
                <w:rFonts w:eastAsia="MS Mincho" w:cs="Times New Roman"/>
                <w:sz w:val="20"/>
                <w:szCs w:val="20"/>
                <w:lang w:val="es-MX"/>
              </w:rPr>
              <w:t xml:space="preserve">Por lo que </w:t>
            </w:r>
            <w:r w:rsidR="00993CA9" w:rsidRPr="00993CA9">
              <w:rPr>
                <w:rFonts w:eastAsia="MS Mincho" w:cs="Times New Roman"/>
                <w:sz w:val="20"/>
                <w:szCs w:val="20"/>
                <w:lang w:val="es-MX"/>
              </w:rPr>
              <w:t>la ejecución</w:t>
            </w:r>
            <w:r w:rsidR="00993CA9">
              <w:rPr>
                <w:rFonts w:eastAsia="MS Mincho" w:cs="Times New Roman"/>
                <w:sz w:val="20"/>
                <w:szCs w:val="20"/>
                <w:lang w:val="es-MX"/>
              </w:rPr>
              <w:t xml:space="preserve"> </w:t>
            </w:r>
            <w:r w:rsidR="00EE53FE">
              <w:rPr>
                <w:rFonts w:eastAsia="MS Mincho" w:cs="Times New Roman"/>
                <w:sz w:val="20"/>
                <w:szCs w:val="20"/>
                <w:lang w:val="es-MX"/>
              </w:rPr>
              <w:t xml:space="preserve">y evaluación del correcto funcionamiento de la implementación realizada en Formiik refactor sera con base a las historias del usuario que nos proporcionen. </w:t>
            </w:r>
          </w:p>
        </w:tc>
        <w:tc>
          <w:tcPr>
            <w:tcW w:w="1559" w:type="dxa"/>
          </w:tcPr>
          <w:p w14:paraId="08213A88" w14:textId="77777777" w:rsidR="00993CA9" w:rsidRPr="00993CA9" w:rsidRDefault="00993CA9" w:rsidP="00FA328E">
            <w:pPr>
              <w:pStyle w:val="TableText0"/>
              <w:rPr>
                <w:rFonts w:asciiTheme="minorHAnsi" w:eastAsia="MS Mincho" w:hAnsiTheme="minorHAnsi"/>
                <w:sz w:val="20"/>
              </w:rPr>
            </w:pPr>
            <w:r w:rsidRPr="00993CA9">
              <w:rPr>
                <w:rFonts w:asciiTheme="minorHAnsi" w:eastAsia="MS Mincho" w:hAnsiTheme="minorHAnsi"/>
                <w:sz w:val="20"/>
              </w:rPr>
              <w:t>Área de QA</w:t>
            </w:r>
          </w:p>
        </w:tc>
        <w:tc>
          <w:tcPr>
            <w:tcW w:w="1276" w:type="dxa"/>
          </w:tcPr>
          <w:p w14:paraId="47C3159C" w14:textId="52DB6718" w:rsidR="00993CA9" w:rsidRPr="00993CA9" w:rsidRDefault="00993CA9" w:rsidP="00FA328E">
            <w:pPr>
              <w:pStyle w:val="TableText0"/>
              <w:rPr>
                <w:rFonts w:asciiTheme="minorHAnsi" w:eastAsia="MS Mincho" w:hAnsiTheme="minorHAnsi"/>
                <w:sz w:val="20"/>
              </w:rPr>
            </w:pPr>
            <w:r w:rsidRPr="00993CA9">
              <w:rPr>
                <w:rFonts w:asciiTheme="minorHAnsi" w:eastAsia="MS Mincho" w:hAnsiTheme="minorHAnsi"/>
                <w:sz w:val="20"/>
              </w:rPr>
              <w:t xml:space="preserve">Ambiente </w:t>
            </w:r>
            <w:r w:rsidR="00994E82">
              <w:rPr>
                <w:rFonts w:asciiTheme="minorHAnsi" w:eastAsia="MS Mincho" w:hAnsiTheme="minorHAnsi"/>
                <w:sz w:val="20"/>
              </w:rPr>
              <w:t>Test Prod</w:t>
            </w:r>
          </w:p>
        </w:tc>
      </w:tr>
      <w:tr w:rsidR="00993CA9" w:rsidRPr="003F08BD" w14:paraId="538E7BEB" w14:textId="77777777" w:rsidTr="00BE0A68">
        <w:tc>
          <w:tcPr>
            <w:tcW w:w="1276" w:type="dxa"/>
          </w:tcPr>
          <w:p w14:paraId="6055D07C" w14:textId="77777777" w:rsidR="00993CA9" w:rsidRPr="00993CA9" w:rsidRDefault="00993CA9" w:rsidP="00FA328E">
            <w:pPr>
              <w:pStyle w:val="TableText0"/>
              <w:rPr>
                <w:rFonts w:asciiTheme="minorHAnsi" w:eastAsia="MS Mincho" w:hAnsiTheme="minorHAnsi"/>
                <w:sz w:val="20"/>
              </w:rPr>
            </w:pPr>
            <w:r w:rsidRPr="00993CA9">
              <w:rPr>
                <w:rFonts w:asciiTheme="minorHAnsi" w:eastAsia="MS Mincho" w:hAnsiTheme="minorHAnsi"/>
                <w:sz w:val="20"/>
              </w:rPr>
              <w:t>Pruebas de regresión</w:t>
            </w:r>
          </w:p>
        </w:tc>
        <w:tc>
          <w:tcPr>
            <w:tcW w:w="4536" w:type="dxa"/>
          </w:tcPr>
          <w:p w14:paraId="572C1DC1" w14:textId="1C15216F" w:rsidR="00993CA9" w:rsidRPr="00993CA9" w:rsidRDefault="00993CA9" w:rsidP="00FA328E">
            <w:pPr>
              <w:pStyle w:val="NoSpacing"/>
              <w:jc w:val="both"/>
              <w:rPr>
                <w:rFonts w:eastAsia="MS Mincho" w:cs="Times New Roman"/>
                <w:sz w:val="20"/>
                <w:szCs w:val="20"/>
                <w:lang w:val="es-MX"/>
              </w:rPr>
            </w:pPr>
            <w:r w:rsidRPr="00993CA9">
              <w:rPr>
                <w:rFonts w:eastAsia="MS Mincho" w:cs="Times New Roman"/>
                <w:sz w:val="20"/>
                <w:szCs w:val="20"/>
                <w:lang w:val="es-MX"/>
              </w:rPr>
              <w:t>Proceso donde se realiza la re-ejecución selectiva de pruebas para verificar que las modificaciones hechas al mismo no han afectado las partes que se desempeñaban correctamente</w:t>
            </w:r>
            <w:r w:rsidR="005377AC">
              <w:rPr>
                <w:rFonts w:eastAsia="MS Mincho" w:cs="Times New Roman"/>
                <w:sz w:val="20"/>
                <w:szCs w:val="20"/>
                <w:lang w:val="es-MX"/>
              </w:rPr>
              <w:t>.</w:t>
            </w:r>
          </w:p>
        </w:tc>
        <w:tc>
          <w:tcPr>
            <w:tcW w:w="1559" w:type="dxa"/>
          </w:tcPr>
          <w:p w14:paraId="527E66DB" w14:textId="77777777" w:rsidR="00993CA9" w:rsidRPr="00993CA9" w:rsidRDefault="00993CA9" w:rsidP="00FA328E">
            <w:pPr>
              <w:pStyle w:val="TableText0"/>
              <w:rPr>
                <w:rFonts w:asciiTheme="minorHAnsi" w:eastAsia="MS Mincho" w:hAnsiTheme="minorHAnsi"/>
                <w:sz w:val="20"/>
              </w:rPr>
            </w:pPr>
            <w:r w:rsidRPr="00993CA9">
              <w:rPr>
                <w:rFonts w:asciiTheme="minorHAnsi" w:eastAsia="MS Mincho" w:hAnsiTheme="minorHAnsi"/>
                <w:sz w:val="20"/>
              </w:rPr>
              <w:t>Área de QA</w:t>
            </w:r>
          </w:p>
        </w:tc>
        <w:tc>
          <w:tcPr>
            <w:tcW w:w="1276" w:type="dxa"/>
          </w:tcPr>
          <w:p w14:paraId="46234EAF" w14:textId="57AD27B8" w:rsidR="00993CA9" w:rsidRPr="00993CA9" w:rsidRDefault="00994E82" w:rsidP="00FA328E">
            <w:pPr>
              <w:pStyle w:val="TableText0"/>
              <w:rPr>
                <w:rFonts w:asciiTheme="minorHAnsi" w:eastAsia="MS Mincho" w:hAnsiTheme="minorHAnsi"/>
                <w:sz w:val="20"/>
              </w:rPr>
            </w:pPr>
            <w:r w:rsidRPr="00993CA9">
              <w:rPr>
                <w:rFonts w:asciiTheme="minorHAnsi" w:eastAsia="MS Mincho" w:hAnsiTheme="minorHAnsi"/>
                <w:sz w:val="20"/>
              </w:rPr>
              <w:t xml:space="preserve">Ambiente </w:t>
            </w:r>
            <w:r>
              <w:rPr>
                <w:rFonts w:asciiTheme="minorHAnsi" w:eastAsia="MS Mincho" w:hAnsiTheme="minorHAnsi"/>
                <w:sz w:val="20"/>
              </w:rPr>
              <w:t>Test Prod</w:t>
            </w:r>
          </w:p>
        </w:tc>
      </w:tr>
      <w:tr w:rsidR="00993CA9" w:rsidRPr="003F08BD" w14:paraId="4246611C" w14:textId="77777777" w:rsidTr="00BE0A68">
        <w:trPr>
          <w:cnfStyle w:val="000000100000" w:firstRow="0" w:lastRow="0" w:firstColumn="0" w:lastColumn="0" w:oddVBand="0" w:evenVBand="0" w:oddHBand="1" w:evenHBand="0" w:firstRowFirstColumn="0" w:firstRowLastColumn="0" w:lastRowFirstColumn="0" w:lastRowLastColumn="0"/>
        </w:trPr>
        <w:tc>
          <w:tcPr>
            <w:tcW w:w="1276" w:type="dxa"/>
            <w:hideMark/>
          </w:tcPr>
          <w:p w14:paraId="1C34D93D" w14:textId="5A8D523E" w:rsidR="00993CA9" w:rsidRPr="00993CA9" w:rsidRDefault="00993CA9" w:rsidP="00FA328E">
            <w:pPr>
              <w:pStyle w:val="TableText0"/>
              <w:rPr>
                <w:rFonts w:asciiTheme="minorHAnsi" w:eastAsia="MS Mincho" w:hAnsiTheme="minorHAnsi"/>
                <w:sz w:val="20"/>
              </w:rPr>
            </w:pPr>
            <w:r w:rsidRPr="00993CA9">
              <w:rPr>
                <w:rFonts w:asciiTheme="minorHAnsi" w:eastAsia="MS Mincho" w:hAnsiTheme="minorHAnsi"/>
                <w:sz w:val="20"/>
              </w:rPr>
              <w:t>Prueba</w:t>
            </w:r>
            <w:r w:rsidR="005377AC">
              <w:rPr>
                <w:rFonts w:asciiTheme="minorHAnsi" w:eastAsia="MS Mincho" w:hAnsiTheme="minorHAnsi"/>
                <w:sz w:val="20"/>
              </w:rPr>
              <w:t>s</w:t>
            </w:r>
            <w:r w:rsidRPr="00993CA9">
              <w:rPr>
                <w:rFonts w:asciiTheme="minorHAnsi" w:eastAsia="MS Mincho" w:hAnsiTheme="minorHAnsi"/>
                <w:sz w:val="20"/>
              </w:rPr>
              <w:t xml:space="preserve"> </w:t>
            </w:r>
            <w:r w:rsidR="005377AC">
              <w:rPr>
                <w:rFonts w:asciiTheme="minorHAnsi" w:eastAsia="MS Mincho" w:hAnsiTheme="minorHAnsi"/>
                <w:sz w:val="20"/>
              </w:rPr>
              <w:t xml:space="preserve"> no funcionales.</w:t>
            </w:r>
          </w:p>
        </w:tc>
        <w:tc>
          <w:tcPr>
            <w:tcW w:w="4536" w:type="dxa"/>
            <w:hideMark/>
          </w:tcPr>
          <w:p w14:paraId="57109219" w14:textId="77777777" w:rsidR="005377AC" w:rsidRDefault="005377AC" w:rsidP="005377AC">
            <w:pPr>
              <w:pStyle w:val="TableText0"/>
              <w:rPr>
                <w:rFonts w:asciiTheme="minorHAnsi" w:eastAsia="MS Mincho" w:hAnsiTheme="minorHAnsi"/>
                <w:sz w:val="20"/>
              </w:rPr>
            </w:pPr>
            <w:r>
              <w:rPr>
                <w:rFonts w:asciiTheme="minorHAnsi" w:eastAsia="MS Mincho" w:hAnsiTheme="minorHAnsi"/>
                <w:sz w:val="20"/>
              </w:rPr>
              <w:t>Se dividirá en dos tipos de pruebas.</w:t>
            </w:r>
          </w:p>
          <w:p w14:paraId="792DFA20" w14:textId="1C744896" w:rsidR="005377AC" w:rsidRDefault="005377AC" w:rsidP="005377AC">
            <w:pPr>
              <w:pStyle w:val="TableText0"/>
              <w:rPr>
                <w:rFonts w:asciiTheme="minorHAnsi" w:eastAsia="MS Mincho" w:hAnsiTheme="minorHAnsi"/>
                <w:sz w:val="20"/>
              </w:rPr>
            </w:pPr>
            <w:r w:rsidRPr="005377AC">
              <w:rPr>
                <w:rFonts w:asciiTheme="minorHAnsi" w:eastAsia="MS Mincho" w:hAnsiTheme="minorHAnsi"/>
                <w:sz w:val="20"/>
              </w:rPr>
              <w:t>Pruebas de performance UI</w:t>
            </w:r>
            <w:r>
              <w:rPr>
                <w:rFonts w:asciiTheme="minorHAnsi" w:eastAsia="MS Mincho" w:hAnsiTheme="minorHAnsi"/>
                <w:sz w:val="20"/>
              </w:rPr>
              <w:t>: para validar los tiempos de respuesta de las acciones ejecutas en la app.</w:t>
            </w:r>
          </w:p>
          <w:p w14:paraId="327EBE18" w14:textId="44BCAC60" w:rsidR="005377AC" w:rsidRPr="005377AC" w:rsidRDefault="005377AC" w:rsidP="005377AC">
            <w:pPr>
              <w:spacing w:before="120" w:after="120"/>
              <w:jc w:val="both"/>
              <w:rPr>
                <w:rFonts w:eastAsia="MS Mincho" w:cs="Times New Roman"/>
                <w:sz w:val="20"/>
                <w:szCs w:val="20"/>
              </w:rPr>
            </w:pPr>
            <w:r w:rsidRPr="005377AC">
              <w:rPr>
                <w:rFonts w:eastAsia="MS Mincho" w:cs="Times New Roman"/>
                <w:sz w:val="20"/>
                <w:szCs w:val="20"/>
              </w:rPr>
              <w:t>Pruebas de performance back-end</w:t>
            </w:r>
            <w:r w:rsidRPr="005377AC">
              <w:rPr>
                <w:rFonts w:cs="Times New Roman"/>
                <w:sz w:val="20"/>
                <w:szCs w:val="20"/>
              </w:rPr>
              <w:t>: se val</w:t>
            </w:r>
            <w:r>
              <w:rPr>
                <w:rFonts w:cs="Times New Roman"/>
                <w:sz w:val="20"/>
                <w:szCs w:val="20"/>
              </w:rPr>
              <w:t>idaran específicamente ciertos servicios, con base al requierimiento de desempeño que nos proporcione el área de implementación.</w:t>
            </w:r>
          </w:p>
        </w:tc>
        <w:tc>
          <w:tcPr>
            <w:tcW w:w="1559" w:type="dxa"/>
            <w:hideMark/>
          </w:tcPr>
          <w:p w14:paraId="434F7CC1" w14:textId="38B59F63" w:rsidR="00993CA9" w:rsidRPr="00993CA9" w:rsidRDefault="005377AC" w:rsidP="00FA328E">
            <w:pPr>
              <w:pStyle w:val="TableText0"/>
              <w:rPr>
                <w:rFonts w:asciiTheme="minorHAnsi" w:eastAsia="MS Mincho" w:hAnsiTheme="minorHAnsi"/>
                <w:sz w:val="20"/>
              </w:rPr>
            </w:pPr>
            <w:r>
              <w:rPr>
                <w:rFonts w:asciiTheme="minorHAnsi" w:eastAsia="MS Mincho" w:hAnsiTheme="minorHAnsi"/>
                <w:sz w:val="20"/>
              </w:rPr>
              <w:t>Área de QA</w:t>
            </w:r>
          </w:p>
        </w:tc>
        <w:tc>
          <w:tcPr>
            <w:tcW w:w="1276" w:type="dxa"/>
            <w:hideMark/>
          </w:tcPr>
          <w:p w14:paraId="0778D9C0" w14:textId="42209DC4" w:rsidR="00993CA9" w:rsidRPr="00993CA9" w:rsidRDefault="00994E82" w:rsidP="00FA328E">
            <w:pPr>
              <w:pStyle w:val="TableText0"/>
              <w:rPr>
                <w:rFonts w:asciiTheme="minorHAnsi" w:eastAsia="MS Mincho" w:hAnsiTheme="minorHAnsi"/>
                <w:sz w:val="20"/>
              </w:rPr>
            </w:pPr>
            <w:r w:rsidRPr="00993CA9">
              <w:rPr>
                <w:rFonts w:asciiTheme="minorHAnsi" w:eastAsia="MS Mincho" w:hAnsiTheme="minorHAnsi"/>
                <w:sz w:val="20"/>
              </w:rPr>
              <w:t xml:space="preserve">Ambiente </w:t>
            </w:r>
            <w:r>
              <w:rPr>
                <w:rFonts w:asciiTheme="minorHAnsi" w:eastAsia="MS Mincho" w:hAnsiTheme="minorHAnsi"/>
                <w:sz w:val="20"/>
              </w:rPr>
              <w:t>Test Prod</w:t>
            </w:r>
          </w:p>
        </w:tc>
      </w:tr>
    </w:tbl>
    <w:p w14:paraId="2619F803" w14:textId="77777777" w:rsidR="00AB40BB" w:rsidRPr="00B61297" w:rsidRDefault="00AB40BB" w:rsidP="00946A7C">
      <w:pPr>
        <w:jc w:val="both"/>
        <w:rPr>
          <w:rFonts w:eastAsia="MS Mincho"/>
        </w:rPr>
      </w:pPr>
    </w:p>
    <w:p w14:paraId="0AAB7824" w14:textId="22BB6F4F" w:rsidR="001C3446" w:rsidRPr="001C3446" w:rsidRDefault="006F6F09" w:rsidP="001C3446">
      <w:pPr>
        <w:pStyle w:val="Heading2"/>
        <w:numPr>
          <w:ilvl w:val="0"/>
          <w:numId w:val="12"/>
        </w:numPr>
        <w:spacing w:before="40" w:after="0" w:line="240" w:lineRule="auto"/>
        <w:rPr>
          <w:b/>
        </w:rPr>
      </w:pPr>
      <w:bookmarkStart w:id="12" w:name="_Toc531182178"/>
      <w:bookmarkStart w:id="13" w:name="_Toc19192997"/>
      <w:r w:rsidRPr="001C3446">
        <w:rPr>
          <w:b/>
        </w:rPr>
        <w:t>Matriz de Trazabilidad de Prueba</w:t>
      </w:r>
      <w:bookmarkEnd w:id="12"/>
      <w:bookmarkEnd w:id="13"/>
    </w:p>
    <w:p w14:paraId="791BC1C9" w14:textId="77777777" w:rsidR="005377AC" w:rsidRDefault="005377AC" w:rsidP="005377AC">
      <w:pPr>
        <w:rPr>
          <w:rFonts w:eastAsia="MS Mincho"/>
        </w:rPr>
      </w:pPr>
    </w:p>
    <w:p w14:paraId="5B819AB7" w14:textId="7F75061A" w:rsidR="005377AC" w:rsidRPr="005377AC" w:rsidRDefault="005377AC" w:rsidP="005377AC">
      <w:pPr>
        <w:rPr>
          <w:rFonts w:eastAsia="MS Mincho"/>
        </w:rPr>
      </w:pPr>
      <w:r>
        <w:rPr>
          <w:rFonts w:eastAsia="MS Mincho"/>
        </w:rPr>
        <w:t>A</w:t>
      </w:r>
      <w:r w:rsidR="009D114D">
        <w:rPr>
          <w:rFonts w:eastAsia="MS Mincho"/>
        </w:rPr>
        <w:t xml:space="preserve"> </w:t>
      </w:r>
      <w:r>
        <w:rPr>
          <w:rFonts w:eastAsia="MS Mincho"/>
        </w:rPr>
        <w:t>continuación se en lista las historias</w:t>
      </w:r>
      <w:r w:rsidR="00323A77">
        <w:rPr>
          <w:rFonts w:eastAsia="MS Mincho"/>
        </w:rPr>
        <w:t xml:space="preserve"> </w:t>
      </w:r>
      <w:r>
        <w:rPr>
          <w:rFonts w:eastAsia="MS Mincho"/>
        </w:rPr>
        <w:t>de</w:t>
      </w:r>
      <w:r w:rsidR="009D114D">
        <w:rPr>
          <w:rFonts w:eastAsia="MS Mincho"/>
        </w:rPr>
        <w:t>l</w:t>
      </w:r>
      <w:r>
        <w:rPr>
          <w:rFonts w:eastAsia="MS Mincho"/>
        </w:rPr>
        <w:t xml:space="preserve"> usuario que </w:t>
      </w:r>
      <w:r w:rsidR="00323A77">
        <w:rPr>
          <w:rFonts w:eastAsia="MS Mincho"/>
        </w:rPr>
        <w:t xml:space="preserve">se </w:t>
      </w:r>
      <w:r>
        <w:rPr>
          <w:rFonts w:eastAsia="MS Mincho"/>
        </w:rPr>
        <w:t xml:space="preserve">contempla </w:t>
      </w:r>
      <w:r w:rsidR="009D114D">
        <w:rPr>
          <w:rFonts w:eastAsia="MS Mincho"/>
        </w:rPr>
        <w:t>en este alcance</w:t>
      </w:r>
      <w:r w:rsidR="00323A77">
        <w:rPr>
          <w:rFonts w:eastAsia="MS Mincho"/>
        </w:rPr>
        <w:t xml:space="preserve"> de pruebas</w:t>
      </w:r>
      <w:r w:rsidR="009D114D">
        <w:rPr>
          <w:rFonts w:eastAsia="MS Mincho"/>
        </w:rPr>
        <w: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2506"/>
        <w:gridCol w:w="5005"/>
      </w:tblGrid>
      <w:tr w:rsidR="00021C32" w:rsidRPr="00E9749F" w14:paraId="4B6A25B1" w14:textId="77777777" w:rsidTr="00BE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Borders>
              <w:top w:val="none" w:sz="0" w:space="0" w:color="auto"/>
              <w:left w:val="none" w:sz="0" w:space="0" w:color="auto"/>
              <w:bottom w:val="none" w:sz="0" w:space="0" w:color="auto"/>
              <w:right w:val="none" w:sz="0" w:space="0" w:color="auto"/>
            </w:tcBorders>
            <w:hideMark/>
          </w:tcPr>
          <w:p w14:paraId="0EDAF3B4" w14:textId="6623FFD2" w:rsidR="00021C32" w:rsidRPr="00E9749F" w:rsidRDefault="00021C32" w:rsidP="00BE0A68">
            <w:pPr>
              <w:jc w:val="center"/>
              <w:rPr>
                <w:rFonts w:eastAsia="MS Mincho"/>
                <w:bCs w:val="0"/>
              </w:rPr>
            </w:pPr>
            <w:r w:rsidRPr="00E9749F">
              <w:rPr>
                <w:rFonts w:eastAsia="MS Mincho"/>
                <w:bCs w:val="0"/>
              </w:rPr>
              <w:t>Número de la Historia</w:t>
            </w:r>
          </w:p>
        </w:tc>
        <w:tc>
          <w:tcPr>
            <w:tcW w:w="2506" w:type="dxa"/>
            <w:tcBorders>
              <w:top w:val="none" w:sz="0" w:space="0" w:color="auto"/>
              <w:left w:val="none" w:sz="0" w:space="0" w:color="auto"/>
              <w:bottom w:val="none" w:sz="0" w:space="0" w:color="auto"/>
              <w:right w:val="none" w:sz="0" w:space="0" w:color="auto"/>
            </w:tcBorders>
            <w:hideMark/>
          </w:tcPr>
          <w:p w14:paraId="00C400AF" w14:textId="77777777" w:rsidR="00021C32" w:rsidRPr="00E9749F" w:rsidRDefault="00021C32" w:rsidP="00BE0A68">
            <w:pPr>
              <w:jc w:val="center"/>
              <w:cnfStyle w:val="100000000000" w:firstRow="1" w:lastRow="0" w:firstColumn="0" w:lastColumn="0" w:oddVBand="0" w:evenVBand="0" w:oddHBand="0" w:evenHBand="0" w:firstRowFirstColumn="0" w:firstRowLastColumn="0" w:lastRowFirstColumn="0" w:lastRowLastColumn="0"/>
              <w:rPr>
                <w:rFonts w:eastAsia="MS Mincho"/>
                <w:bCs w:val="0"/>
              </w:rPr>
            </w:pPr>
            <w:r w:rsidRPr="00E9749F">
              <w:rPr>
                <w:rFonts w:eastAsia="MS Mincho"/>
                <w:bCs w:val="0"/>
              </w:rPr>
              <w:t>Identificador (ID) de la Historia</w:t>
            </w:r>
          </w:p>
        </w:tc>
        <w:tc>
          <w:tcPr>
            <w:tcW w:w="5005" w:type="dxa"/>
            <w:tcBorders>
              <w:top w:val="none" w:sz="0" w:space="0" w:color="auto"/>
              <w:left w:val="none" w:sz="0" w:space="0" w:color="auto"/>
              <w:bottom w:val="none" w:sz="0" w:space="0" w:color="auto"/>
              <w:right w:val="none" w:sz="0" w:space="0" w:color="auto"/>
            </w:tcBorders>
            <w:hideMark/>
          </w:tcPr>
          <w:p w14:paraId="4157411F" w14:textId="77777777" w:rsidR="00021C32" w:rsidRPr="00E9749F" w:rsidRDefault="00021C32" w:rsidP="00BE0A68">
            <w:pPr>
              <w:jc w:val="center"/>
              <w:cnfStyle w:val="100000000000" w:firstRow="1" w:lastRow="0" w:firstColumn="0" w:lastColumn="0" w:oddVBand="0" w:evenVBand="0" w:oddHBand="0" w:evenHBand="0" w:firstRowFirstColumn="0" w:firstRowLastColumn="0" w:lastRowFirstColumn="0" w:lastRowLastColumn="0"/>
              <w:rPr>
                <w:rFonts w:eastAsia="MS Mincho"/>
                <w:bCs w:val="0"/>
              </w:rPr>
            </w:pPr>
            <w:r w:rsidRPr="00E9749F">
              <w:rPr>
                <w:rFonts w:eastAsia="MS Mincho"/>
                <w:bCs w:val="0"/>
              </w:rPr>
              <w:t>Enunciado de la Historia</w:t>
            </w:r>
          </w:p>
        </w:tc>
      </w:tr>
      <w:tr w:rsidR="00021C32" w:rsidRPr="00E9749F" w14:paraId="0726F7B4"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4234D290" w14:textId="77777777" w:rsidR="00021C32" w:rsidRPr="00E9749F" w:rsidRDefault="00021C32" w:rsidP="00BE0A68">
            <w:pPr>
              <w:jc w:val="both"/>
              <w:rPr>
                <w:rFonts w:eastAsia="MS Mincho"/>
                <w:b w:val="0"/>
                <w:bCs w:val="0"/>
              </w:rPr>
            </w:pPr>
            <w:r w:rsidRPr="00E9749F">
              <w:rPr>
                <w:rFonts w:eastAsia="MS Mincho"/>
                <w:b w:val="0"/>
                <w:bCs w:val="0"/>
              </w:rPr>
              <w:t>101</w:t>
            </w:r>
          </w:p>
        </w:tc>
        <w:tc>
          <w:tcPr>
            <w:tcW w:w="2506" w:type="dxa"/>
            <w:hideMark/>
          </w:tcPr>
          <w:p w14:paraId="7F7EC14A"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101- Interfaz de Ordenes</w:t>
            </w:r>
          </w:p>
        </w:tc>
        <w:tc>
          <w:tcPr>
            <w:tcW w:w="5005" w:type="dxa"/>
            <w:hideMark/>
          </w:tcPr>
          <w:p w14:paraId="1BE6FA8F" w14:textId="51687CA9"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una interfas más fácil de interactuar para que mi labor sea mas facil</w:t>
            </w:r>
          </w:p>
        </w:tc>
      </w:tr>
      <w:tr w:rsidR="00021C32" w:rsidRPr="00E9749F" w14:paraId="77C46F9E"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7CF95DE6" w14:textId="77777777" w:rsidR="00021C32" w:rsidRPr="00E9749F" w:rsidRDefault="00021C32" w:rsidP="00BE0A68">
            <w:pPr>
              <w:jc w:val="both"/>
              <w:rPr>
                <w:rFonts w:eastAsia="MS Mincho"/>
                <w:b w:val="0"/>
                <w:bCs w:val="0"/>
              </w:rPr>
            </w:pPr>
            <w:r w:rsidRPr="00E9749F">
              <w:rPr>
                <w:rFonts w:eastAsia="MS Mincho"/>
                <w:b w:val="0"/>
                <w:bCs w:val="0"/>
              </w:rPr>
              <w:t>102</w:t>
            </w:r>
          </w:p>
        </w:tc>
        <w:tc>
          <w:tcPr>
            <w:tcW w:w="2506" w:type="dxa"/>
            <w:hideMark/>
          </w:tcPr>
          <w:p w14:paraId="05943286"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102 - Sincronización</w:t>
            </w:r>
          </w:p>
        </w:tc>
        <w:tc>
          <w:tcPr>
            <w:tcW w:w="5005" w:type="dxa"/>
            <w:hideMark/>
          </w:tcPr>
          <w:p w14:paraId="1597B341"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Como usuario necesito que mis ordenes se sincronizan para poder ejecutar mi labor</w:t>
            </w:r>
          </w:p>
        </w:tc>
      </w:tr>
      <w:tr w:rsidR="00021C32" w:rsidRPr="00E9749F" w14:paraId="2F180EE4"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45FB0AA4" w14:textId="77777777" w:rsidR="00021C32" w:rsidRPr="00E9749F" w:rsidRDefault="00021C32" w:rsidP="00BE0A68">
            <w:pPr>
              <w:jc w:val="both"/>
              <w:rPr>
                <w:rFonts w:eastAsia="MS Mincho"/>
                <w:b w:val="0"/>
                <w:bCs w:val="0"/>
              </w:rPr>
            </w:pPr>
            <w:r w:rsidRPr="00E9749F">
              <w:rPr>
                <w:rFonts w:eastAsia="MS Mincho"/>
                <w:b w:val="0"/>
                <w:bCs w:val="0"/>
              </w:rPr>
              <w:t>103</w:t>
            </w:r>
          </w:p>
        </w:tc>
        <w:tc>
          <w:tcPr>
            <w:tcW w:w="2506" w:type="dxa"/>
            <w:hideMark/>
          </w:tcPr>
          <w:p w14:paraId="4AD4145D"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103 - Búsqueda</w:t>
            </w:r>
          </w:p>
        </w:tc>
        <w:tc>
          <w:tcPr>
            <w:tcW w:w="5005" w:type="dxa"/>
            <w:hideMark/>
          </w:tcPr>
          <w:p w14:paraId="6A007868"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buscar mis asignaciones de manera eficiente, rápida y practica para ser mas eficiente en el campo</w:t>
            </w:r>
          </w:p>
        </w:tc>
      </w:tr>
      <w:tr w:rsidR="00021C32" w:rsidRPr="00E9749F" w14:paraId="58B643DC"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490003E4" w14:textId="77777777" w:rsidR="00021C32" w:rsidRPr="00E9749F" w:rsidRDefault="00021C32" w:rsidP="00BE0A68">
            <w:pPr>
              <w:jc w:val="both"/>
              <w:rPr>
                <w:rFonts w:eastAsia="MS Mincho"/>
                <w:b w:val="0"/>
                <w:bCs w:val="0"/>
              </w:rPr>
            </w:pPr>
            <w:r w:rsidRPr="00E9749F">
              <w:rPr>
                <w:rFonts w:eastAsia="MS Mincho"/>
                <w:b w:val="0"/>
                <w:bCs w:val="0"/>
              </w:rPr>
              <w:t>104</w:t>
            </w:r>
          </w:p>
        </w:tc>
        <w:tc>
          <w:tcPr>
            <w:tcW w:w="2506" w:type="dxa"/>
            <w:hideMark/>
          </w:tcPr>
          <w:p w14:paraId="20A20B1C"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104 - Notificaciones</w:t>
            </w:r>
          </w:p>
        </w:tc>
        <w:tc>
          <w:tcPr>
            <w:tcW w:w="5005" w:type="dxa"/>
            <w:hideMark/>
          </w:tcPr>
          <w:p w14:paraId="17D4C5D5"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 xml:space="preserve">Como usuario necesito ser notificado de cambios en mis asignaciones, para estar bien informado </w:t>
            </w:r>
          </w:p>
        </w:tc>
      </w:tr>
      <w:tr w:rsidR="00021C32" w:rsidRPr="00E9749F" w14:paraId="26CC5A1E"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635633B3" w14:textId="77777777" w:rsidR="00021C32" w:rsidRPr="00E9749F" w:rsidRDefault="00021C32" w:rsidP="00BE0A68">
            <w:pPr>
              <w:jc w:val="both"/>
              <w:rPr>
                <w:rFonts w:eastAsia="MS Mincho"/>
                <w:b w:val="0"/>
                <w:bCs w:val="0"/>
              </w:rPr>
            </w:pPr>
            <w:r w:rsidRPr="00E9749F">
              <w:rPr>
                <w:rFonts w:eastAsia="MS Mincho"/>
                <w:b w:val="0"/>
                <w:bCs w:val="0"/>
              </w:rPr>
              <w:t>105</w:t>
            </w:r>
          </w:p>
        </w:tc>
        <w:tc>
          <w:tcPr>
            <w:tcW w:w="2506" w:type="dxa"/>
            <w:hideMark/>
          </w:tcPr>
          <w:p w14:paraId="7D0A3FA0"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 xml:space="preserve">105 - Ordenar Listado </w:t>
            </w:r>
          </w:p>
        </w:tc>
        <w:tc>
          <w:tcPr>
            <w:tcW w:w="5005" w:type="dxa"/>
            <w:hideMark/>
          </w:tcPr>
          <w:p w14:paraId="0A3177C4"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poder organizar el listado de mis ordenes para tener mayor control</w:t>
            </w:r>
          </w:p>
        </w:tc>
      </w:tr>
      <w:tr w:rsidR="00021C32" w:rsidRPr="00E9749F" w14:paraId="7C6E0051"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08AA086B" w14:textId="77777777" w:rsidR="00021C32" w:rsidRPr="00E9749F" w:rsidRDefault="00021C32" w:rsidP="00BE0A68">
            <w:pPr>
              <w:jc w:val="both"/>
              <w:rPr>
                <w:rFonts w:eastAsia="MS Mincho"/>
                <w:b w:val="0"/>
                <w:bCs w:val="0"/>
              </w:rPr>
            </w:pPr>
            <w:r w:rsidRPr="00E9749F">
              <w:rPr>
                <w:rFonts w:eastAsia="MS Mincho"/>
                <w:b w:val="0"/>
                <w:bCs w:val="0"/>
              </w:rPr>
              <w:t>106</w:t>
            </w:r>
          </w:p>
        </w:tc>
        <w:tc>
          <w:tcPr>
            <w:tcW w:w="2506" w:type="dxa"/>
            <w:hideMark/>
          </w:tcPr>
          <w:p w14:paraId="7E11AA56"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106 - Filtrado de Ordenes</w:t>
            </w:r>
          </w:p>
        </w:tc>
        <w:tc>
          <w:tcPr>
            <w:tcW w:w="5005" w:type="dxa"/>
            <w:hideMark/>
          </w:tcPr>
          <w:p w14:paraId="244B6BA9"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 xml:space="preserve">Como usuario necesito filtrar mis ordenes para organizarme mejor </w:t>
            </w:r>
          </w:p>
        </w:tc>
      </w:tr>
      <w:tr w:rsidR="00021C32" w:rsidRPr="00E9749F" w14:paraId="68678E89"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230F2009" w14:textId="77777777" w:rsidR="00021C32" w:rsidRPr="00E9749F" w:rsidRDefault="00021C32" w:rsidP="00BE0A68">
            <w:pPr>
              <w:jc w:val="both"/>
              <w:rPr>
                <w:rFonts w:eastAsia="MS Mincho"/>
                <w:b w:val="0"/>
                <w:bCs w:val="0"/>
              </w:rPr>
            </w:pPr>
            <w:r w:rsidRPr="00E9749F">
              <w:rPr>
                <w:rFonts w:eastAsia="MS Mincho"/>
                <w:b w:val="0"/>
                <w:bCs w:val="0"/>
              </w:rPr>
              <w:t>107</w:t>
            </w:r>
          </w:p>
        </w:tc>
        <w:tc>
          <w:tcPr>
            <w:tcW w:w="2506" w:type="dxa"/>
            <w:hideMark/>
          </w:tcPr>
          <w:p w14:paraId="164CAF72"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107 - Lista de Ordenes</w:t>
            </w:r>
          </w:p>
        </w:tc>
        <w:tc>
          <w:tcPr>
            <w:tcW w:w="5005" w:type="dxa"/>
            <w:hideMark/>
          </w:tcPr>
          <w:p w14:paraId="7C6C78E9"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tener una lista de asignaciones, para poder organizar una ruta efectiva</w:t>
            </w:r>
          </w:p>
        </w:tc>
      </w:tr>
      <w:tr w:rsidR="00021C32" w:rsidRPr="00E9749F" w14:paraId="41F1005E"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67D3FC67" w14:textId="77777777" w:rsidR="00021C32" w:rsidRPr="00E9749F" w:rsidRDefault="00021C32" w:rsidP="00BE0A68">
            <w:pPr>
              <w:jc w:val="both"/>
              <w:rPr>
                <w:rFonts w:eastAsia="MS Mincho"/>
                <w:b w:val="0"/>
                <w:bCs w:val="0"/>
              </w:rPr>
            </w:pPr>
            <w:r w:rsidRPr="00E9749F">
              <w:rPr>
                <w:rFonts w:eastAsia="MS Mincho"/>
                <w:b w:val="0"/>
                <w:bCs w:val="0"/>
              </w:rPr>
              <w:t>108</w:t>
            </w:r>
          </w:p>
        </w:tc>
        <w:tc>
          <w:tcPr>
            <w:tcW w:w="2506" w:type="dxa"/>
            <w:hideMark/>
          </w:tcPr>
          <w:p w14:paraId="4A86E511"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108 - Crear Orden</w:t>
            </w:r>
          </w:p>
        </w:tc>
        <w:tc>
          <w:tcPr>
            <w:tcW w:w="5005" w:type="dxa"/>
            <w:hideMark/>
          </w:tcPr>
          <w:p w14:paraId="28077A71"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Como usurario necesito poder crear mis propias ordenes para poder brindar un mejor servicio</w:t>
            </w:r>
          </w:p>
        </w:tc>
      </w:tr>
      <w:tr w:rsidR="00021C32" w:rsidRPr="00E9749F" w14:paraId="54569F54"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55A7DC48" w14:textId="77777777" w:rsidR="00021C32" w:rsidRPr="00E9749F" w:rsidRDefault="00021C32" w:rsidP="00BE0A68">
            <w:pPr>
              <w:jc w:val="both"/>
              <w:rPr>
                <w:rFonts w:eastAsia="MS Mincho"/>
                <w:b w:val="0"/>
                <w:bCs w:val="0"/>
              </w:rPr>
            </w:pPr>
            <w:r w:rsidRPr="00E9749F">
              <w:rPr>
                <w:rFonts w:eastAsia="MS Mincho"/>
                <w:b w:val="0"/>
                <w:bCs w:val="0"/>
              </w:rPr>
              <w:t>109</w:t>
            </w:r>
          </w:p>
        </w:tc>
        <w:tc>
          <w:tcPr>
            <w:tcW w:w="2506" w:type="dxa"/>
            <w:hideMark/>
          </w:tcPr>
          <w:p w14:paraId="23BA9099"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 xml:space="preserve">109 - Selección en Masa </w:t>
            </w:r>
          </w:p>
        </w:tc>
        <w:tc>
          <w:tcPr>
            <w:tcW w:w="5005" w:type="dxa"/>
            <w:hideMark/>
          </w:tcPr>
          <w:p w14:paraId="77FA31D5"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poder seleccionar mas de una orden para agilizar mi trabajo</w:t>
            </w:r>
          </w:p>
        </w:tc>
      </w:tr>
      <w:tr w:rsidR="00021C32" w:rsidRPr="00E9749F" w14:paraId="560A355A"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1A2B4989" w14:textId="77777777" w:rsidR="00021C32" w:rsidRPr="00E9749F" w:rsidRDefault="00021C32" w:rsidP="00BE0A68">
            <w:pPr>
              <w:jc w:val="both"/>
              <w:rPr>
                <w:rFonts w:eastAsia="MS Mincho"/>
                <w:b w:val="0"/>
                <w:bCs w:val="0"/>
              </w:rPr>
            </w:pPr>
            <w:r w:rsidRPr="00E9749F">
              <w:rPr>
                <w:rFonts w:eastAsia="MS Mincho"/>
                <w:b w:val="0"/>
                <w:bCs w:val="0"/>
              </w:rPr>
              <w:t>110</w:t>
            </w:r>
          </w:p>
        </w:tc>
        <w:tc>
          <w:tcPr>
            <w:tcW w:w="2506" w:type="dxa"/>
            <w:hideMark/>
          </w:tcPr>
          <w:p w14:paraId="09B0D574"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110 - Modo Oscuro/Claro</w:t>
            </w:r>
          </w:p>
        </w:tc>
        <w:tc>
          <w:tcPr>
            <w:tcW w:w="5005" w:type="dxa"/>
            <w:hideMark/>
          </w:tcPr>
          <w:p w14:paraId="0A28B090"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 xml:space="preserve">Como usuario necesito poder cambiar de modo oscuro a claro y viceversa para poder ver bien el contenido de la aplicación en todo momento </w:t>
            </w:r>
          </w:p>
        </w:tc>
      </w:tr>
      <w:tr w:rsidR="00021C32" w:rsidRPr="00E9749F" w14:paraId="4B62CACB"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hideMark/>
          </w:tcPr>
          <w:p w14:paraId="60ADA642" w14:textId="77777777" w:rsidR="00021C32" w:rsidRPr="00E9749F" w:rsidRDefault="00021C32" w:rsidP="00BE0A68">
            <w:pPr>
              <w:jc w:val="both"/>
              <w:rPr>
                <w:rFonts w:eastAsia="MS Mincho"/>
                <w:b w:val="0"/>
                <w:bCs w:val="0"/>
              </w:rPr>
            </w:pPr>
            <w:r w:rsidRPr="00E9749F">
              <w:rPr>
                <w:rFonts w:eastAsia="MS Mincho"/>
                <w:b w:val="0"/>
                <w:bCs w:val="0"/>
              </w:rPr>
              <w:t>111</w:t>
            </w:r>
          </w:p>
        </w:tc>
        <w:tc>
          <w:tcPr>
            <w:tcW w:w="2506" w:type="dxa"/>
            <w:hideMark/>
          </w:tcPr>
          <w:p w14:paraId="00D00AFF"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 xml:space="preserve">111 - Información de Cambios en Ordenes </w:t>
            </w:r>
          </w:p>
        </w:tc>
        <w:tc>
          <w:tcPr>
            <w:tcW w:w="5005" w:type="dxa"/>
            <w:hideMark/>
          </w:tcPr>
          <w:p w14:paraId="325D967B" w14:textId="77777777" w:rsidR="00021C32" w:rsidRPr="00E9749F" w:rsidRDefault="00021C32" w:rsidP="00BE0A6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E9749F">
              <w:rPr>
                <w:rFonts w:eastAsia="MS Mincho"/>
              </w:rPr>
              <w:t>Como usuario necesito informarme de los nuevos cambios en la aplicación</w:t>
            </w:r>
          </w:p>
        </w:tc>
      </w:tr>
      <w:tr w:rsidR="00021C32" w:rsidRPr="00E9749F" w14:paraId="73CB5103" w14:textId="77777777" w:rsidTr="00BE0A68">
        <w:tc>
          <w:tcPr>
            <w:cnfStyle w:val="001000000000" w:firstRow="0" w:lastRow="0" w:firstColumn="1" w:lastColumn="0" w:oddVBand="0" w:evenVBand="0" w:oddHBand="0" w:evenHBand="0" w:firstRowFirstColumn="0" w:firstRowLastColumn="0" w:lastRowFirstColumn="0" w:lastRowLastColumn="0"/>
            <w:tcW w:w="1317" w:type="dxa"/>
            <w:hideMark/>
          </w:tcPr>
          <w:p w14:paraId="280AACFB" w14:textId="77777777" w:rsidR="00021C32" w:rsidRPr="00E9749F" w:rsidRDefault="00021C32" w:rsidP="00BE0A68">
            <w:pPr>
              <w:jc w:val="both"/>
              <w:rPr>
                <w:rFonts w:eastAsia="MS Mincho"/>
                <w:b w:val="0"/>
                <w:bCs w:val="0"/>
              </w:rPr>
            </w:pPr>
            <w:r w:rsidRPr="00E9749F">
              <w:rPr>
                <w:rFonts w:eastAsia="MS Mincho"/>
                <w:b w:val="0"/>
                <w:bCs w:val="0"/>
              </w:rPr>
              <w:t>112</w:t>
            </w:r>
          </w:p>
        </w:tc>
        <w:tc>
          <w:tcPr>
            <w:tcW w:w="2506" w:type="dxa"/>
            <w:hideMark/>
          </w:tcPr>
          <w:p w14:paraId="3C9AEDDA"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 xml:space="preserve">112 -Menú </w:t>
            </w:r>
          </w:p>
        </w:tc>
        <w:tc>
          <w:tcPr>
            <w:tcW w:w="5005" w:type="dxa"/>
            <w:hideMark/>
          </w:tcPr>
          <w:p w14:paraId="1D021423" w14:textId="77777777" w:rsidR="00021C32" w:rsidRPr="00E9749F" w:rsidRDefault="00021C32" w:rsidP="00BE0A6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E9749F">
              <w:rPr>
                <w:rFonts w:eastAsia="MS Mincho"/>
              </w:rPr>
              <w:t>Como usuario necesito poder acceder a las funcionalidades desde la pagina de ordenes para poder tener acceso a otras funcionalidades que me ayudan en mi labor</w:t>
            </w:r>
          </w:p>
        </w:tc>
      </w:tr>
    </w:tbl>
    <w:p w14:paraId="0BAA003F" w14:textId="19AF90E1" w:rsidR="00497F08" w:rsidRDefault="00497F08" w:rsidP="00BE0A68">
      <w:pPr>
        <w:jc w:val="both"/>
        <w:rPr>
          <w:color w:val="FF0000"/>
        </w:rPr>
      </w:pPr>
    </w:p>
    <w:p w14:paraId="7F55D789" w14:textId="77777777" w:rsidR="00497F08" w:rsidRDefault="00497F08">
      <w:pPr>
        <w:rPr>
          <w:color w:val="FF0000"/>
        </w:rPr>
      </w:pPr>
      <w:r>
        <w:rPr>
          <w:color w:val="FF0000"/>
        </w:rPr>
        <w:br w:type="page"/>
      </w:r>
    </w:p>
    <w:p w14:paraId="586E473B" w14:textId="77777777" w:rsidR="001C3446" w:rsidRDefault="001C3446" w:rsidP="00BE0A68">
      <w:pPr>
        <w:jc w:val="both"/>
        <w:rPr>
          <w:color w:val="FF0000"/>
        </w:rPr>
      </w:pPr>
    </w:p>
    <w:p w14:paraId="3989F5F9" w14:textId="259BAE90" w:rsidR="00497F08" w:rsidRDefault="00497F08" w:rsidP="00247D01">
      <w:pPr>
        <w:jc w:val="both"/>
        <w:rPr>
          <w:rFonts w:eastAsia="MS Mincho"/>
        </w:rPr>
      </w:pPr>
      <w:r>
        <w:rPr>
          <w:rFonts w:eastAsia="MS Mincho"/>
        </w:rPr>
        <w:t>Adicional a las historias del usuario descritas anteriormente se consideran casos prueba para las siguientes funcionalidades que existen actualmente ya en formiik mobile versión 6.10.beta30 y de la cual esta debería seguir funcionando correctamente</w:t>
      </w:r>
      <w:r w:rsidR="00247D01">
        <w:rPr>
          <w:rFonts w:eastAsia="MS Mincho"/>
        </w:rPr>
        <w:t xml:space="preserve"> aun y con el refactor que se esta implementando:</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6663"/>
      </w:tblGrid>
      <w:tr w:rsidR="00497F08" w:rsidRPr="00E9749F" w14:paraId="761E3F6D" w14:textId="77777777" w:rsidTr="0024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hideMark/>
          </w:tcPr>
          <w:p w14:paraId="598ADB88" w14:textId="67708C22" w:rsidR="00497F08" w:rsidRPr="00E9749F" w:rsidRDefault="00497F08" w:rsidP="00497F08">
            <w:pPr>
              <w:rPr>
                <w:rFonts w:eastAsia="MS Mincho"/>
                <w:bCs w:val="0"/>
              </w:rPr>
            </w:pPr>
            <w:r>
              <w:rPr>
                <w:rFonts w:eastAsia="MS Mincho"/>
                <w:bCs w:val="0"/>
              </w:rPr>
              <w:t>No.</w:t>
            </w:r>
          </w:p>
        </w:tc>
        <w:tc>
          <w:tcPr>
            <w:tcW w:w="6663" w:type="dxa"/>
            <w:tcBorders>
              <w:top w:val="none" w:sz="0" w:space="0" w:color="auto"/>
              <w:left w:val="none" w:sz="0" w:space="0" w:color="auto"/>
              <w:bottom w:val="none" w:sz="0" w:space="0" w:color="auto"/>
              <w:right w:val="none" w:sz="0" w:space="0" w:color="auto"/>
            </w:tcBorders>
            <w:hideMark/>
          </w:tcPr>
          <w:p w14:paraId="3F14C4B3" w14:textId="3EE87254" w:rsidR="00497F08" w:rsidRPr="00E9749F" w:rsidRDefault="00497F08" w:rsidP="00FA328E">
            <w:pPr>
              <w:jc w:val="center"/>
              <w:cnfStyle w:val="100000000000" w:firstRow="1" w:lastRow="0" w:firstColumn="0" w:lastColumn="0" w:oddVBand="0" w:evenVBand="0" w:oddHBand="0" w:evenHBand="0" w:firstRowFirstColumn="0" w:firstRowLastColumn="0" w:lastRowFirstColumn="0" w:lastRowLastColumn="0"/>
              <w:rPr>
                <w:rFonts w:eastAsia="MS Mincho"/>
                <w:bCs w:val="0"/>
              </w:rPr>
            </w:pPr>
            <w:r>
              <w:rPr>
                <w:rFonts w:eastAsia="MS Mincho"/>
                <w:bCs w:val="0"/>
              </w:rPr>
              <w:t>Funcionalidad</w:t>
            </w:r>
            <w:r w:rsidR="008C7C8F">
              <w:rPr>
                <w:rFonts w:eastAsia="MS Mincho"/>
                <w:bCs w:val="0"/>
              </w:rPr>
              <w:t xml:space="preserve"> (Otros)</w:t>
            </w:r>
          </w:p>
        </w:tc>
      </w:tr>
      <w:tr w:rsidR="00497F08" w:rsidRPr="00E9749F" w14:paraId="48764C37"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017437D4" w14:textId="73C653CB" w:rsidR="00497F08" w:rsidRPr="00E9749F" w:rsidRDefault="00497F08" w:rsidP="00FA328E">
            <w:pPr>
              <w:jc w:val="both"/>
              <w:rPr>
                <w:rFonts w:eastAsia="MS Mincho"/>
                <w:b w:val="0"/>
                <w:bCs w:val="0"/>
              </w:rPr>
            </w:pPr>
            <w:r>
              <w:rPr>
                <w:rFonts w:eastAsia="MS Mincho"/>
                <w:b w:val="0"/>
                <w:bCs w:val="0"/>
              </w:rPr>
              <w:t>1.</w:t>
            </w:r>
          </w:p>
        </w:tc>
        <w:tc>
          <w:tcPr>
            <w:tcW w:w="6663" w:type="dxa"/>
            <w:hideMark/>
          </w:tcPr>
          <w:p w14:paraId="628E83F9" w14:textId="1D4E97FD" w:rsidR="00497F08" w:rsidRPr="00E9749F" w:rsidRDefault="00497F08" w:rsidP="00FA328E">
            <w:pPr>
              <w:jc w:val="both"/>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Login</w:t>
            </w:r>
          </w:p>
        </w:tc>
      </w:tr>
      <w:tr w:rsidR="00497F08" w:rsidRPr="00E9749F" w14:paraId="2DFE88FD"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7D56A5E1" w14:textId="3A82C6C2" w:rsidR="00497F08" w:rsidRPr="00E9749F" w:rsidRDefault="00497F08" w:rsidP="00FA328E">
            <w:pPr>
              <w:jc w:val="both"/>
              <w:rPr>
                <w:rFonts w:eastAsia="MS Mincho"/>
                <w:b w:val="0"/>
                <w:bCs w:val="0"/>
              </w:rPr>
            </w:pPr>
            <w:r>
              <w:rPr>
                <w:rFonts w:eastAsia="MS Mincho"/>
                <w:b w:val="0"/>
                <w:bCs w:val="0"/>
              </w:rPr>
              <w:t>2.</w:t>
            </w:r>
          </w:p>
        </w:tc>
        <w:tc>
          <w:tcPr>
            <w:tcW w:w="6663" w:type="dxa"/>
            <w:hideMark/>
          </w:tcPr>
          <w:p w14:paraId="0026A905" w14:textId="3AB92FA6" w:rsidR="00497F08" w:rsidRPr="00E9749F" w:rsidRDefault="00497F08" w:rsidP="00FA328E">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Actualización de formatos (Automático)</w:t>
            </w:r>
          </w:p>
        </w:tc>
      </w:tr>
      <w:tr w:rsidR="00497F08" w:rsidRPr="00E9749F" w14:paraId="5E633EDD"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8DA2EE6" w14:textId="6B8727E4" w:rsidR="00497F08" w:rsidRPr="00E9749F" w:rsidRDefault="00497F08" w:rsidP="00FA328E">
            <w:pPr>
              <w:jc w:val="both"/>
              <w:rPr>
                <w:rFonts w:eastAsia="MS Mincho"/>
                <w:b w:val="0"/>
                <w:bCs w:val="0"/>
              </w:rPr>
            </w:pPr>
            <w:r>
              <w:rPr>
                <w:rFonts w:eastAsia="MS Mincho"/>
                <w:b w:val="0"/>
                <w:bCs w:val="0"/>
              </w:rPr>
              <w:t>3.</w:t>
            </w:r>
          </w:p>
        </w:tc>
        <w:tc>
          <w:tcPr>
            <w:tcW w:w="6663" w:type="dxa"/>
            <w:hideMark/>
          </w:tcPr>
          <w:p w14:paraId="0545F0FE" w14:textId="690EEA46" w:rsidR="00497F08" w:rsidRPr="00E9749F"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Actualización de catálogos (Automático)</w:t>
            </w:r>
          </w:p>
        </w:tc>
      </w:tr>
      <w:tr w:rsidR="00497F08" w:rsidRPr="00E9749F" w14:paraId="27E86301"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206F9BF3" w14:textId="79623658" w:rsidR="00497F08" w:rsidRPr="00E9749F" w:rsidRDefault="00497F08" w:rsidP="00FA328E">
            <w:pPr>
              <w:jc w:val="both"/>
              <w:rPr>
                <w:rFonts w:eastAsia="MS Mincho"/>
                <w:b w:val="0"/>
                <w:bCs w:val="0"/>
              </w:rPr>
            </w:pPr>
            <w:r>
              <w:rPr>
                <w:rFonts w:eastAsia="MS Mincho"/>
                <w:b w:val="0"/>
                <w:bCs w:val="0"/>
              </w:rPr>
              <w:t>4.</w:t>
            </w:r>
          </w:p>
        </w:tc>
        <w:tc>
          <w:tcPr>
            <w:tcW w:w="6663" w:type="dxa"/>
            <w:hideMark/>
          </w:tcPr>
          <w:p w14:paraId="74BE6FD2" w14:textId="740B9F99" w:rsidR="00497F08" w:rsidRPr="00E9749F"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Actualización de órdenes (Automático)</w:t>
            </w:r>
          </w:p>
        </w:tc>
      </w:tr>
      <w:tr w:rsidR="00497F08" w:rsidRPr="00E9749F" w14:paraId="540114CB"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92ADB8E" w14:textId="455C8B2F" w:rsidR="00497F08" w:rsidRPr="00E9749F" w:rsidRDefault="00497F08" w:rsidP="00FA328E">
            <w:pPr>
              <w:jc w:val="both"/>
              <w:rPr>
                <w:rFonts w:eastAsia="MS Mincho"/>
                <w:b w:val="0"/>
                <w:bCs w:val="0"/>
              </w:rPr>
            </w:pPr>
            <w:r w:rsidRPr="00E9749F">
              <w:rPr>
                <w:rFonts w:eastAsia="MS Mincho"/>
                <w:b w:val="0"/>
                <w:bCs w:val="0"/>
              </w:rPr>
              <w:t>5</w:t>
            </w:r>
            <w:r>
              <w:rPr>
                <w:rFonts w:eastAsia="MS Mincho"/>
                <w:b w:val="0"/>
                <w:bCs w:val="0"/>
              </w:rPr>
              <w:t>.</w:t>
            </w:r>
          </w:p>
        </w:tc>
        <w:tc>
          <w:tcPr>
            <w:tcW w:w="6663" w:type="dxa"/>
            <w:hideMark/>
          </w:tcPr>
          <w:p w14:paraId="1C35A749" w14:textId="1DBB0E6C" w:rsidR="00497F08" w:rsidRPr="00E9749F" w:rsidRDefault="00497F08" w:rsidP="00FA328E">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Actualización de versión (Automático y Manual desde tienda)</w:t>
            </w:r>
          </w:p>
        </w:tc>
      </w:tr>
      <w:tr w:rsidR="00497F08" w:rsidRPr="00E9749F" w14:paraId="6927400B"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48879CFE" w14:textId="5B815843" w:rsidR="00497F08" w:rsidRPr="00E9749F" w:rsidRDefault="00497F08" w:rsidP="00FA328E">
            <w:pPr>
              <w:jc w:val="both"/>
              <w:rPr>
                <w:rFonts w:eastAsia="MS Mincho"/>
                <w:b w:val="0"/>
                <w:bCs w:val="0"/>
              </w:rPr>
            </w:pPr>
            <w:r>
              <w:rPr>
                <w:rFonts w:eastAsia="MS Mincho"/>
                <w:b w:val="0"/>
                <w:bCs w:val="0"/>
              </w:rPr>
              <w:t>6.</w:t>
            </w:r>
          </w:p>
        </w:tc>
        <w:tc>
          <w:tcPr>
            <w:tcW w:w="6663" w:type="dxa"/>
            <w:hideMark/>
          </w:tcPr>
          <w:p w14:paraId="159E8FAC" w14:textId="15E56954" w:rsidR="00497F08" w:rsidRPr="00E9749F"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Configuración de dispositivo</w:t>
            </w:r>
          </w:p>
        </w:tc>
      </w:tr>
      <w:tr w:rsidR="00497F08" w:rsidRPr="00E9749F" w14:paraId="65AC03FF"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21D0E0CE" w14:textId="439B15BB" w:rsidR="00497F08" w:rsidRPr="00E9749F" w:rsidRDefault="00247D01" w:rsidP="00FA328E">
            <w:pPr>
              <w:jc w:val="both"/>
              <w:rPr>
                <w:rFonts w:eastAsia="MS Mincho"/>
                <w:b w:val="0"/>
                <w:bCs w:val="0"/>
              </w:rPr>
            </w:pPr>
            <w:r>
              <w:rPr>
                <w:rFonts w:eastAsia="MS Mincho"/>
                <w:b w:val="0"/>
                <w:bCs w:val="0"/>
              </w:rPr>
              <w:t>7.</w:t>
            </w:r>
          </w:p>
        </w:tc>
        <w:tc>
          <w:tcPr>
            <w:tcW w:w="6663" w:type="dxa"/>
            <w:hideMark/>
          </w:tcPr>
          <w:p w14:paraId="654D0D82" w14:textId="035D1B51" w:rsidR="00497F08" w:rsidRPr="00E9749F"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Reasignación de órdenes</w:t>
            </w:r>
          </w:p>
        </w:tc>
      </w:tr>
      <w:tr w:rsidR="00497F08" w:rsidRPr="00E9749F" w14:paraId="3F342A20"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132230C5" w14:textId="16C5F6D5" w:rsidR="00497F08" w:rsidRPr="00E9749F" w:rsidRDefault="00247D01" w:rsidP="00FA328E">
            <w:pPr>
              <w:jc w:val="both"/>
              <w:rPr>
                <w:rFonts w:eastAsia="MS Mincho"/>
                <w:b w:val="0"/>
                <w:bCs w:val="0"/>
              </w:rPr>
            </w:pPr>
            <w:r>
              <w:rPr>
                <w:rFonts w:eastAsia="MS Mincho"/>
                <w:b w:val="0"/>
                <w:bCs w:val="0"/>
              </w:rPr>
              <w:t>8.</w:t>
            </w:r>
          </w:p>
        </w:tc>
        <w:tc>
          <w:tcPr>
            <w:tcW w:w="6663" w:type="dxa"/>
            <w:hideMark/>
          </w:tcPr>
          <w:p w14:paraId="21B5B4F5" w14:textId="1072968A" w:rsidR="00497F08" w:rsidRPr="00E9749F"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Guardado parcial</w:t>
            </w:r>
          </w:p>
        </w:tc>
      </w:tr>
      <w:tr w:rsidR="00497F08" w:rsidRPr="00E9749F" w14:paraId="1883D2E2"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4F40F10E" w14:textId="31384732" w:rsidR="00497F08" w:rsidRPr="00E9749F" w:rsidRDefault="00497F08" w:rsidP="00FA328E">
            <w:pPr>
              <w:jc w:val="both"/>
              <w:rPr>
                <w:rFonts w:eastAsia="MS Mincho"/>
                <w:b w:val="0"/>
                <w:bCs w:val="0"/>
              </w:rPr>
            </w:pPr>
            <w:r w:rsidRPr="00E9749F">
              <w:rPr>
                <w:rFonts w:eastAsia="MS Mincho"/>
                <w:b w:val="0"/>
                <w:bCs w:val="0"/>
              </w:rPr>
              <w:t>9</w:t>
            </w:r>
            <w:r w:rsidR="00247D01">
              <w:rPr>
                <w:rFonts w:eastAsia="MS Mincho"/>
                <w:b w:val="0"/>
                <w:bCs w:val="0"/>
              </w:rPr>
              <w:t>.</w:t>
            </w:r>
          </w:p>
        </w:tc>
        <w:tc>
          <w:tcPr>
            <w:tcW w:w="6663" w:type="dxa"/>
            <w:hideMark/>
          </w:tcPr>
          <w:p w14:paraId="096C815A" w14:textId="6D66578D" w:rsidR="00497F08" w:rsidRPr="00E9749F"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Editar una orden</w:t>
            </w:r>
          </w:p>
        </w:tc>
      </w:tr>
      <w:tr w:rsidR="00497F08" w:rsidRPr="00E9749F" w14:paraId="34075953"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143DD716" w14:textId="1282C2D8" w:rsidR="00497F08" w:rsidRPr="00E9749F" w:rsidRDefault="00497F08" w:rsidP="00FA328E">
            <w:pPr>
              <w:jc w:val="both"/>
              <w:rPr>
                <w:rFonts w:eastAsia="MS Mincho"/>
                <w:b w:val="0"/>
                <w:bCs w:val="0"/>
              </w:rPr>
            </w:pPr>
            <w:r w:rsidRPr="00E9749F">
              <w:rPr>
                <w:rFonts w:eastAsia="MS Mincho"/>
                <w:b w:val="0"/>
                <w:bCs w:val="0"/>
              </w:rPr>
              <w:t>10</w:t>
            </w:r>
            <w:r w:rsidR="00247D01">
              <w:rPr>
                <w:rFonts w:eastAsia="MS Mincho"/>
                <w:b w:val="0"/>
                <w:bCs w:val="0"/>
              </w:rPr>
              <w:t>.</w:t>
            </w:r>
          </w:p>
        </w:tc>
        <w:tc>
          <w:tcPr>
            <w:tcW w:w="6663" w:type="dxa"/>
            <w:hideMark/>
          </w:tcPr>
          <w:p w14:paraId="23711633" w14:textId="7ECBEFCC" w:rsidR="00497F08" w:rsidRPr="00E9749F"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Cancelar una orden</w:t>
            </w:r>
          </w:p>
        </w:tc>
      </w:tr>
      <w:tr w:rsidR="00497F08" w:rsidRPr="00E9749F" w14:paraId="0019552A"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hideMark/>
          </w:tcPr>
          <w:p w14:paraId="18FAA464" w14:textId="7CA40171" w:rsidR="00497F08" w:rsidRPr="00E9749F" w:rsidRDefault="00497F08" w:rsidP="00FA328E">
            <w:pPr>
              <w:jc w:val="both"/>
              <w:rPr>
                <w:rFonts w:eastAsia="MS Mincho"/>
                <w:b w:val="0"/>
                <w:bCs w:val="0"/>
              </w:rPr>
            </w:pPr>
            <w:r w:rsidRPr="00E9749F">
              <w:rPr>
                <w:rFonts w:eastAsia="MS Mincho"/>
                <w:b w:val="0"/>
                <w:bCs w:val="0"/>
              </w:rPr>
              <w:t>11</w:t>
            </w:r>
            <w:r w:rsidR="00247D01">
              <w:rPr>
                <w:rFonts w:eastAsia="MS Mincho"/>
                <w:b w:val="0"/>
                <w:bCs w:val="0"/>
              </w:rPr>
              <w:t>.</w:t>
            </w:r>
          </w:p>
        </w:tc>
        <w:tc>
          <w:tcPr>
            <w:tcW w:w="6663" w:type="dxa"/>
            <w:hideMark/>
          </w:tcPr>
          <w:p w14:paraId="62813EA2" w14:textId="0CD31C67" w:rsidR="00497F08" w:rsidRPr="00E9749F"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lang w:val="en-US"/>
              </w:rPr>
            </w:pPr>
            <w:r w:rsidRPr="00497F08">
              <w:rPr>
                <w:rFonts w:eastAsia="MS Mincho"/>
                <w:lang w:val="en-US"/>
              </w:rPr>
              <w:t xml:space="preserve">Guardado </w:t>
            </w:r>
            <w:r>
              <w:rPr>
                <w:rFonts w:eastAsia="MS Mincho"/>
                <w:lang w:val="en-US"/>
              </w:rPr>
              <w:t>complete</w:t>
            </w:r>
          </w:p>
        </w:tc>
      </w:tr>
      <w:tr w:rsidR="00497F08" w:rsidRPr="00E9749F" w14:paraId="0903653F" w14:textId="77777777" w:rsidTr="00247D01">
        <w:tc>
          <w:tcPr>
            <w:cnfStyle w:val="001000000000" w:firstRow="0" w:lastRow="0" w:firstColumn="1" w:lastColumn="0" w:oddVBand="0" w:evenVBand="0" w:oddHBand="0" w:evenHBand="0" w:firstRowFirstColumn="0" w:firstRowLastColumn="0" w:lastRowFirstColumn="0" w:lastRowLastColumn="0"/>
            <w:tcW w:w="562" w:type="dxa"/>
            <w:hideMark/>
          </w:tcPr>
          <w:p w14:paraId="66E4E0A1" w14:textId="1776656A" w:rsidR="00497F08" w:rsidRPr="00E9749F" w:rsidRDefault="00497F08" w:rsidP="00FA328E">
            <w:pPr>
              <w:jc w:val="both"/>
              <w:rPr>
                <w:rFonts w:eastAsia="MS Mincho"/>
                <w:b w:val="0"/>
                <w:bCs w:val="0"/>
              </w:rPr>
            </w:pPr>
            <w:r w:rsidRPr="00E9749F">
              <w:rPr>
                <w:rFonts w:eastAsia="MS Mincho"/>
                <w:b w:val="0"/>
                <w:bCs w:val="0"/>
              </w:rPr>
              <w:t>12</w:t>
            </w:r>
            <w:r w:rsidR="00247D01">
              <w:rPr>
                <w:rFonts w:eastAsia="MS Mincho"/>
                <w:b w:val="0"/>
                <w:bCs w:val="0"/>
              </w:rPr>
              <w:t>.</w:t>
            </w:r>
          </w:p>
        </w:tc>
        <w:tc>
          <w:tcPr>
            <w:tcW w:w="6663" w:type="dxa"/>
            <w:hideMark/>
          </w:tcPr>
          <w:p w14:paraId="758A7F6A" w14:textId="14AEAAB7" w:rsidR="00497F08" w:rsidRPr="00E9749F"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Wiget AudioEdit</w:t>
            </w:r>
          </w:p>
        </w:tc>
      </w:tr>
      <w:tr w:rsidR="00497F08" w:rsidRPr="00E9749F" w14:paraId="540F6735"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571916D" w14:textId="266BB9F1" w:rsidR="00497F08" w:rsidRPr="00E9749F" w:rsidRDefault="00247D01" w:rsidP="00FA328E">
            <w:pPr>
              <w:jc w:val="both"/>
              <w:rPr>
                <w:rFonts w:eastAsia="MS Mincho"/>
                <w:b w:val="0"/>
                <w:bCs w:val="0"/>
              </w:rPr>
            </w:pPr>
            <w:r>
              <w:rPr>
                <w:rFonts w:eastAsia="MS Mincho"/>
                <w:b w:val="0"/>
                <w:bCs w:val="0"/>
              </w:rPr>
              <w:t>13.</w:t>
            </w:r>
          </w:p>
        </w:tc>
        <w:tc>
          <w:tcPr>
            <w:tcW w:w="6663" w:type="dxa"/>
          </w:tcPr>
          <w:p w14:paraId="30E4C968" w14:textId="0E6BF958" w:rsidR="00497F08" w:rsidRPr="00497F08"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Encrypt BD</w:t>
            </w:r>
          </w:p>
        </w:tc>
      </w:tr>
      <w:tr w:rsidR="00497F08" w:rsidRPr="00E9749F" w14:paraId="489BF553" w14:textId="77777777" w:rsidTr="00247D01">
        <w:tc>
          <w:tcPr>
            <w:cnfStyle w:val="001000000000" w:firstRow="0" w:lastRow="0" w:firstColumn="1" w:lastColumn="0" w:oddVBand="0" w:evenVBand="0" w:oddHBand="0" w:evenHBand="0" w:firstRowFirstColumn="0" w:firstRowLastColumn="0" w:lastRowFirstColumn="0" w:lastRowLastColumn="0"/>
            <w:tcW w:w="562" w:type="dxa"/>
          </w:tcPr>
          <w:p w14:paraId="14E32CF6" w14:textId="6E9C505A" w:rsidR="00497F08" w:rsidRPr="00E9749F" w:rsidRDefault="00247D01" w:rsidP="00FA328E">
            <w:pPr>
              <w:jc w:val="both"/>
              <w:rPr>
                <w:rFonts w:eastAsia="MS Mincho"/>
                <w:b w:val="0"/>
                <w:bCs w:val="0"/>
              </w:rPr>
            </w:pPr>
            <w:r>
              <w:rPr>
                <w:rFonts w:eastAsia="MS Mincho"/>
                <w:b w:val="0"/>
                <w:bCs w:val="0"/>
              </w:rPr>
              <w:t>14.</w:t>
            </w:r>
          </w:p>
        </w:tc>
        <w:tc>
          <w:tcPr>
            <w:tcW w:w="6663" w:type="dxa"/>
          </w:tcPr>
          <w:p w14:paraId="6A408785" w14:textId="20306BE1" w:rsidR="00497F08" w:rsidRPr="00497F08"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Asignación de orden sin FormEdit (Pruebas de performance)</w:t>
            </w:r>
          </w:p>
        </w:tc>
      </w:tr>
      <w:tr w:rsidR="00497F08" w:rsidRPr="00E9749F" w14:paraId="0FA324A8"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388DB8" w14:textId="2AB35918" w:rsidR="00497F08" w:rsidRPr="00E9749F" w:rsidRDefault="00247D01" w:rsidP="00FA328E">
            <w:pPr>
              <w:jc w:val="both"/>
              <w:rPr>
                <w:rFonts w:eastAsia="MS Mincho"/>
                <w:b w:val="0"/>
                <w:bCs w:val="0"/>
              </w:rPr>
            </w:pPr>
            <w:r>
              <w:rPr>
                <w:rFonts w:eastAsia="MS Mincho"/>
                <w:b w:val="0"/>
                <w:bCs w:val="0"/>
              </w:rPr>
              <w:t>15.</w:t>
            </w:r>
          </w:p>
        </w:tc>
        <w:tc>
          <w:tcPr>
            <w:tcW w:w="6663" w:type="dxa"/>
          </w:tcPr>
          <w:p w14:paraId="6CA1A0CF" w14:textId="05CEE920" w:rsidR="00497F08" w:rsidRPr="00497F08"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Asignación de órdenen en paquete(Pruebas de performance</w:t>
            </w:r>
            <w:r>
              <w:rPr>
                <w:rFonts w:eastAsia="MS Mincho"/>
              </w:rPr>
              <w:t>)</w:t>
            </w:r>
          </w:p>
        </w:tc>
      </w:tr>
      <w:tr w:rsidR="00497F08" w:rsidRPr="00E9749F" w14:paraId="3F46E86D" w14:textId="77777777" w:rsidTr="00247D01">
        <w:tc>
          <w:tcPr>
            <w:cnfStyle w:val="001000000000" w:firstRow="0" w:lastRow="0" w:firstColumn="1" w:lastColumn="0" w:oddVBand="0" w:evenVBand="0" w:oddHBand="0" w:evenHBand="0" w:firstRowFirstColumn="0" w:firstRowLastColumn="0" w:lastRowFirstColumn="0" w:lastRowLastColumn="0"/>
            <w:tcW w:w="562" w:type="dxa"/>
          </w:tcPr>
          <w:p w14:paraId="0E52B7E2" w14:textId="6659DE5F" w:rsidR="00497F08" w:rsidRPr="00E9749F" w:rsidRDefault="00247D01" w:rsidP="00FA328E">
            <w:pPr>
              <w:jc w:val="both"/>
              <w:rPr>
                <w:rFonts w:eastAsia="MS Mincho"/>
                <w:b w:val="0"/>
                <w:bCs w:val="0"/>
              </w:rPr>
            </w:pPr>
            <w:r>
              <w:rPr>
                <w:rFonts w:eastAsia="MS Mincho"/>
                <w:b w:val="0"/>
                <w:bCs w:val="0"/>
              </w:rPr>
              <w:t>16.</w:t>
            </w:r>
          </w:p>
        </w:tc>
        <w:tc>
          <w:tcPr>
            <w:tcW w:w="6663" w:type="dxa"/>
          </w:tcPr>
          <w:p w14:paraId="16651798" w14:textId="5B185D35" w:rsidR="00497F08" w:rsidRPr="00497F08"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Asignación de órdenes por servicio(Pruebas de performance)</w:t>
            </w:r>
          </w:p>
        </w:tc>
      </w:tr>
      <w:tr w:rsidR="00497F08" w:rsidRPr="00E9749F" w14:paraId="6BD59541"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A8FB6C5" w14:textId="2E2430AA" w:rsidR="00497F08" w:rsidRPr="00E9749F" w:rsidRDefault="00247D01" w:rsidP="00FA328E">
            <w:pPr>
              <w:jc w:val="both"/>
              <w:rPr>
                <w:rFonts w:eastAsia="MS Mincho"/>
                <w:b w:val="0"/>
                <w:bCs w:val="0"/>
              </w:rPr>
            </w:pPr>
            <w:r>
              <w:rPr>
                <w:rFonts w:eastAsia="MS Mincho"/>
                <w:b w:val="0"/>
                <w:bCs w:val="0"/>
              </w:rPr>
              <w:t>17.</w:t>
            </w:r>
          </w:p>
        </w:tc>
        <w:tc>
          <w:tcPr>
            <w:tcW w:w="6663" w:type="dxa"/>
          </w:tcPr>
          <w:p w14:paraId="4663558B" w14:textId="025EA520" w:rsidR="00497F08" w:rsidRPr="00497F08"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Sesión expirada</w:t>
            </w:r>
          </w:p>
        </w:tc>
      </w:tr>
      <w:tr w:rsidR="00497F08" w:rsidRPr="00E9749F" w14:paraId="77FADED0" w14:textId="77777777" w:rsidTr="00247D01">
        <w:tc>
          <w:tcPr>
            <w:cnfStyle w:val="001000000000" w:firstRow="0" w:lastRow="0" w:firstColumn="1" w:lastColumn="0" w:oddVBand="0" w:evenVBand="0" w:oddHBand="0" w:evenHBand="0" w:firstRowFirstColumn="0" w:firstRowLastColumn="0" w:lastRowFirstColumn="0" w:lastRowLastColumn="0"/>
            <w:tcW w:w="562" w:type="dxa"/>
          </w:tcPr>
          <w:p w14:paraId="65678D7F" w14:textId="015E8395" w:rsidR="00497F08" w:rsidRPr="00247D01" w:rsidRDefault="00247D01" w:rsidP="00FA328E">
            <w:pPr>
              <w:jc w:val="both"/>
              <w:rPr>
                <w:rFonts w:eastAsia="MS Mincho"/>
                <w:b w:val="0"/>
                <w:bCs w:val="0"/>
                <w:color w:val="FF0000"/>
              </w:rPr>
            </w:pPr>
            <w:r w:rsidRPr="00247D01">
              <w:rPr>
                <w:rFonts w:eastAsia="MS Mincho"/>
                <w:b w:val="0"/>
                <w:bCs w:val="0"/>
                <w:color w:val="FF0000"/>
              </w:rPr>
              <w:t>18.</w:t>
            </w:r>
          </w:p>
        </w:tc>
        <w:tc>
          <w:tcPr>
            <w:tcW w:w="6663" w:type="dxa"/>
          </w:tcPr>
          <w:p w14:paraId="50AC2B02" w14:textId="54BDAC68" w:rsidR="00497F08" w:rsidRPr="00247D01"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color w:val="FF0000"/>
              </w:rPr>
            </w:pPr>
            <w:r w:rsidRPr="00247D01">
              <w:rPr>
                <w:rFonts w:eastAsia="MS Mincho"/>
                <w:color w:val="FF0000"/>
              </w:rPr>
              <w:t>Funcionalidad FormEdit</w:t>
            </w:r>
            <w:r w:rsidR="00FC6870">
              <w:rPr>
                <w:rFonts w:eastAsia="MS Mincho"/>
                <w:color w:val="FF0000"/>
              </w:rPr>
              <w:t xml:space="preserve"> y/o formulario</w:t>
            </w:r>
          </w:p>
        </w:tc>
      </w:tr>
      <w:tr w:rsidR="00497F08" w:rsidRPr="00E9749F" w14:paraId="5FD2DA53"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C5BD87" w14:textId="22D262E9" w:rsidR="00497F08" w:rsidRPr="00E9749F" w:rsidRDefault="00247D01" w:rsidP="00FA328E">
            <w:pPr>
              <w:jc w:val="both"/>
              <w:rPr>
                <w:rFonts w:eastAsia="MS Mincho"/>
                <w:b w:val="0"/>
                <w:bCs w:val="0"/>
              </w:rPr>
            </w:pPr>
            <w:r>
              <w:rPr>
                <w:rFonts w:eastAsia="MS Mincho"/>
                <w:b w:val="0"/>
                <w:bCs w:val="0"/>
              </w:rPr>
              <w:t>19.</w:t>
            </w:r>
          </w:p>
        </w:tc>
        <w:tc>
          <w:tcPr>
            <w:tcW w:w="6663" w:type="dxa"/>
          </w:tcPr>
          <w:p w14:paraId="5B04BCFB" w14:textId="0D895431" w:rsidR="00497F08" w:rsidRPr="00497F08"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Funcionalidad de Optimizar ruta y/o pasar a ruta</w:t>
            </w:r>
          </w:p>
        </w:tc>
      </w:tr>
      <w:tr w:rsidR="00497F08" w:rsidRPr="00E9749F" w14:paraId="634CE161" w14:textId="77777777" w:rsidTr="00247D01">
        <w:tc>
          <w:tcPr>
            <w:cnfStyle w:val="001000000000" w:firstRow="0" w:lastRow="0" w:firstColumn="1" w:lastColumn="0" w:oddVBand="0" w:evenVBand="0" w:oddHBand="0" w:evenHBand="0" w:firstRowFirstColumn="0" w:firstRowLastColumn="0" w:lastRowFirstColumn="0" w:lastRowLastColumn="0"/>
            <w:tcW w:w="562" w:type="dxa"/>
          </w:tcPr>
          <w:p w14:paraId="06B4EC1D" w14:textId="02B4F10C" w:rsidR="00497F08" w:rsidRPr="00E9749F" w:rsidRDefault="00247D01" w:rsidP="00FA328E">
            <w:pPr>
              <w:jc w:val="both"/>
              <w:rPr>
                <w:rFonts w:eastAsia="MS Mincho"/>
                <w:b w:val="0"/>
                <w:bCs w:val="0"/>
              </w:rPr>
            </w:pPr>
            <w:r>
              <w:rPr>
                <w:rFonts w:eastAsia="MS Mincho"/>
                <w:b w:val="0"/>
                <w:bCs w:val="0"/>
              </w:rPr>
              <w:t>20.</w:t>
            </w:r>
          </w:p>
        </w:tc>
        <w:tc>
          <w:tcPr>
            <w:tcW w:w="6663" w:type="dxa"/>
          </w:tcPr>
          <w:p w14:paraId="65D2CE9A" w14:textId="25BB0FFB" w:rsidR="00497F08" w:rsidRPr="00497F08" w:rsidRDefault="00497F08" w:rsidP="00497F08">
            <w:pPr>
              <w:jc w:val="both"/>
              <w:cnfStyle w:val="000000000000" w:firstRow="0" w:lastRow="0" w:firstColumn="0" w:lastColumn="0" w:oddVBand="0" w:evenVBand="0" w:oddHBand="0" w:evenHBand="0" w:firstRowFirstColumn="0" w:firstRowLastColumn="0" w:lastRowFirstColumn="0" w:lastRowLastColumn="0"/>
              <w:rPr>
                <w:rFonts w:eastAsia="MS Mincho"/>
              </w:rPr>
            </w:pPr>
            <w:r w:rsidRPr="00497F08">
              <w:rPr>
                <w:rFonts w:eastAsia="MS Mincho"/>
              </w:rPr>
              <w:t>Funcionalidad de mensajes</w:t>
            </w:r>
          </w:p>
        </w:tc>
      </w:tr>
      <w:tr w:rsidR="00497F08" w:rsidRPr="00E9749F" w14:paraId="0002EA45" w14:textId="77777777" w:rsidTr="0024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7FB2B9" w14:textId="56A35C58" w:rsidR="00497F08" w:rsidRPr="00E9749F" w:rsidRDefault="00247D01" w:rsidP="00FA328E">
            <w:pPr>
              <w:jc w:val="both"/>
              <w:rPr>
                <w:rFonts w:eastAsia="MS Mincho"/>
                <w:b w:val="0"/>
                <w:bCs w:val="0"/>
              </w:rPr>
            </w:pPr>
            <w:r>
              <w:rPr>
                <w:rFonts w:eastAsia="MS Mincho"/>
                <w:b w:val="0"/>
                <w:bCs w:val="0"/>
              </w:rPr>
              <w:t>21.</w:t>
            </w:r>
          </w:p>
        </w:tc>
        <w:tc>
          <w:tcPr>
            <w:tcW w:w="6663" w:type="dxa"/>
          </w:tcPr>
          <w:p w14:paraId="5AF83B2C" w14:textId="0AE20008" w:rsidR="00497F08" w:rsidRPr="00497F08" w:rsidRDefault="00497F08" w:rsidP="00497F08">
            <w:pPr>
              <w:jc w:val="both"/>
              <w:cnfStyle w:val="000000100000" w:firstRow="0" w:lastRow="0" w:firstColumn="0" w:lastColumn="0" w:oddVBand="0" w:evenVBand="0" w:oddHBand="1" w:evenHBand="0" w:firstRowFirstColumn="0" w:firstRowLastColumn="0" w:lastRowFirstColumn="0" w:lastRowLastColumn="0"/>
              <w:rPr>
                <w:rFonts w:eastAsia="MS Mincho"/>
              </w:rPr>
            </w:pPr>
            <w:r w:rsidRPr="00497F08">
              <w:rPr>
                <w:rFonts w:eastAsia="MS Mincho"/>
              </w:rPr>
              <w:t>Flujo de una orden</w:t>
            </w:r>
          </w:p>
        </w:tc>
      </w:tr>
    </w:tbl>
    <w:p w14:paraId="40DC92FD" w14:textId="624FDB94" w:rsidR="00497F08" w:rsidRDefault="00497F08" w:rsidP="001C3446">
      <w:pPr>
        <w:rPr>
          <w:rFonts w:eastAsia="MS Mincho"/>
        </w:rPr>
      </w:pPr>
    </w:p>
    <w:p w14:paraId="585B8337" w14:textId="77777777" w:rsidR="00247D01" w:rsidRDefault="00247D01" w:rsidP="001C3446">
      <w:pPr>
        <w:rPr>
          <w:rFonts w:eastAsia="MS Mincho"/>
        </w:rPr>
      </w:pPr>
      <w:r>
        <w:rPr>
          <w:rFonts w:eastAsia="MS Mincho"/>
        </w:rPr>
        <w:t xml:space="preserve">Nota. </w:t>
      </w:r>
    </w:p>
    <w:p w14:paraId="2CA7B7B9" w14:textId="578FF54C" w:rsidR="00497F08" w:rsidRDefault="00247D01" w:rsidP="00FC6870">
      <w:pPr>
        <w:pStyle w:val="ListParagraph"/>
        <w:numPr>
          <w:ilvl w:val="0"/>
          <w:numId w:val="19"/>
        </w:numPr>
        <w:jc w:val="both"/>
        <w:rPr>
          <w:rFonts w:eastAsia="MS Mincho"/>
        </w:rPr>
      </w:pPr>
      <w:r w:rsidRPr="00247D01">
        <w:rPr>
          <w:rFonts w:eastAsia="MS Mincho"/>
        </w:rPr>
        <w:t>La funcionalida 18 queda pendiente de revisar si se debe considerar la validación al 100% de los formularios de los clientes pichincha y solfi.</w:t>
      </w:r>
    </w:p>
    <w:p w14:paraId="48C23E26" w14:textId="4D9E5E78" w:rsidR="00247D01" w:rsidRPr="00247D01" w:rsidRDefault="00247D01" w:rsidP="00FC6870">
      <w:pPr>
        <w:pStyle w:val="ListParagraph"/>
        <w:numPr>
          <w:ilvl w:val="0"/>
          <w:numId w:val="19"/>
        </w:numPr>
        <w:jc w:val="both"/>
        <w:rPr>
          <w:rFonts w:eastAsia="MS Mincho"/>
        </w:rPr>
      </w:pPr>
      <w:r>
        <w:rPr>
          <w:rFonts w:eastAsia="MS Mincho"/>
        </w:rPr>
        <w:t>La funcionalidad del delivery se reviso con Hector Daniel Rodriguez y comenta que no sufrirá cambios por lo que seguirá manteniendo la versión que se encuentra en PROD</w:t>
      </w:r>
      <w:r w:rsidR="00FC6870">
        <w:rPr>
          <w:rFonts w:eastAsia="MS Mincho"/>
        </w:rPr>
        <w:t>, se considerara para un próximo entregable.</w:t>
      </w:r>
      <w:r>
        <w:rPr>
          <w:rFonts w:eastAsia="MS Mincho"/>
        </w:rPr>
        <w:t xml:space="preserve"> </w:t>
      </w:r>
    </w:p>
    <w:p w14:paraId="5B1615BE" w14:textId="1A0A259A" w:rsidR="00497F08" w:rsidRDefault="00497F08">
      <w:pPr>
        <w:rPr>
          <w:color w:val="FF0000"/>
        </w:rPr>
      </w:pPr>
      <w:r>
        <w:rPr>
          <w:color w:val="FF0000"/>
        </w:rPr>
        <w:br w:type="page"/>
      </w:r>
    </w:p>
    <w:p w14:paraId="1251453D" w14:textId="77777777" w:rsidR="00323A77" w:rsidRPr="00653673" w:rsidRDefault="00323A77" w:rsidP="001C3446">
      <w:pPr>
        <w:rPr>
          <w:color w:val="FF0000"/>
        </w:rPr>
      </w:pPr>
    </w:p>
    <w:p w14:paraId="1658B068" w14:textId="5A542063" w:rsidR="006F6F09" w:rsidRPr="001C3446" w:rsidRDefault="006F6F09" w:rsidP="00BE0A68">
      <w:pPr>
        <w:pStyle w:val="Heading2"/>
        <w:numPr>
          <w:ilvl w:val="1"/>
          <w:numId w:val="12"/>
        </w:numPr>
        <w:spacing w:before="40" w:after="0" w:line="240" w:lineRule="auto"/>
        <w:rPr>
          <w:b/>
        </w:rPr>
      </w:pPr>
      <w:bookmarkStart w:id="14" w:name="_Toc531182179"/>
      <w:bookmarkStart w:id="15" w:name="_Toc19192998"/>
      <w:r w:rsidRPr="001C3446">
        <w:rPr>
          <w:b/>
        </w:rPr>
        <w:t>Criterios de Aceptación y/o Rechazo</w:t>
      </w:r>
      <w:bookmarkEnd w:id="14"/>
      <w:bookmarkEnd w:id="15"/>
    </w:p>
    <w:p w14:paraId="686B519A" w14:textId="77777777" w:rsidR="001C3446" w:rsidRPr="001C3446" w:rsidRDefault="001C3446" w:rsidP="001C3446"/>
    <w:p w14:paraId="73B811F9" w14:textId="2A1E57D6" w:rsidR="008E5A25" w:rsidRDefault="008E5A25" w:rsidP="008E5A25">
      <w:r>
        <w:t>Se determinan como criterio de aceptación en un primer ciclo de pruebas, los siguientes criterios:</w:t>
      </w:r>
    </w:p>
    <w:p w14:paraId="387A40EA" w14:textId="5AE54CF5" w:rsidR="008E5A25" w:rsidRDefault="008E5A25" w:rsidP="008E5A25">
      <w:pPr>
        <w:pStyle w:val="ListParagraph"/>
        <w:widowControl/>
        <w:numPr>
          <w:ilvl w:val="0"/>
          <w:numId w:val="16"/>
        </w:numPr>
        <w:overflowPunct/>
        <w:autoSpaceDE/>
        <w:autoSpaceDN/>
        <w:adjustRightInd/>
        <w:spacing w:after="200" w:line="276" w:lineRule="auto"/>
        <w:textAlignment w:val="auto"/>
      </w:pPr>
      <w:r>
        <w:t xml:space="preserve">La ejecución de los Casos de prueba con prioridad </w:t>
      </w:r>
      <w:r w:rsidR="00653673">
        <w:t>a</w:t>
      </w:r>
      <w:r>
        <w:t>lta y media.</w:t>
      </w:r>
    </w:p>
    <w:p w14:paraId="779675F0" w14:textId="5FD7057E" w:rsidR="008E5A25" w:rsidRDefault="008E5A25" w:rsidP="008E5A25">
      <w:pPr>
        <w:pStyle w:val="ListParagraph"/>
        <w:widowControl/>
        <w:numPr>
          <w:ilvl w:val="0"/>
          <w:numId w:val="16"/>
        </w:numPr>
        <w:overflowPunct/>
        <w:autoSpaceDE/>
        <w:autoSpaceDN/>
        <w:adjustRightInd/>
        <w:spacing w:after="200" w:line="276" w:lineRule="auto"/>
        <w:textAlignment w:val="auto"/>
      </w:pPr>
      <w:r>
        <w:t>No deberá existir defectos de nivel 1-Critical</w:t>
      </w:r>
      <w:r w:rsidR="00DF06AA">
        <w:t xml:space="preserve"> abiertos o pendientes de validar de lado de QA.</w:t>
      </w:r>
    </w:p>
    <w:p w14:paraId="0DA9FD29" w14:textId="4C2BD50B" w:rsidR="008E5A25" w:rsidRDefault="008E5A25" w:rsidP="008E5A25">
      <w:pPr>
        <w:spacing w:after="200" w:line="276" w:lineRule="auto"/>
      </w:pPr>
      <w:r>
        <w:t>En un segundo ciclo de pruebas se deberán considerar los siguientes criterios de aceptación y/o salida:</w:t>
      </w:r>
    </w:p>
    <w:p w14:paraId="495CD0CF" w14:textId="5F476A6E" w:rsidR="008E5A25" w:rsidRDefault="008E5A25" w:rsidP="008E5A25">
      <w:pPr>
        <w:pStyle w:val="ListParagraph"/>
        <w:widowControl/>
        <w:numPr>
          <w:ilvl w:val="0"/>
          <w:numId w:val="16"/>
        </w:numPr>
        <w:overflowPunct/>
        <w:autoSpaceDE/>
        <w:autoSpaceDN/>
        <w:adjustRightInd/>
        <w:spacing w:after="200" w:line="276" w:lineRule="auto"/>
        <w:textAlignment w:val="auto"/>
      </w:pPr>
      <w:r>
        <w:t>La ejecución de los Casos de prueba al 100%.</w:t>
      </w:r>
    </w:p>
    <w:p w14:paraId="6835AF12" w14:textId="70F8A108" w:rsidR="00DF06AA" w:rsidRDefault="004D17AA" w:rsidP="00653673">
      <w:pPr>
        <w:pStyle w:val="ListParagraph"/>
        <w:widowControl/>
        <w:numPr>
          <w:ilvl w:val="0"/>
          <w:numId w:val="16"/>
        </w:numPr>
        <w:overflowPunct/>
        <w:autoSpaceDE/>
        <w:autoSpaceDN/>
        <w:adjustRightInd/>
        <w:spacing w:after="200" w:line="276" w:lineRule="auto"/>
        <w:textAlignment w:val="auto"/>
      </w:pPr>
      <w:r>
        <w:t xml:space="preserve">No deberá existir defectos abiertos </w:t>
      </w:r>
      <w:r w:rsidR="00DF06AA">
        <w:t xml:space="preserve"> o pendientes de validar de lado de QA.</w:t>
      </w:r>
    </w:p>
    <w:p w14:paraId="5FD2257F" w14:textId="1E4CB5CF" w:rsidR="00653673" w:rsidRDefault="00653673" w:rsidP="00653673">
      <w:pPr>
        <w:jc w:val="both"/>
      </w:pPr>
      <w:r w:rsidRPr="00E6253C">
        <w:t xml:space="preserve">Una vez que el producto cumpla con un nivel de calidad óptimo, es decir que se encuentre libre de defectos severos, el sistema podrá ser liberado para que pueda ser entregado al cliente </w:t>
      </w:r>
      <w:r>
        <w:t xml:space="preserve">o en su caso </w:t>
      </w:r>
      <w:r w:rsidRPr="00E6253C">
        <w:t>comience la fase de Pruebas UAT</w:t>
      </w:r>
      <w:bookmarkStart w:id="16" w:name="_Toc233183152"/>
      <w:bookmarkStart w:id="17" w:name="_Toc234751578"/>
      <w:bookmarkStart w:id="18" w:name="_Toc233183156"/>
      <w:bookmarkStart w:id="19" w:name="_Toc234751582"/>
      <w:bookmarkEnd w:id="16"/>
      <w:bookmarkEnd w:id="17"/>
      <w:bookmarkEnd w:id="18"/>
      <w:bookmarkEnd w:id="19"/>
      <w:r>
        <w:t xml:space="preserve"> considerando los siguientes criterios:</w:t>
      </w:r>
    </w:p>
    <w:p w14:paraId="7FE7783F" w14:textId="77777777" w:rsidR="00653673" w:rsidRPr="0086641A" w:rsidRDefault="00653673" w:rsidP="00653673">
      <w:pPr>
        <w:jc w:val="both"/>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132"/>
      </w:tblGrid>
      <w:tr w:rsidR="00DF06AA" w14:paraId="4E96203D" w14:textId="77777777" w:rsidTr="00BE0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14:paraId="1AAD5307" w14:textId="6AB3FF8B" w:rsidR="00DF06AA" w:rsidRDefault="00DF06AA" w:rsidP="008E5A25">
            <w:pPr>
              <w:jc w:val="both"/>
            </w:pPr>
            <w:r>
              <w:t>Criterio</w:t>
            </w:r>
          </w:p>
        </w:tc>
        <w:tc>
          <w:tcPr>
            <w:tcW w:w="7132" w:type="dxa"/>
            <w:tcBorders>
              <w:top w:val="none" w:sz="0" w:space="0" w:color="auto"/>
              <w:left w:val="none" w:sz="0" w:space="0" w:color="auto"/>
              <w:bottom w:val="none" w:sz="0" w:space="0" w:color="auto"/>
              <w:right w:val="none" w:sz="0" w:space="0" w:color="auto"/>
            </w:tcBorders>
          </w:tcPr>
          <w:p w14:paraId="0656E4DA" w14:textId="21D52517" w:rsidR="00DF06AA" w:rsidRDefault="00DF06AA" w:rsidP="008E5A25">
            <w:pPr>
              <w:jc w:val="both"/>
              <w:cnfStyle w:val="100000000000" w:firstRow="1" w:lastRow="0" w:firstColumn="0" w:lastColumn="0" w:oddVBand="0" w:evenVBand="0" w:oddHBand="0" w:evenHBand="0" w:firstRowFirstColumn="0" w:firstRowLastColumn="0" w:lastRowFirstColumn="0" w:lastRowLastColumn="0"/>
            </w:pPr>
            <w:r>
              <w:t>Descripción</w:t>
            </w:r>
          </w:p>
        </w:tc>
      </w:tr>
      <w:tr w:rsidR="00DF06AA" w14:paraId="5F218727" w14:textId="77777777" w:rsidTr="00BE0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5FA1F8" w14:textId="237F2688" w:rsidR="00DF06AA" w:rsidRDefault="00DF06AA" w:rsidP="008E5A25">
            <w:pPr>
              <w:jc w:val="both"/>
            </w:pPr>
            <w:r>
              <w:t>Aceptación</w:t>
            </w:r>
          </w:p>
        </w:tc>
        <w:tc>
          <w:tcPr>
            <w:tcW w:w="7132" w:type="dxa"/>
          </w:tcPr>
          <w:p w14:paraId="1FD590D2" w14:textId="4B9750F3" w:rsidR="00DF06AA" w:rsidRDefault="00DF06AA" w:rsidP="008E5A25">
            <w:pPr>
              <w:jc w:val="both"/>
              <w:cnfStyle w:val="000000100000" w:firstRow="0" w:lastRow="0" w:firstColumn="0" w:lastColumn="0" w:oddVBand="0" w:evenVBand="0" w:oddHBand="1" w:evenHBand="0" w:firstRowFirstColumn="0" w:firstRowLastColumn="0" w:lastRowFirstColumn="0" w:lastRowLastColumn="0"/>
            </w:pPr>
            <w:r>
              <w:t xml:space="preserve">Se aprobara con un 100% de las pruebas ejecutadas, </w:t>
            </w:r>
            <w:r w:rsidR="00994274">
              <w:t>consideración que posiblemente un 95% de aceptación, es decir un 90% de caso exitosos sin errores, y el 5% restante pueden llegar a existir errores 3-Medium o 4-Low. Ademas de considerar VoBo por parte de la personas responsable del proyecto.</w:t>
            </w:r>
          </w:p>
        </w:tc>
      </w:tr>
      <w:tr w:rsidR="00DF06AA" w14:paraId="02616541" w14:textId="77777777" w:rsidTr="00BE0A68">
        <w:tc>
          <w:tcPr>
            <w:cnfStyle w:val="001000000000" w:firstRow="0" w:lastRow="0" w:firstColumn="1" w:lastColumn="0" w:oddVBand="0" w:evenVBand="0" w:oddHBand="0" w:evenHBand="0" w:firstRowFirstColumn="0" w:firstRowLastColumn="0" w:lastRowFirstColumn="0" w:lastRowLastColumn="0"/>
            <w:tcW w:w="1696" w:type="dxa"/>
          </w:tcPr>
          <w:p w14:paraId="244ACC38" w14:textId="7F3EF11A" w:rsidR="00DF06AA" w:rsidRDefault="00DF06AA" w:rsidP="008E5A25">
            <w:pPr>
              <w:jc w:val="both"/>
            </w:pPr>
            <w:r>
              <w:t>Rechazo</w:t>
            </w:r>
          </w:p>
        </w:tc>
        <w:tc>
          <w:tcPr>
            <w:tcW w:w="7132" w:type="dxa"/>
          </w:tcPr>
          <w:p w14:paraId="64894D25" w14:textId="2AAFA2BA" w:rsidR="00DF06AA" w:rsidRDefault="00994274" w:rsidP="008E5A25">
            <w:pPr>
              <w:jc w:val="both"/>
              <w:cnfStyle w:val="000000000000" w:firstRow="0" w:lastRow="0" w:firstColumn="0" w:lastColumn="0" w:oddVBand="0" w:evenVBand="0" w:oddHBand="0" w:evenHBand="0" w:firstRowFirstColumn="0" w:firstRowLastColumn="0" w:lastRowFirstColumn="0" w:lastRowLastColumn="0"/>
            </w:pPr>
            <w:r>
              <w:t>Si se requiere que se cumpla con lo solicitado en lo exigido para la aceptación del proyecto, en caso de que no se cumpla se rechazara por completo en esta fase de certificación.</w:t>
            </w:r>
          </w:p>
        </w:tc>
      </w:tr>
    </w:tbl>
    <w:p w14:paraId="1E8A5C00" w14:textId="77777777" w:rsidR="00DF06AA" w:rsidRPr="00B24759" w:rsidRDefault="00DF06AA" w:rsidP="008E5A25">
      <w:pPr>
        <w:jc w:val="both"/>
      </w:pPr>
    </w:p>
    <w:p w14:paraId="7E55753C" w14:textId="77777777" w:rsidR="0045101F" w:rsidRPr="008E5A25" w:rsidRDefault="0045101F" w:rsidP="006F6F09">
      <w:pPr>
        <w:jc w:val="both"/>
        <w:rPr>
          <w:b/>
        </w:rPr>
      </w:pPr>
    </w:p>
    <w:p w14:paraId="45236018" w14:textId="6DFD15F9" w:rsidR="00653673" w:rsidRDefault="00653673">
      <w:pPr>
        <w:rPr>
          <w:b/>
        </w:rPr>
      </w:pPr>
      <w:r>
        <w:rPr>
          <w:b/>
        </w:rPr>
        <w:br w:type="page"/>
      </w:r>
    </w:p>
    <w:p w14:paraId="2140F2DC" w14:textId="77777777" w:rsidR="006F6F09" w:rsidRPr="00653673" w:rsidRDefault="006F6F09" w:rsidP="006F6F09">
      <w:pPr>
        <w:jc w:val="both"/>
        <w:rPr>
          <w:b/>
        </w:rPr>
      </w:pPr>
    </w:p>
    <w:p w14:paraId="3CF73F0D" w14:textId="2CB008DE" w:rsidR="006F6F09" w:rsidRDefault="006F6F09" w:rsidP="006F6F09">
      <w:pPr>
        <w:pStyle w:val="Heading2"/>
        <w:numPr>
          <w:ilvl w:val="0"/>
          <w:numId w:val="12"/>
        </w:numPr>
        <w:rPr>
          <w:b/>
        </w:rPr>
      </w:pPr>
      <w:bookmarkStart w:id="20" w:name="_Toc19192999"/>
      <w:r w:rsidRPr="001C3446">
        <w:rPr>
          <w:b/>
        </w:rPr>
        <w:t>Riesgos y Contingencias</w:t>
      </w:r>
      <w:bookmarkEnd w:id="20"/>
      <w:r w:rsidRPr="001C3446">
        <w:rPr>
          <w:b/>
        </w:rPr>
        <w:t xml:space="preserve"> </w:t>
      </w:r>
    </w:p>
    <w:p w14:paraId="7850F28E" w14:textId="54C0D090" w:rsidR="00653673" w:rsidRDefault="00370BF5" w:rsidP="00D95E34">
      <w:pPr>
        <w:jc w:val="both"/>
      </w:pPr>
      <w:r>
        <w:t>A continuación se en lista los</w:t>
      </w:r>
      <w:r w:rsidR="00D307DC">
        <w:t xml:space="preserve"> posibles riesgo </w:t>
      </w:r>
      <w:r w:rsidR="00BF4F3B">
        <w:t xml:space="preserve">que puedan ser un factor </w:t>
      </w:r>
      <w:r w:rsidR="00D95E34">
        <w:t xml:space="preserve">para que el área de QA </w:t>
      </w:r>
      <w:r w:rsidR="005F2CDB">
        <w:t xml:space="preserve">no </w:t>
      </w:r>
      <w:r w:rsidR="00D95E34">
        <w:t>cumpl</w:t>
      </w:r>
      <w:r w:rsidR="005F2CDB">
        <w:t>a</w:t>
      </w:r>
      <w:r w:rsidR="00D95E34">
        <w:t xml:space="preserve"> con las fechas estimadas</w:t>
      </w:r>
      <w:r w:rsidR="005F2CDB">
        <w:t xml:space="preserve"> y/o propuestas de las actividades a realizar en el proyecto:</w:t>
      </w:r>
    </w:p>
    <w:p w14:paraId="5397D13D" w14:textId="48EF6719" w:rsidR="00A96E6F" w:rsidRDefault="00F37A9C" w:rsidP="00A96E6F">
      <w:pPr>
        <w:pStyle w:val="ListParagraph"/>
        <w:numPr>
          <w:ilvl w:val="0"/>
          <w:numId w:val="17"/>
        </w:numPr>
        <w:jc w:val="both"/>
      </w:pPr>
      <w:r>
        <w:t>No contar con el plan de trabajo que de visibilidad de las actividades que se trabajaran de forma holisitica en todo el proyecto.</w:t>
      </w:r>
    </w:p>
    <w:p w14:paraId="4BE1D9B4" w14:textId="1546C5AD" w:rsidR="00D95E34" w:rsidRDefault="00D95E34" w:rsidP="00D95E34">
      <w:pPr>
        <w:pStyle w:val="ListParagraph"/>
        <w:numPr>
          <w:ilvl w:val="0"/>
          <w:numId w:val="17"/>
        </w:numPr>
        <w:jc w:val="both"/>
      </w:pPr>
      <w:r>
        <w:t>No contar con las historias del usuario en el tiempo estimado.  (implicaría un retraso en el diseño de casos prueba).</w:t>
      </w:r>
    </w:p>
    <w:p w14:paraId="44D23674" w14:textId="2352F3F7" w:rsidR="00D95E34" w:rsidRDefault="00F37A9C" w:rsidP="00D95E34">
      <w:pPr>
        <w:pStyle w:val="ListParagraph"/>
        <w:numPr>
          <w:ilvl w:val="0"/>
          <w:numId w:val="17"/>
        </w:numPr>
        <w:jc w:val="both"/>
      </w:pPr>
      <w:r>
        <w:t>Cambios imprevistos</w:t>
      </w:r>
      <w:r w:rsidR="00D95E34">
        <w:t xml:space="preserve"> en las historias del usuario que impactan en funcionalidades especificas y/o criticas.</w:t>
      </w:r>
    </w:p>
    <w:p w14:paraId="0C4EB9B7" w14:textId="26B48A08" w:rsidR="00D95E34" w:rsidRDefault="00F37A9C" w:rsidP="00D95E34">
      <w:pPr>
        <w:pStyle w:val="ListParagraph"/>
        <w:numPr>
          <w:ilvl w:val="0"/>
          <w:numId w:val="17"/>
        </w:numPr>
        <w:jc w:val="both"/>
      </w:pPr>
      <w:r>
        <w:t>No contar con los ambientes de prueba funcionando correctamente conectado a los servicios que se requieren.</w:t>
      </w:r>
    </w:p>
    <w:p w14:paraId="772016FD" w14:textId="025BA476" w:rsidR="00F37A9C" w:rsidRDefault="00F37A9C" w:rsidP="00D95E34">
      <w:pPr>
        <w:pStyle w:val="ListParagraph"/>
        <w:numPr>
          <w:ilvl w:val="0"/>
          <w:numId w:val="17"/>
        </w:numPr>
        <w:jc w:val="both"/>
      </w:pPr>
      <w:r>
        <w:t>No contar con las herramientas para poder realizar las pruebas por ejemplo los diferentes tipos de dispositivos.</w:t>
      </w:r>
    </w:p>
    <w:p w14:paraId="7285FBB7" w14:textId="3EB7101C" w:rsidR="00F37A9C" w:rsidRDefault="00F37A9C" w:rsidP="00F37A9C">
      <w:pPr>
        <w:pStyle w:val="ListParagraph"/>
        <w:numPr>
          <w:ilvl w:val="0"/>
          <w:numId w:val="17"/>
        </w:numPr>
        <w:jc w:val="both"/>
      </w:pPr>
      <w:r>
        <w:t>Pruebas de performances mal dimensionadas. (Responsabilidad del área de implementación de proporcionar volumentria correcta).</w:t>
      </w:r>
    </w:p>
    <w:p w14:paraId="0FF1C5E9" w14:textId="5F0461E3" w:rsidR="00F37A9C" w:rsidRDefault="005F2CDB" w:rsidP="00F37A9C">
      <w:pPr>
        <w:pStyle w:val="ListParagraph"/>
        <w:numPr>
          <w:ilvl w:val="0"/>
          <w:numId w:val="17"/>
        </w:numPr>
        <w:jc w:val="both"/>
      </w:pPr>
      <w:r>
        <w:t>No responder a peticiones y/o correos, comunicados oportunamente.</w:t>
      </w:r>
    </w:p>
    <w:p w14:paraId="462C2B30" w14:textId="4A4F5DB2" w:rsidR="005F2CDB" w:rsidRDefault="005F2CDB" w:rsidP="00F37A9C">
      <w:pPr>
        <w:pStyle w:val="ListParagraph"/>
        <w:numPr>
          <w:ilvl w:val="0"/>
          <w:numId w:val="17"/>
        </w:numPr>
        <w:jc w:val="both"/>
      </w:pPr>
      <w:r>
        <w:t>Rotación de los recursos del área de testing.</w:t>
      </w:r>
    </w:p>
    <w:p w14:paraId="61CA5D37" w14:textId="77777777" w:rsidR="005F2CDB" w:rsidRDefault="005F2CDB" w:rsidP="00E87EA9">
      <w:pPr>
        <w:pStyle w:val="ListParagraph"/>
        <w:jc w:val="both"/>
      </w:pPr>
    </w:p>
    <w:p w14:paraId="6C2CE106" w14:textId="77777777" w:rsidR="003D2E95" w:rsidRPr="00E87EA9" w:rsidRDefault="003D2E95" w:rsidP="00E87EA9">
      <w:pPr>
        <w:rPr>
          <w:lang w:val="es-ES"/>
        </w:rPr>
      </w:pPr>
    </w:p>
    <w:p w14:paraId="45265093" w14:textId="46058ADC" w:rsidR="001C3446" w:rsidRPr="001C3446" w:rsidRDefault="006F6F09" w:rsidP="001C3446">
      <w:pPr>
        <w:pStyle w:val="Heading2"/>
        <w:numPr>
          <w:ilvl w:val="0"/>
          <w:numId w:val="12"/>
        </w:numPr>
        <w:rPr>
          <w:b/>
          <w:lang w:val="es-ES"/>
        </w:rPr>
      </w:pPr>
      <w:bookmarkStart w:id="21" w:name="_Toc19193000"/>
      <w:r w:rsidRPr="001C3446">
        <w:rPr>
          <w:b/>
          <w:lang w:val="es-ES"/>
        </w:rPr>
        <w:t>Cobertura</w:t>
      </w:r>
      <w:bookmarkEnd w:id="21"/>
      <w:r w:rsidRPr="001C3446">
        <w:rPr>
          <w:b/>
          <w:lang w:val="es-ES"/>
        </w:rPr>
        <w:t xml:space="preserve"> </w:t>
      </w:r>
    </w:p>
    <w:p w14:paraId="4BCD22EF" w14:textId="00B645BE" w:rsidR="006F6F09" w:rsidRDefault="00994F78" w:rsidP="006F6F09">
      <w:pPr>
        <w:jc w:val="both"/>
        <w:rPr>
          <w:lang w:val="es-ES"/>
        </w:rPr>
      </w:pPr>
      <w:r>
        <w:rPr>
          <w:lang w:val="es-ES"/>
        </w:rPr>
        <w:t>En esta sección se determinar la cobertura de pruebas con base a la siguiente metrica que defina el avance de pruebas:</w:t>
      </w:r>
    </w:p>
    <w:p w14:paraId="6B9E2A51" w14:textId="77777777" w:rsidR="00EE528F" w:rsidRDefault="00EE528F" w:rsidP="006F6F09">
      <w:pPr>
        <w:jc w:val="both"/>
        <w:rPr>
          <w:lang w:val="es-ES"/>
        </w:rPr>
      </w:pPr>
    </w:p>
    <w:tbl>
      <w:tblPr>
        <w:tblW w:w="10720" w:type="dxa"/>
        <w:tblCellMar>
          <w:left w:w="0" w:type="dxa"/>
          <w:right w:w="0" w:type="dxa"/>
        </w:tblCellMar>
        <w:tblLook w:val="04A0" w:firstRow="1" w:lastRow="0" w:firstColumn="1" w:lastColumn="0" w:noHBand="0" w:noVBand="1"/>
      </w:tblPr>
      <w:tblGrid>
        <w:gridCol w:w="1740"/>
        <w:gridCol w:w="560"/>
        <w:gridCol w:w="5213"/>
        <w:gridCol w:w="3207"/>
      </w:tblGrid>
      <w:tr w:rsidR="00EE528F" w:rsidRPr="00EE528F" w14:paraId="694E136F" w14:textId="77777777" w:rsidTr="00EE528F">
        <w:trPr>
          <w:trHeight w:val="589"/>
        </w:trPr>
        <w:tc>
          <w:tcPr>
            <w:tcW w:w="174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00B3F977" w14:textId="77777777" w:rsidR="00EE528F" w:rsidRPr="00EE528F" w:rsidRDefault="00EE528F" w:rsidP="00EE528F">
            <w:pPr>
              <w:jc w:val="right"/>
              <w:rPr>
                <w:lang w:val="en-US"/>
              </w:rPr>
            </w:pPr>
            <w:r w:rsidRPr="00EE528F">
              <w:rPr>
                <w:b/>
                <w:bCs/>
                <w:lang w:val="es-ES"/>
              </w:rPr>
              <w:t>% avance de pruebas</w:t>
            </w:r>
          </w:p>
        </w:tc>
        <w:tc>
          <w:tcPr>
            <w:tcW w:w="560" w:type="dxa"/>
            <w:vMerge w:val="restart"/>
            <w:tcBorders>
              <w:top w:val="nil"/>
              <w:left w:val="nil"/>
              <w:bottom w:val="nil"/>
              <w:right w:val="nil"/>
            </w:tcBorders>
            <w:shd w:val="clear" w:color="auto" w:fill="auto"/>
            <w:tcMar>
              <w:top w:w="15" w:type="dxa"/>
              <w:left w:w="84" w:type="dxa"/>
              <w:bottom w:w="0" w:type="dxa"/>
              <w:right w:w="84" w:type="dxa"/>
            </w:tcMar>
            <w:vAlign w:val="center"/>
            <w:hideMark/>
          </w:tcPr>
          <w:p w14:paraId="1375F192" w14:textId="77777777" w:rsidR="00EE528F" w:rsidRPr="00EE528F" w:rsidRDefault="00EE528F" w:rsidP="00EE528F">
            <w:pPr>
              <w:jc w:val="both"/>
              <w:rPr>
                <w:lang w:val="en-US"/>
              </w:rPr>
            </w:pPr>
            <w:r w:rsidRPr="00EE528F">
              <w:rPr>
                <w:b/>
                <w:bCs/>
                <w:lang w:val="es-ES"/>
              </w:rPr>
              <w:t>=</w:t>
            </w:r>
          </w:p>
        </w:tc>
        <w:tc>
          <w:tcPr>
            <w:tcW w:w="5213" w:type="dxa"/>
            <w:tcBorders>
              <w:top w:val="nil"/>
              <w:left w:val="nil"/>
              <w:bottom w:val="single" w:sz="8" w:space="0" w:color="000000"/>
              <w:right w:val="nil"/>
            </w:tcBorders>
            <w:shd w:val="clear" w:color="auto" w:fill="auto"/>
            <w:tcMar>
              <w:top w:w="15" w:type="dxa"/>
              <w:left w:w="84" w:type="dxa"/>
              <w:bottom w:w="0" w:type="dxa"/>
              <w:right w:w="84" w:type="dxa"/>
            </w:tcMar>
            <w:hideMark/>
          </w:tcPr>
          <w:p w14:paraId="2EC12F61" w14:textId="77777777" w:rsidR="00EE528F" w:rsidRPr="00EE528F" w:rsidRDefault="00EE528F" w:rsidP="00EE528F">
            <w:pPr>
              <w:jc w:val="both"/>
            </w:pPr>
            <w:r w:rsidRPr="00EE528F">
              <w:rPr>
                <w:lang w:val="es-ES"/>
              </w:rPr>
              <w:t>∑ Casos Prueba  ejecutados con resultado satisfactorios</w:t>
            </w:r>
          </w:p>
        </w:tc>
        <w:tc>
          <w:tcPr>
            <w:tcW w:w="3207" w:type="dxa"/>
            <w:vMerge w:val="restart"/>
            <w:tcBorders>
              <w:top w:val="nil"/>
              <w:left w:val="nil"/>
              <w:bottom w:val="nil"/>
              <w:right w:val="nil"/>
            </w:tcBorders>
            <w:shd w:val="clear" w:color="auto" w:fill="auto"/>
            <w:tcMar>
              <w:top w:w="15" w:type="dxa"/>
              <w:left w:w="84" w:type="dxa"/>
              <w:bottom w:w="0" w:type="dxa"/>
              <w:right w:w="84" w:type="dxa"/>
            </w:tcMar>
            <w:vAlign w:val="center"/>
            <w:hideMark/>
          </w:tcPr>
          <w:p w14:paraId="44436A34" w14:textId="77777777" w:rsidR="00EE528F" w:rsidRPr="00EE528F" w:rsidRDefault="00EE528F" w:rsidP="00EE528F">
            <w:pPr>
              <w:jc w:val="both"/>
              <w:rPr>
                <w:lang w:val="en-US"/>
              </w:rPr>
            </w:pPr>
            <w:r w:rsidRPr="00EE528F">
              <w:t>X     100</w:t>
            </w:r>
          </w:p>
        </w:tc>
      </w:tr>
      <w:tr w:rsidR="00EE528F" w:rsidRPr="00EE528F" w14:paraId="255AD5ED" w14:textId="77777777" w:rsidTr="00EE528F">
        <w:trPr>
          <w:trHeight w:val="589"/>
        </w:trPr>
        <w:tc>
          <w:tcPr>
            <w:tcW w:w="0" w:type="auto"/>
            <w:vMerge/>
            <w:tcBorders>
              <w:top w:val="nil"/>
              <w:left w:val="nil"/>
              <w:bottom w:val="nil"/>
              <w:right w:val="nil"/>
            </w:tcBorders>
            <w:vAlign w:val="center"/>
            <w:hideMark/>
          </w:tcPr>
          <w:p w14:paraId="734C76DE" w14:textId="77777777" w:rsidR="00EE528F" w:rsidRPr="00EE528F" w:rsidRDefault="00EE528F" w:rsidP="00EE528F">
            <w:pPr>
              <w:jc w:val="both"/>
              <w:rPr>
                <w:lang w:val="en-US"/>
              </w:rPr>
            </w:pPr>
          </w:p>
        </w:tc>
        <w:tc>
          <w:tcPr>
            <w:tcW w:w="0" w:type="auto"/>
            <w:vMerge/>
            <w:tcBorders>
              <w:top w:val="nil"/>
              <w:left w:val="nil"/>
              <w:bottom w:val="nil"/>
              <w:right w:val="nil"/>
            </w:tcBorders>
            <w:vAlign w:val="center"/>
            <w:hideMark/>
          </w:tcPr>
          <w:p w14:paraId="577911EA" w14:textId="77777777" w:rsidR="00EE528F" w:rsidRPr="00EE528F" w:rsidRDefault="00EE528F" w:rsidP="00EE528F">
            <w:pPr>
              <w:jc w:val="both"/>
              <w:rPr>
                <w:lang w:val="en-US"/>
              </w:rPr>
            </w:pPr>
          </w:p>
        </w:tc>
        <w:tc>
          <w:tcPr>
            <w:tcW w:w="5213" w:type="dxa"/>
            <w:tcBorders>
              <w:top w:val="single" w:sz="8" w:space="0" w:color="000000"/>
              <w:left w:val="nil"/>
              <w:bottom w:val="nil"/>
              <w:right w:val="nil"/>
            </w:tcBorders>
            <w:shd w:val="clear" w:color="auto" w:fill="auto"/>
            <w:tcMar>
              <w:top w:w="15" w:type="dxa"/>
              <w:left w:w="84" w:type="dxa"/>
              <w:bottom w:w="0" w:type="dxa"/>
              <w:right w:w="84" w:type="dxa"/>
            </w:tcMar>
            <w:hideMark/>
          </w:tcPr>
          <w:p w14:paraId="5AB1342B" w14:textId="77777777" w:rsidR="00EE528F" w:rsidRPr="00EE528F" w:rsidRDefault="00EE528F" w:rsidP="00EE528F">
            <w:pPr>
              <w:jc w:val="center"/>
              <w:rPr>
                <w:lang w:val="en-US"/>
              </w:rPr>
            </w:pPr>
            <w:r w:rsidRPr="00EE528F">
              <w:rPr>
                <w:lang w:val="es-ES"/>
              </w:rPr>
              <w:t>Total de Casos prueba</w:t>
            </w:r>
          </w:p>
        </w:tc>
        <w:tc>
          <w:tcPr>
            <w:tcW w:w="3207" w:type="dxa"/>
            <w:vMerge/>
            <w:tcBorders>
              <w:top w:val="nil"/>
              <w:left w:val="nil"/>
              <w:bottom w:val="nil"/>
              <w:right w:val="nil"/>
            </w:tcBorders>
            <w:vAlign w:val="center"/>
            <w:hideMark/>
          </w:tcPr>
          <w:p w14:paraId="5B2B409E" w14:textId="77777777" w:rsidR="00EE528F" w:rsidRPr="00EE528F" w:rsidRDefault="00EE528F" w:rsidP="00EE528F">
            <w:pPr>
              <w:jc w:val="both"/>
              <w:rPr>
                <w:lang w:val="en-US"/>
              </w:rPr>
            </w:pPr>
          </w:p>
        </w:tc>
      </w:tr>
    </w:tbl>
    <w:p w14:paraId="2F7E405F" w14:textId="27BD0473" w:rsidR="00994F78" w:rsidRDefault="00994F78" w:rsidP="006F6F09">
      <w:pPr>
        <w:jc w:val="both"/>
        <w:rPr>
          <w:lang w:val="es-ES"/>
        </w:rPr>
      </w:pPr>
    </w:p>
    <w:p w14:paraId="716110B2" w14:textId="10C185B7" w:rsidR="00EE528F" w:rsidRDefault="00EE528F" w:rsidP="00EE528F">
      <w:pPr>
        <w:jc w:val="both"/>
        <w:rPr>
          <w:lang w:val="es-ES"/>
        </w:rPr>
      </w:pPr>
      <w:r w:rsidRPr="00EE528F">
        <w:rPr>
          <w:b/>
          <w:bCs/>
        </w:rPr>
        <w:t>Referencia</w:t>
      </w:r>
      <w:r w:rsidRPr="00EE528F">
        <w:t xml:space="preserve">:  </w:t>
      </w:r>
      <w:r w:rsidRPr="00EE528F">
        <w:rPr>
          <w:lang w:val="es-ES"/>
        </w:rPr>
        <w:t>El valor de esta métrica se conforma con el numero de casos de prueba que han sido ejecutados y además tuvieron un resultado satisfactorio contra el total de casos prueba, donde en medida de que se vaya acercando al 100% mayor será la madurez que ira alcanzada el equipo de pruebas con respeto a sus pruebas de ejecución.</w:t>
      </w:r>
    </w:p>
    <w:p w14:paraId="6B336B8F" w14:textId="2EB241FD" w:rsidR="00EE528F" w:rsidRDefault="00EE528F" w:rsidP="00EE528F">
      <w:pPr>
        <w:jc w:val="both"/>
      </w:pPr>
    </w:p>
    <w:p w14:paraId="6F42FF52" w14:textId="77777777" w:rsidR="006F6F09" w:rsidRDefault="006F6F09" w:rsidP="006F6F09">
      <w:pPr>
        <w:jc w:val="both"/>
        <w:rPr>
          <w:lang w:val="es-ES"/>
        </w:rPr>
      </w:pPr>
    </w:p>
    <w:p w14:paraId="6B3B6FF5" w14:textId="1603AD4F" w:rsidR="006F6F09" w:rsidRPr="001C3446" w:rsidRDefault="6AF39C9F" w:rsidP="6AF39C9F">
      <w:pPr>
        <w:pStyle w:val="Heading2"/>
        <w:numPr>
          <w:ilvl w:val="0"/>
          <w:numId w:val="12"/>
        </w:numPr>
        <w:rPr>
          <w:b/>
          <w:bCs/>
          <w:lang w:val="es-ES"/>
        </w:rPr>
      </w:pPr>
      <w:bookmarkStart w:id="22" w:name="_Toc19193001"/>
      <w:r w:rsidRPr="6AF39C9F">
        <w:rPr>
          <w:b/>
          <w:bCs/>
          <w:lang w:val="es-ES"/>
        </w:rPr>
        <w:t>Estrategia de Prueba</w:t>
      </w:r>
      <w:bookmarkEnd w:id="22"/>
    </w:p>
    <w:p w14:paraId="0B268E64" w14:textId="3A32DF7A" w:rsidR="006F6F09" w:rsidRDefault="00064FB5" w:rsidP="006F6F09">
      <w:pPr>
        <w:jc w:val="both"/>
        <w:rPr>
          <w:lang w:val="es-ES"/>
        </w:rPr>
      </w:pPr>
      <w:r>
        <w:rPr>
          <w:lang w:val="es-ES"/>
        </w:rPr>
        <w:t>En esta sección se indicara la estrategia que se seguirá en el proceso de pruebas</w:t>
      </w:r>
      <w:r w:rsidR="009A0D87">
        <w:rPr>
          <w:lang w:val="es-ES"/>
        </w:rPr>
        <w:t xml:space="preserve"> y seguimiento de errores</w:t>
      </w:r>
      <w:r w:rsidR="00060BFE">
        <w:rPr>
          <w:lang w:val="es-ES"/>
        </w:rPr>
        <w:t xml:space="preserve"> y/o cambios</w:t>
      </w:r>
      <w:r>
        <w:rPr>
          <w:lang w:val="es-ES"/>
        </w:rPr>
        <w:t xml:space="preserve">, el cual este sera con base </w:t>
      </w:r>
      <w:r w:rsidR="00FA328E">
        <w:rPr>
          <w:lang w:val="es-ES"/>
        </w:rPr>
        <w:t>a lo siguiente:</w:t>
      </w:r>
    </w:p>
    <w:p w14:paraId="2713669C" w14:textId="791270E4" w:rsidR="00FA328E" w:rsidRDefault="00CA77EB" w:rsidP="008735B4">
      <w:pPr>
        <w:jc w:val="both"/>
        <w:rPr>
          <w:b/>
          <w:u w:val="single"/>
          <w:lang w:val="es-ES"/>
        </w:rPr>
      </w:pPr>
      <w:r w:rsidRPr="008735B4">
        <w:rPr>
          <w:b/>
          <w:u w:val="single"/>
          <w:lang w:val="es-ES"/>
        </w:rPr>
        <w:t>Seguimiento de errores y/o cambios</w:t>
      </w:r>
      <w:r w:rsidR="00183693" w:rsidRPr="008735B4">
        <w:rPr>
          <w:b/>
          <w:u w:val="single"/>
          <w:lang w:val="es-ES"/>
        </w:rPr>
        <w:t>.</w:t>
      </w:r>
    </w:p>
    <w:p w14:paraId="372B4016" w14:textId="12210CD3" w:rsidR="008735B4" w:rsidRDefault="008735B4" w:rsidP="008735B4">
      <w:pPr>
        <w:jc w:val="both"/>
        <w:rPr>
          <w:lang w:val="es-ES"/>
        </w:rPr>
      </w:pPr>
      <w:r>
        <w:rPr>
          <w:lang w:val="es-ES"/>
        </w:rPr>
        <w:t>En Azure Devops  se reportaran todos los hallazgos detectados en las pruebas de QA apoyándonos de la herramienta Microsoft Test Manager, el cual los hallazgos encontrados podrán ser de dos tipo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098"/>
        <w:gridCol w:w="6048"/>
      </w:tblGrid>
      <w:tr w:rsidR="00AF0F81" w14:paraId="51515D19" w14:textId="77777777" w:rsidTr="00AF0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14:paraId="09FE0031" w14:textId="2D6E66BC" w:rsidR="008735B4" w:rsidRDefault="008735B4" w:rsidP="008735B4">
            <w:pPr>
              <w:jc w:val="both"/>
              <w:rPr>
                <w:lang w:val="es-ES"/>
              </w:rPr>
            </w:pPr>
            <w:r>
              <w:rPr>
                <w:lang w:val="es-ES"/>
              </w:rPr>
              <w:t>Tipo de issue</w:t>
            </w:r>
          </w:p>
        </w:tc>
        <w:tc>
          <w:tcPr>
            <w:tcW w:w="993" w:type="dxa"/>
            <w:tcBorders>
              <w:top w:val="none" w:sz="0" w:space="0" w:color="auto"/>
              <w:left w:val="none" w:sz="0" w:space="0" w:color="auto"/>
              <w:bottom w:val="none" w:sz="0" w:space="0" w:color="auto"/>
              <w:right w:val="none" w:sz="0" w:space="0" w:color="auto"/>
            </w:tcBorders>
          </w:tcPr>
          <w:p w14:paraId="705A20EE" w14:textId="266BCE9B" w:rsidR="008735B4" w:rsidRDefault="008735B4" w:rsidP="008735B4">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Distintivo</w:t>
            </w:r>
          </w:p>
        </w:tc>
        <w:tc>
          <w:tcPr>
            <w:tcW w:w="6139" w:type="dxa"/>
            <w:tcBorders>
              <w:top w:val="none" w:sz="0" w:space="0" w:color="auto"/>
              <w:left w:val="none" w:sz="0" w:space="0" w:color="auto"/>
              <w:bottom w:val="none" w:sz="0" w:space="0" w:color="auto"/>
              <w:right w:val="none" w:sz="0" w:space="0" w:color="auto"/>
            </w:tcBorders>
          </w:tcPr>
          <w:p w14:paraId="4CAE2F17" w14:textId="0C08B1C7" w:rsidR="008735B4" w:rsidRDefault="00AF0F81" w:rsidP="008735B4">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F0F81" w14:paraId="36B89630" w14:textId="77777777" w:rsidTr="00AF0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96D5675" w14:textId="4F7FDF02" w:rsidR="008735B4" w:rsidRDefault="008735B4" w:rsidP="008735B4">
            <w:pPr>
              <w:jc w:val="both"/>
              <w:rPr>
                <w:lang w:val="es-ES"/>
              </w:rPr>
            </w:pPr>
            <w:r>
              <w:rPr>
                <w:lang w:val="es-ES"/>
              </w:rPr>
              <w:t>Bug</w:t>
            </w:r>
          </w:p>
        </w:tc>
        <w:tc>
          <w:tcPr>
            <w:tcW w:w="993" w:type="dxa"/>
            <w:vAlign w:val="center"/>
          </w:tcPr>
          <w:p w14:paraId="329AA032" w14:textId="675CF52B" w:rsidR="008735B4" w:rsidRDefault="00AF0F81" w:rsidP="00AF0F81">
            <w:pPr>
              <w:jc w:val="center"/>
              <w:cnfStyle w:val="000000100000" w:firstRow="0" w:lastRow="0" w:firstColumn="0" w:lastColumn="0" w:oddVBand="0" w:evenVBand="0" w:oddHBand="1" w:evenHBand="0" w:firstRowFirstColumn="0" w:firstRowLastColumn="0" w:lastRowFirstColumn="0" w:lastRowLastColumn="0"/>
              <w:rPr>
                <w:lang w:val="es-ES"/>
              </w:rPr>
            </w:pPr>
            <w:r>
              <w:rPr>
                <w:noProof/>
              </w:rPr>
              <w:drawing>
                <wp:inline distT="0" distB="0" distL="0" distR="0" wp14:anchorId="74364DA8" wp14:editId="6AB6CE1D">
                  <wp:extent cx="326003" cy="4012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147" cy="410026"/>
                          </a:xfrm>
                          <a:prstGeom prst="rect">
                            <a:avLst/>
                          </a:prstGeom>
                        </pic:spPr>
                      </pic:pic>
                    </a:graphicData>
                  </a:graphic>
                </wp:inline>
              </w:drawing>
            </w:r>
          </w:p>
        </w:tc>
        <w:tc>
          <w:tcPr>
            <w:tcW w:w="6139" w:type="dxa"/>
            <w:vAlign w:val="center"/>
          </w:tcPr>
          <w:p w14:paraId="710061E6" w14:textId="5FFF9664" w:rsidR="008735B4" w:rsidRDefault="00115959" w:rsidP="008735B4">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Toda falla o error</w:t>
            </w:r>
            <w:r w:rsidR="005E42CD">
              <w:rPr>
                <w:lang w:val="es-ES"/>
              </w:rPr>
              <w:t xml:space="preserve"> y/o defecto</w:t>
            </w:r>
            <w:r>
              <w:rPr>
                <w:lang w:val="es-ES"/>
              </w:rPr>
              <w:t xml:space="preserve"> que se produ</w:t>
            </w:r>
            <w:r w:rsidR="005E42CD">
              <w:rPr>
                <w:lang w:val="es-ES"/>
              </w:rPr>
              <w:t>zca</w:t>
            </w:r>
            <w:r>
              <w:rPr>
                <w:lang w:val="es-ES"/>
              </w:rPr>
              <w:t xml:space="preserve"> a</w:t>
            </w:r>
            <w:r w:rsidR="005E42CD">
              <w:rPr>
                <w:lang w:val="es-ES"/>
              </w:rPr>
              <w:t>l momento de ejecutar las pruebas</w:t>
            </w:r>
            <w:r w:rsidR="00060BFE">
              <w:rPr>
                <w:lang w:val="es-ES"/>
              </w:rPr>
              <w:t xml:space="preserve"> y </w:t>
            </w:r>
            <w:r w:rsidR="003C22E4">
              <w:rPr>
                <w:lang w:val="es-ES"/>
              </w:rPr>
              <w:t xml:space="preserve">el resultado no </w:t>
            </w:r>
            <w:r w:rsidR="00084540">
              <w:rPr>
                <w:lang w:val="es-ES"/>
              </w:rPr>
              <w:t>sea</w:t>
            </w:r>
            <w:r w:rsidR="003C22E4">
              <w:rPr>
                <w:lang w:val="es-ES"/>
              </w:rPr>
              <w:t xml:space="preserve"> el esperado.</w:t>
            </w:r>
          </w:p>
        </w:tc>
      </w:tr>
      <w:tr w:rsidR="008735B4" w14:paraId="3A0F00BC" w14:textId="77777777" w:rsidTr="00AF0F81">
        <w:tc>
          <w:tcPr>
            <w:cnfStyle w:val="001000000000" w:firstRow="0" w:lastRow="0" w:firstColumn="1" w:lastColumn="0" w:oddVBand="0" w:evenVBand="0" w:oddHBand="0" w:evenHBand="0" w:firstRowFirstColumn="0" w:firstRowLastColumn="0" w:lastRowFirstColumn="0" w:lastRowLastColumn="0"/>
            <w:tcW w:w="1696" w:type="dxa"/>
            <w:vAlign w:val="center"/>
          </w:tcPr>
          <w:p w14:paraId="62667CFD" w14:textId="551F9978" w:rsidR="008735B4" w:rsidRDefault="008735B4" w:rsidP="008735B4">
            <w:pPr>
              <w:jc w:val="both"/>
              <w:rPr>
                <w:lang w:val="es-ES"/>
              </w:rPr>
            </w:pPr>
            <w:r>
              <w:rPr>
                <w:lang w:val="es-ES"/>
              </w:rPr>
              <w:t>Feature</w:t>
            </w:r>
          </w:p>
        </w:tc>
        <w:tc>
          <w:tcPr>
            <w:tcW w:w="993" w:type="dxa"/>
            <w:vAlign w:val="center"/>
          </w:tcPr>
          <w:p w14:paraId="10D5CFAD" w14:textId="3D446E7C" w:rsidR="008735B4" w:rsidRDefault="008735B4" w:rsidP="00AF0F81">
            <w:pPr>
              <w:jc w:val="center"/>
              <w:cnfStyle w:val="000000000000" w:firstRow="0" w:lastRow="0" w:firstColumn="0" w:lastColumn="0" w:oddVBand="0" w:evenVBand="0" w:oddHBand="0" w:evenHBand="0" w:firstRowFirstColumn="0" w:firstRowLastColumn="0" w:lastRowFirstColumn="0" w:lastRowLastColumn="0"/>
              <w:rPr>
                <w:lang w:val="es-ES"/>
              </w:rPr>
            </w:pPr>
            <w:r w:rsidRPr="008735B4">
              <w:rPr>
                <w:noProof/>
              </w:rPr>
              <w:drawing>
                <wp:inline distT="0" distB="0" distL="0" distR="0" wp14:anchorId="054F6531" wp14:editId="6B6DD699">
                  <wp:extent cx="429370" cy="359473"/>
                  <wp:effectExtent l="0" t="0" r="8890" b="2540"/>
                  <wp:docPr id="65" name="Picture 10">
                    <a:extLst xmlns:a="http://schemas.openxmlformats.org/drawingml/2006/main">
                      <a:ext uri="{FF2B5EF4-FFF2-40B4-BE49-F238E27FC236}">
                        <a16:creationId xmlns:a16="http://schemas.microsoft.com/office/drawing/2014/main" id="{AF42732A-F6D6-4912-AC5C-B21064960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42732A-F6D6-4912-AC5C-B210649603DA}"/>
                              </a:ext>
                            </a:extLst>
                          </pic:cNvPr>
                          <pic:cNvPicPr>
                            <a:picLocks noChangeAspect="1"/>
                          </pic:cNvPicPr>
                        </pic:nvPicPr>
                        <pic:blipFill rotWithShape="1">
                          <a:blip r:embed="rId15"/>
                          <a:srcRect t="1" r="-214" b="19326"/>
                          <a:stretch/>
                        </pic:blipFill>
                        <pic:spPr bwMode="auto">
                          <a:xfrm>
                            <a:off x="0" y="0"/>
                            <a:ext cx="448809" cy="375748"/>
                          </a:xfrm>
                          <a:prstGeom prst="rect">
                            <a:avLst/>
                          </a:prstGeom>
                          <a:ln>
                            <a:noFill/>
                          </a:ln>
                          <a:extLst>
                            <a:ext uri="{53640926-AAD7-44D8-BBD7-CCE9431645EC}">
                              <a14:shadowObscured xmlns:a14="http://schemas.microsoft.com/office/drawing/2010/main"/>
                            </a:ext>
                          </a:extLst>
                        </pic:spPr>
                      </pic:pic>
                    </a:graphicData>
                  </a:graphic>
                </wp:inline>
              </w:drawing>
            </w:r>
          </w:p>
        </w:tc>
        <w:tc>
          <w:tcPr>
            <w:tcW w:w="6139" w:type="dxa"/>
            <w:vAlign w:val="center"/>
          </w:tcPr>
          <w:p w14:paraId="758CEA8C" w14:textId="6162398E" w:rsidR="008735B4" w:rsidRDefault="005E42CD" w:rsidP="008735B4">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considerara como cambio</w:t>
            </w:r>
            <w:r w:rsidR="003C22E4">
              <w:rPr>
                <w:lang w:val="es-ES"/>
              </w:rPr>
              <w:t xml:space="preserve"> o mejora</w:t>
            </w:r>
            <w:r>
              <w:rPr>
                <w:lang w:val="es-ES"/>
              </w:rPr>
              <w:t xml:space="preserve"> todo aquello que no se encuentra indicando en las Historias del usuario</w:t>
            </w:r>
            <w:r w:rsidR="00060BFE">
              <w:rPr>
                <w:lang w:val="es-ES"/>
              </w:rPr>
              <w:t>.</w:t>
            </w:r>
          </w:p>
        </w:tc>
      </w:tr>
    </w:tbl>
    <w:p w14:paraId="7D4AF4A1" w14:textId="3F97C990" w:rsidR="00D51BDF" w:rsidRDefault="00D51BDF" w:rsidP="00D51BDF">
      <w:pPr>
        <w:pStyle w:val="ListParagraph"/>
        <w:jc w:val="both"/>
        <w:rPr>
          <w:lang w:val="es-ES"/>
        </w:rPr>
      </w:pPr>
    </w:p>
    <w:p w14:paraId="58957E06" w14:textId="2AA0C17E" w:rsidR="00183693" w:rsidRDefault="004705E9" w:rsidP="00183693">
      <w:pPr>
        <w:jc w:val="both"/>
        <w:rPr>
          <w:lang w:val="es-ES"/>
        </w:rPr>
      </w:pPr>
      <w:r>
        <w:rPr>
          <w:lang w:val="es-ES"/>
        </w:rPr>
        <w:t>La nomenclatura con la que se reportadan cada tipo de issue es el siguiente:</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513"/>
      </w:tblGrid>
      <w:tr w:rsidR="00D24B2C" w14:paraId="662D8795" w14:textId="073603BE" w:rsidTr="00031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tcPr>
          <w:p w14:paraId="53C10C43" w14:textId="27E30F30" w:rsidR="00D24B2C" w:rsidRPr="00617FEF" w:rsidRDefault="00D24B2C" w:rsidP="00617FEF">
            <w:pPr>
              <w:jc w:val="center"/>
              <w:rPr>
                <w:lang w:val="es-ES"/>
              </w:rPr>
            </w:pPr>
            <w:r w:rsidRPr="00617FEF">
              <w:rPr>
                <w:lang w:val="es-ES"/>
              </w:rPr>
              <w:t xml:space="preserve">Tipo de </w:t>
            </w:r>
            <w:r w:rsidR="000318BA">
              <w:rPr>
                <w:lang w:val="es-ES"/>
              </w:rPr>
              <w:t>ISSUE</w:t>
            </w:r>
          </w:p>
        </w:tc>
        <w:tc>
          <w:tcPr>
            <w:tcW w:w="7513" w:type="dxa"/>
            <w:tcBorders>
              <w:top w:val="none" w:sz="0" w:space="0" w:color="auto"/>
              <w:left w:val="none" w:sz="0" w:space="0" w:color="auto"/>
              <w:bottom w:val="none" w:sz="0" w:space="0" w:color="auto"/>
              <w:right w:val="none" w:sz="0" w:space="0" w:color="auto"/>
            </w:tcBorders>
            <w:vAlign w:val="center"/>
          </w:tcPr>
          <w:p w14:paraId="14323BD1" w14:textId="3CC9E843" w:rsidR="00D24B2C" w:rsidRPr="00617FEF" w:rsidRDefault="00D24B2C" w:rsidP="00617FEF">
            <w:pPr>
              <w:jc w:val="center"/>
              <w:cnfStyle w:val="100000000000" w:firstRow="1" w:lastRow="0" w:firstColumn="0" w:lastColumn="0" w:oddVBand="0" w:evenVBand="0" w:oddHBand="0" w:evenHBand="0" w:firstRowFirstColumn="0" w:firstRowLastColumn="0" w:lastRowFirstColumn="0" w:lastRowLastColumn="0"/>
              <w:rPr>
                <w:lang w:val="es-ES"/>
              </w:rPr>
            </w:pPr>
            <w:r w:rsidRPr="00617FEF">
              <w:rPr>
                <w:lang w:val="es-ES"/>
              </w:rPr>
              <w:t>Nomenclatura</w:t>
            </w:r>
          </w:p>
        </w:tc>
      </w:tr>
      <w:tr w:rsidR="005E41F6" w14:paraId="5E80061F" w14:textId="7401F185" w:rsidTr="005E41F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7BB743FB" w14:textId="77777777" w:rsidR="005E41F6" w:rsidRDefault="005E41F6" w:rsidP="000318BA">
            <w:pPr>
              <w:jc w:val="both"/>
              <w:rPr>
                <w:lang w:val="es-ES"/>
              </w:rPr>
            </w:pPr>
            <w:r>
              <w:rPr>
                <w:lang w:val="es-ES"/>
              </w:rPr>
              <w:t>Bug</w:t>
            </w:r>
          </w:p>
        </w:tc>
        <w:tc>
          <w:tcPr>
            <w:tcW w:w="7513" w:type="dxa"/>
            <w:vAlign w:val="center"/>
          </w:tcPr>
          <w:p w14:paraId="69362D98" w14:textId="31BF29C7" w:rsidR="005E41F6" w:rsidRPr="007042A6" w:rsidRDefault="005E41F6" w:rsidP="000318BA">
            <w:pPr>
              <w:cnfStyle w:val="000000100000" w:firstRow="0" w:lastRow="0" w:firstColumn="0" w:lastColumn="0" w:oddVBand="0" w:evenVBand="0" w:oddHBand="1" w:evenHBand="0" w:firstRowFirstColumn="0" w:firstRowLastColumn="0" w:lastRowFirstColumn="0" w:lastRowLastColumn="0"/>
              <w:rPr>
                <w:i/>
              </w:rPr>
            </w:pPr>
            <w:r>
              <w:t>QA_HU_</w:t>
            </w:r>
            <w:r>
              <w:rPr>
                <w:color w:val="FF0000"/>
              </w:rPr>
              <w:t>##(Sección)</w:t>
            </w:r>
            <w:r>
              <w:t xml:space="preserve">:  </w:t>
            </w:r>
            <w:r w:rsidRPr="00617FEF">
              <w:rPr>
                <w:i/>
              </w:rPr>
              <w:t xml:space="preserve">(Descripción breve del defecto </w:t>
            </w:r>
            <w:r>
              <w:rPr>
                <w:i/>
              </w:rPr>
              <w:t>detectado)</w:t>
            </w:r>
          </w:p>
        </w:tc>
      </w:tr>
      <w:tr w:rsidR="005E41F6" w14:paraId="1F2B915A" w14:textId="77777777" w:rsidTr="005E41F6">
        <w:trPr>
          <w:trHeight w:val="28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182669CF" w14:textId="77777777" w:rsidR="005E41F6" w:rsidRDefault="005E41F6" w:rsidP="000318BA">
            <w:pPr>
              <w:jc w:val="both"/>
              <w:rPr>
                <w:lang w:val="es-ES"/>
              </w:rPr>
            </w:pPr>
          </w:p>
        </w:tc>
        <w:tc>
          <w:tcPr>
            <w:tcW w:w="7513" w:type="dxa"/>
            <w:vAlign w:val="center"/>
          </w:tcPr>
          <w:p w14:paraId="14B5D7FC" w14:textId="32BF5D47" w:rsidR="005E41F6" w:rsidRDefault="005E41F6" w:rsidP="005E41F6">
            <w:pPr>
              <w:cnfStyle w:val="000000000000" w:firstRow="0" w:lastRow="0" w:firstColumn="0" w:lastColumn="0" w:oddVBand="0" w:evenVBand="0" w:oddHBand="0" w:evenHBand="0" w:firstRowFirstColumn="0" w:firstRowLastColumn="0" w:lastRowFirstColumn="0" w:lastRowLastColumn="0"/>
            </w:pPr>
            <w:r>
              <w:t>QA_NA</w:t>
            </w:r>
            <w:r>
              <w:rPr>
                <w:color w:val="FF0000"/>
              </w:rPr>
              <w:t>(Sección)</w:t>
            </w:r>
            <w:r>
              <w:t xml:space="preserve">:  </w:t>
            </w:r>
            <w:r w:rsidRPr="00617FEF">
              <w:rPr>
                <w:i/>
              </w:rPr>
              <w:t xml:space="preserve">(Descripción breve del defecto </w:t>
            </w:r>
            <w:r>
              <w:rPr>
                <w:i/>
              </w:rPr>
              <w:t>detectado)</w:t>
            </w:r>
          </w:p>
        </w:tc>
      </w:tr>
      <w:tr w:rsidR="005E41F6" w14:paraId="42488C1D" w14:textId="77777777" w:rsidTr="005E41F6">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09FC4AA2" w14:textId="77777777" w:rsidR="005E41F6" w:rsidRDefault="005E41F6" w:rsidP="000318BA">
            <w:pPr>
              <w:jc w:val="both"/>
              <w:rPr>
                <w:lang w:val="es-ES"/>
              </w:rPr>
            </w:pPr>
          </w:p>
        </w:tc>
        <w:tc>
          <w:tcPr>
            <w:tcW w:w="7513" w:type="dxa"/>
            <w:vAlign w:val="center"/>
          </w:tcPr>
          <w:p w14:paraId="2EC7CE78" w14:textId="1A108ED3" w:rsidR="005E41F6" w:rsidRDefault="005E41F6" w:rsidP="005E41F6">
            <w:pPr>
              <w:cnfStyle w:val="000000100000" w:firstRow="0" w:lastRow="0" w:firstColumn="0" w:lastColumn="0" w:oddVBand="0" w:evenVBand="0" w:oddHBand="1" w:evenHBand="0" w:firstRowFirstColumn="0" w:firstRowLastColumn="0" w:lastRowFirstColumn="0" w:lastRowLastColumn="0"/>
            </w:pPr>
            <w:r>
              <w:t>UAT_HU_</w:t>
            </w:r>
            <w:r>
              <w:rPr>
                <w:color w:val="FF0000"/>
              </w:rPr>
              <w:t>##(Sección)</w:t>
            </w:r>
            <w:r>
              <w:t xml:space="preserve">:  </w:t>
            </w:r>
            <w:r w:rsidRPr="00617FEF">
              <w:rPr>
                <w:i/>
              </w:rPr>
              <w:t xml:space="preserve">(Descripción breve del defecto </w:t>
            </w:r>
            <w:r>
              <w:rPr>
                <w:i/>
              </w:rPr>
              <w:t>detectado)</w:t>
            </w:r>
          </w:p>
        </w:tc>
      </w:tr>
      <w:tr w:rsidR="005E41F6" w14:paraId="7979673E" w14:textId="77777777" w:rsidTr="005E41F6">
        <w:trPr>
          <w:trHeight w:val="288"/>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27EF1548" w14:textId="77777777" w:rsidR="005E41F6" w:rsidRDefault="005E41F6" w:rsidP="000318BA">
            <w:pPr>
              <w:jc w:val="both"/>
              <w:rPr>
                <w:lang w:val="es-ES"/>
              </w:rPr>
            </w:pPr>
          </w:p>
        </w:tc>
        <w:tc>
          <w:tcPr>
            <w:tcW w:w="7513" w:type="dxa"/>
            <w:vAlign w:val="center"/>
          </w:tcPr>
          <w:p w14:paraId="1A102C1F" w14:textId="1F10BE09" w:rsidR="005E41F6" w:rsidRDefault="005E41F6" w:rsidP="005E41F6">
            <w:pPr>
              <w:cnfStyle w:val="000000000000" w:firstRow="0" w:lastRow="0" w:firstColumn="0" w:lastColumn="0" w:oddVBand="0" w:evenVBand="0" w:oddHBand="0" w:evenHBand="0" w:firstRowFirstColumn="0" w:firstRowLastColumn="0" w:lastRowFirstColumn="0" w:lastRowLastColumn="0"/>
            </w:pPr>
            <w:r>
              <w:t>UAT_NA</w:t>
            </w:r>
            <w:r>
              <w:rPr>
                <w:color w:val="FF0000"/>
              </w:rPr>
              <w:t>(Sección)</w:t>
            </w:r>
            <w:r>
              <w:t xml:space="preserve">:  </w:t>
            </w:r>
            <w:r w:rsidRPr="00617FEF">
              <w:rPr>
                <w:i/>
              </w:rPr>
              <w:t xml:space="preserve">(Descripción breve del defecto </w:t>
            </w:r>
            <w:r>
              <w:rPr>
                <w:i/>
              </w:rPr>
              <w:t>detectado)</w:t>
            </w:r>
          </w:p>
        </w:tc>
      </w:tr>
      <w:tr w:rsidR="005E41F6" w14:paraId="28D7646C" w14:textId="77777777" w:rsidTr="005E41F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50A85593" w14:textId="77777777" w:rsidR="005E41F6" w:rsidRDefault="005E41F6" w:rsidP="000318BA">
            <w:pPr>
              <w:jc w:val="both"/>
              <w:rPr>
                <w:lang w:val="es-ES"/>
              </w:rPr>
            </w:pPr>
          </w:p>
        </w:tc>
        <w:tc>
          <w:tcPr>
            <w:tcW w:w="7513" w:type="dxa"/>
            <w:vAlign w:val="center"/>
          </w:tcPr>
          <w:p w14:paraId="64E7B9FF" w14:textId="3B18AA6C" w:rsidR="005E41F6" w:rsidRPr="005E41F6" w:rsidRDefault="005E41F6" w:rsidP="005E41F6">
            <w:pPr>
              <w:cnfStyle w:val="000000100000" w:firstRow="0" w:lastRow="0" w:firstColumn="0" w:lastColumn="0" w:oddVBand="0" w:evenVBand="0" w:oddHBand="1" w:evenHBand="0" w:firstRowFirstColumn="0" w:firstRowLastColumn="0" w:lastRowFirstColumn="0" w:lastRowLastColumn="0"/>
              <w:rPr>
                <w:i/>
              </w:rPr>
            </w:pPr>
            <w:r>
              <w:t>IMP_HU_</w:t>
            </w:r>
            <w:r>
              <w:rPr>
                <w:color w:val="FF0000"/>
              </w:rPr>
              <w:t>##(Sección)</w:t>
            </w:r>
            <w:r>
              <w:t xml:space="preserve">:  </w:t>
            </w:r>
            <w:r w:rsidRPr="00617FEF">
              <w:rPr>
                <w:i/>
              </w:rPr>
              <w:t xml:space="preserve">(Descripción breve del defecto </w:t>
            </w:r>
            <w:r>
              <w:rPr>
                <w:i/>
              </w:rPr>
              <w:t>detectado)</w:t>
            </w:r>
          </w:p>
        </w:tc>
      </w:tr>
      <w:tr w:rsidR="005E41F6" w14:paraId="71C8DA76" w14:textId="77777777" w:rsidTr="005E41F6">
        <w:trPr>
          <w:trHeight w:val="275"/>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3763BD42" w14:textId="77777777" w:rsidR="005E41F6" w:rsidRDefault="005E41F6" w:rsidP="000318BA">
            <w:pPr>
              <w:jc w:val="both"/>
              <w:rPr>
                <w:lang w:val="es-ES"/>
              </w:rPr>
            </w:pPr>
          </w:p>
        </w:tc>
        <w:tc>
          <w:tcPr>
            <w:tcW w:w="7513" w:type="dxa"/>
            <w:vAlign w:val="center"/>
          </w:tcPr>
          <w:p w14:paraId="08604F24" w14:textId="6D3673F2" w:rsidR="005E41F6" w:rsidRDefault="005E41F6" w:rsidP="005E41F6">
            <w:pPr>
              <w:cnfStyle w:val="000000000000" w:firstRow="0" w:lastRow="0" w:firstColumn="0" w:lastColumn="0" w:oddVBand="0" w:evenVBand="0" w:oddHBand="0" w:evenHBand="0" w:firstRowFirstColumn="0" w:firstRowLastColumn="0" w:lastRowFirstColumn="0" w:lastRowLastColumn="0"/>
            </w:pPr>
            <w:r>
              <w:t>IMP_NA_</w:t>
            </w:r>
            <w:r>
              <w:rPr>
                <w:color w:val="FF0000"/>
              </w:rPr>
              <w:t>##(Sección)</w:t>
            </w:r>
            <w:r>
              <w:t xml:space="preserve">:  </w:t>
            </w:r>
            <w:r w:rsidRPr="00617FEF">
              <w:rPr>
                <w:i/>
              </w:rPr>
              <w:t xml:space="preserve">(Descripción breve del defecto </w:t>
            </w:r>
            <w:r>
              <w:rPr>
                <w:i/>
              </w:rPr>
              <w:t>detectado)</w:t>
            </w:r>
          </w:p>
        </w:tc>
      </w:tr>
      <w:tr w:rsidR="000318BA" w14:paraId="20F8B019" w14:textId="3D7EC341" w:rsidTr="00031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077AE4C" w14:textId="77777777" w:rsidR="000318BA" w:rsidRDefault="000318BA" w:rsidP="000318BA">
            <w:pPr>
              <w:jc w:val="both"/>
              <w:rPr>
                <w:lang w:val="es-ES"/>
              </w:rPr>
            </w:pPr>
            <w:r>
              <w:rPr>
                <w:lang w:val="es-ES"/>
              </w:rPr>
              <w:t>Feature</w:t>
            </w:r>
          </w:p>
        </w:tc>
        <w:tc>
          <w:tcPr>
            <w:tcW w:w="7513" w:type="dxa"/>
            <w:vAlign w:val="center"/>
          </w:tcPr>
          <w:p w14:paraId="0B6446B1" w14:textId="09C62732" w:rsidR="000318BA" w:rsidRPr="008E38FA" w:rsidRDefault="000318BA" w:rsidP="000318BA">
            <w:pPr>
              <w:cnfStyle w:val="000000100000" w:firstRow="0" w:lastRow="0" w:firstColumn="0" w:lastColumn="0" w:oddVBand="0" w:evenVBand="0" w:oddHBand="1" w:evenHBand="0" w:firstRowFirstColumn="0" w:firstRowLastColumn="0" w:lastRowFirstColumn="0" w:lastRowLastColumn="0"/>
            </w:pPr>
            <w:r>
              <w:t>QA_Precisión</w:t>
            </w:r>
            <w:r>
              <w:rPr>
                <w:color w:val="FF0000"/>
              </w:rPr>
              <w:t>(Sección)</w:t>
            </w:r>
            <w:r>
              <w:t xml:space="preserve">:  </w:t>
            </w:r>
            <w:r w:rsidRPr="00617FEF">
              <w:rPr>
                <w:i/>
              </w:rPr>
              <w:t>(Descripción breve del cambio/Mejora reportado en área de QA)</w:t>
            </w:r>
          </w:p>
        </w:tc>
      </w:tr>
    </w:tbl>
    <w:p w14:paraId="742BC56E" w14:textId="3267ECCC" w:rsidR="004705E9" w:rsidRDefault="004705E9" w:rsidP="00183693">
      <w:pPr>
        <w:jc w:val="both"/>
        <w:rPr>
          <w:lang w:val="es-ES"/>
        </w:rPr>
      </w:pPr>
    </w:p>
    <w:p w14:paraId="7CA7B657" w14:textId="015EAAEF" w:rsidR="000318BA" w:rsidRDefault="00340B91" w:rsidP="00340B91">
      <w:pPr>
        <w:spacing w:after="0" w:line="240" w:lineRule="auto"/>
        <w:jc w:val="both"/>
        <w:rPr>
          <w:lang w:val="es-ES"/>
        </w:rPr>
      </w:pPr>
      <w:r>
        <w:rPr>
          <w:lang w:val="es-ES"/>
        </w:rPr>
        <w:t>Donde:</w:t>
      </w:r>
    </w:p>
    <w:tbl>
      <w:tblPr>
        <w:tblStyle w:val="GridTable4-Accen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7458"/>
      </w:tblGrid>
      <w:tr w:rsidR="000318BA" w14:paraId="0653484F" w14:textId="77777777" w:rsidTr="00031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tcBorders>
              <w:top w:val="none" w:sz="0" w:space="0" w:color="auto"/>
              <w:left w:val="none" w:sz="0" w:space="0" w:color="auto"/>
              <w:bottom w:val="none" w:sz="0" w:space="0" w:color="auto"/>
              <w:right w:val="none" w:sz="0" w:space="0" w:color="auto"/>
            </w:tcBorders>
            <w:vAlign w:val="center"/>
          </w:tcPr>
          <w:p w14:paraId="5DB17FAA" w14:textId="6CC94E4A" w:rsidR="000318BA" w:rsidRPr="00617FEF" w:rsidRDefault="00042513" w:rsidP="00364068">
            <w:pPr>
              <w:jc w:val="center"/>
              <w:rPr>
                <w:lang w:val="es-ES"/>
              </w:rPr>
            </w:pPr>
            <w:r>
              <w:rPr>
                <w:lang w:val="es-ES"/>
              </w:rPr>
              <w:t>Valor</w:t>
            </w:r>
          </w:p>
        </w:tc>
        <w:tc>
          <w:tcPr>
            <w:tcW w:w="7458" w:type="dxa"/>
            <w:tcBorders>
              <w:top w:val="none" w:sz="0" w:space="0" w:color="auto"/>
              <w:left w:val="none" w:sz="0" w:space="0" w:color="auto"/>
              <w:bottom w:val="none" w:sz="0" w:space="0" w:color="auto"/>
              <w:right w:val="none" w:sz="0" w:space="0" w:color="auto"/>
            </w:tcBorders>
            <w:vAlign w:val="center"/>
          </w:tcPr>
          <w:p w14:paraId="7D7B82BB" w14:textId="22A6D3EB" w:rsidR="000318BA" w:rsidRPr="00617FEF" w:rsidRDefault="00804E5F" w:rsidP="00364068">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0318BA" w14:paraId="683FFA62" w14:textId="77777777" w:rsidTr="0036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4409A24A" w14:textId="217CCDCA" w:rsidR="000318BA" w:rsidRDefault="000318BA" w:rsidP="00364068">
            <w:pPr>
              <w:jc w:val="both"/>
              <w:rPr>
                <w:lang w:val="es-ES"/>
              </w:rPr>
            </w:pPr>
            <w:r>
              <w:rPr>
                <w:lang w:val="es-ES"/>
              </w:rPr>
              <w:t>QA</w:t>
            </w:r>
          </w:p>
        </w:tc>
        <w:tc>
          <w:tcPr>
            <w:tcW w:w="7458" w:type="dxa"/>
            <w:vAlign w:val="center"/>
          </w:tcPr>
          <w:p w14:paraId="40A3D570" w14:textId="17FD2462" w:rsidR="000318BA" w:rsidRPr="004705E9" w:rsidRDefault="000318BA" w:rsidP="00364068">
            <w:pPr>
              <w:cnfStyle w:val="000000100000" w:firstRow="0" w:lastRow="0" w:firstColumn="0" w:lastColumn="0" w:oddVBand="0" w:evenVBand="0" w:oddHBand="1" w:evenHBand="0" w:firstRowFirstColumn="0" w:firstRowLastColumn="0" w:lastRowFirstColumn="0" w:lastRowLastColumn="0"/>
            </w:pPr>
            <w:r>
              <w:rPr>
                <w:lang w:val="es-ES"/>
              </w:rPr>
              <w:t>Indica que fue detectado en el área de calidad.</w:t>
            </w:r>
          </w:p>
        </w:tc>
      </w:tr>
      <w:tr w:rsidR="000318BA" w14:paraId="36ED0294" w14:textId="77777777" w:rsidTr="00364068">
        <w:tc>
          <w:tcPr>
            <w:cnfStyle w:val="001000000000" w:firstRow="0" w:lastRow="0" w:firstColumn="1" w:lastColumn="0" w:oddVBand="0" w:evenVBand="0" w:oddHBand="0" w:evenHBand="0" w:firstRowFirstColumn="0" w:firstRowLastColumn="0" w:lastRowFirstColumn="0" w:lastRowLastColumn="0"/>
            <w:tcW w:w="1751" w:type="dxa"/>
            <w:vAlign w:val="center"/>
          </w:tcPr>
          <w:p w14:paraId="1C03AAC2" w14:textId="06F64C88" w:rsidR="000318BA" w:rsidRDefault="000318BA" w:rsidP="000318BA">
            <w:pPr>
              <w:jc w:val="both"/>
              <w:rPr>
                <w:lang w:val="es-ES"/>
              </w:rPr>
            </w:pPr>
            <w:r>
              <w:rPr>
                <w:lang w:val="es-ES"/>
              </w:rPr>
              <w:t>UAT</w:t>
            </w:r>
          </w:p>
        </w:tc>
        <w:tc>
          <w:tcPr>
            <w:tcW w:w="7458" w:type="dxa"/>
            <w:vAlign w:val="center"/>
          </w:tcPr>
          <w:p w14:paraId="53BA8E2C" w14:textId="7983841E" w:rsidR="000318BA" w:rsidRDefault="000318BA" w:rsidP="000318BA">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dica que fue detectado </w:t>
            </w:r>
            <w:r w:rsidR="002131B5">
              <w:rPr>
                <w:lang w:val="es-ES"/>
              </w:rPr>
              <w:t>por el usuario.</w:t>
            </w:r>
          </w:p>
        </w:tc>
      </w:tr>
      <w:tr w:rsidR="00804E5F" w14:paraId="7F50E239" w14:textId="77777777" w:rsidTr="0036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5122DE9F" w14:textId="7BF83917" w:rsidR="00804E5F" w:rsidRDefault="00804E5F" w:rsidP="000318BA">
            <w:pPr>
              <w:jc w:val="both"/>
              <w:rPr>
                <w:lang w:val="es-ES"/>
              </w:rPr>
            </w:pPr>
            <w:r>
              <w:rPr>
                <w:lang w:val="es-ES"/>
              </w:rPr>
              <w:t>IMP</w:t>
            </w:r>
          </w:p>
        </w:tc>
        <w:tc>
          <w:tcPr>
            <w:tcW w:w="7458" w:type="dxa"/>
            <w:vAlign w:val="center"/>
          </w:tcPr>
          <w:p w14:paraId="41C36044" w14:textId="43956C58" w:rsidR="00804E5F" w:rsidRDefault="00804E5F" w:rsidP="000318BA">
            <w:pPr>
              <w:cnfStyle w:val="000000100000" w:firstRow="0" w:lastRow="0" w:firstColumn="0" w:lastColumn="0" w:oddVBand="0" w:evenVBand="0" w:oddHBand="1" w:evenHBand="0" w:firstRowFirstColumn="0" w:firstRowLastColumn="0" w:lastRowFirstColumn="0" w:lastRowLastColumn="0"/>
              <w:rPr>
                <w:lang w:val="es-ES"/>
              </w:rPr>
            </w:pPr>
            <w:r>
              <w:rPr>
                <w:lang w:val="es-ES"/>
              </w:rPr>
              <w:t>Indica que fue detectado por el área de implementación.</w:t>
            </w:r>
          </w:p>
        </w:tc>
      </w:tr>
      <w:tr w:rsidR="000318BA" w14:paraId="0C158C94" w14:textId="77777777" w:rsidTr="00364068">
        <w:tc>
          <w:tcPr>
            <w:cnfStyle w:val="001000000000" w:firstRow="0" w:lastRow="0" w:firstColumn="1" w:lastColumn="0" w:oddVBand="0" w:evenVBand="0" w:oddHBand="0" w:evenHBand="0" w:firstRowFirstColumn="0" w:firstRowLastColumn="0" w:lastRowFirstColumn="0" w:lastRowLastColumn="0"/>
            <w:tcW w:w="1751" w:type="dxa"/>
            <w:vAlign w:val="center"/>
          </w:tcPr>
          <w:p w14:paraId="7975737D" w14:textId="3F6EE088" w:rsidR="000318BA" w:rsidRDefault="000318BA" w:rsidP="000318BA">
            <w:pPr>
              <w:jc w:val="both"/>
              <w:rPr>
                <w:lang w:val="es-ES"/>
              </w:rPr>
            </w:pPr>
            <w:r>
              <w:rPr>
                <w:lang w:val="es-ES"/>
              </w:rPr>
              <w:t>HU_</w:t>
            </w:r>
            <w:r w:rsidRPr="00340B91">
              <w:rPr>
                <w:color w:val="FF0000"/>
                <w:lang w:val="es-ES"/>
              </w:rPr>
              <w:t>##</w:t>
            </w:r>
          </w:p>
        </w:tc>
        <w:tc>
          <w:tcPr>
            <w:tcW w:w="7458" w:type="dxa"/>
            <w:vAlign w:val="center"/>
          </w:tcPr>
          <w:p w14:paraId="29DC8636" w14:textId="125D4D11" w:rsidR="000318BA" w:rsidRPr="008E38FA" w:rsidRDefault="000318BA" w:rsidP="000318BA">
            <w:pPr>
              <w:cnfStyle w:val="000000000000" w:firstRow="0" w:lastRow="0" w:firstColumn="0" w:lastColumn="0" w:oddVBand="0" w:evenVBand="0" w:oddHBand="0" w:evenHBand="0" w:firstRowFirstColumn="0" w:firstRowLastColumn="0" w:lastRowFirstColumn="0" w:lastRowLastColumn="0"/>
            </w:pPr>
            <w:r>
              <w:rPr>
                <w:lang w:val="es-ES"/>
              </w:rPr>
              <w:t>Indica a que historia del usuario hace referencia.</w:t>
            </w:r>
          </w:p>
        </w:tc>
      </w:tr>
      <w:tr w:rsidR="005E41F6" w14:paraId="0C130492" w14:textId="77777777" w:rsidTr="0036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04C99D58" w14:textId="3C858196" w:rsidR="005E41F6" w:rsidRDefault="005E41F6" w:rsidP="005E41F6">
            <w:pPr>
              <w:jc w:val="both"/>
              <w:rPr>
                <w:lang w:val="es-ES"/>
              </w:rPr>
            </w:pPr>
            <w:r>
              <w:rPr>
                <w:lang w:val="es-ES"/>
              </w:rPr>
              <w:t>NA</w:t>
            </w:r>
          </w:p>
        </w:tc>
        <w:tc>
          <w:tcPr>
            <w:tcW w:w="7458" w:type="dxa"/>
            <w:vAlign w:val="center"/>
          </w:tcPr>
          <w:p w14:paraId="45A5FE21" w14:textId="68C91E86" w:rsidR="005E41F6" w:rsidRDefault="005E41F6" w:rsidP="005E41F6">
            <w:pPr>
              <w:cnfStyle w:val="000000100000" w:firstRow="0" w:lastRow="0" w:firstColumn="0" w:lastColumn="0" w:oddVBand="0" w:evenVBand="0" w:oddHBand="1" w:evenHBand="0" w:firstRowFirstColumn="0" w:firstRowLastColumn="0" w:lastRowFirstColumn="0" w:lastRowLastColumn="0"/>
              <w:rPr>
                <w:lang w:val="es-ES"/>
              </w:rPr>
            </w:pPr>
            <w:r>
              <w:rPr>
                <w:lang w:val="es-ES"/>
              </w:rPr>
              <w:t>No aplica ninguna historia del usuario.</w:t>
            </w:r>
          </w:p>
        </w:tc>
      </w:tr>
      <w:tr w:rsidR="005E41F6" w14:paraId="4287BBEE" w14:textId="77777777" w:rsidTr="00364068">
        <w:tc>
          <w:tcPr>
            <w:cnfStyle w:val="001000000000" w:firstRow="0" w:lastRow="0" w:firstColumn="1" w:lastColumn="0" w:oddVBand="0" w:evenVBand="0" w:oddHBand="0" w:evenHBand="0" w:firstRowFirstColumn="0" w:firstRowLastColumn="0" w:lastRowFirstColumn="0" w:lastRowLastColumn="0"/>
            <w:tcW w:w="1751" w:type="dxa"/>
            <w:vAlign w:val="center"/>
          </w:tcPr>
          <w:p w14:paraId="2828750B" w14:textId="2590638A" w:rsidR="005E41F6" w:rsidRDefault="005E41F6" w:rsidP="005E41F6">
            <w:pPr>
              <w:jc w:val="both"/>
              <w:rPr>
                <w:lang w:val="es-ES"/>
              </w:rPr>
            </w:pPr>
            <w:r>
              <w:rPr>
                <w:lang w:val="es-ES"/>
              </w:rPr>
              <w:t>Precisión</w:t>
            </w:r>
          </w:p>
        </w:tc>
        <w:tc>
          <w:tcPr>
            <w:tcW w:w="7458" w:type="dxa"/>
            <w:vAlign w:val="center"/>
          </w:tcPr>
          <w:p w14:paraId="331EE018" w14:textId="6EA50451" w:rsidR="005E41F6" w:rsidRDefault="005E41F6" w:rsidP="005E41F6">
            <w:pPr>
              <w:cnfStyle w:val="000000000000" w:firstRow="0" w:lastRow="0" w:firstColumn="0" w:lastColumn="0" w:oddVBand="0" w:evenVBand="0" w:oddHBand="0" w:evenHBand="0" w:firstRowFirstColumn="0" w:firstRowLastColumn="0" w:lastRowFirstColumn="0" w:lastRowLastColumn="0"/>
              <w:rPr>
                <w:lang w:val="es-ES"/>
              </w:rPr>
            </w:pPr>
            <w:r>
              <w:rPr>
                <w:lang w:val="es-ES"/>
              </w:rPr>
              <w:t>Se trata de una mejora y/o cambio.</w:t>
            </w:r>
          </w:p>
        </w:tc>
      </w:tr>
      <w:tr w:rsidR="005E41F6" w14:paraId="317495CC" w14:textId="77777777" w:rsidTr="0036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dxa"/>
            <w:vAlign w:val="center"/>
          </w:tcPr>
          <w:p w14:paraId="210046E0" w14:textId="4C8F208D" w:rsidR="005E41F6" w:rsidRDefault="005E41F6" w:rsidP="005E41F6">
            <w:pPr>
              <w:jc w:val="both"/>
              <w:rPr>
                <w:lang w:val="es-ES"/>
              </w:rPr>
            </w:pPr>
            <w:r>
              <w:rPr>
                <w:lang w:val="es-ES"/>
              </w:rPr>
              <w:t>(</w:t>
            </w:r>
            <w:r w:rsidRPr="00340B91">
              <w:rPr>
                <w:color w:val="FF0000"/>
                <w:lang w:val="es-ES"/>
              </w:rPr>
              <w:t>Sección</w:t>
            </w:r>
            <w:r>
              <w:rPr>
                <w:lang w:val="es-ES"/>
              </w:rPr>
              <w:t>)</w:t>
            </w:r>
          </w:p>
        </w:tc>
        <w:tc>
          <w:tcPr>
            <w:tcW w:w="7458" w:type="dxa"/>
            <w:vAlign w:val="center"/>
          </w:tcPr>
          <w:p w14:paraId="22ABBCBE" w14:textId="44B91CAA" w:rsidR="005E41F6" w:rsidRDefault="00084540" w:rsidP="005E41F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dica a</w:t>
            </w:r>
            <w:r w:rsidR="005E41F6">
              <w:rPr>
                <w:lang w:val="es-ES"/>
              </w:rPr>
              <w:t xml:space="preserve"> que sección de la aplicación a la que hace referencia.</w:t>
            </w:r>
          </w:p>
        </w:tc>
      </w:tr>
    </w:tbl>
    <w:p w14:paraId="4B92E6EA" w14:textId="1153D222" w:rsidR="000318BA" w:rsidRDefault="000318BA" w:rsidP="00340B91">
      <w:pPr>
        <w:spacing w:after="0" w:line="240" w:lineRule="auto"/>
        <w:jc w:val="both"/>
        <w:rPr>
          <w:lang w:val="es-ES"/>
        </w:rPr>
      </w:pPr>
    </w:p>
    <w:p w14:paraId="57B10E8F" w14:textId="2565592F" w:rsidR="000318BA" w:rsidRDefault="000318BA" w:rsidP="00340B91">
      <w:pPr>
        <w:spacing w:after="0" w:line="240" w:lineRule="auto"/>
        <w:jc w:val="both"/>
        <w:rPr>
          <w:lang w:val="es-ES"/>
        </w:rPr>
      </w:pPr>
      <w:r>
        <w:rPr>
          <w:lang w:val="es-ES"/>
        </w:rPr>
        <w:t>Ejemplos:</w:t>
      </w:r>
    </w:p>
    <w:p w14:paraId="5656A2CE" w14:textId="77777777" w:rsidR="00340B91" w:rsidRDefault="00340B91" w:rsidP="000318BA">
      <w:pPr>
        <w:pStyle w:val="ListParagraph"/>
        <w:numPr>
          <w:ilvl w:val="0"/>
          <w:numId w:val="31"/>
        </w:numPr>
        <w:jc w:val="both"/>
      </w:pPr>
      <w:r>
        <w:t>QA_HU_</w:t>
      </w:r>
      <w:r w:rsidRPr="000318BA">
        <w:rPr>
          <w:color w:val="FF0000"/>
        </w:rPr>
        <w:t>106(Filtro)</w:t>
      </w:r>
      <w:r>
        <w:t>:  Genera error al realizar un filtro por Estatus.</w:t>
      </w:r>
    </w:p>
    <w:p w14:paraId="758653AC" w14:textId="0C8D806D" w:rsidR="00340B91" w:rsidRDefault="00340B91" w:rsidP="000318BA">
      <w:pPr>
        <w:pStyle w:val="ListParagraph"/>
        <w:numPr>
          <w:ilvl w:val="0"/>
          <w:numId w:val="31"/>
        </w:numPr>
        <w:jc w:val="both"/>
      </w:pPr>
      <w:r>
        <w:t>QA_Precisión</w:t>
      </w:r>
      <w:r w:rsidRPr="000318BA">
        <w:rPr>
          <w:color w:val="FF0000"/>
        </w:rPr>
        <w:t>(ListaOrdenes)</w:t>
      </w:r>
      <w:r>
        <w:t>:  Se requiere agregar el semáforo que indique el estatus o resultado de la sincronización.</w:t>
      </w:r>
    </w:p>
    <w:p w14:paraId="2B8480D5" w14:textId="27391A3F" w:rsidR="00084540" w:rsidRPr="00340B91" w:rsidRDefault="00084540" w:rsidP="000318BA">
      <w:pPr>
        <w:pStyle w:val="ListParagraph"/>
        <w:numPr>
          <w:ilvl w:val="0"/>
          <w:numId w:val="31"/>
        </w:numPr>
        <w:jc w:val="both"/>
      </w:pPr>
      <w:r>
        <w:t>IMP_NA</w:t>
      </w:r>
      <w:r w:rsidRPr="00084540">
        <w:rPr>
          <w:color w:val="FF0000"/>
        </w:rPr>
        <w:t>(Busqueda)</w:t>
      </w:r>
      <w:r>
        <w:t>:  No acepta caracteres especiales.</w:t>
      </w:r>
    </w:p>
    <w:p w14:paraId="04B2BE41" w14:textId="15A79BBA" w:rsidR="00183693" w:rsidRDefault="00340B91" w:rsidP="00183693">
      <w:pPr>
        <w:jc w:val="both"/>
      </w:pPr>
      <w:r>
        <w:t>Adic</w:t>
      </w:r>
      <w:r w:rsidR="005E41F6">
        <w:t>i</w:t>
      </w:r>
      <w:r>
        <w:t>onal se deberá indica</w:t>
      </w:r>
      <w:r w:rsidR="000318BA">
        <w:t>r</w:t>
      </w:r>
      <w:r>
        <w:t xml:space="preserve"> en cada ISSUE el</w:t>
      </w:r>
      <w:r w:rsidR="005E41F6">
        <w:t xml:space="preserve"> siguiente</w:t>
      </w:r>
      <w:r>
        <w:t xml:space="preserve"> TAG:</w:t>
      </w:r>
    </w:p>
    <w:tbl>
      <w:tblPr>
        <w:tblStyle w:val="GridTable4-Accent1"/>
        <w:tblW w:w="0" w:type="auto"/>
        <w:tblLook w:val="04A0" w:firstRow="1" w:lastRow="0" w:firstColumn="1" w:lastColumn="0" w:noHBand="0" w:noVBand="1"/>
      </w:tblPr>
      <w:tblGrid>
        <w:gridCol w:w="1696"/>
      </w:tblGrid>
      <w:tr w:rsidR="00340B91" w14:paraId="392D54B8" w14:textId="77777777" w:rsidTr="0034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E01FB6" w14:textId="6BBCC855" w:rsidR="00340B91" w:rsidRDefault="00340B91" w:rsidP="00183693">
            <w:pPr>
              <w:jc w:val="both"/>
            </w:pPr>
            <w:r>
              <w:t>TAG</w:t>
            </w:r>
          </w:p>
        </w:tc>
      </w:tr>
      <w:tr w:rsidR="00D93B37" w:rsidRPr="00E9749F" w14:paraId="2C9332EB" w14:textId="77777777" w:rsidTr="005E4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CB0BDE" w14:textId="50F0B372" w:rsidR="00D93B37" w:rsidRPr="00E9749F" w:rsidRDefault="005E41F6" w:rsidP="00364068">
            <w:pPr>
              <w:jc w:val="both"/>
              <w:rPr>
                <w:rFonts w:eastAsia="MS Mincho"/>
                <w:b w:val="0"/>
                <w:bCs w:val="0"/>
              </w:rPr>
            </w:pPr>
            <w:r>
              <w:rPr>
                <w:rFonts w:eastAsia="MS Mincho"/>
                <w:b w:val="0"/>
                <w:bCs w:val="0"/>
              </w:rPr>
              <w:t>QA</w:t>
            </w:r>
          </w:p>
        </w:tc>
      </w:tr>
      <w:tr w:rsidR="00D93B37" w:rsidRPr="00E9749F" w14:paraId="160C299F" w14:textId="77777777" w:rsidTr="005E41F6">
        <w:tc>
          <w:tcPr>
            <w:cnfStyle w:val="001000000000" w:firstRow="0" w:lastRow="0" w:firstColumn="1" w:lastColumn="0" w:oddVBand="0" w:evenVBand="0" w:oddHBand="0" w:evenHBand="0" w:firstRowFirstColumn="0" w:firstRowLastColumn="0" w:lastRowFirstColumn="0" w:lastRowLastColumn="0"/>
            <w:tcW w:w="1696" w:type="dxa"/>
          </w:tcPr>
          <w:p w14:paraId="2615312C" w14:textId="769DE789" w:rsidR="00D93B37" w:rsidRPr="00E9749F" w:rsidRDefault="005E41F6" w:rsidP="00364068">
            <w:pPr>
              <w:jc w:val="both"/>
              <w:rPr>
                <w:rFonts w:eastAsia="MS Mincho"/>
                <w:b w:val="0"/>
                <w:bCs w:val="0"/>
              </w:rPr>
            </w:pPr>
            <w:r>
              <w:rPr>
                <w:rFonts w:eastAsia="MS Mincho"/>
                <w:b w:val="0"/>
                <w:bCs w:val="0"/>
              </w:rPr>
              <w:t>UAT</w:t>
            </w:r>
          </w:p>
        </w:tc>
      </w:tr>
      <w:tr w:rsidR="00D93B37" w:rsidRPr="00E9749F" w14:paraId="4669987C" w14:textId="77777777" w:rsidTr="005E4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A57AEC" w14:textId="7470D973" w:rsidR="00D93B37" w:rsidRPr="00E9749F" w:rsidRDefault="005E41F6" w:rsidP="00364068">
            <w:pPr>
              <w:jc w:val="both"/>
              <w:rPr>
                <w:rFonts w:eastAsia="MS Mincho"/>
                <w:b w:val="0"/>
                <w:bCs w:val="0"/>
              </w:rPr>
            </w:pPr>
            <w:r>
              <w:rPr>
                <w:rFonts w:eastAsia="MS Mincho"/>
                <w:b w:val="0"/>
                <w:bCs w:val="0"/>
              </w:rPr>
              <w:t>IMP</w:t>
            </w:r>
          </w:p>
        </w:tc>
      </w:tr>
    </w:tbl>
    <w:p w14:paraId="50DFCDC7" w14:textId="77777777" w:rsidR="005E41F6" w:rsidRDefault="005E41F6">
      <w:pPr>
        <w:rPr>
          <w:b/>
          <w:u w:val="single"/>
          <w:lang w:val="es-ES"/>
        </w:rPr>
      </w:pPr>
    </w:p>
    <w:p w14:paraId="3753E4F9" w14:textId="44DEE679" w:rsidR="00546B8D" w:rsidRDefault="00AE30A5">
      <w:pPr>
        <w:rPr>
          <w:b/>
          <w:u w:val="single"/>
          <w:lang w:val="es-ES"/>
        </w:rPr>
      </w:pPr>
      <w:r w:rsidRPr="00364068">
        <w:rPr>
          <w:b/>
          <w:u w:val="single"/>
          <w:lang w:val="es-ES"/>
        </w:rPr>
        <w:t>Flujo de estado: Bug y Feature</w:t>
      </w:r>
    </w:p>
    <w:p w14:paraId="6BDC0E7A" w14:textId="04A55278" w:rsidR="00546B8D" w:rsidRDefault="00084540" w:rsidP="00F92B40">
      <w:pPr>
        <w:jc w:val="both"/>
        <w:rPr>
          <w:lang w:val="es-ES"/>
        </w:rPr>
      </w:pPr>
      <w:r w:rsidRPr="00084540">
        <w:rPr>
          <w:lang w:val="es-ES"/>
        </w:rPr>
        <w:t xml:space="preserve">Estos diagramas muestran los principales estados de progresión y regresión de los </w:t>
      </w:r>
      <w:r w:rsidR="00C76CAB">
        <w:rPr>
          <w:lang w:val="es-ES"/>
        </w:rPr>
        <w:t>ISSUES reportados por el área de calidad</w:t>
      </w:r>
      <w:r>
        <w:rPr>
          <w:lang w:val="es-ES"/>
        </w:rPr>
        <w:t>.</w:t>
      </w:r>
    </w:p>
    <w:p w14:paraId="14A3E2E6" w14:textId="77777777" w:rsidR="005E41F6" w:rsidRDefault="006C3C8C" w:rsidP="005E41F6">
      <w:pPr>
        <w:keepNext/>
      </w:pPr>
      <w:r>
        <w:rPr>
          <w:noProof/>
        </w:rPr>
        <w:drawing>
          <wp:inline distT="0" distB="0" distL="0" distR="0" wp14:anchorId="215A64D8" wp14:editId="23DB68A5">
            <wp:extent cx="5190476" cy="346666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0476" cy="3466667"/>
                    </a:xfrm>
                    <a:prstGeom prst="rect">
                      <a:avLst/>
                    </a:prstGeom>
                  </pic:spPr>
                </pic:pic>
              </a:graphicData>
            </a:graphic>
          </wp:inline>
        </w:drawing>
      </w:r>
    </w:p>
    <w:p w14:paraId="7783195D" w14:textId="0EA91917" w:rsidR="000318BA" w:rsidRDefault="005E41F6" w:rsidP="005E41F6">
      <w:pPr>
        <w:pStyle w:val="Caption"/>
        <w:jc w:val="center"/>
        <w:rPr>
          <w:lang w:val="es-ES"/>
        </w:rPr>
      </w:pPr>
      <w:r>
        <w:t xml:space="preserve">Ilustración </w:t>
      </w:r>
      <w:fldSimple w:instr=" SEQ Ilustración \* ARABIC ">
        <w:r>
          <w:rPr>
            <w:noProof/>
          </w:rPr>
          <w:t>2</w:t>
        </w:r>
      </w:fldSimple>
      <w:r>
        <w:t>: Flujo de estado Bug y Feature</w:t>
      </w:r>
    </w:p>
    <w:p w14:paraId="7DDD6D95" w14:textId="24EBE28C" w:rsidR="00084540" w:rsidRPr="00084540" w:rsidRDefault="00084540" w:rsidP="00084540">
      <w:pPr>
        <w:jc w:val="both"/>
        <w:rPr>
          <w:lang w:val="es-ES"/>
        </w:rPr>
      </w:pPr>
      <w:r w:rsidRPr="00084540">
        <w:rPr>
          <w:lang w:val="es-ES"/>
        </w:rPr>
        <w:t xml:space="preserve">A continuación se muestra una progresión típica del flujo de trabajo para </w:t>
      </w:r>
      <w:r>
        <w:rPr>
          <w:lang w:val="es-ES"/>
        </w:rPr>
        <w:t>un BUG</w:t>
      </w:r>
      <w:r w:rsidRPr="00084540">
        <w:rPr>
          <w:lang w:val="es-ES"/>
        </w:rPr>
        <w:t>:</w:t>
      </w:r>
    </w:p>
    <w:p w14:paraId="32C1EFA8" w14:textId="60B2A184" w:rsidR="00084540" w:rsidRDefault="00084540" w:rsidP="00084540">
      <w:pPr>
        <w:pStyle w:val="ListParagraph"/>
        <w:numPr>
          <w:ilvl w:val="0"/>
          <w:numId w:val="32"/>
        </w:numPr>
        <w:jc w:val="both"/>
        <w:rPr>
          <w:lang w:val="es-ES"/>
        </w:rPr>
      </w:pPr>
      <w:r w:rsidRPr="00084540">
        <w:rPr>
          <w:lang w:val="es-ES"/>
        </w:rPr>
        <w:t xml:space="preserve">El </w:t>
      </w:r>
      <w:r>
        <w:rPr>
          <w:lang w:val="es-ES"/>
        </w:rPr>
        <w:t xml:space="preserve">Tester levanta un </w:t>
      </w:r>
      <w:r w:rsidR="00805C97">
        <w:rPr>
          <w:lang w:val="es-ES"/>
        </w:rPr>
        <w:t>d</w:t>
      </w:r>
      <w:r>
        <w:rPr>
          <w:lang w:val="es-ES"/>
        </w:rPr>
        <w:t>efecto y por siguiente este inicia</w:t>
      </w:r>
      <w:r w:rsidRPr="00084540">
        <w:rPr>
          <w:lang w:val="es-ES"/>
        </w:rPr>
        <w:t xml:space="preserve"> en el estado </w:t>
      </w:r>
      <w:r w:rsidRPr="00084540">
        <w:rPr>
          <w:b/>
          <w:lang w:val="es-ES"/>
        </w:rPr>
        <w:t>NEW</w:t>
      </w:r>
      <w:r>
        <w:rPr>
          <w:lang w:val="es-ES"/>
        </w:rPr>
        <w:t>.</w:t>
      </w:r>
    </w:p>
    <w:p w14:paraId="31644150" w14:textId="10C78C63" w:rsidR="00084540" w:rsidRDefault="00084540" w:rsidP="00084540">
      <w:pPr>
        <w:pStyle w:val="ListParagraph"/>
        <w:numPr>
          <w:ilvl w:val="0"/>
          <w:numId w:val="32"/>
        </w:numPr>
        <w:jc w:val="both"/>
        <w:rPr>
          <w:lang w:val="es-ES"/>
        </w:rPr>
      </w:pPr>
      <w:r>
        <w:rPr>
          <w:lang w:val="es-ES"/>
        </w:rPr>
        <w:t>El DevLead revisa y asigna a la persona encargada de dar seguimiento</w:t>
      </w:r>
      <w:r w:rsidR="00C76CAB">
        <w:rPr>
          <w:lang w:val="es-ES"/>
        </w:rPr>
        <w:t xml:space="preserve"> o corregir</w:t>
      </w:r>
      <w:r>
        <w:rPr>
          <w:lang w:val="es-ES"/>
        </w:rPr>
        <w:t xml:space="preserve"> </w:t>
      </w:r>
      <w:r w:rsidR="00C76CAB">
        <w:rPr>
          <w:lang w:val="es-ES"/>
        </w:rPr>
        <w:t>e</w:t>
      </w:r>
      <w:r>
        <w:rPr>
          <w:lang w:val="es-ES"/>
        </w:rPr>
        <w:t xml:space="preserve">l defecto  por lo que el estado al que se promueve es </w:t>
      </w:r>
      <w:r w:rsidRPr="00084540">
        <w:rPr>
          <w:b/>
          <w:lang w:val="es-ES"/>
        </w:rPr>
        <w:t>Active</w:t>
      </w:r>
      <w:r>
        <w:rPr>
          <w:lang w:val="es-ES"/>
        </w:rPr>
        <w:t>.</w:t>
      </w:r>
    </w:p>
    <w:p w14:paraId="724737F6" w14:textId="0E9A0197" w:rsidR="00084540" w:rsidRDefault="00084540" w:rsidP="00084540">
      <w:pPr>
        <w:pStyle w:val="ListParagraph"/>
        <w:numPr>
          <w:ilvl w:val="0"/>
          <w:numId w:val="32"/>
        </w:numPr>
        <w:jc w:val="both"/>
        <w:rPr>
          <w:lang w:val="es-ES"/>
        </w:rPr>
      </w:pPr>
      <w:r>
        <w:rPr>
          <w:lang w:val="es-ES"/>
        </w:rPr>
        <w:t>El defecto</w:t>
      </w:r>
      <w:r w:rsidRPr="00084540">
        <w:rPr>
          <w:lang w:val="es-ES"/>
        </w:rPr>
        <w:t xml:space="preserve"> se </w:t>
      </w:r>
      <w:r>
        <w:rPr>
          <w:lang w:val="es-ES"/>
        </w:rPr>
        <w:t>promueve</w:t>
      </w:r>
      <w:r w:rsidRPr="00084540">
        <w:rPr>
          <w:lang w:val="es-ES"/>
        </w:rPr>
        <w:t xml:space="preserve"> a </w:t>
      </w:r>
      <w:r w:rsidRPr="00084540">
        <w:rPr>
          <w:b/>
          <w:lang w:val="es-ES"/>
        </w:rPr>
        <w:t>Resolved</w:t>
      </w:r>
      <w:r w:rsidRPr="00084540">
        <w:rPr>
          <w:lang w:val="es-ES"/>
        </w:rPr>
        <w:t xml:space="preserve"> cuando el </w:t>
      </w:r>
      <w:r w:rsidR="00C76CAB">
        <w:rPr>
          <w:lang w:val="es-ES"/>
        </w:rPr>
        <w:t xml:space="preserve">encargado de corregir o dar seguimiento al issue </w:t>
      </w:r>
      <w:r w:rsidRPr="00084540">
        <w:rPr>
          <w:lang w:val="es-ES"/>
        </w:rPr>
        <w:t xml:space="preserve">ha </w:t>
      </w:r>
      <w:r>
        <w:rPr>
          <w:lang w:val="es-ES"/>
        </w:rPr>
        <w:t>corregido</w:t>
      </w:r>
      <w:r w:rsidRPr="00084540">
        <w:rPr>
          <w:lang w:val="es-ES"/>
        </w:rPr>
        <w:t xml:space="preserve"> </w:t>
      </w:r>
      <w:r>
        <w:rPr>
          <w:lang w:val="es-ES"/>
        </w:rPr>
        <w:t>el defecto.</w:t>
      </w:r>
    </w:p>
    <w:p w14:paraId="4F84FA89" w14:textId="36F8BDA5" w:rsidR="00084540" w:rsidRDefault="00084540" w:rsidP="00084540">
      <w:pPr>
        <w:pStyle w:val="ListParagraph"/>
        <w:numPr>
          <w:ilvl w:val="0"/>
          <w:numId w:val="32"/>
        </w:numPr>
        <w:jc w:val="both"/>
        <w:rPr>
          <w:lang w:val="es-ES"/>
        </w:rPr>
      </w:pPr>
      <w:r>
        <w:rPr>
          <w:lang w:val="es-ES"/>
        </w:rPr>
        <w:t xml:space="preserve">El DevLead deberá reasignar el BUG al tester </w:t>
      </w:r>
      <w:r w:rsidR="00C76CAB">
        <w:rPr>
          <w:lang w:val="es-ES"/>
        </w:rPr>
        <w:t>cuando ya exista una versión para validar los defectos que se encuentra en Resolved.</w:t>
      </w:r>
    </w:p>
    <w:p w14:paraId="6595F50B" w14:textId="27897AB1" w:rsidR="00C76CAB" w:rsidRPr="00084540" w:rsidRDefault="00C76CAB" w:rsidP="00084540">
      <w:pPr>
        <w:pStyle w:val="ListParagraph"/>
        <w:numPr>
          <w:ilvl w:val="0"/>
          <w:numId w:val="32"/>
        </w:numPr>
        <w:jc w:val="both"/>
        <w:rPr>
          <w:lang w:val="es-ES"/>
        </w:rPr>
      </w:pPr>
      <w:r>
        <w:rPr>
          <w:lang w:val="es-ES"/>
        </w:rPr>
        <w:t xml:space="preserve">El defecto se promueve al estado </w:t>
      </w:r>
      <w:r w:rsidRPr="00C76CAB">
        <w:rPr>
          <w:b/>
          <w:lang w:val="es-ES"/>
        </w:rPr>
        <w:t>Closed</w:t>
      </w:r>
      <w:r>
        <w:rPr>
          <w:b/>
          <w:lang w:val="es-ES"/>
        </w:rPr>
        <w:t xml:space="preserve"> </w:t>
      </w:r>
      <w:r>
        <w:rPr>
          <w:lang w:val="es-ES"/>
        </w:rPr>
        <w:t>cuando este ya fue validado y certificado por el tester.</w:t>
      </w:r>
    </w:p>
    <w:tbl>
      <w:tblPr>
        <w:tblStyle w:val="GridTable4-Accent1"/>
        <w:tblpPr w:leftFromText="180" w:rightFromText="180" w:vertAnchor="page" w:horzAnchor="margin" w:tblpY="312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4285"/>
        <w:gridCol w:w="2807"/>
      </w:tblGrid>
      <w:tr w:rsidR="00026D7A" w:rsidRPr="00C76CAB" w14:paraId="3D5EACAA" w14:textId="77777777" w:rsidTr="000C6ED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vAlign w:val="center"/>
            <w:hideMark/>
          </w:tcPr>
          <w:p w14:paraId="1BFB9653" w14:textId="3F96B88B" w:rsidR="00026D7A" w:rsidRPr="00C76CAB" w:rsidRDefault="00026D7A" w:rsidP="000C6EDF">
            <w:pPr>
              <w:jc w:val="center"/>
              <w:rPr>
                <w:lang w:val="en-US"/>
              </w:rPr>
            </w:pPr>
            <w:r w:rsidRPr="00C76CAB">
              <w:t>Feature</w:t>
            </w:r>
          </w:p>
        </w:tc>
        <w:tc>
          <w:tcPr>
            <w:tcW w:w="1418" w:type="dxa"/>
            <w:tcBorders>
              <w:top w:val="none" w:sz="0" w:space="0" w:color="auto"/>
              <w:left w:val="none" w:sz="0" w:space="0" w:color="auto"/>
              <w:bottom w:val="none" w:sz="0" w:space="0" w:color="auto"/>
              <w:right w:val="none" w:sz="0" w:space="0" w:color="auto"/>
            </w:tcBorders>
            <w:vAlign w:val="center"/>
            <w:hideMark/>
          </w:tcPr>
          <w:p w14:paraId="4EB3EFAD" w14:textId="60354102" w:rsidR="00026D7A" w:rsidRPr="00C76CAB" w:rsidRDefault="00026D7A" w:rsidP="000C6EDF">
            <w:pPr>
              <w:jc w:val="center"/>
              <w:cnfStyle w:val="100000000000" w:firstRow="1" w:lastRow="0" w:firstColumn="0" w:lastColumn="0" w:oddVBand="0" w:evenVBand="0" w:oddHBand="0" w:evenHBand="0" w:firstRowFirstColumn="0" w:firstRowLastColumn="0" w:lastRowFirstColumn="0" w:lastRowLastColumn="0"/>
              <w:rPr>
                <w:lang w:val="en-US"/>
              </w:rPr>
            </w:pPr>
            <w:r w:rsidRPr="00C76CAB">
              <w:t>Bug</w:t>
            </w:r>
          </w:p>
        </w:tc>
        <w:tc>
          <w:tcPr>
            <w:tcW w:w="4285" w:type="dxa"/>
            <w:vMerge w:val="restart"/>
            <w:tcBorders>
              <w:top w:val="none" w:sz="0" w:space="0" w:color="auto"/>
              <w:left w:val="none" w:sz="0" w:space="0" w:color="auto"/>
              <w:bottom w:val="none" w:sz="0" w:space="0" w:color="auto"/>
              <w:right w:val="none" w:sz="0" w:space="0" w:color="auto"/>
            </w:tcBorders>
            <w:vAlign w:val="center"/>
            <w:hideMark/>
          </w:tcPr>
          <w:p w14:paraId="67FEA9B8" w14:textId="77777777" w:rsidR="00026D7A" w:rsidRPr="00C76CAB" w:rsidRDefault="00026D7A" w:rsidP="000C6EDF">
            <w:pPr>
              <w:jc w:val="both"/>
              <w:cnfStyle w:val="100000000000" w:firstRow="1" w:lastRow="0" w:firstColumn="0" w:lastColumn="0" w:oddVBand="0" w:evenVBand="0" w:oddHBand="0" w:evenHBand="0" w:firstRowFirstColumn="0" w:firstRowLastColumn="0" w:lastRowFirstColumn="0" w:lastRowLastColumn="0"/>
              <w:rPr>
                <w:lang w:val="en-US"/>
              </w:rPr>
            </w:pPr>
            <w:r w:rsidRPr="00C76CAB">
              <w:t>Descripción</w:t>
            </w:r>
          </w:p>
        </w:tc>
        <w:tc>
          <w:tcPr>
            <w:tcW w:w="2807" w:type="dxa"/>
            <w:vMerge w:val="restart"/>
            <w:tcBorders>
              <w:top w:val="none" w:sz="0" w:space="0" w:color="auto"/>
              <w:left w:val="none" w:sz="0" w:space="0" w:color="auto"/>
              <w:bottom w:val="none" w:sz="0" w:space="0" w:color="auto"/>
              <w:right w:val="none" w:sz="0" w:space="0" w:color="auto"/>
            </w:tcBorders>
            <w:vAlign w:val="center"/>
            <w:hideMark/>
          </w:tcPr>
          <w:p w14:paraId="2FC1EAEF" w14:textId="77F02AC8" w:rsidR="00026D7A" w:rsidRPr="00C76CAB" w:rsidRDefault="00026D7A" w:rsidP="000C6EDF">
            <w:pPr>
              <w:tabs>
                <w:tab w:val="left" w:pos="2264"/>
              </w:tabs>
              <w:ind w:right="318"/>
              <w:jc w:val="both"/>
              <w:cnfStyle w:val="100000000000" w:firstRow="1" w:lastRow="0" w:firstColumn="0" w:lastColumn="0" w:oddVBand="0" w:evenVBand="0" w:oddHBand="0" w:evenHBand="0" w:firstRowFirstColumn="0" w:firstRowLastColumn="0" w:lastRowFirstColumn="0" w:lastRowLastColumn="0"/>
              <w:rPr>
                <w:lang w:val="en-US"/>
              </w:rPr>
            </w:pPr>
            <w:r w:rsidRPr="00C76CAB">
              <w:t>Resolución de</w:t>
            </w:r>
            <w:r>
              <w:t xml:space="preserve"> </w:t>
            </w:r>
            <w:r w:rsidRPr="00C76CAB">
              <w:t>incidentes</w:t>
            </w:r>
          </w:p>
        </w:tc>
      </w:tr>
      <w:tr w:rsidR="00026D7A" w:rsidRPr="00C76CAB" w14:paraId="22C4F0D1" w14:textId="77777777" w:rsidTr="000C6ED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71" w:type="dxa"/>
            <w:shd w:val="clear" w:color="auto" w:fill="BFBFBF" w:themeFill="background1" w:themeFillShade="BF"/>
            <w:vAlign w:val="center"/>
          </w:tcPr>
          <w:p w14:paraId="474FBBAF" w14:textId="41946C63" w:rsidR="00026D7A" w:rsidRPr="00026D7A" w:rsidRDefault="00026D7A" w:rsidP="000C6EDF">
            <w:pPr>
              <w:jc w:val="center"/>
              <w:rPr>
                <w:b w:val="0"/>
                <w:bCs w:val="0"/>
                <w:color w:val="auto"/>
              </w:rPr>
            </w:pPr>
            <w:r w:rsidRPr="00026D7A">
              <w:rPr>
                <w:color w:val="auto"/>
              </w:rPr>
              <w:t>Prioridad</w:t>
            </w:r>
          </w:p>
        </w:tc>
        <w:tc>
          <w:tcPr>
            <w:tcW w:w="1418" w:type="dxa"/>
            <w:shd w:val="clear" w:color="auto" w:fill="BFBFBF" w:themeFill="background1" w:themeFillShade="BF"/>
            <w:vAlign w:val="center"/>
          </w:tcPr>
          <w:p w14:paraId="58E00BB4" w14:textId="06B7531C" w:rsidR="00026D7A" w:rsidRPr="00026D7A" w:rsidRDefault="00026D7A" w:rsidP="000C6EDF">
            <w:pPr>
              <w:jc w:val="center"/>
              <w:cnfStyle w:val="000000100000" w:firstRow="0" w:lastRow="0" w:firstColumn="0" w:lastColumn="0" w:oddVBand="0" w:evenVBand="0" w:oddHBand="1" w:evenHBand="0" w:firstRowFirstColumn="0" w:firstRowLastColumn="0" w:lastRowFirstColumn="0" w:lastRowLastColumn="0"/>
              <w:rPr>
                <w:b/>
                <w:bCs/>
                <w:color w:val="auto"/>
              </w:rPr>
            </w:pPr>
            <w:r w:rsidRPr="00026D7A">
              <w:rPr>
                <w:b/>
                <w:bCs/>
                <w:color w:val="auto"/>
              </w:rPr>
              <w:t>Severidad</w:t>
            </w:r>
          </w:p>
        </w:tc>
        <w:tc>
          <w:tcPr>
            <w:tcW w:w="4285" w:type="dxa"/>
            <w:vMerge/>
            <w:vAlign w:val="center"/>
          </w:tcPr>
          <w:p w14:paraId="262DDE25" w14:textId="77777777" w:rsidR="00026D7A" w:rsidRPr="00C76CAB" w:rsidRDefault="00026D7A" w:rsidP="000C6EDF">
            <w:pPr>
              <w:jc w:val="both"/>
              <w:cnfStyle w:val="000000100000" w:firstRow="0" w:lastRow="0" w:firstColumn="0" w:lastColumn="0" w:oddVBand="0" w:evenVBand="0" w:oddHBand="1" w:evenHBand="0" w:firstRowFirstColumn="0" w:firstRowLastColumn="0" w:lastRowFirstColumn="0" w:lastRowLastColumn="0"/>
              <w:rPr>
                <w:b/>
                <w:bCs/>
              </w:rPr>
            </w:pPr>
          </w:p>
        </w:tc>
        <w:tc>
          <w:tcPr>
            <w:tcW w:w="2807" w:type="dxa"/>
            <w:vMerge/>
            <w:vAlign w:val="center"/>
          </w:tcPr>
          <w:p w14:paraId="48AFFE8B" w14:textId="77777777" w:rsidR="00026D7A" w:rsidRPr="00C76CAB" w:rsidRDefault="00026D7A" w:rsidP="000C6EDF">
            <w:pPr>
              <w:tabs>
                <w:tab w:val="left" w:pos="2264"/>
              </w:tabs>
              <w:ind w:right="318"/>
              <w:jc w:val="both"/>
              <w:cnfStyle w:val="000000100000" w:firstRow="0" w:lastRow="0" w:firstColumn="0" w:lastColumn="0" w:oddVBand="0" w:evenVBand="0" w:oddHBand="1" w:evenHBand="0" w:firstRowFirstColumn="0" w:firstRowLastColumn="0" w:lastRowFirstColumn="0" w:lastRowLastColumn="0"/>
              <w:rPr>
                <w:b/>
                <w:bCs/>
              </w:rPr>
            </w:pPr>
          </w:p>
        </w:tc>
      </w:tr>
      <w:tr w:rsidR="00026D7A" w:rsidRPr="00C76CAB" w14:paraId="28A11048" w14:textId="77777777" w:rsidTr="000C6EDF">
        <w:trPr>
          <w:trHeight w:val="556"/>
        </w:trPr>
        <w:tc>
          <w:tcPr>
            <w:cnfStyle w:val="001000000000" w:firstRow="0" w:lastRow="0" w:firstColumn="1" w:lastColumn="0" w:oddVBand="0" w:evenVBand="0" w:oddHBand="0" w:evenHBand="0" w:firstRowFirstColumn="0" w:firstRowLastColumn="0" w:lastRowFirstColumn="0" w:lastRowLastColumn="0"/>
            <w:tcW w:w="1271" w:type="dxa"/>
            <w:shd w:val="clear" w:color="auto" w:fill="F3DEE4" w:themeFill="accent2" w:themeFillTint="33"/>
            <w:vAlign w:val="center"/>
            <w:hideMark/>
          </w:tcPr>
          <w:p w14:paraId="7412C76D" w14:textId="77777777" w:rsidR="00026D7A" w:rsidRPr="00C76CAB" w:rsidRDefault="00026D7A" w:rsidP="000C6EDF">
            <w:pPr>
              <w:spacing w:after="160" w:line="259" w:lineRule="auto"/>
              <w:jc w:val="center"/>
              <w:rPr>
                <w:lang w:val="en-US"/>
              </w:rPr>
            </w:pPr>
            <w:r w:rsidRPr="00C76CAB">
              <w:t>1</w:t>
            </w:r>
          </w:p>
        </w:tc>
        <w:tc>
          <w:tcPr>
            <w:tcW w:w="1418" w:type="dxa"/>
            <w:shd w:val="clear" w:color="auto" w:fill="F3DEE4" w:themeFill="accent2" w:themeFillTint="33"/>
            <w:vAlign w:val="center"/>
            <w:hideMark/>
          </w:tcPr>
          <w:p w14:paraId="0F79A05B" w14:textId="77777777" w:rsidR="00026D7A" w:rsidRPr="00C76CAB" w:rsidRDefault="00026D7A" w:rsidP="000C6EDF">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C76CAB">
              <w:t>Critical</w:t>
            </w:r>
          </w:p>
        </w:tc>
        <w:tc>
          <w:tcPr>
            <w:tcW w:w="4285" w:type="dxa"/>
            <w:shd w:val="clear" w:color="auto" w:fill="F3DEE4" w:themeFill="accent2" w:themeFillTint="33"/>
            <w:vAlign w:val="center"/>
            <w:hideMark/>
          </w:tcPr>
          <w:p w14:paraId="48096AFF" w14:textId="61333EDB" w:rsidR="00026D7A" w:rsidRPr="00C76CAB" w:rsidRDefault="00026D7A" w:rsidP="000C6ED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76CAB">
              <w:t xml:space="preserve">Detiene </w:t>
            </w:r>
            <w:r w:rsidR="00AC7A16">
              <w:t xml:space="preserve">o inhibe la continuidad de </w:t>
            </w:r>
            <w:r w:rsidRPr="00C76CAB">
              <w:t>la operación</w:t>
            </w:r>
            <w:r w:rsidR="007C6F3A">
              <w:t xml:space="preserve"> y/o proceso</w:t>
            </w:r>
            <w:r w:rsidR="00AC7A16">
              <w:t xml:space="preserve">. </w:t>
            </w:r>
          </w:p>
        </w:tc>
        <w:tc>
          <w:tcPr>
            <w:tcW w:w="2807" w:type="dxa"/>
            <w:shd w:val="clear" w:color="auto" w:fill="F3DEE4" w:themeFill="accent2" w:themeFillTint="33"/>
            <w:vAlign w:val="center"/>
            <w:hideMark/>
          </w:tcPr>
          <w:p w14:paraId="2C5A8B5C" w14:textId="77777777" w:rsidR="00026D7A" w:rsidRPr="00C76CAB" w:rsidRDefault="00026D7A" w:rsidP="000C6ED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C76CAB">
              <w:rPr>
                <w:b/>
                <w:bCs/>
              </w:rPr>
              <w:t>Inmediatamente</w:t>
            </w:r>
          </w:p>
        </w:tc>
      </w:tr>
      <w:tr w:rsidR="00026D7A" w:rsidRPr="00C76CAB" w14:paraId="3C5D277D" w14:textId="77777777" w:rsidTr="000C6EDF">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271" w:type="dxa"/>
            <w:shd w:val="clear" w:color="auto" w:fill="F3DEE4" w:themeFill="accent2" w:themeFillTint="33"/>
            <w:vAlign w:val="center"/>
            <w:hideMark/>
          </w:tcPr>
          <w:p w14:paraId="45FA550D" w14:textId="77777777" w:rsidR="00026D7A" w:rsidRPr="00C76CAB" w:rsidRDefault="00026D7A" w:rsidP="000C6EDF">
            <w:pPr>
              <w:spacing w:after="160" w:line="259" w:lineRule="auto"/>
              <w:jc w:val="center"/>
              <w:rPr>
                <w:lang w:val="en-US"/>
              </w:rPr>
            </w:pPr>
            <w:r w:rsidRPr="00C76CAB">
              <w:t>2</w:t>
            </w:r>
          </w:p>
        </w:tc>
        <w:tc>
          <w:tcPr>
            <w:tcW w:w="1418" w:type="dxa"/>
            <w:shd w:val="clear" w:color="auto" w:fill="F3DEE4" w:themeFill="accent2" w:themeFillTint="33"/>
            <w:vAlign w:val="center"/>
            <w:hideMark/>
          </w:tcPr>
          <w:p w14:paraId="2F9DA4B9" w14:textId="77777777" w:rsidR="00026D7A" w:rsidRPr="00C76CAB" w:rsidRDefault="00026D7A" w:rsidP="000C6EDF">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C76CAB">
              <w:t>High</w:t>
            </w:r>
          </w:p>
        </w:tc>
        <w:tc>
          <w:tcPr>
            <w:tcW w:w="4285" w:type="dxa"/>
            <w:shd w:val="clear" w:color="auto" w:fill="F3DEE4" w:themeFill="accent2" w:themeFillTint="33"/>
            <w:vAlign w:val="center"/>
            <w:hideMark/>
          </w:tcPr>
          <w:p w14:paraId="4DC50E3F" w14:textId="7505316A" w:rsidR="00026D7A" w:rsidRPr="00C76CAB" w:rsidRDefault="00026D7A" w:rsidP="000C6ED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76CAB">
              <w:t xml:space="preserve">Aun y con la observación la operación continua </w:t>
            </w:r>
            <w:r w:rsidR="007C6F3A">
              <w:t xml:space="preserve">es decir </w:t>
            </w:r>
            <w:r w:rsidR="007C6F3A" w:rsidRPr="00C76CAB">
              <w:t xml:space="preserve">no cumplen con lo especificado </w:t>
            </w:r>
            <w:r w:rsidR="007C6F3A">
              <w:t>en la historia del usuario y posiblemente l</w:t>
            </w:r>
            <w:r w:rsidR="007C6F3A" w:rsidRPr="00C76CAB">
              <w:t>a funcionalidad de</w:t>
            </w:r>
            <w:r w:rsidR="007C6F3A">
              <w:t xml:space="preserve"> la operación y/o </w:t>
            </w:r>
            <w:r w:rsidR="007C6F3A" w:rsidRPr="00C76CAB">
              <w:t xml:space="preserve"> proceso normal se ve interrumpida. </w:t>
            </w:r>
          </w:p>
        </w:tc>
        <w:tc>
          <w:tcPr>
            <w:tcW w:w="2807" w:type="dxa"/>
            <w:shd w:val="clear" w:color="auto" w:fill="F3DEE4" w:themeFill="accent2" w:themeFillTint="33"/>
            <w:vAlign w:val="center"/>
            <w:hideMark/>
          </w:tcPr>
          <w:p w14:paraId="1BC053D7" w14:textId="77777777" w:rsidR="00026D7A" w:rsidRPr="00C76CAB" w:rsidRDefault="00026D7A" w:rsidP="000C6ED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C76CAB">
              <w:rPr>
                <w:b/>
                <w:bCs/>
              </w:rPr>
              <w:t>Inmediatamente</w:t>
            </w:r>
          </w:p>
        </w:tc>
      </w:tr>
      <w:tr w:rsidR="00026D7A" w:rsidRPr="00C76CAB" w14:paraId="76E47FD7" w14:textId="77777777" w:rsidTr="000C6EDF">
        <w:trPr>
          <w:trHeight w:val="1076"/>
        </w:trPr>
        <w:tc>
          <w:tcPr>
            <w:cnfStyle w:val="001000000000" w:firstRow="0" w:lastRow="0" w:firstColumn="1" w:lastColumn="0" w:oddVBand="0" w:evenVBand="0" w:oddHBand="0" w:evenHBand="0" w:firstRowFirstColumn="0" w:firstRowLastColumn="0" w:lastRowFirstColumn="0" w:lastRowLastColumn="0"/>
            <w:tcW w:w="1271" w:type="dxa"/>
            <w:shd w:val="clear" w:color="auto" w:fill="F5E2AC" w:themeFill="accent3" w:themeFillTint="66"/>
            <w:vAlign w:val="center"/>
            <w:hideMark/>
          </w:tcPr>
          <w:p w14:paraId="5CC0ABB8" w14:textId="77777777" w:rsidR="00026D7A" w:rsidRPr="00C76CAB" w:rsidRDefault="00026D7A" w:rsidP="000C6EDF">
            <w:pPr>
              <w:spacing w:after="160" w:line="259" w:lineRule="auto"/>
              <w:jc w:val="center"/>
              <w:rPr>
                <w:lang w:val="en-US"/>
              </w:rPr>
            </w:pPr>
            <w:r w:rsidRPr="00C76CAB">
              <w:t>3</w:t>
            </w:r>
          </w:p>
        </w:tc>
        <w:tc>
          <w:tcPr>
            <w:tcW w:w="1418" w:type="dxa"/>
            <w:shd w:val="clear" w:color="auto" w:fill="F5E2AC" w:themeFill="accent3" w:themeFillTint="66"/>
            <w:vAlign w:val="center"/>
            <w:hideMark/>
          </w:tcPr>
          <w:p w14:paraId="66888C5B" w14:textId="77777777" w:rsidR="00026D7A" w:rsidRPr="00C76CAB" w:rsidRDefault="00026D7A" w:rsidP="000C6EDF">
            <w:pPr>
              <w:spacing w:after="160" w:line="259" w:lineRule="auto"/>
              <w:jc w:val="center"/>
              <w:cnfStyle w:val="000000000000" w:firstRow="0" w:lastRow="0" w:firstColumn="0" w:lastColumn="0" w:oddVBand="0" w:evenVBand="0" w:oddHBand="0" w:evenHBand="0" w:firstRowFirstColumn="0" w:firstRowLastColumn="0" w:lastRowFirstColumn="0" w:lastRowLastColumn="0"/>
              <w:rPr>
                <w:lang w:val="en-US"/>
              </w:rPr>
            </w:pPr>
            <w:r w:rsidRPr="00C76CAB">
              <w:t>Medium</w:t>
            </w:r>
          </w:p>
        </w:tc>
        <w:tc>
          <w:tcPr>
            <w:tcW w:w="4285" w:type="dxa"/>
            <w:shd w:val="clear" w:color="auto" w:fill="F5E2AC" w:themeFill="accent3" w:themeFillTint="66"/>
            <w:vAlign w:val="center"/>
            <w:hideMark/>
          </w:tcPr>
          <w:p w14:paraId="1F7D6916" w14:textId="77777777" w:rsidR="00026D7A" w:rsidRPr="00C76CAB" w:rsidRDefault="00026D7A" w:rsidP="000C6EDF">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C76CAB">
              <w:t>La funcionalidad del proceso eventual se ve interrumpida.  Aun y con la observación la operación continua o ya se instaló una solución provisional.</w:t>
            </w:r>
          </w:p>
        </w:tc>
        <w:tc>
          <w:tcPr>
            <w:tcW w:w="2807" w:type="dxa"/>
            <w:shd w:val="clear" w:color="auto" w:fill="F5E2AC" w:themeFill="accent3" w:themeFillTint="66"/>
            <w:vAlign w:val="center"/>
            <w:hideMark/>
          </w:tcPr>
          <w:p w14:paraId="2935254B" w14:textId="77777777" w:rsidR="00026D7A" w:rsidRPr="00C76CAB" w:rsidRDefault="00026D7A" w:rsidP="000C6EDF">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C76CAB">
              <w:t>Es posible siguiente versión</w:t>
            </w:r>
          </w:p>
        </w:tc>
      </w:tr>
      <w:tr w:rsidR="00026D7A" w:rsidRPr="00C76CAB" w14:paraId="3BE7197B" w14:textId="77777777" w:rsidTr="000C6EDF">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271" w:type="dxa"/>
            <w:shd w:val="clear" w:color="auto" w:fill="BDE295" w:themeFill="accent4" w:themeFillTint="99"/>
            <w:vAlign w:val="center"/>
            <w:hideMark/>
          </w:tcPr>
          <w:p w14:paraId="370953E4" w14:textId="77777777" w:rsidR="00026D7A" w:rsidRPr="00C76CAB" w:rsidRDefault="00026D7A" w:rsidP="000C6EDF">
            <w:pPr>
              <w:spacing w:after="160" w:line="259" w:lineRule="auto"/>
              <w:jc w:val="center"/>
              <w:rPr>
                <w:lang w:val="en-US"/>
              </w:rPr>
            </w:pPr>
            <w:r w:rsidRPr="00C76CAB">
              <w:t>4</w:t>
            </w:r>
          </w:p>
        </w:tc>
        <w:tc>
          <w:tcPr>
            <w:tcW w:w="1418" w:type="dxa"/>
            <w:shd w:val="clear" w:color="auto" w:fill="BDE295" w:themeFill="accent4" w:themeFillTint="99"/>
            <w:vAlign w:val="center"/>
            <w:hideMark/>
          </w:tcPr>
          <w:p w14:paraId="7BE4242C" w14:textId="77777777" w:rsidR="00026D7A" w:rsidRPr="00C76CAB" w:rsidRDefault="00026D7A" w:rsidP="000C6EDF">
            <w:pPr>
              <w:spacing w:after="160" w:line="259" w:lineRule="auto"/>
              <w:jc w:val="center"/>
              <w:cnfStyle w:val="000000100000" w:firstRow="0" w:lastRow="0" w:firstColumn="0" w:lastColumn="0" w:oddVBand="0" w:evenVBand="0" w:oddHBand="1" w:evenHBand="0" w:firstRowFirstColumn="0" w:firstRowLastColumn="0" w:lastRowFirstColumn="0" w:lastRowLastColumn="0"/>
              <w:rPr>
                <w:lang w:val="en-US"/>
              </w:rPr>
            </w:pPr>
            <w:r w:rsidRPr="00C76CAB">
              <w:t>Low</w:t>
            </w:r>
          </w:p>
        </w:tc>
        <w:tc>
          <w:tcPr>
            <w:tcW w:w="4285" w:type="dxa"/>
            <w:shd w:val="clear" w:color="auto" w:fill="BDE295" w:themeFill="accent4" w:themeFillTint="99"/>
            <w:vAlign w:val="center"/>
            <w:hideMark/>
          </w:tcPr>
          <w:p w14:paraId="7A4C9DB9" w14:textId="1E90FC30" w:rsidR="00026D7A" w:rsidRPr="00C76CAB" w:rsidRDefault="00026D7A" w:rsidP="000C6EDF">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C76CAB">
              <w:t>Son observaciones que no afectan la operación. (Ejemplo: errores de estilo, ajustar posición de botones</w:t>
            </w:r>
            <w:r w:rsidR="007C6F3A">
              <w:t>, colores, faltas de ortografía</w:t>
            </w:r>
            <w:r w:rsidRPr="00C76CAB">
              <w:t xml:space="preserve"> etc..)</w:t>
            </w:r>
          </w:p>
        </w:tc>
        <w:tc>
          <w:tcPr>
            <w:tcW w:w="2807" w:type="dxa"/>
            <w:shd w:val="clear" w:color="auto" w:fill="BDE295" w:themeFill="accent4" w:themeFillTint="99"/>
            <w:vAlign w:val="center"/>
            <w:hideMark/>
          </w:tcPr>
          <w:p w14:paraId="684BB838" w14:textId="77777777" w:rsidR="00026D7A" w:rsidRPr="00C76CAB" w:rsidRDefault="00026D7A" w:rsidP="000C6EDF">
            <w:pPr>
              <w:spacing w:after="160" w:line="259" w:lineRule="auto"/>
              <w:jc w:val="both"/>
              <w:cnfStyle w:val="000000100000" w:firstRow="0" w:lastRow="0" w:firstColumn="0" w:lastColumn="0" w:oddVBand="0" w:evenVBand="0" w:oddHBand="1" w:evenHBand="0" w:firstRowFirstColumn="0" w:firstRowLastColumn="0" w:lastRowFirstColumn="0" w:lastRowLastColumn="0"/>
              <w:rPr>
                <w:lang w:val="en-US"/>
              </w:rPr>
            </w:pPr>
            <w:r w:rsidRPr="00C76CAB">
              <w:t>Es posible siguiente versión</w:t>
            </w:r>
          </w:p>
        </w:tc>
      </w:tr>
    </w:tbl>
    <w:p w14:paraId="7D82C1AC" w14:textId="5D224568" w:rsidR="00026D7A" w:rsidRDefault="00026D7A" w:rsidP="00C76CAB">
      <w:pPr>
        <w:ind w:left="360"/>
        <w:jc w:val="both"/>
        <w:rPr>
          <w:b/>
          <w:u w:val="single"/>
        </w:rPr>
      </w:pPr>
      <w:r w:rsidRPr="00C76CAB">
        <w:rPr>
          <w:b/>
          <w:u w:val="single"/>
        </w:rPr>
        <w:t>Criterios de clasificación de severidad: BUG o Feature</w:t>
      </w:r>
    </w:p>
    <w:p w14:paraId="06CD8E43" w14:textId="60BB9604" w:rsidR="000C6EDF" w:rsidRPr="000C6EDF" w:rsidRDefault="000C6EDF" w:rsidP="000C6EDF">
      <w:pPr>
        <w:jc w:val="both"/>
      </w:pPr>
      <w:r w:rsidRPr="000C6EDF">
        <w:t>A</w:t>
      </w:r>
      <w:r>
        <w:t xml:space="preserve"> </w:t>
      </w:r>
      <w:r w:rsidRPr="000C6EDF">
        <w:t>c</w:t>
      </w:r>
      <w:r>
        <w:t>ontinuación se describen los criterios de clasificación de la severidad (Bug) y prioridad (Feature).</w:t>
      </w:r>
    </w:p>
    <w:p w14:paraId="5CD434D0" w14:textId="77777777" w:rsidR="000C6EDF" w:rsidRDefault="000C6EDF" w:rsidP="00C76CAB">
      <w:pPr>
        <w:ind w:left="360"/>
        <w:jc w:val="both"/>
        <w:rPr>
          <w:b/>
          <w:u w:val="single"/>
        </w:rPr>
      </w:pPr>
    </w:p>
    <w:p w14:paraId="3AA29E78" w14:textId="77777777" w:rsidR="00864BDC" w:rsidRDefault="00864BDC">
      <w:pPr>
        <w:rPr>
          <w:b/>
          <w:u w:val="single"/>
        </w:rPr>
      </w:pPr>
      <w:r>
        <w:rPr>
          <w:b/>
          <w:u w:val="single"/>
        </w:rPr>
        <w:br w:type="page"/>
      </w:r>
    </w:p>
    <w:p w14:paraId="6902C336" w14:textId="4BA95805" w:rsidR="000C6EDF" w:rsidRDefault="000C6EDF" w:rsidP="00F83DE1">
      <w:pPr>
        <w:jc w:val="both"/>
        <w:rPr>
          <w:b/>
          <w:u w:val="single"/>
        </w:rPr>
      </w:pPr>
      <w:r>
        <w:rPr>
          <w:b/>
          <w:u w:val="single"/>
        </w:rPr>
        <w:t>Reporte de avance y seguimiento de errores</w:t>
      </w:r>
    </w:p>
    <w:p w14:paraId="5835E69C" w14:textId="01FC30CF" w:rsidR="000C6EDF" w:rsidRDefault="00336FC7" w:rsidP="000C6EDF">
      <w:pPr>
        <w:jc w:val="both"/>
      </w:pPr>
      <w:r>
        <w:t>Se contara un un dashboard que permita dar visibilidad del Avance de las pruebas asi como del seguimiento de errores, donde conforme se vaya avanzado y de acuerdo a la fase en la que</w:t>
      </w:r>
      <w:r w:rsidR="00805C97">
        <w:t xml:space="preserve"> se encuentre el proyecto</w:t>
      </w:r>
      <w:r>
        <w:t xml:space="preserve"> se podrá considerar al menos 2 tableros para gestionar los defectos reportados en QA como los reportados en UAT y estos se podrán ubicar con el siguiente nombre:</w:t>
      </w:r>
    </w:p>
    <w:p w14:paraId="0B6F57E9" w14:textId="77777777" w:rsidR="00336FC7" w:rsidRPr="00336FC7" w:rsidRDefault="00336FC7" w:rsidP="00336FC7">
      <w:pPr>
        <w:pStyle w:val="ListParagraph"/>
        <w:numPr>
          <w:ilvl w:val="0"/>
          <w:numId w:val="34"/>
        </w:numPr>
        <w:rPr>
          <w:rFonts w:ascii="Segoe UI" w:hAnsi="Segoe UI" w:cs="Segoe UI"/>
          <w:color w:val="auto"/>
          <w:sz w:val="21"/>
          <w:szCs w:val="21"/>
          <w:lang w:val="en-US"/>
        </w:rPr>
      </w:pPr>
      <w:r w:rsidRPr="00336FC7">
        <w:rPr>
          <w:rFonts w:eastAsiaTheme="minorHAnsi"/>
          <w:color w:val="3F74A4" w:themeColor="accent1" w:themeShade="BF"/>
          <w:sz w:val="24"/>
          <w:lang w:val="en-US"/>
        </w:rPr>
        <w:t>Estatus QA: BUG &amp; Feature</w:t>
      </w:r>
    </w:p>
    <w:p w14:paraId="498C2CFB" w14:textId="0062203C" w:rsidR="00336FC7" w:rsidRPr="00336FC7" w:rsidRDefault="00336FC7" w:rsidP="00336FC7">
      <w:pPr>
        <w:pStyle w:val="ListParagraph"/>
        <w:numPr>
          <w:ilvl w:val="0"/>
          <w:numId w:val="34"/>
        </w:numPr>
        <w:rPr>
          <w:rFonts w:ascii="Segoe UI" w:hAnsi="Segoe UI" w:cs="Segoe UI"/>
          <w:color w:val="auto"/>
          <w:sz w:val="21"/>
          <w:szCs w:val="21"/>
          <w:lang w:val="en-US"/>
        </w:rPr>
      </w:pPr>
      <w:r w:rsidRPr="00336FC7">
        <w:rPr>
          <w:rFonts w:eastAsiaTheme="minorHAnsi"/>
          <w:color w:val="3F74A4" w:themeColor="accent1" w:themeShade="BF"/>
          <w:sz w:val="24"/>
          <w:lang w:val="en-US"/>
        </w:rPr>
        <w:t xml:space="preserve">Estatus </w:t>
      </w:r>
      <w:r w:rsidRPr="00336FC7">
        <w:rPr>
          <w:color w:val="3F74A4" w:themeColor="accent1" w:themeShade="BF"/>
          <w:sz w:val="24"/>
          <w:lang w:val="en-US"/>
        </w:rPr>
        <w:t>UAT</w:t>
      </w:r>
      <w:r w:rsidRPr="00336FC7">
        <w:rPr>
          <w:rFonts w:eastAsiaTheme="minorHAnsi"/>
          <w:color w:val="3F74A4" w:themeColor="accent1" w:themeShade="BF"/>
          <w:sz w:val="24"/>
          <w:lang w:val="en-US"/>
        </w:rPr>
        <w:t>: BUG &amp; Feature</w:t>
      </w:r>
    </w:p>
    <w:p w14:paraId="1D08EB17" w14:textId="77777777" w:rsidR="00336FC7" w:rsidRPr="00336FC7" w:rsidRDefault="00336FC7" w:rsidP="000C6EDF">
      <w:pPr>
        <w:jc w:val="both"/>
        <w:rPr>
          <w:lang w:val="en-US"/>
        </w:rPr>
      </w:pPr>
    </w:p>
    <w:p w14:paraId="1A97A217" w14:textId="42E939AF" w:rsidR="00336FC7" w:rsidRDefault="00336FC7" w:rsidP="000C6EDF">
      <w:pPr>
        <w:jc w:val="both"/>
      </w:pPr>
      <w:r>
        <w:t xml:space="preserve">Acceso: </w:t>
      </w:r>
      <w:hyperlink r:id="rId17" w:history="1">
        <w:r w:rsidRPr="00D154AE">
          <w:rPr>
            <w:rStyle w:val="Hyperlink"/>
          </w:rPr>
          <w:t>https://mobiik.visualstudio.com/Formiik</w:t>
        </w:r>
      </w:hyperlink>
    </w:p>
    <w:p w14:paraId="0856C92B" w14:textId="77777777" w:rsidR="00805C97" w:rsidRDefault="00805C97" w:rsidP="000C6EDF">
      <w:pPr>
        <w:jc w:val="both"/>
      </w:pPr>
    </w:p>
    <w:p w14:paraId="2DDC6AC0" w14:textId="33EAE7F5" w:rsidR="00336FC7" w:rsidRDefault="00336FC7" w:rsidP="000C6EDF">
      <w:pPr>
        <w:jc w:val="both"/>
      </w:pPr>
      <w:r>
        <w:t>Se debe ingresar al Azure Devops a la opción Dashboards</w:t>
      </w:r>
      <w:r w:rsidR="00805C97">
        <w:t xml:space="preserve"> y seleccionar el tablero que se desea consultar:</w:t>
      </w:r>
    </w:p>
    <w:p w14:paraId="2074A1E4" w14:textId="3706F7B0" w:rsidR="00336FC7" w:rsidRDefault="00336FC7" w:rsidP="000C6EDF">
      <w:pPr>
        <w:jc w:val="both"/>
      </w:pPr>
      <w:r>
        <w:rPr>
          <w:noProof/>
        </w:rPr>
        <w:drawing>
          <wp:inline distT="0" distB="0" distL="0" distR="0" wp14:anchorId="1A55EB7B" wp14:editId="760EF62C">
            <wp:extent cx="5612130" cy="2407354"/>
            <wp:effectExtent l="0" t="0" r="7620" b="0"/>
            <wp:docPr id="76" name="Picture 76" descr="C:\Users\OLIVIA~1\AppData\Local\Temp\SNAGHTML9768b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A~1\AppData\Local\Temp\SNAGHTML9768b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407354"/>
                    </a:xfrm>
                    <a:prstGeom prst="rect">
                      <a:avLst/>
                    </a:prstGeom>
                    <a:noFill/>
                    <a:ln>
                      <a:noFill/>
                    </a:ln>
                  </pic:spPr>
                </pic:pic>
              </a:graphicData>
            </a:graphic>
          </wp:inline>
        </w:drawing>
      </w:r>
    </w:p>
    <w:p w14:paraId="2158DE9A" w14:textId="77777777" w:rsidR="00336FC7" w:rsidRDefault="00336FC7" w:rsidP="000C6EDF">
      <w:pPr>
        <w:jc w:val="both"/>
      </w:pPr>
    </w:p>
    <w:p w14:paraId="1DD16BE9" w14:textId="06259D91" w:rsidR="00336FC7" w:rsidRDefault="00336FC7">
      <w:r>
        <w:br w:type="page"/>
      </w:r>
    </w:p>
    <w:p w14:paraId="6C1A87EF" w14:textId="30D163AC" w:rsidR="00336FC7" w:rsidRDefault="00336FC7" w:rsidP="000C6EDF">
      <w:pPr>
        <w:jc w:val="both"/>
      </w:pPr>
      <w:r>
        <w:t>Ejemplo del Dashboard que se manejara:</w:t>
      </w:r>
    </w:p>
    <w:p w14:paraId="64FFFD67" w14:textId="2EF5913C" w:rsidR="00864BDC" w:rsidRDefault="00864BDC" w:rsidP="000C6EDF">
      <w:pPr>
        <w:jc w:val="both"/>
      </w:pPr>
      <w:r>
        <w:rPr>
          <w:noProof/>
        </w:rPr>
        <w:drawing>
          <wp:inline distT="0" distB="0" distL="0" distR="0" wp14:anchorId="72227678" wp14:editId="37A3983C">
            <wp:extent cx="5612130" cy="6410473"/>
            <wp:effectExtent l="0" t="0" r="7620" b="9525"/>
            <wp:docPr id="74" name="Picture 74" descr="C:\Users\OLIVIA~1\AppData\Local\Temp\SNAGHTML974d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1\AppData\Local\Temp\SNAGHTML974d6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6410473"/>
                    </a:xfrm>
                    <a:prstGeom prst="rect">
                      <a:avLst/>
                    </a:prstGeom>
                    <a:noFill/>
                    <a:ln>
                      <a:noFill/>
                    </a:ln>
                  </pic:spPr>
                </pic:pic>
              </a:graphicData>
            </a:graphic>
          </wp:inline>
        </w:drawing>
      </w:r>
    </w:p>
    <w:p w14:paraId="40D6125D" w14:textId="77777777" w:rsidR="00F83DE1" w:rsidRPr="00F83DE1" w:rsidRDefault="00F83DE1" w:rsidP="000C6EDF">
      <w:pPr>
        <w:jc w:val="both"/>
      </w:pPr>
    </w:p>
    <w:p w14:paraId="00616A1F" w14:textId="7BF8AECB" w:rsidR="00A611CD" w:rsidRDefault="00336FC7" w:rsidP="00A611CD">
      <w:r>
        <w:br w:type="page"/>
      </w:r>
    </w:p>
    <w:p w14:paraId="1D2330B7" w14:textId="3430D51E" w:rsidR="00336FC7" w:rsidRDefault="00336FC7" w:rsidP="00084540">
      <w:pPr>
        <w:jc w:val="both"/>
      </w:pPr>
    </w:p>
    <w:p w14:paraId="1A4C227C" w14:textId="122D70A6" w:rsidR="006F6F09" w:rsidRPr="001C3446" w:rsidRDefault="006F6F09" w:rsidP="006F6F09">
      <w:pPr>
        <w:pStyle w:val="Heading2"/>
        <w:numPr>
          <w:ilvl w:val="0"/>
          <w:numId w:val="12"/>
        </w:numPr>
        <w:rPr>
          <w:b/>
          <w:lang w:val="es-ES"/>
        </w:rPr>
      </w:pPr>
      <w:bookmarkStart w:id="23" w:name="_Toc19193002"/>
      <w:r w:rsidRPr="001C3446">
        <w:rPr>
          <w:b/>
          <w:lang w:val="es-ES"/>
        </w:rPr>
        <w:t>Planificación de tiempo</w:t>
      </w:r>
      <w:bookmarkEnd w:id="23"/>
      <w:r w:rsidR="00340B91">
        <w:rPr>
          <w:b/>
          <w:lang w:val="es-ES"/>
        </w:rPr>
        <w:tab/>
      </w:r>
    </w:p>
    <w:p w14:paraId="4BB9931C" w14:textId="5A9DA586" w:rsidR="00A611CD" w:rsidRDefault="00A611CD" w:rsidP="00A611CD">
      <w:pPr>
        <w:spacing w:after="0" w:line="240" w:lineRule="auto"/>
        <w:jc w:val="both"/>
        <w:rPr>
          <w:rFonts w:cstheme="minorHAnsi"/>
        </w:rPr>
      </w:pPr>
      <w:r>
        <w:rPr>
          <w:rFonts w:cstheme="minorHAnsi"/>
        </w:rPr>
        <w:t>A continuación se indica el plan de trabajo que seguirá el área de QA donde los tiempos estimados son considerando  que no exista imprevistos o posibles riesgos que puedan ser un factor que impida cumplir con estos tiempos:</w:t>
      </w:r>
    </w:p>
    <w:p w14:paraId="66070424" w14:textId="3636D875" w:rsidR="00A611CD" w:rsidRDefault="00A611CD" w:rsidP="00A611CD">
      <w:pPr>
        <w:spacing w:after="0" w:line="240" w:lineRule="auto"/>
        <w:jc w:val="both"/>
        <w:rPr>
          <w:rFonts w:cstheme="minorHAnsi"/>
        </w:rPr>
      </w:pPr>
    </w:p>
    <w:p w14:paraId="711AD23F" w14:textId="370F6501" w:rsidR="00A611CD" w:rsidRDefault="00A611CD" w:rsidP="00A611CD">
      <w:pPr>
        <w:spacing w:after="0" w:line="240" w:lineRule="auto"/>
        <w:jc w:val="both"/>
        <w:rPr>
          <w:rFonts w:cstheme="minorHAnsi"/>
        </w:rPr>
      </w:pPr>
      <w:r>
        <w:rPr>
          <w:noProof/>
        </w:rPr>
        <w:drawing>
          <wp:inline distT="0" distB="0" distL="0" distR="0" wp14:anchorId="64A29999" wp14:editId="3709E4FE">
            <wp:extent cx="5612130" cy="213741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37410"/>
                    </a:xfrm>
                    <a:prstGeom prst="rect">
                      <a:avLst/>
                    </a:prstGeom>
                  </pic:spPr>
                </pic:pic>
              </a:graphicData>
            </a:graphic>
          </wp:inline>
        </w:drawing>
      </w:r>
    </w:p>
    <w:p w14:paraId="1A6A7577" w14:textId="77777777" w:rsidR="00A611CD" w:rsidRPr="00A611CD" w:rsidRDefault="00A611CD" w:rsidP="00A611CD">
      <w:pPr>
        <w:spacing w:after="0" w:line="240" w:lineRule="auto"/>
        <w:jc w:val="both"/>
        <w:rPr>
          <w:rFonts w:cstheme="minorHAnsi"/>
        </w:rPr>
      </w:pPr>
    </w:p>
    <w:p w14:paraId="7C961F36" w14:textId="6CE3DB05" w:rsidR="00A611CD" w:rsidRDefault="00A611CD">
      <w:pPr>
        <w:rPr>
          <w:b/>
        </w:rPr>
      </w:pPr>
      <w:r>
        <w:rPr>
          <w:b/>
        </w:rPr>
        <w:br w:type="page"/>
      </w:r>
    </w:p>
    <w:p w14:paraId="7C564ABF" w14:textId="77777777" w:rsidR="00A611CD" w:rsidRPr="00A611CD" w:rsidRDefault="00A611CD" w:rsidP="006F6F09">
      <w:pPr>
        <w:jc w:val="both"/>
        <w:rPr>
          <w:b/>
        </w:rPr>
      </w:pPr>
    </w:p>
    <w:p w14:paraId="44980472" w14:textId="600E6A95" w:rsidR="006F6F09" w:rsidRPr="001C3446" w:rsidRDefault="006F6F09" w:rsidP="006F6F09">
      <w:pPr>
        <w:pStyle w:val="Heading2"/>
        <w:numPr>
          <w:ilvl w:val="0"/>
          <w:numId w:val="12"/>
        </w:numPr>
        <w:rPr>
          <w:b/>
          <w:lang w:val="es-ES"/>
        </w:rPr>
      </w:pPr>
      <w:bookmarkStart w:id="24" w:name="_Toc19193003"/>
      <w:r w:rsidRPr="001C3446">
        <w:rPr>
          <w:b/>
          <w:lang w:val="es-ES"/>
        </w:rPr>
        <w:t>Recursos / Personas</w:t>
      </w:r>
      <w:bookmarkEnd w:id="24"/>
    </w:p>
    <w:p w14:paraId="39AEB68D" w14:textId="74BC902B" w:rsidR="00661CBF" w:rsidRDefault="00661CBF" w:rsidP="00661CBF">
      <w:pPr>
        <w:tabs>
          <w:tab w:val="num" w:pos="927"/>
        </w:tabs>
        <w:jc w:val="both"/>
      </w:pPr>
      <w:r>
        <w:rPr>
          <w:lang w:val="es-ES"/>
        </w:rPr>
        <w:t xml:space="preserve">El propósito de esta sección </w:t>
      </w:r>
      <w:r w:rsidRPr="003F08BD">
        <w:t xml:space="preserve">es describir </w:t>
      </w:r>
      <w:r>
        <w:t>de forma holística como queda</w:t>
      </w:r>
      <w:r w:rsidR="00BE0FC6">
        <w:t>ra</w:t>
      </w:r>
      <w:r>
        <w:t xml:space="preserve"> conformado el equipo de trabajo en este proyecto es decir </w:t>
      </w:r>
      <w:r w:rsidRPr="003F08BD">
        <w:t>los recursos y sus roles</w:t>
      </w:r>
      <w:r w:rsidR="00A603F8">
        <w:t>.</w:t>
      </w:r>
    </w:p>
    <w:p w14:paraId="157EB6FD" w14:textId="6B00E004" w:rsidR="00A603F8" w:rsidRDefault="00A603F8" w:rsidP="00661CBF">
      <w:pPr>
        <w:tabs>
          <w:tab w:val="num" w:pos="927"/>
        </w:tabs>
        <w:jc w:val="both"/>
      </w:pPr>
    </w:p>
    <w:p w14:paraId="6B303B75" w14:textId="77777777" w:rsidR="00A603F8" w:rsidRDefault="00A603F8" w:rsidP="00A603F8">
      <w:pPr>
        <w:keepNext/>
        <w:tabs>
          <w:tab w:val="num" w:pos="927"/>
        </w:tabs>
        <w:jc w:val="both"/>
      </w:pPr>
      <w:r>
        <w:rPr>
          <w:noProof/>
        </w:rPr>
        <w:drawing>
          <wp:inline distT="0" distB="0" distL="0" distR="0" wp14:anchorId="4D01E49D" wp14:editId="2E0E0C05">
            <wp:extent cx="5612130" cy="2514261"/>
            <wp:effectExtent l="0" t="0" r="7620" b="635"/>
            <wp:docPr id="67" name="Picture 67" descr="C:\Users\OLIVIA~1\AppData\Local\Temp\SNAGHTMLfde751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A~1\AppData\Local\Temp\SNAGHTMLfde751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14261"/>
                    </a:xfrm>
                    <a:prstGeom prst="rect">
                      <a:avLst/>
                    </a:prstGeom>
                    <a:noFill/>
                    <a:ln>
                      <a:noFill/>
                    </a:ln>
                  </pic:spPr>
                </pic:pic>
              </a:graphicData>
            </a:graphic>
          </wp:inline>
        </w:drawing>
      </w:r>
    </w:p>
    <w:p w14:paraId="44FDEE70" w14:textId="17BFF65A" w:rsidR="00A603F8" w:rsidRDefault="00A603F8" w:rsidP="00A603F8">
      <w:pPr>
        <w:pStyle w:val="Caption"/>
        <w:jc w:val="center"/>
      </w:pPr>
      <w:r>
        <w:t xml:space="preserve">Ilustración </w:t>
      </w:r>
      <w:fldSimple w:instr=" SEQ Ilustración \* ARABIC ">
        <w:r w:rsidR="005E41F6">
          <w:rPr>
            <w:noProof/>
          </w:rPr>
          <w:t>3</w:t>
        </w:r>
      </w:fldSimple>
      <w:r>
        <w:t>: Realizado por Gustavo Melo.</w:t>
      </w:r>
    </w:p>
    <w:p w14:paraId="1322D90F" w14:textId="3AEDD51D" w:rsidR="00247D01" w:rsidRDefault="00247D01">
      <w:r>
        <w:br w:type="page"/>
      </w:r>
    </w:p>
    <w:p w14:paraId="1B595ADD" w14:textId="1DABB7A0" w:rsidR="00247D01" w:rsidRDefault="00247D01" w:rsidP="00247D01">
      <w:r>
        <w:t>Se comenta que el área de</w:t>
      </w:r>
      <w:r w:rsidR="00BE0FC6">
        <w:t xml:space="preserve"> calidad</w:t>
      </w:r>
      <w:r>
        <w:t xml:space="preserve"> adiciona</w:t>
      </w:r>
      <w:r w:rsidR="00BE0FC6">
        <w:t>l</w:t>
      </w:r>
      <w:r>
        <w:t xml:space="preserve"> a lo presentado por Gustavo Melo, estarán apoyando </w:t>
      </w:r>
      <w:r w:rsidR="00BE0FC6">
        <w:t>los siguientes recursos</w:t>
      </w:r>
      <w:r>
        <w:t>:</w:t>
      </w:r>
    </w:p>
    <w:p w14:paraId="3AA73DB2" w14:textId="05C35776" w:rsidR="00247D01" w:rsidRDefault="00247D01" w:rsidP="00247D01">
      <w:pPr>
        <w:pStyle w:val="ListParagraph"/>
        <w:numPr>
          <w:ilvl w:val="0"/>
          <w:numId w:val="20"/>
        </w:numPr>
      </w:pPr>
      <w:r>
        <w:t>Jaime Mondragón</w:t>
      </w:r>
    </w:p>
    <w:p w14:paraId="4B825C4C" w14:textId="006EADAA" w:rsidR="00247D01" w:rsidRDefault="00247D01" w:rsidP="00247D01">
      <w:pPr>
        <w:pStyle w:val="ListParagraph"/>
        <w:numPr>
          <w:ilvl w:val="0"/>
          <w:numId w:val="20"/>
        </w:numPr>
      </w:pPr>
      <w:r>
        <w:t>Sergio paz</w:t>
      </w:r>
    </w:p>
    <w:p w14:paraId="31091419" w14:textId="331203CC" w:rsidR="00247D01" w:rsidRDefault="00247D01" w:rsidP="00247D01">
      <w:pPr>
        <w:pStyle w:val="ListParagraph"/>
        <w:numPr>
          <w:ilvl w:val="0"/>
          <w:numId w:val="20"/>
        </w:numPr>
      </w:pPr>
      <w:r>
        <w:t>Ernesto Gonzalez</w:t>
      </w:r>
    </w:p>
    <w:p w14:paraId="55287636" w14:textId="1CB12993" w:rsidR="00805C97" w:rsidRDefault="00805C97" w:rsidP="00247D01">
      <w:pPr>
        <w:pStyle w:val="ListParagraph"/>
        <w:numPr>
          <w:ilvl w:val="0"/>
          <w:numId w:val="20"/>
        </w:numPr>
      </w:pPr>
      <w:r>
        <w:t>Olivia Duran</w:t>
      </w:r>
    </w:p>
    <w:p w14:paraId="5394AF2A" w14:textId="00361B79" w:rsidR="00805C97" w:rsidRDefault="00805C97" w:rsidP="00247D01">
      <w:pPr>
        <w:pStyle w:val="ListParagraph"/>
        <w:numPr>
          <w:ilvl w:val="0"/>
          <w:numId w:val="20"/>
        </w:numPr>
      </w:pPr>
      <w:r>
        <w:t>Tester 5</w:t>
      </w:r>
    </w:p>
    <w:p w14:paraId="595E01CD" w14:textId="0554B454" w:rsidR="0046792F" w:rsidRDefault="0046792F" w:rsidP="0046792F"/>
    <w:tbl>
      <w:tblPr>
        <w:tblStyle w:val="GridTable4-Accent1"/>
        <w:tblW w:w="7933" w:type="dxa"/>
        <w:tblLook w:val="0420" w:firstRow="1" w:lastRow="0" w:firstColumn="0" w:lastColumn="0" w:noHBand="0" w:noVBand="1"/>
      </w:tblPr>
      <w:tblGrid>
        <w:gridCol w:w="2127"/>
        <w:gridCol w:w="5806"/>
      </w:tblGrid>
      <w:tr w:rsidR="00BE0FC6" w:rsidRPr="003F08BD" w14:paraId="4C7E16A7" w14:textId="77777777" w:rsidTr="00BE0FC6">
        <w:trPr>
          <w:cnfStyle w:val="100000000000" w:firstRow="1" w:lastRow="0" w:firstColumn="0" w:lastColumn="0" w:oddVBand="0" w:evenVBand="0" w:oddHBand="0" w:evenHBand="0" w:firstRowFirstColumn="0" w:firstRowLastColumn="0" w:lastRowFirstColumn="0" w:lastRowLastColumn="0"/>
        </w:trPr>
        <w:tc>
          <w:tcPr>
            <w:tcW w:w="2127" w:type="dxa"/>
          </w:tcPr>
          <w:p w14:paraId="6E625528" w14:textId="6B632FEE" w:rsidR="00BE0FC6" w:rsidRPr="003F08BD" w:rsidRDefault="00BE0FC6" w:rsidP="00FA328E">
            <w:pPr>
              <w:pStyle w:val="TableHeading-11pt"/>
              <w:jc w:val="left"/>
            </w:pPr>
            <w:r w:rsidRPr="003F08BD">
              <w:t>Rol</w:t>
            </w:r>
          </w:p>
        </w:tc>
        <w:tc>
          <w:tcPr>
            <w:tcW w:w="5806" w:type="dxa"/>
          </w:tcPr>
          <w:p w14:paraId="4D69C210" w14:textId="77777777" w:rsidR="00BE0FC6" w:rsidRPr="003F08BD" w:rsidRDefault="00BE0FC6" w:rsidP="00FA328E">
            <w:pPr>
              <w:pStyle w:val="TableHeading-11pt"/>
              <w:jc w:val="left"/>
            </w:pPr>
            <w:r w:rsidRPr="003F08BD">
              <w:t>Responsabilidades</w:t>
            </w:r>
          </w:p>
        </w:tc>
      </w:tr>
      <w:tr w:rsidR="00BE0FC6" w:rsidRPr="003F08BD" w14:paraId="686557AB" w14:textId="77777777" w:rsidTr="00BE0FC6">
        <w:trPr>
          <w:cnfStyle w:val="000000100000" w:firstRow="0" w:lastRow="0" w:firstColumn="0" w:lastColumn="0" w:oddVBand="0" w:evenVBand="0" w:oddHBand="1" w:evenHBand="0" w:firstRowFirstColumn="0" w:firstRowLastColumn="0" w:lastRowFirstColumn="0" w:lastRowLastColumn="0"/>
          <w:trHeight w:val="1232"/>
        </w:trPr>
        <w:tc>
          <w:tcPr>
            <w:tcW w:w="2127" w:type="dxa"/>
          </w:tcPr>
          <w:p w14:paraId="1C37D405" w14:textId="7AE2DC61" w:rsidR="00BE0FC6" w:rsidRPr="003F08BD" w:rsidRDefault="00BE0FC6" w:rsidP="00BE0FC6">
            <w:pPr>
              <w:pStyle w:val="TableText0"/>
              <w:rPr>
                <w:rFonts w:cs="Segoe UI"/>
              </w:rPr>
            </w:pPr>
            <w:r>
              <w:rPr>
                <w:rFonts w:cs="Segoe UI"/>
              </w:rPr>
              <w:t>Administrador del proyecto</w:t>
            </w:r>
          </w:p>
        </w:tc>
        <w:tc>
          <w:tcPr>
            <w:tcW w:w="5806" w:type="dxa"/>
          </w:tcPr>
          <w:p w14:paraId="5867293B" w14:textId="09AFEF52" w:rsidR="00592C45" w:rsidRPr="0046792F" w:rsidRDefault="0046792F" w:rsidP="00592C45">
            <w:pPr>
              <w:pStyle w:val="TableText0"/>
              <w:numPr>
                <w:ilvl w:val="0"/>
                <w:numId w:val="21"/>
              </w:numPr>
              <w:ind w:left="295" w:hanging="220"/>
              <w:jc w:val="both"/>
            </w:pPr>
            <w:r w:rsidRPr="0046792F">
              <w:t>Responsable de la administración y coordinación general del proyecto</w:t>
            </w:r>
            <w:r w:rsidR="00592C45">
              <w:t xml:space="preserve">, asi como dar </w:t>
            </w:r>
            <w:r w:rsidR="00592C45" w:rsidRPr="003F08BD">
              <w:t>visibilidad de las actividades de todo el proyecto</w:t>
            </w:r>
          </w:p>
          <w:p w14:paraId="59B4B914" w14:textId="77777777" w:rsidR="0046792F" w:rsidRDefault="0046792F" w:rsidP="0046792F">
            <w:pPr>
              <w:pStyle w:val="TableText0"/>
              <w:numPr>
                <w:ilvl w:val="0"/>
                <w:numId w:val="21"/>
              </w:numPr>
              <w:ind w:left="295" w:hanging="220"/>
              <w:jc w:val="both"/>
            </w:pPr>
            <w:r w:rsidRPr="0046792F">
              <w:t>Responsable de la asignación de recursos</w:t>
            </w:r>
            <w:r>
              <w:t>.</w:t>
            </w:r>
          </w:p>
          <w:p w14:paraId="122DB4B3" w14:textId="6488D615" w:rsidR="0046792F" w:rsidRPr="0046792F" w:rsidRDefault="0046792F" w:rsidP="0046792F">
            <w:pPr>
              <w:pStyle w:val="TableText0"/>
              <w:numPr>
                <w:ilvl w:val="0"/>
                <w:numId w:val="21"/>
              </w:numPr>
              <w:ind w:left="295" w:hanging="220"/>
              <w:jc w:val="both"/>
            </w:pPr>
            <w:r>
              <w:t>Responsable de la</w:t>
            </w:r>
            <w:r w:rsidRPr="0046792F">
              <w:t xml:space="preserve"> administración de riesgos, las prioridades del proyecto y la comunicación con </w:t>
            </w:r>
            <w:r>
              <w:t>el equipo de trabajo</w:t>
            </w:r>
            <w:r w:rsidRPr="0046792F">
              <w:t>.</w:t>
            </w:r>
          </w:p>
          <w:p w14:paraId="7E79E09C" w14:textId="77777777" w:rsidR="0046792F" w:rsidRPr="0046792F" w:rsidRDefault="0046792F" w:rsidP="0046792F">
            <w:pPr>
              <w:pStyle w:val="TableText0"/>
              <w:numPr>
                <w:ilvl w:val="0"/>
                <w:numId w:val="21"/>
              </w:numPr>
              <w:ind w:left="295" w:hanging="220"/>
              <w:jc w:val="both"/>
            </w:pPr>
            <w:r w:rsidRPr="0046792F">
              <w:t>Administra las actividades diarias del proyecto.</w:t>
            </w:r>
          </w:p>
          <w:p w14:paraId="71D2E5B5" w14:textId="77777777" w:rsidR="00592C45" w:rsidRDefault="0046792F" w:rsidP="00592C45">
            <w:pPr>
              <w:pStyle w:val="TableText0"/>
              <w:numPr>
                <w:ilvl w:val="0"/>
                <w:numId w:val="21"/>
              </w:numPr>
              <w:ind w:left="295" w:hanging="220"/>
              <w:jc w:val="both"/>
            </w:pPr>
            <w:r w:rsidRPr="0046792F">
              <w:t>Coordina las actividades del equip</w:t>
            </w:r>
            <w:r w:rsidR="00592C45">
              <w:t>o.</w:t>
            </w:r>
          </w:p>
          <w:p w14:paraId="65FACD56" w14:textId="77777777" w:rsidR="00592C45" w:rsidRDefault="00BE0FC6" w:rsidP="00592C45">
            <w:pPr>
              <w:pStyle w:val="TableText0"/>
              <w:numPr>
                <w:ilvl w:val="0"/>
                <w:numId w:val="21"/>
              </w:numPr>
              <w:ind w:left="295" w:hanging="220"/>
              <w:jc w:val="both"/>
            </w:pPr>
            <w:r w:rsidRPr="003F08BD">
              <w:t xml:space="preserve">Coordina y asegura el cumplimiento de </w:t>
            </w:r>
            <w:r>
              <w:t>historiasl del usuario</w:t>
            </w:r>
            <w:r w:rsidRPr="003F08BD">
              <w:t xml:space="preserve"> del proyecto en tiempo y forma.</w:t>
            </w:r>
          </w:p>
          <w:p w14:paraId="2128D3D2" w14:textId="77777777" w:rsidR="00592C45" w:rsidRDefault="00BE0FC6" w:rsidP="00592C45">
            <w:pPr>
              <w:pStyle w:val="TableText0"/>
              <w:numPr>
                <w:ilvl w:val="0"/>
                <w:numId w:val="21"/>
              </w:numPr>
              <w:ind w:left="295" w:hanging="220"/>
              <w:jc w:val="both"/>
            </w:pPr>
            <w:r w:rsidRPr="003F08BD">
              <w:t xml:space="preserve">Coordina y facilita las reuniones </w:t>
            </w:r>
            <w:r>
              <w:t>con el equipo de trabajo.</w:t>
            </w:r>
          </w:p>
          <w:p w14:paraId="6E9CFAD5" w14:textId="51AAD136" w:rsidR="00BE0FC6" w:rsidRPr="00BE0FC6" w:rsidRDefault="00BE0FC6" w:rsidP="00592C45">
            <w:pPr>
              <w:pStyle w:val="TableText0"/>
              <w:numPr>
                <w:ilvl w:val="0"/>
                <w:numId w:val="21"/>
              </w:numPr>
              <w:ind w:left="295" w:hanging="220"/>
              <w:jc w:val="both"/>
            </w:pPr>
            <w:r w:rsidRPr="003F08BD">
              <w:t>Resuelve problemas.</w:t>
            </w:r>
          </w:p>
        </w:tc>
      </w:tr>
      <w:tr w:rsidR="00BE0FC6" w:rsidRPr="003F08BD" w14:paraId="4833D298" w14:textId="77777777" w:rsidTr="00BE0FC6">
        <w:tc>
          <w:tcPr>
            <w:tcW w:w="2127" w:type="dxa"/>
          </w:tcPr>
          <w:p w14:paraId="0DF1D447" w14:textId="3429A6CF" w:rsidR="00BE0FC6" w:rsidRPr="003F08BD" w:rsidRDefault="00592C45" w:rsidP="00BE0FC6">
            <w:pPr>
              <w:pStyle w:val="TableText0"/>
              <w:rPr>
                <w:rFonts w:eastAsiaTheme="majorEastAsia" w:cs="Segoe UI"/>
                <w:bCs/>
              </w:rPr>
            </w:pPr>
            <w:r w:rsidRPr="003F08BD">
              <w:rPr>
                <w:rFonts w:cs="Arial Narrow"/>
              </w:rPr>
              <w:t>Arquitecto de desarrollo</w:t>
            </w:r>
          </w:p>
        </w:tc>
        <w:tc>
          <w:tcPr>
            <w:tcW w:w="5806" w:type="dxa"/>
          </w:tcPr>
          <w:p w14:paraId="3DDFE4C5" w14:textId="77777777" w:rsidR="00592C45" w:rsidRPr="003F08BD" w:rsidRDefault="00592C45" w:rsidP="00592C45">
            <w:pPr>
              <w:pStyle w:val="TableText0"/>
              <w:numPr>
                <w:ilvl w:val="0"/>
                <w:numId w:val="21"/>
              </w:numPr>
              <w:ind w:left="295" w:hanging="220"/>
              <w:jc w:val="both"/>
            </w:pPr>
            <w:r w:rsidRPr="003F08BD">
              <w:t>Proporciona supervisión técnica.</w:t>
            </w:r>
          </w:p>
          <w:p w14:paraId="515839A0" w14:textId="432725E3" w:rsidR="00592C45" w:rsidRPr="003F08BD" w:rsidRDefault="00592C45" w:rsidP="00592C45">
            <w:pPr>
              <w:pStyle w:val="TableText0"/>
              <w:numPr>
                <w:ilvl w:val="0"/>
                <w:numId w:val="21"/>
              </w:numPr>
              <w:ind w:left="295" w:hanging="220"/>
              <w:jc w:val="both"/>
            </w:pPr>
            <w:r w:rsidRPr="003F08BD">
              <w:t xml:space="preserve">Verifica si se siguen las prácticas recomendadas por </w:t>
            </w:r>
            <w:r>
              <w:t>mobiik</w:t>
            </w:r>
            <w:r w:rsidRPr="003F08BD">
              <w:t>.</w:t>
            </w:r>
          </w:p>
          <w:p w14:paraId="6E52ADFE" w14:textId="40A783B8" w:rsidR="00BE0FC6" w:rsidRPr="003F08BD" w:rsidRDefault="00592C45" w:rsidP="00592C45">
            <w:pPr>
              <w:pStyle w:val="TableText0"/>
              <w:numPr>
                <w:ilvl w:val="0"/>
                <w:numId w:val="21"/>
              </w:numPr>
              <w:ind w:left="295" w:hanging="220"/>
              <w:jc w:val="both"/>
              <w:rPr>
                <w:rFonts w:eastAsiaTheme="majorEastAsia" w:cs="Segoe UI"/>
              </w:rPr>
            </w:pPr>
            <w:r w:rsidRPr="003F08BD">
              <w:t>Responsable del diseño de la solución general.</w:t>
            </w:r>
          </w:p>
        </w:tc>
      </w:tr>
      <w:tr w:rsidR="00BE0FC6" w:rsidRPr="003F08BD" w14:paraId="74B3F351" w14:textId="77777777" w:rsidTr="00BE0FC6">
        <w:trPr>
          <w:cnfStyle w:val="000000100000" w:firstRow="0" w:lastRow="0" w:firstColumn="0" w:lastColumn="0" w:oddVBand="0" w:evenVBand="0" w:oddHBand="1" w:evenHBand="0" w:firstRowFirstColumn="0" w:firstRowLastColumn="0" w:lastRowFirstColumn="0" w:lastRowLastColumn="0"/>
        </w:trPr>
        <w:tc>
          <w:tcPr>
            <w:tcW w:w="2127" w:type="dxa"/>
          </w:tcPr>
          <w:p w14:paraId="56C1DC69" w14:textId="177F5888" w:rsidR="00BE0FC6" w:rsidRPr="003F08BD" w:rsidRDefault="00592C45" w:rsidP="00BE0FC6">
            <w:pPr>
              <w:pStyle w:val="TableText0"/>
              <w:rPr>
                <w:rFonts w:eastAsiaTheme="majorEastAsia" w:cs="Segoe UI"/>
                <w:bCs/>
              </w:rPr>
            </w:pPr>
            <w:r w:rsidRPr="003F08BD">
              <w:t>Líder de desarrollo</w:t>
            </w:r>
          </w:p>
        </w:tc>
        <w:tc>
          <w:tcPr>
            <w:tcW w:w="5806" w:type="dxa"/>
          </w:tcPr>
          <w:p w14:paraId="04054F4E" w14:textId="29ED3CB3" w:rsidR="00592C45" w:rsidRPr="003F08BD" w:rsidRDefault="00592C45" w:rsidP="00592C45">
            <w:pPr>
              <w:pStyle w:val="TableText0"/>
              <w:numPr>
                <w:ilvl w:val="0"/>
                <w:numId w:val="21"/>
              </w:numPr>
              <w:ind w:left="295" w:hanging="220"/>
              <w:jc w:val="both"/>
            </w:pPr>
            <w:r w:rsidRPr="003F08BD">
              <w:t xml:space="preserve">Responsable de coordinar la entrega de los componentes técnicos del desarrollo </w:t>
            </w:r>
            <w:r>
              <w:t>implementado.</w:t>
            </w:r>
          </w:p>
          <w:p w14:paraId="27804140" w14:textId="2F1BD81B" w:rsidR="00BE0FC6" w:rsidRPr="003F08BD" w:rsidRDefault="00592C45" w:rsidP="00592C45">
            <w:pPr>
              <w:pStyle w:val="TableText0"/>
              <w:numPr>
                <w:ilvl w:val="0"/>
                <w:numId w:val="21"/>
              </w:numPr>
              <w:ind w:left="295" w:hanging="220"/>
              <w:jc w:val="both"/>
              <w:rPr>
                <w:rFonts w:eastAsiaTheme="majorEastAsia" w:cs="Segoe UI"/>
              </w:rPr>
            </w:pPr>
            <w:r w:rsidRPr="003F08BD">
              <w:t>Responsable de los entregables de desarrollo ap</w:t>
            </w:r>
            <w:r>
              <w:t xml:space="preserve">p </w:t>
            </w:r>
            <w:r w:rsidRPr="003F08BD">
              <w:t>del proyecto de acuerdo al plan de trabajo</w:t>
            </w:r>
            <w:r>
              <w:t xml:space="preserve"> (si existe un plan de trabajo o las fechas compromiso)</w:t>
            </w:r>
            <w:r w:rsidRPr="003F08BD">
              <w:t>.</w:t>
            </w:r>
          </w:p>
        </w:tc>
      </w:tr>
      <w:tr w:rsidR="00592C45" w:rsidRPr="003F08BD" w14:paraId="2FA34443" w14:textId="77777777" w:rsidTr="00BE0FC6">
        <w:tc>
          <w:tcPr>
            <w:tcW w:w="2127" w:type="dxa"/>
          </w:tcPr>
          <w:p w14:paraId="7A36CD41" w14:textId="76E33574" w:rsidR="00592C45" w:rsidRPr="003F08BD" w:rsidRDefault="00592C45" w:rsidP="00BE0FC6">
            <w:pPr>
              <w:pStyle w:val="TableText0"/>
            </w:pPr>
            <w:r>
              <w:t>Tester</w:t>
            </w:r>
          </w:p>
        </w:tc>
        <w:tc>
          <w:tcPr>
            <w:tcW w:w="5806" w:type="dxa"/>
          </w:tcPr>
          <w:p w14:paraId="7DEE778E" w14:textId="77777777" w:rsidR="00592C45" w:rsidRDefault="00592C45" w:rsidP="00592C45">
            <w:pPr>
              <w:pStyle w:val="TableText0"/>
              <w:numPr>
                <w:ilvl w:val="0"/>
                <w:numId w:val="21"/>
              </w:numPr>
              <w:ind w:left="295" w:hanging="220"/>
              <w:jc w:val="both"/>
            </w:pPr>
            <w:r w:rsidRPr="003F08BD">
              <w:t>Define, diseña</w:t>
            </w:r>
            <w:r>
              <w:t xml:space="preserve"> casos prueba.</w:t>
            </w:r>
          </w:p>
          <w:p w14:paraId="406D8A5B" w14:textId="77777777" w:rsidR="00592C45" w:rsidRDefault="00592C45" w:rsidP="00592C45">
            <w:pPr>
              <w:pStyle w:val="TableText0"/>
              <w:numPr>
                <w:ilvl w:val="0"/>
                <w:numId w:val="21"/>
              </w:numPr>
              <w:ind w:left="295" w:hanging="220"/>
              <w:jc w:val="both"/>
            </w:pPr>
            <w:r>
              <w:t>E</w:t>
            </w:r>
            <w:r w:rsidRPr="003F08BD">
              <w:t xml:space="preserve">jecuta y documenta las pruebas funcionales y </w:t>
            </w:r>
            <w:r>
              <w:t>no funcionales.</w:t>
            </w:r>
          </w:p>
          <w:p w14:paraId="08224FD1" w14:textId="582588EA" w:rsidR="00592C45" w:rsidRDefault="00592C45" w:rsidP="00FA328E">
            <w:pPr>
              <w:pStyle w:val="TableText0"/>
              <w:numPr>
                <w:ilvl w:val="0"/>
                <w:numId w:val="21"/>
              </w:numPr>
              <w:ind w:left="295" w:hanging="220"/>
              <w:jc w:val="both"/>
            </w:pPr>
            <w:r w:rsidRPr="00592C45">
              <w:t>Proporcionar información objetiva a los</w:t>
            </w:r>
            <w:r>
              <w:t xml:space="preserve"> desarrolladore</w:t>
            </w:r>
            <w:r w:rsidR="00A84515">
              <w:t>s asi como d</w:t>
            </w:r>
            <w:r w:rsidRPr="00592C45">
              <w:t>etectar potenciales fallos.</w:t>
            </w:r>
          </w:p>
          <w:p w14:paraId="2B01BDDF" w14:textId="7A721140" w:rsidR="00592C45" w:rsidRDefault="00592C45" w:rsidP="00592C45">
            <w:pPr>
              <w:pStyle w:val="TableText0"/>
              <w:numPr>
                <w:ilvl w:val="0"/>
                <w:numId w:val="21"/>
              </w:numPr>
              <w:ind w:left="295" w:hanging="220"/>
              <w:jc w:val="both"/>
            </w:pPr>
            <w:r>
              <w:t>Da seguimiento a los errores y/o mejoras</w:t>
            </w:r>
            <w:r w:rsidR="00A84515">
              <w:t xml:space="preserve"> junto con los desarrollaores.</w:t>
            </w:r>
          </w:p>
          <w:p w14:paraId="761CF42D" w14:textId="77777777" w:rsidR="00592C45" w:rsidRDefault="00592C45" w:rsidP="00592C45">
            <w:pPr>
              <w:pStyle w:val="TableText0"/>
              <w:numPr>
                <w:ilvl w:val="0"/>
                <w:numId w:val="21"/>
              </w:numPr>
              <w:ind w:left="295" w:hanging="220"/>
              <w:jc w:val="both"/>
            </w:pPr>
            <w:r>
              <w:t>Propocionar estatus asi como garantía de calidad.</w:t>
            </w:r>
          </w:p>
          <w:p w14:paraId="236D3552" w14:textId="5BDE317A" w:rsidR="00592C45" w:rsidRPr="003F08BD" w:rsidRDefault="00592C45" w:rsidP="00A84515">
            <w:pPr>
              <w:pStyle w:val="TableText0"/>
              <w:jc w:val="both"/>
            </w:pPr>
          </w:p>
        </w:tc>
      </w:tr>
      <w:tr w:rsidR="00A84515" w:rsidRPr="003F08BD" w14:paraId="03420DD7" w14:textId="77777777" w:rsidTr="00BE0FC6">
        <w:trPr>
          <w:cnfStyle w:val="000000100000" w:firstRow="0" w:lastRow="0" w:firstColumn="0" w:lastColumn="0" w:oddVBand="0" w:evenVBand="0" w:oddHBand="1" w:evenHBand="0" w:firstRowFirstColumn="0" w:firstRowLastColumn="0" w:lastRowFirstColumn="0" w:lastRowLastColumn="0"/>
        </w:trPr>
        <w:tc>
          <w:tcPr>
            <w:tcW w:w="2127" w:type="dxa"/>
          </w:tcPr>
          <w:p w14:paraId="69AECFE7" w14:textId="00998418" w:rsidR="00A84515" w:rsidRDefault="00A84515" w:rsidP="00BE0FC6">
            <w:pPr>
              <w:pStyle w:val="TableText0"/>
            </w:pPr>
            <w:r>
              <w:t>Product Owner</w:t>
            </w:r>
          </w:p>
        </w:tc>
        <w:tc>
          <w:tcPr>
            <w:tcW w:w="5806" w:type="dxa"/>
          </w:tcPr>
          <w:p w14:paraId="726AB8D7" w14:textId="3DE1212D" w:rsidR="00A84515" w:rsidRPr="003F08BD" w:rsidRDefault="009C30D7" w:rsidP="00E32FC3">
            <w:pPr>
              <w:pStyle w:val="TableText0"/>
              <w:numPr>
                <w:ilvl w:val="0"/>
                <w:numId w:val="21"/>
              </w:numPr>
              <w:ind w:left="295" w:hanging="220"/>
              <w:jc w:val="both"/>
            </w:pPr>
            <w:r>
              <w:t>Revisar</w:t>
            </w:r>
            <w:r w:rsidR="00A84515" w:rsidRPr="00A84515">
              <w:t xml:space="preserve"> el negocio, tener capacidad de decidir</w:t>
            </w:r>
            <w:r w:rsidR="00C002F3">
              <w:t xml:space="preserve"> funcionalidades</w:t>
            </w:r>
            <w:r w:rsidR="00B36B1E">
              <w:t>.</w:t>
            </w:r>
          </w:p>
        </w:tc>
      </w:tr>
    </w:tbl>
    <w:p w14:paraId="1616F273" w14:textId="1784E26F" w:rsidR="00A603F8" w:rsidRPr="003F08BD" w:rsidRDefault="00A603F8" w:rsidP="00661CBF">
      <w:pPr>
        <w:tabs>
          <w:tab w:val="num" w:pos="927"/>
        </w:tabs>
        <w:jc w:val="both"/>
      </w:pPr>
    </w:p>
    <w:p w14:paraId="15E2D269" w14:textId="4F03D90D" w:rsidR="00E32FC3" w:rsidRDefault="00E32FC3">
      <w:r>
        <w:br w:type="page"/>
      </w:r>
    </w:p>
    <w:p w14:paraId="181AA489" w14:textId="66F3845D" w:rsidR="006F6F09" w:rsidRPr="001C3446" w:rsidRDefault="006F6F09" w:rsidP="006F6F09">
      <w:pPr>
        <w:pStyle w:val="Heading2"/>
        <w:numPr>
          <w:ilvl w:val="0"/>
          <w:numId w:val="12"/>
        </w:numPr>
        <w:rPr>
          <w:b/>
          <w:lang w:val="es-ES"/>
        </w:rPr>
      </w:pPr>
      <w:r w:rsidRPr="001C3446">
        <w:rPr>
          <w:b/>
          <w:lang w:val="es-ES"/>
        </w:rPr>
        <w:t xml:space="preserve"> </w:t>
      </w:r>
      <w:bookmarkStart w:id="25" w:name="_Toc19193004"/>
      <w:r w:rsidRPr="001C3446">
        <w:rPr>
          <w:b/>
          <w:lang w:val="es-ES"/>
        </w:rPr>
        <w:t>Entorno</w:t>
      </w:r>
      <w:bookmarkEnd w:id="25"/>
    </w:p>
    <w:p w14:paraId="51E39211" w14:textId="697EC1F5" w:rsidR="005C569A" w:rsidRDefault="00FC6870" w:rsidP="006F6F09">
      <w:pPr>
        <w:jc w:val="both"/>
        <w:rPr>
          <w:lang w:val="es-ES"/>
        </w:rPr>
      </w:pPr>
      <w:r>
        <w:rPr>
          <w:lang w:val="es-ES"/>
        </w:rPr>
        <w:t>Se requiere que el área de desarrollo pueda provisionar los ambientes de desarrollo y/o pruebas con las cuales</w:t>
      </w:r>
      <w:r w:rsidR="005C569A">
        <w:rPr>
          <w:lang w:val="es-ES"/>
        </w:rPr>
        <w:t xml:space="preserve"> puedan ser usados por</w:t>
      </w:r>
      <w:r>
        <w:rPr>
          <w:lang w:val="es-ES"/>
        </w:rPr>
        <w:t xml:space="preserve"> el </w:t>
      </w:r>
      <w:r w:rsidR="005C569A">
        <w:rPr>
          <w:lang w:val="es-ES"/>
        </w:rPr>
        <w:t xml:space="preserve">equipo de pruebas </w:t>
      </w:r>
      <w:r w:rsidR="00CD7D5F">
        <w:rPr>
          <w:lang w:val="es-ES"/>
        </w:rPr>
        <w:t xml:space="preserve">en la fase de ejecución y/o estabilización de pruebas e implementación. </w:t>
      </w:r>
    </w:p>
    <w:tbl>
      <w:tblPr>
        <w:tblStyle w:val="ListTable3-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714"/>
        <w:gridCol w:w="4665"/>
      </w:tblGrid>
      <w:tr w:rsidR="00CD7D5F" w14:paraId="1E71D14E" w14:textId="40566AB5" w:rsidTr="00805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vAlign w:val="center"/>
          </w:tcPr>
          <w:p w14:paraId="36FA16B5" w14:textId="24F35CFC" w:rsidR="00CD7D5F" w:rsidRDefault="00CD7D5F" w:rsidP="006F6F09">
            <w:pPr>
              <w:jc w:val="both"/>
              <w:rPr>
                <w:lang w:val="es-ES"/>
              </w:rPr>
            </w:pPr>
            <w:r>
              <w:rPr>
                <w:lang w:val="es-ES"/>
              </w:rPr>
              <w:t>Cliente</w:t>
            </w:r>
          </w:p>
        </w:tc>
        <w:tc>
          <w:tcPr>
            <w:tcW w:w="1418" w:type="dxa"/>
            <w:vAlign w:val="center"/>
          </w:tcPr>
          <w:p w14:paraId="3345F918" w14:textId="7CB7852E" w:rsidR="00CD7D5F" w:rsidRDefault="00CD7D5F" w:rsidP="006F6F09">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Entorno</w:t>
            </w:r>
          </w:p>
        </w:tc>
        <w:tc>
          <w:tcPr>
            <w:tcW w:w="1714" w:type="dxa"/>
            <w:vAlign w:val="center"/>
          </w:tcPr>
          <w:p w14:paraId="0708DCF4" w14:textId="3771F20B" w:rsidR="00CD7D5F" w:rsidRDefault="00CD7D5F" w:rsidP="006F6F09">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w:t>
            </w:r>
          </w:p>
        </w:tc>
        <w:tc>
          <w:tcPr>
            <w:tcW w:w="4665" w:type="dxa"/>
            <w:vAlign w:val="center"/>
          </w:tcPr>
          <w:p w14:paraId="4E4883D6" w14:textId="51332B2B" w:rsidR="00CD7D5F" w:rsidRDefault="00CD7D5F" w:rsidP="006F6F09">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Comentario</w:t>
            </w:r>
          </w:p>
        </w:tc>
      </w:tr>
      <w:tr w:rsidR="00CD7D5F" w14:paraId="26A26D2C" w14:textId="6738DBDF" w:rsidTr="0080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0F777109" w14:textId="42CDBA92" w:rsidR="00CD7D5F" w:rsidRDefault="00CD7D5F" w:rsidP="006F6F09">
            <w:pPr>
              <w:jc w:val="both"/>
              <w:rPr>
                <w:lang w:val="es-ES"/>
              </w:rPr>
            </w:pPr>
            <w:r>
              <w:rPr>
                <w:lang w:val="es-ES"/>
              </w:rPr>
              <w:t>Pichincha</w:t>
            </w:r>
          </w:p>
        </w:tc>
        <w:tc>
          <w:tcPr>
            <w:tcW w:w="1418" w:type="dxa"/>
            <w:tcBorders>
              <w:top w:val="none" w:sz="0" w:space="0" w:color="auto"/>
              <w:bottom w:val="none" w:sz="0" w:space="0" w:color="auto"/>
            </w:tcBorders>
            <w:vAlign w:val="center"/>
          </w:tcPr>
          <w:p w14:paraId="7438159F" w14:textId="1707A9CA" w:rsidR="00CD7D5F" w:rsidRDefault="00CD7D5F" w:rsidP="006F6F0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mbiente </w:t>
            </w:r>
            <w:r w:rsidR="00805C97">
              <w:rPr>
                <w:lang w:val="es-ES"/>
              </w:rPr>
              <w:t>Test Prod</w:t>
            </w:r>
          </w:p>
        </w:tc>
        <w:tc>
          <w:tcPr>
            <w:tcW w:w="1714" w:type="dxa"/>
            <w:tcBorders>
              <w:top w:val="none" w:sz="0" w:space="0" w:color="auto"/>
              <w:bottom w:val="none" w:sz="0" w:space="0" w:color="auto"/>
            </w:tcBorders>
            <w:vAlign w:val="center"/>
          </w:tcPr>
          <w:p w14:paraId="745F519F" w14:textId="77777777" w:rsidR="00CD7D5F" w:rsidRDefault="00805C97" w:rsidP="00CD7D5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mplementación</w:t>
            </w:r>
          </w:p>
          <w:p w14:paraId="23EF5DC8" w14:textId="582D9632" w:rsidR="00805C97" w:rsidRDefault="00805C97" w:rsidP="00CD7D5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porte</w:t>
            </w:r>
          </w:p>
        </w:tc>
        <w:tc>
          <w:tcPr>
            <w:tcW w:w="4665" w:type="dxa"/>
            <w:tcBorders>
              <w:top w:val="none" w:sz="0" w:space="0" w:color="auto"/>
              <w:bottom w:val="none" w:sz="0" w:space="0" w:color="auto"/>
            </w:tcBorders>
            <w:vAlign w:val="center"/>
          </w:tcPr>
          <w:p w14:paraId="0B57E862" w14:textId="58040DB5" w:rsidR="00CD7D5F" w:rsidRDefault="00805C97" w:rsidP="006F6F0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requiere el apoyo del área de implementación de Pinchincha para contar siempre con el ambiente y servicios que se requieren para ejecutar pruebas.</w:t>
            </w:r>
          </w:p>
        </w:tc>
      </w:tr>
      <w:tr w:rsidR="00CD7D5F" w14:paraId="1595513B" w14:textId="08C2866B" w:rsidTr="00805C97">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vAlign w:val="center"/>
          </w:tcPr>
          <w:p w14:paraId="404306ED" w14:textId="6E3E8361" w:rsidR="00CD7D5F" w:rsidRDefault="00CD7D5F" w:rsidP="006F6F09">
            <w:pPr>
              <w:jc w:val="both"/>
              <w:rPr>
                <w:lang w:val="es-ES"/>
              </w:rPr>
            </w:pPr>
            <w:r>
              <w:rPr>
                <w:lang w:val="es-ES"/>
              </w:rPr>
              <w:t>Solfi</w:t>
            </w:r>
          </w:p>
        </w:tc>
        <w:tc>
          <w:tcPr>
            <w:tcW w:w="1418" w:type="dxa"/>
            <w:vAlign w:val="center"/>
          </w:tcPr>
          <w:p w14:paraId="666D990C" w14:textId="75397A97" w:rsidR="00CD7D5F" w:rsidRDefault="00805C97" w:rsidP="006F6F09">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Ambiente Test Prod</w:t>
            </w:r>
          </w:p>
        </w:tc>
        <w:tc>
          <w:tcPr>
            <w:tcW w:w="1714" w:type="dxa"/>
            <w:vAlign w:val="center"/>
          </w:tcPr>
          <w:p w14:paraId="09938D2C" w14:textId="77777777" w:rsidR="00805C97" w:rsidRDefault="00805C97" w:rsidP="00805C9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mplementación</w:t>
            </w:r>
          </w:p>
          <w:p w14:paraId="1394A71C" w14:textId="7C9B7B77" w:rsidR="00CD7D5F" w:rsidRDefault="00805C97" w:rsidP="00805C9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porte</w:t>
            </w:r>
          </w:p>
        </w:tc>
        <w:tc>
          <w:tcPr>
            <w:tcW w:w="4665" w:type="dxa"/>
            <w:vAlign w:val="center"/>
          </w:tcPr>
          <w:p w14:paraId="29AB7CEE" w14:textId="4536941C" w:rsidR="00CD7D5F" w:rsidRDefault="00805C97" w:rsidP="006F6F09">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Se requiere el apoyo del área de implementación de Pinchincha para contar siempre con el ambiente y servicios que se requieren para ejecutar pruebas.</w:t>
            </w:r>
          </w:p>
        </w:tc>
      </w:tr>
      <w:tr w:rsidR="00CD7D5F" w14:paraId="495EF49C" w14:textId="16E489A1" w:rsidTr="0080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vAlign w:val="center"/>
          </w:tcPr>
          <w:p w14:paraId="50CE477A" w14:textId="07B89CC9" w:rsidR="00CD7D5F" w:rsidRDefault="00CD7D5F" w:rsidP="006F6F09">
            <w:pPr>
              <w:jc w:val="both"/>
              <w:rPr>
                <w:lang w:val="es-ES"/>
              </w:rPr>
            </w:pPr>
            <w:r>
              <w:rPr>
                <w:lang w:val="es-ES"/>
              </w:rPr>
              <w:t>FDM</w:t>
            </w:r>
          </w:p>
        </w:tc>
        <w:tc>
          <w:tcPr>
            <w:tcW w:w="1418" w:type="dxa"/>
            <w:tcBorders>
              <w:top w:val="none" w:sz="0" w:space="0" w:color="auto"/>
              <w:bottom w:val="none" w:sz="0" w:space="0" w:color="auto"/>
            </w:tcBorders>
            <w:vAlign w:val="center"/>
          </w:tcPr>
          <w:p w14:paraId="1498EA3D" w14:textId="6235E0CD" w:rsidR="00CD7D5F" w:rsidRDefault="00805C97" w:rsidP="006F6F0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mbiente Test Prod </w:t>
            </w:r>
          </w:p>
        </w:tc>
        <w:tc>
          <w:tcPr>
            <w:tcW w:w="1714" w:type="dxa"/>
            <w:tcBorders>
              <w:top w:val="none" w:sz="0" w:space="0" w:color="auto"/>
              <w:bottom w:val="none" w:sz="0" w:space="0" w:color="auto"/>
            </w:tcBorders>
            <w:vAlign w:val="center"/>
          </w:tcPr>
          <w:p w14:paraId="6DC308CA" w14:textId="77777777" w:rsidR="00805C97" w:rsidRDefault="00805C97" w:rsidP="00805C9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mplementación</w:t>
            </w:r>
          </w:p>
          <w:p w14:paraId="74F3B86D" w14:textId="6E352963" w:rsidR="00CD7D5F" w:rsidRDefault="00805C97" w:rsidP="00805C9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porte</w:t>
            </w:r>
          </w:p>
        </w:tc>
        <w:tc>
          <w:tcPr>
            <w:tcW w:w="4665" w:type="dxa"/>
            <w:tcBorders>
              <w:top w:val="none" w:sz="0" w:space="0" w:color="auto"/>
              <w:bottom w:val="none" w:sz="0" w:space="0" w:color="auto"/>
            </w:tcBorders>
            <w:vAlign w:val="center"/>
          </w:tcPr>
          <w:p w14:paraId="588093DE" w14:textId="56043C4C" w:rsidR="00CD7D5F" w:rsidRDefault="00805C97" w:rsidP="006F6F09">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requiere el apoyo del área de implementación de FDM para contar siempre con el ambiente y servicios que se requieren para ejecutar pruebas.</w:t>
            </w:r>
          </w:p>
        </w:tc>
      </w:tr>
    </w:tbl>
    <w:p w14:paraId="281D39D3" w14:textId="0F010AA7" w:rsidR="002F153A" w:rsidRPr="00182BA0" w:rsidRDefault="00805C97" w:rsidP="006F6F09">
      <w:pPr>
        <w:jc w:val="both"/>
        <w:rPr>
          <w:lang w:val="es-ES"/>
        </w:rPr>
      </w:pPr>
      <w:r>
        <w:rPr>
          <w:lang w:val="es-ES"/>
        </w:rPr>
        <w:t xml:space="preserve"> </w:t>
      </w:r>
    </w:p>
    <w:p w14:paraId="284CB5EF" w14:textId="41BEB00D" w:rsidR="006F6F09" w:rsidRPr="001C3446" w:rsidRDefault="006F6F09" w:rsidP="006F6F09">
      <w:pPr>
        <w:tabs>
          <w:tab w:val="num" w:pos="927"/>
        </w:tabs>
        <w:jc w:val="both"/>
        <w:rPr>
          <w:b/>
          <w:lang w:val="es-ES"/>
        </w:rPr>
      </w:pPr>
    </w:p>
    <w:p w14:paraId="65B2AD90" w14:textId="450514D3" w:rsidR="006F6F09" w:rsidRPr="001C3446" w:rsidRDefault="006F6F09" w:rsidP="006F6F09">
      <w:pPr>
        <w:pStyle w:val="Heading2"/>
        <w:numPr>
          <w:ilvl w:val="0"/>
          <w:numId w:val="12"/>
        </w:numPr>
        <w:rPr>
          <w:b/>
          <w:lang w:val="es-ES"/>
        </w:rPr>
      </w:pPr>
      <w:bookmarkStart w:id="26" w:name="_Toc19193005"/>
      <w:r w:rsidRPr="001C3446">
        <w:rPr>
          <w:b/>
          <w:lang w:val="es-ES"/>
        </w:rPr>
        <w:t xml:space="preserve">Herramientas </w:t>
      </w:r>
      <w:r w:rsidR="002276FD">
        <w:rPr>
          <w:b/>
          <w:lang w:val="es-ES"/>
        </w:rPr>
        <w:t>y/o dispositivos</w:t>
      </w:r>
      <w:bookmarkEnd w:id="26"/>
    </w:p>
    <w:p w14:paraId="2FCBD398" w14:textId="3F09A7C1" w:rsidR="6AF39C9F" w:rsidRDefault="00541BFA" w:rsidP="6AF39C9F">
      <w:pPr>
        <w:jc w:val="both"/>
        <w:rPr>
          <w:lang w:val="es-ES"/>
        </w:rPr>
      </w:pPr>
      <w:r>
        <w:rPr>
          <w:lang w:val="es-ES"/>
        </w:rPr>
        <w:t>La siguiente tabla en lista las herramientas que serán utilizadas en el área de QA:</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541BFA" w14:paraId="224C4081" w14:textId="77777777" w:rsidTr="00541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bottom w:val="none" w:sz="0" w:space="0" w:color="auto"/>
              <w:right w:val="none" w:sz="0" w:space="0" w:color="auto"/>
            </w:tcBorders>
          </w:tcPr>
          <w:p w14:paraId="4978BAA5" w14:textId="05FF0C9B" w:rsidR="00541BFA" w:rsidRDefault="002276FD" w:rsidP="6AF39C9F">
            <w:pPr>
              <w:jc w:val="both"/>
              <w:rPr>
                <w:lang w:val="es-ES"/>
              </w:rPr>
            </w:pPr>
            <w:r>
              <w:rPr>
                <w:lang w:val="es-ES"/>
              </w:rPr>
              <w:t>Herramienta y/o producto</w:t>
            </w:r>
          </w:p>
        </w:tc>
        <w:tc>
          <w:tcPr>
            <w:tcW w:w="4414" w:type="dxa"/>
            <w:tcBorders>
              <w:top w:val="none" w:sz="0" w:space="0" w:color="auto"/>
              <w:left w:val="none" w:sz="0" w:space="0" w:color="auto"/>
              <w:bottom w:val="none" w:sz="0" w:space="0" w:color="auto"/>
              <w:right w:val="none" w:sz="0" w:space="0" w:color="auto"/>
            </w:tcBorders>
          </w:tcPr>
          <w:p w14:paraId="379D22C9" w14:textId="42F90373" w:rsidR="00541BFA" w:rsidRDefault="002276FD" w:rsidP="6AF39C9F">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Versión</w:t>
            </w:r>
          </w:p>
        </w:tc>
      </w:tr>
      <w:tr w:rsidR="00541BFA" w14:paraId="15B1F839" w14:textId="77777777" w:rsidTr="002276FD">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414" w:type="dxa"/>
          </w:tcPr>
          <w:p w14:paraId="62535347" w14:textId="749D23F0" w:rsidR="00541BFA" w:rsidRPr="002276FD" w:rsidRDefault="002276FD" w:rsidP="6AF39C9F">
            <w:pPr>
              <w:jc w:val="both"/>
              <w:rPr>
                <w:b w:val="0"/>
                <w:lang w:val="es-ES"/>
              </w:rPr>
            </w:pPr>
            <w:r w:rsidRPr="002276FD">
              <w:rPr>
                <w:b w:val="0"/>
                <w:lang w:val="es-ES"/>
              </w:rPr>
              <w:t xml:space="preserve">Test </w:t>
            </w:r>
            <w:r>
              <w:rPr>
                <w:b w:val="0"/>
                <w:lang w:val="es-ES"/>
              </w:rPr>
              <w:t>M</w:t>
            </w:r>
            <w:r w:rsidRPr="002276FD">
              <w:rPr>
                <w:b w:val="0"/>
                <w:lang w:val="es-ES"/>
              </w:rPr>
              <w:t xml:space="preserve">anager </w:t>
            </w:r>
          </w:p>
        </w:tc>
        <w:tc>
          <w:tcPr>
            <w:tcW w:w="4414" w:type="dxa"/>
          </w:tcPr>
          <w:p w14:paraId="31AEB066" w14:textId="14B4BF71" w:rsidR="00541BFA" w:rsidRDefault="002276FD" w:rsidP="6AF39C9F">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2017</w:t>
            </w:r>
          </w:p>
        </w:tc>
      </w:tr>
      <w:tr w:rsidR="00541BFA" w14:paraId="1A09F9E4" w14:textId="77777777" w:rsidTr="00541BFA">
        <w:tc>
          <w:tcPr>
            <w:cnfStyle w:val="001000000000" w:firstRow="0" w:lastRow="0" w:firstColumn="1" w:lastColumn="0" w:oddVBand="0" w:evenVBand="0" w:oddHBand="0" w:evenHBand="0" w:firstRowFirstColumn="0" w:firstRowLastColumn="0" w:lastRowFirstColumn="0" w:lastRowLastColumn="0"/>
            <w:tcW w:w="4414" w:type="dxa"/>
          </w:tcPr>
          <w:p w14:paraId="678C5AE7" w14:textId="31BCFE91" w:rsidR="00541BFA" w:rsidRPr="002276FD" w:rsidRDefault="002276FD" w:rsidP="6AF39C9F">
            <w:pPr>
              <w:jc w:val="both"/>
              <w:rPr>
                <w:b w:val="0"/>
                <w:lang w:val="es-ES"/>
              </w:rPr>
            </w:pPr>
            <w:r>
              <w:rPr>
                <w:b w:val="0"/>
                <w:lang w:val="es-ES"/>
              </w:rPr>
              <w:t>Azure Devops</w:t>
            </w:r>
          </w:p>
        </w:tc>
        <w:tc>
          <w:tcPr>
            <w:tcW w:w="4414" w:type="dxa"/>
          </w:tcPr>
          <w:p w14:paraId="0E88329A" w14:textId="77777777" w:rsidR="00541BFA" w:rsidRDefault="00541BFA" w:rsidP="6AF39C9F">
            <w:pPr>
              <w:jc w:val="both"/>
              <w:cnfStyle w:val="000000000000" w:firstRow="0" w:lastRow="0" w:firstColumn="0" w:lastColumn="0" w:oddVBand="0" w:evenVBand="0" w:oddHBand="0" w:evenHBand="0" w:firstRowFirstColumn="0" w:firstRowLastColumn="0" w:lastRowFirstColumn="0" w:lastRowLastColumn="0"/>
              <w:rPr>
                <w:lang w:val="es-ES"/>
              </w:rPr>
            </w:pPr>
          </w:p>
        </w:tc>
      </w:tr>
    </w:tbl>
    <w:p w14:paraId="707572E6" w14:textId="1BABE4BD" w:rsidR="00541BFA" w:rsidRDefault="00541BFA" w:rsidP="002276FD">
      <w:pPr>
        <w:ind w:firstLine="708"/>
        <w:jc w:val="both"/>
        <w:rPr>
          <w:lang w:val="es-ES"/>
        </w:rPr>
      </w:pPr>
    </w:p>
    <w:p w14:paraId="2C72E826" w14:textId="15E34A0D" w:rsidR="002276FD" w:rsidRDefault="002276FD" w:rsidP="00671C1B">
      <w:pPr>
        <w:jc w:val="both"/>
        <w:rPr>
          <w:lang w:val="es-ES"/>
        </w:rPr>
      </w:pPr>
      <w:r>
        <w:rPr>
          <w:lang w:val="es-ES"/>
        </w:rPr>
        <w:t>Asi mismo también se en listan los dispositivos con los que se estarán realizando pruebas:</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062"/>
        <w:gridCol w:w="1123"/>
        <w:gridCol w:w="1918"/>
        <w:gridCol w:w="861"/>
        <w:gridCol w:w="1010"/>
        <w:gridCol w:w="1180"/>
        <w:gridCol w:w="1069"/>
      </w:tblGrid>
      <w:tr w:rsidR="002336D3" w14:paraId="05972B79" w14:textId="221EAA5A" w:rsidTr="00B87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tcBorders>
              <w:top w:val="none" w:sz="0" w:space="0" w:color="auto"/>
              <w:left w:val="none" w:sz="0" w:space="0" w:color="auto"/>
              <w:bottom w:val="none" w:sz="0" w:space="0" w:color="auto"/>
              <w:right w:val="none" w:sz="0" w:space="0" w:color="auto"/>
            </w:tcBorders>
            <w:vAlign w:val="center"/>
          </w:tcPr>
          <w:p w14:paraId="186DCB3F" w14:textId="3BE3389C" w:rsidR="002336D3" w:rsidRDefault="00B8785A" w:rsidP="00FA328E">
            <w:pPr>
              <w:jc w:val="both"/>
              <w:rPr>
                <w:lang w:val="es-ES"/>
              </w:rPr>
            </w:pPr>
            <w:r>
              <w:rPr>
                <w:lang w:val="es-ES"/>
              </w:rPr>
              <w:t>No.</w:t>
            </w:r>
          </w:p>
        </w:tc>
        <w:tc>
          <w:tcPr>
            <w:tcW w:w="1062" w:type="dxa"/>
            <w:tcBorders>
              <w:top w:val="none" w:sz="0" w:space="0" w:color="auto"/>
              <w:left w:val="none" w:sz="0" w:space="0" w:color="auto"/>
              <w:bottom w:val="none" w:sz="0" w:space="0" w:color="auto"/>
              <w:right w:val="none" w:sz="0" w:space="0" w:color="auto"/>
            </w:tcBorders>
            <w:vAlign w:val="center"/>
          </w:tcPr>
          <w:p w14:paraId="70BDC5F8" w14:textId="77EB4973" w:rsidR="002336D3" w:rsidRDefault="002336D3" w:rsidP="00FA328E">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arca</w:t>
            </w:r>
          </w:p>
        </w:tc>
        <w:tc>
          <w:tcPr>
            <w:tcW w:w="1123" w:type="dxa"/>
            <w:tcBorders>
              <w:top w:val="none" w:sz="0" w:space="0" w:color="auto"/>
              <w:left w:val="none" w:sz="0" w:space="0" w:color="auto"/>
              <w:bottom w:val="none" w:sz="0" w:space="0" w:color="auto"/>
              <w:right w:val="none" w:sz="0" w:space="0" w:color="auto"/>
            </w:tcBorders>
            <w:vAlign w:val="center"/>
          </w:tcPr>
          <w:p w14:paraId="3B60A498" w14:textId="59591A54" w:rsidR="002336D3" w:rsidRDefault="002336D3" w:rsidP="00FA328E">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odelo</w:t>
            </w:r>
          </w:p>
        </w:tc>
        <w:tc>
          <w:tcPr>
            <w:tcW w:w="1918" w:type="dxa"/>
            <w:tcBorders>
              <w:top w:val="none" w:sz="0" w:space="0" w:color="auto"/>
              <w:left w:val="none" w:sz="0" w:space="0" w:color="auto"/>
              <w:bottom w:val="none" w:sz="0" w:space="0" w:color="auto"/>
              <w:right w:val="none" w:sz="0" w:space="0" w:color="auto"/>
            </w:tcBorders>
            <w:vAlign w:val="center"/>
          </w:tcPr>
          <w:p w14:paraId="026756DD" w14:textId="424E940A" w:rsidR="002336D3" w:rsidRDefault="002336D3" w:rsidP="00FA328E">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IMEI</w:t>
            </w:r>
          </w:p>
        </w:tc>
        <w:tc>
          <w:tcPr>
            <w:tcW w:w="861" w:type="dxa"/>
            <w:tcBorders>
              <w:top w:val="none" w:sz="0" w:space="0" w:color="auto"/>
              <w:left w:val="none" w:sz="0" w:space="0" w:color="auto"/>
              <w:bottom w:val="none" w:sz="0" w:space="0" w:color="auto"/>
              <w:right w:val="none" w:sz="0" w:space="0" w:color="auto"/>
            </w:tcBorders>
            <w:vAlign w:val="center"/>
          </w:tcPr>
          <w:p w14:paraId="41D8DAAA" w14:textId="1A83FBAD" w:rsidR="002336D3" w:rsidRDefault="002336D3" w:rsidP="00FA328E">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Con MDM</w:t>
            </w:r>
          </w:p>
        </w:tc>
        <w:tc>
          <w:tcPr>
            <w:tcW w:w="1010" w:type="dxa"/>
            <w:tcBorders>
              <w:top w:val="none" w:sz="0" w:space="0" w:color="auto"/>
              <w:left w:val="none" w:sz="0" w:space="0" w:color="auto"/>
              <w:bottom w:val="none" w:sz="0" w:space="0" w:color="auto"/>
              <w:right w:val="none" w:sz="0" w:space="0" w:color="auto"/>
            </w:tcBorders>
            <w:vAlign w:val="center"/>
          </w:tcPr>
          <w:p w14:paraId="33D6310C" w14:textId="5C87B198" w:rsidR="002336D3" w:rsidRDefault="002336D3" w:rsidP="00E25A6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O Android</w:t>
            </w:r>
          </w:p>
        </w:tc>
        <w:tc>
          <w:tcPr>
            <w:tcW w:w="1180" w:type="dxa"/>
            <w:tcBorders>
              <w:top w:val="none" w:sz="0" w:space="0" w:color="auto"/>
              <w:left w:val="none" w:sz="0" w:space="0" w:color="auto"/>
              <w:bottom w:val="none" w:sz="0" w:space="0" w:color="auto"/>
              <w:right w:val="none" w:sz="0" w:space="0" w:color="auto"/>
            </w:tcBorders>
            <w:vAlign w:val="center"/>
          </w:tcPr>
          <w:p w14:paraId="1A05EEFF" w14:textId="71E9AF1C" w:rsidR="002336D3" w:rsidRDefault="002336D3" w:rsidP="00E25A6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ompañía telefónica</w:t>
            </w:r>
          </w:p>
        </w:tc>
        <w:tc>
          <w:tcPr>
            <w:tcW w:w="1069" w:type="dxa"/>
            <w:tcBorders>
              <w:top w:val="none" w:sz="0" w:space="0" w:color="auto"/>
              <w:left w:val="none" w:sz="0" w:space="0" w:color="auto"/>
              <w:bottom w:val="none" w:sz="0" w:space="0" w:color="auto"/>
              <w:right w:val="none" w:sz="0" w:space="0" w:color="auto"/>
            </w:tcBorders>
            <w:vAlign w:val="center"/>
          </w:tcPr>
          <w:p w14:paraId="0D79FED6" w14:textId="6FD39521" w:rsidR="002336D3" w:rsidRDefault="002336D3" w:rsidP="00E25A63">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liente</w:t>
            </w:r>
          </w:p>
        </w:tc>
      </w:tr>
      <w:tr w:rsidR="002336D3" w14:paraId="0D1E52F1" w14:textId="42B39C6E" w:rsidTr="00B8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B871A3E" w14:textId="16FF9835" w:rsidR="002336D3" w:rsidRPr="00CA6434" w:rsidRDefault="00B8785A" w:rsidP="00B60746">
            <w:pPr>
              <w:jc w:val="both"/>
              <w:rPr>
                <w:b w:val="0"/>
                <w:bCs w:val="0"/>
                <w:lang w:val="es-ES"/>
              </w:rPr>
            </w:pPr>
            <w:r>
              <w:rPr>
                <w:b w:val="0"/>
                <w:bCs w:val="0"/>
                <w:lang w:val="es-ES"/>
              </w:rPr>
              <w:t>1</w:t>
            </w:r>
          </w:p>
        </w:tc>
        <w:tc>
          <w:tcPr>
            <w:tcW w:w="1062" w:type="dxa"/>
            <w:vAlign w:val="center"/>
          </w:tcPr>
          <w:p w14:paraId="4813F9B6" w14:textId="25CE0449"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b/>
                <w:bCs/>
                <w:lang w:val="es-ES"/>
              </w:rPr>
            </w:pPr>
            <w:r w:rsidRPr="00CA6434">
              <w:rPr>
                <w:b/>
                <w:bCs/>
                <w:lang w:val="es-ES"/>
              </w:rPr>
              <w:t>Samsung</w:t>
            </w:r>
          </w:p>
        </w:tc>
        <w:tc>
          <w:tcPr>
            <w:tcW w:w="1123" w:type="dxa"/>
            <w:vAlign w:val="center"/>
          </w:tcPr>
          <w:p w14:paraId="415FA3DE" w14:textId="4062A8BA"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J7 Neo</w:t>
            </w:r>
          </w:p>
        </w:tc>
        <w:tc>
          <w:tcPr>
            <w:tcW w:w="1918" w:type="dxa"/>
            <w:vAlign w:val="center"/>
          </w:tcPr>
          <w:p w14:paraId="1F6C52B4" w14:textId="162A8DDB"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sidRPr="00CA6434">
              <w:rPr>
                <w:lang w:val="es-ES"/>
              </w:rPr>
              <w:t>351551096477580</w:t>
            </w:r>
          </w:p>
        </w:tc>
        <w:tc>
          <w:tcPr>
            <w:tcW w:w="861" w:type="dxa"/>
            <w:vAlign w:val="center"/>
          </w:tcPr>
          <w:p w14:paraId="00355781" w14:textId="77777777"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p>
        </w:tc>
        <w:tc>
          <w:tcPr>
            <w:tcW w:w="1010" w:type="dxa"/>
            <w:vAlign w:val="center"/>
          </w:tcPr>
          <w:p w14:paraId="204AF1AA" w14:textId="77777777"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p>
        </w:tc>
        <w:tc>
          <w:tcPr>
            <w:tcW w:w="1180" w:type="dxa"/>
            <w:vAlign w:val="center"/>
          </w:tcPr>
          <w:p w14:paraId="0C1757AC" w14:textId="5AC1A7D6"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lcel</w:t>
            </w:r>
          </w:p>
        </w:tc>
        <w:tc>
          <w:tcPr>
            <w:tcW w:w="1069" w:type="dxa"/>
            <w:vAlign w:val="center"/>
          </w:tcPr>
          <w:p w14:paraId="7F84FBBA" w14:textId="7133DD13"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fi</w:t>
            </w:r>
          </w:p>
        </w:tc>
      </w:tr>
      <w:tr w:rsidR="002336D3" w14:paraId="2A762143" w14:textId="4A02EC0D" w:rsidTr="00B8785A">
        <w:tc>
          <w:tcPr>
            <w:cnfStyle w:val="001000000000" w:firstRow="0" w:lastRow="0" w:firstColumn="1" w:lastColumn="0" w:oddVBand="0" w:evenVBand="0" w:oddHBand="0" w:evenHBand="0" w:firstRowFirstColumn="0" w:firstRowLastColumn="0" w:lastRowFirstColumn="0" w:lastRowLastColumn="0"/>
            <w:tcW w:w="605" w:type="dxa"/>
            <w:vAlign w:val="center"/>
          </w:tcPr>
          <w:p w14:paraId="727FBBF3" w14:textId="667EF36E" w:rsidR="002336D3" w:rsidRPr="00CA6434" w:rsidRDefault="00B8785A" w:rsidP="00B60746">
            <w:pPr>
              <w:jc w:val="both"/>
              <w:rPr>
                <w:b w:val="0"/>
                <w:bCs w:val="0"/>
                <w:lang w:val="es-ES"/>
              </w:rPr>
            </w:pPr>
            <w:r>
              <w:rPr>
                <w:b w:val="0"/>
                <w:bCs w:val="0"/>
                <w:lang w:val="es-ES"/>
              </w:rPr>
              <w:t>2</w:t>
            </w:r>
          </w:p>
        </w:tc>
        <w:tc>
          <w:tcPr>
            <w:tcW w:w="1062" w:type="dxa"/>
            <w:vAlign w:val="center"/>
          </w:tcPr>
          <w:p w14:paraId="54CCC736" w14:textId="18AE51AB"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b/>
                <w:bCs/>
                <w:lang w:val="es-ES"/>
              </w:rPr>
            </w:pPr>
            <w:r w:rsidRPr="00CA6434">
              <w:rPr>
                <w:b/>
                <w:bCs/>
                <w:lang w:val="es-ES"/>
              </w:rPr>
              <w:t>Samsung</w:t>
            </w:r>
          </w:p>
        </w:tc>
        <w:tc>
          <w:tcPr>
            <w:tcW w:w="1123" w:type="dxa"/>
            <w:vAlign w:val="center"/>
          </w:tcPr>
          <w:p w14:paraId="4F033650" w14:textId="5D25570A" w:rsidR="002336D3"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J7 Neo</w:t>
            </w:r>
          </w:p>
        </w:tc>
        <w:tc>
          <w:tcPr>
            <w:tcW w:w="1918" w:type="dxa"/>
            <w:vAlign w:val="center"/>
          </w:tcPr>
          <w:p w14:paraId="494770C8" w14:textId="4D72F59B"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sidRPr="00E25A63">
              <w:rPr>
                <w:lang w:val="es-ES"/>
              </w:rPr>
              <w:t>351551096164923</w:t>
            </w:r>
          </w:p>
        </w:tc>
        <w:tc>
          <w:tcPr>
            <w:tcW w:w="861" w:type="dxa"/>
            <w:vAlign w:val="center"/>
          </w:tcPr>
          <w:p w14:paraId="54BE7AB4" w14:textId="67E0DB88"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1010" w:type="dxa"/>
            <w:vAlign w:val="center"/>
          </w:tcPr>
          <w:p w14:paraId="591F1431" w14:textId="47E20F88"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w:t>
            </w:r>
          </w:p>
        </w:tc>
        <w:tc>
          <w:tcPr>
            <w:tcW w:w="1180" w:type="dxa"/>
            <w:vAlign w:val="center"/>
          </w:tcPr>
          <w:p w14:paraId="743ED8CA" w14:textId="53BD69E3"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lcel</w:t>
            </w:r>
          </w:p>
        </w:tc>
        <w:tc>
          <w:tcPr>
            <w:tcW w:w="1069" w:type="dxa"/>
            <w:vAlign w:val="center"/>
          </w:tcPr>
          <w:p w14:paraId="6D268710" w14:textId="24A8F6C9"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lfi</w:t>
            </w:r>
          </w:p>
        </w:tc>
      </w:tr>
      <w:tr w:rsidR="002336D3" w14:paraId="14977832" w14:textId="1F5DE22D" w:rsidTr="00B8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14:paraId="1DC9F1BC" w14:textId="2F4DBC6C" w:rsidR="002336D3" w:rsidRPr="00CA6434" w:rsidRDefault="00B8785A" w:rsidP="00B60746">
            <w:pPr>
              <w:jc w:val="both"/>
              <w:rPr>
                <w:b w:val="0"/>
                <w:bCs w:val="0"/>
                <w:lang w:val="es-ES"/>
              </w:rPr>
            </w:pPr>
            <w:r>
              <w:rPr>
                <w:b w:val="0"/>
                <w:bCs w:val="0"/>
                <w:lang w:val="es-ES"/>
              </w:rPr>
              <w:t>3</w:t>
            </w:r>
          </w:p>
        </w:tc>
        <w:tc>
          <w:tcPr>
            <w:tcW w:w="1062" w:type="dxa"/>
            <w:vAlign w:val="center"/>
          </w:tcPr>
          <w:p w14:paraId="3C04C675" w14:textId="7EC31A03"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b/>
                <w:bCs/>
                <w:lang w:val="es-ES"/>
              </w:rPr>
            </w:pPr>
            <w:r w:rsidRPr="00CA6434">
              <w:rPr>
                <w:b/>
                <w:bCs/>
                <w:lang w:val="es-ES"/>
              </w:rPr>
              <w:t>Samsung</w:t>
            </w:r>
          </w:p>
        </w:tc>
        <w:tc>
          <w:tcPr>
            <w:tcW w:w="1123" w:type="dxa"/>
            <w:vAlign w:val="center"/>
          </w:tcPr>
          <w:p w14:paraId="1E3E3CB7" w14:textId="7D84C7FE"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J7 Neo</w:t>
            </w:r>
          </w:p>
        </w:tc>
        <w:tc>
          <w:tcPr>
            <w:tcW w:w="1918" w:type="dxa"/>
            <w:vAlign w:val="center"/>
          </w:tcPr>
          <w:p w14:paraId="54ABF386" w14:textId="26D35C24"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sidRPr="00E25A63">
              <w:rPr>
                <w:lang w:val="es-ES"/>
              </w:rPr>
              <w:t>351551096475733</w:t>
            </w:r>
          </w:p>
        </w:tc>
        <w:tc>
          <w:tcPr>
            <w:tcW w:w="861" w:type="dxa"/>
            <w:vAlign w:val="center"/>
          </w:tcPr>
          <w:p w14:paraId="63AA3A9D" w14:textId="0718F940"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010" w:type="dxa"/>
            <w:vAlign w:val="center"/>
          </w:tcPr>
          <w:p w14:paraId="43E7EBDC" w14:textId="77777777"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p>
        </w:tc>
        <w:tc>
          <w:tcPr>
            <w:tcW w:w="1180" w:type="dxa"/>
            <w:vAlign w:val="center"/>
          </w:tcPr>
          <w:p w14:paraId="07596F78" w14:textId="00F6901A"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lcel</w:t>
            </w:r>
          </w:p>
        </w:tc>
        <w:tc>
          <w:tcPr>
            <w:tcW w:w="1069" w:type="dxa"/>
            <w:vAlign w:val="center"/>
          </w:tcPr>
          <w:p w14:paraId="6FBA9C88" w14:textId="01103A3D"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fi</w:t>
            </w:r>
          </w:p>
        </w:tc>
      </w:tr>
      <w:tr w:rsidR="002336D3" w14:paraId="18B64118" w14:textId="44748BCF" w:rsidTr="00B8785A">
        <w:tc>
          <w:tcPr>
            <w:cnfStyle w:val="001000000000" w:firstRow="0" w:lastRow="0" w:firstColumn="1" w:lastColumn="0" w:oddVBand="0" w:evenVBand="0" w:oddHBand="0" w:evenHBand="0" w:firstRowFirstColumn="0" w:firstRowLastColumn="0" w:lastRowFirstColumn="0" w:lastRowLastColumn="0"/>
            <w:tcW w:w="605" w:type="dxa"/>
            <w:vAlign w:val="center"/>
          </w:tcPr>
          <w:p w14:paraId="53E1A562" w14:textId="54423F91" w:rsidR="002336D3" w:rsidRPr="00CA6434" w:rsidRDefault="00B8785A" w:rsidP="00B60746">
            <w:pPr>
              <w:jc w:val="both"/>
              <w:rPr>
                <w:b w:val="0"/>
                <w:bCs w:val="0"/>
                <w:lang w:val="es-ES"/>
              </w:rPr>
            </w:pPr>
            <w:r>
              <w:rPr>
                <w:b w:val="0"/>
                <w:bCs w:val="0"/>
                <w:lang w:val="es-ES"/>
              </w:rPr>
              <w:t>4</w:t>
            </w:r>
          </w:p>
        </w:tc>
        <w:tc>
          <w:tcPr>
            <w:tcW w:w="1062" w:type="dxa"/>
            <w:vAlign w:val="center"/>
          </w:tcPr>
          <w:p w14:paraId="2E8D3C9C" w14:textId="38D4B99E"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b/>
                <w:bCs/>
                <w:lang w:val="es-ES"/>
              </w:rPr>
            </w:pPr>
            <w:r w:rsidRPr="00CA6434">
              <w:rPr>
                <w:b/>
                <w:bCs/>
                <w:lang w:val="es-ES"/>
              </w:rPr>
              <w:t>Samsung</w:t>
            </w:r>
          </w:p>
        </w:tc>
        <w:tc>
          <w:tcPr>
            <w:tcW w:w="1123" w:type="dxa"/>
            <w:vAlign w:val="center"/>
          </w:tcPr>
          <w:p w14:paraId="7B5AF4FA" w14:textId="40D6DF3E" w:rsidR="002336D3"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J7 Neo</w:t>
            </w:r>
          </w:p>
        </w:tc>
        <w:tc>
          <w:tcPr>
            <w:tcW w:w="1918" w:type="dxa"/>
            <w:vAlign w:val="center"/>
          </w:tcPr>
          <w:p w14:paraId="6B751686" w14:textId="6A9D7048"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sidRPr="00E25A63">
              <w:rPr>
                <w:lang w:val="es-ES"/>
              </w:rPr>
              <w:t>351551096475667</w:t>
            </w:r>
          </w:p>
        </w:tc>
        <w:tc>
          <w:tcPr>
            <w:tcW w:w="861" w:type="dxa"/>
            <w:vAlign w:val="center"/>
          </w:tcPr>
          <w:p w14:paraId="05EE0EB1" w14:textId="146B2219"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1010" w:type="dxa"/>
            <w:vAlign w:val="center"/>
          </w:tcPr>
          <w:p w14:paraId="7A8EF251" w14:textId="5F430A85"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8.1.0</w:t>
            </w:r>
          </w:p>
        </w:tc>
        <w:tc>
          <w:tcPr>
            <w:tcW w:w="1180" w:type="dxa"/>
            <w:vAlign w:val="center"/>
          </w:tcPr>
          <w:p w14:paraId="6CFA4EB5" w14:textId="0AA0B0B3"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lcel</w:t>
            </w:r>
          </w:p>
        </w:tc>
        <w:tc>
          <w:tcPr>
            <w:tcW w:w="1069" w:type="dxa"/>
            <w:vAlign w:val="center"/>
          </w:tcPr>
          <w:p w14:paraId="46246023" w14:textId="6696F8FF"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lfi</w:t>
            </w:r>
          </w:p>
        </w:tc>
      </w:tr>
      <w:tr w:rsidR="002336D3" w14:paraId="0A4C5919" w14:textId="74F1A78C" w:rsidTr="00B8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14:paraId="66DAEFF4" w14:textId="0C8D90B2" w:rsidR="002336D3" w:rsidRPr="00CA6434" w:rsidRDefault="00B8785A" w:rsidP="00B60746">
            <w:pPr>
              <w:jc w:val="both"/>
              <w:rPr>
                <w:b w:val="0"/>
                <w:bCs w:val="0"/>
                <w:lang w:val="es-ES"/>
              </w:rPr>
            </w:pPr>
            <w:r>
              <w:rPr>
                <w:b w:val="0"/>
                <w:bCs w:val="0"/>
                <w:lang w:val="es-ES"/>
              </w:rPr>
              <w:t>5</w:t>
            </w:r>
          </w:p>
        </w:tc>
        <w:tc>
          <w:tcPr>
            <w:tcW w:w="1062" w:type="dxa"/>
            <w:vAlign w:val="center"/>
          </w:tcPr>
          <w:p w14:paraId="72B0BA92" w14:textId="690102F2"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b/>
                <w:bCs/>
                <w:lang w:val="es-ES"/>
              </w:rPr>
            </w:pPr>
            <w:r w:rsidRPr="00CA6434">
              <w:rPr>
                <w:b/>
                <w:bCs/>
                <w:lang w:val="es-ES"/>
              </w:rPr>
              <w:t>Samsung</w:t>
            </w:r>
          </w:p>
        </w:tc>
        <w:tc>
          <w:tcPr>
            <w:tcW w:w="1123" w:type="dxa"/>
            <w:vAlign w:val="center"/>
          </w:tcPr>
          <w:p w14:paraId="00F26469" w14:textId="0326B491"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J7 Neo</w:t>
            </w:r>
          </w:p>
        </w:tc>
        <w:tc>
          <w:tcPr>
            <w:tcW w:w="1918" w:type="dxa"/>
            <w:vAlign w:val="center"/>
          </w:tcPr>
          <w:p w14:paraId="6E02BCE0" w14:textId="2742BBB7"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sidRPr="00E25A63">
              <w:rPr>
                <w:lang w:val="es-ES"/>
              </w:rPr>
              <w:t>351551096448870</w:t>
            </w:r>
          </w:p>
        </w:tc>
        <w:tc>
          <w:tcPr>
            <w:tcW w:w="861" w:type="dxa"/>
            <w:vAlign w:val="center"/>
          </w:tcPr>
          <w:p w14:paraId="7A14C812" w14:textId="61164025"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1010" w:type="dxa"/>
            <w:vAlign w:val="center"/>
          </w:tcPr>
          <w:p w14:paraId="5AF8844A" w14:textId="5F666646"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1.0</w:t>
            </w:r>
          </w:p>
        </w:tc>
        <w:tc>
          <w:tcPr>
            <w:tcW w:w="1180" w:type="dxa"/>
            <w:vAlign w:val="center"/>
          </w:tcPr>
          <w:p w14:paraId="11B0AC94" w14:textId="2088BB02"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lcel</w:t>
            </w:r>
          </w:p>
        </w:tc>
        <w:tc>
          <w:tcPr>
            <w:tcW w:w="1069" w:type="dxa"/>
            <w:vAlign w:val="center"/>
          </w:tcPr>
          <w:p w14:paraId="75B58910" w14:textId="48DB2960"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olfi</w:t>
            </w:r>
          </w:p>
        </w:tc>
      </w:tr>
      <w:tr w:rsidR="002336D3" w14:paraId="35BABFFE" w14:textId="2F4B9B50" w:rsidTr="00B8785A">
        <w:tc>
          <w:tcPr>
            <w:cnfStyle w:val="001000000000" w:firstRow="0" w:lastRow="0" w:firstColumn="1" w:lastColumn="0" w:oddVBand="0" w:evenVBand="0" w:oddHBand="0" w:evenHBand="0" w:firstRowFirstColumn="0" w:firstRowLastColumn="0" w:lastRowFirstColumn="0" w:lastRowLastColumn="0"/>
            <w:tcW w:w="605" w:type="dxa"/>
            <w:vAlign w:val="center"/>
          </w:tcPr>
          <w:p w14:paraId="735CD672" w14:textId="2DF4A92C" w:rsidR="002336D3" w:rsidRPr="00CA6434" w:rsidRDefault="00B8785A" w:rsidP="00B60746">
            <w:pPr>
              <w:jc w:val="both"/>
              <w:rPr>
                <w:b w:val="0"/>
                <w:bCs w:val="0"/>
                <w:lang w:val="es-ES"/>
              </w:rPr>
            </w:pPr>
            <w:r>
              <w:rPr>
                <w:b w:val="0"/>
                <w:bCs w:val="0"/>
                <w:lang w:val="es-ES"/>
              </w:rPr>
              <w:t>6</w:t>
            </w:r>
          </w:p>
        </w:tc>
        <w:tc>
          <w:tcPr>
            <w:tcW w:w="1062" w:type="dxa"/>
            <w:vAlign w:val="center"/>
          </w:tcPr>
          <w:p w14:paraId="51C68148" w14:textId="5A5E6BDD"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b/>
                <w:bCs/>
                <w:lang w:val="es-ES"/>
              </w:rPr>
            </w:pPr>
            <w:r w:rsidRPr="00CA6434">
              <w:rPr>
                <w:b/>
                <w:bCs/>
                <w:lang w:val="es-ES"/>
              </w:rPr>
              <w:t>Samsung</w:t>
            </w:r>
          </w:p>
        </w:tc>
        <w:tc>
          <w:tcPr>
            <w:tcW w:w="1123" w:type="dxa"/>
            <w:vAlign w:val="center"/>
          </w:tcPr>
          <w:p w14:paraId="475A8F88" w14:textId="4327B07A" w:rsidR="002336D3"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J7 Neo</w:t>
            </w:r>
          </w:p>
        </w:tc>
        <w:tc>
          <w:tcPr>
            <w:tcW w:w="1918" w:type="dxa"/>
            <w:vAlign w:val="center"/>
          </w:tcPr>
          <w:p w14:paraId="78412F37" w14:textId="56078F3A"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sidRPr="00E25A63">
              <w:rPr>
                <w:lang w:val="es-ES"/>
              </w:rPr>
              <w:t>351551096231748</w:t>
            </w:r>
          </w:p>
        </w:tc>
        <w:tc>
          <w:tcPr>
            <w:tcW w:w="861" w:type="dxa"/>
            <w:vAlign w:val="center"/>
          </w:tcPr>
          <w:p w14:paraId="77BD56E0" w14:textId="1F620552"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c>
          <w:tcPr>
            <w:tcW w:w="1010" w:type="dxa"/>
            <w:vAlign w:val="center"/>
          </w:tcPr>
          <w:p w14:paraId="29468D0C" w14:textId="46F7CF1C"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w:t>
            </w:r>
          </w:p>
        </w:tc>
        <w:tc>
          <w:tcPr>
            <w:tcW w:w="1180" w:type="dxa"/>
            <w:vAlign w:val="center"/>
          </w:tcPr>
          <w:p w14:paraId="396C1D76" w14:textId="65C6936D"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lcel</w:t>
            </w:r>
          </w:p>
        </w:tc>
        <w:tc>
          <w:tcPr>
            <w:tcW w:w="1069" w:type="dxa"/>
            <w:vAlign w:val="center"/>
          </w:tcPr>
          <w:p w14:paraId="029227DB" w14:textId="1ACF2BE8"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olfi</w:t>
            </w:r>
          </w:p>
        </w:tc>
      </w:tr>
      <w:tr w:rsidR="002336D3" w14:paraId="6A83F7D5" w14:textId="77C9AD62" w:rsidTr="00B8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5" w:type="dxa"/>
            <w:vAlign w:val="center"/>
          </w:tcPr>
          <w:p w14:paraId="504CA764" w14:textId="1E0AD2C8" w:rsidR="002336D3" w:rsidRPr="00CA6434" w:rsidRDefault="00B8785A" w:rsidP="00B60746">
            <w:pPr>
              <w:jc w:val="both"/>
              <w:rPr>
                <w:b w:val="0"/>
                <w:bCs w:val="0"/>
                <w:lang w:val="es-ES"/>
              </w:rPr>
            </w:pPr>
            <w:r>
              <w:rPr>
                <w:b w:val="0"/>
                <w:bCs w:val="0"/>
                <w:lang w:val="es-ES"/>
              </w:rPr>
              <w:t>7</w:t>
            </w:r>
          </w:p>
        </w:tc>
        <w:tc>
          <w:tcPr>
            <w:tcW w:w="1062" w:type="dxa"/>
            <w:vAlign w:val="center"/>
          </w:tcPr>
          <w:p w14:paraId="6132CD21" w14:textId="50C27D45"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b/>
                <w:bCs/>
                <w:lang w:val="es-ES"/>
              </w:rPr>
            </w:pPr>
            <w:r w:rsidRPr="00CA6434">
              <w:rPr>
                <w:b/>
                <w:bCs/>
                <w:lang w:val="es-ES"/>
              </w:rPr>
              <w:t>Samsung</w:t>
            </w:r>
          </w:p>
        </w:tc>
        <w:tc>
          <w:tcPr>
            <w:tcW w:w="1123" w:type="dxa"/>
            <w:vAlign w:val="center"/>
          </w:tcPr>
          <w:p w14:paraId="74F45229" w14:textId="7DF082F4" w:rsidR="002336D3"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sidRPr="00E25A63">
              <w:rPr>
                <w:lang w:val="es-ES"/>
              </w:rPr>
              <w:t>A8+ SM-A730F</w:t>
            </w:r>
          </w:p>
        </w:tc>
        <w:tc>
          <w:tcPr>
            <w:tcW w:w="1918" w:type="dxa"/>
            <w:vAlign w:val="center"/>
          </w:tcPr>
          <w:p w14:paraId="5C00F3AB" w14:textId="1890EA27" w:rsidR="002336D3" w:rsidRPr="00CA6434" w:rsidRDefault="002336D3" w:rsidP="00B60746">
            <w:pPr>
              <w:jc w:val="both"/>
              <w:cnfStyle w:val="000000100000" w:firstRow="0" w:lastRow="0" w:firstColumn="0" w:lastColumn="0" w:oddVBand="0" w:evenVBand="0" w:oddHBand="1" w:evenHBand="0" w:firstRowFirstColumn="0" w:firstRowLastColumn="0" w:lastRowFirstColumn="0" w:lastRowLastColumn="0"/>
              <w:rPr>
                <w:lang w:val="es-ES"/>
              </w:rPr>
            </w:pPr>
            <w:r w:rsidRPr="00E25A63">
              <w:rPr>
                <w:lang w:val="es-ES"/>
              </w:rPr>
              <w:t>355106090444767</w:t>
            </w:r>
          </w:p>
        </w:tc>
        <w:tc>
          <w:tcPr>
            <w:tcW w:w="861" w:type="dxa"/>
            <w:vAlign w:val="center"/>
          </w:tcPr>
          <w:p w14:paraId="2B90BBDE" w14:textId="5CC54602"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1010" w:type="dxa"/>
            <w:vAlign w:val="center"/>
          </w:tcPr>
          <w:p w14:paraId="524D36DC" w14:textId="171BA7C0"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9</w:t>
            </w:r>
          </w:p>
        </w:tc>
        <w:tc>
          <w:tcPr>
            <w:tcW w:w="1180" w:type="dxa"/>
            <w:vAlign w:val="center"/>
          </w:tcPr>
          <w:p w14:paraId="48EEB26C" w14:textId="0DDBE022"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lcel</w:t>
            </w:r>
          </w:p>
        </w:tc>
        <w:tc>
          <w:tcPr>
            <w:tcW w:w="1069" w:type="dxa"/>
            <w:vAlign w:val="center"/>
          </w:tcPr>
          <w:p w14:paraId="0F0D892F" w14:textId="492813B0" w:rsidR="002336D3" w:rsidRDefault="002336D3" w:rsidP="00B60746">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ichincha</w:t>
            </w:r>
          </w:p>
        </w:tc>
      </w:tr>
      <w:tr w:rsidR="002336D3" w14:paraId="6825B579" w14:textId="2E9968A4" w:rsidTr="00B8785A">
        <w:tc>
          <w:tcPr>
            <w:cnfStyle w:val="001000000000" w:firstRow="0" w:lastRow="0" w:firstColumn="1" w:lastColumn="0" w:oddVBand="0" w:evenVBand="0" w:oddHBand="0" w:evenHBand="0" w:firstRowFirstColumn="0" w:firstRowLastColumn="0" w:lastRowFirstColumn="0" w:lastRowLastColumn="0"/>
            <w:tcW w:w="605" w:type="dxa"/>
            <w:vAlign w:val="center"/>
          </w:tcPr>
          <w:p w14:paraId="1AE1BB87" w14:textId="2044F54F" w:rsidR="002336D3" w:rsidRDefault="00B8785A" w:rsidP="00B60746">
            <w:pPr>
              <w:jc w:val="both"/>
              <w:rPr>
                <w:b w:val="0"/>
                <w:bCs w:val="0"/>
                <w:lang w:val="es-ES"/>
              </w:rPr>
            </w:pPr>
            <w:r>
              <w:rPr>
                <w:b w:val="0"/>
                <w:bCs w:val="0"/>
                <w:lang w:val="es-ES"/>
              </w:rPr>
              <w:t>8</w:t>
            </w:r>
          </w:p>
        </w:tc>
        <w:tc>
          <w:tcPr>
            <w:tcW w:w="1062" w:type="dxa"/>
            <w:vAlign w:val="center"/>
          </w:tcPr>
          <w:p w14:paraId="663E597B" w14:textId="4BC9E1A1" w:rsidR="002336D3" w:rsidRPr="00CA6434" w:rsidRDefault="002336D3" w:rsidP="00B60746">
            <w:pPr>
              <w:jc w:val="both"/>
              <w:cnfStyle w:val="000000000000" w:firstRow="0" w:lastRow="0" w:firstColumn="0" w:lastColumn="0" w:oddVBand="0" w:evenVBand="0" w:oddHBand="0" w:evenHBand="0" w:firstRowFirstColumn="0" w:firstRowLastColumn="0" w:lastRowFirstColumn="0" w:lastRowLastColumn="0"/>
              <w:rPr>
                <w:b/>
                <w:bCs/>
                <w:lang w:val="es-ES"/>
              </w:rPr>
            </w:pPr>
            <w:r>
              <w:rPr>
                <w:b/>
                <w:bCs/>
                <w:lang w:val="es-ES"/>
              </w:rPr>
              <w:t>Samsung</w:t>
            </w:r>
          </w:p>
        </w:tc>
        <w:tc>
          <w:tcPr>
            <w:tcW w:w="1123" w:type="dxa"/>
            <w:vAlign w:val="center"/>
          </w:tcPr>
          <w:p w14:paraId="00FBC0E5" w14:textId="133B3DA2" w:rsidR="002336D3" w:rsidRPr="00E25A63"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Galaxy A70</w:t>
            </w:r>
          </w:p>
        </w:tc>
        <w:tc>
          <w:tcPr>
            <w:tcW w:w="1918" w:type="dxa"/>
            <w:vAlign w:val="center"/>
          </w:tcPr>
          <w:p w14:paraId="5523B24F" w14:textId="032EAF58" w:rsidR="002336D3" w:rsidRPr="00E25A63" w:rsidRDefault="002336D3" w:rsidP="00B60746">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355924100701665</w:t>
            </w:r>
          </w:p>
        </w:tc>
        <w:tc>
          <w:tcPr>
            <w:tcW w:w="861" w:type="dxa"/>
            <w:vAlign w:val="center"/>
          </w:tcPr>
          <w:p w14:paraId="557C657A" w14:textId="64F3DAF8"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w:t>
            </w:r>
          </w:p>
        </w:tc>
        <w:tc>
          <w:tcPr>
            <w:tcW w:w="1010" w:type="dxa"/>
            <w:vAlign w:val="center"/>
          </w:tcPr>
          <w:p w14:paraId="204DEA64" w14:textId="2FFC1C46"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9</w:t>
            </w:r>
          </w:p>
        </w:tc>
        <w:tc>
          <w:tcPr>
            <w:tcW w:w="1180" w:type="dxa"/>
            <w:vAlign w:val="center"/>
          </w:tcPr>
          <w:p w14:paraId="587D6CDE" w14:textId="786F4FE9"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lcel</w:t>
            </w:r>
          </w:p>
        </w:tc>
        <w:tc>
          <w:tcPr>
            <w:tcW w:w="1069" w:type="dxa"/>
            <w:vAlign w:val="center"/>
          </w:tcPr>
          <w:p w14:paraId="4E5015B9" w14:textId="219F64CC" w:rsidR="002336D3" w:rsidRDefault="002336D3" w:rsidP="00B60746">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ichincha</w:t>
            </w:r>
          </w:p>
        </w:tc>
      </w:tr>
    </w:tbl>
    <w:p w14:paraId="35438DDE" w14:textId="77777777" w:rsidR="001C3446" w:rsidRPr="00CA6434" w:rsidRDefault="001C3446" w:rsidP="006F6F09">
      <w:pPr>
        <w:jc w:val="both"/>
        <w:rPr>
          <w:lang w:val="es-ES"/>
        </w:rPr>
      </w:pPr>
    </w:p>
    <w:p w14:paraId="0984E872" w14:textId="6FE1E549" w:rsidR="00BA3CDE" w:rsidRDefault="00BA3CDE" w:rsidP="00697214"/>
    <w:bookmarkStart w:id="27" w:name="_Toc19193006"/>
    <w:p w14:paraId="48261848" w14:textId="6AD291C5" w:rsidR="006F6F09" w:rsidRDefault="004224EA" w:rsidP="004224EA">
      <w:pPr>
        <w:pStyle w:val="Heading1"/>
        <w:ind w:firstLine="708"/>
      </w:pPr>
      <w:r w:rsidRPr="00910A17">
        <w:rPr>
          <w:noProof/>
          <w:lang w:eastAsia="es-MX"/>
        </w:rPr>
        <mc:AlternateContent>
          <mc:Choice Requires="wps">
            <w:drawing>
              <wp:anchor distT="0" distB="0" distL="114300" distR="114300" simplePos="0" relativeHeight="251727872" behindDoc="0" locked="0" layoutInCell="1" allowOverlap="1" wp14:anchorId="2B2F18FF" wp14:editId="48DEADCD">
                <wp:simplePos x="0" y="0"/>
                <wp:positionH relativeFrom="column">
                  <wp:posOffset>0</wp:posOffset>
                </wp:positionH>
                <wp:positionV relativeFrom="paragraph">
                  <wp:posOffset>0</wp:posOffset>
                </wp:positionV>
                <wp:extent cx="283829" cy="283829"/>
                <wp:effectExtent l="0" t="0" r="2540" b="2540"/>
                <wp:wrapNone/>
                <wp:docPr id="6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3829"/>
                        </a:xfrm>
                        <a:custGeom>
                          <a:avLst/>
                          <a:gdLst>
                            <a:gd name="T0" fmla="*/ 146 w 186"/>
                            <a:gd name="T1" fmla="*/ 140 h 186"/>
                            <a:gd name="T2" fmla="*/ 160 w 186"/>
                            <a:gd name="T3" fmla="*/ 102 h 186"/>
                            <a:gd name="T4" fmla="*/ 101 w 186"/>
                            <a:gd name="T5" fmla="*/ 43 h 186"/>
                            <a:gd name="T6" fmla="*/ 42 w 186"/>
                            <a:gd name="T7" fmla="*/ 102 h 186"/>
                            <a:gd name="T8" fmla="*/ 101 w 186"/>
                            <a:gd name="T9" fmla="*/ 161 h 186"/>
                            <a:gd name="T10" fmla="*/ 140 w 186"/>
                            <a:gd name="T11" fmla="*/ 146 h 186"/>
                            <a:gd name="T12" fmla="*/ 146 w 186"/>
                            <a:gd name="T13" fmla="*/ 152 h 186"/>
                            <a:gd name="T14" fmla="*/ 146 w 186"/>
                            <a:gd name="T15" fmla="*/ 152 h 186"/>
                            <a:gd name="T16" fmla="*/ 146 w 186"/>
                            <a:gd name="T17" fmla="*/ 152 h 186"/>
                            <a:gd name="T18" fmla="*/ 179 w 186"/>
                            <a:gd name="T19" fmla="*/ 185 h 186"/>
                            <a:gd name="T20" fmla="*/ 182 w 186"/>
                            <a:gd name="T21" fmla="*/ 186 h 186"/>
                            <a:gd name="T22" fmla="*/ 186 w 186"/>
                            <a:gd name="T23" fmla="*/ 182 h 186"/>
                            <a:gd name="T24" fmla="*/ 185 w 186"/>
                            <a:gd name="T25" fmla="*/ 179 h 186"/>
                            <a:gd name="T26" fmla="*/ 146 w 186"/>
                            <a:gd name="T27" fmla="*/ 140 h 186"/>
                            <a:gd name="T28" fmla="*/ 101 w 186"/>
                            <a:gd name="T29" fmla="*/ 152 h 186"/>
                            <a:gd name="T30" fmla="*/ 51 w 186"/>
                            <a:gd name="T31" fmla="*/ 102 h 186"/>
                            <a:gd name="T32" fmla="*/ 101 w 186"/>
                            <a:gd name="T33" fmla="*/ 51 h 186"/>
                            <a:gd name="T34" fmla="*/ 152 w 186"/>
                            <a:gd name="T35" fmla="*/ 102 h 186"/>
                            <a:gd name="T36" fmla="*/ 101 w 186"/>
                            <a:gd name="T37" fmla="*/ 152 h 186"/>
                            <a:gd name="T38" fmla="*/ 169 w 186"/>
                            <a:gd name="T39" fmla="*/ 17 h 186"/>
                            <a:gd name="T40" fmla="*/ 93 w 186"/>
                            <a:gd name="T41" fmla="*/ 17 h 186"/>
                            <a:gd name="T42" fmla="*/ 59 w 186"/>
                            <a:gd name="T43" fmla="*/ 0 h 186"/>
                            <a:gd name="T44" fmla="*/ 17 w 186"/>
                            <a:gd name="T45" fmla="*/ 0 h 186"/>
                            <a:gd name="T46" fmla="*/ 0 w 186"/>
                            <a:gd name="T47" fmla="*/ 17 h 186"/>
                            <a:gd name="T48" fmla="*/ 0 w 186"/>
                            <a:gd name="T49" fmla="*/ 135 h 186"/>
                            <a:gd name="T50" fmla="*/ 17 w 186"/>
                            <a:gd name="T51" fmla="*/ 152 h 186"/>
                            <a:gd name="T52" fmla="*/ 57 w 186"/>
                            <a:gd name="T53" fmla="*/ 152 h 186"/>
                            <a:gd name="T54" fmla="*/ 49 w 186"/>
                            <a:gd name="T55" fmla="*/ 144 h 186"/>
                            <a:gd name="T56" fmla="*/ 17 w 186"/>
                            <a:gd name="T57" fmla="*/ 144 h 186"/>
                            <a:gd name="T58" fmla="*/ 9 w 186"/>
                            <a:gd name="T59" fmla="*/ 135 h 186"/>
                            <a:gd name="T60" fmla="*/ 9 w 186"/>
                            <a:gd name="T61" fmla="*/ 51 h 186"/>
                            <a:gd name="T62" fmla="*/ 57 w 186"/>
                            <a:gd name="T63" fmla="*/ 51 h 186"/>
                            <a:gd name="T64" fmla="*/ 69 w 186"/>
                            <a:gd name="T65" fmla="*/ 43 h 186"/>
                            <a:gd name="T66" fmla="*/ 9 w 186"/>
                            <a:gd name="T67" fmla="*/ 43 h 186"/>
                            <a:gd name="T68" fmla="*/ 9 w 186"/>
                            <a:gd name="T69" fmla="*/ 17 h 186"/>
                            <a:gd name="T70" fmla="*/ 17 w 186"/>
                            <a:gd name="T71" fmla="*/ 9 h 186"/>
                            <a:gd name="T72" fmla="*/ 59 w 186"/>
                            <a:gd name="T73" fmla="*/ 9 h 186"/>
                            <a:gd name="T74" fmla="*/ 93 w 186"/>
                            <a:gd name="T75" fmla="*/ 26 h 186"/>
                            <a:gd name="T76" fmla="*/ 169 w 186"/>
                            <a:gd name="T77" fmla="*/ 26 h 186"/>
                            <a:gd name="T78" fmla="*/ 177 w 186"/>
                            <a:gd name="T79" fmla="*/ 34 h 186"/>
                            <a:gd name="T80" fmla="*/ 177 w 186"/>
                            <a:gd name="T81" fmla="*/ 43 h 186"/>
                            <a:gd name="T82" fmla="*/ 134 w 186"/>
                            <a:gd name="T83" fmla="*/ 43 h 186"/>
                            <a:gd name="T84" fmla="*/ 146 w 186"/>
                            <a:gd name="T85" fmla="*/ 51 h 186"/>
                            <a:gd name="T86" fmla="*/ 177 w 186"/>
                            <a:gd name="T87" fmla="*/ 51 h 186"/>
                            <a:gd name="T88" fmla="*/ 177 w 186"/>
                            <a:gd name="T89" fmla="*/ 135 h 186"/>
                            <a:gd name="T90" fmla="*/ 169 w 186"/>
                            <a:gd name="T91" fmla="*/ 144 h 186"/>
                            <a:gd name="T92" fmla="*/ 161 w 186"/>
                            <a:gd name="T93" fmla="*/ 144 h 186"/>
                            <a:gd name="T94" fmla="*/ 170 w 186"/>
                            <a:gd name="T95" fmla="*/ 152 h 186"/>
                            <a:gd name="T96" fmla="*/ 186 w 186"/>
                            <a:gd name="T97" fmla="*/ 135 h 186"/>
                            <a:gd name="T98" fmla="*/ 186 w 186"/>
                            <a:gd name="T99" fmla="*/ 34 h 186"/>
                            <a:gd name="T100" fmla="*/ 169 w 186"/>
                            <a:gd name="T101"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6" h="186">
                              <a:moveTo>
                                <a:pt x="146" y="140"/>
                              </a:moveTo>
                              <a:cubicBezTo>
                                <a:pt x="155" y="130"/>
                                <a:pt x="160" y="116"/>
                                <a:pt x="160" y="102"/>
                              </a:cubicBezTo>
                              <a:cubicBezTo>
                                <a:pt x="160" y="69"/>
                                <a:pt x="134" y="43"/>
                                <a:pt x="101" y="43"/>
                              </a:cubicBezTo>
                              <a:cubicBezTo>
                                <a:pt x="69" y="43"/>
                                <a:pt x="42" y="69"/>
                                <a:pt x="42" y="102"/>
                              </a:cubicBezTo>
                              <a:cubicBezTo>
                                <a:pt x="42" y="134"/>
                                <a:pt x="69" y="161"/>
                                <a:pt x="101" y="161"/>
                              </a:cubicBezTo>
                              <a:cubicBezTo>
                                <a:pt x="116" y="161"/>
                                <a:pt x="130" y="155"/>
                                <a:pt x="140" y="146"/>
                              </a:cubicBezTo>
                              <a:cubicBezTo>
                                <a:pt x="146" y="152"/>
                                <a:pt x="146" y="152"/>
                                <a:pt x="146" y="152"/>
                              </a:cubicBezTo>
                              <a:cubicBezTo>
                                <a:pt x="146" y="152"/>
                                <a:pt x="146" y="152"/>
                                <a:pt x="146" y="152"/>
                              </a:cubicBezTo>
                              <a:cubicBezTo>
                                <a:pt x="146" y="152"/>
                                <a:pt x="146" y="152"/>
                                <a:pt x="146" y="152"/>
                              </a:cubicBezTo>
                              <a:cubicBezTo>
                                <a:pt x="179" y="185"/>
                                <a:pt x="179" y="185"/>
                                <a:pt x="179" y="185"/>
                              </a:cubicBezTo>
                              <a:cubicBezTo>
                                <a:pt x="179" y="186"/>
                                <a:pt x="180" y="186"/>
                                <a:pt x="182" y="186"/>
                              </a:cubicBezTo>
                              <a:cubicBezTo>
                                <a:pt x="184" y="186"/>
                                <a:pt x="186" y="184"/>
                                <a:pt x="186" y="182"/>
                              </a:cubicBezTo>
                              <a:cubicBezTo>
                                <a:pt x="186" y="181"/>
                                <a:pt x="185" y="180"/>
                                <a:pt x="185" y="179"/>
                              </a:cubicBezTo>
                              <a:lnTo>
                                <a:pt x="146" y="140"/>
                              </a:lnTo>
                              <a:close/>
                              <a:moveTo>
                                <a:pt x="101" y="152"/>
                              </a:moveTo>
                              <a:cubicBezTo>
                                <a:pt x="73" y="152"/>
                                <a:pt x="51" y="130"/>
                                <a:pt x="51" y="102"/>
                              </a:cubicBezTo>
                              <a:cubicBezTo>
                                <a:pt x="51" y="74"/>
                                <a:pt x="73" y="51"/>
                                <a:pt x="101" y="51"/>
                              </a:cubicBezTo>
                              <a:cubicBezTo>
                                <a:pt x="129" y="51"/>
                                <a:pt x="152" y="74"/>
                                <a:pt x="152" y="102"/>
                              </a:cubicBezTo>
                              <a:cubicBezTo>
                                <a:pt x="152" y="130"/>
                                <a:pt x="129" y="152"/>
                                <a:pt x="101" y="152"/>
                              </a:cubicBezTo>
                              <a:close/>
                              <a:moveTo>
                                <a:pt x="169" y="17"/>
                              </a:moveTo>
                              <a:cubicBezTo>
                                <a:pt x="93" y="17"/>
                                <a:pt x="93" y="17"/>
                                <a:pt x="93" y="17"/>
                              </a:cubicBezTo>
                              <a:cubicBezTo>
                                <a:pt x="76" y="17"/>
                                <a:pt x="76" y="0"/>
                                <a:pt x="59" y="0"/>
                              </a:cubicBezTo>
                              <a:cubicBezTo>
                                <a:pt x="17" y="0"/>
                                <a:pt x="17" y="0"/>
                                <a:pt x="17" y="0"/>
                              </a:cubicBezTo>
                              <a:cubicBezTo>
                                <a:pt x="8" y="0"/>
                                <a:pt x="0" y="8"/>
                                <a:pt x="0" y="17"/>
                              </a:cubicBezTo>
                              <a:cubicBezTo>
                                <a:pt x="0" y="135"/>
                                <a:pt x="0" y="135"/>
                                <a:pt x="0" y="135"/>
                              </a:cubicBezTo>
                              <a:cubicBezTo>
                                <a:pt x="0" y="145"/>
                                <a:pt x="8" y="152"/>
                                <a:pt x="17" y="152"/>
                              </a:cubicBezTo>
                              <a:cubicBezTo>
                                <a:pt x="57" y="152"/>
                                <a:pt x="57" y="152"/>
                                <a:pt x="57" y="152"/>
                              </a:cubicBezTo>
                              <a:cubicBezTo>
                                <a:pt x="54" y="150"/>
                                <a:pt x="51" y="147"/>
                                <a:pt x="49" y="144"/>
                              </a:cubicBezTo>
                              <a:cubicBezTo>
                                <a:pt x="17" y="144"/>
                                <a:pt x="17" y="144"/>
                                <a:pt x="17" y="144"/>
                              </a:cubicBezTo>
                              <a:cubicBezTo>
                                <a:pt x="12" y="144"/>
                                <a:pt x="9" y="140"/>
                                <a:pt x="9" y="135"/>
                              </a:cubicBezTo>
                              <a:cubicBezTo>
                                <a:pt x="9" y="51"/>
                                <a:pt x="9" y="51"/>
                                <a:pt x="9" y="51"/>
                              </a:cubicBezTo>
                              <a:cubicBezTo>
                                <a:pt x="57" y="51"/>
                                <a:pt x="57" y="51"/>
                                <a:pt x="57" y="51"/>
                              </a:cubicBezTo>
                              <a:cubicBezTo>
                                <a:pt x="60" y="48"/>
                                <a:pt x="64" y="45"/>
                                <a:pt x="69" y="43"/>
                              </a:cubicBezTo>
                              <a:cubicBezTo>
                                <a:pt x="9" y="43"/>
                                <a:pt x="9" y="43"/>
                                <a:pt x="9" y="43"/>
                              </a:cubicBezTo>
                              <a:cubicBezTo>
                                <a:pt x="9" y="17"/>
                                <a:pt x="9" y="17"/>
                                <a:pt x="9" y="17"/>
                              </a:cubicBezTo>
                              <a:cubicBezTo>
                                <a:pt x="9" y="13"/>
                                <a:pt x="12" y="9"/>
                                <a:pt x="17" y="9"/>
                              </a:cubicBezTo>
                              <a:cubicBezTo>
                                <a:pt x="59" y="9"/>
                                <a:pt x="59" y="9"/>
                                <a:pt x="59" y="9"/>
                              </a:cubicBezTo>
                              <a:cubicBezTo>
                                <a:pt x="72" y="9"/>
                                <a:pt x="72" y="26"/>
                                <a:pt x="93" y="26"/>
                              </a:cubicBezTo>
                              <a:cubicBezTo>
                                <a:pt x="169" y="26"/>
                                <a:pt x="169" y="26"/>
                                <a:pt x="169" y="26"/>
                              </a:cubicBezTo>
                              <a:cubicBezTo>
                                <a:pt x="174" y="26"/>
                                <a:pt x="177" y="30"/>
                                <a:pt x="177" y="34"/>
                              </a:cubicBezTo>
                              <a:cubicBezTo>
                                <a:pt x="177" y="43"/>
                                <a:pt x="177" y="43"/>
                                <a:pt x="177" y="43"/>
                              </a:cubicBezTo>
                              <a:cubicBezTo>
                                <a:pt x="134" y="43"/>
                                <a:pt x="134" y="43"/>
                                <a:pt x="134" y="43"/>
                              </a:cubicBezTo>
                              <a:cubicBezTo>
                                <a:pt x="138" y="45"/>
                                <a:pt x="142" y="48"/>
                                <a:pt x="146" y="51"/>
                              </a:cubicBezTo>
                              <a:cubicBezTo>
                                <a:pt x="177" y="51"/>
                                <a:pt x="177" y="51"/>
                                <a:pt x="177" y="51"/>
                              </a:cubicBezTo>
                              <a:cubicBezTo>
                                <a:pt x="177" y="135"/>
                                <a:pt x="177" y="135"/>
                                <a:pt x="177" y="135"/>
                              </a:cubicBezTo>
                              <a:cubicBezTo>
                                <a:pt x="177" y="140"/>
                                <a:pt x="174" y="144"/>
                                <a:pt x="169" y="144"/>
                              </a:cubicBezTo>
                              <a:cubicBezTo>
                                <a:pt x="161" y="144"/>
                                <a:pt x="161" y="144"/>
                                <a:pt x="161" y="144"/>
                              </a:cubicBezTo>
                              <a:cubicBezTo>
                                <a:pt x="170" y="152"/>
                                <a:pt x="170" y="152"/>
                                <a:pt x="170" y="152"/>
                              </a:cubicBezTo>
                              <a:cubicBezTo>
                                <a:pt x="179" y="152"/>
                                <a:pt x="186" y="144"/>
                                <a:pt x="186" y="135"/>
                              </a:cubicBezTo>
                              <a:cubicBezTo>
                                <a:pt x="186" y="34"/>
                                <a:pt x="186" y="34"/>
                                <a:pt x="186" y="34"/>
                              </a:cubicBezTo>
                              <a:cubicBezTo>
                                <a:pt x="186" y="25"/>
                                <a:pt x="178" y="17"/>
                                <a:pt x="169" y="17"/>
                              </a:cubicBez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50" style="position:absolute;margin-left:0;margin-top:0;width:22.35pt;height:22.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92cf50 [3207]" stroked="f" path="m146,140v9,-10,14,-24,14,-38c160,69,134,43,101,43,69,43,42,69,42,102v,32,27,59,59,59c116,161,130,155,140,146v6,6,6,6,6,6c146,152,146,152,146,152v,,,,,c179,185,179,185,179,185v,1,1,1,3,1c184,186,186,184,186,182v,-1,-1,-2,-1,-3l146,140xm101,152c73,152,51,130,51,102,51,74,73,51,101,51v28,,51,23,51,51c152,130,129,152,101,152xm169,17v-76,,-76,,-76,c76,17,76,,59,,17,,17,,17,,8,,,8,,17,,135,,135,,135v,10,8,17,17,17c57,152,57,152,57,152v-3,-2,-6,-5,-8,-8c17,144,17,144,17,144v-5,,-8,-4,-8,-9c9,51,9,51,9,51v48,,48,,48,c60,48,64,45,69,43,9,43,9,43,9,43,9,17,9,17,9,17v,-4,3,-8,8,-8c59,9,59,9,59,9v13,,13,17,34,17c169,26,169,26,169,26v5,,8,4,8,8c177,43,177,43,177,43v-43,,-43,,-43,c138,45,142,48,146,51v31,,31,,31,c177,135,177,135,177,135v,5,-3,9,-8,9c161,144,161,144,161,144v9,8,9,8,9,8c179,152,186,144,186,135v,-101,,-101,,-101c186,25,178,17,169,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" w14:anchorId="4480624E">
                <v:path arrowok="t" o:connecttype="custom" o:connectlocs="222791,213635;244154,155648;154122,65616;64090,155648;154122,245680;213635,222791;222791,231946;222791,231946;222791,231946;273147,282303;277725,283829;283829,277725;282303,273147;222791,213635;154122,231946;77824,155648;154122,77824;231946,155648;154122,231946;257888,25941;141915,25941;90032,0;25941,0;0,25941;0,206005;25941,231946;86980,231946;74772,219739;25941,219739;13734,206005;13734,77824;86980,77824;105291,65616;13734,65616;13734,25941;25941,13734;90032,13734;141915,39675;257888,39675;270095,51883;270095,65616;204479,65616;222791,77824;270095,77824;270095,206005;257888,219739;245680,219739;259414,231946;283829,206005;283829,51883;257888,25941" o:connectangles="0,0,0,0,0,0,0,0,0,0,0,0,0,0,0,0,0,0,0,0,0,0,0,0,0,0,0,0,0,0,0,0,0,0,0,0,0,0,0,0,0,0,0,0,0,0,0,0,0,0,0"/>
                <o:lock v:ext="edit" verticies="t"/>
              </v:shape>
            </w:pict>
          </mc:Fallback>
        </mc:AlternateContent>
      </w:r>
      <w:r w:rsidR="00FB7A84">
        <w:t>A</w:t>
      </w:r>
      <w:r>
        <w:t>utorizaciones</w:t>
      </w:r>
      <w:bookmarkEnd w:id="27"/>
    </w:p>
    <w:tbl>
      <w:tblPr>
        <w:tblStyle w:val="ListTable3-Accent1"/>
        <w:tblW w:w="0" w:type="auto"/>
        <w:tblLook w:val="04A0" w:firstRow="1" w:lastRow="0" w:firstColumn="1" w:lastColumn="0" w:noHBand="0" w:noVBand="1"/>
      </w:tblPr>
      <w:tblGrid>
        <w:gridCol w:w="2207"/>
        <w:gridCol w:w="2207"/>
        <w:gridCol w:w="2207"/>
        <w:gridCol w:w="2207"/>
      </w:tblGrid>
      <w:tr w:rsidR="00FB7A84" w14:paraId="68591237" w14:textId="77777777" w:rsidTr="00FB7A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14:paraId="693C2E86" w14:textId="5B4BB861" w:rsidR="00FB7A84" w:rsidRDefault="00FB7A84" w:rsidP="00697214">
            <w:r>
              <w:t>ROL</w:t>
            </w:r>
          </w:p>
        </w:tc>
        <w:tc>
          <w:tcPr>
            <w:tcW w:w="2207" w:type="dxa"/>
          </w:tcPr>
          <w:p w14:paraId="44D1CAF5" w14:textId="28E665AF" w:rsidR="00FB7A84" w:rsidRDefault="00FB7A84" w:rsidP="00697214">
            <w:pPr>
              <w:cnfStyle w:val="100000000000" w:firstRow="1" w:lastRow="0" w:firstColumn="0" w:lastColumn="0" w:oddVBand="0" w:evenVBand="0" w:oddHBand="0" w:evenHBand="0" w:firstRowFirstColumn="0" w:firstRowLastColumn="0" w:lastRowFirstColumn="0" w:lastRowLastColumn="0"/>
            </w:pPr>
            <w:r>
              <w:t>NOMBRE</w:t>
            </w:r>
          </w:p>
        </w:tc>
        <w:tc>
          <w:tcPr>
            <w:tcW w:w="2207" w:type="dxa"/>
          </w:tcPr>
          <w:p w14:paraId="3F63F1A5" w14:textId="10AE35F2" w:rsidR="00FB7A84" w:rsidRDefault="00FB7A84" w:rsidP="00697214">
            <w:pPr>
              <w:cnfStyle w:val="100000000000" w:firstRow="1" w:lastRow="0" w:firstColumn="0" w:lastColumn="0" w:oddVBand="0" w:evenVBand="0" w:oddHBand="0" w:evenHBand="0" w:firstRowFirstColumn="0" w:firstRowLastColumn="0" w:lastRowFirstColumn="0" w:lastRowLastColumn="0"/>
            </w:pPr>
            <w:r>
              <w:t>ÁREA</w:t>
            </w:r>
          </w:p>
        </w:tc>
        <w:tc>
          <w:tcPr>
            <w:tcW w:w="2207" w:type="dxa"/>
          </w:tcPr>
          <w:p w14:paraId="783A1C35" w14:textId="598ACA89" w:rsidR="00FB7A84" w:rsidRDefault="00FB7A84" w:rsidP="00697214">
            <w:pPr>
              <w:cnfStyle w:val="100000000000" w:firstRow="1" w:lastRow="0" w:firstColumn="0" w:lastColumn="0" w:oddVBand="0" w:evenVBand="0" w:oddHBand="0" w:evenHBand="0" w:firstRowFirstColumn="0" w:firstRowLastColumn="0" w:lastRowFirstColumn="0" w:lastRowLastColumn="0"/>
            </w:pPr>
            <w:r>
              <w:t>FECHA DE AUTORIZACIÓN</w:t>
            </w:r>
          </w:p>
        </w:tc>
      </w:tr>
      <w:tr w:rsidR="00FB7A84" w14:paraId="3EB9C9B9" w14:textId="77777777" w:rsidTr="00FB7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C1CB6A6" w14:textId="37C271AC" w:rsidR="00FB7A84" w:rsidRPr="00FB7A84" w:rsidRDefault="00FB7A84" w:rsidP="00697214">
            <w:pPr>
              <w:rPr>
                <w:color w:val="808080" w:themeColor="background1" w:themeShade="80"/>
              </w:rPr>
            </w:pPr>
            <w:r w:rsidRPr="004224EA">
              <w:rPr>
                <w:rFonts w:cstheme="minorHAnsi"/>
                <w:b w:val="0"/>
                <w:bCs w:val="0"/>
                <w:color w:val="A6A6A6" w:themeColor="background1" w:themeShade="A6"/>
                <w:sz w:val="18"/>
                <w:szCs w:val="18"/>
              </w:rPr>
              <w:t>&lt;Rol del autorizador&gt;</w:t>
            </w:r>
          </w:p>
        </w:tc>
        <w:tc>
          <w:tcPr>
            <w:tcW w:w="2207" w:type="dxa"/>
          </w:tcPr>
          <w:p w14:paraId="3497E302" w14:textId="78001BD4" w:rsidR="00FB7A84" w:rsidRPr="00FB7A84" w:rsidRDefault="00FB7A84" w:rsidP="0069721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536FA6">
              <w:rPr>
                <w:rFonts w:cstheme="minorHAnsi"/>
                <w:color w:val="A6A6A6" w:themeColor="background1" w:themeShade="A6"/>
                <w:sz w:val="18"/>
                <w:szCs w:val="18"/>
              </w:rPr>
              <w:t>&lt;Nombre del autorizador&gt;</w:t>
            </w:r>
          </w:p>
        </w:tc>
        <w:tc>
          <w:tcPr>
            <w:tcW w:w="2207" w:type="dxa"/>
          </w:tcPr>
          <w:p w14:paraId="41ECA25C" w14:textId="29BE0587" w:rsidR="00FB7A84" w:rsidRPr="00FB7A84" w:rsidRDefault="00FB7A84" w:rsidP="0069721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355363">
              <w:rPr>
                <w:rFonts w:cstheme="minorHAnsi"/>
                <w:color w:val="A6A6A6" w:themeColor="background1" w:themeShade="A6"/>
                <w:sz w:val="18"/>
                <w:szCs w:val="18"/>
              </w:rPr>
              <w:t>&lt;Área de correspondencia del autorizador&gt;</w:t>
            </w:r>
          </w:p>
        </w:tc>
        <w:tc>
          <w:tcPr>
            <w:tcW w:w="2207" w:type="dxa"/>
          </w:tcPr>
          <w:p w14:paraId="2E1D8D12" w14:textId="61AF373E" w:rsidR="00FB7A84" w:rsidRPr="00FB7A84" w:rsidRDefault="00FB7A84" w:rsidP="00697214">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1E5543">
              <w:rPr>
                <w:rFonts w:cstheme="minorHAnsi"/>
                <w:color w:val="A6A6A6" w:themeColor="background1" w:themeShade="A6"/>
                <w:sz w:val="18"/>
                <w:szCs w:val="18"/>
              </w:rPr>
              <w:t>dd/mm/aaaa</w:t>
            </w:r>
          </w:p>
        </w:tc>
      </w:tr>
      <w:tr w:rsidR="00FB7A84" w14:paraId="7AAA7E44" w14:textId="77777777" w:rsidTr="00FB7A84">
        <w:tc>
          <w:tcPr>
            <w:cnfStyle w:val="001000000000" w:firstRow="0" w:lastRow="0" w:firstColumn="1" w:lastColumn="0" w:oddVBand="0" w:evenVBand="0" w:oddHBand="0" w:evenHBand="0" w:firstRowFirstColumn="0" w:firstRowLastColumn="0" w:lastRowFirstColumn="0" w:lastRowLastColumn="0"/>
            <w:tcW w:w="2207" w:type="dxa"/>
          </w:tcPr>
          <w:p w14:paraId="787CA468" w14:textId="77777777" w:rsidR="00FB7A84" w:rsidRDefault="00FB7A84" w:rsidP="00697214"/>
        </w:tc>
        <w:tc>
          <w:tcPr>
            <w:tcW w:w="2207" w:type="dxa"/>
          </w:tcPr>
          <w:p w14:paraId="60BC20B1" w14:textId="77777777" w:rsidR="00FB7A84" w:rsidRDefault="00FB7A84" w:rsidP="00697214">
            <w:pPr>
              <w:cnfStyle w:val="000000000000" w:firstRow="0" w:lastRow="0" w:firstColumn="0" w:lastColumn="0" w:oddVBand="0" w:evenVBand="0" w:oddHBand="0" w:evenHBand="0" w:firstRowFirstColumn="0" w:firstRowLastColumn="0" w:lastRowFirstColumn="0" w:lastRowLastColumn="0"/>
            </w:pPr>
          </w:p>
        </w:tc>
        <w:tc>
          <w:tcPr>
            <w:tcW w:w="2207" w:type="dxa"/>
          </w:tcPr>
          <w:p w14:paraId="2C3F0A55" w14:textId="77777777" w:rsidR="00FB7A84" w:rsidRDefault="00FB7A84" w:rsidP="00697214">
            <w:pPr>
              <w:cnfStyle w:val="000000000000" w:firstRow="0" w:lastRow="0" w:firstColumn="0" w:lastColumn="0" w:oddVBand="0" w:evenVBand="0" w:oddHBand="0" w:evenHBand="0" w:firstRowFirstColumn="0" w:firstRowLastColumn="0" w:lastRowFirstColumn="0" w:lastRowLastColumn="0"/>
            </w:pPr>
          </w:p>
        </w:tc>
        <w:tc>
          <w:tcPr>
            <w:tcW w:w="2207" w:type="dxa"/>
          </w:tcPr>
          <w:p w14:paraId="097C252A" w14:textId="77777777" w:rsidR="00FB7A84" w:rsidRDefault="00FB7A84" w:rsidP="00697214">
            <w:pPr>
              <w:cnfStyle w:val="000000000000" w:firstRow="0" w:lastRow="0" w:firstColumn="0" w:lastColumn="0" w:oddVBand="0" w:evenVBand="0" w:oddHBand="0" w:evenHBand="0" w:firstRowFirstColumn="0" w:firstRowLastColumn="0" w:lastRowFirstColumn="0" w:lastRowLastColumn="0"/>
            </w:pPr>
          </w:p>
        </w:tc>
      </w:tr>
    </w:tbl>
    <w:p w14:paraId="7062AC89" w14:textId="1CE7CBDA" w:rsidR="006F6F09" w:rsidRDefault="006F6F09" w:rsidP="00697214"/>
    <w:p w14:paraId="2380D0C5" w14:textId="7E4013E5" w:rsidR="0096166D" w:rsidRDefault="0096166D" w:rsidP="00697214">
      <w:r>
        <w:br w:type="page"/>
      </w:r>
    </w:p>
    <w:bookmarkStart w:id="28" w:name="_Toc19193007"/>
    <w:p w14:paraId="07E14189" w14:textId="6ACE2830" w:rsidR="00910A17" w:rsidRDefault="00910A17" w:rsidP="00BB5F7A">
      <w:pPr>
        <w:pStyle w:val="Heading1"/>
      </w:pPr>
      <w:r w:rsidRPr="00910A17">
        <w:rPr>
          <w:noProof/>
          <w:lang w:eastAsia="es-MX"/>
        </w:rPr>
        <mc:AlternateContent>
          <mc:Choice Requires="wps">
            <w:drawing>
              <wp:anchor distT="0" distB="0" distL="114300" distR="114300" simplePos="0" relativeHeight="251679744" behindDoc="0" locked="0" layoutInCell="1" allowOverlap="1" wp14:anchorId="698713D7" wp14:editId="5E5A4D94">
                <wp:simplePos x="0" y="0"/>
                <wp:positionH relativeFrom="column">
                  <wp:posOffset>3992880</wp:posOffset>
                </wp:positionH>
                <wp:positionV relativeFrom="paragraph">
                  <wp:posOffset>864186</wp:posOffset>
                </wp:positionV>
                <wp:extent cx="282626" cy="232307"/>
                <wp:effectExtent l="0" t="0" r="3175" b="0"/>
                <wp:wrapNone/>
                <wp:docPr id="144"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626" cy="232307"/>
                        </a:xfrm>
                        <a:custGeom>
                          <a:avLst/>
                          <a:gdLst>
                            <a:gd name="T0" fmla="*/ 184 w 185"/>
                            <a:gd name="T1" fmla="*/ 73 h 152"/>
                            <a:gd name="T2" fmla="*/ 159 w 185"/>
                            <a:gd name="T3" fmla="*/ 48 h 152"/>
                            <a:gd name="T4" fmla="*/ 156 w 185"/>
                            <a:gd name="T5" fmla="*/ 47 h 152"/>
                            <a:gd name="T6" fmla="*/ 151 w 185"/>
                            <a:gd name="T7" fmla="*/ 51 h 152"/>
                            <a:gd name="T8" fmla="*/ 153 w 185"/>
                            <a:gd name="T9" fmla="*/ 54 h 152"/>
                            <a:gd name="T10" fmla="*/ 171 w 185"/>
                            <a:gd name="T11" fmla="*/ 72 h 152"/>
                            <a:gd name="T12" fmla="*/ 69 w 185"/>
                            <a:gd name="T13" fmla="*/ 72 h 152"/>
                            <a:gd name="T14" fmla="*/ 126 w 185"/>
                            <a:gd name="T15" fmla="*/ 15 h 152"/>
                            <a:gd name="T16" fmla="*/ 126 w 185"/>
                            <a:gd name="T17" fmla="*/ 38 h 152"/>
                            <a:gd name="T18" fmla="*/ 130 w 185"/>
                            <a:gd name="T19" fmla="*/ 42 h 152"/>
                            <a:gd name="T20" fmla="*/ 135 w 185"/>
                            <a:gd name="T21" fmla="*/ 38 h 152"/>
                            <a:gd name="T22" fmla="*/ 135 w 185"/>
                            <a:gd name="T23" fmla="*/ 4 h 152"/>
                            <a:gd name="T24" fmla="*/ 130 w 185"/>
                            <a:gd name="T25" fmla="*/ 0 h 152"/>
                            <a:gd name="T26" fmla="*/ 97 w 185"/>
                            <a:gd name="T27" fmla="*/ 0 h 152"/>
                            <a:gd name="T28" fmla="*/ 92 w 185"/>
                            <a:gd name="T29" fmla="*/ 4 h 152"/>
                            <a:gd name="T30" fmla="*/ 97 w 185"/>
                            <a:gd name="T31" fmla="*/ 9 h 152"/>
                            <a:gd name="T32" fmla="*/ 120 w 185"/>
                            <a:gd name="T33" fmla="*/ 9 h 152"/>
                            <a:gd name="T34" fmla="*/ 57 w 185"/>
                            <a:gd name="T35" fmla="*/ 72 h 152"/>
                            <a:gd name="T36" fmla="*/ 33 w 185"/>
                            <a:gd name="T37" fmla="*/ 72 h 152"/>
                            <a:gd name="T38" fmla="*/ 16 w 185"/>
                            <a:gd name="T39" fmla="*/ 59 h 152"/>
                            <a:gd name="T40" fmla="*/ 0 w 185"/>
                            <a:gd name="T41" fmla="*/ 76 h 152"/>
                            <a:gd name="T42" fmla="*/ 16 w 185"/>
                            <a:gd name="T43" fmla="*/ 93 h 152"/>
                            <a:gd name="T44" fmla="*/ 33 w 185"/>
                            <a:gd name="T45" fmla="*/ 80 h 152"/>
                            <a:gd name="T46" fmla="*/ 57 w 185"/>
                            <a:gd name="T47" fmla="*/ 80 h 152"/>
                            <a:gd name="T48" fmla="*/ 120 w 185"/>
                            <a:gd name="T49" fmla="*/ 144 h 152"/>
                            <a:gd name="T50" fmla="*/ 97 w 185"/>
                            <a:gd name="T51" fmla="*/ 144 h 152"/>
                            <a:gd name="T52" fmla="*/ 92 w 185"/>
                            <a:gd name="T53" fmla="*/ 148 h 152"/>
                            <a:gd name="T54" fmla="*/ 97 w 185"/>
                            <a:gd name="T55" fmla="*/ 152 h 152"/>
                            <a:gd name="T56" fmla="*/ 130 w 185"/>
                            <a:gd name="T57" fmla="*/ 152 h 152"/>
                            <a:gd name="T58" fmla="*/ 135 w 185"/>
                            <a:gd name="T59" fmla="*/ 148 h 152"/>
                            <a:gd name="T60" fmla="*/ 135 w 185"/>
                            <a:gd name="T61" fmla="*/ 114 h 152"/>
                            <a:gd name="T62" fmla="*/ 130 w 185"/>
                            <a:gd name="T63" fmla="*/ 110 h 152"/>
                            <a:gd name="T64" fmla="*/ 126 w 185"/>
                            <a:gd name="T65" fmla="*/ 114 h 152"/>
                            <a:gd name="T66" fmla="*/ 126 w 185"/>
                            <a:gd name="T67" fmla="*/ 138 h 152"/>
                            <a:gd name="T68" fmla="*/ 69 w 185"/>
                            <a:gd name="T69" fmla="*/ 80 h 152"/>
                            <a:gd name="T70" fmla="*/ 171 w 185"/>
                            <a:gd name="T71" fmla="*/ 80 h 152"/>
                            <a:gd name="T72" fmla="*/ 153 w 185"/>
                            <a:gd name="T73" fmla="*/ 98 h 152"/>
                            <a:gd name="T74" fmla="*/ 151 w 185"/>
                            <a:gd name="T75" fmla="*/ 101 h 152"/>
                            <a:gd name="T76" fmla="*/ 156 w 185"/>
                            <a:gd name="T77" fmla="*/ 106 h 152"/>
                            <a:gd name="T78" fmla="*/ 159 w 185"/>
                            <a:gd name="T79" fmla="*/ 104 h 152"/>
                            <a:gd name="T80" fmla="*/ 184 w 185"/>
                            <a:gd name="T81" fmla="*/ 79 h 152"/>
                            <a:gd name="T82" fmla="*/ 185 w 185"/>
                            <a:gd name="T83" fmla="*/ 76 h 152"/>
                            <a:gd name="T84" fmla="*/ 184 w 185"/>
                            <a:gd name="T85" fmla="*/ 73 h 152"/>
                            <a:gd name="T86" fmla="*/ 16 w 185"/>
                            <a:gd name="T87" fmla="*/ 85 h 152"/>
                            <a:gd name="T88" fmla="*/ 8 w 185"/>
                            <a:gd name="T89" fmla="*/ 76 h 152"/>
                            <a:gd name="T90" fmla="*/ 16 w 185"/>
                            <a:gd name="T91" fmla="*/ 68 h 152"/>
                            <a:gd name="T92" fmla="*/ 25 w 185"/>
                            <a:gd name="T93" fmla="*/ 76 h 152"/>
                            <a:gd name="T94" fmla="*/ 16 w 185"/>
                            <a:gd name="T95" fmla="*/ 8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5" h="152">
                              <a:moveTo>
                                <a:pt x="184" y="73"/>
                              </a:moveTo>
                              <a:cubicBezTo>
                                <a:pt x="159" y="48"/>
                                <a:pt x="159" y="48"/>
                                <a:pt x="159" y="48"/>
                              </a:cubicBezTo>
                              <a:cubicBezTo>
                                <a:pt x="158" y="47"/>
                                <a:pt x="157" y="47"/>
                                <a:pt x="156" y="47"/>
                              </a:cubicBezTo>
                              <a:cubicBezTo>
                                <a:pt x="153" y="47"/>
                                <a:pt x="151" y="49"/>
                                <a:pt x="151" y="51"/>
                              </a:cubicBezTo>
                              <a:cubicBezTo>
                                <a:pt x="151" y="52"/>
                                <a:pt x="152" y="53"/>
                                <a:pt x="153" y="54"/>
                              </a:cubicBezTo>
                              <a:cubicBezTo>
                                <a:pt x="171" y="72"/>
                                <a:pt x="171" y="72"/>
                                <a:pt x="171" y="72"/>
                              </a:cubicBezTo>
                              <a:cubicBezTo>
                                <a:pt x="69" y="72"/>
                                <a:pt x="69" y="72"/>
                                <a:pt x="69" y="72"/>
                              </a:cubicBezTo>
                              <a:cubicBezTo>
                                <a:pt x="126" y="15"/>
                                <a:pt x="126" y="15"/>
                                <a:pt x="126" y="15"/>
                              </a:cubicBezTo>
                              <a:cubicBezTo>
                                <a:pt x="126" y="38"/>
                                <a:pt x="126" y="38"/>
                                <a:pt x="126" y="38"/>
                              </a:cubicBezTo>
                              <a:cubicBezTo>
                                <a:pt x="126" y="41"/>
                                <a:pt x="128" y="42"/>
                                <a:pt x="130" y="42"/>
                              </a:cubicBezTo>
                              <a:cubicBezTo>
                                <a:pt x="133" y="42"/>
                                <a:pt x="135" y="41"/>
                                <a:pt x="135" y="38"/>
                              </a:cubicBezTo>
                              <a:cubicBezTo>
                                <a:pt x="135" y="4"/>
                                <a:pt x="135" y="4"/>
                                <a:pt x="135" y="4"/>
                              </a:cubicBezTo>
                              <a:cubicBezTo>
                                <a:pt x="135" y="2"/>
                                <a:pt x="133" y="0"/>
                                <a:pt x="130" y="0"/>
                              </a:cubicBezTo>
                              <a:cubicBezTo>
                                <a:pt x="97" y="0"/>
                                <a:pt x="97" y="0"/>
                                <a:pt x="97" y="0"/>
                              </a:cubicBezTo>
                              <a:cubicBezTo>
                                <a:pt x="94" y="0"/>
                                <a:pt x="92" y="2"/>
                                <a:pt x="92" y="4"/>
                              </a:cubicBezTo>
                              <a:cubicBezTo>
                                <a:pt x="92" y="7"/>
                                <a:pt x="94" y="9"/>
                                <a:pt x="97" y="9"/>
                              </a:cubicBezTo>
                              <a:cubicBezTo>
                                <a:pt x="120" y="9"/>
                                <a:pt x="120" y="9"/>
                                <a:pt x="120" y="9"/>
                              </a:cubicBezTo>
                              <a:cubicBezTo>
                                <a:pt x="57" y="72"/>
                                <a:pt x="57" y="72"/>
                                <a:pt x="57" y="72"/>
                              </a:cubicBezTo>
                              <a:cubicBezTo>
                                <a:pt x="33" y="72"/>
                                <a:pt x="33" y="72"/>
                                <a:pt x="33" y="72"/>
                              </a:cubicBezTo>
                              <a:cubicBezTo>
                                <a:pt x="31" y="65"/>
                                <a:pt x="24" y="59"/>
                                <a:pt x="16" y="59"/>
                              </a:cubicBezTo>
                              <a:cubicBezTo>
                                <a:pt x="7" y="59"/>
                                <a:pt x="0" y="67"/>
                                <a:pt x="0" y="76"/>
                              </a:cubicBezTo>
                              <a:cubicBezTo>
                                <a:pt x="0" y="85"/>
                                <a:pt x="7" y="93"/>
                                <a:pt x="16" y="93"/>
                              </a:cubicBezTo>
                              <a:cubicBezTo>
                                <a:pt x="24" y="93"/>
                                <a:pt x="31" y="88"/>
                                <a:pt x="33" y="80"/>
                              </a:cubicBezTo>
                              <a:cubicBezTo>
                                <a:pt x="57" y="80"/>
                                <a:pt x="57" y="80"/>
                                <a:pt x="57" y="80"/>
                              </a:cubicBezTo>
                              <a:cubicBezTo>
                                <a:pt x="120" y="144"/>
                                <a:pt x="120" y="144"/>
                                <a:pt x="120" y="144"/>
                              </a:cubicBezTo>
                              <a:cubicBezTo>
                                <a:pt x="97" y="144"/>
                                <a:pt x="97" y="144"/>
                                <a:pt x="97" y="144"/>
                              </a:cubicBezTo>
                              <a:cubicBezTo>
                                <a:pt x="94" y="144"/>
                                <a:pt x="92" y="146"/>
                                <a:pt x="92" y="148"/>
                              </a:cubicBezTo>
                              <a:cubicBezTo>
                                <a:pt x="92" y="150"/>
                                <a:pt x="94" y="152"/>
                                <a:pt x="97" y="152"/>
                              </a:cubicBezTo>
                              <a:cubicBezTo>
                                <a:pt x="130" y="152"/>
                                <a:pt x="130" y="152"/>
                                <a:pt x="130" y="152"/>
                              </a:cubicBezTo>
                              <a:cubicBezTo>
                                <a:pt x="133" y="152"/>
                                <a:pt x="135" y="150"/>
                                <a:pt x="135" y="148"/>
                              </a:cubicBezTo>
                              <a:cubicBezTo>
                                <a:pt x="135" y="114"/>
                                <a:pt x="135" y="114"/>
                                <a:pt x="135" y="114"/>
                              </a:cubicBezTo>
                              <a:cubicBezTo>
                                <a:pt x="135" y="112"/>
                                <a:pt x="133" y="110"/>
                                <a:pt x="130" y="110"/>
                              </a:cubicBezTo>
                              <a:cubicBezTo>
                                <a:pt x="128" y="110"/>
                                <a:pt x="126" y="112"/>
                                <a:pt x="126" y="114"/>
                              </a:cubicBezTo>
                              <a:cubicBezTo>
                                <a:pt x="126" y="138"/>
                                <a:pt x="126" y="138"/>
                                <a:pt x="126" y="138"/>
                              </a:cubicBezTo>
                              <a:cubicBezTo>
                                <a:pt x="69" y="80"/>
                                <a:pt x="69" y="80"/>
                                <a:pt x="69" y="80"/>
                              </a:cubicBezTo>
                              <a:cubicBezTo>
                                <a:pt x="171" y="80"/>
                                <a:pt x="171" y="80"/>
                                <a:pt x="171" y="80"/>
                              </a:cubicBezTo>
                              <a:cubicBezTo>
                                <a:pt x="153" y="98"/>
                                <a:pt x="153" y="98"/>
                                <a:pt x="153" y="98"/>
                              </a:cubicBezTo>
                              <a:cubicBezTo>
                                <a:pt x="152" y="99"/>
                                <a:pt x="151" y="100"/>
                                <a:pt x="151" y="101"/>
                              </a:cubicBezTo>
                              <a:cubicBezTo>
                                <a:pt x="151" y="104"/>
                                <a:pt x="153" y="106"/>
                                <a:pt x="156" y="106"/>
                              </a:cubicBezTo>
                              <a:cubicBezTo>
                                <a:pt x="157" y="106"/>
                                <a:pt x="158" y="105"/>
                                <a:pt x="159" y="104"/>
                              </a:cubicBezTo>
                              <a:cubicBezTo>
                                <a:pt x="184" y="79"/>
                                <a:pt x="184" y="79"/>
                                <a:pt x="184" y="79"/>
                              </a:cubicBezTo>
                              <a:cubicBezTo>
                                <a:pt x="185" y="78"/>
                                <a:pt x="185" y="77"/>
                                <a:pt x="185" y="76"/>
                              </a:cubicBezTo>
                              <a:cubicBezTo>
                                <a:pt x="185" y="75"/>
                                <a:pt x="185" y="74"/>
                                <a:pt x="184" y="73"/>
                              </a:cubicBezTo>
                              <a:close/>
                              <a:moveTo>
                                <a:pt x="16" y="85"/>
                              </a:moveTo>
                              <a:cubicBezTo>
                                <a:pt x="12" y="85"/>
                                <a:pt x="8" y="81"/>
                                <a:pt x="8" y="76"/>
                              </a:cubicBezTo>
                              <a:cubicBezTo>
                                <a:pt x="8" y="71"/>
                                <a:pt x="12" y="68"/>
                                <a:pt x="16" y="68"/>
                              </a:cubicBezTo>
                              <a:cubicBezTo>
                                <a:pt x="21" y="68"/>
                                <a:pt x="25" y="71"/>
                                <a:pt x="25" y="76"/>
                              </a:cubicBezTo>
                              <a:cubicBezTo>
                                <a:pt x="25" y="81"/>
                                <a:pt x="21" y="85"/>
                                <a:pt x="16" y="85"/>
                              </a:cubicBez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402" style="position:absolute;margin-left:314.4pt;margin-top:68.05pt;width:22.25pt;height:18.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85,152" o:spid="_x0000_s1026" fillcolor="#e7b932 [3206]" stroked="f" path="m184,73c159,48,159,48,159,48v-1,-1,-2,-1,-3,-1c153,47,151,49,151,51v,1,1,2,2,3c171,72,171,72,171,72,69,72,69,72,69,72,126,15,126,15,126,15v,23,,23,,23c126,41,128,42,130,42v3,,5,-1,5,-4c135,4,135,4,135,4,135,2,133,,130,,97,,97,,97,,94,,92,2,92,4v,3,2,5,5,5c120,9,120,9,120,9,57,72,57,72,57,72v-24,,-24,,-24,c31,65,24,59,16,59,7,59,,67,,76v,9,7,17,16,17c24,93,31,88,33,80v24,,24,,24,c120,144,120,144,120,144v-23,,-23,,-23,c94,144,92,146,92,148v,2,2,4,5,4c130,152,130,152,130,152v3,,5,-2,5,-4c135,114,135,114,135,114v,-2,-2,-4,-5,-4c128,110,126,112,126,114v,24,,24,,24c69,80,69,80,69,80v102,,102,,102,c153,98,153,98,153,98v-1,1,-2,2,-2,3c151,104,153,106,156,106v1,,2,-1,3,-2c184,79,184,79,184,79v1,-1,1,-2,1,-3c185,75,185,74,184,73xm16,85c12,85,8,81,8,76v,-5,4,-8,8,-8c21,68,25,71,25,76v,5,-4,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" w14:anchorId="7B1DAD6F">
                <v:path arrowok="t" o:connecttype="custom" o:connectlocs="281098,111568;242906,73360;238322,71832;230684,77945;233739,82530;261238,110040;105412,110040;192491,22925;192491,58077;198602,64190;206241,58077;206241,6113;198602,0;148188,0;140549,6113;148188,13755;183325,13755;87079,110040;50414,110040;24443,90172;0,116153;24443,142135;50414,122267;87079,122267;183325,220080;148188,220080;140549,226194;148188,232307;198602,232307;206241,226194;206241,174230;198602,168117;192491,174230;192491,210910;105412,122267;261238,122267;233739,149777;230684,154362;238322,162004;242906,158947;281098,120739;282626,116153;281098,111568;24443,129909;12222,116153;24443,103927;38193,116153;24443,129909" o:connectangles="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6672" behindDoc="0" locked="0" layoutInCell="1" allowOverlap="1" wp14:anchorId="2EA5F736" wp14:editId="6C91372C">
                <wp:simplePos x="0" y="0"/>
                <wp:positionH relativeFrom="column">
                  <wp:posOffset>3463925</wp:posOffset>
                </wp:positionH>
                <wp:positionV relativeFrom="paragraph">
                  <wp:posOffset>858129</wp:posOffset>
                </wp:positionV>
                <wp:extent cx="257810" cy="282575"/>
                <wp:effectExtent l="0" t="0" r="8890" b="3175"/>
                <wp:wrapNone/>
                <wp:docPr id="31" name="Freeform 3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810" cy="282575"/>
                        </a:xfrm>
                        <a:custGeom>
                          <a:avLst/>
                          <a:gdLst>
                            <a:gd name="T0" fmla="*/ 148 w 169"/>
                            <a:gd name="T1" fmla="*/ 143 h 185"/>
                            <a:gd name="T2" fmla="*/ 132 w 169"/>
                            <a:gd name="T3" fmla="*/ 150 h 185"/>
                            <a:gd name="T4" fmla="*/ 41 w 169"/>
                            <a:gd name="T5" fmla="*/ 99 h 185"/>
                            <a:gd name="T6" fmla="*/ 42 w 169"/>
                            <a:gd name="T7" fmla="*/ 92 h 185"/>
                            <a:gd name="T8" fmla="*/ 41 w 169"/>
                            <a:gd name="T9" fmla="*/ 86 h 185"/>
                            <a:gd name="T10" fmla="*/ 132 w 169"/>
                            <a:gd name="T11" fmla="*/ 34 h 185"/>
                            <a:gd name="T12" fmla="*/ 148 w 169"/>
                            <a:gd name="T13" fmla="*/ 42 h 185"/>
                            <a:gd name="T14" fmla="*/ 169 w 169"/>
                            <a:gd name="T15" fmla="*/ 21 h 185"/>
                            <a:gd name="T16" fmla="*/ 148 w 169"/>
                            <a:gd name="T17" fmla="*/ 0 h 185"/>
                            <a:gd name="T18" fmla="*/ 127 w 169"/>
                            <a:gd name="T19" fmla="*/ 21 h 185"/>
                            <a:gd name="T20" fmla="*/ 128 w 169"/>
                            <a:gd name="T21" fmla="*/ 27 h 185"/>
                            <a:gd name="T22" fmla="*/ 37 w 169"/>
                            <a:gd name="T23" fmla="*/ 79 h 185"/>
                            <a:gd name="T24" fmla="*/ 21 w 169"/>
                            <a:gd name="T25" fmla="*/ 71 h 185"/>
                            <a:gd name="T26" fmla="*/ 0 w 169"/>
                            <a:gd name="T27" fmla="*/ 92 h 185"/>
                            <a:gd name="T28" fmla="*/ 21 w 169"/>
                            <a:gd name="T29" fmla="*/ 113 h 185"/>
                            <a:gd name="T30" fmla="*/ 37 w 169"/>
                            <a:gd name="T31" fmla="*/ 106 h 185"/>
                            <a:gd name="T32" fmla="*/ 128 w 169"/>
                            <a:gd name="T33" fmla="*/ 158 h 185"/>
                            <a:gd name="T34" fmla="*/ 127 w 169"/>
                            <a:gd name="T35" fmla="*/ 164 h 185"/>
                            <a:gd name="T36" fmla="*/ 148 w 169"/>
                            <a:gd name="T37" fmla="*/ 185 h 185"/>
                            <a:gd name="T38" fmla="*/ 169 w 169"/>
                            <a:gd name="T39" fmla="*/ 164 h 185"/>
                            <a:gd name="T40" fmla="*/ 148 w 169"/>
                            <a:gd name="T41" fmla="*/ 143 h 185"/>
                            <a:gd name="T42" fmla="*/ 148 w 169"/>
                            <a:gd name="T43" fmla="*/ 8 h 185"/>
                            <a:gd name="T44" fmla="*/ 160 w 169"/>
                            <a:gd name="T45" fmla="*/ 21 h 185"/>
                            <a:gd name="T46" fmla="*/ 148 w 169"/>
                            <a:gd name="T47" fmla="*/ 33 h 185"/>
                            <a:gd name="T48" fmla="*/ 135 w 169"/>
                            <a:gd name="T49" fmla="*/ 21 h 185"/>
                            <a:gd name="T50" fmla="*/ 148 w 169"/>
                            <a:gd name="T51" fmla="*/ 8 h 185"/>
                            <a:gd name="T52" fmla="*/ 21 w 169"/>
                            <a:gd name="T53" fmla="*/ 105 h 185"/>
                            <a:gd name="T54" fmla="*/ 9 w 169"/>
                            <a:gd name="T55" fmla="*/ 92 h 185"/>
                            <a:gd name="T56" fmla="*/ 21 w 169"/>
                            <a:gd name="T57" fmla="*/ 80 h 185"/>
                            <a:gd name="T58" fmla="*/ 34 w 169"/>
                            <a:gd name="T59" fmla="*/ 92 h 185"/>
                            <a:gd name="T60" fmla="*/ 21 w 169"/>
                            <a:gd name="T61" fmla="*/ 105 h 185"/>
                            <a:gd name="T62" fmla="*/ 148 w 169"/>
                            <a:gd name="T63" fmla="*/ 177 h 185"/>
                            <a:gd name="T64" fmla="*/ 135 w 169"/>
                            <a:gd name="T65" fmla="*/ 164 h 185"/>
                            <a:gd name="T66" fmla="*/ 148 w 169"/>
                            <a:gd name="T67" fmla="*/ 151 h 185"/>
                            <a:gd name="T68" fmla="*/ 160 w 169"/>
                            <a:gd name="T69" fmla="*/ 164 h 185"/>
                            <a:gd name="T70" fmla="*/ 148 w 169"/>
                            <a:gd name="T71"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9" h="185">
                              <a:moveTo>
                                <a:pt x="148" y="143"/>
                              </a:moveTo>
                              <a:cubicBezTo>
                                <a:pt x="141" y="143"/>
                                <a:pt x="136" y="146"/>
                                <a:pt x="132" y="150"/>
                              </a:cubicBezTo>
                              <a:cubicBezTo>
                                <a:pt x="41" y="99"/>
                                <a:pt x="41" y="99"/>
                                <a:pt x="41" y="99"/>
                              </a:cubicBezTo>
                              <a:cubicBezTo>
                                <a:pt x="42" y="97"/>
                                <a:pt x="42" y="95"/>
                                <a:pt x="42" y="92"/>
                              </a:cubicBezTo>
                              <a:cubicBezTo>
                                <a:pt x="42" y="90"/>
                                <a:pt x="42" y="88"/>
                                <a:pt x="41" y="86"/>
                              </a:cubicBezTo>
                              <a:cubicBezTo>
                                <a:pt x="132" y="34"/>
                                <a:pt x="132" y="34"/>
                                <a:pt x="132" y="34"/>
                              </a:cubicBezTo>
                              <a:cubicBezTo>
                                <a:pt x="136" y="39"/>
                                <a:pt x="141" y="42"/>
                                <a:pt x="148" y="42"/>
                              </a:cubicBezTo>
                              <a:cubicBezTo>
                                <a:pt x="159" y="42"/>
                                <a:pt x="169" y="32"/>
                                <a:pt x="169" y="21"/>
                              </a:cubicBezTo>
                              <a:cubicBezTo>
                                <a:pt x="169" y="9"/>
                                <a:pt x="159" y="0"/>
                                <a:pt x="148" y="0"/>
                              </a:cubicBezTo>
                              <a:cubicBezTo>
                                <a:pt x="136" y="0"/>
                                <a:pt x="127" y="9"/>
                                <a:pt x="127" y="21"/>
                              </a:cubicBezTo>
                              <a:cubicBezTo>
                                <a:pt x="127" y="23"/>
                                <a:pt x="127" y="25"/>
                                <a:pt x="128" y="27"/>
                              </a:cubicBezTo>
                              <a:cubicBezTo>
                                <a:pt x="37" y="79"/>
                                <a:pt x="37" y="79"/>
                                <a:pt x="37" y="79"/>
                              </a:cubicBezTo>
                              <a:cubicBezTo>
                                <a:pt x="33" y="74"/>
                                <a:pt x="28" y="71"/>
                                <a:pt x="21" y="71"/>
                              </a:cubicBezTo>
                              <a:cubicBezTo>
                                <a:pt x="10" y="71"/>
                                <a:pt x="0" y="81"/>
                                <a:pt x="0" y="92"/>
                              </a:cubicBezTo>
                              <a:cubicBezTo>
                                <a:pt x="0" y="104"/>
                                <a:pt x="10" y="113"/>
                                <a:pt x="21" y="113"/>
                              </a:cubicBezTo>
                              <a:cubicBezTo>
                                <a:pt x="28" y="113"/>
                                <a:pt x="33" y="111"/>
                                <a:pt x="37" y="106"/>
                              </a:cubicBezTo>
                              <a:cubicBezTo>
                                <a:pt x="128" y="158"/>
                                <a:pt x="128" y="158"/>
                                <a:pt x="128" y="158"/>
                              </a:cubicBezTo>
                              <a:cubicBezTo>
                                <a:pt x="127" y="160"/>
                                <a:pt x="127" y="162"/>
                                <a:pt x="127" y="164"/>
                              </a:cubicBezTo>
                              <a:cubicBezTo>
                                <a:pt x="127" y="176"/>
                                <a:pt x="136" y="185"/>
                                <a:pt x="148" y="185"/>
                              </a:cubicBezTo>
                              <a:cubicBezTo>
                                <a:pt x="159" y="185"/>
                                <a:pt x="169" y="176"/>
                                <a:pt x="169" y="164"/>
                              </a:cubicBezTo>
                              <a:cubicBezTo>
                                <a:pt x="169" y="152"/>
                                <a:pt x="159" y="143"/>
                                <a:pt x="148" y="143"/>
                              </a:cubicBezTo>
                              <a:close/>
                              <a:moveTo>
                                <a:pt x="148" y="8"/>
                              </a:moveTo>
                              <a:cubicBezTo>
                                <a:pt x="155" y="8"/>
                                <a:pt x="160" y="14"/>
                                <a:pt x="160" y="21"/>
                              </a:cubicBezTo>
                              <a:cubicBezTo>
                                <a:pt x="160" y="28"/>
                                <a:pt x="155" y="33"/>
                                <a:pt x="148" y="33"/>
                              </a:cubicBezTo>
                              <a:cubicBezTo>
                                <a:pt x="141" y="33"/>
                                <a:pt x="135" y="28"/>
                                <a:pt x="135" y="21"/>
                              </a:cubicBezTo>
                              <a:cubicBezTo>
                                <a:pt x="135" y="14"/>
                                <a:pt x="141" y="8"/>
                                <a:pt x="148" y="8"/>
                              </a:cubicBezTo>
                              <a:close/>
                              <a:moveTo>
                                <a:pt x="21" y="105"/>
                              </a:moveTo>
                              <a:cubicBezTo>
                                <a:pt x="14" y="105"/>
                                <a:pt x="9" y="99"/>
                                <a:pt x="9" y="92"/>
                              </a:cubicBezTo>
                              <a:cubicBezTo>
                                <a:pt x="9" y="85"/>
                                <a:pt x="14" y="80"/>
                                <a:pt x="21" y="80"/>
                              </a:cubicBezTo>
                              <a:cubicBezTo>
                                <a:pt x="28" y="80"/>
                                <a:pt x="34" y="85"/>
                                <a:pt x="34" y="92"/>
                              </a:cubicBezTo>
                              <a:cubicBezTo>
                                <a:pt x="34" y="99"/>
                                <a:pt x="28" y="105"/>
                                <a:pt x="21" y="105"/>
                              </a:cubicBezTo>
                              <a:close/>
                              <a:moveTo>
                                <a:pt x="148" y="177"/>
                              </a:moveTo>
                              <a:cubicBezTo>
                                <a:pt x="141" y="177"/>
                                <a:pt x="135" y="171"/>
                                <a:pt x="135" y="164"/>
                              </a:cubicBezTo>
                              <a:cubicBezTo>
                                <a:pt x="135" y="157"/>
                                <a:pt x="141" y="151"/>
                                <a:pt x="148" y="151"/>
                              </a:cubicBezTo>
                              <a:cubicBezTo>
                                <a:pt x="155" y="151"/>
                                <a:pt x="160" y="157"/>
                                <a:pt x="160" y="164"/>
                              </a:cubicBezTo>
                              <a:cubicBezTo>
                                <a:pt x="160" y="171"/>
                                <a:pt x="155" y="177"/>
                                <a:pt x="148" y="177"/>
                              </a:cubicBez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307" style="position:absolute;margin-left:272.75pt;margin-top:67.55pt;width:20.3pt;height:22.2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69,185" o:spid="_x0000_s1026" fillcolor="#c75d7a [3205]" stroked="f" path="m148,143v-7,,-12,3,-16,7c41,99,41,99,41,99v1,-2,1,-4,1,-7c42,90,42,88,41,86,132,34,132,34,132,34v4,5,9,8,16,8c159,42,169,32,169,21,169,9,159,,148,,136,,127,9,127,21v,2,,4,1,6c37,79,37,79,37,79,33,74,28,71,21,71,10,71,,81,,92v,12,10,21,21,21c28,113,33,111,37,106v91,52,91,52,91,52c127,160,127,162,127,164v,12,9,21,21,21c159,185,169,176,169,164v,-12,-10,-21,-21,-21xm148,8v7,,12,6,12,13c160,28,155,33,148,33v-7,,-13,-5,-13,-12c135,14,141,8,148,8xm21,105c14,105,9,99,9,92,9,85,14,80,21,80v7,,13,5,13,12c34,99,28,105,21,105xm148,177v-7,,-13,-6,-13,-13c135,157,141,151,148,151v7,,12,6,12,13c160,171,155,177,148,1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" w14:anchorId="53691A3C">
                <v:path arrowok="t" o:connecttype="custom" o:connectlocs="225774,218423;201366,229115;62546,151216;64071,140524;62546,131359;201366,51933;225774,64152;257810,32076;225774,0;193739,32076;195264,41241;56444,120667;32036,108448;0,140524;32036,172600;56444,161908;195264,241334;193739,250499;225774,282575;257810,250499;225774,218423;225774,12219;244080,32076;225774,50405;205943,32076;225774,12219;32036,160380;13730,140524;32036,122195;51867,140524;32036,160380;225774,270356;205943,250499;225774,230642;244080,250499;225774,270356" o:connectangles="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8720" behindDoc="0" locked="0" layoutInCell="1" allowOverlap="1" wp14:anchorId="464667F8" wp14:editId="624FFA8D">
                <wp:simplePos x="0" y="0"/>
                <wp:positionH relativeFrom="column">
                  <wp:posOffset>2933065</wp:posOffset>
                </wp:positionH>
                <wp:positionV relativeFrom="paragraph">
                  <wp:posOffset>859888</wp:posOffset>
                </wp:positionV>
                <wp:extent cx="283845" cy="283845"/>
                <wp:effectExtent l="0" t="0" r="1905" b="1905"/>
                <wp:wrapNone/>
                <wp:docPr id="95"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45" cy="283845"/>
                        </a:xfrm>
                        <a:custGeom>
                          <a:avLst/>
                          <a:gdLst>
                            <a:gd name="T0" fmla="*/ 0 w 186"/>
                            <a:gd name="T1" fmla="*/ 93 h 186"/>
                            <a:gd name="T2" fmla="*/ 186 w 186"/>
                            <a:gd name="T3" fmla="*/ 93 h 186"/>
                            <a:gd name="T4" fmla="*/ 68 w 186"/>
                            <a:gd name="T5" fmla="*/ 12 h 186"/>
                            <a:gd name="T6" fmla="*/ 62 w 186"/>
                            <a:gd name="T7" fmla="*/ 19 h 186"/>
                            <a:gd name="T8" fmla="*/ 53 w 186"/>
                            <a:gd name="T9" fmla="*/ 36 h 186"/>
                            <a:gd name="T10" fmla="*/ 39 w 186"/>
                            <a:gd name="T11" fmla="*/ 29 h 186"/>
                            <a:gd name="T12" fmla="*/ 32 w 186"/>
                            <a:gd name="T13" fmla="*/ 34 h 186"/>
                            <a:gd name="T14" fmla="*/ 49 w 186"/>
                            <a:gd name="T15" fmla="*/ 47 h 186"/>
                            <a:gd name="T16" fmla="*/ 44 w 186"/>
                            <a:gd name="T17" fmla="*/ 70 h 186"/>
                            <a:gd name="T18" fmla="*/ 43 w 186"/>
                            <a:gd name="T19" fmla="*/ 81 h 186"/>
                            <a:gd name="T20" fmla="*/ 9 w 186"/>
                            <a:gd name="T21" fmla="*/ 89 h 186"/>
                            <a:gd name="T22" fmla="*/ 9 w 186"/>
                            <a:gd name="T23" fmla="*/ 97 h 186"/>
                            <a:gd name="T24" fmla="*/ 43 w 186"/>
                            <a:gd name="T25" fmla="*/ 104 h 186"/>
                            <a:gd name="T26" fmla="*/ 44 w 186"/>
                            <a:gd name="T27" fmla="*/ 116 h 186"/>
                            <a:gd name="T28" fmla="*/ 49 w 186"/>
                            <a:gd name="T29" fmla="*/ 139 h 186"/>
                            <a:gd name="T30" fmla="*/ 32 w 186"/>
                            <a:gd name="T31" fmla="*/ 152 h 186"/>
                            <a:gd name="T32" fmla="*/ 39 w 186"/>
                            <a:gd name="T33" fmla="*/ 157 h 186"/>
                            <a:gd name="T34" fmla="*/ 53 w 186"/>
                            <a:gd name="T35" fmla="*/ 149 h 186"/>
                            <a:gd name="T36" fmla="*/ 62 w 186"/>
                            <a:gd name="T37" fmla="*/ 167 h 186"/>
                            <a:gd name="T38" fmla="*/ 68 w 186"/>
                            <a:gd name="T39" fmla="*/ 174 h 186"/>
                            <a:gd name="T40" fmla="*/ 89 w 186"/>
                            <a:gd name="T41" fmla="*/ 177 h 186"/>
                            <a:gd name="T42" fmla="*/ 89 w 186"/>
                            <a:gd name="T43" fmla="*/ 140 h 186"/>
                            <a:gd name="T44" fmla="*/ 89 w 186"/>
                            <a:gd name="T45" fmla="*/ 131 h 186"/>
                            <a:gd name="T46" fmla="*/ 51 w 186"/>
                            <a:gd name="T47" fmla="*/ 97 h 186"/>
                            <a:gd name="T48" fmla="*/ 89 w 186"/>
                            <a:gd name="T49" fmla="*/ 131 h 186"/>
                            <a:gd name="T50" fmla="*/ 51 w 186"/>
                            <a:gd name="T51" fmla="*/ 89 h 186"/>
                            <a:gd name="T52" fmla="*/ 89 w 186"/>
                            <a:gd name="T53" fmla="*/ 55 h 186"/>
                            <a:gd name="T54" fmla="*/ 89 w 186"/>
                            <a:gd name="T55" fmla="*/ 46 h 186"/>
                            <a:gd name="T56" fmla="*/ 89 w 186"/>
                            <a:gd name="T57" fmla="*/ 9 h 186"/>
                            <a:gd name="T58" fmla="*/ 177 w 186"/>
                            <a:gd name="T59" fmla="*/ 89 h 186"/>
                            <a:gd name="T60" fmla="*/ 143 w 186"/>
                            <a:gd name="T61" fmla="*/ 81 h 186"/>
                            <a:gd name="T62" fmla="*/ 142 w 186"/>
                            <a:gd name="T63" fmla="*/ 70 h 186"/>
                            <a:gd name="T64" fmla="*/ 137 w 186"/>
                            <a:gd name="T65" fmla="*/ 47 h 186"/>
                            <a:gd name="T66" fmla="*/ 154 w 186"/>
                            <a:gd name="T67" fmla="*/ 34 h 186"/>
                            <a:gd name="T68" fmla="*/ 148 w 186"/>
                            <a:gd name="T69" fmla="*/ 29 h 186"/>
                            <a:gd name="T70" fmla="*/ 133 w 186"/>
                            <a:gd name="T71" fmla="*/ 36 h 186"/>
                            <a:gd name="T72" fmla="*/ 124 w 186"/>
                            <a:gd name="T73" fmla="*/ 19 h 186"/>
                            <a:gd name="T74" fmla="*/ 118 w 186"/>
                            <a:gd name="T75" fmla="*/ 12 h 186"/>
                            <a:gd name="T76" fmla="*/ 97 w 186"/>
                            <a:gd name="T77" fmla="*/ 9 h 186"/>
                            <a:gd name="T78" fmla="*/ 97 w 186"/>
                            <a:gd name="T79" fmla="*/ 46 h 186"/>
                            <a:gd name="T80" fmla="*/ 97 w 186"/>
                            <a:gd name="T81" fmla="*/ 55 h 186"/>
                            <a:gd name="T82" fmla="*/ 135 w 186"/>
                            <a:gd name="T83" fmla="*/ 89 h 186"/>
                            <a:gd name="T84" fmla="*/ 97 w 186"/>
                            <a:gd name="T85" fmla="*/ 55 h 186"/>
                            <a:gd name="T86" fmla="*/ 135 w 186"/>
                            <a:gd name="T87" fmla="*/ 97 h 186"/>
                            <a:gd name="T88" fmla="*/ 97 w 186"/>
                            <a:gd name="T89" fmla="*/ 131 h 186"/>
                            <a:gd name="T90" fmla="*/ 97 w 186"/>
                            <a:gd name="T91" fmla="*/ 177 h 186"/>
                            <a:gd name="T92" fmla="*/ 126 w 186"/>
                            <a:gd name="T93" fmla="*/ 145 h 186"/>
                            <a:gd name="T94" fmla="*/ 118 w 186"/>
                            <a:gd name="T95" fmla="*/ 174 h 186"/>
                            <a:gd name="T96" fmla="*/ 124 w 186"/>
                            <a:gd name="T97" fmla="*/ 167 h 186"/>
                            <a:gd name="T98" fmla="*/ 133 w 186"/>
                            <a:gd name="T99" fmla="*/ 149 h 186"/>
                            <a:gd name="T100" fmla="*/ 148 w 186"/>
                            <a:gd name="T101" fmla="*/ 157 h 186"/>
                            <a:gd name="T102" fmla="*/ 154 w 186"/>
                            <a:gd name="T103" fmla="*/ 152 h 186"/>
                            <a:gd name="T104" fmla="*/ 137 w 186"/>
                            <a:gd name="T105" fmla="*/ 139 h 186"/>
                            <a:gd name="T106" fmla="*/ 142 w 186"/>
                            <a:gd name="T107" fmla="*/ 116 h 186"/>
                            <a:gd name="T108" fmla="*/ 143 w 186"/>
                            <a:gd name="T109" fmla="*/ 104 h 186"/>
                            <a:gd name="T110" fmla="*/ 177 w 186"/>
                            <a:gd name="T111" fmla="*/ 9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186">
                              <a:moveTo>
                                <a:pt x="93" y="0"/>
                              </a:moveTo>
                              <a:cubicBezTo>
                                <a:pt x="42" y="0"/>
                                <a:pt x="0" y="42"/>
                                <a:pt x="0" y="93"/>
                              </a:cubicBezTo>
                              <a:cubicBezTo>
                                <a:pt x="0" y="144"/>
                                <a:pt x="42" y="186"/>
                                <a:pt x="93" y="186"/>
                              </a:cubicBezTo>
                              <a:cubicBezTo>
                                <a:pt x="144" y="186"/>
                                <a:pt x="186" y="144"/>
                                <a:pt x="186" y="93"/>
                              </a:cubicBezTo>
                              <a:cubicBezTo>
                                <a:pt x="186" y="42"/>
                                <a:pt x="144" y="0"/>
                                <a:pt x="93" y="0"/>
                              </a:cubicBezTo>
                              <a:close/>
                              <a:moveTo>
                                <a:pt x="68" y="12"/>
                              </a:moveTo>
                              <a:cubicBezTo>
                                <a:pt x="66" y="14"/>
                                <a:pt x="64" y="16"/>
                                <a:pt x="63" y="19"/>
                              </a:cubicBezTo>
                              <a:cubicBezTo>
                                <a:pt x="63" y="19"/>
                                <a:pt x="62" y="19"/>
                                <a:pt x="62" y="19"/>
                              </a:cubicBezTo>
                              <a:cubicBezTo>
                                <a:pt x="59" y="24"/>
                                <a:pt x="56" y="29"/>
                                <a:pt x="53" y="35"/>
                              </a:cubicBezTo>
                              <a:cubicBezTo>
                                <a:pt x="53" y="36"/>
                                <a:pt x="53" y="36"/>
                                <a:pt x="53" y="36"/>
                              </a:cubicBezTo>
                              <a:cubicBezTo>
                                <a:pt x="53" y="37"/>
                                <a:pt x="53" y="37"/>
                                <a:pt x="52" y="38"/>
                              </a:cubicBezTo>
                              <a:cubicBezTo>
                                <a:pt x="47" y="35"/>
                                <a:pt x="43" y="32"/>
                                <a:pt x="39" y="29"/>
                              </a:cubicBezTo>
                              <a:cubicBezTo>
                                <a:pt x="47" y="21"/>
                                <a:pt x="57" y="16"/>
                                <a:pt x="68" y="12"/>
                              </a:cubicBezTo>
                              <a:close/>
                              <a:moveTo>
                                <a:pt x="32" y="34"/>
                              </a:moveTo>
                              <a:cubicBezTo>
                                <a:pt x="37" y="39"/>
                                <a:pt x="43" y="42"/>
                                <a:pt x="50" y="45"/>
                              </a:cubicBezTo>
                              <a:cubicBezTo>
                                <a:pt x="49" y="46"/>
                                <a:pt x="49" y="46"/>
                                <a:pt x="49" y="47"/>
                              </a:cubicBezTo>
                              <a:cubicBezTo>
                                <a:pt x="47" y="53"/>
                                <a:pt x="46" y="60"/>
                                <a:pt x="44" y="67"/>
                              </a:cubicBezTo>
                              <a:cubicBezTo>
                                <a:pt x="44" y="68"/>
                                <a:pt x="44" y="69"/>
                                <a:pt x="44" y="70"/>
                              </a:cubicBezTo>
                              <a:cubicBezTo>
                                <a:pt x="44" y="73"/>
                                <a:pt x="43" y="75"/>
                                <a:pt x="43" y="78"/>
                              </a:cubicBezTo>
                              <a:cubicBezTo>
                                <a:pt x="43" y="79"/>
                                <a:pt x="43" y="80"/>
                                <a:pt x="43" y="81"/>
                              </a:cubicBezTo>
                              <a:cubicBezTo>
                                <a:pt x="43" y="84"/>
                                <a:pt x="43" y="86"/>
                                <a:pt x="43" y="89"/>
                              </a:cubicBezTo>
                              <a:cubicBezTo>
                                <a:pt x="9" y="89"/>
                                <a:pt x="9" y="89"/>
                                <a:pt x="9" y="89"/>
                              </a:cubicBezTo>
                              <a:cubicBezTo>
                                <a:pt x="10" y="68"/>
                                <a:pt x="19" y="49"/>
                                <a:pt x="32" y="34"/>
                              </a:cubicBezTo>
                              <a:close/>
                              <a:moveTo>
                                <a:pt x="9" y="97"/>
                              </a:moveTo>
                              <a:cubicBezTo>
                                <a:pt x="43" y="97"/>
                                <a:pt x="43" y="97"/>
                                <a:pt x="43" y="97"/>
                              </a:cubicBezTo>
                              <a:cubicBezTo>
                                <a:pt x="43" y="100"/>
                                <a:pt x="43" y="102"/>
                                <a:pt x="43" y="104"/>
                              </a:cubicBezTo>
                              <a:cubicBezTo>
                                <a:pt x="43" y="105"/>
                                <a:pt x="43" y="107"/>
                                <a:pt x="43" y="108"/>
                              </a:cubicBezTo>
                              <a:cubicBezTo>
                                <a:pt x="43" y="110"/>
                                <a:pt x="44" y="113"/>
                                <a:pt x="44" y="116"/>
                              </a:cubicBezTo>
                              <a:cubicBezTo>
                                <a:pt x="44" y="117"/>
                                <a:pt x="44" y="118"/>
                                <a:pt x="44" y="119"/>
                              </a:cubicBezTo>
                              <a:cubicBezTo>
                                <a:pt x="46" y="126"/>
                                <a:pt x="47" y="133"/>
                                <a:pt x="49" y="139"/>
                              </a:cubicBezTo>
                              <a:cubicBezTo>
                                <a:pt x="49" y="140"/>
                                <a:pt x="49" y="140"/>
                                <a:pt x="50" y="140"/>
                              </a:cubicBezTo>
                              <a:cubicBezTo>
                                <a:pt x="43" y="143"/>
                                <a:pt x="37" y="147"/>
                                <a:pt x="32" y="152"/>
                              </a:cubicBezTo>
                              <a:cubicBezTo>
                                <a:pt x="19" y="137"/>
                                <a:pt x="10" y="118"/>
                                <a:pt x="9" y="97"/>
                              </a:cubicBezTo>
                              <a:close/>
                              <a:moveTo>
                                <a:pt x="39" y="157"/>
                              </a:moveTo>
                              <a:cubicBezTo>
                                <a:pt x="43" y="154"/>
                                <a:pt x="47" y="151"/>
                                <a:pt x="52" y="148"/>
                              </a:cubicBezTo>
                              <a:cubicBezTo>
                                <a:pt x="53" y="149"/>
                                <a:pt x="53" y="149"/>
                                <a:pt x="53" y="149"/>
                              </a:cubicBezTo>
                              <a:cubicBezTo>
                                <a:pt x="53" y="150"/>
                                <a:pt x="53" y="150"/>
                                <a:pt x="53" y="150"/>
                              </a:cubicBezTo>
                              <a:cubicBezTo>
                                <a:pt x="56" y="156"/>
                                <a:pt x="59" y="162"/>
                                <a:pt x="62" y="167"/>
                              </a:cubicBezTo>
                              <a:cubicBezTo>
                                <a:pt x="62" y="167"/>
                                <a:pt x="63" y="167"/>
                                <a:pt x="63" y="167"/>
                              </a:cubicBezTo>
                              <a:cubicBezTo>
                                <a:pt x="64" y="170"/>
                                <a:pt x="66" y="172"/>
                                <a:pt x="68" y="174"/>
                              </a:cubicBezTo>
                              <a:cubicBezTo>
                                <a:pt x="57" y="170"/>
                                <a:pt x="47" y="165"/>
                                <a:pt x="39" y="157"/>
                              </a:cubicBezTo>
                              <a:close/>
                              <a:moveTo>
                                <a:pt x="89" y="177"/>
                              </a:moveTo>
                              <a:cubicBezTo>
                                <a:pt x="77" y="175"/>
                                <a:pt x="67" y="163"/>
                                <a:pt x="60" y="145"/>
                              </a:cubicBezTo>
                              <a:cubicBezTo>
                                <a:pt x="69" y="142"/>
                                <a:pt x="78" y="140"/>
                                <a:pt x="89" y="140"/>
                              </a:cubicBezTo>
                              <a:lnTo>
                                <a:pt x="89" y="177"/>
                              </a:lnTo>
                              <a:close/>
                              <a:moveTo>
                                <a:pt x="89" y="131"/>
                              </a:moveTo>
                              <a:cubicBezTo>
                                <a:pt x="77" y="132"/>
                                <a:pt x="67" y="134"/>
                                <a:pt x="57" y="137"/>
                              </a:cubicBezTo>
                              <a:cubicBezTo>
                                <a:pt x="54" y="125"/>
                                <a:pt x="51" y="112"/>
                                <a:pt x="51" y="97"/>
                              </a:cubicBezTo>
                              <a:cubicBezTo>
                                <a:pt x="89" y="97"/>
                                <a:pt x="89" y="97"/>
                                <a:pt x="89" y="97"/>
                              </a:cubicBezTo>
                              <a:lnTo>
                                <a:pt x="89" y="131"/>
                              </a:lnTo>
                              <a:close/>
                              <a:moveTo>
                                <a:pt x="89" y="89"/>
                              </a:moveTo>
                              <a:cubicBezTo>
                                <a:pt x="51" y="89"/>
                                <a:pt x="51" y="89"/>
                                <a:pt x="51" y="89"/>
                              </a:cubicBezTo>
                              <a:cubicBezTo>
                                <a:pt x="51" y="74"/>
                                <a:pt x="54" y="60"/>
                                <a:pt x="57" y="49"/>
                              </a:cubicBezTo>
                              <a:cubicBezTo>
                                <a:pt x="67" y="52"/>
                                <a:pt x="77" y="54"/>
                                <a:pt x="89" y="55"/>
                              </a:cubicBezTo>
                              <a:lnTo>
                                <a:pt x="89" y="89"/>
                              </a:lnTo>
                              <a:close/>
                              <a:moveTo>
                                <a:pt x="89" y="46"/>
                              </a:moveTo>
                              <a:cubicBezTo>
                                <a:pt x="78" y="46"/>
                                <a:pt x="69" y="44"/>
                                <a:pt x="60" y="41"/>
                              </a:cubicBezTo>
                              <a:cubicBezTo>
                                <a:pt x="67" y="23"/>
                                <a:pt x="77" y="11"/>
                                <a:pt x="89" y="9"/>
                              </a:cubicBezTo>
                              <a:lnTo>
                                <a:pt x="89" y="46"/>
                              </a:lnTo>
                              <a:close/>
                              <a:moveTo>
                                <a:pt x="177" y="89"/>
                              </a:moveTo>
                              <a:cubicBezTo>
                                <a:pt x="143" y="89"/>
                                <a:pt x="143" y="89"/>
                                <a:pt x="143" y="89"/>
                              </a:cubicBezTo>
                              <a:cubicBezTo>
                                <a:pt x="143" y="86"/>
                                <a:pt x="143" y="84"/>
                                <a:pt x="143" y="81"/>
                              </a:cubicBezTo>
                              <a:cubicBezTo>
                                <a:pt x="143" y="80"/>
                                <a:pt x="143" y="79"/>
                                <a:pt x="143" y="78"/>
                              </a:cubicBezTo>
                              <a:cubicBezTo>
                                <a:pt x="143" y="75"/>
                                <a:pt x="142" y="73"/>
                                <a:pt x="142" y="70"/>
                              </a:cubicBezTo>
                              <a:cubicBezTo>
                                <a:pt x="142" y="69"/>
                                <a:pt x="142" y="68"/>
                                <a:pt x="142" y="67"/>
                              </a:cubicBezTo>
                              <a:cubicBezTo>
                                <a:pt x="140" y="60"/>
                                <a:pt x="139" y="53"/>
                                <a:pt x="137" y="47"/>
                              </a:cubicBezTo>
                              <a:cubicBezTo>
                                <a:pt x="137" y="46"/>
                                <a:pt x="137" y="46"/>
                                <a:pt x="136" y="45"/>
                              </a:cubicBezTo>
                              <a:cubicBezTo>
                                <a:pt x="143" y="42"/>
                                <a:pt x="149" y="39"/>
                                <a:pt x="154" y="34"/>
                              </a:cubicBezTo>
                              <a:cubicBezTo>
                                <a:pt x="167" y="49"/>
                                <a:pt x="176" y="68"/>
                                <a:pt x="177" y="89"/>
                              </a:cubicBezTo>
                              <a:close/>
                              <a:moveTo>
                                <a:pt x="148" y="29"/>
                              </a:moveTo>
                              <a:cubicBezTo>
                                <a:pt x="143" y="32"/>
                                <a:pt x="139" y="35"/>
                                <a:pt x="134" y="38"/>
                              </a:cubicBezTo>
                              <a:cubicBezTo>
                                <a:pt x="133" y="37"/>
                                <a:pt x="133" y="37"/>
                                <a:pt x="133" y="36"/>
                              </a:cubicBezTo>
                              <a:cubicBezTo>
                                <a:pt x="133" y="36"/>
                                <a:pt x="133" y="36"/>
                                <a:pt x="133" y="35"/>
                              </a:cubicBezTo>
                              <a:cubicBezTo>
                                <a:pt x="130" y="29"/>
                                <a:pt x="127" y="24"/>
                                <a:pt x="124" y="19"/>
                              </a:cubicBezTo>
                              <a:cubicBezTo>
                                <a:pt x="124" y="19"/>
                                <a:pt x="123" y="19"/>
                                <a:pt x="123" y="19"/>
                              </a:cubicBezTo>
                              <a:cubicBezTo>
                                <a:pt x="122" y="16"/>
                                <a:pt x="120" y="14"/>
                                <a:pt x="118" y="12"/>
                              </a:cubicBezTo>
                              <a:cubicBezTo>
                                <a:pt x="129" y="16"/>
                                <a:pt x="139" y="21"/>
                                <a:pt x="148" y="29"/>
                              </a:cubicBezTo>
                              <a:close/>
                              <a:moveTo>
                                <a:pt x="97" y="9"/>
                              </a:moveTo>
                              <a:cubicBezTo>
                                <a:pt x="109" y="11"/>
                                <a:pt x="119" y="23"/>
                                <a:pt x="126" y="41"/>
                              </a:cubicBezTo>
                              <a:cubicBezTo>
                                <a:pt x="117" y="44"/>
                                <a:pt x="108" y="46"/>
                                <a:pt x="97" y="46"/>
                              </a:cubicBezTo>
                              <a:lnTo>
                                <a:pt x="97" y="9"/>
                              </a:lnTo>
                              <a:close/>
                              <a:moveTo>
                                <a:pt x="97" y="55"/>
                              </a:moveTo>
                              <a:cubicBezTo>
                                <a:pt x="109" y="54"/>
                                <a:pt x="119" y="52"/>
                                <a:pt x="129" y="49"/>
                              </a:cubicBezTo>
                              <a:cubicBezTo>
                                <a:pt x="132" y="60"/>
                                <a:pt x="135" y="74"/>
                                <a:pt x="135" y="89"/>
                              </a:cubicBezTo>
                              <a:cubicBezTo>
                                <a:pt x="97" y="89"/>
                                <a:pt x="97" y="89"/>
                                <a:pt x="97" y="89"/>
                              </a:cubicBezTo>
                              <a:lnTo>
                                <a:pt x="97" y="55"/>
                              </a:lnTo>
                              <a:close/>
                              <a:moveTo>
                                <a:pt x="97" y="97"/>
                              </a:moveTo>
                              <a:cubicBezTo>
                                <a:pt x="135" y="97"/>
                                <a:pt x="135" y="97"/>
                                <a:pt x="135" y="97"/>
                              </a:cubicBezTo>
                              <a:cubicBezTo>
                                <a:pt x="135" y="112"/>
                                <a:pt x="132" y="125"/>
                                <a:pt x="129" y="137"/>
                              </a:cubicBezTo>
                              <a:cubicBezTo>
                                <a:pt x="119" y="134"/>
                                <a:pt x="109" y="132"/>
                                <a:pt x="97" y="131"/>
                              </a:cubicBezTo>
                              <a:lnTo>
                                <a:pt x="97" y="97"/>
                              </a:lnTo>
                              <a:close/>
                              <a:moveTo>
                                <a:pt x="97" y="177"/>
                              </a:moveTo>
                              <a:cubicBezTo>
                                <a:pt x="97" y="140"/>
                                <a:pt x="97" y="140"/>
                                <a:pt x="97" y="140"/>
                              </a:cubicBezTo>
                              <a:cubicBezTo>
                                <a:pt x="108" y="140"/>
                                <a:pt x="117" y="142"/>
                                <a:pt x="126" y="145"/>
                              </a:cubicBezTo>
                              <a:cubicBezTo>
                                <a:pt x="119" y="163"/>
                                <a:pt x="109" y="175"/>
                                <a:pt x="97" y="177"/>
                              </a:cubicBezTo>
                              <a:close/>
                              <a:moveTo>
                                <a:pt x="118" y="174"/>
                              </a:moveTo>
                              <a:cubicBezTo>
                                <a:pt x="120" y="172"/>
                                <a:pt x="122" y="170"/>
                                <a:pt x="123" y="167"/>
                              </a:cubicBezTo>
                              <a:cubicBezTo>
                                <a:pt x="123" y="167"/>
                                <a:pt x="124" y="167"/>
                                <a:pt x="124" y="167"/>
                              </a:cubicBezTo>
                              <a:cubicBezTo>
                                <a:pt x="127" y="162"/>
                                <a:pt x="130" y="156"/>
                                <a:pt x="133" y="150"/>
                              </a:cubicBezTo>
                              <a:cubicBezTo>
                                <a:pt x="133" y="150"/>
                                <a:pt x="133" y="150"/>
                                <a:pt x="133" y="149"/>
                              </a:cubicBezTo>
                              <a:cubicBezTo>
                                <a:pt x="133" y="149"/>
                                <a:pt x="133" y="149"/>
                                <a:pt x="134" y="148"/>
                              </a:cubicBezTo>
                              <a:cubicBezTo>
                                <a:pt x="139" y="151"/>
                                <a:pt x="143" y="154"/>
                                <a:pt x="148" y="157"/>
                              </a:cubicBezTo>
                              <a:cubicBezTo>
                                <a:pt x="139" y="165"/>
                                <a:pt x="129" y="170"/>
                                <a:pt x="118" y="174"/>
                              </a:cubicBezTo>
                              <a:close/>
                              <a:moveTo>
                                <a:pt x="154" y="152"/>
                              </a:moveTo>
                              <a:cubicBezTo>
                                <a:pt x="149" y="147"/>
                                <a:pt x="143" y="143"/>
                                <a:pt x="136" y="140"/>
                              </a:cubicBezTo>
                              <a:cubicBezTo>
                                <a:pt x="137" y="140"/>
                                <a:pt x="137" y="140"/>
                                <a:pt x="137" y="139"/>
                              </a:cubicBezTo>
                              <a:cubicBezTo>
                                <a:pt x="139" y="133"/>
                                <a:pt x="140" y="126"/>
                                <a:pt x="142" y="119"/>
                              </a:cubicBezTo>
                              <a:cubicBezTo>
                                <a:pt x="142" y="118"/>
                                <a:pt x="142" y="117"/>
                                <a:pt x="142" y="116"/>
                              </a:cubicBezTo>
                              <a:cubicBezTo>
                                <a:pt x="142" y="113"/>
                                <a:pt x="143" y="110"/>
                                <a:pt x="143" y="108"/>
                              </a:cubicBezTo>
                              <a:cubicBezTo>
                                <a:pt x="143" y="107"/>
                                <a:pt x="143" y="105"/>
                                <a:pt x="143" y="104"/>
                              </a:cubicBezTo>
                              <a:cubicBezTo>
                                <a:pt x="143" y="102"/>
                                <a:pt x="143" y="100"/>
                                <a:pt x="143" y="97"/>
                              </a:cubicBezTo>
                              <a:cubicBezTo>
                                <a:pt x="177" y="97"/>
                                <a:pt x="177" y="97"/>
                                <a:pt x="177" y="97"/>
                              </a:cubicBezTo>
                              <a:cubicBezTo>
                                <a:pt x="176" y="118"/>
                                <a:pt x="167" y="137"/>
                                <a:pt x="154" y="152"/>
                              </a:cubicBez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353" style="position:absolute;margin-left:230.95pt;margin-top:67.7pt;width:22.3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6,186" o:spid="_x0000_s1026" fillcolor="#6a9bc6 [3204]" stroked="f" path="m93,c42,,,42,,93v,51,42,93,93,93c144,186,186,144,186,93,186,42,144,,93,xm68,12v-2,2,-4,4,-5,7c63,19,62,19,62,19v-3,5,-6,10,-9,16c53,36,53,36,53,36v,1,,1,-1,2c47,35,43,32,39,29,47,21,57,16,68,12xm32,34v5,5,11,8,18,11c49,46,49,46,49,47v-2,6,-3,13,-5,20c44,68,44,69,44,70v,3,-1,5,-1,8c43,79,43,80,43,81v,3,,5,,8c9,89,9,89,9,89,10,68,19,49,32,34xm9,97v34,,34,,34,c43,100,43,102,43,104v,1,,3,,4c43,110,44,113,44,116v,1,,2,,3c46,126,47,133,49,139v,1,,1,1,1c43,143,37,147,32,152,19,137,10,118,9,97xm39,157v4,-3,8,-6,13,-9c53,149,53,149,53,149v,1,,1,,1c56,156,59,162,62,167v,,1,,1,c64,170,66,172,68,174,57,170,47,165,39,157xm89,177c77,175,67,163,60,145v9,-3,18,-5,29,-5l89,177xm89,131v-12,1,-22,3,-32,6c54,125,51,112,51,97v38,,38,,38,l89,131xm89,89v-38,,-38,,-38,c51,74,54,60,57,49v10,3,20,5,32,6l89,89xm89,46c78,46,69,44,60,41,67,23,77,11,89,9r,37xm177,89v-34,,-34,,-34,c143,86,143,84,143,81v,-1,,-2,,-3c143,75,142,73,142,70v,-1,,-2,,-3c140,60,139,53,137,47v,-1,,-1,-1,-2c143,42,149,39,154,34v13,15,22,34,23,55xm148,29v-5,3,-9,6,-14,9c133,37,133,37,133,36v,,,,,-1c130,29,127,24,124,19v,,-1,,-1,c122,16,120,14,118,12v11,4,21,9,30,17xm97,9v12,2,22,14,29,32c117,44,108,46,97,46l97,9xm97,55v12,-1,22,-3,32,-6c132,60,135,74,135,89v-38,,-38,,-38,l97,55xm97,97v38,,38,,38,c135,112,132,125,129,137v-10,-3,-20,-5,-32,-6l97,97xm97,177v,-37,,-37,,-37c108,140,117,142,126,145v-7,18,-17,30,-29,32xm118,174v2,-2,4,-4,5,-7c123,167,124,167,124,167v3,-5,6,-11,9,-17c133,150,133,150,133,149v,,,,1,-1c139,151,143,154,148,157v-9,8,-19,13,-30,17xm154,152v-5,-5,-11,-9,-18,-12c137,140,137,140,137,139v2,-6,3,-13,5,-20c142,118,142,117,142,116v,-3,1,-6,1,-8c143,107,143,105,143,104v,-2,,-4,,-7c177,97,177,97,177,97v-1,21,-10,40,-2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" w14:anchorId="5E5CB8E6">
                <v:path arrowok="t" o:connecttype="custom" o:connectlocs="0,141923;283845,141923;103771,18313;94615,28995;80881,54938;59516,44255;48834,51886;74776,71724;67146,106823;65620,123610;13734,135818;13734,148027;65620,158709;67146,177022;74776,212121;48834,231959;59516,239590;80881,227381;94615,254850;103771,265532;135818,270111;135818,213647;135818,199912;77828,148027;135818,199912;77828,135818;135818,83933;135818,70198;135818,13734;270111,135818;218225,123610;216699,106823;209069,71724;235011,51886;225855,44255;202964,54938;189230,28995;180074,18313;148027,13734;148027,70198;148027,83933;206017,135818;148027,83933;206017,148027;148027,199912;148027,270111;192282,221277;180074,265532;189230,254850;202964,227381;225855,239590;235011,231959;209069,212121;216699,177022;218225,158709;270111,148027" o:connectangles="0,0,0,0,0,0,0,0,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7696" behindDoc="0" locked="0" layoutInCell="1" allowOverlap="1" wp14:anchorId="7AF3BB29" wp14:editId="59D2B5AF">
                <wp:simplePos x="0" y="0"/>
                <wp:positionH relativeFrom="column">
                  <wp:posOffset>2367915</wp:posOffset>
                </wp:positionH>
                <wp:positionV relativeFrom="paragraph">
                  <wp:posOffset>861744</wp:posOffset>
                </wp:positionV>
                <wp:extent cx="283845" cy="282575"/>
                <wp:effectExtent l="0" t="0" r="1905" b="3175"/>
                <wp:wrapNone/>
                <wp:docPr id="86" name="Freeform 3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45" cy="282575"/>
                        </a:xfrm>
                        <a:custGeom>
                          <a:avLst/>
                          <a:gdLst>
                            <a:gd name="T0" fmla="*/ 92 w 186"/>
                            <a:gd name="T1" fmla="*/ 176 h 185"/>
                            <a:gd name="T2" fmla="*/ 91 w 186"/>
                            <a:gd name="T3" fmla="*/ 184 h 185"/>
                            <a:gd name="T4" fmla="*/ 101 w 186"/>
                            <a:gd name="T5" fmla="*/ 185 h 185"/>
                            <a:gd name="T6" fmla="*/ 101 w 186"/>
                            <a:gd name="T7" fmla="*/ 177 h 185"/>
                            <a:gd name="T8" fmla="*/ 25 w 186"/>
                            <a:gd name="T9" fmla="*/ 55 h 185"/>
                            <a:gd name="T10" fmla="*/ 84 w 186"/>
                            <a:gd name="T11" fmla="*/ 55 h 185"/>
                            <a:gd name="T12" fmla="*/ 54 w 186"/>
                            <a:gd name="T13" fmla="*/ 76 h 185"/>
                            <a:gd name="T14" fmla="*/ 54 w 186"/>
                            <a:gd name="T15" fmla="*/ 33 h 185"/>
                            <a:gd name="T16" fmla="*/ 54 w 186"/>
                            <a:gd name="T17" fmla="*/ 76 h 185"/>
                            <a:gd name="T18" fmla="*/ 137 w 186"/>
                            <a:gd name="T19" fmla="*/ 93 h 185"/>
                            <a:gd name="T20" fmla="*/ 146 w 186"/>
                            <a:gd name="T21" fmla="*/ 84 h 185"/>
                            <a:gd name="T22" fmla="*/ 139 w 186"/>
                            <a:gd name="T23" fmla="*/ 79 h 185"/>
                            <a:gd name="T24" fmla="*/ 135 w 186"/>
                            <a:gd name="T25" fmla="*/ 93 h 185"/>
                            <a:gd name="T26" fmla="*/ 69 w 186"/>
                            <a:gd name="T27" fmla="*/ 169 h 185"/>
                            <a:gd name="T28" fmla="*/ 65 w 186"/>
                            <a:gd name="T29" fmla="*/ 176 h 185"/>
                            <a:gd name="T30" fmla="*/ 75 w 186"/>
                            <a:gd name="T31" fmla="*/ 181 h 185"/>
                            <a:gd name="T32" fmla="*/ 76 w 186"/>
                            <a:gd name="T33" fmla="*/ 172 h 185"/>
                            <a:gd name="T34" fmla="*/ 54 w 186"/>
                            <a:gd name="T35" fmla="*/ 152 h 185"/>
                            <a:gd name="T36" fmla="*/ 51 w 186"/>
                            <a:gd name="T37" fmla="*/ 162 h 185"/>
                            <a:gd name="T38" fmla="*/ 57 w 186"/>
                            <a:gd name="T39" fmla="*/ 164 h 185"/>
                            <a:gd name="T40" fmla="*/ 58 w 186"/>
                            <a:gd name="T41" fmla="*/ 156 h 185"/>
                            <a:gd name="T42" fmla="*/ 142 w 186"/>
                            <a:gd name="T43" fmla="*/ 172 h 185"/>
                            <a:gd name="T44" fmla="*/ 144 w 186"/>
                            <a:gd name="T45" fmla="*/ 180 h 185"/>
                            <a:gd name="T46" fmla="*/ 154 w 186"/>
                            <a:gd name="T47" fmla="*/ 175 h 185"/>
                            <a:gd name="T48" fmla="*/ 149 w 186"/>
                            <a:gd name="T49" fmla="*/ 168 h 185"/>
                            <a:gd name="T50" fmla="*/ 153 w 186"/>
                            <a:gd name="T51" fmla="*/ 66 h 185"/>
                            <a:gd name="T52" fmla="*/ 155 w 186"/>
                            <a:gd name="T53" fmla="*/ 74 h 185"/>
                            <a:gd name="T54" fmla="*/ 165 w 186"/>
                            <a:gd name="T55" fmla="*/ 68 h 185"/>
                            <a:gd name="T56" fmla="*/ 160 w 186"/>
                            <a:gd name="T57" fmla="*/ 61 h 185"/>
                            <a:gd name="T58" fmla="*/ 179 w 186"/>
                            <a:gd name="T59" fmla="*/ 49 h 185"/>
                            <a:gd name="T60" fmla="*/ 173 w 186"/>
                            <a:gd name="T61" fmla="*/ 57 h 185"/>
                            <a:gd name="T62" fmla="*/ 179 w 186"/>
                            <a:gd name="T63" fmla="*/ 58 h 185"/>
                            <a:gd name="T64" fmla="*/ 185 w 186"/>
                            <a:gd name="T65" fmla="*/ 51 h 185"/>
                            <a:gd name="T66" fmla="*/ 157 w 186"/>
                            <a:gd name="T67" fmla="*/ 150 h 185"/>
                            <a:gd name="T68" fmla="*/ 157 w 186"/>
                            <a:gd name="T69" fmla="*/ 157 h 185"/>
                            <a:gd name="T70" fmla="*/ 161 w 186"/>
                            <a:gd name="T71" fmla="*/ 162 h 185"/>
                            <a:gd name="T72" fmla="*/ 166 w 186"/>
                            <a:gd name="T73" fmla="*/ 154 h 185"/>
                            <a:gd name="T74" fmla="*/ 160 w 186"/>
                            <a:gd name="T75" fmla="*/ 145 h 185"/>
                            <a:gd name="T76" fmla="*/ 137 w 186"/>
                            <a:gd name="T77" fmla="*/ 105 h 185"/>
                            <a:gd name="T78" fmla="*/ 129 w 186"/>
                            <a:gd name="T79" fmla="*/ 106 h 185"/>
                            <a:gd name="T80" fmla="*/ 136 w 186"/>
                            <a:gd name="T81" fmla="*/ 118 h 185"/>
                            <a:gd name="T82" fmla="*/ 140 w 186"/>
                            <a:gd name="T83" fmla="*/ 112 h 185"/>
                            <a:gd name="T84" fmla="*/ 118 w 186"/>
                            <a:gd name="T85" fmla="*/ 177 h 185"/>
                            <a:gd name="T86" fmla="*/ 118 w 186"/>
                            <a:gd name="T87" fmla="*/ 185 h 185"/>
                            <a:gd name="T88" fmla="*/ 127 w 186"/>
                            <a:gd name="T89" fmla="*/ 184 h 185"/>
                            <a:gd name="T90" fmla="*/ 126 w 186"/>
                            <a:gd name="T91" fmla="*/ 176 h 185"/>
                            <a:gd name="T92" fmla="*/ 151 w 186"/>
                            <a:gd name="T93" fmla="*/ 124 h 185"/>
                            <a:gd name="T94" fmla="*/ 145 w 186"/>
                            <a:gd name="T95" fmla="*/ 130 h 185"/>
                            <a:gd name="T96" fmla="*/ 153 w 186"/>
                            <a:gd name="T97" fmla="*/ 138 h 185"/>
                            <a:gd name="T98" fmla="*/ 157 w 186"/>
                            <a:gd name="T99" fmla="*/ 131 h 185"/>
                            <a:gd name="T100" fmla="*/ 0 w 186"/>
                            <a:gd name="T101" fmla="*/ 55 h 185"/>
                            <a:gd name="T102" fmla="*/ 109 w 186"/>
                            <a:gd name="T103" fmla="*/ 55 h 185"/>
                            <a:gd name="T104" fmla="*/ 54 w 186"/>
                            <a:gd name="T105" fmla="*/ 132 h 185"/>
                            <a:gd name="T106" fmla="*/ 8 w 186"/>
                            <a:gd name="T107" fmla="*/ 55 h 185"/>
                            <a:gd name="T108" fmla="*/ 101 w 186"/>
                            <a:gd name="T109" fmla="*/ 5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6" h="185">
                              <a:moveTo>
                                <a:pt x="101" y="177"/>
                              </a:moveTo>
                              <a:cubicBezTo>
                                <a:pt x="98" y="177"/>
                                <a:pt x="95" y="176"/>
                                <a:pt x="92" y="176"/>
                              </a:cubicBezTo>
                              <a:cubicBezTo>
                                <a:pt x="90" y="176"/>
                                <a:pt x="88" y="177"/>
                                <a:pt x="88" y="180"/>
                              </a:cubicBezTo>
                              <a:cubicBezTo>
                                <a:pt x="87" y="182"/>
                                <a:pt x="89" y="184"/>
                                <a:pt x="91" y="184"/>
                              </a:cubicBezTo>
                              <a:cubicBezTo>
                                <a:pt x="94" y="185"/>
                                <a:pt x="97" y="185"/>
                                <a:pt x="100" y="185"/>
                              </a:cubicBezTo>
                              <a:cubicBezTo>
                                <a:pt x="100" y="185"/>
                                <a:pt x="101" y="185"/>
                                <a:pt x="101" y="185"/>
                              </a:cubicBezTo>
                              <a:cubicBezTo>
                                <a:pt x="103" y="185"/>
                                <a:pt x="105" y="184"/>
                                <a:pt x="105" y="181"/>
                              </a:cubicBezTo>
                              <a:cubicBezTo>
                                <a:pt x="105" y="179"/>
                                <a:pt x="103" y="177"/>
                                <a:pt x="101" y="177"/>
                              </a:cubicBezTo>
                              <a:close/>
                              <a:moveTo>
                                <a:pt x="54" y="25"/>
                              </a:moveTo>
                              <a:cubicBezTo>
                                <a:pt x="38" y="25"/>
                                <a:pt x="25" y="38"/>
                                <a:pt x="25" y="55"/>
                              </a:cubicBezTo>
                              <a:cubicBezTo>
                                <a:pt x="25" y="71"/>
                                <a:pt x="38" y="84"/>
                                <a:pt x="54" y="84"/>
                              </a:cubicBezTo>
                              <a:cubicBezTo>
                                <a:pt x="71" y="84"/>
                                <a:pt x="84" y="71"/>
                                <a:pt x="84" y="55"/>
                              </a:cubicBezTo>
                              <a:cubicBezTo>
                                <a:pt x="84" y="38"/>
                                <a:pt x="71" y="25"/>
                                <a:pt x="54" y="25"/>
                              </a:cubicBezTo>
                              <a:close/>
                              <a:moveTo>
                                <a:pt x="54" y="76"/>
                              </a:moveTo>
                              <a:cubicBezTo>
                                <a:pt x="43" y="76"/>
                                <a:pt x="33" y="66"/>
                                <a:pt x="33" y="55"/>
                              </a:cubicBezTo>
                              <a:cubicBezTo>
                                <a:pt x="33" y="43"/>
                                <a:pt x="43" y="33"/>
                                <a:pt x="54" y="33"/>
                              </a:cubicBezTo>
                              <a:cubicBezTo>
                                <a:pt x="66" y="33"/>
                                <a:pt x="76" y="43"/>
                                <a:pt x="76" y="55"/>
                              </a:cubicBezTo>
                              <a:cubicBezTo>
                                <a:pt x="76" y="66"/>
                                <a:pt x="66" y="76"/>
                                <a:pt x="54" y="76"/>
                              </a:cubicBezTo>
                              <a:close/>
                              <a:moveTo>
                                <a:pt x="135" y="93"/>
                              </a:moveTo>
                              <a:cubicBezTo>
                                <a:pt x="136" y="93"/>
                                <a:pt x="137" y="93"/>
                                <a:pt x="137" y="93"/>
                              </a:cubicBezTo>
                              <a:cubicBezTo>
                                <a:pt x="139" y="93"/>
                                <a:pt x="140" y="92"/>
                                <a:pt x="141" y="91"/>
                              </a:cubicBezTo>
                              <a:cubicBezTo>
                                <a:pt x="142" y="89"/>
                                <a:pt x="144" y="87"/>
                                <a:pt x="146" y="84"/>
                              </a:cubicBezTo>
                              <a:cubicBezTo>
                                <a:pt x="147" y="83"/>
                                <a:pt x="147" y="80"/>
                                <a:pt x="145" y="79"/>
                              </a:cubicBezTo>
                              <a:cubicBezTo>
                                <a:pt x="144" y="77"/>
                                <a:pt x="141" y="77"/>
                                <a:pt x="139" y="79"/>
                              </a:cubicBezTo>
                              <a:cubicBezTo>
                                <a:pt x="137" y="82"/>
                                <a:pt x="135" y="84"/>
                                <a:pt x="134" y="87"/>
                              </a:cubicBezTo>
                              <a:cubicBezTo>
                                <a:pt x="133" y="89"/>
                                <a:pt x="133" y="91"/>
                                <a:pt x="135" y="93"/>
                              </a:cubicBezTo>
                              <a:close/>
                              <a:moveTo>
                                <a:pt x="76" y="172"/>
                              </a:moveTo>
                              <a:cubicBezTo>
                                <a:pt x="74" y="172"/>
                                <a:pt x="71" y="170"/>
                                <a:pt x="69" y="169"/>
                              </a:cubicBezTo>
                              <a:cubicBezTo>
                                <a:pt x="67" y="168"/>
                                <a:pt x="64" y="169"/>
                                <a:pt x="63" y="171"/>
                              </a:cubicBezTo>
                              <a:cubicBezTo>
                                <a:pt x="62" y="173"/>
                                <a:pt x="63" y="175"/>
                                <a:pt x="65" y="176"/>
                              </a:cubicBezTo>
                              <a:cubicBezTo>
                                <a:pt x="67" y="178"/>
                                <a:pt x="70" y="179"/>
                                <a:pt x="73" y="180"/>
                              </a:cubicBezTo>
                              <a:cubicBezTo>
                                <a:pt x="74" y="181"/>
                                <a:pt x="74" y="181"/>
                                <a:pt x="75" y="181"/>
                              </a:cubicBezTo>
                              <a:cubicBezTo>
                                <a:pt x="76" y="181"/>
                                <a:pt x="78" y="180"/>
                                <a:pt x="79" y="178"/>
                              </a:cubicBezTo>
                              <a:cubicBezTo>
                                <a:pt x="80" y="176"/>
                                <a:pt x="78" y="173"/>
                                <a:pt x="76" y="172"/>
                              </a:cubicBezTo>
                              <a:close/>
                              <a:moveTo>
                                <a:pt x="58" y="156"/>
                              </a:moveTo>
                              <a:cubicBezTo>
                                <a:pt x="58" y="154"/>
                                <a:pt x="57" y="152"/>
                                <a:pt x="54" y="152"/>
                              </a:cubicBezTo>
                              <a:cubicBezTo>
                                <a:pt x="52" y="152"/>
                                <a:pt x="50" y="154"/>
                                <a:pt x="50" y="156"/>
                              </a:cubicBezTo>
                              <a:cubicBezTo>
                                <a:pt x="50" y="156"/>
                                <a:pt x="50" y="159"/>
                                <a:pt x="51" y="162"/>
                              </a:cubicBezTo>
                              <a:cubicBezTo>
                                <a:pt x="52" y="163"/>
                                <a:pt x="53" y="164"/>
                                <a:pt x="55" y="164"/>
                              </a:cubicBezTo>
                              <a:cubicBezTo>
                                <a:pt x="56" y="164"/>
                                <a:pt x="56" y="164"/>
                                <a:pt x="57" y="164"/>
                              </a:cubicBezTo>
                              <a:cubicBezTo>
                                <a:pt x="59" y="163"/>
                                <a:pt x="60" y="161"/>
                                <a:pt x="59" y="159"/>
                              </a:cubicBezTo>
                              <a:cubicBezTo>
                                <a:pt x="59" y="157"/>
                                <a:pt x="59" y="156"/>
                                <a:pt x="58" y="156"/>
                              </a:cubicBezTo>
                              <a:close/>
                              <a:moveTo>
                                <a:pt x="149" y="168"/>
                              </a:moveTo>
                              <a:cubicBezTo>
                                <a:pt x="147" y="170"/>
                                <a:pt x="145" y="171"/>
                                <a:pt x="142" y="172"/>
                              </a:cubicBezTo>
                              <a:cubicBezTo>
                                <a:pt x="140" y="173"/>
                                <a:pt x="139" y="175"/>
                                <a:pt x="140" y="177"/>
                              </a:cubicBezTo>
                              <a:cubicBezTo>
                                <a:pt x="141" y="179"/>
                                <a:pt x="142" y="180"/>
                                <a:pt x="144" y="180"/>
                              </a:cubicBezTo>
                              <a:cubicBezTo>
                                <a:pt x="144" y="180"/>
                                <a:pt x="145" y="180"/>
                                <a:pt x="145" y="180"/>
                              </a:cubicBezTo>
                              <a:cubicBezTo>
                                <a:pt x="149" y="178"/>
                                <a:pt x="151" y="177"/>
                                <a:pt x="154" y="175"/>
                              </a:cubicBezTo>
                              <a:cubicBezTo>
                                <a:pt x="156" y="174"/>
                                <a:pt x="156" y="171"/>
                                <a:pt x="155" y="169"/>
                              </a:cubicBezTo>
                              <a:cubicBezTo>
                                <a:pt x="154" y="167"/>
                                <a:pt x="151" y="167"/>
                                <a:pt x="149" y="168"/>
                              </a:cubicBezTo>
                              <a:close/>
                              <a:moveTo>
                                <a:pt x="160" y="61"/>
                              </a:moveTo>
                              <a:cubicBezTo>
                                <a:pt x="157" y="62"/>
                                <a:pt x="155" y="64"/>
                                <a:pt x="153" y="66"/>
                              </a:cubicBezTo>
                              <a:cubicBezTo>
                                <a:pt x="151" y="68"/>
                                <a:pt x="150" y="70"/>
                                <a:pt x="152" y="72"/>
                              </a:cubicBezTo>
                              <a:cubicBezTo>
                                <a:pt x="153" y="73"/>
                                <a:pt x="154" y="74"/>
                                <a:pt x="155" y="74"/>
                              </a:cubicBezTo>
                              <a:cubicBezTo>
                                <a:pt x="156" y="74"/>
                                <a:pt x="157" y="73"/>
                                <a:pt x="158" y="73"/>
                              </a:cubicBezTo>
                              <a:cubicBezTo>
                                <a:pt x="160" y="71"/>
                                <a:pt x="162" y="69"/>
                                <a:pt x="165" y="68"/>
                              </a:cubicBezTo>
                              <a:cubicBezTo>
                                <a:pt x="167" y="66"/>
                                <a:pt x="167" y="64"/>
                                <a:pt x="166" y="62"/>
                              </a:cubicBezTo>
                              <a:cubicBezTo>
                                <a:pt x="164" y="60"/>
                                <a:pt x="162" y="59"/>
                                <a:pt x="160" y="61"/>
                              </a:cubicBezTo>
                              <a:close/>
                              <a:moveTo>
                                <a:pt x="185" y="51"/>
                              </a:moveTo>
                              <a:cubicBezTo>
                                <a:pt x="184" y="49"/>
                                <a:pt x="181" y="48"/>
                                <a:pt x="179" y="49"/>
                              </a:cubicBezTo>
                              <a:cubicBezTo>
                                <a:pt x="179" y="49"/>
                                <a:pt x="177" y="50"/>
                                <a:pt x="175" y="51"/>
                              </a:cubicBezTo>
                              <a:cubicBezTo>
                                <a:pt x="173" y="52"/>
                                <a:pt x="172" y="55"/>
                                <a:pt x="173" y="57"/>
                              </a:cubicBezTo>
                              <a:cubicBezTo>
                                <a:pt x="174" y="58"/>
                                <a:pt x="176" y="59"/>
                                <a:pt x="177" y="59"/>
                              </a:cubicBezTo>
                              <a:cubicBezTo>
                                <a:pt x="178" y="59"/>
                                <a:pt x="179" y="59"/>
                                <a:pt x="179" y="58"/>
                              </a:cubicBezTo>
                              <a:cubicBezTo>
                                <a:pt x="181" y="57"/>
                                <a:pt x="183" y="56"/>
                                <a:pt x="183" y="56"/>
                              </a:cubicBezTo>
                              <a:cubicBezTo>
                                <a:pt x="185" y="55"/>
                                <a:pt x="186" y="53"/>
                                <a:pt x="185" y="51"/>
                              </a:cubicBezTo>
                              <a:close/>
                              <a:moveTo>
                                <a:pt x="160" y="145"/>
                              </a:moveTo>
                              <a:cubicBezTo>
                                <a:pt x="158" y="145"/>
                                <a:pt x="157" y="147"/>
                                <a:pt x="157" y="150"/>
                              </a:cubicBezTo>
                              <a:cubicBezTo>
                                <a:pt x="157" y="151"/>
                                <a:pt x="157" y="152"/>
                                <a:pt x="157" y="154"/>
                              </a:cubicBezTo>
                              <a:cubicBezTo>
                                <a:pt x="157" y="155"/>
                                <a:pt x="157" y="156"/>
                                <a:pt x="157" y="157"/>
                              </a:cubicBezTo>
                              <a:cubicBezTo>
                                <a:pt x="157" y="159"/>
                                <a:pt x="158" y="161"/>
                                <a:pt x="161" y="162"/>
                              </a:cubicBezTo>
                              <a:cubicBezTo>
                                <a:pt x="161" y="162"/>
                                <a:pt x="161" y="162"/>
                                <a:pt x="161" y="162"/>
                              </a:cubicBezTo>
                              <a:cubicBezTo>
                                <a:pt x="163" y="162"/>
                                <a:pt x="165" y="160"/>
                                <a:pt x="165" y="158"/>
                              </a:cubicBezTo>
                              <a:cubicBezTo>
                                <a:pt x="166" y="157"/>
                                <a:pt x="166" y="155"/>
                                <a:pt x="166" y="154"/>
                              </a:cubicBezTo>
                              <a:cubicBezTo>
                                <a:pt x="166" y="152"/>
                                <a:pt x="166" y="150"/>
                                <a:pt x="165" y="148"/>
                              </a:cubicBezTo>
                              <a:cubicBezTo>
                                <a:pt x="165" y="146"/>
                                <a:pt x="163" y="144"/>
                                <a:pt x="160" y="145"/>
                              </a:cubicBezTo>
                              <a:close/>
                              <a:moveTo>
                                <a:pt x="140" y="112"/>
                              </a:moveTo>
                              <a:cubicBezTo>
                                <a:pt x="138" y="110"/>
                                <a:pt x="138" y="107"/>
                                <a:pt x="137" y="105"/>
                              </a:cubicBezTo>
                              <a:cubicBezTo>
                                <a:pt x="137" y="103"/>
                                <a:pt x="135" y="101"/>
                                <a:pt x="133" y="101"/>
                              </a:cubicBezTo>
                              <a:cubicBezTo>
                                <a:pt x="130" y="102"/>
                                <a:pt x="129" y="104"/>
                                <a:pt x="129" y="106"/>
                              </a:cubicBezTo>
                              <a:cubicBezTo>
                                <a:pt x="129" y="109"/>
                                <a:pt x="130" y="113"/>
                                <a:pt x="132" y="116"/>
                              </a:cubicBezTo>
                              <a:cubicBezTo>
                                <a:pt x="133" y="117"/>
                                <a:pt x="134" y="118"/>
                                <a:pt x="136" y="118"/>
                              </a:cubicBezTo>
                              <a:cubicBezTo>
                                <a:pt x="137" y="118"/>
                                <a:pt x="137" y="118"/>
                                <a:pt x="138" y="118"/>
                              </a:cubicBezTo>
                              <a:cubicBezTo>
                                <a:pt x="140" y="116"/>
                                <a:pt x="141" y="114"/>
                                <a:pt x="140" y="112"/>
                              </a:cubicBezTo>
                              <a:close/>
                              <a:moveTo>
                                <a:pt x="126" y="176"/>
                              </a:moveTo>
                              <a:cubicBezTo>
                                <a:pt x="124" y="176"/>
                                <a:pt x="121" y="177"/>
                                <a:pt x="118" y="177"/>
                              </a:cubicBezTo>
                              <a:cubicBezTo>
                                <a:pt x="116" y="177"/>
                                <a:pt x="114" y="179"/>
                                <a:pt x="114" y="181"/>
                              </a:cubicBezTo>
                              <a:cubicBezTo>
                                <a:pt x="114" y="184"/>
                                <a:pt x="116" y="185"/>
                                <a:pt x="118" y="185"/>
                              </a:cubicBezTo>
                              <a:cubicBezTo>
                                <a:pt x="118" y="185"/>
                                <a:pt x="118" y="185"/>
                                <a:pt x="118" y="185"/>
                              </a:cubicBezTo>
                              <a:cubicBezTo>
                                <a:pt x="121" y="185"/>
                                <a:pt x="125" y="185"/>
                                <a:pt x="127" y="184"/>
                              </a:cubicBezTo>
                              <a:cubicBezTo>
                                <a:pt x="130" y="184"/>
                                <a:pt x="131" y="182"/>
                                <a:pt x="131" y="180"/>
                              </a:cubicBezTo>
                              <a:cubicBezTo>
                                <a:pt x="131" y="177"/>
                                <a:pt x="129" y="176"/>
                                <a:pt x="126" y="176"/>
                              </a:cubicBezTo>
                              <a:close/>
                              <a:moveTo>
                                <a:pt x="157" y="131"/>
                              </a:moveTo>
                              <a:cubicBezTo>
                                <a:pt x="155" y="128"/>
                                <a:pt x="153" y="126"/>
                                <a:pt x="151" y="124"/>
                              </a:cubicBezTo>
                              <a:cubicBezTo>
                                <a:pt x="149" y="122"/>
                                <a:pt x="146" y="122"/>
                                <a:pt x="145" y="124"/>
                              </a:cubicBezTo>
                              <a:cubicBezTo>
                                <a:pt x="143" y="125"/>
                                <a:pt x="143" y="128"/>
                                <a:pt x="145" y="130"/>
                              </a:cubicBezTo>
                              <a:cubicBezTo>
                                <a:pt x="147" y="132"/>
                                <a:pt x="149" y="134"/>
                                <a:pt x="150" y="136"/>
                              </a:cubicBezTo>
                              <a:cubicBezTo>
                                <a:pt x="151" y="137"/>
                                <a:pt x="152" y="138"/>
                                <a:pt x="153" y="138"/>
                              </a:cubicBezTo>
                              <a:cubicBezTo>
                                <a:pt x="154" y="138"/>
                                <a:pt x="155" y="137"/>
                                <a:pt x="156" y="137"/>
                              </a:cubicBezTo>
                              <a:cubicBezTo>
                                <a:pt x="158" y="135"/>
                                <a:pt x="158" y="133"/>
                                <a:pt x="157" y="131"/>
                              </a:cubicBezTo>
                              <a:close/>
                              <a:moveTo>
                                <a:pt x="54" y="0"/>
                              </a:moveTo>
                              <a:cubicBezTo>
                                <a:pt x="24" y="0"/>
                                <a:pt x="0" y="24"/>
                                <a:pt x="0" y="55"/>
                              </a:cubicBezTo>
                              <a:cubicBezTo>
                                <a:pt x="0" y="100"/>
                                <a:pt x="54" y="143"/>
                                <a:pt x="54" y="143"/>
                              </a:cubicBezTo>
                              <a:cubicBezTo>
                                <a:pt x="54" y="143"/>
                                <a:pt x="109" y="100"/>
                                <a:pt x="109" y="55"/>
                              </a:cubicBezTo>
                              <a:cubicBezTo>
                                <a:pt x="109" y="24"/>
                                <a:pt x="85" y="0"/>
                                <a:pt x="54" y="0"/>
                              </a:cubicBezTo>
                              <a:close/>
                              <a:moveTo>
                                <a:pt x="54" y="132"/>
                              </a:moveTo>
                              <a:cubicBezTo>
                                <a:pt x="49" y="128"/>
                                <a:pt x="41" y="120"/>
                                <a:pt x="33" y="111"/>
                              </a:cubicBezTo>
                              <a:cubicBezTo>
                                <a:pt x="22" y="97"/>
                                <a:pt x="8" y="76"/>
                                <a:pt x="8" y="55"/>
                              </a:cubicBezTo>
                              <a:cubicBezTo>
                                <a:pt x="8" y="29"/>
                                <a:pt x="29" y="8"/>
                                <a:pt x="54" y="8"/>
                              </a:cubicBezTo>
                              <a:cubicBezTo>
                                <a:pt x="80" y="8"/>
                                <a:pt x="101" y="29"/>
                                <a:pt x="101" y="55"/>
                              </a:cubicBezTo>
                              <a:cubicBezTo>
                                <a:pt x="101" y="87"/>
                                <a:pt x="68" y="120"/>
                                <a:pt x="54" y="132"/>
                              </a:cubicBez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344" style="position:absolute;margin-left:186.45pt;margin-top:67.85pt;width:22.35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6,185" o:spid="_x0000_s1026" fillcolor="#e17f12 [3208]" stroked="f" path="m101,177v-3,,-6,-1,-9,-1c90,176,88,177,88,180v-1,2,1,4,3,4c94,185,97,185,100,185v,,1,,1,c103,185,105,184,105,181v,-2,-2,-4,-4,-4xm54,25c38,25,25,38,25,55v,16,13,29,29,29c71,84,84,71,84,55,84,38,71,25,54,25xm54,76c43,76,33,66,33,55,33,43,43,33,54,33v12,,22,10,22,22c76,66,66,76,54,76xm135,93v1,,2,,2,c139,93,140,92,141,91v1,-2,3,-4,5,-7c147,83,147,80,145,79v-1,-2,-4,-2,-6,c137,82,135,84,134,87v-1,2,-1,4,1,6xm76,172v-2,,-5,-2,-7,-3c67,168,64,169,63,171v-1,2,,4,2,5c67,178,70,179,73,180v1,1,1,1,2,1c76,181,78,180,79,178v1,-2,-1,-5,-3,-6xm58,156v,-2,-1,-4,-4,-4c52,152,50,154,50,156v,,,3,1,6c52,163,53,164,55,164v1,,1,,2,c59,163,60,161,59,159v,-2,,-3,-1,-3xm149,168v-2,2,-4,3,-7,4c140,173,139,175,140,177v1,2,2,3,4,3c144,180,145,180,145,180v4,-2,6,-3,9,-5c156,174,156,171,155,169v-1,-2,-4,-2,-6,-1xm160,61v-3,1,-5,3,-7,5c151,68,150,70,152,72v1,1,2,2,3,2c156,74,157,73,158,73v2,-2,4,-4,7,-5c167,66,167,64,166,62v-2,-2,-4,-3,-6,-1xm185,51v-1,-2,-4,-3,-6,-2c179,49,177,50,175,51v-2,1,-3,4,-2,6c174,58,176,59,177,59v1,,2,,2,-1c181,57,183,56,183,56v2,-1,3,-3,2,-5xm160,145v-2,,-3,2,-3,5c157,151,157,152,157,154v,1,,2,,3c157,159,158,161,161,162v,,,,,c163,162,165,160,165,158v1,-1,1,-3,1,-4c166,152,166,150,165,148v,-2,-2,-4,-5,-3xm140,112v-2,-2,-2,-5,-3,-7c137,103,135,101,133,101v-3,1,-4,3,-4,5c129,109,130,113,132,116v1,1,2,2,4,2c137,118,137,118,138,118v2,-2,3,-4,2,-6xm126,176v-2,,-5,1,-8,1c116,177,114,179,114,181v,3,2,4,4,4c118,185,118,185,118,185v3,,7,,9,-1c130,184,131,182,131,180v,-3,-2,-4,-5,-4xm157,131v-2,-3,-4,-5,-6,-7c149,122,146,122,145,124v-2,1,-2,4,,6c147,132,149,134,150,136v1,1,2,2,3,2c154,138,155,137,156,137v2,-2,2,-4,1,-6xm54,c24,,,24,,55v,45,54,88,54,88c54,143,109,100,109,55,109,24,85,,54,xm54,132c49,128,41,120,33,111,22,97,8,76,8,55,8,29,29,8,54,8v26,,47,21,47,47c101,87,68,120,54,13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" w14:anchorId="35E8E460">
                <v:path arrowok="t" o:connecttype="custom" o:connectlocs="140396,268828;138870,281048;154131,282575;154131,270356;38151,84009;128188,84009;82407,116085;82407,50405;82407,116085;209069,142051;222803,128304;212121,120667;206017,142051;105297,258136;99193,268828;114454,276465;115980,262718;82407,232170;77828,247444;86985,250499;88511,238279;216699,262718;219751,274938;235011,267301;227381,256609;233485,100811;236538,113030;251798,103865;244168,93173;273163,74844;264006,87064;273163,88591;282319,77899;239590,229115;239590,239807;245694,247444;253324,235225;244168,221478;209069,160380;196860,161908;207543,180237;213647,171072;180074,270356;180074,282575;193808,281048;192282,268828;230433,189402;221277,198566;233485,210786;239590,200094;0,84009;166339,84009;82407,201621;12208,84009;154131,84009" o:connectangles="0,0,0,0,0,0,0,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5648" behindDoc="0" locked="0" layoutInCell="1" allowOverlap="1" wp14:anchorId="34CD2725" wp14:editId="244B7A8E">
                <wp:simplePos x="0" y="0"/>
                <wp:positionH relativeFrom="column">
                  <wp:posOffset>1784594</wp:posOffset>
                </wp:positionH>
                <wp:positionV relativeFrom="paragraph">
                  <wp:posOffset>858129</wp:posOffset>
                </wp:positionV>
                <wp:extent cx="257810" cy="282575"/>
                <wp:effectExtent l="0" t="0" r="8890" b="3175"/>
                <wp:wrapNone/>
                <wp:docPr id="28"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810" cy="282575"/>
                        </a:xfrm>
                        <a:custGeom>
                          <a:avLst/>
                          <a:gdLst>
                            <a:gd name="T0" fmla="*/ 84 w 169"/>
                            <a:gd name="T1" fmla="*/ 97 h 185"/>
                            <a:gd name="T2" fmla="*/ 105 w 169"/>
                            <a:gd name="T3" fmla="*/ 75 h 185"/>
                            <a:gd name="T4" fmla="*/ 84 w 169"/>
                            <a:gd name="T5" fmla="*/ 54 h 185"/>
                            <a:gd name="T6" fmla="*/ 63 w 169"/>
                            <a:gd name="T7" fmla="*/ 75 h 185"/>
                            <a:gd name="T8" fmla="*/ 84 w 169"/>
                            <a:gd name="T9" fmla="*/ 97 h 185"/>
                            <a:gd name="T10" fmla="*/ 84 w 169"/>
                            <a:gd name="T11" fmla="*/ 63 h 185"/>
                            <a:gd name="T12" fmla="*/ 97 w 169"/>
                            <a:gd name="T13" fmla="*/ 75 h 185"/>
                            <a:gd name="T14" fmla="*/ 84 w 169"/>
                            <a:gd name="T15" fmla="*/ 88 h 185"/>
                            <a:gd name="T16" fmla="*/ 72 w 169"/>
                            <a:gd name="T17" fmla="*/ 75 h 185"/>
                            <a:gd name="T18" fmla="*/ 84 w 169"/>
                            <a:gd name="T19" fmla="*/ 63 h 185"/>
                            <a:gd name="T20" fmla="*/ 84 w 169"/>
                            <a:gd name="T21" fmla="*/ 105 h 185"/>
                            <a:gd name="T22" fmla="*/ 59 w 169"/>
                            <a:gd name="T23" fmla="*/ 130 h 185"/>
                            <a:gd name="T24" fmla="*/ 68 w 169"/>
                            <a:gd name="T25" fmla="*/ 177 h 185"/>
                            <a:gd name="T26" fmla="*/ 76 w 169"/>
                            <a:gd name="T27" fmla="*/ 185 h 185"/>
                            <a:gd name="T28" fmla="*/ 93 w 169"/>
                            <a:gd name="T29" fmla="*/ 185 h 185"/>
                            <a:gd name="T30" fmla="*/ 101 w 169"/>
                            <a:gd name="T31" fmla="*/ 177 h 185"/>
                            <a:gd name="T32" fmla="*/ 110 w 169"/>
                            <a:gd name="T33" fmla="*/ 130 h 185"/>
                            <a:gd name="T34" fmla="*/ 84 w 169"/>
                            <a:gd name="T35" fmla="*/ 105 h 185"/>
                            <a:gd name="T36" fmla="*/ 94 w 169"/>
                            <a:gd name="T37" fmla="*/ 173 h 185"/>
                            <a:gd name="T38" fmla="*/ 91 w 169"/>
                            <a:gd name="T39" fmla="*/ 177 h 185"/>
                            <a:gd name="T40" fmla="*/ 78 w 169"/>
                            <a:gd name="T41" fmla="*/ 177 h 185"/>
                            <a:gd name="T42" fmla="*/ 75 w 169"/>
                            <a:gd name="T43" fmla="*/ 173 h 185"/>
                            <a:gd name="T44" fmla="*/ 68 w 169"/>
                            <a:gd name="T45" fmla="*/ 130 h 185"/>
                            <a:gd name="T46" fmla="*/ 84 w 169"/>
                            <a:gd name="T47" fmla="*/ 113 h 185"/>
                            <a:gd name="T48" fmla="*/ 101 w 169"/>
                            <a:gd name="T49" fmla="*/ 130 h 185"/>
                            <a:gd name="T50" fmla="*/ 94 w 169"/>
                            <a:gd name="T51" fmla="*/ 173 h 185"/>
                            <a:gd name="T52" fmla="*/ 84 w 169"/>
                            <a:gd name="T53" fmla="*/ 0 h 185"/>
                            <a:gd name="T54" fmla="*/ 0 w 169"/>
                            <a:gd name="T55" fmla="*/ 84 h 185"/>
                            <a:gd name="T56" fmla="*/ 54 w 169"/>
                            <a:gd name="T57" fmla="*/ 163 h 185"/>
                            <a:gd name="T58" fmla="*/ 53 w 169"/>
                            <a:gd name="T59" fmla="*/ 153 h 185"/>
                            <a:gd name="T60" fmla="*/ 8 w 169"/>
                            <a:gd name="T61" fmla="*/ 84 h 185"/>
                            <a:gd name="T62" fmla="*/ 84 w 169"/>
                            <a:gd name="T63" fmla="*/ 8 h 185"/>
                            <a:gd name="T64" fmla="*/ 160 w 169"/>
                            <a:gd name="T65" fmla="*/ 84 h 185"/>
                            <a:gd name="T66" fmla="*/ 116 w 169"/>
                            <a:gd name="T67" fmla="*/ 153 h 185"/>
                            <a:gd name="T68" fmla="*/ 115 w 169"/>
                            <a:gd name="T69" fmla="*/ 163 h 185"/>
                            <a:gd name="T70" fmla="*/ 169 w 169"/>
                            <a:gd name="T71" fmla="*/ 84 h 185"/>
                            <a:gd name="T72" fmla="*/ 84 w 169"/>
                            <a:gd name="T73" fmla="*/ 0 h 185"/>
                            <a:gd name="T74" fmla="*/ 111 w 169"/>
                            <a:gd name="T75" fmla="*/ 108 h 185"/>
                            <a:gd name="T76" fmla="*/ 115 w 169"/>
                            <a:gd name="T77" fmla="*/ 115 h 185"/>
                            <a:gd name="T78" fmla="*/ 135 w 169"/>
                            <a:gd name="T79" fmla="*/ 75 h 185"/>
                            <a:gd name="T80" fmla="*/ 84 w 169"/>
                            <a:gd name="T81" fmla="*/ 25 h 185"/>
                            <a:gd name="T82" fmla="*/ 34 w 169"/>
                            <a:gd name="T83" fmla="*/ 75 h 185"/>
                            <a:gd name="T84" fmla="*/ 53 w 169"/>
                            <a:gd name="T85" fmla="*/ 115 h 185"/>
                            <a:gd name="T86" fmla="*/ 57 w 169"/>
                            <a:gd name="T87" fmla="*/ 108 h 185"/>
                            <a:gd name="T88" fmla="*/ 42 w 169"/>
                            <a:gd name="T89" fmla="*/ 75 h 185"/>
                            <a:gd name="T90" fmla="*/ 84 w 169"/>
                            <a:gd name="T91" fmla="*/ 33 h 185"/>
                            <a:gd name="T92" fmla="*/ 127 w 169"/>
                            <a:gd name="T93" fmla="*/ 75 h 185"/>
                            <a:gd name="T94" fmla="*/ 111 w 169"/>
                            <a:gd name="T95" fmla="*/ 108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9" h="185">
                              <a:moveTo>
                                <a:pt x="84" y="97"/>
                              </a:moveTo>
                              <a:cubicBezTo>
                                <a:pt x="96" y="97"/>
                                <a:pt x="105" y="87"/>
                                <a:pt x="105" y="75"/>
                              </a:cubicBezTo>
                              <a:cubicBezTo>
                                <a:pt x="105" y="64"/>
                                <a:pt x="96" y="54"/>
                                <a:pt x="84" y="54"/>
                              </a:cubicBezTo>
                              <a:cubicBezTo>
                                <a:pt x="73" y="54"/>
                                <a:pt x="63" y="64"/>
                                <a:pt x="63" y="75"/>
                              </a:cubicBezTo>
                              <a:cubicBezTo>
                                <a:pt x="63" y="87"/>
                                <a:pt x="73" y="97"/>
                                <a:pt x="84" y="97"/>
                              </a:cubicBezTo>
                              <a:close/>
                              <a:moveTo>
                                <a:pt x="84" y="63"/>
                              </a:moveTo>
                              <a:cubicBezTo>
                                <a:pt x="91" y="63"/>
                                <a:pt x="97" y="69"/>
                                <a:pt x="97" y="75"/>
                              </a:cubicBezTo>
                              <a:cubicBezTo>
                                <a:pt x="97" y="82"/>
                                <a:pt x="91" y="88"/>
                                <a:pt x="84" y="88"/>
                              </a:cubicBezTo>
                              <a:cubicBezTo>
                                <a:pt x="77" y="88"/>
                                <a:pt x="72" y="82"/>
                                <a:pt x="72" y="75"/>
                              </a:cubicBezTo>
                              <a:cubicBezTo>
                                <a:pt x="72" y="69"/>
                                <a:pt x="77" y="63"/>
                                <a:pt x="84" y="63"/>
                              </a:cubicBezTo>
                              <a:close/>
                              <a:moveTo>
                                <a:pt x="84" y="105"/>
                              </a:moveTo>
                              <a:cubicBezTo>
                                <a:pt x="63" y="105"/>
                                <a:pt x="59" y="118"/>
                                <a:pt x="59" y="130"/>
                              </a:cubicBezTo>
                              <a:cubicBezTo>
                                <a:pt x="59" y="143"/>
                                <a:pt x="63" y="168"/>
                                <a:pt x="68" y="177"/>
                              </a:cubicBezTo>
                              <a:cubicBezTo>
                                <a:pt x="72" y="185"/>
                                <a:pt x="76" y="185"/>
                                <a:pt x="76" y="185"/>
                              </a:cubicBezTo>
                              <a:cubicBezTo>
                                <a:pt x="93" y="185"/>
                                <a:pt x="93" y="185"/>
                                <a:pt x="93" y="185"/>
                              </a:cubicBezTo>
                              <a:cubicBezTo>
                                <a:pt x="93" y="185"/>
                                <a:pt x="97" y="185"/>
                                <a:pt x="101" y="177"/>
                              </a:cubicBezTo>
                              <a:cubicBezTo>
                                <a:pt x="105" y="168"/>
                                <a:pt x="110" y="143"/>
                                <a:pt x="110" y="130"/>
                              </a:cubicBezTo>
                              <a:cubicBezTo>
                                <a:pt x="110" y="118"/>
                                <a:pt x="105" y="105"/>
                                <a:pt x="84" y="105"/>
                              </a:cubicBezTo>
                              <a:close/>
                              <a:moveTo>
                                <a:pt x="94" y="173"/>
                              </a:moveTo>
                              <a:cubicBezTo>
                                <a:pt x="93" y="175"/>
                                <a:pt x="92" y="176"/>
                                <a:pt x="91" y="177"/>
                              </a:cubicBezTo>
                              <a:cubicBezTo>
                                <a:pt x="78" y="177"/>
                                <a:pt x="78" y="177"/>
                                <a:pt x="78" y="177"/>
                              </a:cubicBezTo>
                              <a:cubicBezTo>
                                <a:pt x="77" y="176"/>
                                <a:pt x="76" y="175"/>
                                <a:pt x="75" y="173"/>
                              </a:cubicBezTo>
                              <a:cubicBezTo>
                                <a:pt x="72" y="166"/>
                                <a:pt x="68" y="142"/>
                                <a:pt x="68" y="130"/>
                              </a:cubicBezTo>
                              <a:cubicBezTo>
                                <a:pt x="68" y="118"/>
                                <a:pt x="72" y="113"/>
                                <a:pt x="84" y="113"/>
                              </a:cubicBezTo>
                              <a:cubicBezTo>
                                <a:pt x="97" y="113"/>
                                <a:pt x="101" y="118"/>
                                <a:pt x="101" y="130"/>
                              </a:cubicBezTo>
                              <a:cubicBezTo>
                                <a:pt x="101" y="142"/>
                                <a:pt x="97" y="166"/>
                                <a:pt x="94" y="173"/>
                              </a:cubicBezTo>
                              <a:close/>
                              <a:moveTo>
                                <a:pt x="84" y="0"/>
                              </a:moveTo>
                              <a:cubicBezTo>
                                <a:pt x="38" y="0"/>
                                <a:pt x="0" y="37"/>
                                <a:pt x="0" y="84"/>
                              </a:cubicBezTo>
                              <a:cubicBezTo>
                                <a:pt x="0" y="120"/>
                                <a:pt x="23" y="151"/>
                                <a:pt x="54" y="163"/>
                              </a:cubicBezTo>
                              <a:cubicBezTo>
                                <a:pt x="54" y="159"/>
                                <a:pt x="53" y="156"/>
                                <a:pt x="53" y="153"/>
                              </a:cubicBezTo>
                              <a:cubicBezTo>
                                <a:pt x="27" y="141"/>
                                <a:pt x="8" y="115"/>
                                <a:pt x="8" y="84"/>
                              </a:cubicBezTo>
                              <a:cubicBezTo>
                                <a:pt x="8" y="42"/>
                                <a:pt x="42" y="8"/>
                                <a:pt x="84" y="8"/>
                              </a:cubicBezTo>
                              <a:cubicBezTo>
                                <a:pt x="126" y="8"/>
                                <a:pt x="160" y="42"/>
                                <a:pt x="160" y="84"/>
                              </a:cubicBezTo>
                              <a:cubicBezTo>
                                <a:pt x="160" y="114"/>
                                <a:pt x="142" y="141"/>
                                <a:pt x="116" y="153"/>
                              </a:cubicBezTo>
                              <a:cubicBezTo>
                                <a:pt x="116" y="156"/>
                                <a:pt x="115" y="159"/>
                                <a:pt x="115" y="163"/>
                              </a:cubicBezTo>
                              <a:cubicBezTo>
                                <a:pt x="146" y="151"/>
                                <a:pt x="169" y="120"/>
                                <a:pt x="169" y="84"/>
                              </a:cubicBezTo>
                              <a:cubicBezTo>
                                <a:pt x="169" y="37"/>
                                <a:pt x="131" y="0"/>
                                <a:pt x="84" y="0"/>
                              </a:cubicBezTo>
                              <a:close/>
                              <a:moveTo>
                                <a:pt x="111" y="108"/>
                              </a:moveTo>
                              <a:cubicBezTo>
                                <a:pt x="113" y="110"/>
                                <a:pt x="114" y="113"/>
                                <a:pt x="115" y="115"/>
                              </a:cubicBezTo>
                              <a:cubicBezTo>
                                <a:pt x="127" y="106"/>
                                <a:pt x="135" y="92"/>
                                <a:pt x="135" y="75"/>
                              </a:cubicBezTo>
                              <a:cubicBezTo>
                                <a:pt x="135" y="48"/>
                                <a:pt x="112" y="25"/>
                                <a:pt x="84" y="25"/>
                              </a:cubicBezTo>
                              <a:cubicBezTo>
                                <a:pt x="56" y="25"/>
                                <a:pt x="34" y="48"/>
                                <a:pt x="34" y="75"/>
                              </a:cubicBezTo>
                              <a:cubicBezTo>
                                <a:pt x="34" y="92"/>
                                <a:pt x="41" y="106"/>
                                <a:pt x="53" y="115"/>
                              </a:cubicBezTo>
                              <a:cubicBezTo>
                                <a:pt x="54" y="112"/>
                                <a:pt x="56" y="110"/>
                                <a:pt x="57" y="108"/>
                              </a:cubicBezTo>
                              <a:cubicBezTo>
                                <a:pt x="48" y="100"/>
                                <a:pt x="42" y="88"/>
                                <a:pt x="42" y="75"/>
                              </a:cubicBezTo>
                              <a:cubicBezTo>
                                <a:pt x="42" y="52"/>
                                <a:pt x="61" y="33"/>
                                <a:pt x="84" y="33"/>
                              </a:cubicBezTo>
                              <a:cubicBezTo>
                                <a:pt x="108" y="33"/>
                                <a:pt x="127" y="52"/>
                                <a:pt x="127" y="75"/>
                              </a:cubicBezTo>
                              <a:cubicBezTo>
                                <a:pt x="127" y="89"/>
                                <a:pt x="121" y="100"/>
                                <a:pt x="111" y="108"/>
                              </a:cubicBez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304" style="position:absolute;margin-left:140.5pt;margin-top:67.55pt;width:20.3pt;height:22.2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69,185" o:spid="_x0000_s1026" fillcolor="#92cf50 [3207]" stroked="f" path="m84,97v12,,21,-10,21,-22c105,64,96,54,84,54,73,54,63,64,63,75v,12,10,22,21,22xm84,63v7,,13,6,13,12c97,82,91,88,84,88,77,88,72,82,72,75v,-6,5,-12,12,-12xm84,105v-21,,-25,13,-25,25c59,143,63,168,68,177v4,8,8,8,8,8c93,185,93,185,93,185v,,4,,8,-8c105,168,110,143,110,130v,-12,-5,-25,-26,-25xm94,173v-1,2,-2,3,-3,4c78,177,78,177,78,177v-1,-1,-2,-2,-3,-4c72,166,68,142,68,130v,-12,4,-17,16,-17c97,113,101,118,101,130v,12,-4,36,-7,43xm84,c38,,,37,,84v,36,23,67,54,79c54,159,53,156,53,153,27,141,8,115,8,84,8,42,42,8,84,8v42,,76,34,76,76c160,114,142,141,116,153v,3,-1,6,-1,10c146,151,169,120,169,84,169,37,131,,84,xm111,108v2,2,3,5,4,7c127,106,135,92,135,75,135,48,112,25,84,25,56,25,34,48,34,75v,17,7,31,19,40c54,112,56,110,57,108,48,100,42,88,42,75,42,52,61,33,84,33v24,,43,19,43,42c127,89,121,100,111,10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" w14:anchorId="72060598">
                <v:path arrowok="t" o:connecttype="custom" o:connectlocs="128142,148161;160178,114557;128142,82481;96107,114557;128142,148161;128142,96228;147974,114557;128142,134414;109836,114557;128142,96228;128142,160380;90005,198566;103734,270356;115938,282575;141872,282575;154076,270356;167805,198566;128142,160380;143397,264246;138821,270356;118989,270356;114413,264246;103734,198566;128142,172600;154076,198566;143397,264246;128142,0;0,128304;82377,248971;80852,233697;12204,128304;128142,12219;244080,128304;176958,233697;175433,248971;257810,128304;128142,0;169331,164963;175433,175655;205943,114557;128142,38186;51867,114557;80852,175655;86954,164963;64071,114557;128142,50405;193739,114557;169331,164963" o:connectangles="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1552" behindDoc="0" locked="0" layoutInCell="1" allowOverlap="1" wp14:anchorId="6D7D56F5" wp14:editId="5D5491E6">
                <wp:simplePos x="0" y="0"/>
                <wp:positionH relativeFrom="column">
                  <wp:posOffset>667434</wp:posOffset>
                </wp:positionH>
                <wp:positionV relativeFrom="paragraph">
                  <wp:posOffset>857885</wp:posOffset>
                </wp:positionV>
                <wp:extent cx="283845" cy="283210"/>
                <wp:effectExtent l="0" t="0" r="1905" b="2540"/>
                <wp:wrapNone/>
                <wp:docPr id="20"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45" cy="283210"/>
                        </a:xfrm>
                        <a:custGeom>
                          <a:avLst/>
                          <a:gdLst>
                            <a:gd name="T0" fmla="*/ 93 w 186"/>
                            <a:gd name="T1" fmla="*/ 9 h 186"/>
                            <a:gd name="T2" fmla="*/ 161 w 186"/>
                            <a:gd name="T3" fmla="*/ 42 h 186"/>
                            <a:gd name="T4" fmla="*/ 127 w 186"/>
                            <a:gd name="T5" fmla="*/ 42 h 186"/>
                            <a:gd name="T6" fmla="*/ 123 w 186"/>
                            <a:gd name="T7" fmla="*/ 47 h 186"/>
                            <a:gd name="T8" fmla="*/ 127 w 186"/>
                            <a:gd name="T9" fmla="*/ 51 h 186"/>
                            <a:gd name="T10" fmla="*/ 169 w 186"/>
                            <a:gd name="T11" fmla="*/ 51 h 186"/>
                            <a:gd name="T12" fmla="*/ 173 w 186"/>
                            <a:gd name="T13" fmla="*/ 47 h 186"/>
                            <a:gd name="T14" fmla="*/ 173 w 186"/>
                            <a:gd name="T15" fmla="*/ 4 h 186"/>
                            <a:gd name="T16" fmla="*/ 169 w 186"/>
                            <a:gd name="T17" fmla="*/ 0 h 186"/>
                            <a:gd name="T18" fmla="*/ 165 w 186"/>
                            <a:gd name="T19" fmla="*/ 4 h 186"/>
                            <a:gd name="T20" fmla="*/ 165 w 186"/>
                            <a:gd name="T21" fmla="*/ 34 h 186"/>
                            <a:gd name="T22" fmla="*/ 93 w 186"/>
                            <a:gd name="T23" fmla="*/ 0 h 186"/>
                            <a:gd name="T24" fmla="*/ 0 w 186"/>
                            <a:gd name="T25" fmla="*/ 93 h 186"/>
                            <a:gd name="T26" fmla="*/ 5 w 186"/>
                            <a:gd name="T27" fmla="*/ 97 h 186"/>
                            <a:gd name="T28" fmla="*/ 9 w 186"/>
                            <a:gd name="T29" fmla="*/ 93 h 186"/>
                            <a:gd name="T30" fmla="*/ 93 w 186"/>
                            <a:gd name="T31" fmla="*/ 9 h 186"/>
                            <a:gd name="T32" fmla="*/ 182 w 186"/>
                            <a:gd name="T33" fmla="*/ 89 h 186"/>
                            <a:gd name="T34" fmla="*/ 177 w 186"/>
                            <a:gd name="T35" fmla="*/ 93 h 186"/>
                            <a:gd name="T36" fmla="*/ 93 w 186"/>
                            <a:gd name="T37" fmla="*/ 177 h 186"/>
                            <a:gd name="T38" fmla="*/ 26 w 186"/>
                            <a:gd name="T39" fmla="*/ 144 h 186"/>
                            <a:gd name="T40" fmla="*/ 59 w 186"/>
                            <a:gd name="T41" fmla="*/ 144 h 186"/>
                            <a:gd name="T42" fmla="*/ 64 w 186"/>
                            <a:gd name="T43" fmla="*/ 139 h 186"/>
                            <a:gd name="T44" fmla="*/ 59 w 186"/>
                            <a:gd name="T45" fmla="*/ 135 h 186"/>
                            <a:gd name="T46" fmla="*/ 17 w 186"/>
                            <a:gd name="T47" fmla="*/ 135 h 186"/>
                            <a:gd name="T48" fmla="*/ 13 w 186"/>
                            <a:gd name="T49" fmla="*/ 139 h 186"/>
                            <a:gd name="T50" fmla="*/ 13 w 186"/>
                            <a:gd name="T51" fmla="*/ 182 h 186"/>
                            <a:gd name="T52" fmla="*/ 17 w 186"/>
                            <a:gd name="T53" fmla="*/ 186 h 186"/>
                            <a:gd name="T54" fmla="*/ 21 w 186"/>
                            <a:gd name="T55" fmla="*/ 182 h 186"/>
                            <a:gd name="T56" fmla="*/ 21 w 186"/>
                            <a:gd name="T57" fmla="*/ 152 h 186"/>
                            <a:gd name="T58" fmla="*/ 93 w 186"/>
                            <a:gd name="T59" fmla="*/ 186 h 186"/>
                            <a:gd name="T60" fmla="*/ 186 w 186"/>
                            <a:gd name="T61" fmla="*/ 93 h 186"/>
                            <a:gd name="T62" fmla="*/ 182 w 186"/>
                            <a:gd name="T63" fmla="*/ 8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6" h="186">
                              <a:moveTo>
                                <a:pt x="93" y="9"/>
                              </a:moveTo>
                              <a:cubicBezTo>
                                <a:pt x="121" y="9"/>
                                <a:pt x="145" y="22"/>
                                <a:pt x="161" y="42"/>
                              </a:cubicBezTo>
                              <a:cubicBezTo>
                                <a:pt x="127" y="42"/>
                                <a:pt x="127" y="42"/>
                                <a:pt x="127" y="42"/>
                              </a:cubicBezTo>
                              <a:cubicBezTo>
                                <a:pt x="125" y="42"/>
                                <a:pt x="123" y="44"/>
                                <a:pt x="123" y="47"/>
                              </a:cubicBezTo>
                              <a:cubicBezTo>
                                <a:pt x="123" y="49"/>
                                <a:pt x="125" y="51"/>
                                <a:pt x="127" y="51"/>
                              </a:cubicBezTo>
                              <a:cubicBezTo>
                                <a:pt x="169" y="51"/>
                                <a:pt x="169" y="51"/>
                                <a:pt x="169" y="51"/>
                              </a:cubicBezTo>
                              <a:cubicBezTo>
                                <a:pt x="171" y="51"/>
                                <a:pt x="173" y="49"/>
                                <a:pt x="173" y="47"/>
                              </a:cubicBezTo>
                              <a:cubicBezTo>
                                <a:pt x="173" y="4"/>
                                <a:pt x="173" y="4"/>
                                <a:pt x="173" y="4"/>
                              </a:cubicBezTo>
                              <a:cubicBezTo>
                                <a:pt x="173" y="2"/>
                                <a:pt x="171" y="0"/>
                                <a:pt x="169" y="0"/>
                              </a:cubicBezTo>
                              <a:cubicBezTo>
                                <a:pt x="167" y="0"/>
                                <a:pt x="165" y="2"/>
                                <a:pt x="165" y="4"/>
                              </a:cubicBezTo>
                              <a:cubicBezTo>
                                <a:pt x="165" y="34"/>
                                <a:pt x="165" y="34"/>
                                <a:pt x="165" y="34"/>
                              </a:cubicBezTo>
                              <a:cubicBezTo>
                                <a:pt x="148" y="13"/>
                                <a:pt x="122" y="0"/>
                                <a:pt x="93" y="0"/>
                              </a:cubicBezTo>
                              <a:cubicBezTo>
                                <a:pt x="42" y="0"/>
                                <a:pt x="0" y="42"/>
                                <a:pt x="0" y="93"/>
                              </a:cubicBezTo>
                              <a:cubicBezTo>
                                <a:pt x="0" y="95"/>
                                <a:pt x="2" y="97"/>
                                <a:pt x="5" y="97"/>
                              </a:cubicBezTo>
                              <a:cubicBezTo>
                                <a:pt x="7" y="97"/>
                                <a:pt x="9" y="95"/>
                                <a:pt x="9" y="93"/>
                              </a:cubicBezTo>
                              <a:cubicBezTo>
                                <a:pt x="9" y="46"/>
                                <a:pt x="47" y="9"/>
                                <a:pt x="93" y="9"/>
                              </a:cubicBezTo>
                              <a:close/>
                              <a:moveTo>
                                <a:pt x="182" y="89"/>
                              </a:moveTo>
                              <a:cubicBezTo>
                                <a:pt x="179" y="89"/>
                                <a:pt x="177" y="91"/>
                                <a:pt x="177" y="93"/>
                              </a:cubicBezTo>
                              <a:cubicBezTo>
                                <a:pt x="177" y="140"/>
                                <a:pt x="140" y="177"/>
                                <a:pt x="93" y="177"/>
                              </a:cubicBezTo>
                              <a:cubicBezTo>
                                <a:pt x="66" y="177"/>
                                <a:pt x="41" y="164"/>
                                <a:pt x="26" y="144"/>
                              </a:cubicBezTo>
                              <a:cubicBezTo>
                                <a:pt x="59" y="144"/>
                                <a:pt x="59" y="144"/>
                                <a:pt x="59" y="144"/>
                              </a:cubicBezTo>
                              <a:cubicBezTo>
                                <a:pt x="62" y="144"/>
                                <a:pt x="64" y="142"/>
                                <a:pt x="64" y="139"/>
                              </a:cubicBezTo>
                              <a:cubicBezTo>
                                <a:pt x="64" y="137"/>
                                <a:pt x="62" y="135"/>
                                <a:pt x="59" y="135"/>
                              </a:cubicBezTo>
                              <a:cubicBezTo>
                                <a:pt x="17" y="135"/>
                                <a:pt x="17" y="135"/>
                                <a:pt x="17" y="135"/>
                              </a:cubicBezTo>
                              <a:cubicBezTo>
                                <a:pt x="15" y="135"/>
                                <a:pt x="13" y="137"/>
                                <a:pt x="13" y="139"/>
                              </a:cubicBezTo>
                              <a:cubicBezTo>
                                <a:pt x="13" y="182"/>
                                <a:pt x="13" y="182"/>
                                <a:pt x="13" y="182"/>
                              </a:cubicBezTo>
                              <a:cubicBezTo>
                                <a:pt x="13" y="184"/>
                                <a:pt x="15" y="186"/>
                                <a:pt x="17" y="186"/>
                              </a:cubicBezTo>
                              <a:cubicBezTo>
                                <a:pt x="20" y="186"/>
                                <a:pt x="21" y="184"/>
                                <a:pt x="21" y="182"/>
                              </a:cubicBezTo>
                              <a:cubicBezTo>
                                <a:pt x="21" y="152"/>
                                <a:pt x="21" y="152"/>
                                <a:pt x="21" y="152"/>
                              </a:cubicBezTo>
                              <a:cubicBezTo>
                                <a:pt x="38" y="173"/>
                                <a:pt x="64" y="186"/>
                                <a:pt x="93" y="186"/>
                              </a:cubicBezTo>
                              <a:cubicBezTo>
                                <a:pt x="144" y="186"/>
                                <a:pt x="186" y="144"/>
                                <a:pt x="186" y="93"/>
                              </a:cubicBezTo>
                              <a:cubicBezTo>
                                <a:pt x="186" y="91"/>
                                <a:pt x="184" y="89"/>
                                <a:pt x="182" y="89"/>
                              </a:cubicBez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96" style="position:absolute;margin-left:52.55pt;margin-top:67.55pt;width:22.3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6,186" o:spid="_x0000_s1026" fillcolor="#c75d7a [3205]" stroked="f" path="m93,9v28,,52,13,68,33c127,42,127,42,127,42v-2,,-4,2,-4,5c123,49,125,51,127,51v42,,42,,42,c171,51,173,49,173,47v,-43,,-43,,-43c173,2,171,,169,v-2,,-4,2,-4,4c165,34,165,34,165,34,148,13,122,,93,,42,,,42,,93v,2,2,4,5,4c7,97,9,95,9,93,9,46,47,9,93,9xm182,89v-3,,-5,2,-5,4c177,140,140,177,93,177,66,177,41,164,26,144v33,,33,,33,c62,144,64,142,64,139v,-2,-2,-4,-5,-4c17,135,17,135,17,135v-2,,-4,2,-4,4c13,182,13,182,13,182v,2,2,4,4,4c20,186,21,184,21,182v,-30,,-30,,-30c38,173,64,186,93,186v51,,93,-42,93,-93c186,91,184,89,182,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" w14:anchorId="0BE5ABE9">
                <v:path arrowok="t" o:connecttype="custom" o:connectlocs="141923,13704;245694,63951;193808,63951;187704,71564;193808,77654;257902,77654;264006,71564;264006,6091;257902,0;251798,6091;251798,51770;141923,0;0,141605;7630,147696;13734,141605;141923,13704;277741,135514;270111,141605;141923,269506;39677,219259;90037,219259;97667,211646;90037,205556;25943,205556;19839,211646;19839,277119;25943,283210;32047,277119;32047,231440;141923,283210;283845,141605;277741,135514" o:connectangles="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73600" behindDoc="0" locked="0" layoutInCell="1" allowOverlap="1" wp14:anchorId="32740F59" wp14:editId="106E0AC3">
                <wp:simplePos x="0" y="0"/>
                <wp:positionH relativeFrom="column">
                  <wp:posOffset>1234391</wp:posOffset>
                </wp:positionH>
                <wp:positionV relativeFrom="paragraph">
                  <wp:posOffset>857885</wp:posOffset>
                </wp:positionV>
                <wp:extent cx="284303" cy="283464"/>
                <wp:effectExtent l="0" t="0" r="1905" b="2540"/>
                <wp:wrapNone/>
                <wp:docPr id="23"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4303" cy="283464"/>
                        </a:xfrm>
                        <a:custGeom>
                          <a:avLst/>
                          <a:gdLst>
                            <a:gd name="T0" fmla="*/ 119 w 186"/>
                            <a:gd name="T1" fmla="*/ 152 h 186"/>
                            <a:gd name="T2" fmla="*/ 116 w 186"/>
                            <a:gd name="T3" fmla="*/ 153 h 186"/>
                            <a:gd name="T4" fmla="*/ 97 w 186"/>
                            <a:gd name="T5" fmla="*/ 171 h 186"/>
                            <a:gd name="T6" fmla="*/ 97 w 186"/>
                            <a:gd name="T7" fmla="*/ 72 h 186"/>
                            <a:gd name="T8" fmla="*/ 93 w 186"/>
                            <a:gd name="T9" fmla="*/ 68 h 186"/>
                            <a:gd name="T10" fmla="*/ 89 w 186"/>
                            <a:gd name="T11" fmla="*/ 72 h 186"/>
                            <a:gd name="T12" fmla="*/ 89 w 186"/>
                            <a:gd name="T13" fmla="*/ 171 h 186"/>
                            <a:gd name="T14" fmla="*/ 71 w 186"/>
                            <a:gd name="T15" fmla="*/ 153 h 186"/>
                            <a:gd name="T16" fmla="*/ 68 w 186"/>
                            <a:gd name="T17" fmla="*/ 152 h 186"/>
                            <a:gd name="T18" fmla="*/ 64 w 186"/>
                            <a:gd name="T19" fmla="*/ 156 h 186"/>
                            <a:gd name="T20" fmla="*/ 65 w 186"/>
                            <a:gd name="T21" fmla="*/ 159 h 186"/>
                            <a:gd name="T22" fmla="*/ 90 w 186"/>
                            <a:gd name="T23" fmla="*/ 185 h 186"/>
                            <a:gd name="T24" fmla="*/ 93 w 186"/>
                            <a:gd name="T25" fmla="*/ 186 h 186"/>
                            <a:gd name="T26" fmla="*/ 96 w 186"/>
                            <a:gd name="T27" fmla="*/ 185 h 186"/>
                            <a:gd name="T28" fmla="*/ 122 w 186"/>
                            <a:gd name="T29" fmla="*/ 159 h 186"/>
                            <a:gd name="T30" fmla="*/ 123 w 186"/>
                            <a:gd name="T31" fmla="*/ 156 h 186"/>
                            <a:gd name="T32" fmla="*/ 119 w 186"/>
                            <a:gd name="T33" fmla="*/ 152 h 186"/>
                            <a:gd name="T34" fmla="*/ 161 w 186"/>
                            <a:gd name="T35" fmla="*/ 54 h 186"/>
                            <a:gd name="T36" fmla="*/ 161 w 186"/>
                            <a:gd name="T37" fmla="*/ 51 h 186"/>
                            <a:gd name="T38" fmla="*/ 110 w 186"/>
                            <a:gd name="T39" fmla="*/ 0 h 186"/>
                            <a:gd name="T40" fmla="*/ 65 w 186"/>
                            <a:gd name="T41" fmla="*/ 27 h 186"/>
                            <a:gd name="T42" fmla="*/ 55 w 186"/>
                            <a:gd name="T43" fmla="*/ 26 h 186"/>
                            <a:gd name="T44" fmla="*/ 26 w 186"/>
                            <a:gd name="T45" fmla="*/ 55 h 186"/>
                            <a:gd name="T46" fmla="*/ 26 w 186"/>
                            <a:gd name="T47" fmla="*/ 61 h 186"/>
                            <a:gd name="T48" fmla="*/ 0 w 186"/>
                            <a:gd name="T49" fmla="*/ 97 h 186"/>
                            <a:gd name="T50" fmla="*/ 38 w 186"/>
                            <a:gd name="T51" fmla="*/ 135 h 186"/>
                            <a:gd name="T52" fmla="*/ 76 w 186"/>
                            <a:gd name="T53" fmla="*/ 135 h 186"/>
                            <a:gd name="T54" fmla="*/ 81 w 186"/>
                            <a:gd name="T55" fmla="*/ 131 h 186"/>
                            <a:gd name="T56" fmla="*/ 76 w 186"/>
                            <a:gd name="T57" fmla="*/ 127 h 186"/>
                            <a:gd name="T58" fmla="*/ 38 w 186"/>
                            <a:gd name="T59" fmla="*/ 127 h 186"/>
                            <a:gd name="T60" fmla="*/ 9 w 186"/>
                            <a:gd name="T61" fmla="*/ 97 h 186"/>
                            <a:gd name="T62" fmla="*/ 29 w 186"/>
                            <a:gd name="T63" fmla="*/ 69 h 186"/>
                            <a:gd name="T64" fmla="*/ 36 w 186"/>
                            <a:gd name="T65" fmla="*/ 67 h 186"/>
                            <a:gd name="T66" fmla="*/ 35 w 186"/>
                            <a:gd name="T67" fmla="*/ 59 h 186"/>
                            <a:gd name="T68" fmla="*/ 34 w 186"/>
                            <a:gd name="T69" fmla="*/ 55 h 186"/>
                            <a:gd name="T70" fmla="*/ 55 w 186"/>
                            <a:gd name="T71" fmla="*/ 34 h 186"/>
                            <a:gd name="T72" fmla="*/ 62 w 186"/>
                            <a:gd name="T73" fmla="*/ 35 h 186"/>
                            <a:gd name="T74" fmla="*/ 69 w 186"/>
                            <a:gd name="T75" fmla="*/ 38 h 186"/>
                            <a:gd name="T76" fmla="*/ 73 w 186"/>
                            <a:gd name="T77" fmla="*/ 31 h 186"/>
                            <a:gd name="T78" fmla="*/ 110 w 186"/>
                            <a:gd name="T79" fmla="*/ 9 h 186"/>
                            <a:gd name="T80" fmla="*/ 152 w 186"/>
                            <a:gd name="T81" fmla="*/ 51 h 186"/>
                            <a:gd name="T82" fmla="*/ 152 w 186"/>
                            <a:gd name="T83" fmla="*/ 53 h 186"/>
                            <a:gd name="T84" fmla="*/ 152 w 186"/>
                            <a:gd name="T85" fmla="*/ 54 h 186"/>
                            <a:gd name="T86" fmla="*/ 152 w 186"/>
                            <a:gd name="T87" fmla="*/ 60 h 186"/>
                            <a:gd name="T88" fmla="*/ 157 w 186"/>
                            <a:gd name="T89" fmla="*/ 62 h 186"/>
                            <a:gd name="T90" fmla="*/ 178 w 186"/>
                            <a:gd name="T91" fmla="*/ 93 h 186"/>
                            <a:gd name="T92" fmla="*/ 144 w 186"/>
                            <a:gd name="T93" fmla="*/ 127 h 186"/>
                            <a:gd name="T94" fmla="*/ 110 w 186"/>
                            <a:gd name="T95" fmla="*/ 127 h 186"/>
                            <a:gd name="T96" fmla="*/ 106 w 186"/>
                            <a:gd name="T97" fmla="*/ 131 h 186"/>
                            <a:gd name="T98" fmla="*/ 110 w 186"/>
                            <a:gd name="T99" fmla="*/ 135 h 186"/>
                            <a:gd name="T100" fmla="*/ 144 w 186"/>
                            <a:gd name="T101" fmla="*/ 135 h 186"/>
                            <a:gd name="T102" fmla="*/ 186 w 186"/>
                            <a:gd name="T103" fmla="*/ 93 h 186"/>
                            <a:gd name="T104" fmla="*/ 161 w 186"/>
                            <a:gd name="T105" fmla="*/ 5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6" h="186">
                              <a:moveTo>
                                <a:pt x="119" y="152"/>
                              </a:moveTo>
                              <a:cubicBezTo>
                                <a:pt x="117" y="152"/>
                                <a:pt x="116" y="153"/>
                                <a:pt x="116" y="153"/>
                              </a:cubicBezTo>
                              <a:cubicBezTo>
                                <a:pt x="97" y="171"/>
                                <a:pt x="97" y="171"/>
                                <a:pt x="97" y="171"/>
                              </a:cubicBezTo>
                              <a:cubicBezTo>
                                <a:pt x="97" y="72"/>
                                <a:pt x="97" y="72"/>
                                <a:pt x="97" y="72"/>
                              </a:cubicBezTo>
                              <a:cubicBezTo>
                                <a:pt x="97" y="70"/>
                                <a:pt x="96" y="68"/>
                                <a:pt x="93" y="68"/>
                              </a:cubicBezTo>
                              <a:cubicBezTo>
                                <a:pt x="91" y="68"/>
                                <a:pt x="89" y="70"/>
                                <a:pt x="89" y="72"/>
                              </a:cubicBezTo>
                              <a:cubicBezTo>
                                <a:pt x="89" y="171"/>
                                <a:pt x="89" y="171"/>
                                <a:pt x="89" y="171"/>
                              </a:cubicBezTo>
                              <a:cubicBezTo>
                                <a:pt x="71" y="153"/>
                                <a:pt x="71" y="153"/>
                                <a:pt x="71" y="153"/>
                              </a:cubicBezTo>
                              <a:cubicBezTo>
                                <a:pt x="70" y="153"/>
                                <a:pt x="69" y="152"/>
                                <a:pt x="68" y="152"/>
                              </a:cubicBezTo>
                              <a:cubicBezTo>
                                <a:pt x="66" y="152"/>
                                <a:pt x="64" y="154"/>
                                <a:pt x="64" y="156"/>
                              </a:cubicBezTo>
                              <a:cubicBezTo>
                                <a:pt x="64" y="157"/>
                                <a:pt x="64" y="159"/>
                                <a:pt x="65" y="159"/>
                              </a:cubicBezTo>
                              <a:cubicBezTo>
                                <a:pt x="90" y="185"/>
                                <a:pt x="90" y="185"/>
                                <a:pt x="90" y="185"/>
                              </a:cubicBezTo>
                              <a:cubicBezTo>
                                <a:pt x="91" y="185"/>
                                <a:pt x="92" y="186"/>
                                <a:pt x="93" y="186"/>
                              </a:cubicBezTo>
                              <a:cubicBezTo>
                                <a:pt x="94" y="186"/>
                                <a:pt x="95" y="185"/>
                                <a:pt x="96" y="185"/>
                              </a:cubicBezTo>
                              <a:cubicBezTo>
                                <a:pt x="122" y="159"/>
                                <a:pt x="122" y="159"/>
                                <a:pt x="122" y="159"/>
                              </a:cubicBezTo>
                              <a:cubicBezTo>
                                <a:pt x="122" y="159"/>
                                <a:pt x="123" y="157"/>
                                <a:pt x="123" y="156"/>
                              </a:cubicBezTo>
                              <a:cubicBezTo>
                                <a:pt x="123" y="154"/>
                                <a:pt x="121" y="152"/>
                                <a:pt x="119" y="152"/>
                              </a:cubicBezTo>
                              <a:close/>
                              <a:moveTo>
                                <a:pt x="161" y="54"/>
                              </a:moveTo>
                              <a:cubicBezTo>
                                <a:pt x="161" y="53"/>
                                <a:pt x="161" y="52"/>
                                <a:pt x="161" y="51"/>
                              </a:cubicBezTo>
                              <a:cubicBezTo>
                                <a:pt x="161" y="23"/>
                                <a:pt x="138" y="0"/>
                                <a:pt x="110" y="0"/>
                              </a:cubicBezTo>
                              <a:cubicBezTo>
                                <a:pt x="91" y="0"/>
                                <a:pt x="74" y="11"/>
                                <a:pt x="65" y="27"/>
                              </a:cubicBezTo>
                              <a:cubicBezTo>
                                <a:pt x="62" y="26"/>
                                <a:pt x="59" y="26"/>
                                <a:pt x="55" y="26"/>
                              </a:cubicBezTo>
                              <a:cubicBezTo>
                                <a:pt x="39" y="26"/>
                                <a:pt x="26" y="39"/>
                                <a:pt x="26" y="55"/>
                              </a:cubicBezTo>
                              <a:cubicBezTo>
                                <a:pt x="26" y="57"/>
                                <a:pt x="26" y="59"/>
                                <a:pt x="26" y="61"/>
                              </a:cubicBezTo>
                              <a:cubicBezTo>
                                <a:pt x="11" y="66"/>
                                <a:pt x="0" y="80"/>
                                <a:pt x="0" y="97"/>
                              </a:cubicBezTo>
                              <a:cubicBezTo>
                                <a:pt x="0" y="118"/>
                                <a:pt x="17" y="135"/>
                                <a:pt x="38" y="135"/>
                              </a:cubicBezTo>
                              <a:cubicBezTo>
                                <a:pt x="76" y="135"/>
                                <a:pt x="76" y="135"/>
                                <a:pt x="76" y="135"/>
                              </a:cubicBezTo>
                              <a:cubicBezTo>
                                <a:pt x="79" y="135"/>
                                <a:pt x="81" y="133"/>
                                <a:pt x="81" y="131"/>
                              </a:cubicBezTo>
                              <a:cubicBezTo>
                                <a:pt x="81" y="129"/>
                                <a:pt x="79" y="127"/>
                                <a:pt x="76" y="127"/>
                              </a:cubicBezTo>
                              <a:cubicBezTo>
                                <a:pt x="38" y="127"/>
                                <a:pt x="38" y="127"/>
                                <a:pt x="38" y="127"/>
                              </a:cubicBezTo>
                              <a:cubicBezTo>
                                <a:pt x="22" y="127"/>
                                <a:pt x="9" y="114"/>
                                <a:pt x="9" y="97"/>
                              </a:cubicBezTo>
                              <a:cubicBezTo>
                                <a:pt x="9" y="84"/>
                                <a:pt x="17" y="73"/>
                                <a:pt x="29" y="69"/>
                              </a:cubicBezTo>
                              <a:cubicBezTo>
                                <a:pt x="36" y="67"/>
                                <a:pt x="36" y="67"/>
                                <a:pt x="36" y="67"/>
                              </a:cubicBezTo>
                              <a:cubicBezTo>
                                <a:pt x="35" y="59"/>
                                <a:pt x="35" y="59"/>
                                <a:pt x="35" y="59"/>
                              </a:cubicBezTo>
                              <a:cubicBezTo>
                                <a:pt x="34" y="58"/>
                                <a:pt x="34" y="56"/>
                                <a:pt x="34" y="55"/>
                              </a:cubicBezTo>
                              <a:cubicBezTo>
                                <a:pt x="34" y="43"/>
                                <a:pt x="44" y="34"/>
                                <a:pt x="55" y="34"/>
                              </a:cubicBezTo>
                              <a:cubicBezTo>
                                <a:pt x="58" y="34"/>
                                <a:pt x="60" y="34"/>
                                <a:pt x="62" y="35"/>
                              </a:cubicBezTo>
                              <a:cubicBezTo>
                                <a:pt x="69" y="38"/>
                                <a:pt x="69" y="38"/>
                                <a:pt x="69" y="38"/>
                              </a:cubicBezTo>
                              <a:cubicBezTo>
                                <a:pt x="73" y="31"/>
                                <a:pt x="73" y="31"/>
                                <a:pt x="73" y="31"/>
                              </a:cubicBezTo>
                              <a:cubicBezTo>
                                <a:pt x="80" y="17"/>
                                <a:pt x="94" y="9"/>
                                <a:pt x="110" y="9"/>
                              </a:cubicBezTo>
                              <a:cubicBezTo>
                                <a:pt x="133" y="9"/>
                                <a:pt x="152" y="28"/>
                                <a:pt x="152" y="51"/>
                              </a:cubicBezTo>
                              <a:cubicBezTo>
                                <a:pt x="152" y="52"/>
                                <a:pt x="152" y="52"/>
                                <a:pt x="152" y="53"/>
                              </a:cubicBezTo>
                              <a:cubicBezTo>
                                <a:pt x="152" y="54"/>
                                <a:pt x="152" y="54"/>
                                <a:pt x="152" y="54"/>
                              </a:cubicBezTo>
                              <a:cubicBezTo>
                                <a:pt x="152" y="60"/>
                                <a:pt x="152" y="60"/>
                                <a:pt x="152" y="60"/>
                              </a:cubicBezTo>
                              <a:cubicBezTo>
                                <a:pt x="157" y="62"/>
                                <a:pt x="157" y="62"/>
                                <a:pt x="157" y="62"/>
                              </a:cubicBezTo>
                              <a:cubicBezTo>
                                <a:pt x="170" y="67"/>
                                <a:pt x="178" y="80"/>
                                <a:pt x="178" y="93"/>
                              </a:cubicBezTo>
                              <a:cubicBezTo>
                                <a:pt x="178" y="112"/>
                                <a:pt x="162" y="127"/>
                                <a:pt x="144" y="127"/>
                              </a:cubicBezTo>
                              <a:cubicBezTo>
                                <a:pt x="110" y="127"/>
                                <a:pt x="110" y="127"/>
                                <a:pt x="110" y="127"/>
                              </a:cubicBezTo>
                              <a:cubicBezTo>
                                <a:pt x="108" y="127"/>
                                <a:pt x="106" y="129"/>
                                <a:pt x="106" y="131"/>
                              </a:cubicBezTo>
                              <a:cubicBezTo>
                                <a:pt x="106" y="133"/>
                                <a:pt x="108" y="135"/>
                                <a:pt x="110" y="135"/>
                              </a:cubicBezTo>
                              <a:cubicBezTo>
                                <a:pt x="144" y="135"/>
                                <a:pt x="144" y="135"/>
                                <a:pt x="144" y="135"/>
                              </a:cubicBezTo>
                              <a:cubicBezTo>
                                <a:pt x="167" y="135"/>
                                <a:pt x="186" y="116"/>
                                <a:pt x="186" y="93"/>
                              </a:cubicBezTo>
                              <a:cubicBezTo>
                                <a:pt x="186" y="76"/>
                                <a:pt x="176" y="61"/>
                                <a:pt x="161" y="54"/>
                              </a:cubicBez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99" style="position:absolute;margin-left:97.2pt;margin-top:67.55pt;width:22.4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86,186" o:spid="_x0000_s1026" fillcolor="#e7b932 [3206]" stroked="f" path="m119,152v-2,,-3,1,-3,1c97,171,97,171,97,171v,-99,,-99,,-99c97,70,96,68,93,68v-2,,-4,2,-4,4c89,171,89,171,89,171,71,153,71,153,71,153v-1,,-2,-1,-3,-1c66,152,64,154,64,156v,1,,3,1,3c90,185,90,185,90,185v1,,2,1,3,1c94,186,95,185,96,185v26,-26,26,-26,26,-26c122,159,123,157,123,156v,-2,-2,-4,-4,-4xm161,54v,-1,,-2,,-3c161,23,138,,110,,91,,74,11,65,27,62,26,59,26,55,26,39,26,26,39,26,55v,2,,4,,6c11,66,,80,,97v,21,17,38,38,38c76,135,76,135,76,135v3,,5,-2,5,-4c81,129,79,127,76,127v-38,,-38,,-38,c22,127,9,114,9,97,9,84,17,73,29,69v7,-2,7,-2,7,-2c35,59,35,59,35,59,34,58,34,56,34,55,34,43,44,34,55,34v3,,5,,7,1c69,38,69,38,69,38v4,-7,4,-7,4,-7c80,17,94,9,110,9v23,,42,19,42,42c152,52,152,52,152,53v,1,,1,,1c152,60,152,60,152,60v5,2,5,2,5,2c170,67,178,80,178,93v,19,-16,34,-34,34c110,127,110,127,110,127v-2,,-4,2,-4,4c106,133,108,135,110,135v34,,34,,34,c167,135,186,116,186,93,186,76,176,61,161,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" w14:anchorId="5554EF1A">
                <v:path arrowok="t" o:connecttype="custom" o:connectlocs="181893,231648;177307,233172;148266,260604;148266,109728;142152,103632;136037,109728;136037,260604;108524,233172;103939,231648;97825,237744;99353,242316;137566,281940;142152,283464;146737,281940;186478,242316;188007,237744;181893,231648;246090,82296;246090,77724;168136,0;99353,41148;84068,39624;39741,83820;39741,92964;0,147828;58083,205740;116167,205740;123809,199644;116167,193548;58083,193548;13757,147828;44327,105156;55026,102108;53498,89916;51969,83820;84068,51816;94768,53340;105467,57912;111581,47244;168136,13716;232334,77724;232334,80772;232334,82296;232334,91440;239976,94488;272075,141732;220106,193548;168136,193548;162022,199644;168136,205740;220106,205740;284303,141732;246090,82296" o:connectangles="0,0,0,0,0,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69504" behindDoc="0" locked="0" layoutInCell="1" allowOverlap="1" wp14:anchorId="2E6BDC5D" wp14:editId="689F8506">
                <wp:simplePos x="0" y="0"/>
                <wp:positionH relativeFrom="column">
                  <wp:posOffset>0</wp:posOffset>
                </wp:positionH>
                <wp:positionV relativeFrom="paragraph">
                  <wp:posOffset>900333</wp:posOffset>
                </wp:positionV>
                <wp:extent cx="283464" cy="206309"/>
                <wp:effectExtent l="0" t="0" r="2540" b="3810"/>
                <wp:wrapNone/>
                <wp:docPr id="12" name="Freeform 2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464" cy="206309"/>
                        </a:xfrm>
                        <a:custGeom>
                          <a:avLst/>
                          <a:gdLst>
                            <a:gd name="T0" fmla="*/ 169 w 186"/>
                            <a:gd name="T1" fmla="*/ 0 h 135"/>
                            <a:gd name="T2" fmla="*/ 17 w 186"/>
                            <a:gd name="T3" fmla="*/ 0 h 135"/>
                            <a:gd name="T4" fmla="*/ 0 w 186"/>
                            <a:gd name="T5" fmla="*/ 17 h 135"/>
                            <a:gd name="T6" fmla="*/ 0 w 186"/>
                            <a:gd name="T7" fmla="*/ 118 h 135"/>
                            <a:gd name="T8" fmla="*/ 17 w 186"/>
                            <a:gd name="T9" fmla="*/ 135 h 135"/>
                            <a:gd name="T10" fmla="*/ 169 w 186"/>
                            <a:gd name="T11" fmla="*/ 135 h 135"/>
                            <a:gd name="T12" fmla="*/ 186 w 186"/>
                            <a:gd name="T13" fmla="*/ 118 h 135"/>
                            <a:gd name="T14" fmla="*/ 186 w 186"/>
                            <a:gd name="T15" fmla="*/ 17 h 135"/>
                            <a:gd name="T16" fmla="*/ 169 w 186"/>
                            <a:gd name="T17" fmla="*/ 0 h 135"/>
                            <a:gd name="T18" fmla="*/ 17 w 186"/>
                            <a:gd name="T19" fmla="*/ 9 h 135"/>
                            <a:gd name="T20" fmla="*/ 169 w 186"/>
                            <a:gd name="T21" fmla="*/ 9 h 135"/>
                            <a:gd name="T22" fmla="*/ 172 w 186"/>
                            <a:gd name="T23" fmla="*/ 9 h 135"/>
                            <a:gd name="T24" fmla="*/ 99 w 186"/>
                            <a:gd name="T25" fmla="*/ 82 h 135"/>
                            <a:gd name="T26" fmla="*/ 93 w 186"/>
                            <a:gd name="T27" fmla="*/ 84 h 135"/>
                            <a:gd name="T28" fmla="*/ 87 w 186"/>
                            <a:gd name="T29" fmla="*/ 82 h 135"/>
                            <a:gd name="T30" fmla="*/ 14 w 186"/>
                            <a:gd name="T31" fmla="*/ 9 h 135"/>
                            <a:gd name="T32" fmla="*/ 17 w 186"/>
                            <a:gd name="T33" fmla="*/ 9 h 135"/>
                            <a:gd name="T34" fmla="*/ 8 w 186"/>
                            <a:gd name="T35" fmla="*/ 118 h 135"/>
                            <a:gd name="T36" fmla="*/ 8 w 186"/>
                            <a:gd name="T37" fmla="*/ 17 h 135"/>
                            <a:gd name="T38" fmla="*/ 9 w 186"/>
                            <a:gd name="T39" fmla="*/ 16 h 135"/>
                            <a:gd name="T40" fmla="*/ 61 w 186"/>
                            <a:gd name="T41" fmla="*/ 68 h 135"/>
                            <a:gd name="T42" fmla="*/ 9 w 186"/>
                            <a:gd name="T43" fmla="*/ 120 h 135"/>
                            <a:gd name="T44" fmla="*/ 8 w 186"/>
                            <a:gd name="T45" fmla="*/ 118 h 135"/>
                            <a:gd name="T46" fmla="*/ 169 w 186"/>
                            <a:gd name="T47" fmla="*/ 127 h 135"/>
                            <a:gd name="T48" fmla="*/ 17 w 186"/>
                            <a:gd name="T49" fmla="*/ 127 h 135"/>
                            <a:gd name="T50" fmla="*/ 14 w 186"/>
                            <a:gd name="T51" fmla="*/ 126 h 135"/>
                            <a:gd name="T52" fmla="*/ 67 w 186"/>
                            <a:gd name="T53" fmla="*/ 74 h 135"/>
                            <a:gd name="T54" fmla="*/ 81 w 186"/>
                            <a:gd name="T55" fmla="*/ 88 h 135"/>
                            <a:gd name="T56" fmla="*/ 93 w 186"/>
                            <a:gd name="T57" fmla="*/ 93 h 135"/>
                            <a:gd name="T58" fmla="*/ 105 w 186"/>
                            <a:gd name="T59" fmla="*/ 88 h 135"/>
                            <a:gd name="T60" fmla="*/ 119 w 186"/>
                            <a:gd name="T61" fmla="*/ 74 h 135"/>
                            <a:gd name="T62" fmla="*/ 172 w 186"/>
                            <a:gd name="T63" fmla="*/ 126 h 135"/>
                            <a:gd name="T64" fmla="*/ 169 w 186"/>
                            <a:gd name="T65" fmla="*/ 127 h 135"/>
                            <a:gd name="T66" fmla="*/ 177 w 186"/>
                            <a:gd name="T67" fmla="*/ 118 h 135"/>
                            <a:gd name="T68" fmla="*/ 177 w 186"/>
                            <a:gd name="T69" fmla="*/ 120 h 135"/>
                            <a:gd name="T70" fmla="*/ 125 w 186"/>
                            <a:gd name="T71" fmla="*/ 68 h 135"/>
                            <a:gd name="T72" fmla="*/ 177 w 186"/>
                            <a:gd name="T73" fmla="*/ 16 h 135"/>
                            <a:gd name="T74" fmla="*/ 177 w 186"/>
                            <a:gd name="T75" fmla="*/ 17 h 135"/>
                            <a:gd name="T76" fmla="*/ 177 w 186"/>
                            <a:gd name="T77" fmla="*/ 118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6" h="135">
                              <a:moveTo>
                                <a:pt x="169" y="0"/>
                              </a:moveTo>
                              <a:cubicBezTo>
                                <a:pt x="17" y="0"/>
                                <a:pt x="17" y="0"/>
                                <a:pt x="17" y="0"/>
                              </a:cubicBezTo>
                              <a:cubicBezTo>
                                <a:pt x="8" y="0"/>
                                <a:pt x="0" y="8"/>
                                <a:pt x="0" y="17"/>
                              </a:cubicBezTo>
                              <a:cubicBezTo>
                                <a:pt x="0" y="118"/>
                                <a:pt x="0" y="118"/>
                                <a:pt x="0" y="118"/>
                              </a:cubicBezTo>
                              <a:cubicBezTo>
                                <a:pt x="0" y="128"/>
                                <a:pt x="8" y="135"/>
                                <a:pt x="17" y="135"/>
                              </a:cubicBezTo>
                              <a:cubicBezTo>
                                <a:pt x="169" y="135"/>
                                <a:pt x="169" y="135"/>
                                <a:pt x="169" y="135"/>
                              </a:cubicBezTo>
                              <a:cubicBezTo>
                                <a:pt x="178" y="135"/>
                                <a:pt x="186" y="128"/>
                                <a:pt x="186" y="118"/>
                              </a:cubicBezTo>
                              <a:cubicBezTo>
                                <a:pt x="186" y="17"/>
                                <a:pt x="186" y="17"/>
                                <a:pt x="186" y="17"/>
                              </a:cubicBezTo>
                              <a:cubicBezTo>
                                <a:pt x="186" y="8"/>
                                <a:pt x="178" y="0"/>
                                <a:pt x="169" y="0"/>
                              </a:cubicBezTo>
                              <a:close/>
                              <a:moveTo>
                                <a:pt x="17" y="9"/>
                              </a:moveTo>
                              <a:cubicBezTo>
                                <a:pt x="169" y="9"/>
                                <a:pt x="169" y="9"/>
                                <a:pt x="169" y="9"/>
                              </a:cubicBezTo>
                              <a:cubicBezTo>
                                <a:pt x="170" y="9"/>
                                <a:pt x="171" y="9"/>
                                <a:pt x="172" y="9"/>
                              </a:cubicBezTo>
                              <a:cubicBezTo>
                                <a:pt x="99" y="82"/>
                                <a:pt x="99" y="82"/>
                                <a:pt x="99" y="82"/>
                              </a:cubicBezTo>
                              <a:cubicBezTo>
                                <a:pt x="97" y="84"/>
                                <a:pt x="95" y="84"/>
                                <a:pt x="93" y="84"/>
                              </a:cubicBezTo>
                              <a:cubicBezTo>
                                <a:pt x="91" y="84"/>
                                <a:pt x="89" y="84"/>
                                <a:pt x="87" y="82"/>
                              </a:cubicBezTo>
                              <a:cubicBezTo>
                                <a:pt x="14" y="9"/>
                                <a:pt x="14" y="9"/>
                                <a:pt x="14" y="9"/>
                              </a:cubicBezTo>
                              <a:cubicBezTo>
                                <a:pt x="15" y="9"/>
                                <a:pt x="16" y="9"/>
                                <a:pt x="17" y="9"/>
                              </a:cubicBezTo>
                              <a:close/>
                              <a:moveTo>
                                <a:pt x="8" y="118"/>
                              </a:moveTo>
                              <a:cubicBezTo>
                                <a:pt x="8" y="17"/>
                                <a:pt x="8" y="17"/>
                                <a:pt x="8" y="17"/>
                              </a:cubicBezTo>
                              <a:cubicBezTo>
                                <a:pt x="8" y="17"/>
                                <a:pt x="9" y="16"/>
                                <a:pt x="9" y="16"/>
                              </a:cubicBezTo>
                              <a:cubicBezTo>
                                <a:pt x="61" y="68"/>
                                <a:pt x="61" y="68"/>
                                <a:pt x="61" y="68"/>
                              </a:cubicBezTo>
                              <a:cubicBezTo>
                                <a:pt x="9" y="120"/>
                                <a:pt x="9" y="120"/>
                                <a:pt x="9" y="120"/>
                              </a:cubicBezTo>
                              <a:cubicBezTo>
                                <a:pt x="9" y="119"/>
                                <a:pt x="8" y="119"/>
                                <a:pt x="8" y="118"/>
                              </a:cubicBezTo>
                              <a:close/>
                              <a:moveTo>
                                <a:pt x="169" y="127"/>
                              </a:moveTo>
                              <a:cubicBezTo>
                                <a:pt x="17" y="127"/>
                                <a:pt x="17" y="127"/>
                                <a:pt x="17" y="127"/>
                              </a:cubicBezTo>
                              <a:cubicBezTo>
                                <a:pt x="16" y="127"/>
                                <a:pt x="15" y="126"/>
                                <a:pt x="14" y="126"/>
                              </a:cubicBezTo>
                              <a:cubicBezTo>
                                <a:pt x="67" y="74"/>
                                <a:pt x="67" y="74"/>
                                <a:pt x="67" y="74"/>
                              </a:cubicBezTo>
                              <a:cubicBezTo>
                                <a:pt x="81" y="88"/>
                                <a:pt x="81" y="88"/>
                                <a:pt x="81" y="88"/>
                              </a:cubicBezTo>
                              <a:cubicBezTo>
                                <a:pt x="84" y="91"/>
                                <a:pt x="89" y="93"/>
                                <a:pt x="93" y="93"/>
                              </a:cubicBezTo>
                              <a:cubicBezTo>
                                <a:pt x="97" y="93"/>
                                <a:pt x="101" y="91"/>
                                <a:pt x="105" y="88"/>
                              </a:cubicBezTo>
                              <a:cubicBezTo>
                                <a:pt x="119" y="74"/>
                                <a:pt x="119" y="74"/>
                                <a:pt x="119" y="74"/>
                              </a:cubicBezTo>
                              <a:cubicBezTo>
                                <a:pt x="172" y="126"/>
                                <a:pt x="172" y="126"/>
                                <a:pt x="172" y="126"/>
                              </a:cubicBezTo>
                              <a:cubicBezTo>
                                <a:pt x="171" y="126"/>
                                <a:pt x="170" y="127"/>
                                <a:pt x="169" y="127"/>
                              </a:cubicBezTo>
                              <a:close/>
                              <a:moveTo>
                                <a:pt x="177" y="118"/>
                              </a:moveTo>
                              <a:cubicBezTo>
                                <a:pt x="177" y="119"/>
                                <a:pt x="177" y="119"/>
                                <a:pt x="177" y="120"/>
                              </a:cubicBezTo>
                              <a:cubicBezTo>
                                <a:pt x="125" y="68"/>
                                <a:pt x="125" y="68"/>
                                <a:pt x="125" y="68"/>
                              </a:cubicBezTo>
                              <a:cubicBezTo>
                                <a:pt x="177" y="16"/>
                                <a:pt x="177" y="16"/>
                                <a:pt x="177" y="16"/>
                              </a:cubicBezTo>
                              <a:cubicBezTo>
                                <a:pt x="177" y="16"/>
                                <a:pt x="177" y="17"/>
                                <a:pt x="177" y="17"/>
                              </a:cubicBezTo>
                              <a:lnTo>
                                <a:pt x="177" y="118"/>
                              </a:ln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288" style="position:absolute;margin-left:0;margin-top:70.9pt;width:22.3pt;height:1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35" o:spid="_x0000_s1026" fillcolor="#6a9bc6 [3204]" stroked="f" path="m169,c17,,17,,17,,8,,,8,,17,,118,,118,,118v,10,8,17,17,17c169,135,169,135,169,135v9,,17,-7,17,-17c186,17,186,17,186,17,186,8,178,,169,xm17,9v152,,152,,152,c170,9,171,9,172,9,99,82,99,82,99,82v-2,2,-4,2,-6,2c91,84,89,84,87,82,14,9,14,9,14,9v1,,2,,3,xm8,118c8,17,8,17,8,17v,,1,-1,1,-1c61,68,61,68,61,68,9,120,9,120,9,120v,-1,-1,-1,-1,-2xm169,127v-152,,-152,,-152,c16,127,15,126,14,126,67,74,67,74,67,74,81,88,81,88,81,88v3,3,8,5,12,5c97,93,101,91,105,88,119,74,119,74,119,74v53,52,53,52,53,52c171,126,170,127,169,127xm177,118v,1,,1,,2c125,68,125,68,125,68,177,16,177,16,177,16v,,,1,,1l177,1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" w14:anchorId="41F002AF">
                <v:path arrowok="t" o:connecttype="custom" o:connectlocs="257556,0;25908,0;0,25980;0,180329;25908,206309;257556,206309;283464,180329;283464,25980;257556,0;25908,13754;257556,13754;262128,13754;150876,125314;141732,128370;132588,125314;21336,13754;25908,13754;12192,180329;12192,25980;13716,24451;92964,103919;13716,183386;12192,180329;257556,194083;25908,194083;21336,192555;102108,113088;123444,134483;141732,142124;160020,134483;181356,113088;262128,192555;257556,194083;269748,180329;269748,183386;190500,103919;269748,24451;269748,25980;269748,180329" o:connectangles="0,0,0,0,0,0,0,0,0,0,0,0,0,0,0,0,0,0,0,0,0,0,0,0,0,0,0,0,0,0,0,0,0,0,0,0,0,0,0"/>
                <o:lock v:ext="edit" verticies="t"/>
              </v:shape>
            </w:pict>
          </mc:Fallback>
        </mc:AlternateContent>
      </w:r>
      <w:r w:rsidR="00BB5F7A">
        <w:t>&lt;Iconografía&gt;</w:t>
      </w:r>
      <w:bookmarkEnd w:id="28"/>
    </w:p>
    <w:p w14:paraId="4088DEBC" w14:textId="46E4F109" w:rsidR="00910A17" w:rsidRPr="00910A17" w:rsidRDefault="00910A17" w:rsidP="00910A17"/>
    <w:p w14:paraId="66A18A42" w14:textId="4C4842A2" w:rsidR="00910A17" w:rsidRPr="00910A17" w:rsidRDefault="00910A17" w:rsidP="00910A17">
      <w:r w:rsidRPr="00910A17">
        <w:rPr>
          <w:noProof/>
          <w:lang w:eastAsia="es-MX"/>
        </w:rPr>
        <mc:AlternateContent>
          <mc:Choice Requires="wps">
            <w:drawing>
              <wp:anchor distT="0" distB="0" distL="114300" distR="114300" simplePos="0" relativeHeight="251681792" behindDoc="0" locked="0" layoutInCell="1" allowOverlap="1" wp14:anchorId="250E57CA" wp14:editId="73F9BF91">
                <wp:simplePos x="0" y="0"/>
                <wp:positionH relativeFrom="column">
                  <wp:posOffset>5050302</wp:posOffset>
                </wp:positionH>
                <wp:positionV relativeFrom="paragraph">
                  <wp:posOffset>70339</wp:posOffset>
                </wp:positionV>
                <wp:extent cx="232605" cy="284668"/>
                <wp:effectExtent l="0" t="0" r="0" b="1270"/>
                <wp:wrapNone/>
                <wp:docPr id="19"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2605" cy="284668"/>
                        </a:xfrm>
                        <a:custGeom>
                          <a:avLst/>
                          <a:gdLst>
                            <a:gd name="T0" fmla="*/ 122 w 152"/>
                            <a:gd name="T1" fmla="*/ 0 h 186"/>
                            <a:gd name="T2" fmla="*/ 59 w 152"/>
                            <a:gd name="T3" fmla="*/ 0 h 186"/>
                            <a:gd name="T4" fmla="*/ 42 w 152"/>
                            <a:gd name="T5" fmla="*/ 17 h 186"/>
                            <a:gd name="T6" fmla="*/ 42 w 152"/>
                            <a:gd name="T7" fmla="*/ 29 h 186"/>
                            <a:gd name="T8" fmla="*/ 46 w 152"/>
                            <a:gd name="T9" fmla="*/ 34 h 186"/>
                            <a:gd name="T10" fmla="*/ 51 w 152"/>
                            <a:gd name="T11" fmla="*/ 29 h 186"/>
                            <a:gd name="T12" fmla="*/ 51 w 152"/>
                            <a:gd name="T13" fmla="*/ 17 h 186"/>
                            <a:gd name="T14" fmla="*/ 59 w 152"/>
                            <a:gd name="T15" fmla="*/ 8 h 186"/>
                            <a:gd name="T16" fmla="*/ 110 w 152"/>
                            <a:gd name="T17" fmla="*/ 8 h 186"/>
                            <a:gd name="T18" fmla="*/ 110 w 152"/>
                            <a:gd name="T19" fmla="*/ 34 h 186"/>
                            <a:gd name="T20" fmla="*/ 118 w 152"/>
                            <a:gd name="T21" fmla="*/ 42 h 186"/>
                            <a:gd name="T22" fmla="*/ 144 w 152"/>
                            <a:gd name="T23" fmla="*/ 42 h 186"/>
                            <a:gd name="T24" fmla="*/ 144 w 152"/>
                            <a:gd name="T25" fmla="*/ 126 h 186"/>
                            <a:gd name="T26" fmla="*/ 135 w 152"/>
                            <a:gd name="T27" fmla="*/ 135 h 186"/>
                            <a:gd name="T28" fmla="*/ 122 w 152"/>
                            <a:gd name="T29" fmla="*/ 135 h 186"/>
                            <a:gd name="T30" fmla="*/ 118 w 152"/>
                            <a:gd name="T31" fmla="*/ 139 h 186"/>
                            <a:gd name="T32" fmla="*/ 122 w 152"/>
                            <a:gd name="T33" fmla="*/ 143 h 186"/>
                            <a:gd name="T34" fmla="*/ 135 w 152"/>
                            <a:gd name="T35" fmla="*/ 143 h 186"/>
                            <a:gd name="T36" fmla="*/ 152 w 152"/>
                            <a:gd name="T37" fmla="*/ 126 h 186"/>
                            <a:gd name="T38" fmla="*/ 152 w 152"/>
                            <a:gd name="T39" fmla="*/ 34 h 186"/>
                            <a:gd name="T40" fmla="*/ 122 w 152"/>
                            <a:gd name="T41" fmla="*/ 0 h 186"/>
                            <a:gd name="T42" fmla="*/ 118 w 152"/>
                            <a:gd name="T43" fmla="*/ 34 h 186"/>
                            <a:gd name="T44" fmla="*/ 118 w 152"/>
                            <a:gd name="T45" fmla="*/ 9 h 186"/>
                            <a:gd name="T46" fmla="*/ 140 w 152"/>
                            <a:gd name="T47" fmla="*/ 34 h 186"/>
                            <a:gd name="T48" fmla="*/ 118 w 152"/>
                            <a:gd name="T49" fmla="*/ 34 h 186"/>
                            <a:gd name="T50" fmla="*/ 17 w 152"/>
                            <a:gd name="T51" fmla="*/ 42 h 186"/>
                            <a:gd name="T52" fmla="*/ 0 w 152"/>
                            <a:gd name="T53" fmla="*/ 59 h 186"/>
                            <a:gd name="T54" fmla="*/ 0 w 152"/>
                            <a:gd name="T55" fmla="*/ 169 h 186"/>
                            <a:gd name="T56" fmla="*/ 17 w 152"/>
                            <a:gd name="T57" fmla="*/ 186 h 186"/>
                            <a:gd name="T58" fmla="*/ 93 w 152"/>
                            <a:gd name="T59" fmla="*/ 186 h 186"/>
                            <a:gd name="T60" fmla="*/ 110 w 152"/>
                            <a:gd name="T61" fmla="*/ 169 h 186"/>
                            <a:gd name="T62" fmla="*/ 110 w 152"/>
                            <a:gd name="T63" fmla="*/ 76 h 186"/>
                            <a:gd name="T64" fmla="*/ 80 w 152"/>
                            <a:gd name="T65" fmla="*/ 42 h 186"/>
                            <a:gd name="T66" fmla="*/ 17 w 152"/>
                            <a:gd name="T67" fmla="*/ 42 h 186"/>
                            <a:gd name="T68" fmla="*/ 101 w 152"/>
                            <a:gd name="T69" fmla="*/ 169 h 186"/>
                            <a:gd name="T70" fmla="*/ 93 w 152"/>
                            <a:gd name="T71" fmla="*/ 177 h 186"/>
                            <a:gd name="T72" fmla="*/ 17 w 152"/>
                            <a:gd name="T73" fmla="*/ 177 h 186"/>
                            <a:gd name="T74" fmla="*/ 9 w 152"/>
                            <a:gd name="T75" fmla="*/ 169 h 186"/>
                            <a:gd name="T76" fmla="*/ 9 w 152"/>
                            <a:gd name="T77" fmla="*/ 59 h 186"/>
                            <a:gd name="T78" fmla="*/ 17 w 152"/>
                            <a:gd name="T79" fmla="*/ 51 h 186"/>
                            <a:gd name="T80" fmla="*/ 68 w 152"/>
                            <a:gd name="T81" fmla="*/ 51 h 186"/>
                            <a:gd name="T82" fmla="*/ 68 w 152"/>
                            <a:gd name="T83" fmla="*/ 76 h 186"/>
                            <a:gd name="T84" fmla="*/ 76 w 152"/>
                            <a:gd name="T85" fmla="*/ 84 h 186"/>
                            <a:gd name="T86" fmla="*/ 101 w 152"/>
                            <a:gd name="T87" fmla="*/ 84 h 186"/>
                            <a:gd name="T88" fmla="*/ 101 w 152"/>
                            <a:gd name="T89" fmla="*/ 169 h 186"/>
                            <a:gd name="T90" fmla="*/ 76 w 152"/>
                            <a:gd name="T91" fmla="*/ 76 h 186"/>
                            <a:gd name="T92" fmla="*/ 76 w 152"/>
                            <a:gd name="T93" fmla="*/ 51 h 186"/>
                            <a:gd name="T94" fmla="*/ 98 w 152"/>
                            <a:gd name="T95" fmla="*/ 76 h 186"/>
                            <a:gd name="T96" fmla="*/ 76 w 152"/>
                            <a:gd name="T97" fmla="*/ 7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2" h="186">
                              <a:moveTo>
                                <a:pt x="122" y="0"/>
                              </a:moveTo>
                              <a:cubicBezTo>
                                <a:pt x="59" y="0"/>
                                <a:pt x="59" y="0"/>
                                <a:pt x="59" y="0"/>
                              </a:cubicBezTo>
                              <a:cubicBezTo>
                                <a:pt x="50" y="0"/>
                                <a:pt x="42" y="7"/>
                                <a:pt x="42" y="17"/>
                              </a:cubicBezTo>
                              <a:cubicBezTo>
                                <a:pt x="42" y="29"/>
                                <a:pt x="42" y="29"/>
                                <a:pt x="42" y="29"/>
                              </a:cubicBezTo>
                              <a:cubicBezTo>
                                <a:pt x="42" y="32"/>
                                <a:pt x="44" y="34"/>
                                <a:pt x="46" y="34"/>
                              </a:cubicBezTo>
                              <a:cubicBezTo>
                                <a:pt x="49" y="34"/>
                                <a:pt x="51" y="32"/>
                                <a:pt x="51" y="29"/>
                              </a:cubicBezTo>
                              <a:cubicBezTo>
                                <a:pt x="51" y="17"/>
                                <a:pt x="51" y="17"/>
                                <a:pt x="51" y="17"/>
                              </a:cubicBezTo>
                              <a:cubicBezTo>
                                <a:pt x="51" y="12"/>
                                <a:pt x="54" y="8"/>
                                <a:pt x="59" y="8"/>
                              </a:cubicBezTo>
                              <a:cubicBezTo>
                                <a:pt x="110" y="8"/>
                                <a:pt x="110" y="8"/>
                                <a:pt x="110" y="8"/>
                              </a:cubicBezTo>
                              <a:cubicBezTo>
                                <a:pt x="110" y="34"/>
                                <a:pt x="110" y="34"/>
                                <a:pt x="110" y="34"/>
                              </a:cubicBezTo>
                              <a:cubicBezTo>
                                <a:pt x="110" y="38"/>
                                <a:pt x="114" y="42"/>
                                <a:pt x="118" y="42"/>
                              </a:cubicBezTo>
                              <a:cubicBezTo>
                                <a:pt x="144" y="42"/>
                                <a:pt x="144" y="42"/>
                                <a:pt x="144" y="42"/>
                              </a:cubicBezTo>
                              <a:cubicBezTo>
                                <a:pt x="144" y="126"/>
                                <a:pt x="144" y="126"/>
                                <a:pt x="144" y="126"/>
                              </a:cubicBezTo>
                              <a:cubicBezTo>
                                <a:pt x="144" y="131"/>
                                <a:pt x="140" y="135"/>
                                <a:pt x="135" y="135"/>
                              </a:cubicBezTo>
                              <a:cubicBezTo>
                                <a:pt x="122" y="135"/>
                                <a:pt x="122" y="135"/>
                                <a:pt x="122" y="135"/>
                              </a:cubicBezTo>
                              <a:cubicBezTo>
                                <a:pt x="120" y="135"/>
                                <a:pt x="118" y="137"/>
                                <a:pt x="118" y="139"/>
                              </a:cubicBezTo>
                              <a:cubicBezTo>
                                <a:pt x="118" y="141"/>
                                <a:pt x="120" y="143"/>
                                <a:pt x="122" y="143"/>
                              </a:cubicBezTo>
                              <a:cubicBezTo>
                                <a:pt x="135" y="143"/>
                                <a:pt x="135" y="143"/>
                                <a:pt x="135" y="143"/>
                              </a:cubicBezTo>
                              <a:cubicBezTo>
                                <a:pt x="144" y="143"/>
                                <a:pt x="152" y="136"/>
                                <a:pt x="152" y="126"/>
                              </a:cubicBezTo>
                              <a:cubicBezTo>
                                <a:pt x="152" y="34"/>
                                <a:pt x="152" y="34"/>
                                <a:pt x="152" y="34"/>
                              </a:cubicBezTo>
                              <a:lnTo>
                                <a:pt x="122" y="0"/>
                              </a:lnTo>
                              <a:close/>
                              <a:moveTo>
                                <a:pt x="118" y="34"/>
                              </a:moveTo>
                              <a:cubicBezTo>
                                <a:pt x="118" y="9"/>
                                <a:pt x="118" y="9"/>
                                <a:pt x="118" y="9"/>
                              </a:cubicBezTo>
                              <a:cubicBezTo>
                                <a:pt x="140" y="34"/>
                                <a:pt x="140" y="34"/>
                                <a:pt x="140" y="34"/>
                              </a:cubicBezTo>
                              <a:lnTo>
                                <a:pt x="118" y="34"/>
                              </a:lnTo>
                              <a:close/>
                              <a:moveTo>
                                <a:pt x="17" y="42"/>
                              </a:moveTo>
                              <a:cubicBezTo>
                                <a:pt x="8" y="42"/>
                                <a:pt x="0" y="50"/>
                                <a:pt x="0" y="59"/>
                              </a:cubicBezTo>
                              <a:cubicBezTo>
                                <a:pt x="0" y="169"/>
                                <a:pt x="0" y="169"/>
                                <a:pt x="0" y="169"/>
                              </a:cubicBezTo>
                              <a:cubicBezTo>
                                <a:pt x="0" y="178"/>
                                <a:pt x="8" y="186"/>
                                <a:pt x="17" y="186"/>
                              </a:cubicBezTo>
                              <a:cubicBezTo>
                                <a:pt x="93" y="186"/>
                                <a:pt x="93" y="186"/>
                                <a:pt x="93" y="186"/>
                              </a:cubicBezTo>
                              <a:cubicBezTo>
                                <a:pt x="102" y="186"/>
                                <a:pt x="110" y="178"/>
                                <a:pt x="110" y="169"/>
                              </a:cubicBezTo>
                              <a:cubicBezTo>
                                <a:pt x="110" y="76"/>
                                <a:pt x="110" y="76"/>
                                <a:pt x="110" y="76"/>
                              </a:cubicBezTo>
                              <a:cubicBezTo>
                                <a:pt x="80" y="42"/>
                                <a:pt x="80" y="42"/>
                                <a:pt x="80" y="42"/>
                              </a:cubicBezTo>
                              <a:lnTo>
                                <a:pt x="17" y="42"/>
                              </a:lnTo>
                              <a:close/>
                              <a:moveTo>
                                <a:pt x="101" y="169"/>
                              </a:moveTo>
                              <a:cubicBezTo>
                                <a:pt x="101" y="173"/>
                                <a:pt x="98" y="177"/>
                                <a:pt x="93" y="177"/>
                              </a:cubicBezTo>
                              <a:cubicBezTo>
                                <a:pt x="17" y="177"/>
                                <a:pt x="17" y="177"/>
                                <a:pt x="17" y="177"/>
                              </a:cubicBezTo>
                              <a:cubicBezTo>
                                <a:pt x="12" y="177"/>
                                <a:pt x="9" y="173"/>
                                <a:pt x="9" y="169"/>
                              </a:cubicBezTo>
                              <a:cubicBezTo>
                                <a:pt x="9" y="59"/>
                                <a:pt x="9" y="59"/>
                                <a:pt x="9" y="59"/>
                              </a:cubicBezTo>
                              <a:cubicBezTo>
                                <a:pt x="9" y="54"/>
                                <a:pt x="12" y="51"/>
                                <a:pt x="17" y="51"/>
                              </a:cubicBezTo>
                              <a:cubicBezTo>
                                <a:pt x="68" y="51"/>
                                <a:pt x="68" y="51"/>
                                <a:pt x="68" y="51"/>
                              </a:cubicBezTo>
                              <a:cubicBezTo>
                                <a:pt x="68" y="76"/>
                                <a:pt x="68" y="76"/>
                                <a:pt x="68" y="76"/>
                              </a:cubicBezTo>
                              <a:cubicBezTo>
                                <a:pt x="68" y="80"/>
                                <a:pt x="71" y="84"/>
                                <a:pt x="76" y="84"/>
                              </a:cubicBezTo>
                              <a:cubicBezTo>
                                <a:pt x="101" y="84"/>
                                <a:pt x="101" y="84"/>
                                <a:pt x="101" y="84"/>
                              </a:cubicBezTo>
                              <a:lnTo>
                                <a:pt x="101" y="169"/>
                              </a:lnTo>
                              <a:close/>
                              <a:moveTo>
                                <a:pt x="76" y="76"/>
                              </a:moveTo>
                              <a:cubicBezTo>
                                <a:pt x="76" y="51"/>
                                <a:pt x="76" y="51"/>
                                <a:pt x="76" y="51"/>
                              </a:cubicBezTo>
                              <a:cubicBezTo>
                                <a:pt x="98" y="76"/>
                                <a:pt x="98" y="76"/>
                                <a:pt x="98" y="76"/>
                              </a:cubicBezTo>
                              <a:lnTo>
                                <a:pt x="76" y="76"/>
                              </a:ln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72" style="position:absolute;margin-left:397.65pt;margin-top:5.55pt;width:18.3pt;height:2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2,186" o:spid="_x0000_s1026" fillcolor="#e17f12 [3208]" stroked="f" path="m122,c59,,59,,59,,50,,42,7,42,17v,12,,12,,12c42,32,44,34,46,34v3,,5,-2,5,-5c51,17,51,17,51,17v,-5,3,-9,8,-9c110,8,110,8,110,8v,26,,26,,26c110,38,114,42,118,42v26,,26,,26,c144,126,144,126,144,126v,5,-4,9,-9,9c122,135,122,135,122,135v-2,,-4,2,-4,4c118,141,120,143,122,143v13,,13,,13,c144,143,152,136,152,126v,-92,,-92,,-92l122,xm118,34v,-25,,-25,,-25c140,34,140,34,140,34r-22,xm17,42c8,42,,50,,59,,169,,169,,169v,9,8,17,17,17c93,186,93,186,93,186v9,,17,-8,17,-17c110,76,110,76,110,76,80,42,80,42,80,42r-63,xm101,169v,4,-3,8,-8,8c17,177,17,177,17,177v-5,,-8,-4,-8,-8c9,59,9,59,9,59v,-5,3,-8,8,-8c68,51,68,51,68,51v,25,,25,,25c68,80,71,84,76,84v25,,25,,25,l101,169xm76,76v,-25,,-25,,-25c98,76,98,76,98,76r-2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" w14:anchorId="4DA8ABE0">
                <v:path arrowok="t" o:connecttype="custom" o:connectlocs="186696,0;90287,0;64272,26018;64272,44384;70394,52036;78045,44384;78045,26018;90287,12244;168333,12244;168333,52036;180575,64280;220363,64280;220363,192840;206590,206614;186696,206614;180575,212736;186696,218858;206590,218858;232605,192840;232605,52036;186696,0;180575,52036;180575,13774;214241,52036;180575,52036;26015,64280;0,90298;0,258650;26015,284668;142318,284668;168333,258650;168333,116316;122424,64280;26015,64280;154560,258650;142318,270894;26015,270894;13773,258650;13773,90298;26015,78054;104060,78054;104060,116316;116303,128560;154560,128560;154560,258650;116303,116316;116303,78054;149969,116316;116303,116316" o:connectangles="0,0,0,0,0,0,0,0,0,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94080" behindDoc="0" locked="0" layoutInCell="1" allowOverlap="1" wp14:anchorId="5D3F8F7B" wp14:editId="7E4AD3B0">
                <wp:simplePos x="0" y="0"/>
                <wp:positionH relativeFrom="column">
                  <wp:posOffset>4464880</wp:posOffset>
                </wp:positionH>
                <wp:positionV relativeFrom="paragraph">
                  <wp:posOffset>101112</wp:posOffset>
                </wp:positionV>
                <wp:extent cx="283829" cy="283829"/>
                <wp:effectExtent l="0" t="0" r="2540" b="2540"/>
                <wp:wrapNone/>
                <wp:docPr id="9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3829"/>
                        </a:xfrm>
                        <a:custGeom>
                          <a:avLst/>
                          <a:gdLst>
                            <a:gd name="T0" fmla="*/ 146 w 186"/>
                            <a:gd name="T1" fmla="*/ 140 h 186"/>
                            <a:gd name="T2" fmla="*/ 160 w 186"/>
                            <a:gd name="T3" fmla="*/ 102 h 186"/>
                            <a:gd name="T4" fmla="*/ 101 w 186"/>
                            <a:gd name="T5" fmla="*/ 43 h 186"/>
                            <a:gd name="T6" fmla="*/ 42 w 186"/>
                            <a:gd name="T7" fmla="*/ 102 h 186"/>
                            <a:gd name="T8" fmla="*/ 101 w 186"/>
                            <a:gd name="T9" fmla="*/ 161 h 186"/>
                            <a:gd name="T10" fmla="*/ 140 w 186"/>
                            <a:gd name="T11" fmla="*/ 146 h 186"/>
                            <a:gd name="T12" fmla="*/ 146 w 186"/>
                            <a:gd name="T13" fmla="*/ 152 h 186"/>
                            <a:gd name="T14" fmla="*/ 146 w 186"/>
                            <a:gd name="T15" fmla="*/ 152 h 186"/>
                            <a:gd name="T16" fmla="*/ 146 w 186"/>
                            <a:gd name="T17" fmla="*/ 152 h 186"/>
                            <a:gd name="T18" fmla="*/ 179 w 186"/>
                            <a:gd name="T19" fmla="*/ 185 h 186"/>
                            <a:gd name="T20" fmla="*/ 182 w 186"/>
                            <a:gd name="T21" fmla="*/ 186 h 186"/>
                            <a:gd name="T22" fmla="*/ 186 w 186"/>
                            <a:gd name="T23" fmla="*/ 182 h 186"/>
                            <a:gd name="T24" fmla="*/ 185 w 186"/>
                            <a:gd name="T25" fmla="*/ 179 h 186"/>
                            <a:gd name="T26" fmla="*/ 146 w 186"/>
                            <a:gd name="T27" fmla="*/ 140 h 186"/>
                            <a:gd name="T28" fmla="*/ 101 w 186"/>
                            <a:gd name="T29" fmla="*/ 152 h 186"/>
                            <a:gd name="T30" fmla="*/ 51 w 186"/>
                            <a:gd name="T31" fmla="*/ 102 h 186"/>
                            <a:gd name="T32" fmla="*/ 101 w 186"/>
                            <a:gd name="T33" fmla="*/ 51 h 186"/>
                            <a:gd name="T34" fmla="*/ 152 w 186"/>
                            <a:gd name="T35" fmla="*/ 102 h 186"/>
                            <a:gd name="T36" fmla="*/ 101 w 186"/>
                            <a:gd name="T37" fmla="*/ 152 h 186"/>
                            <a:gd name="T38" fmla="*/ 169 w 186"/>
                            <a:gd name="T39" fmla="*/ 17 h 186"/>
                            <a:gd name="T40" fmla="*/ 93 w 186"/>
                            <a:gd name="T41" fmla="*/ 17 h 186"/>
                            <a:gd name="T42" fmla="*/ 59 w 186"/>
                            <a:gd name="T43" fmla="*/ 0 h 186"/>
                            <a:gd name="T44" fmla="*/ 17 w 186"/>
                            <a:gd name="T45" fmla="*/ 0 h 186"/>
                            <a:gd name="T46" fmla="*/ 0 w 186"/>
                            <a:gd name="T47" fmla="*/ 17 h 186"/>
                            <a:gd name="T48" fmla="*/ 0 w 186"/>
                            <a:gd name="T49" fmla="*/ 135 h 186"/>
                            <a:gd name="T50" fmla="*/ 17 w 186"/>
                            <a:gd name="T51" fmla="*/ 152 h 186"/>
                            <a:gd name="T52" fmla="*/ 57 w 186"/>
                            <a:gd name="T53" fmla="*/ 152 h 186"/>
                            <a:gd name="T54" fmla="*/ 49 w 186"/>
                            <a:gd name="T55" fmla="*/ 144 h 186"/>
                            <a:gd name="T56" fmla="*/ 17 w 186"/>
                            <a:gd name="T57" fmla="*/ 144 h 186"/>
                            <a:gd name="T58" fmla="*/ 9 w 186"/>
                            <a:gd name="T59" fmla="*/ 135 h 186"/>
                            <a:gd name="T60" fmla="*/ 9 w 186"/>
                            <a:gd name="T61" fmla="*/ 51 h 186"/>
                            <a:gd name="T62" fmla="*/ 57 w 186"/>
                            <a:gd name="T63" fmla="*/ 51 h 186"/>
                            <a:gd name="T64" fmla="*/ 69 w 186"/>
                            <a:gd name="T65" fmla="*/ 43 h 186"/>
                            <a:gd name="T66" fmla="*/ 9 w 186"/>
                            <a:gd name="T67" fmla="*/ 43 h 186"/>
                            <a:gd name="T68" fmla="*/ 9 w 186"/>
                            <a:gd name="T69" fmla="*/ 17 h 186"/>
                            <a:gd name="T70" fmla="*/ 17 w 186"/>
                            <a:gd name="T71" fmla="*/ 9 h 186"/>
                            <a:gd name="T72" fmla="*/ 59 w 186"/>
                            <a:gd name="T73" fmla="*/ 9 h 186"/>
                            <a:gd name="T74" fmla="*/ 93 w 186"/>
                            <a:gd name="T75" fmla="*/ 26 h 186"/>
                            <a:gd name="T76" fmla="*/ 169 w 186"/>
                            <a:gd name="T77" fmla="*/ 26 h 186"/>
                            <a:gd name="T78" fmla="*/ 177 w 186"/>
                            <a:gd name="T79" fmla="*/ 34 h 186"/>
                            <a:gd name="T80" fmla="*/ 177 w 186"/>
                            <a:gd name="T81" fmla="*/ 43 h 186"/>
                            <a:gd name="T82" fmla="*/ 134 w 186"/>
                            <a:gd name="T83" fmla="*/ 43 h 186"/>
                            <a:gd name="T84" fmla="*/ 146 w 186"/>
                            <a:gd name="T85" fmla="*/ 51 h 186"/>
                            <a:gd name="T86" fmla="*/ 177 w 186"/>
                            <a:gd name="T87" fmla="*/ 51 h 186"/>
                            <a:gd name="T88" fmla="*/ 177 w 186"/>
                            <a:gd name="T89" fmla="*/ 135 h 186"/>
                            <a:gd name="T90" fmla="*/ 169 w 186"/>
                            <a:gd name="T91" fmla="*/ 144 h 186"/>
                            <a:gd name="T92" fmla="*/ 161 w 186"/>
                            <a:gd name="T93" fmla="*/ 144 h 186"/>
                            <a:gd name="T94" fmla="*/ 170 w 186"/>
                            <a:gd name="T95" fmla="*/ 152 h 186"/>
                            <a:gd name="T96" fmla="*/ 186 w 186"/>
                            <a:gd name="T97" fmla="*/ 135 h 186"/>
                            <a:gd name="T98" fmla="*/ 186 w 186"/>
                            <a:gd name="T99" fmla="*/ 34 h 186"/>
                            <a:gd name="T100" fmla="*/ 169 w 186"/>
                            <a:gd name="T101" fmla="*/ 1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6" h="186">
                              <a:moveTo>
                                <a:pt x="146" y="140"/>
                              </a:moveTo>
                              <a:cubicBezTo>
                                <a:pt x="155" y="130"/>
                                <a:pt x="160" y="116"/>
                                <a:pt x="160" y="102"/>
                              </a:cubicBezTo>
                              <a:cubicBezTo>
                                <a:pt x="160" y="69"/>
                                <a:pt x="134" y="43"/>
                                <a:pt x="101" y="43"/>
                              </a:cubicBezTo>
                              <a:cubicBezTo>
                                <a:pt x="69" y="43"/>
                                <a:pt x="42" y="69"/>
                                <a:pt x="42" y="102"/>
                              </a:cubicBezTo>
                              <a:cubicBezTo>
                                <a:pt x="42" y="134"/>
                                <a:pt x="69" y="161"/>
                                <a:pt x="101" y="161"/>
                              </a:cubicBezTo>
                              <a:cubicBezTo>
                                <a:pt x="116" y="161"/>
                                <a:pt x="130" y="155"/>
                                <a:pt x="140" y="146"/>
                              </a:cubicBezTo>
                              <a:cubicBezTo>
                                <a:pt x="146" y="152"/>
                                <a:pt x="146" y="152"/>
                                <a:pt x="146" y="152"/>
                              </a:cubicBezTo>
                              <a:cubicBezTo>
                                <a:pt x="146" y="152"/>
                                <a:pt x="146" y="152"/>
                                <a:pt x="146" y="152"/>
                              </a:cubicBezTo>
                              <a:cubicBezTo>
                                <a:pt x="146" y="152"/>
                                <a:pt x="146" y="152"/>
                                <a:pt x="146" y="152"/>
                              </a:cubicBezTo>
                              <a:cubicBezTo>
                                <a:pt x="179" y="185"/>
                                <a:pt x="179" y="185"/>
                                <a:pt x="179" y="185"/>
                              </a:cubicBezTo>
                              <a:cubicBezTo>
                                <a:pt x="179" y="186"/>
                                <a:pt x="180" y="186"/>
                                <a:pt x="182" y="186"/>
                              </a:cubicBezTo>
                              <a:cubicBezTo>
                                <a:pt x="184" y="186"/>
                                <a:pt x="186" y="184"/>
                                <a:pt x="186" y="182"/>
                              </a:cubicBezTo>
                              <a:cubicBezTo>
                                <a:pt x="186" y="181"/>
                                <a:pt x="185" y="180"/>
                                <a:pt x="185" y="179"/>
                              </a:cubicBezTo>
                              <a:lnTo>
                                <a:pt x="146" y="140"/>
                              </a:lnTo>
                              <a:close/>
                              <a:moveTo>
                                <a:pt x="101" y="152"/>
                              </a:moveTo>
                              <a:cubicBezTo>
                                <a:pt x="73" y="152"/>
                                <a:pt x="51" y="130"/>
                                <a:pt x="51" y="102"/>
                              </a:cubicBezTo>
                              <a:cubicBezTo>
                                <a:pt x="51" y="74"/>
                                <a:pt x="73" y="51"/>
                                <a:pt x="101" y="51"/>
                              </a:cubicBezTo>
                              <a:cubicBezTo>
                                <a:pt x="129" y="51"/>
                                <a:pt x="152" y="74"/>
                                <a:pt x="152" y="102"/>
                              </a:cubicBezTo>
                              <a:cubicBezTo>
                                <a:pt x="152" y="130"/>
                                <a:pt x="129" y="152"/>
                                <a:pt x="101" y="152"/>
                              </a:cubicBezTo>
                              <a:close/>
                              <a:moveTo>
                                <a:pt x="169" y="17"/>
                              </a:moveTo>
                              <a:cubicBezTo>
                                <a:pt x="93" y="17"/>
                                <a:pt x="93" y="17"/>
                                <a:pt x="93" y="17"/>
                              </a:cubicBezTo>
                              <a:cubicBezTo>
                                <a:pt x="76" y="17"/>
                                <a:pt x="76" y="0"/>
                                <a:pt x="59" y="0"/>
                              </a:cubicBezTo>
                              <a:cubicBezTo>
                                <a:pt x="17" y="0"/>
                                <a:pt x="17" y="0"/>
                                <a:pt x="17" y="0"/>
                              </a:cubicBezTo>
                              <a:cubicBezTo>
                                <a:pt x="8" y="0"/>
                                <a:pt x="0" y="8"/>
                                <a:pt x="0" y="17"/>
                              </a:cubicBezTo>
                              <a:cubicBezTo>
                                <a:pt x="0" y="135"/>
                                <a:pt x="0" y="135"/>
                                <a:pt x="0" y="135"/>
                              </a:cubicBezTo>
                              <a:cubicBezTo>
                                <a:pt x="0" y="145"/>
                                <a:pt x="8" y="152"/>
                                <a:pt x="17" y="152"/>
                              </a:cubicBezTo>
                              <a:cubicBezTo>
                                <a:pt x="57" y="152"/>
                                <a:pt x="57" y="152"/>
                                <a:pt x="57" y="152"/>
                              </a:cubicBezTo>
                              <a:cubicBezTo>
                                <a:pt x="54" y="150"/>
                                <a:pt x="51" y="147"/>
                                <a:pt x="49" y="144"/>
                              </a:cubicBezTo>
                              <a:cubicBezTo>
                                <a:pt x="17" y="144"/>
                                <a:pt x="17" y="144"/>
                                <a:pt x="17" y="144"/>
                              </a:cubicBezTo>
                              <a:cubicBezTo>
                                <a:pt x="12" y="144"/>
                                <a:pt x="9" y="140"/>
                                <a:pt x="9" y="135"/>
                              </a:cubicBezTo>
                              <a:cubicBezTo>
                                <a:pt x="9" y="51"/>
                                <a:pt x="9" y="51"/>
                                <a:pt x="9" y="51"/>
                              </a:cubicBezTo>
                              <a:cubicBezTo>
                                <a:pt x="57" y="51"/>
                                <a:pt x="57" y="51"/>
                                <a:pt x="57" y="51"/>
                              </a:cubicBezTo>
                              <a:cubicBezTo>
                                <a:pt x="60" y="48"/>
                                <a:pt x="64" y="45"/>
                                <a:pt x="69" y="43"/>
                              </a:cubicBezTo>
                              <a:cubicBezTo>
                                <a:pt x="9" y="43"/>
                                <a:pt x="9" y="43"/>
                                <a:pt x="9" y="43"/>
                              </a:cubicBezTo>
                              <a:cubicBezTo>
                                <a:pt x="9" y="17"/>
                                <a:pt x="9" y="17"/>
                                <a:pt x="9" y="17"/>
                              </a:cubicBezTo>
                              <a:cubicBezTo>
                                <a:pt x="9" y="13"/>
                                <a:pt x="12" y="9"/>
                                <a:pt x="17" y="9"/>
                              </a:cubicBezTo>
                              <a:cubicBezTo>
                                <a:pt x="59" y="9"/>
                                <a:pt x="59" y="9"/>
                                <a:pt x="59" y="9"/>
                              </a:cubicBezTo>
                              <a:cubicBezTo>
                                <a:pt x="72" y="9"/>
                                <a:pt x="72" y="26"/>
                                <a:pt x="93" y="26"/>
                              </a:cubicBezTo>
                              <a:cubicBezTo>
                                <a:pt x="169" y="26"/>
                                <a:pt x="169" y="26"/>
                                <a:pt x="169" y="26"/>
                              </a:cubicBezTo>
                              <a:cubicBezTo>
                                <a:pt x="174" y="26"/>
                                <a:pt x="177" y="30"/>
                                <a:pt x="177" y="34"/>
                              </a:cubicBezTo>
                              <a:cubicBezTo>
                                <a:pt x="177" y="43"/>
                                <a:pt x="177" y="43"/>
                                <a:pt x="177" y="43"/>
                              </a:cubicBezTo>
                              <a:cubicBezTo>
                                <a:pt x="134" y="43"/>
                                <a:pt x="134" y="43"/>
                                <a:pt x="134" y="43"/>
                              </a:cubicBezTo>
                              <a:cubicBezTo>
                                <a:pt x="138" y="45"/>
                                <a:pt x="142" y="48"/>
                                <a:pt x="146" y="51"/>
                              </a:cubicBezTo>
                              <a:cubicBezTo>
                                <a:pt x="177" y="51"/>
                                <a:pt x="177" y="51"/>
                                <a:pt x="177" y="51"/>
                              </a:cubicBezTo>
                              <a:cubicBezTo>
                                <a:pt x="177" y="135"/>
                                <a:pt x="177" y="135"/>
                                <a:pt x="177" y="135"/>
                              </a:cubicBezTo>
                              <a:cubicBezTo>
                                <a:pt x="177" y="140"/>
                                <a:pt x="174" y="144"/>
                                <a:pt x="169" y="144"/>
                              </a:cubicBezTo>
                              <a:cubicBezTo>
                                <a:pt x="161" y="144"/>
                                <a:pt x="161" y="144"/>
                                <a:pt x="161" y="144"/>
                              </a:cubicBezTo>
                              <a:cubicBezTo>
                                <a:pt x="170" y="152"/>
                                <a:pt x="170" y="152"/>
                                <a:pt x="170" y="152"/>
                              </a:cubicBezTo>
                              <a:cubicBezTo>
                                <a:pt x="179" y="152"/>
                                <a:pt x="186" y="144"/>
                                <a:pt x="186" y="135"/>
                              </a:cubicBezTo>
                              <a:cubicBezTo>
                                <a:pt x="186" y="34"/>
                                <a:pt x="186" y="34"/>
                                <a:pt x="186" y="34"/>
                              </a:cubicBezTo>
                              <a:cubicBezTo>
                                <a:pt x="186" y="25"/>
                                <a:pt x="178" y="17"/>
                                <a:pt x="169" y="17"/>
                              </a:cubicBez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50" style="position:absolute;margin-left:351.55pt;margin-top:7.95pt;width:22.35pt;height:22.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92cf50 [3207]" stroked="f" path="m146,140v9,-10,14,-24,14,-38c160,69,134,43,101,43,69,43,42,69,42,102v,32,27,59,59,59c116,161,130,155,140,146v6,6,6,6,6,6c146,152,146,152,146,152v,,,,,c179,185,179,185,179,185v,1,1,1,3,1c184,186,186,184,186,182v,-1,-1,-2,-1,-3l146,140xm101,152c73,152,51,130,51,102,51,74,73,51,101,51v28,,51,23,51,51c152,130,129,152,101,152xm169,17v-76,,-76,,-76,c76,17,76,,59,,17,,17,,17,,8,,,8,,17,,135,,135,,135v,10,8,17,17,17c57,152,57,152,57,152v-3,-2,-6,-5,-8,-8c17,144,17,144,17,144v-5,,-8,-4,-8,-9c9,51,9,51,9,51v48,,48,,48,c60,48,64,45,69,43,9,43,9,43,9,43,9,17,9,17,9,17v,-4,3,-8,8,-8c59,9,59,9,59,9v13,,13,17,34,17c169,26,169,26,169,26v5,,8,4,8,8c177,43,177,43,177,43v-43,,-43,,-43,c138,45,142,48,146,51v31,,31,,31,c177,135,177,135,177,135v,5,-3,9,-8,9c161,144,161,144,161,144v9,8,9,8,9,8c179,152,186,144,186,135v,-101,,-101,,-101c186,25,178,17,169,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" w14:anchorId="1462A6C6">
                <v:path arrowok="t" o:connecttype="custom" o:connectlocs="222791,213635;244154,155648;154122,65616;64090,155648;154122,245680;213635,222791;222791,231946;222791,231946;222791,231946;273147,282303;277725,283829;283829,277725;282303,273147;222791,213635;154122,231946;77824,155648;154122,77824;231946,155648;154122,231946;257888,25941;141915,25941;90032,0;25941,0;0,25941;0,206005;25941,231946;86980,231946;74772,219739;25941,219739;13734,206005;13734,77824;86980,77824;105291,65616;13734,65616;13734,25941;25941,13734;90032,13734;141915,39675;257888,39675;270095,51883;270095,65616;204479,65616;222791,77824;270095,77824;270095,206005;257888,219739;245680,219739;259414,231946;283829,206005;283829,51883;257888,25941" o:connectangles="0,0,0,0,0,0,0,0,0,0,0,0,0,0,0,0,0,0,0,0,0,0,0,0,0,0,0,0,0,0,0,0,0,0,0,0,0,0,0,0,0,0,0,0,0,0,0,0,0,0,0"/>
                <o:lock v:ext="edit" verticies="t"/>
              </v:shape>
            </w:pict>
          </mc:Fallback>
        </mc:AlternateContent>
      </w:r>
    </w:p>
    <w:p w14:paraId="24D19172" w14:textId="4AF96A68" w:rsidR="00910A17" w:rsidRPr="00910A17" w:rsidRDefault="00FD3BDC" w:rsidP="00910A17">
      <w:r w:rsidRPr="00FD3BDC">
        <w:rPr>
          <w:noProof/>
          <w:lang w:eastAsia="es-MX"/>
        </w:rPr>
        <mc:AlternateContent>
          <mc:Choice Requires="wps">
            <w:drawing>
              <wp:anchor distT="0" distB="0" distL="114300" distR="114300" simplePos="0" relativeHeight="251699200" behindDoc="0" locked="0" layoutInCell="1" allowOverlap="1" wp14:anchorId="778D0C10" wp14:editId="456222EA">
                <wp:simplePos x="0" y="0"/>
                <wp:positionH relativeFrom="column">
                  <wp:posOffset>5088841</wp:posOffset>
                </wp:positionH>
                <wp:positionV relativeFrom="paragraph">
                  <wp:posOffset>285750</wp:posOffset>
                </wp:positionV>
                <wp:extent cx="209039" cy="287216"/>
                <wp:effectExtent l="0" t="0" r="635" b="0"/>
                <wp:wrapNone/>
                <wp:docPr id="195"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9039" cy="287216"/>
                        </a:xfrm>
                        <a:custGeom>
                          <a:avLst/>
                          <a:gdLst>
                            <a:gd name="T0" fmla="*/ 118 w 135"/>
                            <a:gd name="T1" fmla="*/ 0 h 186"/>
                            <a:gd name="T2" fmla="*/ 17 w 135"/>
                            <a:gd name="T3" fmla="*/ 0 h 186"/>
                            <a:gd name="T4" fmla="*/ 0 w 135"/>
                            <a:gd name="T5" fmla="*/ 17 h 186"/>
                            <a:gd name="T6" fmla="*/ 0 w 135"/>
                            <a:gd name="T7" fmla="*/ 169 h 186"/>
                            <a:gd name="T8" fmla="*/ 17 w 135"/>
                            <a:gd name="T9" fmla="*/ 186 h 186"/>
                            <a:gd name="T10" fmla="*/ 118 w 135"/>
                            <a:gd name="T11" fmla="*/ 186 h 186"/>
                            <a:gd name="T12" fmla="*/ 135 w 135"/>
                            <a:gd name="T13" fmla="*/ 169 h 186"/>
                            <a:gd name="T14" fmla="*/ 135 w 135"/>
                            <a:gd name="T15" fmla="*/ 17 h 186"/>
                            <a:gd name="T16" fmla="*/ 118 w 135"/>
                            <a:gd name="T17" fmla="*/ 0 h 186"/>
                            <a:gd name="T18" fmla="*/ 127 w 135"/>
                            <a:gd name="T19" fmla="*/ 169 h 186"/>
                            <a:gd name="T20" fmla="*/ 118 w 135"/>
                            <a:gd name="T21" fmla="*/ 177 h 186"/>
                            <a:gd name="T22" fmla="*/ 17 w 135"/>
                            <a:gd name="T23" fmla="*/ 177 h 186"/>
                            <a:gd name="T24" fmla="*/ 9 w 135"/>
                            <a:gd name="T25" fmla="*/ 169 h 186"/>
                            <a:gd name="T26" fmla="*/ 9 w 135"/>
                            <a:gd name="T27" fmla="*/ 17 h 186"/>
                            <a:gd name="T28" fmla="*/ 17 w 135"/>
                            <a:gd name="T29" fmla="*/ 9 h 186"/>
                            <a:gd name="T30" fmla="*/ 118 w 135"/>
                            <a:gd name="T31" fmla="*/ 9 h 186"/>
                            <a:gd name="T32" fmla="*/ 127 w 135"/>
                            <a:gd name="T33" fmla="*/ 17 h 186"/>
                            <a:gd name="T34" fmla="*/ 127 w 135"/>
                            <a:gd name="T35" fmla="*/ 169 h 186"/>
                            <a:gd name="T36" fmla="*/ 63 w 135"/>
                            <a:gd name="T37" fmla="*/ 21 h 186"/>
                            <a:gd name="T38" fmla="*/ 72 w 135"/>
                            <a:gd name="T39" fmla="*/ 21 h 186"/>
                            <a:gd name="T40" fmla="*/ 76 w 135"/>
                            <a:gd name="T41" fmla="*/ 17 h 186"/>
                            <a:gd name="T42" fmla="*/ 72 w 135"/>
                            <a:gd name="T43" fmla="*/ 13 h 186"/>
                            <a:gd name="T44" fmla="*/ 63 w 135"/>
                            <a:gd name="T45" fmla="*/ 13 h 186"/>
                            <a:gd name="T46" fmla="*/ 59 w 135"/>
                            <a:gd name="T47" fmla="*/ 17 h 186"/>
                            <a:gd name="T48" fmla="*/ 63 w 135"/>
                            <a:gd name="T49" fmla="*/ 21 h 186"/>
                            <a:gd name="T50" fmla="*/ 68 w 135"/>
                            <a:gd name="T51" fmla="*/ 165 h 186"/>
                            <a:gd name="T52" fmla="*/ 63 w 135"/>
                            <a:gd name="T53" fmla="*/ 169 h 186"/>
                            <a:gd name="T54" fmla="*/ 68 w 135"/>
                            <a:gd name="T55" fmla="*/ 173 h 186"/>
                            <a:gd name="T56" fmla="*/ 72 w 135"/>
                            <a:gd name="T57" fmla="*/ 169 h 186"/>
                            <a:gd name="T58" fmla="*/ 68 w 135"/>
                            <a:gd name="T59" fmla="*/ 165 h 186"/>
                            <a:gd name="T60" fmla="*/ 17 w 135"/>
                            <a:gd name="T61" fmla="*/ 161 h 186"/>
                            <a:gd name="T62" fmla="*/ 118 w 135"/>
                            <a:gd name="T63" fmla="*/ 161 h 186"/>
                            <a:gd name="T64" fmla="*/ 118 w 135"/>
                            <a:gd name="T65" fmla="*/ 26 h 186"/>
                            <a:gd name="T66" fmla="*/ 17 w 135"/>
                            <a:gd name="T67" fmla="*/ 26 h 186"/>
                            <a:gd name="T68" fmla="*/ 17 w 135"/>
                            <a:gd name="T69" fmla="*/ 161 h 186"/>
                            <a:gd name="T70" fmla="*/ 25 w 135"/>
                            <a:gd name="T71" fmla="*/ 34 h 186"/>
                            <a:gd name="T72" fmla="*/ 110 w 135"/>
                            <a:gd name="T73" fmla="*/ 34 h 186"/>
                            <a:gd name="T74" fmla="*/ 110 w 135"/>
                            <a:gd name="T75" fmla="*/ 152 h 186"/>
                            <a:gd name="T76" fmla="*/ 25 w 135"/>
                            <a:gd name="T77" fmla="*/ 152 h 186"/>
                            <a:gd name="T78" fmla="*/ 25 w 135"/>
                            <a:gd name="T79" fmla="*/ 3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5" h="186">
                              <a:moveTo>
                                <a:pt x="118" y="0"/>
                              </a:moveTo>
                              <a:cubicBezTo>
                                <a:pt x="17" y="0"/>
                                <a:pt x="17" y="0"/>
                                <a:pt x="17" y="0"/>
                              </a:cubicBezTo>
                              <a:cubicBezTo>
                                <a:pt x="8" y="0"/>
                                <a:pt x="0" y="8"/>
                                <a:pt x="0" y="17"/>
                              </a:cubicBezTo>
                              <a:cubicBezTo>
                                <a:pt x="0" y="169"/>
                                <a:pt x="0" y="169"/>
                                <a:pt x="0" y="169"/>
                              </a:cubicBezTo>
                              <a:cubicBezTo>
                                <a:pt x="0" y="178"/>
                                <a:pt x="8" y="186"/>
                                <a:pt x="17" y="186"/>
                              </a:cubicBezTo>
                              <a:cubicBezTo>
                                <a:pt x="118" y="186"/>
                                <a:pt x="118" y="186"/>
                                <a:pt x="118" y="186"/>
                              </a:cubicBezTo>
                              <a:cubicBezTo>
                                <a:pt x="128" y="186"/>
                                <a:pt x="135" y="178"/>
                                <a:pt x="135" y="169"/>
                              </a:cubicBezTo>
                              <a:cubicBezTo>
                                <a:pt x="135" y="17"/>
                                <a:pt x="135" y="17"/>
                                <a:pt x="135" y="17"/>
                              </a:cubicBezTo>
                              <a:cubicBezTo>
                                <a:pt x="135" y="8"/>
                                <a:pt x="128" y="0"/>
                                <a:pt x="118" y="0"/>
                              </a:cubicBezTo>
                              <a:close/>
                              <a:moveTo>
                                <a:pt x="127" y="169"/>
                              </a:moveTo>
                              <a:cubicBezTo>
                                <a:pt x="127" y="174"/>
                                <a:pt x="123" y="177"/>
                                <a:pt x="118" y="177"/>
                              </a:cubicBezTo>
                              <a:cubicBezTo>
                                <a:pt x="17" y="177"/>
                                <a:pt x="17" y="177"/>
                                <a:pt x="17" y="177"/>
                              </a:cubicBezTo>
                              <a:cubicBezTo>
                                <a:pt x="12" y="177"/>
                                <a:pt x="9" y="174"/>
                                <a:pt x="9" y="169"/>
                              </a:cubicBezTo>
                              <a:cubicBezTo>
                                <a:pt x="9" y="17"/>
                                <a:pt x="9" y="17"/>
                                <a:pt x="9" y="17"/>
                              </a:cubicBezTo>
                              <a:cubicBezTo>
                                <a:pt x="9" y="13"/>
                                <a:pt x="12" y="9"/>
                                <a:pt x="17" y="9"/>
                              </a:cubicBezTo>
                              <a:cubicBezTo>
                                <a:pt x="118" y="9"/>
                                <a:pt x="118" y="9"/>
                                <a:pt x="118" y="9"/>
                              </a:cubicBezTo>
                              <a:cubicBezTo>
                                <a:pt x="123" y="9"/>
                                <a:pt x="127" y="13"/>
                                <a:pt x="127" y="17"/>
                              </a:cubicBezTo>
                              <a:lnTo>
                                <a:pt x="127" y="169"/>
                              </a:lnTo>
                              <a:close/>
                              <a:moveTo>
                                <a:pt x="63" y="21"/>
                              </a:moveTo>
                              <a:cubicBezTo>
                                <a:pt x="72" y="21"/>
                                <a:pt x="72" y="21"/>
                                <a:pt x="72" y="21"/>
                              </a:cubicBezTo>
                              <a:cubicBezTo>
                                <a:pt x="74" y="21"/>
                                <a:pt x="76" y="20"/>
                                <a:pt x="76" y="17"/>
                              </a:cubicBezTo>
                              <a:cubicBezTo>
                                <a:pt x="76" y="15"/>
                                <a:pt x="74" y="13"/>
                                <a:pt x="72" y="13"/>
                              </a:cubicBezTo>
                              <a:cubicBezTo>
                                <a:pt x="63" y="13"/>
                                <a:pt x="63" y="13"/>
                                <a:pt x="63" y="13"/>
                              </a:cubicBezTo>
                              <a:cubicBezTo>
                                <a:pt x="61" y="13"/>
                                <a:pt x="59" y="15"/>
                                <a:pt x="59" y="17"/>
                              </a:cubicBezTo>
                              <a:cubicBezTo>
                                <a:pt x="59" y="20"/>
                                <a:pt x="61" y="21"/>
                                <a:pt x="63" y="21"/>
                              </a:cubicBezTo>
                              <a:close/>
                              <a:moveTo>
                                <a:pt x="68" y="165"/>
                              </a:moveTo>
                              <a:cubicBezTo>
                                <a:pt x="65" y="165"/>
                                <a:pt x="63" y="167"/>
                                <a:pt x="63" y="169"/>
                              </a:cubicBezTo>
                              <a:cubicBezTo>
                                <a:pt x="63" y="171"/>
                                <a:pt x="65" y="173"/>
                                <a:pt x="68" y="173"/>
                              </a:cubicBezTo>
                              <a:cubicBezTo>
                                <a:pt x="70" y="173"/>
                                <a:pt x="72" y="171"/>
                                <a:pt x="72" y="169"/>
                              </a:cubicBezTo>
                              <a:cubicBezTo>
                                <a:pt x="72" y="167"/>
                                <a:pt x="70" y="165"/>
                                <a:pt x="68" y="165"/>
                              </a:cubicBezTo>
                              <a:close/>
                              <a:moveTo>
                                <a:pt x="17" y="161"/>
                              </a:moveTo>
                              <a:cubicBezTo>
                                <a:pt x="118" y="161"/>
                                <a:pt x="118" y="161"/>
                                <a:pt x="118" y="161"/>
                              </a:cubicBezTo>
                              <a:cubicBezTo>
                                <a:pt x="118" y="26"/>
                                <a:pt x="118" y="26"/>
                                <a:pt x="118" y="26"/>
                              </a:cubicBezTo>
                              <a:cubicBezTo>
                                <a:pt x="17" y="26"/>
                                <a:pt x="17" y="26"/>
                                <a:pt x="17" y="26"/>
                              </a:cubicBezTo>
                              <a:lnTo>
                                <a:pt x="17" y="161"/>
                              </a:lnTo>
                              <a:close/>
                              <a:moveTo>
                                <a:pt x="25" y="34"/>
                              </a:moveTo>
                              <a:cubicBezTo>
                                <a:pt x="110" y="34"/>
                                <a:pt x="110" y="34"/>
                                <a:pt x="110" y="34"/>
                              </a:cubicBezTo>
                              <a:cubicBezTo>
                                <a:pt x="110" y="152"/>
                                <a:pt x="110" y="152"/>
                                <a:pt x="110" y="152"/>
                              </a:cubicBezTo>
                              <a:cubicBezTo>
                                <a:pt x="25" y="152"/>
                                <a:pt x="25" y="152"/>
                                <a:pt x="25" y="152"/>
                              </a:cubicBezTo>
                              <a:lnTo>
                                <a:pt x="25" y="34"/>
                              </a:ln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179" style="position:absolute;margin-left:400.7pt;margin-top:22.5pt;width:16.45pt;height:22.6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135,186" o:spid="_x0000_s1026" fillcolor="#e7b932 [3206]" stroked="f" path="m118,c17,,17,,17,,8,,,8,,17,,169,,169,,169v,9,8,17,17,17c118,186,118,186,118,186v10,,17,-8,17,-17c135,17,135,17,135,17,135,8,128,,118,xm127,169v,5,-4,8,-9,8c17,177,17,177,17,177v-5,,-8,-3,-8,-8c9,17,9,17,9,17v,-4,3,-8,8,-8c118,9,118,9,118,9v5,,9,4,9,8l127,169xm63,21v9,,9,,9,c74,21,76,20,76,17v,-2,-2,-4,-4,-4c63,13,63,13,63,13v-2,,-4,2,-4,4c59,20,61,21,63,21xm68,165v-3,,-5,2,-5,4c63,171,65,173,68,173v2,,4,-2,4,-4c72,167,70,165,68,165xm17,161v101,,101,,101,c118,26,118,26,118,26,17,26,17,26,17,26r,135xm25,34v85,,85,,85,c110,152,110,152,110,152v-85,,-85,,-85,l25,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" w14:anchorId="2B448810">
                <v:path arrowok="t" o:connecttype="custom" o:connectlocs="182716,0;26323,0;0,26251;0,260965;26323,287216;182716,287216;209039,260965;209039,26251;182716,0;196652,260965;182716,273318;26323,273318;13936,260965;13936,26251;26323,13898;182716,13898;196652,26251;196652,260965;97552,32428;111487,32428;117681,26251;111487,20074;97552,20074;91358,26251;97552,32428;105294,254788;97552,260965;105294,267142;111487,260965;105294,254788;26323,248612;182716,248612;182716,40148;26323,40148;26323,248612;38711,52502;170328,52502;170328,234714;38711,234714;38711,52502" o:connectangles="0,0,0,0,0,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7936" behindDoc="0" locked="0" layoutInCell="1" allowOverlap="1" wp14:anchorId="2F7CC25F" wp14:editId="76123338">
                <wp:simplePos x="0" y="0"/>
                <wp:positionH relativeFrom="column">
                  <wp:posOffset>2938145</wp:posOffset>
                </wp:positionH>
                <wp:positionV relativeFrom="paragraph">
                  <wp:posOffset>270559</wp:posOffset>
                </wp:positionV>
                <wp:extent cx="284668" cy="283829"/>
                <wp:effectExtent l="0" t="0" r="1270" b="2540"/>
                <wp:wrapNone/>
                <wp:docPr id="5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4668" cy="283829"/>
                        </a:xfrm>
                        <a:custGeom>
                          <a:avLst/>
                          <a:gdLst>
                            <a:gd name="T0" fmla="*/ 177 w 186"/>
                            <a:gd name="T1" fmla="*/ 42 h 186"/>
                            <a:gd name="T2" fmla="*/ 110 w 186"/>
                            <a:gd name="T3" fmla="*/ 42 h 186"/>
                            <a:gd name="T4" fmla="*/ 106 w 186"/>
                            <a:gd name="T5" fmla="*/ 46 h 186"/>
                            <a:gd name="T6" fmla="*/ 110 w 186"/>
                            <a:gd name="T7" fmla="*/ 51 h 186"/>
                            <a:gd name="T8" fmla="*/ 177 w 186"/>
                            <a:gd name="T9" fmla="*/ 51 h 186"/>
                            <a:gd name="T10" fmla="*/ 177 w 186"/>
                            <a:gd name="T11" fmla="*/ 67 h 186"/>
                            <a:gd name="T12" fmla="*/ 110 w 186"/>
                            <a:gd name="T13" fmla="*/ 67 h 186"/>
                            <a:gd name="T14" fmla="*/ 106 w 186"/>
                            <a:gd name="T15" fmla="*/ 72 h 186"/>
                            <a:gd name="T16" fmla="*/ 110 w 186"/>
                            <a:gd name="T17" fmla="*/ 76 h 186"/>
                            <a:gd name="T18" fmla="*/ 161 w 186"/>
                            <a:gd name="T19" fmla="*/ 76 h 186"/>
                            <a:gd name="T20" fmla="*/ 161 w 186"/>
                            <a:gd name="T21" fmla="*/ 177 h 186"/>
                            <a:gd name="T22" fmla="*/ 26 w 186"/>
                            <a:gd name="T23" fmla="*/ 177 h 186"/>
                            <a:gd name="T24" fmla="*/ 26 w 186"/>
                            <a:gd name="T25" fmla="*/ 76 h 186"/>
                            <a:gd name="T26" fmla="*/ 76 w 186"/>
                            <a:gd name="T27" fmla="*/ 76 h 186"/>
                            <a:gd name="T28" fmla="*/ 80 w 186"/>
                            <a:gd name="T29" fmla="*/ 72 h 186"/>
                            <a:gd name="T30" fmla="*/ 76 w 186"/>
                            <a:gd name="T31" fmla="*/ 67 h 186"/>
                            <a:gd name="T32" fmla="*/ 9 w 186"/>
                            <a:gd name="T33" fmla="*/ 67 h 186"/>
                            <a:gd name="T34" fmla="*/ 9 w 186"/>
                            <a:gd name="T35" fmla="*/ 51 h 186"/>
                            <a:gd name="T36" fmla="*/ 76 w 186"/>
                            <a:gd name="T37" fmla="*/ 51 h 186"/>
                            <a:gd name="T38" fmla="*/ 80 w 186"/>
                            <a:gd name="T39" fmla="*/ 46 h 186"/>
                            <a:gd name="T40" fmla="*/ 76 w 186"/>
                            <a:gd name="T41" fmla="*/ 42 h 186"/>
                            <a:gd name="T42" fmla="*/ 9 w 186"/>
                            <a:gd name="T43" fmla="*/ 42 h 186"/>
                            <a:gd name="T44" fmla="*/ 0 w 186"/>
                            <a:gd name="T45" fmla="*/ 51 h 186"/>
                            <a:gd name="T46" fmla="*/ 0 w 186"/>
                            <a:gd name="T47" fmla="*/ 67 h 186"/>
                            <a:gd name="T48" fmla="*/ 9 w 186"/>
                            <a:gd name="T49" fmla="*/ 76 h 186"/>
                            <a:gd name="T50" fmla="*/ 17 w 186"/>
                            <a:gd name="T51" fmla="*/ 76 h 186"/>
                            <a:gd name="T52" fmla="*/ 17 w 186"/>
                            <a:gd name="T53" fmla="*/ 177 h 186"/>
                            <a:gd name="T54" fmla="*/ 26 w 186"/>
                            <a:gd name="T55" fmla="*/ 186 h 186"/>
                            <a:gd name="T56" fmla="*/ 161 w 186"/>
                            <a:gd name="T57" fmla="*/ 186 h 186"/>
                            <a:gd name="T58" fmla="*/ 169 w 186"/>
                            <a:gd name="T59" fmla="*/ 177 h 186"/>
                            <a:gd name="T60" fmla="*/ 169 w 186"/>
                            <a:gd name="T61" fmla="*/ 76 h 186"/>
                            <a:gd name="T62" fmla="*/ 177 w 186"/>
                            <a:gd name="T63" fmla="*/ 76 h 186"/>
                            <a:gd name="T64" fmla="*/ 186 w 186"/>
                            <a:gd name="T65" fmla="*/ 67 h 186"/>
                            <a:gd name="T66" fmla="*/ 186 w 186"/>
                            <a:gd name="T67" fmla="*/ 51 h 186"/>
                            <a:gd name="T68" fmla="*/ 177 w 186"/>
                            <a:gd name="T69" fmla="*/ 42 h 186"/>
                            <a:gd name="T70" fmla="*/ 68 w 186"/>
                            <a:gd name="T71" fmla="*/ 34 h 186"/>
                            <a:gd name="T72" fmla="*/ 71 w 186"/>
                            <a:gd name="T73" fmla="*/ 33 h 186"/>
                            <a:gd name="T74" fmla="*/ 89 w 186"/>
                            <a:gd name="T75" fmla="*/ 14 h 186"/>
                            <a:gd name="T76" fmla="*/ 89 w 186"/>
                            <a:gd name="T77" fmla="*/ 131 h 186"/>
                            <a:gd name="T78" fmla="*/ 89 w 186"/>
                            <a:gd name="T79" fmla="*/ 131 h 186"/>
                            <a:gd name="T80" fmla="*/ 93 w 186"/>
                            <a:gd name="T81" fmla="*/ 135 h 186"/>
                            <a:gd name="T82" fmla="*/ 97 w 186"/>
                            <a:gd name="T83" fmla="*/ 131 h 186"/>
                            <a:gd name="T84" fmla="*/ 97 w 186"/>
                            <a:gd name="T85" fmla="*/ 14 h 186"/>
                            <a:gd name="T86" fmla="*/ 115 w 186"/>
                            <a:gd name="T87" fmla="*/ 33 h 186"/>
                            <a:gd name="T88" fmla="*/ 118 w 186"/>
                            <a:gd name="T89" fmla="*/ 34 h 186"/>
                            <a:gd name="T90" fmla="*/ 123 w 186"/>
                            <a:gd name="T91" fmla="*/ 30 h 186"/>
                            <a:gd name="T92" fmla="*/ 121 w 186"/>
                            <a:gd name="T93" fmla="*/ 27 h 186"/>
                            <a:gd name="T94" fmla="*/ 96 w 186"/>
                            <a:gd name="T95" fmla="*/ 1 h 186"/>
                            <a:gd name="T96" fmla="*/ 93 w 186"/>
                            <a:gd name="T97" fmla="*/ 0 h 186"/>
                            <a:gd name="T98" fmla="*/ 90 w 186"/>
                            <a:gd name="T99" fmla="*/ 1 h 186"/>
                            <a:gd name="T100" fmla="*/ 65 w 186"/>
                            <a:gd name="T101" fmla="*/ 27 h 186"/>
                            <a:gd name="T102" fmla="*/ 64 w 186"/>
                            <a:gd name="T103" fmla="*/ 30 h 186"/>
                            <a:gd name="T104" fmla="*/ 68 w 186"/>
                            <a:gd name="T105" fmla="*/ 34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6" h="186">
                              <a:moveTo>
                                <a:pt x="177" y="42"/>
                              </a:moveTo>
                              <a:cubicBezTo>
                                <a:pt x="110" y="42"/>
                                <a:pt x="110" y="42"/>
                                <a:pt x="110" y="42"/>
                              </a:cubicBezTo>
                              <a:cubicBezTo>
                                <a:pt x="108" y="42"/>
                                <a:pt x="106" y="44"/>
                                <a:pt x="106" y="46"/>
                              </a:cubicBezTo>
                              <a:cubicBezTo>
                                <a:pt x="106" y="49"/>
                                <a:pt x="108" y="51"/>
                                <a:pt x="110" y="51"/>
                              </a:cubicBezTo>
                              <a:cubicBezTo>
                                <a:pt x="177" y="51"/>
                                <a:pt x="177" y="51"/>
                                <a:pt x="177" y="51"/>
                              </a:cubicBezTo>
                              <a:cubicBezTo>
                                <a:pt x="177" y="67"/>
                                <a:pt x="177" y="67"/>
                                <a:pt x="177" y="67"/>
                              </a:cubicBezTo>
                              <a:cubicBezTo>
                                <a:pt x="110" y="67"/>
                                <a:pt x="110" y="67"/>
                                <a:pt x="110" y="67"/>
                              </a:cubicBezTo>
                              <a:cubicBezTo>
                                <a:pt x="108" y="67"/>
                                <a:pt x="106" y="69"/>
                                <a:pt x="106" y="72"/>
                              </a:cubicBezTo>
                              <a:cubicBezTo>
                                <a:pt x="106" y="74"/>
                                <a:pt x="108" y="76"/>
                                <a:pt x="110" y="76"/>
                              </a:cubicBezTo>
                              <a:cubicBezTo>
                                <a:pt x="161" y="76"/>
                                <a:pt x="161" y="76"/>
                                <a:pt x="161" y="76"/>
                              </a:cubicBezTo>
                              <a:cubicBezTo>
                                <a:pt x="161" y="177"/>
                                <a:pt x="161" y="177"/>
                                <a:pt x="161" y="177"/>
                              </a:cubicBezTo>
                              <a:cubicBezTo>
                                <a:pt x="26" y="177"/>
                                <a:pt x="26" y="177"/>
                                <a:pt x="26" y="177"/>
                              </a:cubicBezTo>
                              <a:cubicBezTo>
                                <a:pt x="26" y="76"/>
                                <a:pt x="26" y="76"/>
                                <a:pt x="26" y="76"/>
                              </a:cubicBezTo>
                              <a:cubicBezTo>
                                <a:pt x="76" y="76"/>
                                <a:pt x="76" y="76"/>
                                <a:pt x="76" y="76"/>
                              </a:cubicBezTo>
                              <a:cubicBezTo>
                                <a:pt x="79" y="76"/>
                                <a:pt x="80" y="74"/>
                                <a:pt x="80" y="72"/>
                              </a:cubicBezTo>
                              <a:cubicBezTo>
                                <a:pt x="80" y="69"/>
                                <a:pt x="79" y="67"/>
                                <a:pt x="76" y="67"/>
                              </a:cubicBezTo>
                              <a:cubicBezTo>
                                <a:pt x="9" y="67"/>
                                <a:pt x="9" y="67"/>
                                <a:pt x="9" y="67"/>
                              </a:cubicBezTo>
                              <a:cubicBezTo>
                                <a:pt x="9" y="51"/>
                                <a:pt x="9" y="51"/>
                                <a:pt x="9" y="51"/>
                              </a:cubicBezTo>
                              <a:cubicBezTo>
                                <a:pt x="76" y="51"/>
                                <a:pt x="76" y="51"/>
                                <a:pt x="76" y="51"/>
                              </a:cubicBezTo>
                              <a:cubicBezTo>
                                <a:pt x="79" y="51"/>
                                <a:pt x="80" y="49"/>
                                <a:pt x="80" y="46"/>
                              </a:cubicBezTo>
                              <a:cubicBezTo>
                                <a:pt x="80" y="44"/>
                                <a:pt x="79" y="42"/>
                                <a:pt x="76" y="42"/>
                              </a:cubicBezTo>
                              <a:cubicBezTo>
                                <a:pt x="9" y="42"/>
                                <a:pt x="9" y="42"/>
                                <a:pt x="9" y="42"/>
                              </a:cubicBezTo>
                              <a:cubicBezTo>
                                <a:pt x="4" y="42"/>
                                <a:pt x="0" y="46"/>
                                <a:pt x="0" y="51"/>
                              </a:cubicBezTo>
                              <a:cubicBezTo>
                                <a:pt x="0" y="67"/>
                                <a:pt x="0" y="67"/>
                                <a:pt x="0" y="67"/>
                              </a:cubicBezTo>
                              <a:cubicBezTo>
                                <a:pt x="0" y="72"/>
                                <a:pt x="4" y="76"/>
                                <a:pt x="9" y="76"/>
                              </a:cubicBezTo>
                              <a:cubicBezTo>
                                <a:pt x="17" y="76"/>
                                <a:pt x="17" y="76"/>
                                <a:pt x="17" y="76"/>
                              </a:cubicBezTo>
                              <a:cubicBezTo>
                                <a:pt x="17" y="177"/>
                                <a:pt x="17" y="177"/>
                                <a:pt x="17" y="177"/>
                              </a:cubicBezTo>
                              <a:cubicBezTo>
                                <a:pt x="17" y="182"/>
                                <a:pt x="21" y="186"/>
                                <a:pt x="26" y="186"/>
                              </a:cubicBezTo>
                              <a:cubicBezTo>
                                <a:pt x="161" y="186"/>
                                <a:pt x="161" y="186"/>
                                <a:pt x="161" y="186"/>
                              </a:cubicBezTo>
                              <a:cubicBezTo>
                                <a:pt x="165" y="186"/>
                                <a:pt x="169" y="182"/>
                                <a:pt x="169" y="177"/>
                              </a:cubicBezTo>
                              <a:cubicBezTo>
                                <a:pt x="169" y="76"/>
                                <a:pt x="169" y="76"/>
                                <a:pt x="169" y="76"/>
                              </a:cubicBezTo>
                              <a:cubicBezTo>
                                <a:pt x="177" y="76"/>
                                <a:pt x="177" y="76"/>
                                <a:pt x="177" y="76"/>
                              </a:cubicBezTo>
                              <a:cubicBezTo>
                                <a:pt x="182" y="76"/>
                                <a:pt x="186" y="72"/>
                                <a:pt x="186" y="67"/>
                              </a:cubicBezTo>
                              <a:cubicBezTo>
                                <a:pt x="186" y="51"/>
                                <a:pt x="186" y="51"/>
                                <a:pt x="186" y="51"/>
                              </a:cubicBezTo>
                              <a:cubicBezTo>
                                <a:pt x="186" y="46"/>
                                <a:pt x="182" y="42"/>
                                <a:pt x="177" y="42"/>
                              </a:cubicBezTo>
                              <a:close/>
                              <a:moveTo>
                                <a:pt x="68" y="34"/>
                              </a:moveTo>
                              <a:cubicBezTo>
                                <a:pt x="69" y="34"/>
                                <a:pt x="70" y="33"/>
                                <a:pt x="71" y="33"/>
                              </a:cubicBezTo>
                              <a:cubicBezTo>
                                <a:pt x="89" y="14"/>
                                <a:pt x="89" y="14"/>
                                <a:pt x="89" y="14"/>
                              </a:cubicBezTo>
                              <a:cubicBezTo>
                                <a:pt x="89" y="131"/>
                                <a:pt x="89" y="131"/>
                                <a:pt x="89" y="131"/>
                              </a:cubicBezTo>
                              <a:cubicBezTo>
                                <a:pt x="89" y="131"/>
                                <a:pt x="89" y="131"/>
                                <a:pt x="89" y="131"/>
                              </a:cubicBezTo>
                              <a:cubicBezTo>
                                <a:pt x="89" y="133"/>
                                <a:pt x="91" y="135"/>
                                <a:pt x="93" y="135"/>
                              </a:cubicBezTo>
                              <a:cubicBezTo>
                                <a:pt x="95" y="135"/>
                                <a:pt x="97" y="133"/>
                                <a:pt x="97" y="131"/>
                              </a:cubicBezTo>
                              <a:cubicBezTo>
                                <a:pt x="97" y="14"/>
                                <a:pt x="97" y="14"/>
                                <a:pt x="97" y="14"/>
                              </a:cubicBezTo>
                              <a:cubicBezTo>
                                <a:pt x="115" y="33"/>
                                <a:pt x="115" y="33"/>
                                <a:pt x="115" y="33"/>
                              </a:cubicBezTo>
                              <a:cubicBezTo>
                                <a:pt x="116" y="33"/>
                                <a:pt x="117" y="34"/>
                                <a:pt x="118" y="34"/>
                              </a:cubicBezTo>
                              <a:cubicBezTo>
                                <a:pt x="121" y="34"/>
                                <a:pt x="123" y="32"/>
                                <a:pt x="123" y="30"/>
                              </a:cubicBezTo>
                              <a:cubicBezTo>
                                <a:pt x="123" y="28"/>
                                <a:pt x="122" y="27"/>
                                <a:pt x="121" y="27"/>
                              </a:cubicBezTo>
                              <a:cubicBezTo>
                                <a:pt x="96" y="1"/>
                                <a:pt x="96" y="1"/>
                                <a:pt x="96" y="1"/>
                              </a:cubicBezTo>
                              <a:cubicBezTo>
                                <a:pt x="95" y="0"/>
                                <a:pt x="94" y="0"/>
                                <a:pt x="93" y="0"/>
                              </a:cubicBezTo>
                              <a:cubicBezTo>
                                <a:pt x="92" y="0"/>
                                <a:pt x="91" y="0"/>
                                <a:pt x="90" y="1"/>
                              </a:cubicBezTo>
                              <a:cubicBezTo>
                                <a:pt x="65" y="27"/>
                                <a:pt x="65" y="27"/>
                                <a:pt x="65" y="27"/>
                              </a:cubicBezTo>
                              <a:cubicBezTo>
                                <a:pt x="64" y="27"/>
                                <a:pt x="64" y="28"/>
                                <a:pt x="64" y="30"/>
                              </a:cubicBezTo>
                              <a:cubicBezTo>
                                <a:pt x="64" y="32"/>
                                <a:pt x="65" y="34"/>
                                <a:pt x="68" y="34"/>
                              </a:cubicBez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05" style="position:absolute;margin-left:231.35pt;margin-top:21.3pt;width:22.4pt;height:22.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92cf50 [3207]" stroked="f" path="m177,42v-67,,-67,,-67,c108,42,106,44,106,46v,3,2,5,4,5c177,51,177,51,177,51v,16,,16,,16c110,67,110,67,110,67v-2,,-4,2,-4,5c106,74,108,76,110,76v51,,51,,51,c161,177,161,177,161,177v-135,,-135,,-135,c26,76,26,76,26,76v50,,50,,50,c79,76,80,74,80,72v,-3,-1,-5,-4,-5c9,67,9,67,9,67,9,51,9,51,9,51v67,,67,,67,c79,51,80,49,80,46v,-2,-1,-4,-4,-4c9,42,9,42,9,42,4,42,,46,,51,,67,,67,,67v,5,4,9,9,9c17,76,17,76,17,76v,101,,101,,101c17,182,21,186,26,186v135,,135,,135,c165,186,169,182,169,177v,-101,,-101,,-101c177,76,177,76,177,76v5,,9,-4,9,-9c186,51,186,51,186,51v,-5,-4,-9,-9,-9xm68,34v1,,2,-1,3,-1c89,14,89,14,89,14v,117,,117,,117c89,131,89,131,89,131v,2,2,4,4,4c95,135,97,133,97,131,97,14,97,14,97,14v18,19,18,19,18,19c116,33,117,34,118,34v3,,5,-2,5,-4c123,28,122,27,121,27,96,1,96,1,96,1,95,,94,,93,,92,,91,,90,1,65,27,65,27,65,27v-1,,-1,1,-1,3c64,32,65,34,68,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" w14:anchorId="6B6E72B3">
                <v:path arrowok="t" o:connecttype="custom" o:connectlocs="270894,64090;168352,64090;162230,70194;168352,77824;270894,77824;270894,102239;168352,102239;162230,109869;168352,115973;246406,115973;246406,270095;39792,270095;39792,115973;116316,115973;122438,109869;116316,102239;13774,102239;13774,77824;116316,77824;122438,70194;116316,64090;13774,64090;0,77824;0,102239;13774,115973;26018,115973;26018,270095;39792,283829;246406,283829;258650,270095;258650,115973;270894,115973;284668,102239;284668,77824;270894,64090;104072,51883;108664,50357;136212,21363;136212,199901;136212,199901;142334,206005;148456,199901;148456,21363;176004,50357;180596,51883;188248,45779;185187,41201;146925,1526;142334,0;137743,1526;99481,41201;97950,45779;104072,51883" o:connectangles="0,0,0,0,0,0,0,0,0,0,0,0,0,0,0,0,0,0,0,0,0,0,0,0,0,0,0,0,0,0,0,0,0,0,0,0,0,0,0,0,0,0,0,0,0,0,0,0,0,0,0,0,0"/>
                <o:lock v:ext="edit" verticies="t"/>
              </v:shape>
            </w:pict>
          </mc:Fallback>
        </mc:AlternateContent>
      </w:r>
    </w:p>
    <w:p w14:paraId="3519A605" w14:textId="408AF454" w:rsidR="00910A17" w:rsidRPr="00910A17" w:rsidRDefault="00FD3BDC" w:rsidP="00910A17">
      <w:r w:rsidRPr="00FD3BDC">
        <w:rPr>
          <w:noProof/>
          <w:lang w:eastAsia="es-MX"/>
        </w:rPr>
        <mc:AlternateContent>
          <mc:Choice Requires="wps">
            <w:drawing>
              <wp:anchor distT="0" distB="0" distL="114300" distR="114300" simplePos="0" relativeHeight="251702272" behindDoc="0" locked="0" layoutInCell="1" allowOverlap="1" wp14:anchorId="45A01595" wp14:editId="0894BFFA">
                <wp:simplePos x="0" y="0"/>
                <wp:positionH relativeFrom="column">
                  <wp:posOffset>4474894</wp:posOffset>
                </wp:positionH>
                <wp:positionV relativeFrom="paragraph">
                  <wp:posOffset>33655</wp:posOffset>
                </wp:positionV>
                <wp:extent cx="285750" cy="287655"/>
                <wp:effectExtent l="0" t="0" r="0" b="0"/>
                <wp:wrapNone/>
                <wp:docPr id="121"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5750" cy="287655"/>
                        </a:xfrm>
                        <a:custGeom>
                          <a:avLst/>
                          <a:gdLst>
                            <a:gd name="T0" fmla="*/ 0 w 185"/>
                            <a:gd name="T1" fmla="*/ 127 h 186"/>
                            <a:gd name="T2" fmla="*/ 8 w 185"/>
                            <a:gd name="T3" fmla="*/ 0 h 186"/>
                            <a:gd name="T4" fmla="*/ 50 w 185"/>
                            <a:gd name="T5" fmla="*/ 0 h 186"/>
                            <a:gd name="T6" fmla="*/ 42 w 185"/>
                            <a:gd name="T7" fmla="*/ 43 h 186"/>
                            <a:gd name="T8" fmla="*/ 50 w 185"/>
                            <a:gd name="T9" fmla="*/ 0 h 186"/>
                            <a:gd name="T10" fmla="*/ 33 w 185"/>
                            <a:gd name="T11" fmla="*/ 0 h 186"/>
                            <a:gd name="T12" fmla="*/ 17 w 185"/>
                            <a:gd name="T13" fmla="*/ 69 h 186"/>
                            <a:gd name="T14" fmla="*/ 143 w 185"/>
                            <a:gd name="T15" fmla="*/ 102 h 186"/>
                            <a:gd name="T16" fmla="*/ 122 w 185"/>
                            <a:gd name="T17" fmla="*/ 0 h 186"/>
                            <a:gd name="T18" fmla="*/ 143 w 185"/>
                            <a:gd name="T19" fmla="*/ 102 h 186"/>
                            <a:gd name="T20" fmla="*/ 17 w 185"/>
                            <a:gd name="T21" fmla="*/ 135 h 186"/>
                            <a:gd name="T22" fmla="*/ 17 w 185"/>
                            <a:gd name="T23" fmla="*/ 135 h 186"/>
                            <a:gd name="T24" fmla="*/ 88 w 185"/>
                            <a:gd name="T25" fmla="*/ 0 h 186"/>
                            <a:gd name="T26" fmla="*/ 97 w 185"/>
                            <a:gd name="T27" fmla="*/ 38 h 186"/>
                            <a:gd name="T28" fmla="*/ 80 w 185"/>
                            <a:gd name="T29" fmla="*/ 34 h 186"/>
                            <a:gd name="T30" fmla="*/ 59 w 185"/>
                            <a:gd name="T31" fmla="*/ 0 h 186"/>
                            <a:gd name="T32" fmla="*/ 76 w 185"/>
                            <a:gd name="T33" fmla="*/ 34 h 186"/>
                            <a:gd name="T34" fmla="*/ 114 w 185"/>
                            <a:gd name="T35" fmla="*/ 0 h 186"/>
                            <a:gd name="T36" fmla="*/ 105 w 185"/>
                            <a:gd name="T37" fmla="*/ 41 h 186"/>
                            <a:gd name="T38" fmla="*/ 114 w 185"/>
                            <a:gd name="T39" fmla="*/ 0 h 186"/>
                            <a:gd name="T40" fmla="*/ 160 w 185"/>
                            <a:gd name="T41" fmla="*/ 135 h 186"/>
                            <a:gd name="T42" fmla="*/ 152 w 185"/>
                            <a:gd name="T43" fmla="*/ 0 h 186"/>
                            <a:gd name="T44" fmla="*/ 120 w 185"/>
                            <a:gd name="T45" fmla="*/ 140 h 186"/>
                            <a:gd name="T46" fmla="*/ 76 w 185"/>
                            <a:gd name="T47" fmla="*/ 43 h 186"/>
                            <a:gd name="T48" fmla="*/ 76 w 185"/>
                            <a:gd name="T49" fmla="*/ 161 h 186"/>
                            <a:gd name="T50" fmla="*/ 153 w 185"/>
                            <a:gd name="T51" fmla="*/ 185 h 186"/>
                            <a:gd name="T52" fmla="*/ 160 w 185"/>
                            <a:gd name="T53" fmla="*/ 182 h 186"/>
                            <a:gd name="T54" fmla="*/ 120 w 185"/>
                            <a:gd name="T55" fmla="*/ 140 h 186"/>
                            <a:gd name="T56" fmla="*/ 25 w 185"/>
                            <a:gd name="T57" fmla="*/ 102 h 186"/>
                            <a:gd name="T58" fmla="*/ 126 w 185"/>
                            <a:gd name="T59" fmla="*/ 102 h 186"/>
                            <a:gd name="T60" fmla="*/ 143 w 185"/>
                            <a:gd name="T61" fmla="*/ 135 h 186"/>
                            <a:gd name="T62" fmla="*/ 134 w 185"/>
                            <a:gd name="T63" fmla="*/ 135 h 186"/>
                            <a:gd name="T64" fmla="*/ 50 w 185"/>
                            <a:gd name="T65" fmla="*/ 124 h 186"/>
                            <a:gd name="T66" fmla="*/ 42 w 185"/>
                            <a:gd name="T67" fmla="*/ 102 h 186"/>
                            <a:gd name="T68" fmla="*/ 177 w 185"/>
                            <a:gd name="T69" fmla="*/ 0 h 186"/>
                            <a:gd name="T70" fmla="*/ 168 w 185"/>
                            <a:gd name="T71" fmla="*/ 135 h 186"/>
                            <a:gd name="T72" fmla="*/ 185 w 185"/>
                            <a:gd name="T73" fmla="*/ 127 h 186"/>
                            <a:gd name="T74" fmla="*/ 177 w 185"/>
                            <a:gd name="T75" fmla="*/ 0 h 186"/>
                            <a:gd name="T76" fmla="*/ 59 w 185"/>
                            <a:gd name="T77" fmla="*/ 131 h 186"/>
                            <a:gd name="T78" fmla="*/ 80 w 185"/>
                            <a:gd name="T79" fmla="*/ 135 h 186"/>
                            <a:gd name="T80" fmla="*/ 76 w 185"/>
                            <a:gd name="T81" fmla="*/ 68 h 186"/>
                            <a:gd name="T82" fmla="*/ 88 w 185"/>
                            <a:gd name="T83" fmla="*/ 133 h 186"/>
                            <a:gd name="T84" fmla="*/ 97 w 185"/>
                            <a:gd name="T85" fmla="*/ 75 h 186"/>
                            <a:gd name="T86" fmla="*/ 88 w 185"/>
                            <a:gd name="T87" fmla="*/ 133 h 186"/>
                            <a:gd name="T88" fmla="*/ 109 w 185"/>
                            <a:gd name="T89" fmla="*/ 102 h 186"/>
                            <a:gd name="T90" fmla="*/ 105 w 185"/>
                            <a:gd name="T91" fmla="*/ 11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85" h="186">
                              <a:moveTo>
                                <a:pt x="0" y="9"/>
                              </a:moveTo>
                              <a:cubicBezTo>
                                <a:pt x="0" y="127"/>
                                <a:pt x="0" y="127"/>
                                <a:pt x="0" y="127"/>
                              </a:cubicBezTo>
                              <a:cubicBezTo>
                                <a:pt x="0" y="132"/>
                                <a:pt x="3" y="135"/>
                                <a:pt x="8" y="135"/>
                              </a:cubicBezTo>
                              <a:cubicBezTo>
                                <a:pt x="8" y="0"/>
                                <a:pt x="8" y="0"/>
                                <a:pt x="8" y="0"/>
                              </a:cubicBezTo>
                              <a:cubicBezTo>
                                <a:pt x="3" y="0"/>
                                <a:pt x="0" y="4"/>
                                <a:pt x="0" y="9"/>
                              </a:cubicBezTo>
                              <a:close/>
                              <a:moveTo>
                                <a:pt x="50" y="0"/>
                              </a:moveTo>
                              <a:cubicBezTo>
                                <a:pt x="42" y="0"/>
                                <a:pt x="42" y="0"/>
                                <a:pt x="42" y="0"/>
                              </a:cubicBezTo>
                              <a:cubicBezTo>
                                <a:pt x="42" y="43"/>
                                <a:pt x="42" y="43"/>
                                <a:pt x="42" y="43"/>
                              </a:cubicBezTo>
                              <a:cubicBezTo>
                                <a:pt x="45" y="42"/>
                                <a:pt x="47" y="40"/>
                                <a:pt x="50" y="39"/>
                              </a:cubicBezTo>
                              <a:lnTo>
                                <a:pt x="50" y="0"/>
                              </a:lnTo>
                              <a:close/>
                              <a:moveTo>
                                <a:pt x="33" y="49"/>
                              </a:moveTo>
                              <a:cubicBezTo>
                                <a:pt x="33" y="0"/>
                                <a:pt x="33" y="0"/>
                                <a:pt x="33" y="0"/>
                              </a:cubicBezTo>
                              <a:cubicBezTo>
                                <a:pt x="17" y="0"/>
                                <a:pt x="17" y="0"/>
                                <a:pt x="17" y="0"/>
                              </a:cubicBezTo>
                              <a:cubicBezTo>
                                <a:pt x="17" y="69"/>
                                <a:pt x="17" y="69"/>
                                <a:pt x="17" y="69"/>
                              </a:cubicBezTo>
                              <a:cubicBezTo>
                                <a:pt x="21" y="61"/>
                                <a:pt x="27" y="54"/>
                                <a:pt x="33" y="49"/>
                              </a:cubicBezTo>
                              <a:close/>
                              <a:moveTo>
                                <a:pt x="143" y="102"/>
                              </a:moveTo>
                              <a:cubicBezTo>
                                <a:pt x="143" y="0"/>
                                <a:pt x="143" y="0"/>
                                <a:pt x="143" y="0"/>
                              </a:cubicBezTo>
                              <a:cubicBezTo>
                                <a:pt x="122" y="0"/>
                                <a:pt x="122" y="0"/>
                                <a:pt x="122" y="0"/>
                              </a:cubicBezTo>
                              <a:cubicBezTo>
                                <a:pt x="122" y="53"/>
                                <a:pt x="122" y="53"/>
                                <a:pt x="122" y="53"/>
                              </a:cubicBezTo>
                              <a:cubicBezTo>
                                <a:pt x="135" y="65"/>
                                <a:pt x="143" y="82"/>
                                <a:pt x="143" y="102"/>
                              </a:cubicBezTo>
                              <a:close/>
                              <a:moveTo>
                                <a:pt x="17" y="135"/>
                              </a:moveTo>
                              <a:cubicBezTo>
                                <a:pt x="17" y="135"/>
                                <a:pt x="17" y="135"/>
                                <a:pt x="17" y="135"/>
                              </a:cubicBezTo>
                              <a:cubicBezTo>
                                <a:pt x="17" y="135"/>
                                <a:pt x="17" y="135"/>
                                <a:pt x="17" y="134"/>
                              </a:cubicBezTo>
                              <a:lnTo>
                                <a:pt x="17" y="135"/>
                              </a:lnTo>
                              <a:close/>
                              <a:moveTo>
                                <a:pt x="97" y="0"/>
                              </a:moveTo>
                              <a:cubicBezTo>
                                <a:pt x="88" y="0"/>
                                <a:pt x="88" y="0"/>
                                <a:pt x="88" y="0"/>
                              </a:cubicBezTo>
                              <a:cubicBezTo>
                                <a:pt x="88" y="35"/>
                                <a:pt x="88" y="35"/>
                                <a:pt x="88" y="35"/>
                              </a:cubicBezTo>
                              <a:cubicBezTo>
                                <a:pt x="91" y="36"/>
                                <a:pt x="94" y="37"/>
                                <a:pt x="97" y="38"/>
                              </a:cubicBezTo>
                              <a:lnTo>
                                <a:pt x="97" y="0"/>
                              </a:lnTo>
                              <a:close/>
                              <a:moveTo>
                                <a:pt x="80" y="34"/>
                              </a:moveTo>
                              <a:cubicBezTo>
                                <a:pt x="80" y="0"/>
                                <a:pt x="80" y="0"/>
                                <a:pt x="80" y="0"/>
                              </a:cubicBezTo>
                              <a:cubicBezTo>
                                <a:pt x="59" y="0"/>
                                <a:pt x="59" y="0"/>
                                <a:pt x="59" y="0"/>
                              </a:cubicBezTo>
                              <a:cubicBezTo>
                                <a:pt x="59" y="36"/>
                                <a:pt x="59" y="36"/>
                                <a:pt x="59" y="36"/>
                              </a:cubicBezTo>
                              <a:cubicBezTo>
                                <a:pt x="64" y="35"/>
                                <a:pt x="70" y="34"/>
                                <a:pt x="76" y="34"/>
                              </a:cubicBezTo>
                              <a:cubicBezTo>
                                <a:pt x="77" y="34"/>
                                <a:pt x="78" y="34"/>
                                <a:pt x="80" y="34"/>
                              </a:cubicBezTo>
                              <a:close/>
                              <a:moveTo>
                                <a:pt x="114" y="0"/>
                              </a:moveTo>
                              <a:cubicBezTo>
                                <a:pt x="105" y="0"/>
                                <a:pt x="105" y="0"/>
                                <a:pt x="105" y="0"/>
                              </a:cubicBezTo>
                              <a:cubicBezTo>
                                <a:pt x="105" y="41"/>
                                <a:pt x="105" y="41"/>
                                <a:pt x="105" y="41"/>
                              </a:cubicBezTo>
                              <a:cubicBezTo>
                                <a:pt x="108" y="42"/>
                                <a:pt x="111" y="44"/>
                                <a:pt x="114" y="46"/>
                              </a:cubicBezTo>
                              <a:lnTo>
                                <a:pt x="114" y="0"/>
                              </a:lnTo>
                              <a:close/>
                              <a:moveTo>
                                <a:pt x="152" y="135"/>
                              </a:moveTo>
                              <a:cubicBezTo>
                                <a:pt x="160" y="135"/>
                                <a:pt x="160" y="135"/>
                                <a:pt x="160" y="135"/>
                              </a:cubicBezTo>
                              <a:cubicBezTo>
                                <a:pt x="160" y="0"/>
                                <a:pt x="160" y="0"/>
                                <a:pt x="160" y="0"/>
                              </a:cubicBezTo>
                              <a:cubicBezTo>
                                <a:pt x="152" y="0"/>
                                <a:pt x="152" y="0"/>
                                <a:pt x="152" y="0"/>
                              </a:cubicBezTo>
                              <a:lnTo>
                                <a:pt x="152" y="135"/>
                              </a:lnTo>
                              <a:close/>
                              <a:moveTo>
                                <a:pt x="120" y="140"/>
                              </a:moveTo>
                              <a:cubicBezTo>
                                <a:pt x="129" y="130"/>
                                <a:pt x="135" y="116"/>
                                <a:pt x="135" y="102"/>
                              </a:cubicBezTo>
                              <a:cubicBezTo>
                                <a:pt x="135" y="69"/>
                                <a:pt x="108" y="43"/>
                                <a:pt x="76" y="43"/>
                              </a:cubicBezTo>
                              <a:cubicBezTo>
                                <a:pt x="43" y="43"/>
                                <a:pt x="17" y="69"/>
                                <a:pt x="17" y="102"/>
                              </a:cubicBezTo>
                              <a:cubicBezTo>
                                <a:pt x="17" y="134"/>
                                <a:pt x="43" y="161"/>
                                <a:pt x="76" y="161"/>
                              </a:cubicBezTo>
                              <a:cubicBezTo>
                                <a:pt x="90" y="161"/>
                                <a:pt x="104" y="155"/>
                                <a:pt x="114" y="146"/>
                              </a:cubicBezTo>
                              <a:cubicBezTo>
                                <a:pt x="153" y="185"/>
                                <a:pt x="153" y="185"/>
                                <a:pt x="153" y="185"/>
                              </a:cubicBezTo>
                              <a:cubicBezTo>
                                <a:pt x="154" y="186"/>
                                <a:pt x="155" y="186"/>
                                <a:pt x="156" y="186"/>
                              </a:cubicBezTo>
                              <a:cubicBezTo>
                                <a:pt x="158" y="186"/>
                                <a:pt x="160" y="184"/>
                                <a:pt x="160" y="182"/>
                              </a:cubicBezTo>
                              <a:cubicBezTo>
                                <a:pt x="160" y="181"/>
                                <a:pt x="160" y="180"/>
                                <a:pt x="159" y="179"/>
                              </a:cubicBezTo>
                              <a:lnTo>
                                <a:pt x="120" y="140"/>
                              </a:lnTo>
                              <a:close/>
                              <a:moveTo>
                                <a:pt x="76" y="152"/>
                              </a:moveTo>
                              <a:cubicBezTo>
                                <a:pt x="48" y="152"/>
                                <a:pt x="25" y="130"/>
                                <a:pt x="25" y="102"/>
                              </a:cubicBezTo>
                              <a:cubicBezTo>
                                <a:pt x="25" y="74"/>
                                <a:pt x="48" y="51"/>
                                <a:pt x="76" y="51"/>
                              </a:cubicBezTo>
                              <a:cubicBezTo>
                                <a:pt x="104" y="51"/>
                                <a:pt x="126" y="74"/>
                                <a:pt x="126" y="102"/>
                              </a:cubicBezTo>
                              <a:cubicBezTo>
                                <a:pt x="126" y="130"/>
                                <a:pt x="104" y="152"/>
                                <a:pt x="76" y="152"/>
                              </a:cubicBezTo>
                              <a:close/>
                              <a:moveTo>
                                <a:pt x="143" y="135"/>
                              </a:moveTo>
                              <a:cubicBezTo>
                                <a:pt x="143" y="102"/>
                                <a:pt x="143" y="102"/>
                                <a:pt x="143" y="102"/>
                              </a:cubicBezTo>
                              <a:cubicBezTo>
                                <a:pt x="143" y="114"/>
                                <a:pt x="140" y="125"/>
                                <a:pt x="134" y="135"/>
                              </a:cubicBezTo>
                              <a:lnTo>
                                <a:pt x="143" y="135"/>
                              </a:lnTo>
                              <a:close/>
                              <a:moveTo>
                                <a:pt x="50" y="124"/>
                              </a:moveTo>
                              <a:cubicBezTo>
                                <a:pt x="50" y="79"/>
                                <a:pt x="50" y="79"/>
                                <a:pt x="50" y="79"/>
                              </a:cubicBezTo>
                              <a:cubicBezTo>
                                <a:pt x="45" y="85"/>
                                <a:pt x="42" y="93"/>
                                <a:pt x="42" y="102"/>
                              </a:cubicBezTo>
                              <a:cubicBezTo>
                                <a:pt x="42" y="110"/>
                                <a:pt x="45" y="118"/>
                                <a:pt x="50" y="124"/>
                              </a:cubicBezTo>
                              <a:close/>
                              <a:moveTo>
                                <a:pt x="177" y="0"/>
                              </a:moveTo>
                              <a:cubicBezTo>
                                <a:pt x="168" y="0"/>
                                <a:pt x="168" y="0"/>
                                <a:pt x="168" y="0"/>
                              </a:cubicBezTo>
                              <a:cubicBezTo>
                                <a:pt x="168" y="135"/>
                                <a:pt x="168" y="135"/>
                                <a:pt x="168" y="135"/>
                              </a:cubicBezTo>
                              <a:cubicBezTo>
                                <a:pt x="177" y="135"/>
                                <a:pt x="177" y="135"/>
                                <a:pt x="177" y="135"/>
                              </a:cubicBezTo>
                              <a:cubicBezTo>
                                <a:pt x="182" y="135"/>
                                <a:pt x="185" y="132"/>
                                <a:pt x="185" y="127"/>
                              </a:cubicBezTo>
                              <a:cubicBezTo>
                                <a:pt x="185" y="9"/>
                                <a:pt x="185" y="9"/>
                                <a:pt x="185" y="9"/>
                              </a:cubicBezTo>
                              <a:cubicBezTo>
                                <a:pt x="185" y="4"/>
                                <a:pt x="182" y="0"/>
                                <a:pt x="177" y="0"/>
                              </a:cubicBezTo>
                              <a:close/>
                              <a:moveTo>
                                <a:pt x="59" y="72"/>
                              </a:moveTo>
                              <a:cubicBezTo>
                                <a:pt x="59" y="131"/>
                                <a:pt x="59" y="131"/>
                                <a:pt x="59" y="131"/>
                              </a:cubicBezTo>
                              <a:cubicBezTo>
                                <a:pt x="64" y="134"/>
                                <a:pt x="69" y="135"/>
                                <a:pt x="76" y="135"/>
                              </a:cubicBezTo>
                              <a:cubicBezTo>
                                <a:pt x="77" y="135"/>
                                <a:pt x="78" y="135"/>
                                <a:pt x="80" y="135"/>
                              </a:cubicBezTo>
                              <a:cubicBezTo>
                                <a:pt x="80" y="68"/>
                                <a:pt x="80" y="68"/>
                                <a:pt x="80" y="68"/>
                              </a:cubicBezTo>
                              <a:cubicBezTo>
                                <a:pt x="78" y="68"/>
                                <a:pt x="77" y="68"/>
                                <a:pt x="76" y="68"/>
                              </a:cubicBezTo>
                              <a:cubicBezTo>
                                <a:pt x="69" y="68"/>
                                <a:pt x="64" y="70"/>
                                <a:pt x="59" y="72"/>
                              </a:cubicBezTo>
                              <a:close/>
                              <a:moveTo>
                                <a:pt x="88" y="133"/>
                              </a:moveTo>
                              <a:cubicBezTo>
                                <a:pt x="91" y="132"/>
                                <a:pt x="94" y="130"/>
                                <a:pt x="97" y="128"/>
                              </a:cubicBezTo>
                              <a:cubicBezTo>
                                <a:pt x="97" y="75"/>
                                <a:pt x="97" y="75"/>
                                <a:pt x="97" y="75"/>
                              </a:cubicBezTo>
                              <a:cubicBezTo>
                                <a:pt x="94" y="73"/>
                                <a:pt x="91" y="72"/>
                                <a:pt x="88" y="70"/>
                              </a:cubicBezTo>
                              <a:lnTo>
                                <a:pt x="88" y="133"/>
                              </a:lnTo>
                              <a:close/>
                              <a:moveTo>
                                <a:pt x="105" y="118"/>
                              </a:moveTo>
                              <a:cubicBezTo>
                                <a:pt x="108" y="113"/>
                                <a:pt x="109" y="108"/>
                                <a:pt x="109" y="102"/>
                              </a:cubicBezTo>
                              <a:cubicBezTo>
                                <a:pt x="109" y="96"/>
                                <a:pt x="108" y="90"/>
                                <a:pt x="105" y="85"/>
                              </a:cubicBezTo>
                              <a:lnTo>
                                <a:pt x="105" y="118"/>
                              </a:ln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07" style="position:absolute;margin-left:352.35pt;margin-top:2.65pt;width:22.5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85,186" o:spid="_x0000_s1026" fillcolor="#c75d7a [3205]" stroked="f" path="m,9c,127,,127,,127v,5,3,8,8,8c8,,8,,8,,3,,,4,,9xm50,c42,,42,,42,v,43,,43,,43c45,42,47,40,50,39l50,xm33,49c33,,33,,33,,17,,17,,17,v,69,,69,,69c21,61,27,54,33,49xm143,102c143,,143,,143,,122,,122,,122,v,53,,53,,53c135,65,143,82,143,102xm17,135v,,,,,c17,135,17,135,17,134r,1xm97,c88,,88,,88,v,35,,35,,35c91,36,94,37,97,38l97,xm80,34c80,,80,,80,,59,,59,,59,v,36,,36,,36c64,35,70,34,76,34v1,,2,,4,xm114,v-9,,-9,,-9,c105,41,105,41,105,41v3,1,6,3,9,5l114,xm152,135v8,,8,,8,c160,,160,,160,v-8,,-8,,-8,l152,135xm120,140v9,-10,15,-24,15,-38c135,69,108,43,76,43,43,43,17,69,17,102v,32,26,59,59,59c90,161,104,155,114,146v39,39,39,39,39,39c154,186,155,186,156,186v2,,4,-2,4,-4c160,181,160,180,159,179l120,140xm76,152c48,152,25,130,25,102,25,74,48,51,76,51v28,,50,23,50,51c126,130,104,152,76,152xm143,135v,-33,,-33,,-33c143,114,140,125,134,135r9,xm50,124v,-45,,-45,,-45c45,85,42,93,42,102v,8,3,16,8,22xm177,v-9,,-9,,-9,c168,135,168,135,168,135v9,,9,,9,c182,135,185,132,185,127,185,9,185,9,185,9,185,4,182,,177,xm59,72v,59,,59,,59c64,134,69,135,76,135v1,,2,,4,c80,68,80,68,80,68v-2,,-3,,-4,c69,68,64,70,59,72xm88,133v3,-1,6,-3,9,-5c97,75,97,75,97,75,94,73,91,72,88,70r,63xm105,118v3,-5,4,-10,4,-16c109,96,108,90,105,85r,3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" w14:anchorId="7341DB5F">
                <v:path arrowok="t" o:connecttype="custom" o:connectlocs="0,196410;12357,0;77230,0;64873,66501;77230,0;50972,0;26258,106711;220877,157746;188441,0;220877,157746;26258,208782;26258,208782;135924,0;149826,58768;123568,52582;91131,0;117389,52582;176084,0;162182,63408;176084,0;247135,208782;234778,0;185351,216515;117389,66501;117389,248992;236323,286108;247135,281469;185351,216515;38615,157746;194619,157746;220877,208782;206976,208782;77230,191770;64873,157746;273393,0;259492,208782;285750,196410;273393,0;91131,202596;123568,208782;117389,105164;135924,205689;149826,115990;135924,205689;168361,157746;162182,182491" o:connectangles="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698176" behindDoc="0" locked="0" layoutInCell="1" allowOverlap="1" wp14:anchorId="46521EDA" wp14:editId="41B26AAC">
                <wp:simplePos x="0" y="0"/>
                <wp:positionH relativeFrom="column">
                  <wp:posOffset>4095115</wp:posOffset>
                </wp:positionH>
                <wp:positionV relativeFrom="paragraph">
                  <wp:posOffset>14654</wp:posOffset>
                </wp:positionV>
                <wp:extent cx="154940" cy="287020"/>
                <wp:effectExtent l="0" t="0" r="0" b="0"/>
                <wp:wrapNone/>
                <wp:docPr id="93"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4940" cy="287020"/>
                        </a:xfrm>
                        <a:custGeom>
                          <a:avLst/>
                          <a:gdLst>
                            <a:gd name="T0" fmla="*/ 50 w 101"/>
                            <a:gd name="T1" fmla="*/ 173 h 186"/>
                            <a:gd name="T2" fmla="*/ 54 w 101"/>
                            <a:gd name="T3" fmla="*/ 169 h 186"/>
                            <a:gd name="T4" fmla="*/ 50 w 101"/>
                            <a:gd name="T5" fmla="*/ 165 h 186"/>
                            <a:gd name="T6" fmla="*/ 46 w 101"/>
                            <a:gd name="T7" fmla="*/ 169 h 186"/>
                            <a:gd name="T8" fmla="*/ 50 w 101"/>
                            <a:gd name="T9" fmla="*/ 173 h 186"/>
                            <a:gd name="T10" fmla="*/ 84 w 101"/>
                            <a:gd name="T11" fmla="*/ 0 h 186"/>
                            <a:gd name="T12" fmla="*/ 16 w 101"/>
                            <a:gd name="T13" fmla="*/ 0 h 186"/>
                            <a:gd name="T14" fmla="*/ 0 w 101"/>
                            <a:gd name="T15" fmla="*/ 17 h 186"/>
                            <a:gd name="T16" fmla="*/ 0 w 101"/>
                            <a:gd name="T17" fmla="*/ 169 h 186"/>
                            <a:gd name="T18" fmla="*/ 16 w 101"/>
                            <a:gd name="T19" fmla="*/ 186 h 186"/>
                            <a:gd name="T20" fmla="*/ 84 w 101"/>
                            <a:gd name="T21" fmla="*/ 186 h 186"/>
                            <a:gd name="T22" fmla="*/ 101 w 101"/>
                            <a:gd name="T23" fmla="*/ 169 h 186"/>
                            <a:gd name="T24" fmla="*/ 101 w 101"/>
                            <a:gd name="T25" fmla="*/ 17 h 186"/>
                            <a:gd name="T26" fmla="*/ 84 w 101"/>
                            <a:gd name="T27" fmla="*/ 0 h 186"/>
                            <a:gd name="T28" fmla="*/ 92 w 101"/>
                            <a:gd name="T29" fmla="*/ 169 h 186"/>
                            <a:gd name="T30" fmla="*/ 84 w 101"/>
                            <a:gd name="T31" fmla="*/ 177 h 186"/>
                            <a:gd name="T32" fmla="*/ 16 w 101"/>
                            <a:gd name="T33" fmla="*/ 177 h 186"/>
                            <a:gd name="T34" fmla="*/ 8 w 101"/>
                            <a:gd name="T35" fmla="*/ 169 h 186"/>
                            <a:gd name="T36" fmla="*/ 8 w 101"/>
                            <a:gd name="T37" fmla="*/ 161 h 186"/>
                            <a:gd name="T38" fmla="*/ 92 w 101"/>
                            <a:gd name="T39" fmla="*/ 161 h 186"/>
                            <a:gd name="T40" fmla="*/ 92 w 101"/>
                            <a:gd name="T41" fmla="*/ 169 h 186"/>
                            <a:gd name="T42" fmla="*/ 92 w 101"/>
                            <a:gd name="T43" fmla="*/ 152 h 186"/>
                            <a:gd name="T44" fmla="*/ 8 w 101"/>
                            <a:gd name="T45" fmla="*/ 152 h 186"/>
                            <a:gd name="T46" fmla="*/ 8 w 101"/>
                            <a:gd name="T47" fmla="*/ 34 h 186"/>
                            <a:gd name="T48" fmla="*/ 92 w 101"/>
                            <a:gd name="T49" fmla="*/ 34 h 186"/>
                            <a:gd name="T50" fmla="*/ 92 w 101"/>
                            <a:gd name="T51" fmla="*/ 152 h 186"/>
                            <a:gd name="T52" fmla="*/ 92 w 101"/>
                            <a:gd name="T53" fmla="*/ 26 h 186"/>
                            <a:gd name="T54" fmla="*/ 8 w 101"/>
                            <a:gd name="T55" fmla="*/ 26 h 186"/>
                            <a:gd name="T56" fmla="*/ 8 w 101"/>
                            <a:gd name="T57" fmla="*/ 17 h 186"/>
                            <a:gd name="T58" fmla="*/ 16 w 101"/>
                            <a:gd name="T59" fmla="*/ 9 h 186"/>
                            <a:gd name="T60" fmla="*/ 84 w 101"/>
                            <a:gd name="T61" fmla="*/ 9 h 186"/>
                            <a:gd name="T62" fmla="*/ 92 w 101"/>
                            <a:gd name="T63" fmla="*/ 17 h 186"/>
                            <a:gd name="T64" fmla="*/ 92 w 101"/>
                            <a:gd name="T65" fmla="*/ 26 h 186"/>
                            <a:gd name="T66" fmla="*/ 54 w 101"/>
                            <a:gd name="T67" fmla="*/ 13 h 186"/>
                            <a:gd name="T68" fmla="*/ 46 w 101"/>
                            <a:gd name="T69" fmla="*/ 13 h 186"/>
                            <a:gd name="T70" fmla="*/ 42 w 101"/>
                            <a:gd name="T71" fmla="*/ 17 h 186"/>
                            <a:gd name="T72" fmla="*/ 46 w 101"/>
                            <a:gd name="T73" fmla="*/ 21 h 186"/>
                            <a:gd name="T74" fmla="*/ 54 w 101"/>
                            <a:gd name="T75" fmla="*/ 21 h 186"/>
                            <a:gd name="T76" fmla="*/ 59 w 101"/>
                            <a:gd name="T77" fmla="*/ 17 h 186"/>
                            <a:gd name="T78" fmla="*/ 54 w 101"/>
                            <a:gd name="T79" fmla="*/ 1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 h="186">
                              <a:moveTo>
                                <a:pt x="50" y="173"/>
                              </a:moveTo>
                              <a:cubicBezTo>
                                <a:pt x="53" y="173"/>
                                <a:pt x="54" y="171"/>
                                <a:pt x="54" y="169"/>
                              </a:cubicBezTo>
                              <a:cubicBezTo>
                                <a:pt x="54" y="167"/>
                                <a:pt x="53" y="165"/>
                                <a:pt x="50" y="165"/>
                              </a:cubicBezTo>
                              <a:cubicBezTo>
                                <a:pt x="48" y="165"/>
                                <a:pt x="46" y="167"/>
                                <a:pt x="46" y="169"/>
                              </a:cubicBezTo>
                              <a:cubicBezTo>
                                <a:pt x="46" y="171"/>
                                <a:pt x="48" y="173"/>
                                <a:pt x="50" y="173"/>
                              </a:cubicBezTo>
                              <a:close/>
                              <a:moveTo>
                                <a:pt x="84" y="0"/>
                              </a:moveTo>
                              <a:cubicBezTo>
                                <a:pt x="16" y="0"/>
                                <a:pt x="16" y="0"/>
                                <a:pt x="16" y="0"/>
                              </a:cubicBezTo>
                              <a:cubicBezTo>
                                <a:pt x="7" y="0"/>
                                <a:pt x="0" y="8"/>
                                <a:pt x="0" y="17"/>
                              </a:cubicBezTo>
                              <a:cubicBezTo>
                                <a:pt x="0" y="169"/>
                                <a:pt x="0" y="169"/>
                                <a:pt x="0" y="169"/>
                              </a:cubicBezTo>
                              <a:cubicBezTo>
                                <a:pt x="0" y="178"/>
                                <a:pt x="7" y="186"/>
                                <a:pt x="16" y="186"/>
                              </a:cubicBezTo>
                              <a:cubicBezTo>
                                <a:pt x="84" y="186"/>
                                <a:pt x="84" y="186"/>
                                <a:pt x="84" y="186"/>
                              </a:cubicBezTo>
                              <a:cubicBezTo>
                                <a:pt x="93" y="186"/>
                                <a:pt x="101" y="178"/>
                                <a:pt x="101" y="169"/>
                              </a:cubicBezTo>
                              <a:cubicBezTo>
                                <a:pt x="101" y="17"/>
                                <a:pt x="101" y="17"/>
                                <a:pt x="101" y="17"/>
                              </a:cubicBezTo>
                              <a:cubicBezTo>
                                <a:pt x="101" y="8"/>
                                <a:pt x="93" y="0"/>
                                <a:pt x="84" y="0"/>
                              </a:cubicBezTo>
                              <a:close/>
                              <a:moveTo>
                                <a:pt x="92" y="169"/>
                              </a:moveTo>
                              <a:cubicBezTo>
                                <a:pt x="92" y="174"/>
                                <a:pt x="89" y="177"/>
                                <a:pt x="84" y="177"/>
                              </a:cubicBezTo>
                              <a:cubicBezTo>
                                <a:pt x="16" y="177"/>
                                <a:pt x="16" y="177"/>
                                <a:pt x="16" y="177"/>
                              </a:cubicBezTo>
                              <a:cubicBezTo>
                                <a:pt x="12" y="177"/>
                                <a:pt x="8" y="174"/>
                                <a:pt x="8" y="169"/>
                              </a:cubicBezTo>
                              <a:cubicBezTo>
                                <a:pt x="8" y="161"/>
                                <a:pt x="8" y="161"/>
                                <a:pt x="8" y="161"/>
                              </a:cubicBezTo>
                              <a:cubicBezTo>
                                <a:pt x="92" y="161"/>
                                <a:pt x="92" y="161"/>
                                <a:pt x="92" y="161"/>
                              </a:cubicBezTo>
                              <a:lnTo>
                                <a:pt x="92" y="169"/>
                              </a:lnTo>
                              <a:close/>
                              <a:moveTo>
                                <a:pt x="92" y="152"/>
                              </a:moveTo>
                              <a:cubicBezTo>
                                <a:pt x="8" y="152"/>
                                <a:pt x="8" y="152"/>
                                <a:pt x="8" y="152"/>
                              </a:cubicBezTo>
                              <a:cubicBezTo>
                                <a:pt x="8" y="34"/>
                                <a:pt x="8" y="34"/>
                                <a:pt x="8" y="34"/>
                              </a:cubicBezTo>
                              <a:cubicBezTo>
                                <a:pt x="92" y="34"/>
                                <a:pt x="92" y="34"/>
                                <a:pt x="92" y="34"/>
                              </a:cubicBezTo>
                              <a:lnTo>
                                <a:pt x="92" y="152"/>
                              </a:lnTo>
                              <a:close/>
                              <a:moveTo>
                                <a:pt x="92" y="26"/>
                              </a:moveTo>
                              <a:cubicBezTo>
                                <a:pt x="8" y="26"/>
                                <a:pt x="8" y="26"/>
                                <a:pt x="8" y="26"/>
                              </a:cubicBezTo>
                              <a:cubicBezTo>
                                <a:pt x="8" y="17"/>
                                <a:pt x="8" y="17"/>
                                <a:pt x="8" y="17"/>
                              </a:cubicBezTo>
                              <a:cubicBezTo>
                                <a:pt x="8" y="13"/>
                                <a:pt x="12" y="9"/>
                                <a:pt x="16" y="9"/>
                              </a:cubicBezTo>
                              <a:cubicBezTo>
                                <a:pt x="84" y="9"/>
                                <a:pt x="84" y="9"/>
                                <a:pt x="84" y="9"/>
                              </a:cubicBezTo>
                              <a:cubicBezTo>
                                <a:pt x="89" y="9"/>
                                <a:pt x="92" y="13"/>
                                <a:pt x="92" y="17"/>
                              </a:cubicBezTo>
                              <a:lnTo>
                                <a:pt x="92" y="26"/>
                              </a:lnTo>
                              <a:close/>
                              <a:moveTo>
                                <a:pt x="54" y="13"/>
                              </a:moveTo>
                              <a:cubicBezTo>
                                <a:pt x="46" y="13"/>
                                <a:pt x="46" y="13"/>
                                <a:pt x="46" y="13"/>
                              </a:cubicBezTo>
                              <a:cubicBezTo>
                                <a:pt x="44" y="13"/>
                                <a:pt x="42" y="15"/>
                                <a:pt x="42" y="17"/>
                              </a:cubicBezTo>
                              <a:cubicBezTo>
                                <a:pt x="42" y="20"/>
                                <a:pt x="44" y="21"/>
                                <a:pt x="46" y="21"/>
                              </a:cubicBezTo>
                              <a:cubicBezTo>
                                <a:pt x="54" y="21"/>
                                <a:pt x="54" y="21"/>
                                <a:pt x="54" y="21"/>
                              </a:cubicBezTo>
                              <a:cubicBezTo>
                                <a:pt x="57" y="21"/>
                                <a:pt x="59" y="20"/>
                                <a:pt x="59" y="17"/>
                              </a:cubicBezTo>
                              <a:cubicBezTo>
                                <a:pt x="59" y="15"/>
                                <a:pt x="57" y="13"/>
                                <a:pt x="54" y="13"/>
                              </a:cubicBez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178" style="position:absolute;margin-left:322.45pt;margin-top:1.15pt;width:12.2pt;height:22.6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01,186" o:spid="_x0000_s1026" fillcolor="#6a9bc6 [3204]" stroked="f" path="m50,173v3,,4,-2,4,-4c54,167,53,165,50,165v-2,,-4,2,-4,4c46,171,48,173,50,173xm84,c16,,16,,16,,7,,,8,,17,,169,,169,,169v,9,7,17,16,17c84,186,84,186,84,186v9,,17,-8,17,-17c101,17,101,17,101,17,101,8,93,,84,xm92,169v,5,-3,8,-8,8c16,177,16,177,16,177v-4,,-8,-3,-8,-8c8,161,8,161,8,161v84,,84,,84,l92,169xm92,152v-84,,-84,,-84,c8,34,8,34,8,34v84,,84,,84,l92,152xm92,26c8,26,8,26,8,26v,-9,,-9,,-9c8,13,12,9,16,9v68,,68,,68,c89,9,92,13,92,17r,9xm54,13v-8,,-8,,-8,c44,13,42,15,42,17v,3,2,4,4,4c54,21,54,21,54,21v3,,5,-1,5,-4c59,15,57,13,54,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" w14:anchorId="3C72AC1F">
                <v:path arrowok="t" o:connecttype="custom" o:connectlocs="76703,266959;82839,260787;76703,254615;70567,260787;76703,266959;128861,0;24545,0;0,26233;0,260787;24545,287020;128861,287020;154940,260787;154940,26233;128861,0;141133,260787;128861,273132;24545,273132;12272,260787;12272,248442;141133,248442;141133,260787;141133,234554;12272,234554;12272,52466;141133,52466;141133,234554;141133,40121;12272,40121;12272,26233;24545,13888;128861,13888;141133,26233;141133,40121;82839,20061;70567,20061;64430,26233;70567,32405;82839,32405;90510,26233;82839,20061" o:connectangles="0,0,0,0,0,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4864" behindDoc="0" locked="0" layoutInCell="1" allowOverlap="1" wp14:anchorId="168F3357" wp14:editId="10AF6487">
                <wp:simplePos x="0" y="0"/>
                <wp:positionH relativeFrom="column">
                  <wp:posOffset>2364740</wp:posOffset>
                </wp:positionH>
                <wp:positionV relativeFrom="paragraph">
                  <wp:posOffset>9574</wp:posOffset>
                </wp:positionV>
                <wp:extent cx="284480" cy="284480"/>
                <wp:effectExtent l="0" t="0" r="1270" b="1270"/>
                <wp:wrapNone/>
                <wp:docPr id="35"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4480" cy="284480"/>
                        </a:xfrm>
                        <a:custGeom>
                          <a:avLst/>
                          <a:gdLst>
                            <a:gd name="T0" fmla="*/ 152 w 186"/>
                            <a:gd name="T1" fmla="*/ 0 h 186"/>
                            <a:gd name="T2" fmla="*/ 128 w 186"/>
                            <a:gd name="T3" fmla="*/ 10 h 186"/>
                            <a:gd name="T4" fmla="*/ 15 w 186"/>
                            <a:gd name="T5" fmla="*/ 124 h 186"/>
                            <a:gd name="T6" fmla="*/ 0 w 186"/>
                            <a:gd name="T7" fmla="*/ 186 h 186"/>
                            <a:gd name="T8" fmla="*/ 62 w 186"/>
                            <a:gd name="T9" fmla="*/ 172 h 186"/>
                            <a:gd name="T10" fmla="*/ 176 w 186"/>
                            <a:gd name="T11" fmla="*/ 58 h 186"/>
                            <a:gd name="T12" fmla="*/ 186 w 186"/>
                            <a:gd name="T13" fmla="*/ 34 h 186"/>
                            <a:gd name="T14" fmla="*/ 152 w 186"/>
                            <a:gd name="T15" fmla="*/ 0 h 186"/>
                            <a:gd name="T16" fmla="*/ 55 w 186"/>
                            <a:gd name="T17" fmla="*/ 164 h 186"/>
                            <a:gd name="T18" fmla="*/ 26 w 186"/>
                            <a:gd name="T19" fmla="*/ 171 h 186"/>
                            <a:gd name="T20" fmla="*/ 26 w 186"/>
                            <a:gd name="T21" fmla="*/ 161 h 186"/>
                            <a:gd name="T22" fmla="*/ 15 w 186"/>
                            <a:gd name="T23" fmla="*/ 161 h 186"/>
                            <a:gd name="T24" fmla="*/ 22 w 186"/>
                            <a:gd name="T25" fmla="*/ 131 h 186"/>
                            <a:gd name="T26" fmla="*/ 55 w 186"/>
                            <a:gd name="T27" fmla="*/ 131 h 186"/>
                            <a:gd name="T28" fmla="*/ 55 w 186"/>
                            <a:gd name="T29" fmla="*/ 164 h 186"/>
                            <a:gd name="T30" fmla="*/ 64 w 186"/>
                            <a:gd name="T31" fmla="*/ 158 h 186"/>
                            <a:gd name="T32" fmla="*/ 64 w 186"/>
                            <a:gd name="T33" fmla="*/ 127 h 186"/>
                            <a:gd name="T34" fmla="*/ 59 w 186"/>
                            <a:gd name="T35" fmla="*/ 123 h 186"/>
                            <a:gd name="T36" fmla="*/ 28 w 186"/>
                            <a:gd name="T37" fmla="*/ 123 h 186"/>
                            <a:gd name="T38" fmla="*/ 119 w 186"/>
                            <a:gd name="T39" fmla="*/ 32 h 186"/>
                            <a:gd name="T40" fmla="*/ 155 w 186"/>
                            <a:gd name="T41" fmla="*/ 68 h 186"/>
                            <a:gd name="T42" fmla="*/ 64 w 186"/>
                            <a:gd name="T43" fmla="*/ 158 h 186"/>
                            <a:gd name="T44" fmla="*/ 170 w 186"/>
                            <a:gd name="T45" fmla="*/ 52 h 186"/>
                            <a:gd name="T46" fmla="*/ 161 w 186"/>
                            <a:gd name="T47" fmla="*/ 62 h 186"/>
                            <a:gd name="T48" fmla="*/ 125 w 186"/>
                            <a:gd name="T49" fmla="*/ 26 h 186"/>
                            <a:gd name="T50" fmla="*/ 134 w 186"/>
                            <a:gd name="T51" fmla="*/ 16 h 186"/>
                            <a:gd name="T52" fmla="*/ 152 w 186"/>
                            <a:gd name="T53" fmla="*/ 9 h 186"/>
                            <a:gd name="T54" fmla="*/ 178 w 186"/>
                            <a:gd name="T55" fmla="*/ 34 h 186"/>
                            <a:gd name="T56" fmla="*/ 170 w 186"/>
                            <a:gd name="T57" fmla="*/ 5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86">
                              <a:moveTo>
                                <a:pt x="152" y="0"/>
                              </a:moveTo>
                              <a:cubicBezTo>
                                <a:pt x="143" y="0"/>
                                <a:pt x="135" y="4"/>
                                <a:pt x="128" y="10"/>
                              </a:cubicBezTo>
                              <a:cubicBezTo>
                                <a:pt x="15" y="124"/>
                                <a:pt x="15" y="124"/>
                                <a:pt x="15" y="124"/>
                              </a:cubicBezTo>
                              <a:cubicBezTo>
                                <a:pt x="0" y="186"/>
                                <a:pt x="0" y="186"/>
                                <a:pt x="0" y="186"/>
                              </a:cubicBezTo>
                              <a:cubicBezTo>
                                <a:pt x="62" y="172"/>
                                <a:pt x="62" y="172"/>
                                <a:pt x="62" y="172"/>
                              </a:cubicBezTo>
                              <a:cubicBezTo>
                                <a:pt x="176" y="58"/>
                                <a:pt x="176" y="58"/>
                                <a:pt x="176" y="58"/>
                              </a:cubicBezTo>
                              <a:cubicBezTo>
                                <a:pt x="182" y="52"/>
                                <a:pt x="186" y="43"/>
                                <a:pt x="186" y="34"/>
                              </a:cubicBezTo>
                              <a:cubicBezTo>
                                <a:pt x="186" y="15"/>
                                <a:pt x="171" y="0"/>
                                <a:pt x="152" y="0"/>
                              </a:cubicBezTo>
                              <a:close/>
                              <a:moveTo>
                                <a:pt x="55" y="164"/>
                              </a:moveTo>
                              <a:cubicBezTo>
                                <a:pt x="26" y="171"/>
                                <a:pt x="26" y="171"/>
                                <a:pt x="26" y="171"/>
                              </a:cubicBezTo>
                              <a:cubicBezTo>
                                <a:pt x="26" y="161"/>
                                <a:pt x="26" y="161"/>
                                <a:pt x="26" y="161"/>
                              </a:cubicBezTo>
                              <a:cubicBezTo>
                                <a:pt x="15" y="161"/>
                                <a:pt x="15" y="161"/>
                                <a:pt x="15" y="161"/>
                              </a:cubicBezTo>
                              <a:cubicBezTo>
                                <a:pt x="22" y="131"/>
                                <a:pt x="22" y="131"/>
                                <a:pt x="22" y="131"/>
                              </a:cubicBezTo>
                              <a:cubicBezTo>
                                <a:pt x="55" y="131"/>
                                <a:pt x="55" y="131"/>
                                <a:pt x="55" y="131"/>
                              </a:cubicBezTo>
                              <a:lnTo>
                                <a:pt x="55" y="164"/>
                              </a:lnTo>
                              <a:close/>
                              <a:moveTo>
                                <a:pt x="64" y="158"/>
                              </a:moveTo>
                              <a:cubicBezTo>
                                <a:pt x="64" y="127"/>
                                <a:pt x="64" y="127"/>
                                <a:pt x="64" y="127"/>
                              </a:cubicBezTo>
                              <a:cubicBezTo>
                                <a:pt x="64" y="124"/>
                                <a:pt x="62" y="123"/>
                                <a:pt x="59" y="123"/>
                              </a:cubicBezTo>
                              <a:cubicBezTo>
                                <a:pt x="28" y="123"/>
                                <a:pt x="28" y="123"/>
                                <a:pt x="28" y="123"/>
                              </a:cubicBezTo>
                              <a:cubicBezTo>
                                <a:pt x="119" y="32"/>
                                <a:pt x="119" y="32"/>
                                <a:pt x="119" y="32"/>
                              </a:cubicBezTo>
                              <a:cubicBezTo>
                                <a:pt x="155" y="68"/>
                                <a:pt x="155" y="68"/>
                                <a:pt x="155" y="68"/>
                              </a:cubicBezTo>
                              <a:lnTo>
                                <a:pt x="64" y="158"/>
                              </a:lnTo>
                              <a:close/>
                              <a:moveTo>
                                <a:pt x="170" y="52"/>
                              </a:moveTo>
                              <a:cubicBezTo>
                                <a:pt x="161" y="62"/>
                                <a:pt x="161" y="62"/>
                                <a:pt x="161" y="62"/>
                              </a:cubicBezTo>
                              <a:cubicBezTo>
                                <a:pt x="125" y="26"/>
                                <a:pt x="125" y="26"/>
                                <a:pt x="125" y="26"/>
                              </a:cubicBezTo>
                              <a:cubicBezTo>
                                <a:pt x="134" y="16"/>
                                <a:pt x="134" y="16"/>
                                <a:pt x="134" y="16"/>
                              </a:cubicBezTo>
                              <a:cubicBezTo>
                                <a:pt x="134" y="16"/>
                                <a:pt x="141" y="9"/>
                                <a:pt x="152" y="9"/>
                              </a:cubicBezTo>
                              <a:cubicBezTo>
                                <a:pt x="166" y="9"/>
                                <a:pt x="178" y="20"/>
                                <a:pt x="178" y="34"/>
                              </a:cubicBezTo>
                              <a:cubicBezTo>
                                <a:pt x="178" y="41"/>
                                <a:pt x="175" y="47"/>
                                <a:pt x="170" y="52"/>
                              </a:cubicBez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88" style="position:absolute;margin-left:186.2pt;margin-top:.75pt;width:22.4pt;height:22.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e7b932 [3206]" stroked="f" path="m152,v-9,,-17,4,-24,10c15,124,15,124,15,124,,186,,186,,186,62,172,62,172,62,172,176,58,176,58,176,58v6,-6,10,-15,10,-24c186,15,171,,152,xm55,164v-29,7,-29,7,-29,7c26,161,26,161,26,161v-11,,-11,,-11,c22,131,22,131,22,131v33,,33,,33,l55,164xm64,158v,-31,,-31,,-31c64,124,62,123,59,123v-31,,-31,,-31,c119,32,119,32,119,32v36,36,36,36,36,36l64,158xm170,52v-9,10,-9,10,-9,10c125,26,125,26,125,26v9,-10,9,-10,9,-10c134,16,141,9,152,9v14,,26,11,26,25c178,41,175,47,170,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" w14:anchorId="5201A5B1">
                <v:path arrowok="t" o:connecttype="custom" o:connectlocs="232478,0;195771,15295;22942,189653;0,284480;94827,263068;269185,88709;284480,52002;232478,0;84120,250832;39766,261538;39766,246243;22942,246243;33648,200360;84120,200360;84120,250832;97886,241655;97886,194242;90238,188124;42825,188124;182006,48943;237067,104003;97886,241655;260009,79532;246243,94827;191183,39766;204948,24471;232478,13765;272244,52002;260009,79532" o:connectangles="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8960" behindDoc="0" locked="0" layoutInCell="1" allowOverlap="1" wp14:anchorId="1AF0A38B" wp14:editId="5C8DF0D5">
                <wp:simplePos x="0" y="0"/>
                <wp:positionH relativeFrom="column">
                  <wp:posOffset>3494405</wp:posOffset>
                </wp:positionH>
                <wp:positionV relativeFrom="paragraph">
                  <wp:posOffset>6350</wp:posOffset>
                </wp:positionV>
                <wp:extent cx="282575" cy="283210"/>
                <wp:effectExtent l="0" t="0" r="3175" b="2540"/>
                <wp:wrapNone/>
                <wp:docPr id="53"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575" cy="283210"/>
                        </a:xfrm>
                        <a:custGeom>
                          <a:avLst/>
                          <a:gdLst>
                            <a:gd name="T0" fmla="*/ 160 w 185"/>
                            <a:gd name="T1" fmla="*/ 51 h 186"/>
                            <a:gd name="T2" fmla="*/ 152 w 185"/>
                            <a:gd name="T3" fmla="*/ 8 h 186"/>
                            <a:gd name="T4" fmla="*/ 109 w 185"/>
                            <a:gd name="T5" fmla="*/ 0 h 186"/>
                            <a:gd name="T6" fmla="*/ 25 w 185"/>
                            <a:gd name="T7" fmla="*/ 8 h 186"/>
                            <a:gd name="T8" fmla="*/ 8 w 185"/>
                            <a:gd name="T9" fmla="*/ 51 h 186"/>
                            <a:gd name="T10" fmla="*/ 0 w 185"/>
                            <a:gd name="T11" fmla="*/ 76 h 186"/>
                            <a:gd name="T12" fmla="*/ 17 w 185"/>
                            <a:gd name="T13" fmla="*/ 84 h 186"/>
                            <a:gd name="T14" fmla="*/ 25 w 185"/>
                            <a:gd name="T15" fmla="*/ 186 h 186"/>
                            <a:gd name="T16" fmla="*/ 168 w 185"/>
                            <a:gd name="T17" fmla="*/ 177 h 186"/>
                            <a:gd name="T18" fmla="*/ 177 w 185"/>
                            <a:gd name="T19" fmla="*/ 84 h 186"/>
                            <a:gd name="T20" fmla="*/ 185 w 185"/>
                            <a:gd name="T21" fmla="*/ 59 h 186"/>
                            <a:gd name="T22" fmla="*/ 152 w 185"/>
                            <a:gd name="T23" fmla="*/ 17 h 186"/>
                            <a:gd name="T24" fmla="*/ 135 w 185"/>
                            <a:gd name="T25" fmla="*/ 51 h 186"/>
                            <a:gd name="T26" fmla="*/ 126 w 185"/>
                            <a:gd name="T27" fmla="*/ 17 h 186"/>
                            <a:gd name="T28" fmla="*/ 109 w 185"/>
                            <a:gd name="T29" fmla="*/ 13 h 186"/>
                            <a:gd name="T30" fmla="*/ 109 w 185"/>
                            <a:gd name="T31" fmla="*/ 25 h 186"/>
                            <a:gd name="T32" fmla="*/ 33 w 185"/>
                            <a:gd name="T33" fmla="*/ 8 h 186"/>
                            <a:gd name="T34" fmla="*/ 101 w 185"/>
                            <a:gd name="T35" fmla="*/ 30 h 186"/>
                            <a:gd name="T36" fmla="*/ 126 w 185"/>
                            <a:gd name="T37" fmla="*/ 34 h 186"/>
                            <a:gd name="T38" fmla="*/ 33 w 185"/>
                            <a:gd name="T39" fmla="*/ 51 h 186"/>
                            <a:gd name="T40" fmla="*/ 160 w 185"/>
                            <a:gd name="T41" fmla="*/ 177 h 186"/>
                            <a:gd name="T42" fmla="*/ 25 w 185"/>
                            <a:gd name="T43" fmla="*/ 84 h 186"/>
                            <a:gd name="T44" fmla="*/ 160 w 185"/>
                            <a:gd name="T45" fmla="*/ 177 h 186"/>
                            <a:gd name="T46" fmla="*/ 8 w 185"/>
                            <a:gd name="T47" fmla="*/ 76 h 186"/>
                            <a:gd name="T48" fmla="*/ 177 w 185"/>
                            <a:gd name="T49" fmla="*/ 59 h 186"/>
                            <a:gd name="T50" fmla="*/ 67 w 185"/>
                            <a:gd name="T51" fmla="*/ 127 h 186"/>
                            <a:gd name="T52" fmla="*/ 126 w 185"/>
                            <a:gd name="T53" fmla="*/ 118 h 186"/>
                            <a:gd name="T54" fmla="*/ 118 w 185"/>
                            <a:gd name="T55" fmla="*/ 101 h 186"/>
                            <a:gd name="T56" fmla="*/ 59 w 185"/>
                            <a:gd name="T57" fmla="*/ 110 h 186"/>
                            <a:gd name="T58" fmla="*/ 67 w 185"/>
                            <a:gd name="T59" fmla="*/ 127 h 186"/>
                            <a:gd name="T60" fmla="*/ 118 w 185"/>
                            <a:gd name="T61" fmla="*/ 110 h 186"/>
                            <a:gd name="T62" fmla="*/ 67 w 185"/>
                            <a:gd name="T63" fmla="*/ 11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5" h="186">
                              <a:moveTo>
                                <a:pt x="177" y="51"/>
                              </a:moveTo>
                              <a:cubicBezTo>
                                <a:pt x="160" y="51"/>
                                <a:pt x="160" y="51"/>
                                <a:pt x="160" y="51"/>
                              </a:cubicBezTo>
                              <a:cubicBezTo>
                                <a:pt x="160" y="17"/>
                                <a:pt x="160" y="17"/>
                                <a:pt x="160" y="17"/>
                              </a:cubicBezTo>
                              <a:cubicBezTo>
                                <a:pt x="160" y="12"/>
                                <a:pt x="156" y="8"/>
                                <a:pt x="152" y="8"/>
                              </a:cubicBezTo>
                              <a:cubicBezTo>
                                <a:pt x="118" y="8"/>
                                <a:pt x="118" y="8"/>
                                <a:pt x="118" y="8"/>
                              </a:cubicBezTo>
                              <a:cubicBezTo>
                                <a:pt x="109" y="0"/>
                                <a:pt x="109" y="0"/>
                                <a:pt x="109" y="0"/>
                              </a:cubicBezTo>
                              <a:cubicBezTo>
                                <a:pt x="33" y="0"/>
                                <a:pt x="33" y="0"/>
                                <a:pt x="33" y="0"/>
                              </a:cubicBezTo>
                              <a:cubicBezTo>
                                <a:pt x="29" y="0"/>
                                <a:pt x="25" y="4"/>
                                <a:pt x="25" y="8"/>
                              </a:cubicBezTo>
                              <a:cubicBezTo>
                                <a:pt x="25" y="51"/>
                                <a:pt x="25" y="51"/>
                                <a:pt x="25" y="51"/>
                              </a:cubicBezTo>
                              <a:cubicBezTo>
                                <a:pt x="8" y="51"/>
                                <a:pt x="8" y="51"/>
                                <a:pt x="8" y="51"/>
                              </a:cubicBezTo>
                              <a:cubicBezTo>
                                <a:pt x="3" y="51"/>
                                <a:pt x="0" y="54"/>
                                <a:pt x="0" y="59"/>
                              </a:cubicBezTo>
                              <a:cubicBezTo>
                                <a:pt x="0" y="76"/>
                                <a:pt x="0" y="76"/>
                                <a:pt x="0" y="76"/>
                              </a:cubicBezTo>
                              <a:cubicBezTo>
                                <a:pt x="0" y="81"/>
                                <a:pt x="3" y="84"/>
                                <a:pt x="8" y="84"/>
                              </a:cubicBezTo>
                              <a:cubicBezTo>
                                <a:pt x="17" y="84"/>
                                <a:pt x="17" y="84"/>
                                <a:pt x="17" y="84"/>
                              </a:cubicBezTo>
                              <a:cubicBezTo>
                                <a:pt x="17" y="177"/>
                                <a:pt x="17" y="177"/>
                                <a:pt x="17" y="177"/>
                              </a:cubicBezTo>
                              <a:cubicBezTo>
                                <a:pt x="17" y="182"/>
                                <a:pt x="20" y="186"/>
                                <a:pt x="25" y="186"/>
                              </a:cubicBezTo>
                              <a:cubicBezTo>
                                <a:pt x="160" y="186"/>
                                <a:pt x="160" y="186"/>
                                <a:pt x="160" y="186"/>
                              </a:cubicBezTo>
                              <a:cubicBezTo>
                                <a:pt x="165" y="186"/>
                                <a:pt x="168" y="182"/>
                                <a:pt x="168" y="177"/>
                              </a:cubicBezTo>
                              <a:cubicBezTo>
                                <a:pt x="168" y="84"/>
                                <a:pt x="168" y="84"/>
                                <a:pt x="168" y="84"/>
                              </a:cubicBezTo>
                              <a:cubicBezTo>
                                <a:pt x="177" y="84"/>
                                <a:pt x="177" y="84"/>
                                <a:pt x="177" y="84"/>
                              </a:cubicBezTo>
                              <a:cubicBezTo>
                                <a:pt x="182" y="84"/>
                                <a:pt x="185" y="81"/>
                                <a:pt x="185" y="76"/>
                              </a:cubicBezTo>
                              <a:cubicBezTo>
                                <a:pt x="185" y="59"/>
                                <a:pt x="185" y="59"/>
                                <a:pt x="185" y="59"/>
                              </a:cubicBezTo>
                              <a:cubicBezTo>
                                <a:pt x="185" y="54"/>
                                <a:pt x="182" y="51"/>
                                <a:pt x="177" y="51"/>
                              </a:cubicBezTo>
                              <a:close/>
                              <a:moveTo>
                                <a:pt x="152" y="17"/>
                              </a:moveTo>
                              <a:cubicBezTo>
                                <a:pt x="152" y="51"/>
                                <a:pt x="152" y="51"/>
                                <a:pt x="152" y="51"/>
                              </a:cubicBezTo>
                              <a:cubicBezTo>
                                <a:pt x="135" y="51"/>
                                <a:pt x="135" y="51"/>
                                <a:pt x="135" y="51"/>
                              </a:cubicBezTo>
                              <a:cubicBezTo>
                                <a:pt x="135" y="25"/>
                                <a:pt x="135" y="25"/>
                                <a:pt x="135" y="25"/>
                              </a:cubicBezTo>
                              <a:cubicBezTo>
                                <a:pt x="126" y="17"/>
                                <a:pt x="126" y="17"/>
                                <a:pt x="126" y="17"/>
                              </a:cubicBezTo>
                              <a:lnTo>
                                <a:pt x="152" y="17"/>
                              </a:lnTo>
                              <a:close/>
                              <a:moveTo>
                                <a:pt x="109" y="13"/>
                              </a:moveTo>
                              <a:cubicBezTo>
                                <a:pt x="122" y="25"/>
                                <a:pt x="122" y="25"/>
                                <a:pt x="122" y="25"/>
                              </a:cubicBezTo>
                              <a:cubicBezTo>
                                <a:pt x="109" y="25"/>
                                <a:pt x="109" y="25"/>
                                <a:pt x="109" y="25"/>
                              </a:cubicBezTo>
                              <a:lnTo>
                                <a:pt x="109" y="13"/>
                              </a:lnTo>
                              <a:close/>
                              <a:moveTo>
                                <a:pt x="33" y="8"/>
                              </a:moveTo>
                              <a:cubicBezTo>
                                <a:pt x="101" y="8"/>
                                <a:pt x="101" y="8"/>
                                <a:pt x="101" y="8"/>
                              </a:cubicBezTo>
                              <a:cubicBezTo>
                                <a:pt x="101" y="30"/>
                                <a:pt x="101" y="30"/>
                                <a:pt x="101" y="30"/>
                              </a:cubicBezTo>
                              <a:cubicBezTo>
                                <a:pt x="101" y="32"/>
                                <a:pt x="103" y="34"/>
                                <a:pt x="105" y="34"/>
                              </a:cubicBezTo>
                              <a:cubicBezTo>
                                <a:pt x="126" y="34"/>
                                <a:pt x="126" y="34"/>
                                <a:pt x="126" y="34"/>
                              </a:cubicBezTo>
                              <a:cubicBezTo>
                                <a:pt x="126" y="51"/>
                                <a:pt x="126" y="51"/>
                                <a:pt x="126" y="51"/>
                              </a:cubicBezTo>
                              <a:cubicBezTo>
                                <a:pt x="33" y="51"/>
                                <a:pt x="33" y="51"/>
                                <a:pt x="33" y="51"/>
                              </a:cubicBezTo>
                              <a:lnTo>
                                <a:pt x="33" y="8"/>
                              </a:lnTo>
                              <a:close/>
                              <a:moveTo>
                                <a:pt x="160" y="177"/>
                              </a:moveTo>
                              <a:cubicBezTo>
                                <a:pt x="25" y="177"/>
                                <a:pt x="25" y="177"/>
                                <a:pt x="25" y="177"/>
                              </a:cubicBezTo>
                              <a:cubicBezTo>
                                <a:pt x="25" y="84"/>
                                <a:pt x="25" y="84"/>
                                <a:pt x="25" y="84"/>
                              </a:cubicBezTo>
                              <a:cubicBezTo>
                                <a:pt x="160" y="84"/>
                                <a:pt x="160" y="84"/>
                                <a:pt x="160" y="84"/>
                              </a:cubicBezTo>
                              <a:lnTo>
                                <a:pt x="160" y="177"/>
                              </a:lnTo>
                              <a:close/>
                              <a:moveTo>
                                <a:pt x="177" y="76"/>
                              </a:moveTo>
                              <a:cubicBezTo>
                                <a:pt x="8" y="76"/>
                                <a:pt x="8" y="76"/>
                                <a:pt x="8" y="76"/>
                              </a:cubicBezTo>
                              <a:cubicBezTo>
                                <a:pt x="8" y="59"/>
                                <a:pt x="8" y="59"/>
                                <a:pt x="8" y="59"/>
                              </a:cubicBezTo>
                              <a:cubicBezTo>
                                <a:pt x="177" y="59"/>
                                <a:pt x="177" y="59"/>
                                <a:pt x="177" y="59"/>
                              </a:cubicBezTo>
                              <a:lnTo>
                                <a:pt x="177" y="76"/>
                              </a:lnTo>
                              <a:close/>
                              <a:moveTo>
                                <a:pt x="67" y="127"/>
                              </a:moveTo>
                              <a:cubicBezTo>
                                <a:pt x="118" y="127"/>
                                <a:pt x="118" y="127"/>
                                <a:pt x="118" y="127"/>
                              </a:cubicBezTo>
                              <a:cubicBezTo>
                                <a:pt x="122" y="127"/>
                                <a:pt x="126" y="123"/>
                                <a:pt x="126" y="118"/>
                              </a:cubicBezTo>
                              <a:cubicBezTo>
                                <a:pt x="126" y="110"/>
                                <a:pt x="126" y="110"/>
                                <a:pt x="126" y="110"/>
                              </a:cubicBezTo>
                              <a:cubicBezTo>
                                <a:pt x="126" y="105"/>
                                <a:pt x="122" y="101"/>
                                <a:pt x="118" y="101"/>
                              </a:cubicBezTo>
                              <a:cubicBezTo>
                                <a:pt x="67" y="101"/>
                                <a:pt x="67" y="101"/>
                                <a:pt x="67" y="101"/>
                              </a:cubicBezTo>
                              <a:cubicBezTo>
                                <a:pt x="63" y="101"/>
                                <a:pt x="59" y="105"/>
                                <a:pt x="59" y="110"/>
                              </a:cubicBezTo>
                              <a:cubicBezTo>
                                <a:pt x="59" y="118"/>
                                <a:pt x="59" y="118"/>
                                <a:pt x="59" y="118"/>
                              </a:cubicBezTo>
                              <a:cubicBezTo>
                                <a:pt x="59" y="123"/>
                                <a:pt x="63" y="127"/>
                                <a:pt x="67" y="127"/>
                              </a:cubicBezTo>
                              <a:close/>
                              <a:moveTo>
                                <a:pt x="67" y="110"/>
                              </a:moveTo>
                              <a:cubicBezTo>
                                <a:pt x="118" y="110"/>
                                <a:pt x="118" y="110"/>
                                <a:pt x="118" y="110"/>
                              </a:cubicBezTo>
                              <a:cubicBezTo>
                                <a:pt x="118" y="118"/>
                                <a:pt x="118" y="118"/>
                                <a:pt x="118" y="118"/>
                              </a:cubicBezTo>
                              <a:cubicBezTo>
                                <a:pt x="67" y="118"/>
                                <a:pt x="67" y="118"/>
                                <a:pt x="67" y="118"/>
                              </a:cubicBezTo>
                              <a:lnTo>
                                <a:pt x="67" y="110"/>
                              </a:ln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06" style="position:absolute;margin-left:275.15pt;margin-top:.5pt;width:22.25pt;height:22.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5,186" o:spid="_x0000_s1026" fillcolor="#e17f12 [3208]" stroked="f" path="m177,51v-17,,-17,,-17,c160,17,160,17,160,17v,-5,-4,-9,-8,-9c118,8,118,8,118,8,109,,109,,109,,33,,33,,33,,29,,25,4,25,8v,43,,43,,43c8,51,8,51,8,51,3,51,,54,,59,,76,,76,,76v,5,3,8,8,8c17,84,17,84,17,84v,93,,93,,93c17,182,20,186,25,186v135,,135,,135,c165,186,168,182,168,177v,-93,,-93,,-93c177,84,177,84,177,84v5,,8,-3,8,-8c185,59,185,59,185,59v,-5,-3,-8,-8,-8xm152,17v,34,,34,,34c135,51,135,51,135,51v,-26,,-26,,-26c126,17,126,17,126,17r26,xm109,13v13,12,13,12,13,12c109,25,109,25,109,25r,-12xm33,8v68,,68,,68,c101,30,101,30,101,30v,2,2,4,4,4c126,34,126,34,126,34v,17,,17,,17c33,51,33,51,33,51l33,8xm160,177v-135,,-135,,-135,c25,84,25,84,25,84v135,,135,,135,l160,177xm177,76c8,76,8,76,8,76,8,59,8,59,8,59v169,,169,,169,l177,76xm67,127v51,,51,,51,c122,127,126,123,126,118v,-8,,-8,,-8c126,105,122,101,118,101v-51,,-51,,-51,c63,101,59,105,59,110v,8,,8,,8c59,123,63,127,67,127xm67,110v51,,51,,51,c118,118,118,118,118,118v-51,,-51,,-51,l67,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" w14:anchorId="02463A2B">
                <v:path arrowok="t" o:connecttype="custom" o:connectlocs="244389,77654;232170,12181;166490,0;38186,12181;12219,77654;0,115720;25966,127901;38186,283210;256609,269506;270356,127901;282575,89835;232170,25885;206203,77654;192456,25885;166490,19794;166490,38066;50405,12181;154271,45679;192456,51770;50405,77654;244389,269506;38186,127901;244389,269506;12219,115720;270356,89835;102338,193375;192456,179671;180237,153786;90119,167490;102338,193375;180237,167490;102338,179671" o:connectangles="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2816" behindDoc="0" locked="0" layoutInCell="1" allowOverlap="1" wp14:anchorId="76EB38FB" wp14:editId="77FF2A8E">
                <wp:simplePos x="0" y="0"/>
                <wp:positionH relativeFrom="column">
                  <wp:posOffset>1782542</wp:posOffset>
                </wp:positionH>
                <wp:positionV relativeFrom="paragraph">
                  <wp:posOffset>42448</wp:posOffset>
                </wp:positionV>
                <wp:extent cx="283829" cy="284668"/>
                <wp:effectExtent l="0" t="0" r="2540" b="1270"/>
                <wp:wrapNone/>
                <wp:docPr id="24"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4668"/>
                        </a:xfrm>
                        <a:custGeom>
                          <a:avLst/>
                          <a:gdLst>
                            <a:gd name="T0" fmla="*/ 93 w 186"/>
                            <a:gd name="T1" fmla="*/ 116 h 186"/>
                            <a:gd name="T2" fmla="*/ 54 w 186"/>
                            <a:gd name="T3" fmla="*/ 77 h 186"/>
                            <a:gd name="T4" fmla="*/ 51 w 186"/>
                            <a:gd name="T5" fmla="*/ 76 h 186"/>
                            <a:gd name="T6" fmla="*/ 46 w 186"/>
                            <a:gd name="T7" fmla="*/ 80 h 186"/>
                            <a:gd name="T8" fmla="*/ 48 w 186"/>
                            <a:gd name="T9" fmla="*/ 83 h 186"/>
                            <a:gd name="T10" fmla="*/ 90 w 186"/>
                            <a:gd name="T11" fmla="*/ 125 h 186"/>
                            <a:gd name="T12" fmla="*/ 93 w 186"/>
                            <a:gd name="T13" fmla="*/ 126 h 186"/>
                            <a:gd name="T14" fmla="*/ 96 w 186"/>
                            <a:gd name="T15" fmla="*/ 125 h 186"/>
                            <a:gd name="T16" fmla="*/ 96 w 186"/>
                            <a:gd name="T17" fmla="*/ 125 h 186"/>
                            <a:gd name="T18" fmla="*/ 166 w 186"/>
                            <a:gd name="T19" fmla="*/ 51 h 186"/>
                            <a:gd name="T20" fmla="*/ 166 w 186"/>
                            <a:gd name="T21" fmla="*/ 51 h 186"/>
                            <a:gd name="T22" fmla="*/ 172 w 186"/>
                            <a:gd name="T23" fmla="*/ 45 h 186"/>
                            <a:gd name="T24" fmla="*/ 172 w 186"/>
                            <a:gd name="T25" fmla="*/ 45 h 186"/>
                            <a:gd name="T26" fmla="*/ 184 w 186"/>
                            <a:gd name="T27" fmla="*/ 32 h 186"/>
                            <a:gd name="T28" fmla="*/ 184 w 186"/>
                            <a:gd name="T29" fmla="*/ 32 h 186"/>
                            <a:gd name="T30" fmla="*/ 186 w 186"/>
                            <a:gd name="T31" fmla="*/ 29 h 186"/>
                            <a:gd name="T32" fmla="*/ 181 w 186"/>
                            <a:gd name="T33" fmla="*/ 25 h 186"/>
                            <a:gd name="T34" fmla="*/ 178 w 186"/>
                            <a:gd name="T35" fmla="*/ 27 h 186"/>
                            <a:gd name="T36" fmla="*/ 178 w 186"/>
                            <a:gd name="T37" fmla="*/ 27 h 186"/>
                            <a:gd name="T38" fmla="*/ 168 w 186"/>
                            <a:gd name="T39" fmla="*/ 38 h 186"/>
                            <a:gd name="T40" fmla="*/ 168 w 186"/>
                            <a:gd name="T41" fmla="*/ 38 h 186"/>
                            <a:gd name="T42" fmla="*/ 162 w 186"/>
                            <a:gd name="T43" fmla="*/ 44 h 186"/>
                            <a:gd name="T44" fmla="*/ 162 w 186"/>
                            <a:gd name="T45" fmla="*/ 44 h 186"/>
                            <a:gd name="T46" fmla="*/ 93 w 186"/>
                            <a:gd name="T47" fmla="*/ 116 h 186"/>
                            <a:gd name="T48" fmla="*/ 178 w 186"/>
                            <a:gd name="T49" fmla="*/ 57 h 186"/>
                            <a:gd name="T50" fmla="*/ 172 w 186"/>
                            <a:gd name="T51" fmla="*/ 57 h 186"/>
                            <a:gd name="T52" fmla="*/ 171 w 186"/>
                            <a:gd name="T53" fmla="*/ 62 h 186"/>
                            <a:gd name="T54" fmla="*/ 171 w 186"/>
                            <a:gd name="T55" fmla="*/ 62 h 186"/>
                            <a:gd name="T56" fmla="*/ 177 w 186"/>
                            <a:gd name="T57" fmla="*/ 93 h 186"/>
                            <a:gd name="T58" fmla="*/ 93 w 186"/>
                            <a:gd name="T59" fmla="*/ 177 h 186"/>
                            <a:gd name="T60" fmla="*/ 8 w 186"/>
                            <a:gd name="T61" fmla="*/ 93 h 186"/>
                            <a:gd name="T62" fmla="*/ 93 w 186"/>
                            <a:gd name="T63" fmla="*/ 8 h 186"/>
                            <a:gd name="T64" fmla="*/ 154 w 186"/>
                            <a:gd name="T65" fmla="*/ 34 h 186"/>
                            <a:gd name="T66" fmla="*/ 154 w 186"/>
                            <a:gd name="T67" fmla="*/ 34 h 186"/>
                            <a:gd name="T68" fmla="*/ 159 w 186"/>
                            <a:gd name="T69" fmla="*/ 34 h 186"/>
                            <a:gd name="T70" fmla="*/ 159 w 186"/>
                            <a:gd name="T71" fmla="*/ 28 h 186"/>
                            <a:gd name="T72" fmla="*/ 159 w 186"/>
                            <a:gd name="T73" fmla="*/ 28 h 186"/>
                            <a:gd name="T74" fmla="*/ 93 w 186"/>
                            <a:gd name="T75" fmla="*/ 0 h 186"/>
                            <a:gd name="T76" fmla="*/ 0 w 186"/>
                            <a:gd name="T77" fmla="*/ 93 h 186"/>
                            <a:gd name="T78" fmla="*/ 93 w 186"/>
                            <a:gd name="T79" fmla="*/ 186 h 186"/>
                            <a:gd name="T80" fmla="*/ 186 w 186"/>
                            <a:gd name="T81" fmla="*/ 93 h 186"/>
                            <a:gd name="T82" fmla="*/ 179 w 186"/>
                            <a:gd name="T83" fmla="*/ 59 h 186"/>
                            <a:gd name="T84" fmla="*/ 178 w 186"/>
                            <a:gd name="T85" fmla="*/ 5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6" h="186">
                              <a:moveTo>
                                <a:pt x="93" y="116"/>
                              </a:moveTo>
                              <a:cubicBezTo>
                                <a:pt x="54" y="77"/>
                                <a:pt x="54" y="77"/>
                                <a:pt x="54" y="77"/>
                              </a:cubicBezTo>
                              <a:cubicBezTo>
                                <a:pt x="53" y="76"/>
                                <a:pt x="52" y="76"/>
                                <a:pt x="51" y="76"/>
                              </a:cubicBezTo>
                              <a:cubicBezTo>
                                <a:pt x="48" y="76"/>
                                <a:pt x="46" y="78"/>
                                <a:pt x="46" y="80"/>
                              </a:cubicBezTo>
                              <a:cubicBezTo>
                                <a:pt x="46" y="81"/>
                                <a:pt x="47" y="82"/>
                                <a:pt x="48" y="83"/>
                              </a:cubicBezTo>
                              <a:cubicBezTo>
                                <a:pt x="90" y="125"/>
                                <a:pt x="90" y="125"/>
                                <a:pt x="90" y="125"/>
                              </a:cubicBezTo>
                              <a:cubicBezTo>
                                <a:pt x="91" y="126"/>
                                <a:pt x="92" y="126"/>
                                <a:pt x="93" y="126"/>
                              </a:cubicBezTo>
                              <a:cubicBezTo>
                                <a:pt x="94" y="126"/>
                                <a:pt x="95" y="126"/>
                                <a:pt x="96" y="125"/>
                              </a:cubicBezTo>
                              <a:cubicBezTo>
                                <a:pt x="96" y="125"/>
                                <a:pt x="96" y="125"/>
                                <a:pt x="96" y="125"/>
                              </a:cubicBezTo>
                              <a:cubicBezTo>
                                <a:pt x="166" y="51"/>
                                <a:pt x="166" y="51"/>
                                <a:pt x="166" y="51"/>
                              </a:cubicBezTo>
                              <a:cubicBezTo>
                                <a:pt x="166" y="51"/>
                                <a:pt x="166" y="51"/>
                                <a:pt x="166" y="51"/>
                              </a:cubicBezTo>
                              <a:cubicBezTo>
                                <a:pt x="172" y="45"/>
                                <a:pt x="172" y="45"/>
                                <a:pt x="172" y="45"/>
                              </a:cubicBezTo>
                              <a:cubicBezTo>
                                <a:pt x="172" y="45"/>
                                <a:pt x="172" y="45"/>
                                <a:pt x="172" y="45"/>
                              </a:cubicBezTo>
                              <a:cubicBezTo>
                                <a:pt x="184" y="32"/>
                                <a:pt x="184" y="32"/>
                                <a:pt x="184" y="32"/>
                              </a:cubicBezTo>
                              <a:cubicBezTo>
                                <a:pt x="184" y="32"/>
                                <a:pt x="184" y="32"/>
                                <a:pt x="184" y="32"/>
                              </a:cubicBezTo>
                              <a:cubicBezTo>
                                <a:pt x="185" y="32"/>
                                <a:pt x="186" y="31"/>
                                <a:pt x="186" y="29"/>
                              </a:cubicBezTo>
                              <a:cubicBezTo>
                                <a:pt x="186" y="27"/>
                                <a:pt x="184" y="25"/>
                                <a:pt x="181" y="25"/>
                              </a:cubicBezTo>
                              <a:cubicBezTo>
                                <a:pt x="180" y="25"/>
                                <a:pt x="179" y="26"/>
                                <a:pt x="178" y="27"/>
                              </a:cubicBezTo>
                              <a:cubicBezTo>
                                <a:pt x="178" y="27"/>
                                <a:pt x="178" y="27"/>
                                <a:pt x="178" y="27"/>
                              </a:cubicBezTo>
                              <a:cubicBezTo>
                                <a:pt x="168" y="38"/>
                                <a:pt x="168" y="38"/>
                                <a:pt x="168" y="38"/>
                              </a:cubicBezTo>
                              <a:cubicBezTo>
                                <a:pt x="168" y="38"/>
                                <a:pt x="168" y="38"/>
                                <a:pt x="168" y="38"/>
                              </a:cubicBezTo>
                              <a:cubicBezTo>
                                <a:pt x="162" y="44"/>
                                <a:pt x="162" y="44"/>
                                <a:pt x="162" y="44"/>
                              </a:cubicBezTo>
                              <a:cubicBezTo>
                                <a:pt x="162" y="44"/>
                                <a:pt x="162" y="44"/>
                                <a:pt x="162" y="44"/>
                              </a:cubicBezTo>
                              <a:lnTo>
                                <a:pt x="93" y="116"/>
                              </a:lnTo>
                              <a:close/>
                              <a:moveTo>
                                <a:pt x="178" y="57"/>
                              </a:moveTo>
                              <a:cubicBezTo>
                                <a:pt x="177" y="55"/>
                                <a:pt x="174" y="56"/>
                                <a:pt x="172" y="57"/>
                              </a:cubicBezTo>
                              <a:cubicBezTo>
                                <a:pt x="171" y="58"/>
                                <a:pt x="171" y="60"/>
                                <a:pt x="171" y="62"/>
                              </a:cubicBezTo>
                              <a:cubicBezTo>
                                <a:pt x="171" y="62"/>
                                <a:pt x="171" y="62"/>
                                <a:pt x="171" y="62"/>
                              </a:cubicBezTo>
                              <a:cubicBezTo>
                                <a:pt x="175" y="71"/>
                                <a:pt x="177" y="82"/>
                                <a:pt x="177" y="93"/>
                              </a:cubicBezTo>
                              <a:cubicBezTo>
                                <a:pt x="177" y="139"/>
                                <a:pt x="139" y="177"/>
                                <a:pt x="93" y="177"/>
                              </a:cubicBezTo>
                              <a:cubicBezTo>
                                <a:pt x="46" y="177"/>
                                <a:pt x="8" y="139"/>
                                <a:pt x="8" y="93"/>
                              </a:cubicBezTo>
                              <a:cubicBezTo>
                                <a:pt x="8" y="46"/>
                                <a:pt x="46" y="8"/>
                                <a:pt x="93" y="8"/>
                              </a:cubicBezTo>
                              <a:cubicBezTo>
                                <a:pt x="117" y="8"/>
                                <a:pt x="138" y="18"/>
                                <a:pt x="154" y="34"/>
                              </a:cubicBezTo>
                              <a:cubicBezTo>
                                <a:pt x="154" y="34"/>
                                <a:pt x="154" y="34"/>
                                <a:pt x="154" y="34"/>
                              </a:cubicBezTo>
                              <a:cubicBezTo>
                                <a:pt x="155" y="36"/>
                                <a:pt x="158" y="36"/>
                                <a:pt x="159" y="34"/>
                              </a:cubicBezTo>
                              <a:cubicBezTo>
                                <a:pt x="161" y="32"/>
                                <a:pt x="161" y="30"/>
                                <a:pt x="159" y="28"/>
                              </a:cubicBezTo>
                              <a:cubicBezTo>
                                <a:pt x="159" y="28"/>
                                <a:pt x="159" y="28"/>
                                <a:pt x="159" y="28"/>
                              </a:cubicBezTo>
                              <a:cubicBezTo>
                                <a:pt x="142" y="11"/>
                                <a:pt x="119" y="0"/>
                                <a:pt x="93" y="0"/>
                              </a:cubicBezTo>
                              <a:cubicBezTo>
                                <a:pt x="42" y="0"/>
                                <a:pt x="0" y="41"/>
                                <a:pt x="0" y="93"/>
                              </a:cubicBezTo>
                              <a:cubicBezTo>
                                <a:pt x="0" y="144"/>
                                <a:pt x="42" y="186"/>
                                <a:pt x="93" y="186"/>
                              </a:cubicBezTo>
                              <a:cubicBezTo>
                                <a:pt x="144" y="186"/>
                                <a:pt x="186" y="144"/>
                                <a:pt x="186" y="93"/>
                              </a:cubicBezTo>
                              <a:cubicBezTo>
                                <a:pt x="186" y="81"/>
                                <a:pt x="183" y="69"/>
                                <a:pt x="179" y="59"/>
                              </a:cubicBezTo>
                              <a:cubicBezTo>
                                <a:pt x="179" y="58"/>
                                <a:pt x="179" y="58"/>
                                <a:pt x="178" y="57"/>
                              </a:cubicBez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77" style="position:absolute;margin-left:140.35pt;margin-top:3.35pt;width:22.35pt;height:2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c75d7a [3205]" stroked="f" path="m93,116c54,77,54,77,54,77,53,76,52,76,51,76v-3,,-5,2,-5,4c46,81,47,82,48,83v42,42,42,42,42,42c91,126,92,126,93,126v1,,2,,3,-1c96,125,96,125,96,125,166,51,166,51,166,51v,,,,,c172,45,172,45,172,45v,,,,,c184,32,184,32,184,32v,,,,,c185,32,186,31,186,29v,-2,-2,-4,-5,-4c180,25,179,26,178,27v,,,,,c168,38,168,38,168,38v,,,,,c162,44,162,44,162,44v,,,,,l93,116xm178,57v-1,-2,-4,-1,-6,c171,58,171,60,171,62v,,,,,c175,71,177,82,177,93v,46,-38,84,-84,84c46,177,8,139,8,93,8,46,46,8,93,8v24,,45,10,61,26c154,34,154,34,154,34v1,2,4,2,5,c161,32,161,30,159,28v,,,,,c142,11,119,,93,,42,,,41,,93v,51,42,93,93,93c144,186,186,144,186,93v,-12,-3,-24,-7,-34c179,58,179,58,178,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" w14:anchorId="4ACBC11C">
                <v:path arrowok="t" o:connecttype="custom" o:connectlocs="141915,177535;82402,117846;77824,116316;70194,122438;73246,127029;137337,191309;141915,192840;146492,191309;146492,191309;253310,78054;253310,78054;262466,68871;262466,68871;280777,48975;280777,48975;283829,44384;276199,38262;271621,41323;271621,41323;256362,58158;256362,58158;247206,67341;247206,67341;141915,177535;271621,87237;262466,87237;260940,94889;260940,94889;270095,142334;141915,270894;12208,142334;141915,12244;234998,52036;234998,52036;242628,52036;242628,42853;242628,42853;141915,0;0,142334;141915,284668;283829,142334;273147,90298;271621,87237" o:connectangles="0,0,0,0,0,0,0,0,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6912" behindDoc="0" locked="0" layoutInCell="1" allowOverlap="1" wp14:anchorId="760D5BAD" wp14:editId="2890A3B6">
                <wp:simplePos x="0" y="0"/>
                <wp:positionH relativeFrom="column">
                  <wp:posOffset>1238152</wp:posOffset>
                </wp:positionH>
                <wp:positionV relativeFrom="paragraph">
                  <wp:posOffset>15289</wp:posOffset>
                </wp:positionV>
                <wp:extent cx="283829" cy="283829"/>
                <wp:effectExtent l="0" t="0" r="2540" b="2540"/>
                <wp:wrapNone/>
                <wp:docPr id="5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3829"/>
                        </a:xfrm>
                        <a:custGeom>
                          <a:avLst/>
                          <a:gdLst>
                            <a:gd name="T0" fmla="*/ 67 w 186"/>
                            <a:gd name="T1" fmla="*/ 101 h 186"/>
                            <a:gd name="T2" fmla="*/ 63 w 186"/>
                            <a:gd name="T3" fmla="*/ 105 h 186"/>
                            <a:gd name="T4" fmla="*/ 64 w 186"/>
                            <a:gd name="T5" fmla="*/ 108 h 186"/>
                            <a:gd name="T6" fmla="*/ 90 w 186"/>
                            <a:gd name="T7" fmla="*/ 134 h 186"/>
                            <a:gd name="T8" fmla="*/ 93 w 186"/>
                            <a:gd name="T9" fmla="*/ 135 h 186"/>
                            <a:gd name="T10" fmla="*/ 96 w 186"/>
                            <a:gd name="T11" fmla="*/ 134 h 186"/>
                            <a:gd name="T12" fmla="*/ 121 w 186"/>
                            <a:gd name="T13" fmla="*/ 108 h 186"/>
                            <a:gd name="T14" fmla="*/ 122 w 186"/>
                            <a:gd name="T15" fmla="*/ 105 h 186"/>
                            <a:gd name="T16" fmla="*/ 118 w 186"/>
                            <a:gd name="T17" fmla="*/ 101 h 186"/>
                            <a:gd name="T18" fmla="*/ 115 w 186"/>
                            <a:gd name="T19" fmla="*/ 102 h 186"/>
                            <a:gd name="T20" fmla="*/ 97 w 186"/>
                            <a:gd name="T21" fmla="*/ 121 h 186"/>
                            <a:gd name="T22" fmla="*/ 97 w 186"/>
                            <a:gd name="T23" fmla="*/ 4 h 186"/>
                            <a:gd name="T24" fmla="*/ 97 w 186"/>
                            <a:gd name="T25" fmla="*/ 4 h 186"/>
                            <a:gd name="T26" fmla="*/ 93 w 186"/>
                            <a:gd name="T27" fmla="*/ 0 h 186"/>
                            <a:gd name="T28" fmla="*/ 89 w 186"/>
                            <a:gd name="T29" fmla="*/ 4 h 186"/>
                            <a:gd name="T30" fmla="*/ 89 w 186"/>
                            <a:gd name="T31" fmla="*/ 121 h 186"/>
                            <a:gd name="T32" fmla="*/ 70 w 186"/>
                            <a:gd name="T33" fmla="*/ 102 h 186"/>
                            <a:gd name="T34" fmla="*/ 67 w 186"/>
                            <a:gd name="T35" fmla="*/ 101 h 186"/>
                            <a:gd name="T36" fmla="*/ 177 w 186"/>
                            <a:gd name="T37" fmla="*/ 42 h 186"/>
                            <a:gd name="T38" fmla="*/ 110 w 186"/>
                            <a:gd name="T39" fmla="*/ 42 h 186"/>
                            <a:gd name="T40" fmla="*/ 105 w 186"/>
                            <a:gd name="T41" fmla="*/ 46 h 186"/>
                            <a:gd name="T42" fmla="*/ 110 w 186"/>
                            <a:gd name="T43" fmla="*/ 51 h 186"/>
                            <a:gd name="T44" fmla="*/ 177 w 186"/>
                            <a:gd name="T45" fmla="*/ 51 h 186"/>
                            <a:gd name="T46" fmla="*/ 177 w 186"/>
                            <a:gd name="T47" fmla="*/ 67 h 186"/>
                            <a:gd name="T48" fmla="*/ 110 w 186"/>
                            <a:gd name="T49" fmla="*/ 67 h 186"/>
                            <a:gd name="T50" fmla="*/ 105 w 186"/>
                            <a:gd name="T51" fmla="*/ 72 h 186"/>
                            <a:gd name="T52" fmla="*/ 110 w 186"/>
                            <a:gd name="T53" fmla="*/ 76 h 186"/>
                            <a:gd name="T54" fmla="*/ 160 w 186"/>
                            <a:gd name="T55" fmla="*/ 76 h 186"/>
                            <a:gd name="T56" fmla="*/ 160 w 186"/>
                            <a:gd name="T57" fmla="*/ 177 h 186"/>
                            <a:gd name="T58" fmla="*/ 25 w 186"/>
                            <a:gd name="T59" fmla="*/ 177 h 186"/>
                            <a:gd name="T60" fmla="*/ 25 w 186"/>
                            <a:gd name="T61" fmla="*/ 76 h 186"/>
                            <a:gd name="T62" fmla="*/ 76 w 186"/>
                            <a:gd name="T63" fmla="*/ 76 h 186"/>
                            <a:gd name="T64" fmla="*/ 80 w 186"/>
                            <a:gd name="T65" fmla="*/ 72 h 186"/>
                            <a:gd name="T66" fmla="*/ 76 w 186"/>
                            <a:gd name="T67" fmla="*/ 67 h 186"/>
                            <a:gd name="T68" fmla="*/ 8 w 186"/>
                            <a:gd name="T69" fmla="*/ 67 h 186"/>
                            <a:gd name="T70" fmla="*/ 8 w 186"/>
                            <a:gd name="T71" fmla="*/ 51 h 186"/>
                            <a:gd name="T72" fmla="*/ 76 w 186"/>
                            <a:gd name="T73" fmla="*/ 51 h 186"/>
                            <a:gd name="T74" fmla="*/ 80 w 186"/>
                            <a:gd name="T75" fmla="*/ 46 h 186"/>
                            <a:gd name="T76" fmla="*/ 76 w 186"/>
                            <a:gd name="T77" fmla="*/ 42 h 186"/>
                            <a:gd name="T78" fmla="*/ 8 w 186"/>
                            <a:gd name="T79" fmla="*/ 42 h 186"/>
                            <a:gd name="T80" fmla="*/ 0 w 186"/>
                            <a:gd name="T81" fmla="*/ 51 h 186"/>
                            <a:gd name="T82" fmla="*/ 0 w 186"/>
                            <a:gd name="T83" fmla="*/ 67 h 186"/>
                            <a:gd name="T84" fmla="*/ 8 w 186"/>
                            <a:gd name="T85" fmla="*/ 76 h 186"/>
                            <a:gd name="T86" fmla="*/ 17 w 186"/>
                            <a:gd name="T87" fmla="*/ 76 h 186"/>
                            <a:gd name="T88" fmla="*/ 17 w 186"/>
                            <a:gd name="T89" fmla="*/ 177 h 186"/>
                            <a:gd name="T90" fmla="*/ 25 w 186"/>
                            <a:gd name="T91" fmla="*/ 186 h 186"/>
                            <a:gd name="T92" fmla="*/ 160 w 186"/>
                            <a:gd name="T93" fmla="*/ 186 h 186"/>
                            <a:gd name="T94" fmla="*/ 169 w 186"/>
                            <a:gd name="T95" fmla="*/ 177 h 186"/>
                            <a:gd name="T96" fmla="*/ 169 w 186"/>
                            <a:gd name="T97" fmla="*/ 76 h 186"/>
                            <a:gd name="T98" fmla="*/ 177 w 186"/>
                            <a:gd name="T99" fmla="*/ 76 h 186"/>
                            <a:gd name="T100" fmla="*/ 186 w 186"/>
                            <a:gd name="T101" fmla="*/ 67 h 186"/>
                            <a:gd name="T102" fmla="*/ 186 w 186"/>
                            <a:gd name="T103" fmla="*/ 51 h 186"/>
                            <a:gd name="T104" fmla="*/ 177 w 186"/>
                            <a:gd name="T105" fmla="*/ 4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6" h="186">
                              <a:moveTo>
                                <a:pt x="67" y="101"/>
                              </a:moveTo>
                              <a:cubicBezTo>
                                <a:pt x="65" y="101"/>
                                <a:pt x="63" y="103"/>
                                <a:pt x="63" y="105"/>
                              </a:cubicBezTo>
                              <a:cubicBezTo>
                                <a:pt x="63" y="107"/>
                                <a:pt x="64" y="108"/>
                                <a:pt x="64" y="108"/>
                              </a:cubicBezTo>
                              <a:cubicBezTo>
                                <a:pt x="90" y="134"/>
                                <a:pt x="90" y="134"/>
                                <a:pt x="90" y="134"/>
                              </a:cubicBezTo>
                              <a:cubicBezTo>
                                <a:pt x="91" y="135"/>
                                <a:pt x="92" y="135"/>
                                <a:pt x="93" y="135"/>
                              </a:cubicBezTo>
                              <a:cubicBezTo>
                                <a:pt x="94" y="135"/>
                                <a:pt x="95" y="135"/>
                                <a:pt x="96" y="134"/>
                              </a:cubicBezTo>
                              <a:cubicBezTo>
                                <a:pt x="121" y="108"/>
                                <a:pt x="121" y="108"/>
                                <a:pt x="121" y="108"/>
                              </a:cubicBezTo>
                              <a:cubicBezTo>
                                <a:pt x="122" y="108"/>
                                <a:pt x="122" y="107"/>
                                <a:pt x="122" y="105"/>
                              </a:cubicBezTo>
                              <a:cubicBezTo>
                                <a:pt x="122" y="103"/>
                                <a:pt x="120" y="101"/>
                                <a:pt x="118" y="101"/>
                              </a:cubicBezTo>
                              <a:cubicBezTo>
                                <a:pt x="117" y="101"/>
                                <a:pt x="116" y="102"/>
                                <a:pt x="115" y="102"/>
                              </a:cubicBezTo>
                              <a:cubicBezTo>
                                <a:pt x="97" y="121"/>
                                <a:pt x="97" y="121"/>
                                <a:pt x="97" y="121"/>
                              </a:cubicBezTo>
                              <a:cubicBezTo>
                                <a:pt x="97" y="4"/>
                                <a:pt x="97" y="4"/>
                                <a:pt x="97" y="4"/>
                              </a:cubicBezTo>
                              <a:cubicBezTo>
                                <a:pt x="97" y="4"/>
                                <a:pt x="97" y="4"/>
                                <a:pt x="97" y="4"/>
                              </a:cubicBezTo>
                              <a:cubicBezTo>
                                <a:pt x="97" y="2"/>
                                <a:pt x="95" y="0"/>
                                <a:pt x="93" y="0"/>
                              </a:cubicBezTo>
                              <a:cubicBezTo>
                                <a:pt x="90" y="0"/>
                                <a:pt x="89" y="2"/>
                                <a:pt x="89" y="4"/>
                              </a:cubicBezTo>
                              <a:cubicBezTo>
                                <a:pt x="89" y="121"/>
                                <a:pt x="89" y="121"/>
                                <a:pt x="89" y="121"/>
                              </a:cubicBezTo>
                              <a:cubicBezTo>
                                <a:pt x="70" y="102"/>
                                <a:pt x="70" y="102"/>
                                <a:pt x="70" y="102"/>
                              </a:cubicBezTo>
                              <a:cubicBezTo>
                                <a:pt x="70" y="102"/>
                                <a:pt x="69" y="101"/>
                                <a:pt x="67" y="101"/>
                              </a:cubicBezTo>
                              <a:close/>
                              <a:moveTo>
                                <a:pt x="177" y="42"/>
                              </a:moveTo>
                              <a:cubicBezTo>
                                <a:pt x="110" y="42"/>
                                <a:pt x="110" y="42"/>
                                <a:pt x="110" y="42"/>
                              </a:cubicBezTo>
                              <a:cubicBezTo>
                                <a:pt x="107" y="42"/>
                                <a:pt x="105" y="44"/>
                                <a:pt x="105" y="46"/>
                              </a:cubicBezTo>
                              <a:cubicBezTo>
                                <a:pt x="105" y="49"/>
                                <a:pt x="107" y="51"/>
                                <a:pt x="110" y="51"/>
                              </a:cubicBezTo>
                              <a:cubicBezTo>
                                <a:pt x="177" y="51"/>
                                <a:pt x="177" y="51"/>
                                <a:pt x="177" y="51"/>
                              </a:cubicBezTo>
                              <a:cubicBezTo>
                                <a:pt x="177" y="67"/>
                                <a:pt x="177" y="67"/>
                                <a:pt x="177" y="67"/>
                              </a:cubicBezTo>
                              <a:cubicBezTo>
                                <a:pt x="110" y="67"/>
                                <a:pt x="110" y="67"/>
                                <a:pt x="110" y="67"/>
                              </a:cubicBezTo>
                              <a:cubicBezTo>
                                <a:pt x="107" y="67"/>
                                <a:pt x="105" y="69"/>
                                <a:pt x="105" y="72"/>
                              </a:cubicBezTo>
                              <a:cubicBezTo>
                                <a:pt x="105" y="74"/>
                                <a:pt x="107" y="76"/>
                                <a:pt x="110" y="76"/>
                              </a:cubicBezTo>
                              <a:cubicBezTo>
                                <a:pt x="160" y="76"/>
                                <a:pt x="160" y="76"/>
                                <a:pt x="160" y="76"/>
                              </a:cubicBezTo>
                              <a:cubicBezTo>
                                <a:pt x="160" y="177"/>
                                <a:pt x="160" y="177"/>
                                <a:pt x="160" y="177"/>
                              </a:cubicBezTo>
                              <a:cubicBezTo>
                                <a:pt x="25" y="177"/>
                                <a:pt x="25" y="177"/>
                                <a:pt x="25" y="177"/>
                              </a:cubicBezTo>
                              <a:cubicBezTo>
                                <a:pt x="25" y="76"/>
                                <a:pt x="25" y="76"/>
                                <a:pt x="25" y="76"/>
                              </a:cubicBezTo>
                              <a:cubicBezTo>
                                <a:pt x="76" y="76"/>
                                <a:pt x="76" y="76"/>
                                <a:pt x="76" y="76"/>
                              </a:cubicBezTo>
                              <a:cubicBezTo>
                                <a:pt x="78" y="76"/>
                                <a:pt x="80" y="74"/>
                                <a:pt x="80" y="72"/>
                              </a:cubicBezTo>
                              <a:cubicBezTo>
                                <a:pt x="80" y="69"/>
                                <a:pt x="78" y="67"/>
                                <a:pt x="76" y="67"/>
                              </a:cubicBezTo>
                              <a:cubicBezTo>
                                <a:pt x="8" y="67"/>
                                <a:pt x="8" y="67"/>
                                <a:pt x="8" y="67"/>
                              </a:cubicBezTo>
                              <a:cubicBezTo>
                                <a:pt x="8" y="51"/>
                                <a:pt x="8" y="51"/>
                                <a:pt x="8" y="51"/>
                              </a:cubicBezTo>
                              <a:cubicBezTo>
                                <a:pt x="76" y="51"/>
                                <a:pt x="76" y="51"/>
                                <a:pt x="76" y="51"/>
                              </a:cubicBezTo>
                              <a:cubicBezTo>
                                <a:pt x="78" y="51"/>
                                <a:pt x="80" y="49"/>
                                <a:pt x="80" y="46"/>
                              </a:cubicBezTo>
                              <a:cubicBezTo>
                                <a:pt x="80" y="44"/>
                                <a:pt x="78" y="42"/>
                                <a:pt x="76" y="42"/>
                              </a:cubicBezTo>
                              <a:cubicBezTo>
                                <a:pt x="8" y="42"/>
                                <a:pt x="8" y="42"/>
                                <a:pt x="8" y="42"/>
                              </a:cubicBezTo>
                              <a:cubicBezTo>
                                <a:pt x="4" y="42"/>
                                <a:pt x="0" y="46"/>
                                <a:pt x="0" y="51"/>
                              </a:cubicBezTo>
                              <a:cubicBezTo>
                                <a:pt x="0" y="67"/>
                                <a:pt x="0" y="67"/>
                                <a:pt x="0" y="67"/>
                              </a:cubicBezTo>
                              <a:cubicBezTo>
                                <a:pt x="0" y="72"/>
                                <a:pt x="4" y="76"/>
                                <a:pt x="8" y="76"/>
                              </a:cubicBezTo>
                              <a:cubicBezTo>
                                <a:pt x="17" y="76"/>
                                <a:pt x="17" y="76"/>
                                <a:pt x="17" y="76"/>
                              </a:cubicBezTo>
                              <a:cubicBezTo>
                                <a:pt x="17" y="177"/>
                                <a:pt x="17" y="177"/>
                                <a:pt x="17" y="177"/>
                              </a:cubicBezTo>
                              <a:cubicBezTo>
                                <a:pt x="17" y="182"/>
                                <a:pt x="21" y="186"/>
                                <a:pt x="25" y="186"/>
                              </a:cubicBezTo>
                              <a:cubicBezTo>
                                <a:pt x="160" y="186"/>
                                <a:pt x="160" y="186"/>
                                <a:pt x="160" y="186"/>
                              </a:cubicBezTo>
                              <a:cubicBezTo>
                                <a:pt x="165" y="186"/>
                                <a:pt x="169" y="182"/>
                                <a:pt x="169" y="177"/>
                              </a:cubicBezTo>
                              <a:cubicBezTo>
                                <a:pt x="169" y="76"/>
                                <a:pt x="169" y="76"/>
                                <a:pt x="169" y="76"/>
                              </a:cubicBezTo>
                              <a:cubicBezTo>
                                <a:pt x="177" y="76"/>
                                <a:pt x="177" y="76"/>
                                <a:pt x="177" y="76"/>
                              </a:cubicBezTo>
                              <a:cubicBezTo>
                                <a:pt x="182" y="76"/>
                                <a:pt x="186" y="72"/>
                                <a:pt x="186" y="67"/>
                              </a:cubicBezTo>
                              <a:cubicBezTo>
                                <a:pt x="186" y="51"/>
                                <a:pt x="186" y="51"/>
                                <a:pt x="186" y="51"/>
                              </a:cubicBezTo>
                              <a:cubicBezTo>
                                <a:pt x="186" y="46"/>
                                <a:pt x="182" y="42"/>
                                <a:pt x="177" y="42"/>
                              </a:cubicBez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04" style="position:absolute;margin-left:97.5pt;margin-top:1.2pt;width:22.35pt;height:22.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6" o:spid="_x0000_s1026" fillcolor="#6a9bc6 [3204]" stroked="f" path="m67,101v-2,,-4,2,-4,4c63,107,64,108,64,108v26,26,26,26,26,26c91,135,92,135,93,135v1,,2,,3,-1c121,108,121,108,121,108v1,,1,-1,1,-3c122,103,120,101,118,101v-1,,-2,1,-3,1c97,121,97,121,97,121,97,4,97,4,97,4v,,,,,c97,2,95,,93,,90,,89,2,89,4v,117,,117,,117c70,102,70,102,70,102v,,-1,-1,-3,-1xm177,42v-67,,-67,,-67,c107,42,105,44,105,46v,3,2,5,5,5c177,51,177,51,177,51v,16,,16,,16c110,67,110,67,110,67v-3,,-5,2,-5,5c105,74,107,76,110,76v50,,50,,50,c160,177,160,177,160,177v-135,,-135,,-135,c25,76,25,76,25,76v51,,51,,51,c78,76,80,74,80,72v,-3,-2,-5,-4,-5c8,67,8,67,8,67,8,51,8,51,8,51v68,,68,,68,c78,51,80,49,80,46v,-2,-2,-4,-4,-4c8,42,8,42,8,42,4,42,,46,,51,,67,,67,,67v,5,4,9,8,9c17,76,17,76,17,76v,101,,101,,101c17,182,21,186,25,186v135,,135,,135,c165,186,169,182,169,177v,-101,,-101,,-101c177,76,177,76,177,76v5,,9,-4,9,-9c186,51,186,51,186,51v,-5,-4,-9,-9,-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" w14:anchorId="52DF217C">
                <v:path arrowok="t" o:connecttype="custom" o:connectlocs="102239,154122;96136,160226;97662,164804;137337,204479;141915,206005;146492,204479;184641,164804;186167,160226;180064,154122;175486,155648;148018,184641;148018,6104;148018,6104;141915,0;135811,6104;135811,184641;106817,155648;102239,154122;270095,64090;167856,64090;160226,70194;167856,77824;270095,77824;270095,102239;167856,102239;160226,109869;167856,115973;244154,115973;244154,270095;38149,270095;38149,115973;115973,115973;122077,109869;115973,102239;12208,102239;12208,77824;115973,77824;122077,70194;115973,64090;12208,64090;0,77824;0,102239;12208,115973;25941,115973;25941,270095;38149,283829;244154,283829;257888,270095;257888,115973;270095,115973;283829,102239;283829,77824;270095,64090" o:connectangles="0,0,0,0,0,0,0,0,0,0,0,0,0,0,0,0,0,0,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3840" behindDoc="0" locked="0" layoutInCell="1" allowOverlap="1" wp14:anchorId="4DA8B629" wp14:editId="02ACA329">
                <wp:simplePos x="0" y="0"/>
                <wp:positionH relativeFrom="column">
                  <wp:posOffset>665236</wp:posOffset>
                </wp:positionH>
                <wp:positionV relativeFrom="paragraph">
                  <wp:posOffset>39126</wp:posOffset>
                </wp:positionV>
                <wp:extent cx="282989" cy="232605"/>
                <wp:effectExtent l="0" t="0" r="3175" b="0"/>
                <wp:wrapNone/>
                <wp:docPr id="30"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989" cy="232605"/>
                        </a:xfrm>
                        <a:custGeom>
                          <a:avLst/>
                          <a:gdLst>
                            <a:gd name="T0" fmla="*/ 29 w 185"/>
                            <a:gd name="T1" fmla="*/ 93 h 152"/>
                            <a:gd name="T2" fmla="*/ 4 w 185"/>
                            <a:gd name="T3" fmla="*/ 93 h 152"/>
                            <a:gd name="T4" fmla="*/ 0 w 185"/>
                            <a:gd name="T5" fmla="*/ 97 h 152"/>
                            <a:gd name="T6" fmla="*/ 0 w 185"/>
                            <a:gd name="T7" fmla="*/ 148 h 152"/>
                            <a:gd name="T8" fmla="*/ 4 w 185"/>
                            <a:gd name="T9" fmla="*/ 152 h 152"/>
                            <a:gd name="T10" fmla="*/ 29 w 185"/>
                            <a:gd name="T11" fmla="*/ 152 h 152"/>
                            <a:gd name="T12" fmla="*/ 33 w 185"/>
                            <a:gd name="T13" fmla="*/ 148 h 152"/>
                            <a:gd name="T14" fmla="*/ 33 w 185"/>
                            <a:gd name="T15" fmla="*/ 97 h 152"/>
                            <a:gd name="T16" fmla="*/ 29 w 185"/>
                            <a:gd name="T17" fmla="*/ 93 h 152"/>
                            <a:gd name="T18" fmla="*/ 25 w 185"/>
                            <a:gd name="T19" fmla="*/ 144 h 152"/>
                            <a:gd name="T20" fmla="*/ 8 w 185"/>
                            <a:gd name="T21" fmla="*/ 144 h 152"/>
                            <a:gd name="T22" fmla="*/ 8 w 185"/>
                            <a:gd name="T23" fmla="*/ 101 h 152"/>
                            <a:gd name="T24" fmla="*/ 25 w 185"/>
                            <a:gd name="T25" fmla="*/ 101 h 152"/>
                            <a:gd name="T26" fmla="*/ 25 w 185"/>
                            <a:gd name="T27" fmla="*/ 144 h 152"/>
                            <a:gd name="T28" fmla="*/ 80 w 185"/>
                            <a:gd name="T29" fmla="*/ 17 h 152"/>
                            <a:gd name="T30" fmla="*/ 54 w 185"/>
                            <a:gd name="T31" fmla="*/ 17 h 152"/>
                            <a:gd name="T32" fmla="*/ 50 w 185"/>
                            <a:gd name="T33" fmla="*/ 21 h 152"/>
                            <a:gd name="T34" fmla="*/ 50 w 185"/>
                            <a:gd name="T35" fmla="*/ 148 h 152"/>
                            <a:gd name="T36" fmla="*/ 54 w 185"/>
                            <a:gd name="T37" fmla="*/ 152 h 152"/>
                            <a:gd name="T38" fmla="*/ 80 w 185"/>
                            <a:gd name="T39" fmla="*/ 152 h 152"/>
                            <a:gd name="T40" fmla="*/ 84 w 185"/>
                            <a:gd name="T41" fmla="*/ 148 h 152"/>
                            <a:gd name="T42" fmla="*/ 84 w 185"/>
                            <a:gd name="T43" fmla="*/ 21 h 152"/>
                            <a:gd name="T44" fmla="*/ 80 w 185"/>
                            <a:gd name="T45" fmla="*/ 17 h 152"/>
                            <a:gd name="T46" fmla="*/ 76 w 185"/>
                            <a:gd name="T47" fmla="*/ 144 h 152"/>
                            <a:gd name="T48" fmla="*/ 59 w 185"/>
                            <a:gd name="T49" fmla="*/ 144 h 152"/>
                            <a:gd name="T50" fmla="*/ 59 w 185"/>
                            <a:gd name="T51" fmla="*/ 25 h 152"/>
                            <a:gd name="T52" fmla="*/ 76 w 185"/>
                            <a:gd name="T53" fmla="*/ 25 h 152"/>
                            <a:gd name="T54" fmla="*/ 76 w 185"/>
                            <a:gd name="T55" fmla="*/ 144 h 152"/>
                            <a:gd name="T56" fmla="*/ 181 w 185"/>
                            <a:gd name="T57" fmla="*/ 0 h 152"/>
                            <a:gd name="T58" fmla="*/ 156 w 185"/>
                            <a:gd name="T59" fmla="*/ 0 h 152"/>
                            <a:gd name="T60" fmla="*/ 151 w 185"/>
                            <a:gd name="T61" fmla="*/ 4 h 152"/>
                            <a:gd name="T62" fmla="*/ 151 w 185"/>
                            <a:gd name="T63" fmla="*/ 148 h 152"/>
                            <a:gd name="T64" fmla="*/ 156 w 185"/>
                            <a:gd name="T65" fmla="*/ 152 h 152"/>
                            <a:gd name="T66" fmla="*/ 181 w 185"/>
                            <a:gd name="T67" fmla="*/ 152 h 152"/>
                            <a:gd name="T68" fmla="*/ 185 w 185"/>
                            <a:gd name="T69" fmla="*/ 148 h 152"/>
                            <a:gd name="T70" fmla="*/ 185 w 185"/>
                            <a:gd name="T71" fmla="*/ 4 h 152"/>
                            <a:gd name="T72" fmla="*/ 181 w 185"/>
                            <a:gd name="T73" fmla="*/ 0 h 152"/>
                            <a:gd name="T74" fmla="*/ 177 w 185"/>
                            <a:gd name="T75" fmla="*/ 144 h 152"/>
                            <a:gd name="T76" fmla="*/ 160 w 185"/>
                            <a:gd name="T77" fmla="*/ 144 h 152"/>
                            <a:gd name="T78" fmla="*/ 160 w 185"/>
                            <a:gd name="T79" fmla="*/ 9 h 152"/>
                            <a:gd name="T80" fmla="*/ 177 w 185"/>
                            <a:gd name="T81" fmla="*/ 9 h 152"/>
                            <a:gd name="T82" fmla="*/ 177 w 185"/>
                            <a:gd name="T83" fmla="*/ 144 h 152"/>
                            <a:gd name="T84" fmla="*/ 130 w 185"/>
                            <a:gd name="T85" fmla="*/ 68 h 152"/>
                            <a:gd name="T86" fmla="*/ 105 w 185"/>
                            <a:gd name="T87" fmla="*/ 68 h 152"/>
                            <a:gd name="T88" fmla="*/ 101 w 185"/>
                            <a:gd name="T89" fmla="*/ 72 h 152"/>
                            <a:gd name="T90" fmla="*/ 101 w 185"/>
                            <a:gd name="T91" fmla="*/ 148 h 152"/>
                            <a:gd name="T92" fmla="*/ 105 w 185"/>
                            <a:gd name="T93" fmla="*/ 152 h 152"/>
                            <a:gd name="T94" fmla="*/ 130 w 185"/>
                            <a:gd name="T95" fmla="*/ 152 h 152"/>
                            <a:gd name="T96" fmla="*/ 135 w 185"/>
                            <a:gd name="T97" fmla="*/ 148 h 152"/>
                            <a:gd name="T98" fmla="*/ 135 w 185"/>
                            <a:gd name="T99" fmla="*/ 72 h 152"/>
                            <a:gd name="T100" fmla="*/ 130 w 185"/>
                            <a:gd name="T101" fmla="*/ 68 h 152"/>
                            <a:gd name="T102" fmla="*/ 126 w 185"/>
                            <a:gd name="T103" fmla="*/ 144 h 152"/>
                            <a:gd name="T104" fmla="*/ 109 w 185"/>
                            <a:gd name="T105" fmla="*/ 144 h 152"/>
                            <a:gd name="T106" fmla="*/ 109 w 185"/>
                            <a:gd name="T107" fmla="*/ 76 h 152"/>
                            <a:gd name="T108" fmla="*/ 126 w 185"/>
                            <a:gd name="T109" fmla="*/ 76 h 152"/>
                            <a:gd name="T110" fmla="*/ 126 w 185"/>
                            <a:gd name="T111" fmla="*/ 14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5" h="152">
                              <a:moveTo>
                                <a:pt x="29" y="93"/>
                              </a:moveTo>
                              <a:cubicBezTo>
                                <a:pt x="4" y="93"/>
                                <a:pt x="4" y="93"/>
                                <a:pt x="4" y="93"/>
                              </a:cubicBezTo>
                              <a:cubicBezTo>
                                <a:pt x="1" y="93"/>
                                <a:pt x="0" y="95"/>
                                <a:pt x="0" y="97"/>
                              </a:cubicBezTo>
                              <a:cubicBezTo>
                                <a:pt x="0" y="148"/>
                                <a:pt x="0" y="148"/>
                                <a:pt x="0" y="148"/>
                              </a:cubicBezTo>
                              <a:cubicBezTo>
                                <a:pt x="0" y="150"/>
                                <a:pt x="1" y="152"/>
                                <a:pt x="4" y="152"/>
                              </a:cubicBezTo>
                              <a:cubicBezTo>
                                <a:pt x="29" y="152"/>
                                <a:pt x="29" y="152"/>
                                <a:pt x="29" y="152"/>
                              </a:cubicBezTo>
                              <a:cubicBezTo>
                                <a:pt x="31" y="152"/>
                                <a:pt x="33" y="150"/>
                                <a:pt x="33" y="148"/>
                              </a:cubicBezTo>
                              <a:cubicBezTo>
                                <a:pt x="33" y="97"/>
                                <a:pt x="33" y="97"/>
                                <a:pt x="33" y="97"/>
                              </a:cubicBezTo>
                              <a:cubicBezTo>
                                <a:pt x="33" y="95"/>
                                <a:pt x="31" y="93"/>
                                <a:pt x="29" y="93"/>
                              </a:cubicBezTo>
                              <a:close/>
                              <a:moveTo>
                                <a:pt x="25" y="144"/>
                              </a:moveTo>
                              <a:cubicBezTo>
                                <a:pt x="8" y="144"/>
                                <a:pt x="8" y="144"/>
                                <a:pt x="8" y="144"/>
                              </a:cubicBezTo>
                              <a:cubicBezTo>
                                <a:pt x="8" y="101"/>
                                <a:pt x="8" y="101"/>
                                <a:pt x="8" y="101"/>
                              </a:cubicBezTo>
                              <a:cubicBezTo>
                                <a:pt x="25" y="101"/>
                                <a:pt x="25" y="101"/>
                                <a:pt x="25" y="101"/>
                              </a:cubicBezTo>
                              <a:lnTo>
                                <a:pt x="25" y="144"/>
                              </a:lnTo>
                              <a:close/>
                              <a:moveTo>
                                <a:pt x="80" y="17"/>
                              </a:moveTo>
                              <a:cubicBezTo>
                                <a:pt x="54" y="17"/>
                                <a:pt x="54" y="17"/>
                                <a:pt x="54" y="17"/>
                              </a:cubicBezTo>
                              <a:cubicBezTo>
                                <a:pt x="52" y="17"/>
                                <a:pt x="50" y="19"/>
                                <a:pt x="50" y="21"/>
                              </a:cubicBezTo>
                              <a:cubicBezTo>
                                <a:pt x="50" y="148"/>
                                <a:pt x="50" y="148"/>
                                <a:pt x="50" y="148"/>
                              </a:cubicBezTo>
                              <a:cubicBezTo>
                                <a:pt x="50" y="150"/>
                                <a:pt x="52" y="152"/>
                                <a:pt x="54" y="152"/>
                              </a:cubicBezTo>
                              <a:cubicBezTo>
                                <a:pt x="80" y="152"/>
                                <a:pt x="80" y="152"/>
                                <a:pt x="80" y="152"/>
                              </a:cubicBezTo>
                              <a:cubicBezTo>
                                <a:pt x="82" y="152"/>
                                <a:pt x="84" y="150"/>
                                <a:pt x="84" y="148"/>
                              </a:cubicBezTo>
                              <a:cubicBezTo>
                                <a:pt x="84" y="21"/>
                                <a:pt x="84" y="21"/>
                                <a:pt x="84" y="21"/>
                              </a:cubicBezTo>
                              <a:cubicBezTo>
                                <a:pt x="84" y="19"/>
                                <a:pt x="82" y="17"/>
                                <a:pt x="80" y="17"/>
                              </a:cubicBezTo>
                              <a:close/>
                              <a:moveTo>
                                <a:pt x="76" y="144"/>
                              </a:moveTo>
                              <a:cubicBezTo>
                                <a:pt x="59" y="144"/>
                                <a:pt x="59" y="144"/>
                                <a:pt x="59" y="144"/>
                              </a:cubicBezTo>
                              <a:cubicBezTo>
                                <a:pt x="59" y="25"/>
                                <a:pt x="59" y="25"/>
                                <a:pt x="59" y="25"/>
                              </a:cubicBezTo>
                              <a:cubicBezTo>
                                <a:pt x="76" y="25"/>
                                <a:pt x="76" y="25"/>
                                <a:pt x="76" y="25"/>
                              </a:cubicBezTo>
                              <a:lnTo>
                                <a:pt x="76" y="144"/>
                              </a:lnTo>
                              <a:close/>
                              <a:moveTo>
                                <a:pt x="181" y="0"/>
                              </a:moveTo>
                              <a:cubicBezTo>
                                <a:pt x="156" y="0"/>
                                <a:pt x="156" y="0"/>
                                <a:pt x="156" y="0"/>
                              </a:cubicBezTo>
                              <a:cubicBezTo>
                                <a:pt x="153" y="0"/>
                                <a:pt x="151" y="2"/>
                                <a:pt x="151" y="4"/>
                              </a:cubicBezTo>
                              <a:cubicBezTo>
                                <a:pt x="151" y="148"/>
                                <a:pt x="151" y="148"/>
                                <a:pt x="151" y="148"/>
                              </a:cubicBezTo>
                              <a:cubicBezTo>
                                <a:pt x="151" y="150"/>
                                <a:pt x="153" y="152"/>
                                <a:pt x="156" y="152"/>
                              </a:cubicBezTo>
                              <a:cubicBezTo>
                                <a:pt x="181" y="152"/>
                                <a:pt x="181" y="152"/>
                                <a:pt x="181" y="152"/>
                              </a:cubicBezTo>
                              <a:cubicBezTo>
                                <a:pt x="183" y="152"/>
                                <a:pt x="185" y="150"/>
                                <a:pt x="185" y="148"/>
                              </a:cubicBezTo>
                              <a:cubicBezTo>
                                <a:pt x="185" y="4"/>
                                <a:pt x="185" y="4"/>
                                <a:pt x="185" y="4"/>
                              </a:cubicBezTo>
                              <a:cubicBezTo>
                                <a:pt x="185" y="2"/>
                                <a:pt x="183" y="0"/>
                                <a:pt x="181" y="0"/>
                              </a:cubicBezTo>
                              <a:close/>
                              <a:moveTo>
                                <a:pt x="177" y="144"/>
                              </a:moveTo>
                              <a:cubicBezTo>
                                <a:pt x="160" y="144"/>
                                <a:pt x="160" y="144"/>
                                <a:pt x="160" y="144"/>
                              </a:cubicBezTo>
                              <a:cubicBezTo>
                                <a:pt x="160" y="9"/>
                                <a:pt x="160" y="9"/>
                                <a:pt x="160" y="9"/>
                              </a:cubicBezTo>
                              <a:cubicBezTo>
                                <a:pt x="177" y="9"/>
                                <a:pt x="177" y="9"/>
                                <a:pt x="177" y="9"/>
                              </a:cubicBezTo>
                              <a:lnTo>
                                <a:pt x="177" y="144"/>
                              </a:lnTo>
                              <a:close/>
                              <a:moveTo>
                                <a:pt x="130" y="68"/>
                              </a:moveTo>
                              <a:cubicBezTo>
                                <a:pt x="105" y="68"/>
                                <a:pt x="105" y="68"/>
                                <a:pt x="105" y="68"/>
                              </a:cubicBezTo>
                              <a:cubicBezTo>
                                <a:pt x="103" y="68"/>
                                <a:pt x="101" y="70"/>
                                <a:pt x="101" y="72"/>
                              </a:cubicBezTo>
                              <a:cubicBezTo>
                                <a:pt x="101" y="148"/>
                                <a:pt x="101" y="148"/>
                                <a:pt x="101" y="148"/>
                              </a:cubicBezTo>
                              <a:cubicBezTo>
                                <a:pt x="101" y="150"/>
                                <a:pt x="103" y="152"/>
                                <a:pt x="105" y="152"/>
                              </a:cubicBezTo>
                              <a:cubicBezTo>
                                <a:pt x="130" y="152"/>
                                <a:pt x="130" y="152"/>
                                <a:pt x="130" y="152"/>
                              </a:cubicBezTo>
                              <a:cubicBezTo>
                                <a:pt x="133" y="152"/>
                                <a:pt x="135" y="150"/>
                                <a:pt x="135" y="148"/>
                              </a:cubicBezTo>
                              <a:cubicBezTo>
                                <a:pt x="135" y="72"/>
                                <a:pt x="135" y="72"/>
                                <a:pt x="135" y="72"/>
                              </a:cubicBezTo>
                              <a:cubicBezTo>
                                <a:pt x="135" y="70"/>
                                <a:pt x="133" y="68"/>
                                <a:pt x="130" y="68"/>
                              </a:cubicBezTo>
                              <a:close/>
                              <a:moveTo>
                                <a:pt x="126" y="144"/>
                              </a:moveTo>
                              <a:cubicBezTo>
                                <a:pt x="109" y="144"/>
                                <a:pt x="109" y="144"/>
                                <a:pt x="109" y="144"/>
                              </a:cubicBezTo>
                              <a:cubicBezTo>
                                <a:pt x="109" y="76"/>
                                <a:pt x="109" y="76"/>
                                <a:pt x="109" y="76"/>
                              </a:cubicBezTo>
                              <a:cubicBezTo>
                                <a:pt x="126" y="76"/>
                                <a:pt x="126" y="76"/>
                                <a:pt x="126" y="76"/>
                              </a:cubicBezTo>
                              <a:lnTo>
                                <a:pt x="126" y="144"/>
                              </a:ln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83" style="position:absolute;margin-left:52.4pt;margin-top:3.1pt;width:22.3pt;height:18.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5,152" o:spid="_x0000_s1026" fillcolor="#92cf50 [3207]" stroked="f" path="m29,93c4,93,4,93,4,93,1,93,,95,,97v,51,,51,,51c,150,1,152,4,152v25,,25,,25,c31,152,33,150,33,148v,-51,,-51,,-51c33,95,31,93,29,93xm25,144v-17,,-17,,-17,c8,101,8,101,8,101v17,,17,,17,l25,144xm80,17v-26,,-26,,-26,c52,17,50,19,50,21v,127,,127,,127c50,150,52,152,54,152v26,,26,,26,c82,152,84,150,84,148,84,21,84,21,84,21v,-2,-2,-4,-4,-4xm76,144v-17,,-17,,-17,c59,25,59,25,59,25v17,,17,,17,l76,144xm181,c156,,156,,156,v-3,,-5,2,-5,4c151,148,151,148,151,148v,2,2,4,5,4c181,152,181,152,181,152v2,,4,-2,4,-4c185,4,185,4,185,4,185,2,183,,181,xm177,144v-17,,-17,,-17,c160,9,160,9,160,9v17,,17,,17,l177,144xm130,68v-25,,-25,,-25,c103,68,101,70,101,72v,76,,76,,76c101,150,103,152,105,152v25,,25,,25,c133,152,135,150,135,148v,-76,,-76,,-76c135,70,133,68,130,68xm126,144v-17,,-17,,-17,c109,76,109,76,109,76v17,,17,,17,l126,1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" w14:anchorId="0A12D814">
                <v:path arrowok="t" o:connecttype="custom" o:connectlocs="44360,142318;6119,142318;0,148439;0,226484;6119,232605;44360,232605;50479,226484;50479,148439;44360,142318;38242,220363;12237,220363;12237,154560;38242,154560;38242,220363;122374,26015;82602,26015;76484,32136;76484,226484;82602,232605;122374,232605;128492,226484;128492,32136;122374,26015;116255,220363;90251,220363;90251,38257;116255,38257;116255,220363;276870,0;238629,0;230980,6121;230980,226484;238629,232605;276870,232605;282989,226484;282989,6121;276870,0;270752,220363;244747,220363;244747,13773;270752,13773;270752,220363;198857,104060;160615,104060;154497,110181;154497,226484;160615,232605;198857,232605;206505,226484;206505,110181;198857,104060;192738,220363;166734,220363;166734,116303;192738,116303;192738,220363" o:connectangles="0,0,0,0,0,0,0,0,0,0,0,0,0,0,0,0,0,0,0,0,0,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85888" behindDoc="0" locked="0" layoutInCell="1" allowOverlap="1" wp14:anchorId="42A47EC2" wp14:editId="7732D0F1">
                <wp:simplePos x="0" y="0"/>
                <wp:positionH relativeFrom="column">
                  <wp:posOffset>3810</wp:posOffset>
                </wp:positionH>
                <wp:positionV relativeFrom="paragraph">
                  <wp:posOffset>41763</wp:posOffset>
                </wp:positionV>
                <wp:extent cx="282989" cy="256957"/>
                <wp:effectExtent l="0" t="0" r="3175" b="0"/>
                <wp:wrapNone/>
                <wp:docPr id="38"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989" cy="256957"/>
                        </a:xfrm>
                        <a:custGeom>
                          <a:avLst/>
                          <a:gdLst>
                            <a:gd name="T0" fmla="*/ 67 w 185"/>
                            <a:gd name="T1" fmla="*/ 42 h 168"/>
                            <a:gd name="T2" fmla="*/ 0 w 185"/>
                            <a:gd name="T3" fmla="*/ 99 h 168"/>
                            <a:gd name="T4" fmla="*/ 20 w 185"/>
                            <a:gd name="T5" fmla="*/ 140 h 168"/>
                            <a:gd name="T6" fmla="*/ 12 w 185"/>
                            <a:gd name="T7" fmla="*/ 168 h 168"/>
                            <a:gd name="T8" fmla="*/ 50 w 185"/>
                            <a:gd name="T9" fmla="*/ 154 h 168"/>
                            <a:gd name="T10" fmla="*/ 67 w 185"/>
                            <a:gd name="T11" fmla="*/ 156 h 168"/>
                            <a:gd name="T12" fmla="*/ 135 w 185"/>
                            <a:gd name="T13" fmla="*/ 99 h 168"/>
                            <a:gd name="T14" fmla="*/ 67 w 185"/>
                            <a:gd name="T15" fmla="*/ 42 h 168"/>
                            <a:gd name="T16" fmla="*/ 67 w 185"/>
                            <a:gd name="T17" fmla="*/ 147 h 168"/>
                            <a:gd name="T18" fmla="*/ 52 w 185"/>
                            <a:gd name="T19" fmla="*/ 146 h 168"/>
                            <a:gd name="T20" fmla="*/ 50 w 185"/>
                            <a:gd name="T21" fmla="*/ 145 h 168"/>
                            <a:gd name="T22" fmla="*/ 47 w 185"/>
                            <a:gd name="T23" fmla="*/ 146 h 168"/>
                            <a:gd name="T24" fmla="*/ 25 w 185"/>
                            <a:gd name="T25" fmla="*/ 154 h 168"/>
                            <a:gd name="T26" fmla="*/ 28 w 185"/>
                            <a:gd name="T27" fmla="*/ 142 h 168"/>
                            <a:gd name="T28" fmla="*/ 26 w 185"/>
                            <a:gd name="T29" fmla="*/ 133 h 168"/>
                            <a:gd name="T30" fmla="*/ 8 w 185"/>
                            <a:gd name="T31" fmla="*/ 99 h 168"/>
                            <a:gd name="T32" fmla="*/ 67 w 185"/>
                            <a:gd name="T33" fmla="*/ 50 h 168"/>
                            <a:gd name="T34" fmla="*/ 126 w 185"/>
                            <a:gd name="T35" fmla="*/ 99 h 168"/>
                            <a:gd name="T36" fmla="*/ 67 w 185"/>
                            <a:gd name="T37" fmla="*/ 147 h 168"/>
                            <a:gd name="T38" fmla="*/ 185 w 185"/>
                            <a:gd name="T39" fmla="*/ 57 h 168"/>
                            <a:gd name="T40" fmla="*/ 118 w 185"/>
                            <a:gd name="T41" fmla="*/ 0 h 168"/>
                            <a:gd name="T42" fmla="*/ 56 w 185"/>
                            <a:gd name="T43" fmla="*/ 34 h 168"/>
                            <a:gd name="T44" fmla="*/ 66 w 185"/>
                            <a:gd name="T45" fmla="*/ 33 h 168"/>
                            <a:gd name="T46" fmla="*/ 118 w 185"/>
                            <a:gd name="T47" fmla="*/ 8 h 168"/>
                            <a:gd name="T48" fmla="*/ 177 w 185"/>
                            <a:gd name="T49" fmla="*/ 57 h 168"/>
                            <a:gd name="T50" fmla="*/ 159 w 185"/>
                            <a:gd name="T51" fmla="*/ 91 h 168"/>
                            <a:gd name="T52" fmla="*/ 156 w 185"/>
                            <a:gd name="T53" fmla="*/ 100 h 168"/>
                            <a:gd name="T54" fmla="*/ 160 w 185"/>
                            <a:gd name="T55" fmla="*/ 112 h 168"/>
                            <a:gd name="T56" fmla="*/ 142 w 185"/>
                            <a:gd name="T57" fmla="*/ 106 h 168"/>
                            <a:gd name="T58" fmla="*/ 141 w 185"/>
                            <a:gd name="T59" fmla="*/ 114 h 168"/>
                            <a:gd name="T60" fmla="*/ 172 w 185"/>
                            <a:gd name="T61" fmla="*/ 126 h 168"/>
                            <a:gd name="T62" fmla="*/ 164 w 185"/>
                            <a:gd name="T63" fmla="*/ 98 h 168"/>
                            <a:gd name="T64" fmla="*/ 185 w 185"/>
                            <a:gd name="T65" fmla="*/ 57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5" h="168">
                              <a:moveTo>
                                <a:pt x="67" y="42"/>
                              </a:moveTo>
                              <a:cubicBezTo>
                                <a:pt x="30" y="42"/>
                                <a:pt x="0" y="67"/>
                                <a:pt x="0" y="99"/>
                              </a:cubicBezTo>
                              <a:cubicBezTo>
                                <a:pt x="0" y="115"/>
                                <a:pt x="8" y="130"/>
                                <a:pt x="20" y="140"/>
                              </a:cubicBezTo>
                              <a:cubicBezTo>
                                <a:pt x="12" y="168"/>
                                <a:pt x="12" y="168"/>
                                <a:pt x="12" y="168"/>
                              </a:cubicBezTo>
                              <a:cubicBezTo>
                                <a:pt x="50" y="154"/>
                                <a:pt x="50" y="154"/>
                                <a:pt x="50" y="154"/>
                              </a:cubicBezTo>
                              <a:cubicBezTo>
                                <a:pt x="55" y="155"/>
                                <a:pt x="61" y="156"/>
                                <a:pt x="67" y="156"/>
                              </a:cubicBezTo>
                              <a:cubicBezTo>
                                <a:pt x="104" y="156"/>
                                <a:pt x="135" y="130"/>
                                <a:pt x="135" y="99"/>
                              </a:cubicBezTo>
                              <a:cubicBezTo>
                                <a:pt x="135" y="67"/>
                                <a:pt x="104" y="42"/>
                                <a:pt x="67" y="42"/>
                              </a:cubicBezTo>
                              <a:close/>
                              <a:moveTo>
                                <a:pt x="67" y="147"/>
                              </a:moveTo>
                              <a:cubicBezTo>
                                <a:pt x="62" y="147"/>
                                <a:pt x="57" y="147"/>
                                <a:pt x="52" y="146"/>
                              </a:cubicBezTo>
                              <a:cubicBezTo>
                                <a:pt x="51" y="146"/>
                                <a:pt x="51" y="145"/>
                                <a:pt x="50" y="145"/>
                              </a:cubicBezTo>
                              <a:cubicBezTo>
                                <a:pt x="49" y="145"/>
                                <a:pt x="48" y="146"/>
                                <a:pt x="47" y="146"/>
                              </a:cubicBezTo>
                              <a:cubicBezTo>
                                <a:pt x="25" y="154"/>
                                <a:pt x="25" y="154"/>
                                <a:pt x="25" y="154"/>
                              </a:cubicBezTo>
                              <a:cubicBezTo>
                                <a:pt x="28" y="142"/>
                                <a:pt x="28" y="142"/>
                                <a:pt x="28" y="142"/>
                              </a:cubicBezTo>
                              <a:cubicBezTo>
                                <a:pt x="29" y="139"/>
                                <a:pt x="28" y="135"/>
                                <a:pt x="26" y="133"/>
                              </a:cubicBezTo>
                              <a:cubicBezTo>
                                <a:pt x="14" y="124"/>
                                <a:pt x="8" y="112"/>
                                <a:pt x="8" y="99"/>
                              </a:cubicBezTo>
                              <a:cubicBezTo>
                                <a:pt x="8" y="72"/>
                                <a:pt x="34" y="50"/>
                                <a:pt x="67" y="50"/>
                              </a:cubicBezTo>
                              <a:cubicBezTo>
                                <a:pt x="100" y="50"/>
                                <a:pt x="126" y="72"/>
                                <a:pt x="126" y="99"/>
                              </a:cubicBezTo>
                              <a:cubicBezTo>
                                <a:pt x="126" y="126"/>
                                <a:pt x="100" y="147"/>
                                <a:pt x="67" y="147"/>
                              </a:cubicBezTo>
                              <a:close/>
                              <a:moveTo>
                                <a:pt x="185" y="57"/>
                              </a:moveTo>
                              <a:cubicBezTo>
                                <a:pt x="185" y="25"/>
                                <a:pt x="155" y="0"/>
                                <a:pt x="118" y="0"/>
                              </a:cubicBezTo>
                              <a:cubicBezTo>
                                <a:pt x="90" y="0"/>
                                <a:pt x="66" y="14"/>
                                <a:pt x="56" y="34"/>
                              </a:cubicBezTo>
                              <a:cubicBezTo>
                                <a:pt x="59" y="34"/>
                                <a:pt x="62" y="34"/>
                                <a:pt x="66" y="33"/>
                              </a:cubicBezTo>
                              <a:cubicBezTo>
                                <a:pt x="76" y="18"/>
                                <a:pt x="95" y="8"/>
                                <a:pt x="118" y="8"/>
                              </a:cubicBezTo>
                              <a:cubicBezTo>
                                <a:pt x="150" y="8"/>
                                <a:pt x="177" y="30"/>
                                <a:pt x="177" y="57"/>
                              </a:cubicBezTo>
                              <a:cubicBezTo>
                                <a:pt x="177" y="70"/>
                                <a:pt x="170" y="82"/>
                                <a:pt x="159" y="91"/>
                              </a:cubicBezTo>
                              <a:cubicBezTo>
                                <a:pt x="156" y="93"/>
                                <a:pt x="155" y="97"/>
                                <a:pt x="156" y="100"/>
                              </a:cubicBezTo>
                              <a:cubicBezTo>
                                <a:pt x="160" y="112"/>
                                <a:pt x="160" y="112"/>
                                <a:pt x="160" y="112"/>
                              </a:cubicBezTo>
                              <a:cubicBezTo>
                                <a:pt x="142" y="106"/>
                                <a:pt x="142" y="106"/>
                                <a:pt x="142" y="106"/>
                              </a:cubicBezTo>
                              <a:cubicBezTo>
                                <a:pt x="142" y="108"/>
                                <a:pt x="141" y="111"/>
                                <a:pt x="141" y="114"/>
                              </a:cubicBezTo>
                              <a:cubicBezTo>
                                <a:pt x="172" y="126"/>
                                <a:pt x="172" y="126"/>
                                <a:pt x="172" y="126"/>
                              </a:cubicBezTo>
                              <a:cubicBezTo>
                                <a:pt x="164" y="98"/>
                                <a:pt x="164" y="98"/>
                                <a:pt x="164" y="98"/>
                              </a:cubicBezTo>
                              <a:cubicBezTo>
                                <a:pt x="177" y="87"/>
                                <a:pt x="185" y="73"/>
                                <a:pt x="185" y="57"/>
                              </a:cubicBez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91" style="position:absolute;margin-left:.3pt;margin-top:3.3pt;width:22.3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5,168" o:spid="_x0000_s1026" fillcolor="#e17f12 [3208]" stroked="f" path="m67,42c30,42,,67,,99v,16,8,31,20,41c12,168,12,168,12,168,50,154,50,154,50,154v5,1,11,2,17,2c104,156,135,130,135,99,135,67,104,42,67,42xm67,147v-5,,-10,,-15,-1c51,146,51,145,50,145v-1,,-2,1,-3,1c25,154,25,154,25,154v3,-12,3,-12,3,-12c29,139,28,135,26,133,14,124,8,112,8,99,8,72,34,50,67,50v33,,59,22,59,49c126,126,100,147,67,147xm185,57c185,25,155,,118,,90,,66,14,56,34v3,,6,,10,-1c76,18,95,8,118,8v32,,59,22,59,49c177,70,170,82,159,91v-3,2,-4,6,-3,9c160,112,160,112,160,112v-18,-6,-18,-6,-18,-6c142,108,141,111,141,114v31,12,31,12,31,12c164,98,164,98,164,98,177,87,185,73,185,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" w14:anchorId="7BC328DD">
                <v:path arrowok="t" o:connecttype="custom" o:connectlocs="102488,64239;0,151421;30593,214131;18356,256957;76484,235544;102488,238603;206505,151421;102488,64239;102488,224837;79543,223308;76484,221778;71895,223308;38242,235544;42831,217190;39771,203424;12237,151421;102488,76475;192738,151421;102488,224837;282989,87182;180501,0;85662,52003;100958,50474;180501,12236;270752,87182;243218,139185;238629,152951;244747,171305;217213,162128;215684,174364;263103,192718;250866,149892;282989,87182" o:connectangles="0,0,0,0,0,0,0,0,0,0,0,0,0,0,0,0,0,0,0,0,0,0,0,0,0,0,0,0,0,0,0,0,0"/>
                <o:lock v:ext="edit" verticies="t"/>
              </v:shape>
            </w:pict>
          </mc:Fallback>
        </mc:AlternateContent>
      </w:r>
    </w:p>
    <w:p w14:paraId="6DF1100A" w14:textId="3C13B66C" w:rsidR="00910A17" w:rsidRPr="00910A17" w:rsidRDefault="00910A17" w:rsidP="00910A17"/>
    <w:p w14:paraId="4D13A7F2" w14:textId="77ED1058" w:rsidR="00910A17" w:rsidRPr="00910A17" w:rsidRDefault="00FD3BDC" w:rsidP="00910A17">
      <w:r w:rsidRPr="00FD3BDC">
        <w:rPr>
          <w:noProof/>
          <w:lang w:eastAsia="es-MX"/>
        </w:rPr>
        <mc:AlternateContent>
          <mc:Choice Requires="wps">
            <w:drawing>
              <wp:anchor distT="0" distB="0" distL="114300" distR="114300" simplePos="0" relativeHeight="251711488" behindDoc="0" locked="0" layoutInCell="1" allowOverlap="1" wp14:anchorId="695B9903" wp14:editId="7221A6E7">
                <wp:simplePos x="0" y="0"/>
                <wp:positionH relativeFrom="column">
                  <wp:posOffset>5087815</wp:posOffset>
                </wp:positionH>
                <wp:positionV relativeFrom="paragraph">
                  <wp:posOffset>31896</wp:posOffset>
                </wp:positionV>
                <wp:extent cx="283083" cy="283923"/>
                <wp:effectExtent l="0" t="0" r="3175" b="1905"/>
                <wp:wrapNone/>
                <wp:docPr id="115"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083" cy="283923"/>
                        </a:xfrm>
                        <a:custGeom>
                          <a:avLst/>
                          <a:gdLst>
                            <a:gd name="T0" fmla="*/ 177 w 185"/>
                            <a:gd name="T1" fmla="*/ 68 h 186"/>
                            <a:gd name="T2" fmla="*/ 75 w 185"/>
                            <a:gd name="T3" fmla="*/ 68 h 186"/>
                            <a:gd name="T4" fmla="*/ 67 w 185"/>
                            <a:gd name="T5" fmla="*/ 76 h 186"/>
                            <a:gd name="T6" fmla="*/ 67 w 185"/>
                            <a:gd name="T7" fmla="*/ 178 h 186"/>
                            <a:gd name="T8" fmla="*/ 75 w 185"/>
                            <a:gd name="T9" fmla="*/ 186 h 186"/>
                            <a:gd name="T10" fmla="*/ 177 w 185"/>
                            <a:gd name="T11" fmla="*/ 186 h 186"/>
                            <a:gd name="T12" fmla="*/ 185 w 185"/>
                            <a:gd name="T13" fmla="*/ 178 h 186"/>
                            <a:gd name="T14" fmla="*/ 185 w 185"/>
                            <a:gd name="T15" fmla="*/ 76 h 186"/>
                            <a:gd name="T16" fmla="*/ 177 w 185"/>
                            <a:gd name="T17" fmla="*/ 68 h 186"/>
                            <a:gd name="T18" fmla="*/ 177 w 185"/>
                            <a:gd name="T19" fmla="*/ 178 h 186"/>
                            <a:gd name="T20" fmla="*/ 75 w 185"/>
                            <a:gd name="T21" fmla="*/ 178 h 186"/>
                            <a:gd name="T22" fmla="*/ 75 w 185"/>
                            <a:gd name="T23" fmla="*/ 76 h 186"/>
                            <a:gd name="T24" fmla="*/ 177 w 185"/>
                            <a:gd name="T25" fmla="*/ 76 h 186"/>
                            <a:gd name="T26" fmla="*/ 177 w 185"/>
                            <a:gd name="T27" fmla="*/ 178 h 186"/>
                            <a:gd name="T28" fmla="*/ 177 w 185"/>
                            <a:gd name="T29" fmla="*/ 0 h 186"/>
                            <a:gd name="T30" fmla="*/ 8 w 185"/>
                            <a:gd name="T31" fmla="*/ 0 h 186"/>
                            <a:gd name="T32" fmla="*/ 0 w 185"/>
                            <a:gd name="T33" fmla="*/ 9 h 186"/>
                            <a:gd name="T34" fmla="*/ 0 w 185"/>
                            <a:gd name="T35" fmla="*/ 43 h 186"/>
                            <a:gd name="T36" fmla="*/ 8 w 185"/>
                            <a:gd name="T37" fmla="*/ 51 h 186"/>
                            <a:gd name="T38" fmla="*/ 177 w 185"/>
                            <a:gd name="T39" fmla="*/ 51 h 186"/>
                            <a:gd name="T40" fmla="*/ 185 w 185"/>
                            <a:gd name="T41" fmla="*/ 43 h 186"/>
                            <a:gd name="T42" fmla="*/ 185 w 185"/>
                            <a:gd name="T43" fmla="*/ 9 h 186"/>
                            <a:gd name="T44" fmla="*/ 177 w 185"/>
                            <a:gd name="T45" fmla="*/ 0 h 186"/>
                            <a:gd name="T46" fmla="*/ 177 w 185"/>
                            <a:gd name="T47" fmla="*/ 43 h 186"/>
                            <a:gd name="T48" fmla="*/ 8 w 185"/>
                            <a:gd name="T49" fmla="*/ 43 h 186"/>
                            <a:gd name="T50" fmla="*/ 8 w 185"/>
                            <a:gd name="T51" fmla="*/ 9 h 186"/>
                            <a:gd name="T52" fmla="*/ 177 w 185"/>
                            <a:gd name="T53" fmla="*/ 9 h 186"/>
                            <a:gd name="T54" fmla="*/ 177 w 185"/>
                            <a:gd name="T55" fmla="*/ 43 h 186"/>
                            <a:gd name="T56" fmla="*/ 42 w 185"/>
                            <a:gd name="T57" fmla="*/ 68 h 186"/>
                            <a:gd name="T58" fmla="*/ 8 w 185"/>
                            <a:gd name="T59" fmla="*/ 68 h 186"/>
                            <a:gd name="T60" fmla="*/ 0 w 185"/>
                            <a:gd name="T61" fmla="*/ 76 h 186"/>
                            <a:gd name="T62" fmla="*/ 0 w 185"/>
                            <a:gd name="T63" fmla="*/ 178 h 186"/>
                            <a:gd name="T64" fmla="*/ 8 w 185"/>
                            <a:gd name="T65" fmla="*/ 186 h 186"/>
                            <a:gd name="T66" fmla="*/ 42 w 185"/>
                            <a:gd name="T67" fmla="*/ 186 h 186"/>
                            <a:gd name="T68" fmla="*/ 50 w 185"/>
                            <a:gd name="T69" fmla="*/ 178 h 186"/>
                            <a:gd name="T70" fmla="*/ 50 w 185"/>
                            <a:gd name="T71" fmla="*/ 76 h 186"/>
                            <a:gd name="T72" fmla="*/ 42 w 185"/>
                            <a:gd name="T73" fmla="*/ 68 h 186"/>
                            <a:gd name="T74" fmla="*/ 42 w 185"/>
                            <a:gd name="T75" fmla="*/ 178 h 186"/>
                            <a:gd name="T76" fmla="*/ 8 w 185"/>
                            <a:gd name="T77" fmla="*/ 178 h 186"/>
                            <a:gd name="T78" fmla="*/ 8 w 185"/>
                            <a:gd name="T79" fmla="*/ 76 h 186"/>
                            <a:gd name="T80" fmla="*/ 42 w 185"/>
                            <a:gd name="T81" fmla="*/ 76 h 186"/>
                            <a:gd name="T82" fmla="*/ 42 w 185"/>
                            <a:gd name="T83"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5" h="186">
                              <a:moveTo>
                                <a:pt x="177" y="68"/>
                              </a:moveTo>
                              <a:cubicBezTo>
                                <a:pt x="75" y="68"/>
                                <a:pt x="75" y="68"/>
                                <a:pt x="75" y="68"/>
                              </a:cubicBezTo>
                              <a:cubicBezTo>
                                <a:pt x="71" y="68"/>
                                <a:pt x="67" y="72"/>
                                <a:pt x="67" y="76"/>
                              </a:cubicBezTo>
                              <a:cubicBezTo>
                                <a:pt x="67" y="178"/>
                                <a:pt x="67" y="178"/>
                                <a:pt x="67" y="178"/>
                              </a:cubicBezTo>
                              <a:cubicBezTo>
                                <a:pt x="67" y="182"/>
                                <a:pt x="71" y="186"/>
                                <a:pt x="75" y="186"/>
                              </a:cubicBezTo>
                              <a:cubicBezTo>
                                <a:pt x="177" y="186"/>
                                <a:pt x="177" y="186"/>
                                <a:pt x="177" y="186"/>
                              </a:cubicBezTo>
                              <a:cubicBezTo>
                                <a:pt x="181" y="186"/>
                                <a:pt x="185" y="182"/>
                                <a:pt x="185" y="178"/>
                              </a:cubicBezTo>
                              <a:cubicBezTo>
                                <a:pt x="185" y="76"/>
                                <a:pt x="185" y="76"/>
                                <a:pt x="185" y="76"/>
                              </a:cubicBezTo>
                              <a:cubicBezTo>
                                <a:pt x="185" y="72"/>
                                <a:pt x="181" y="68"/>
                                <a:pt x="177" y="68"/>
                              </a:cubicBezTo>
                              <a:close/>
                              <a:moveTo>
                                <a:pt x="177" y="178"/>
                              </a:moveTo>
                              <a:cubicBezTo>
                                <a:pt x="75" y="178"/>
                                <a:pt x="75" y="178"/>
                                <a:pt x="75" y="178"/>
                              </a:cubicBezTo>
                              <a:cubicBezTo>
                                <a:pt x="75" y="76"/>
                                <a:pt x="75" y="76"/>
                                <a:pt x="75" y="76"/>
                              </a:cubicBezTo>
                              <a:cubicBezTo>
                                <a:pt x="177" y="76"/>
                                <a:pt x="177" y="76"/>
                                <a:pt x="177" y="76"/>
                              </a:cubicBezTo>
                              <a:lnTo>
                                <a:pt x="177" y="178"/>
                              </a:lnTo>
                              <a:close/>
                              <a:moveTo>
                                <a:pt x="177" y="0"/>
                              </a:moveTo>
                              <a:cubicBezTo>
                                <a:pt x="8" y="0"/>
                                <a:pt x="8" y="0"/>
                                <a:pt x="8" y="0"/>
                              </a:cubicBezTo>
                              <a:cubicBezTo>
                                <a:pt x="3" y="0"/>
                                <a:pt x="0" y="4"/>
                                <a:pt x="0" y="9"/>
                              </a:cubicBezTo>
                              <a:cubicBezTo>
                                <a:pt x="0" y="43"/>
                                <a:pt x="0" y="43"/>
                                <a:pt x="0" y="43"/>
                              </a:cubicBezTo>
                              <a:cubicBezTo>
                                <a:pt x="0" y="47"/>
                                <a:pt x="3" y="51"/>
                                <a:pt x="8" y="51"/>
                              </a:cubicBezTo>
                              <a:cubicBezTo>
                                <a:pt x="177" y="51"/>
                                <a:pt x="177" y="51"/>
                                <a:pt x="177" y="51"/>
                              </a:cubicBezTo>
                              <a:cubicBezTo>
                                <a:pt x="181" y="51"/>
                                <a:pt x="185" y="47"/>
                                <a:pt x="185" y="43"/>
                              </a:cubicBezTo>
                              <a:cubicBezTo>
                                <a:pt x="185" y="9"/>
                                <a:pt x="185" y="9"/>
                                <a:pt x="185" y="9"/>
                              </a:cubicBezTo>
                              <a:cubicBezTo>
                                <a:pt x="185" y="4"/>
                                <a:pt x="181" y="0"/>
                                <a:pt x="177" y="0"/>
                              </a:cubicBezTo>
                              <a:close/>
                              <a:moveTo>
                                <a:pt x="177" y="43"/>
                              </a:moveTo>
                              <a:cubicBezTo>
                                <a:pt x="8" y="43"/>
                                <a:pt x="8" y="43"/>
                                <a:pt x="8" y="43"/>
                              </a:cubicBezTo>
                              <a:cubicBezTo>
                                <a:pt x="8" y="9"/>
                                <a:pt x="8" y="9"/>
                                <a:pt x="8" y="9"/>
                              </a:cubicBezTo>
                              <a:cubicBezTo>
                                <a:pt x="177" y="9"/>
                                <a:pt x="177" y="9"/>
                                <a:pt x="177" y="9"/>
                              </a:cubicBezTo>
                              <a:lnTo>
                                <a:pt x="177" y="43"/>
                              </a:lnTo>
                              <a:close/>
                              <a:moveTo>
                                <a:pt x="42" y="68"/>
                              </a:moveTo>
                              <a:cubicBezTo>
                                <a:pt x="8" y="68"/>
                                <a:pt x="8" y="68"/>
                                <a:pt x="8" y="68"/>
                              </a:cubicBezTo>
                              <a:cubicBezTo>
                                <a:pt x="3" y="68"/>
                                <a:pt x="0" y="72"/>
                                <a:pt x="0" y="76"/>
                              </a:cubicBezTo>
                              <a:cubicBezTo>
                                <a:pt x="0" y="178"/>
                                <a:pt x="0" y="178"/>
                                <a:pt x="0" y="178"/>
                              </a:cubicBezTo>
                              <a:cubicBezTo>
                                <a:pt x="0" y="182"/>
                                <a:pt x="3" y="186"/>
                                <a:pt x="8" y="186"/>
                              </a:cubicBezTo>
                              <a:cubicBezTo>
                                <a:pt x="42" y="186"/>
                                <a:pt x="42" y="186"/>
                                <a:pt x="42" y="186"/>
                              </a:cubicBezTo>
                              <a:cubicBezTo>
                                <a:pt x="46" y="186"/>
                                <a:pt x="50" y="182"/>
                                <a:pt x="50" y="178"/>
                              </a:cubicBezTo>
                              <a:cubicBezTo>
                                <a:pt x="50" y="76"/>
                                <a:pt x="50" y="76"/>
                                <a:pt x="50" y="76"/>
                              </a:cubicBezTo>
                              <a:cubicBezTo>
                                <a:pt x="50" y="72"/>
                                <a:pt x="46" y="68"/>
                                <a:pt x="42" y="68"/>
                              </a:cubicBezTo>
                              <a:close/>
                              <a:moveTo>
                                <a:pt x="42" y="178"/>
                              </a:moveTo>
                              <a:cubicBezTo>
                                <a:pt x="8" y="178"/>
                                <a:pt x="8" y="178"/>
                                <a:pt x="8" y="178"/>
                              </a:cubicBezTo>
                              <a:cubicBezTo>
                                <a:pt x="8" y="76"/>
                                <a:pt x="8" y="76"/>
                                <a:pt x="8" y="76"/>
                              </a:cubicBezTo>
                              <a:cubicBezTo>
                                <a:pt x="42" y="76"/>
                                <a:pt x="42" y="76"/>
                                <a:pt x="42" y="76"/>
                              </a:cubicBezTo>
                              <a:lnTo>
                                <a:pt x="42" y="178"/>
                              </a:ln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473" style="position:absolute;margin-left:400.6pt;margin-top:2.5pt;width:22.3pt;height:22.3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185,186" o:spid="_x0000_s1026" fillcolor="#6a9bc6 [3204]" stroked="f" path="m177,68c75,68,75,68,75,68v-4,,-8,4,-8,8c67,178,67,178,67,178v,4,4,8,8,8c177,186,177,186,177,186v4,,8,-4,8,-8c185,76,185,76,185,76v,-4,-4,-8,-8,-8xm177,178v-102,,-102,,-102,c75,76,75,76,75,76v102,,102,,102,l177,178xm177,c8,,8,,8,,3,,,4,,9,,43,,43,,43v,4,3,8,8,8c177,51,177,51,177,51v4,,8,-4,8,-8c185,9,185,9,185,9,185,4,181,,177,xm177,43c8,43,8,43,8,43,8,9,8,9,8,9v169,,169,,169,l177,43xm42,68c8,68,8,68,8,68,3,68,,72,,76,,178,,178,,178v,4,3,8,8,8c42,186,42,186,42,186v4,,8,-4,8,-8c50,76,50,76,50,76v,-4,-4,-8,-8,-8xm42,178v-34,,-34,,-34,c8,76,8,76,8,76v34,,34,,34,l42,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" w14:anchorId="1BDA7DCC">
                <v:path arrowok="t" o:connecttype="custom" o:connectlocs="270842,103800;114763,103800;102522,116012;102522,271711;114763,283923;270842,283923;283083,271711;283083,116012;270842,103800;270842,271711;114763,271711;114763,116012;270842,116012;270842,271711;270842,0;12241,0;0,13738;0,65638;12241,77850;270842,77850;283083,65638;283083,13738;270842,0;270842,65638;12241,65638;12241,13738;270842,13738;270842,65638;64267,103800;12241,103800;0,116012;0,271711;12241,283923;64267,283923;76509,271711;76509,116012;64267,103800;64267,271711;12241,271711;12241,116012;64267,116012;64267,271711" o:connectangles="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0464" behindDoc="0" locked="0" layoutInCell="1" allowOverlap="1" wp14:anchorId="58755A0E" wp14:editId="76B913FC">
                <wp:simplePos x="0" y="0"/>
                <wp:positionH relativeFrom="column">
                  <wp:posOffset>4523740</wp:posOffset>
                </wp:positionH>
                <wp:positionV relativeFrom="paragraph">
                  <wp:posOffset>33655</wp:posOffset>
                </wp:positionV>
                <wp:extent cx="283845" cy="283845"/>
                <wp:effectExtent l="0" t="0" r="1905" b="1905"/>
                <wp:wrapNone/>
                <wp:docPr id="114"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45" cy="283845"/>
                        </a:xfrm>
                        <a:custGeom>
                          <a:avLst/>
                          <a:gdLst>
                            <a:gd name="T0" fmla="*/ 144 w 186"/>
                            <a:gd name="T1" fmla="*/ 0 h 186"/>
                            <a:gd name="T2" fmla="*/ 135 w 186"/>
                            <a:gd name="T3" fmla="*/ 43 h 186"/>
                            <a:gd name="T4" fmla="*/ 177 w 186"/>
                            <a:gd name="T5" fmla="*/ 51 h 186"/>
                            <a:gd name="T6" fmla="*/ 186 w 186"/>
                            <a:gd name="T7" fmla="*/ 9 h 186"/>
                            <a:gd name="T8" fmla="*/ 177 w 186"/>
                            <a:gd name="T9" fmla="*/ 43 h 186"/>
                            <a:gd name="T10" fmla="*/ 144 w 186"/>
                            <a:gd name="T11" fmla="*/ 9 h 186"/>
                            <a:gd name="T12" fmla="*/ 177 w 186"/>
                            <a:gd name="T13" fmla="*/ 43 h 186"/>
                            <a:gd name="T14" fmla="*/ 9 w 186"/>
                            <a:gd name="T15" fmla="*/ 68 h 186"/>
                            <a:gd name="T16" fmla="*/ 0 w 186"/>
                            <a:gd name="T17" fmla="*/ 110 h 186"/>
                            <a:gd name="T18" fmla="*/ 42 w 186"/>
                            <a:gd name="T19" fmla="*/ 119 h 186"/>
                            <a:gd name="T20" fmla="*/ 51 w 186"/>
                            <a:gd name="T21" fmla="*/ 76 h 186"/>
                            <a:gd name="T22" fmla="*/ 42 w 186"/>
                            <a:gd name="T23" fmla="*/ 110 h 186"/>
                            <a:gd name="T24" fmla="*/ 9 w 186"/>
                            <a:gd name="T25" fmla="*/ 76 h 186"/>
                            <a:gd name="T26" fmla="*/ 42 w 186"/>
                            <a:gd name="T27" fmla="*/ 110 h 186"/>
                            <a:gd name="T28" fmla="*/ 9 w 186"/>
                            <a:gd name="T29" fmla="*/ 135 h 186"/>
                            <a:gd name="T30" fmla="*/ 0 w 186"/>
                            <a:gd name="T31" fmla="*/ 178 h 186"/>
                            <a:gd name="T32" fmla="*/ 42 w 186"/>
                            <a:gd name="T33" fmla="*/ 186 h 186"/>
                            <a:gd name="T34" fmla="*/ 51 w 186"/>
                            <a:gd name="T35" fmla="*/ 144 h 186"/>
                            <a:gd name="T36" fmla="*/ 42 w 186"/>
                            <a:gd name="T37" fmla="*/ 178 h 186"/>
                            <a:gd name="T38" fmla="*/ 9 w 186"/>
                            <a:gd name="T39" fmla="*/ 144 h 186"/>
                            <a:gd name="T40" fmla="*/ 42 w 186"/>
                            <a:gd name="T41" fmla="*/ 178 h 186"/>
                            <a:gd name="T42" fmla="*/ 144 w 186"/>
                            <a:gd name="T43" fmla="*/ 68 h 186"/>
                            <a:gd name="T44" fmla="*/ 135 w 186"/>
                            <a:gd name="T45" fmla="*/ 110 h 186"/>
                            <a:gd name="T46" fmla="*/ 177 w 186"/>
                            <a:gd name="T47" fmla="*/ 119 h 186"/>
                            <a:gd name="T48" fmla="*/ 186 w 186"/>
                            <a:gd name="T49" fmla="*/ 76 h 186"/>
                            <a:gd name="T50" fmla="*/ 177 w 186"/>
                            <a:gd name="T51" fmla="*/ 110 h 186"/>
                            <a:gd name="T52" fmla="*/ 144 w 186"/>
                            <a:gd name="T53" fmla="*/ 76 h 186"/>
                            <a:gd name="T54" fmla="*/ 177 w 186"/>
                            <a:gd name="T55" fmla="*/ 110 h 186"/>
                            <a:gd name="T56" fmla="*/ 76 w 186"/>
                            <a:gd name="T57" fmla="*/ 68 h 186"/>
                            <a:gd name="T58" fmla="*/ 68 w 186"/>
                            <a:gd name="T59" fmla="*/ 110 h 186"/>
                            <a:gd name="T60" fmla="*/ 110 w 186"/>
                            <a:gd name="T61" fmla="*/ 119 h 186"/>
                            <a:gd name="T62" fmla="*/ 118 w 186"/>
                            <a:gd name="T63" fmla="*/ 76 h 186"/>
                            <a:gd name="T64" fmla="*/ 110 w 186"/>
                            <a:gd name="T65" fmla="*/ 110 h 186"/>
                            <a:gd name="T66" fmla="*/ 76 w 186"/>
                            <a:gd name="T67" fmla="*/ 76 h 186"/>
                            <a:gd name="T68" fmla="*/ 110 w 186"/>
                            <a:gd name="T69" fmla="*/ 110 h 186"/>
                            <a:gd name="T70" fmla="*/ 9 w 186"/>
                            <a:gd name="T71" fmla="*/ 0 h 186"/>
                            <a:gd name="T72" fmla="*/ 0 w 186"/>
                            <a:gd name="T73" fmla="*/ 43 h 186"/>
                            <a:gd name="T74" fmla="*/ 42 w 186"/>
                            <a:gd name="T75" fmla="*/ 51 h 186"/>
                            <a:gd name="T76" fmla="*/ 51 w 186"/>
                            <a:gd name="T77" fmla="*/ 9 h 186"/>
                            <a:gd name="T78" fmla="*/ 42 w 186"/>
                            <a:gd name="T79" fmla="*/ 43 h 186"/>
                            <a:gd name="T80" fmla="*/ 9 w 186"/>
                            <a:gd name="T81" fmla="*/ 9 h 186"/>
                            <a:gd name="T82" fmla="*/ 42 w 186"/>
                            <a:gd name="T83" fmla="*/ 43 h 186"/>
                            <a:gd name="T84" fmla="*/ 144 w 186"/>
                            <a:gd name="T85" fmla="*/ 135 h 186"/>
                            <a:gd name="T86" fmla="*/ 135 w 186"/>
                            <a:gd name="T87" fmla="*/ 178 h 186"/>
                            <a:gd name="T88" fmla="*/ 177 w 186"/>
                            <a:gd name="T89" fmla="*/ 186 h 186"/>
                            <a:gd name="T90" fmla="*/ 186 w 186"/>
                            <a:gd name="T91" fmla="*/ 144 h 186"/>
                            <a:gd name="T92" fmla="*/ 177 w 186"/>
                            <a:gd name="T93" fmla="*/ 178 h 186"/>
                            <a:gd name="T94" fmla="*/ 144 w 186"/>
                            <a:gd name="T95" fmla="*/ 144 h 186"/>
                            <a:gd name="T96" fmla="*/ 177 w 186"/>
                            <a:gd name="T97" fmla="*/ 178 h 186"/>
                            <a:gd name="T98" fmla="*/ 76 w 186"/>
                            <a:gd name="T99" fmla="*/ 0 h 186"/>
                            <a:gd name="T100" fmla="*/ 68 w 186"/>
                            <a:gd name="T101" fmla="*/ 43 h 186"/>
                            <a:gd name="T102" fmla="*/ 110 w 186"/>
                            <a:gd name="T103" fmla="*/ 51 h 186"/>
                            <a:gd name="T104" fmla="*/ 118 w 186"/>
                            <a:gd name="T105" fmla="*/ 9 h 186"/>
                            <a:gd name="T106" fmla="*/ 110 w 186"/>
                            <a:gd name="T107" fmla="*/ 43 h 186"/>
                            <a:gd name="T108" fmla="*/ 76 w 186"/>
                            <a:gd name="T109" fmla="*/ 9 h 186"/>
                            <a:gd name="T110" fmla="*/ 110 w 186"/>
                            <a:gd name="T111" fmla="*/ 43 h 186"/>
                            <a:gd name="T112" fmla="*/ 76 w 186"/>
                            <a:gd name="T113" fmla="*/ 135 h 186"/>
                            <a:gd name="T114" fmla="*/ 68 w 186"/>
                            <a:gd name="T115" fmla="*/ 178 h 186"/>
                            <a:gd name="T116" fmla="*/ 110 w 186"/>
                            <a:gd name="T117" fmla="*/ 186 h 186"/>
                            <a:gd name="T118" fmla="*/ 118 w 186"/>
                            <a:gd name="T119" fmla="*/ 144 h 186"/>
                            <a:gd name="T120" fmla="*/ 110 w 186"/>
                            <a:gd name="T121" fmla="*/ 178 h 186"/>
                            <a:gd name="T122" fmla="*/ 76 w 186"/>
                            <a:gd name="T123" fmla="*/ 144 h 186"/>
                            <a:gd name="T124" fmla="*/ 110 w 186"/>
                            <a:gd name="T125" fmla="*/ 178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6" h="186">
                              <a:moveTo>
                                <a:pt x="177" y="0"/>
                              </a:moveTo>
                              <a:cubicBezTo>
                                <a:pt x="144" y="0"/>
                                <a:pt x="144" y="0"/>
                                <a:pt x="144" y="0"/>
                              </a:cubicBezTo>
                              <a:cubicBezTo>
                                <a:pt x="139" y="0"/>
                                <a:pt x="135" y="4"/>
                                <a:pt x="135" y="9"/>
                              </a:cubicBezTo>
                              <a:cubicBezTo>
                                <a:pt x="135" y="43"/>
                                <a:pt x="135" y="43"/>
                                <a:pt x="135" y="43"/>
                              </a:cubicBezTo>
                              <a:cubicBezTo>
                                <a:pt x="135" y="47"/>
                                <a:pt x="139" y="51"/>
                                <a:pt x="144" y="51"/>
                              </a:cubicBezTo>
                              <a:cubicBezTo>
                                <a:pt x="177" y="51"/>
                                <a:pt x="177" y="51"/>
                                <a:pt x="177" y="51"/>
                              </a:cubicBezTo>
                              <a:cubicBezTo>
                                <a:pt x="182" y="51"/>
                                <a:pt x="186" y="47"/>
                                <a:pt x="186" y="43"/>
                              </a:cubicBezTo>
                              <a:cubicBezTo>
                                <a:pt x="186" y="9"/>
                                <a:pt x="186" y="9"/>
                                <a:pt x="186" y="9"/>
                              </a:cubicBezTo>
                              <a:cubicBezTo>
                                <a:pt x="186" y="4"/>
                                <a:pt x="182" y="0"/>
                                <a:pt x="177" y="0"/>
                              </a:cubicBezTo>
                              <a:close/>
                              <a:moveTo>
                                <a:pt x="177" y="43"/>
                              </a:moveTo>
                              <a:cubicBezTo>
                                <a:pt x="144" y="43"/>
                                <a:pt x="144" y="43"/>
                                <a:pt x="144" y="43"/>
                              </a:cubicBezTo>
                              <a:cubicBezTo>
                                <a:pt x="144" y="9"/>
                                <a:pt x="144" y="9"/>
                                <a:pt x="144" y="9"/>
                              </a:cubicBezTo>
                              <a:cubicBezTo>
                                <a:pt x="177" y="9"/>
                                <a:pt x="177" y="9"/>
                                <a:pt x="177" y="9"/>
                              </a:cubicBezTo>
                              <a:lnTo>
                                <a:pt x="177" y="43"/>
                              </a:lnTo>
                              <a:close/>
                              <a:moveTo>
                                <a:pt x="42" y="68"/>
                              </a:moveTo>
                              <a:cubicBezTo>
                                <a:pt x="9" y="68"/>
                                <a:pt x="9" y="68"/>
                                <a:pt x="9" y="68"/>
                              </a:cubicBezTo>
                              <a:cubicBezTo>
                                <a:pt x="4" y="68"/>
                                <a:pt x="0" y="72"/>
                                <a:pt x="0" y="76"/>
                              </a:cubicBezTo>
                              <a:cubicBezTo>
                                <a:pt x="0" y="110"/>
                                <a:pt x="0" y="110"/>
                                <a:pt x="0" y="110"/>
                              </a:cubicBezTo>
                              <a:cubicBezTo>
                                <a:pt x="0" y="115"/>
                                <a:pt x="4" y="119"/>
                                <a:pt x="9" y="119"/>
                              </a:cubicBezTo>
                              <a:cubicBezTo>
                                <a:pt x="42" y="119"/>
                                <a:pt x="42" y="119"/>
                                <a:pt x="42" y="119"/>
                              </a:cubicBezTo>
                              <a:cubicBezTo>
                                <a:pt x="47" y="119"/>
                                <a:pt x="51" y="115"/>
                                <a:pt x="51" y="110"/>
                              </a:cubicBezTo>
                              <a:cubicBezTo>
                                <a:pt x="51" y="76"/>
                                <a:pt x="51" y="76"/>
                                <a:pt x="51" y="76"/>
                              </a:cubicBezTo>
                              <a:cubicBezTo>
                                <a:pt x="51" y="72"/>
                                <a:pt x="47" y="68"/>
                                <a:pt x="42" y="68"/>
                              </a:cubicBezTo>
                              <a:close/>
                              <a:moveTo>
                                <a:pt x="42" y="110"/>
                              </a:moveTo>
                              <a:cubicBezTo>
                                <a:pt x="9" y="110"/>
                                <a:pt x="9" y="110"/>
                                <a:pt x="9" y="110"/>
                              </a:cubicBezTo>
                              <a:cubicBezTo>
                                <a:pt x="9" y="76"/>
                                <a:pt x="9" y="76"/>
                                <a:pt x="9" y="76"/>
                              </a:cubicBezTo>
                              <a:cubicBezTo>
                                <a:pt x="42" y="76"/>
                                <a:pt x="42" y="76"/>
                                <a:pt x="42" y="76"/>
                              </a:cubicBezTo>
                              <a:lnTo>
                                <a:pt x="42" y="110"/>
                              </a:lnTo>
                              <a:close/>
                              <a:moveTo>
                                <a:pt x="42" y="135"/>
                              </a:moveTo>
                              <a:cubicBezTo>
                                <a:pt x="9" y="135"/>
                                <a:pt x="9" y="135"/>
                                <a:pt x="9" y="135"/>
                              </a:cubicBezTo>
                              <a:cubicBezTo>
                                <a:pt x="4" y="135"/>
                                <a:pt x="0" y="139"/>
                                <a:pt x="0" y="144"/>
                              </a:cubicBezTo>
                              <a:cubicBezTo>
                                <a:pt x="0" y="178"/>
                                <a:pt x="0" y="178"/>
                                <a:pt x="0" y="178"/>
                              </a:cubicBezTo>
                              <a:cubicBezTo>
                                <a:pt x="0" y="182"/>
                                <a:pt x="4" y="186"/>
                                <a:pt x="9" y="186"/>
                              </a:cubicBezTo>
                              <a:cubicBezTo>
                                <a:pt x="42" y="186"/>
                                <a:pt x="42" y="186"/>
                                <a:pt x="42" y="186"/>
                              </a:cubicBezTo>
                              <a:cubicBezTo>
                                <a:pt x="47" y="186"/>
                                <a:pt x="51" y="182"/>
                                <a:pt x="51" y="178"/>
                              </a:cubicBezTo>
                              <a:cubicBezTo>
                                <a:pt x="51" y="144"/>
                                <a:pt x="51" y="144"/>
                                <a:pt x="51" y="144"/>
                              </a:cubicBezTo>
                              <a:cubicBezTo>
                                <a:pt x="51" y="139"/>
                                <a:pt x="47" y="135"/>
                                <a:pt x="42" y="135"/>
                              </a:cubicBezTo>
                              <a:close/>
                              <a:moveTo>
                                <a:pt x="42" y="178"/>
                              </a:moveTo>
                              <a:cubicBezTo>
                                <a:pt x="9" y="178"/>
                                <a:pt x="9" y="178"/>
                                <a:pt x="9" y="178"/>
                              </a:cubicBezTo>
                              <a:cubicBezTo>
                                <a:pt x="9" y="144"/>
                                <a:pt x="9" y="144"/>
                                <a:pt x="9" y="144"/>
                              </a:cubicBezTo>
                              <a:cubicBezTo>
                                <a:pt x="42" y="144"/>
                                <a:pt x="42" y="144"/>
                                <a:pt x="42" y="144"/>
                              </a:cubicBezTo>
                              <a:lnTo>
                                <a:pt x="42" y="178"/>
                              </a:lnTo>
                              <a:close/>
                              <a:moveTo>
                                <a:pt x="177" y="68"/>
                              </a:moveTo>
                              <a:cubicBezTo>
                                <a:pt x="144" y="68"/>
                                <a:pt x="144" y="68"/>
                                <a:pt x="144" y="68"/>
                              </a:cubicBezTo>
                              <a:cubicBezTo>
                                <a:pt x="139" y="68"/>
                                <a:pt x="135" y="72"/>
                                <a:pt x="135" y="76"/>
                              </a:cubicBezTo>
                              <a:cubicBezTo>
                                <a:pt x="135" y="110"/>
                                <a:pt x="135" y="110"/>
                                <a:pt x="135" y="110"/>
                              </a:cubicBezTo>
                              <a:cubicBezTo>
                                <a:pt x="135" y="115"/>
                                <a:pt x="139" y="119"/>
                                <a:pt x="144" y="119"/>
                              </a:cubicBezTo>
                              <a:cubicBezTo>
                                <a:pt x="177" y="119"/>
                                <a:pt x="177" y="119"/>
                                <a:pt x="177" y="119"/>
                              </a:cubicBezTo>
                              <a:cubicBezTo>
                                <a:pt x="182" y="119"/>
                                <a:pt x="186" y="115"/>
                                <a:pt x="186" y="110"/>
                              </a:cubicBezTo>
                              <a:cubicBezTo>
                                <a:pt x="186" y="76"/>
                                <a:pt x="186" y="76"/>
                                <a:pt x="186" y="76"/>
                              </a:cubicBezTo>
                              <a:cubicBezTo>
                                <a:pt x="186" y="72"/>
                                <a:pt x="182" y="68"/>
                                <a:pt x="177" y="68"/>
                              </a:cubicBezTo>
                              <a:close/>
                              <a:moveTo>
                                <a:pt x="177" y="110"/>
                              </a:moveTo>
                              <a:cubicBezTo>
                                <a:pt x="144" y="110"/>
                                <a:pt x="144" y="110"/>
                                <a:pt x="144" y="110"/>
                              </a:cubicBezTo>
                              <a:cubicBezTo>
                                <a:pt x="144" y="76"/>
                                <a:pt x="144" y="76"/>
                                <a:pt x="144" y="76"/>
                              </a:cubicBezTo>
                              <a:cubicBezTo>
                                <a:pt x="177" y="76"/>
                                <a:pt x="177" y="76"/>
                                <a:pt x="177" y="76"/>
                              </a:cubicBezTo>
                              <a:lnTo>
                                <a:pt x="177" y="110"/>
                              </a:lnTo>
                              <a:close/>
                              <a:moveTo>
                                <a:pt x="110" y="68"/>
                              </a:moveTo>
                              <a:cubicBezTo>
                                <a:pt x="76" y="68"/>
                                <a:pt x="76" y="68"/>
                                <a:pt x="76" y="68"/>
                              </a:cubicBezTo>
                              <a:cubicBezTo>
                                <a:pt x="71" y="68"/>
                                <a:pt x="68" y="72"/>
                                <a:pt x="68" y="76"/>
                              </a:cubicBezTo>
                              <a:cubicBezTo>
                                <a:pt x="68" y="110"/>
                                <a:pt x="68" y="110"/>
                                <a:pt x="68" y="110"/>
                              </a:cubicBezTo>
                              <a:cubicBezTo>
                                <a:pt x="68" y="115"/>
                                <a:pt x="71" y="119"/>
                                <a:pt x="76" y="119"/>
                              </a:cubicBezTo>
                              <a:cubicBezTo>
                                <a:pt x="110" y="119"/>
                                <a:pt x="110" y="119"/>
                                <a:pt x="110" y="119"/>
                              </a:cubicBezTo>
                              <a:cubicBezTo>
                                <a:pt x="114" y="119"/>
                                <a:pt x="118" y="115"/>
                                <a:pt x="118" y="110"/>
                              </a:cubicBezTo>
                              <a:cubicBezTo>
                                <a:pt x="118" y="76"/>
                                <a:pt x="118" y="76"/>
                                <a:pt x="118" y="76"/>
                              </a:cubicBezTo>
                              <a:cubicBezTo>
                                <a:pt x="118" y="72"/>
                                <a:pt x="114" y="68"/>
                                <a:pt x="110" y="68"/>
                              </a:cubicBezTo>
                              <a:close/>
                              <a:moveTo>
                                <a:pt x="110" y="110"/>
                              </a:moveTo>
                              <a:cubicBezTo>
                                <a:pt x="76" y="110"/>
                                <a:pt x="76" y="110"/>
                                <a:pt x="76" y="110"/>
                              </a:cubicBezTo>
                              <a:cubicBezTo>
                                <a:pt x="76" y="76"/>
                                <a:pt x="76" y="76"/>
                                <a:pt x="76" y="76"/>
                              </a:cubicBezTo>
                              <a:cubicBezTo>
                                <a:pt x="110" y="76"/>
                                <a:pt x="110" y="76"/>
                                <a:pt x="110" y="76"/>
                              </a:cubicBezTo>
                              <a:lnTo>
                                <a:pt x="110" y="110"/>
                              </a:lnTo>
                              <a:close/>
                              <a:moveTo>
                                <a:pt x="42" y="0"/>
                              </a:moveTo>
                              <a:cubicBezTo>
                                <a:pt x="9" y="0"/>
                                <a:pt x="9" y="0"/>
                                <a:pt x="9" y="0"/>
                              </a:cubicBezTo>
                              <a:cubicBezTo>
                                <a:pt x="4" y="0"/>
                                <a:pt x="0" y="4"/>
                                <a:pt x="0" y="9"/>
                              </a:cubicBezTo>
                              <a:cubicBezTo>
                                <a:pt x="0" y="43"/>
                                <a:pt x="0" y="43"/>
                                <a:pt x="0" y="43"/>
                              </a:cubicBezTo>
                              <a:cubicBezTo>
                                <a:pt x="0" y="47"/>
                                <a:pt x="4" y="51"/>
                                <a:pt x="9" y="51"/>
                              </a:cubicBezTo>
                              <a:cubicBezTo>
                                <a:pt x="42" y="51"/>
                                <a:pt x="42" y="51"/>
                                <a:pt x="42" y="51"/>
                              </a:cubicBezTo>
                              <a:cubicBezTo>
                                <a:pt x="47" y="51"/>
                                <a:pt x="51" y="47"/>
                                <a:pt x="51" y="43"/>
                              </a:cubicBezTo>
                              <a:cubicBezTo>
                                <a:pt x="51" y="9"/>
                                <a:pt x="51" y="9"/>
                                <a:pt x="51" y="9"/>
                              </a:cubicBezTo>
                              <a:cubicBezTo>
                                <a:pt x="51" y="4"/>
                                <a:pt x="47" y="0"/>
                                <a:pt x="42" y="0"/>
                              </a:cubicBezTo>
                              <a:close/>
                              <a:moveTo>
                                <a:pt x="42" y="43"/>
                              </a:moveTo>
                              <a:cubicBezTo>
                                <a:pt x="9" y="43"/>
                                <a:pt x="9" y="43"/>
                                <a:pt x="9" y="43"/>
                              </a:cubicBezTo>
                              <a:cubicBezTo>
                                <a:pt x="9" y="9"/>
                                <a:pt x="9" y="9"/>
                                <a:pt x="9" y="9"/>
                              </a:cubicBezTo>
                              <a:cubicBezTo>
                                <a:pt x="42" y="9"/>
                                <a:pt x="42" y="9"/>
                                <a:pt x="42" y="9"/>
                              </a:cubicBezTo>
                              <a:lnTo>
                                <a:pt x="42" y="43"/>
                              </a:lnTo>
                              <a:close/>
                              <a:moveTo>
                                <a:pt x="177" y="135"/>
                              </a:moveTo>
                              <a:cubicBezTo>
                                <a:pt x="144" y="135"/>
                                <a:pt x="144" y="135"/>
                                <a:pt x="144" y="135"/>
                              </a:cubicBezTo>
                              <a:cubicBezTo>
                                <a:pt x="139" y="135"/>
                                <a:pt x="135" y="139"/>
                                <a:pt x="135" y="144"/>
                              </a:cubicBezTo>
                              <a:cubicBezTo>
                                <a:pt x="135" y="178"/>
                                <a:pt x="135" y="178"/>
                                <a:pt x="135" y="178"/>
                              </a:cubicBezTo>
                              <a:cubicBezTo>
                                <a:pt x="135" y="182"/>
                                <a:pt x="139" y="186"/>
                                <a:pt x="144" y="186"/>
                              </a:cubicBezTo>
                              <a:cubicBezTo>
                                <a:pt x="177" y="186"/>
                                <a:pt x="177" y="186"/>
                                <a:pt x="177" y="186"/>
                              </a:cubicBezTo>
                              <a:cubicBezTo>
                                <a:pt x="182" y="186"/>
                                <a:pt x="186" y="182"/>
                                <a:pt x="186" y="178"/>
                              </a:cubicBezTo>
                              <a:cubicBezTo>
                                <a:pt x="186" y="144"/>
                                <a:pt x="186" y="144"/>
                                <a:pt x="186" y="144"/>
                              </a:cubicBezTo>
                              <a:cubicBezTo>
                                <a:pt x="186" y="139"/>
                                <a:pt x="182" y="135"/>
                                <a:pt x="177" y="135"/>
                              </a:cubicBezTo>
                              <a:close/>
                              <a:moveTo>
                                <a:pt x="177" y="178"/>
                              </a:moveTo>
                              <a:cubicBezTo>
                                <a:pt x="144" y="178"/>
                                <a:pt x="144" y="178"/>
                                <a:pt x="144" y="178"/>
                              </a:cubicBezTo>
                              <a:cubicBezTo>
                                <a:pt x="144" y="144"/>
                                <a:pt x="144" y="144"/>
                                <a:pt x="144" y="144"/>
                              </a:cubicBezTo>
                              <a:cubicBezTo>
                                <a:pt x="177" y="144"/>
                                <a:pt x="177" y="144"/>
                                <a:pt x="177" y="144"/>
                              </a:cubicBezTo>
                              <a:lnTo>
                                <a:pt x="177" y="178"/>
                              </a:lnTo>
                              <a:close/>
                              <a:moveTo>
                                <a:pt x="110" y="0"/>
                              </a:moveTo>
                              <a:cubicBezTo>
                                <a:pt x="76" y="0"/>
                                <a:pt x="76" y="0"/>
                                <a:pt x="76" y="0"/>
                              </a:cubicBezTo>
                              <a:cubicBezTo>
                                <a:pt x="71" y="0"/>
                                <a:pt x="68" y="4"/>
                                <a:pt x="68" y="9"/>
                              </a:cubicBezTo>
                              <a:cubicBezTo>
                                <a:pt x="68" y="43"/>
                                <a:pt x="68" y="43"/>
                                <a:pt x="68" y="43"/>
                              </a:cubicBezTo>
                              <a:cubicBezTo>
                                <a:pt x="68" y="47"/>
                                <a:pt x="71" y="51"/>
                                <a:pt x="76" y="51"/>
                              </a:cubicBezTo>
                              <a:cubicBezTo>
                                <a:pt x="110" y="51"/>
                                <a:pt x="110" y="51"/>
                                <a:pt x="110" y="51"/>
                              </a:cubicBezTo>
                              <a:cubicBezTo>
                                <a:pt x="114" y="51"/>
                                <a:pt x="118" y="47"/>
                                <a:pt x="118" y="43"/>
                              </a:cubicBezTo>
                              <a:cubicBezTo>
                                <a:pt x="118" y="9"/>
                                <a:pt x="118" y="9"/>
                                <a:pt x="118" y="9"/>
                              </a:cubicBezTo>
                              <a:cubicBezTo>
                                <a:pt x="118" y="4"/>
                                <a:pt x="114" y="0"/>
                                <a:pt x="110" y="0"/>
                              </a:cubicBezTo>
                              <a:close/>
                              <a:moveTo>
                                <a:pt x="110" y="43"/>
                              </a:moveTo>
                              <a:cubicBezTo>
                                <a:pt x="76" y="43"/>
                                <a:pt x="76" y="43"/>
                                <a:pt x="76" y="43"/>
                              </a:cubicBezTo>
                              <a:cubicBezTo>
                                <a:pt x="76" y="9"/>
                                <a:pt x="76" y="9"/>
                                <a:pt x="76" y="9"/>
                              </a:cubicBezTo>
                              <a:cubicBezTo>
                                <a:pt x="110" y="9"/>
                                <a:pt x="110" y="9"/>
                                <a:pt x="110" y="9"/>
                              </a:cubicBezTo>
                              <a:lnTo>
                                <a:pt x="110" y="43"/>
                              </a:lnTo>
                              <a:close/>
                              <a:moveTo>
                                <a:pt x="110" y="135"/>
                              </a:moveTo>
                              <a:cubicBezTo>
                                <a:pt x="76" y="135"/>
                                <a:pt x="76" y="135"/>
                                <a:pt x="76" y="135"/>
                              </a:cubicBezTo>
                              <a:cubicBezTo>
                                <a:pt x="71" y="135"/>
                                <a:pt x="68" y="139"/>
                                <a:pt x="68" y="144"/>
                              </a:cubicBezTo>
                              <a:cubicBezTo>
                                <a:pt x="68" y="178"/>
                                <a:pt x="68" y="178"/>
                                <a:pt x="68" y="178"/>
                              </a:cubicBezTo>
                              <a:cubicBezTo>
                                <a:pt x="68" y="182"/>
                                <a:pt x="71" y="186"/>
                                <a:pt x="76" y="186"/>
                              </a:cubicBezTo>
                              <a:cubicBezTo>
                                <a:pt x="110" y="186"/>
                                <a:pt x="110" y="186"/>
                                <a:pt x="110" y="186"/>
                              </a:cubicBezTo>
                              <a:cubicBezTo>
                                <a:pt x="114" y="186"/>
                                <a:pt x="118" y="182"/>
                                <a:pt x="118" y="178"/>
                              </a:cubicBezTo>
                              <a:cubicBezTo>
                                <a:pt x="118" y="144"/>
                                <a:pt x="118" y="144"/>
                                <a:pt x="118" y="144"/>
                              </a:cubicBezTo>
                              <a:cubicBezTo>
                                <a:pt x="118" y="139"/>
                                <a:pt x="114" y="135"/>
                                <a:pt x="110" y="135"/>
                              </a:cubicBezTo>
                              <a:close/>
                              <a:moveTo>
                                <a:pt x="110" y="178"/>
                              </a:moveTo>
                              <a:cubicBezTo>
                                <a:pt x="76" y="178"/>
                                <a:pt x="76" y="178"/>
                                <a:pt x="76" y="178"/>
                              </a:cubicBezTo>
                              <a:cubicBezTo>
                                <a:pt x="76" y="144"/>
                                <a:pt x="76" y="144"/>
                                <a:pt x="76" y="144"/>
                              </a:cubicBezTo>
                              <a:cubicBezTo>
                                <a:pt x="110" y="144"/>
                                <a:pt x="110" y="144"/>
                                <a:pt x="110" y="144"/>
                              </a:cubicBezTo>
                              <a:lnTo>
                                <a:pt x="110" y="178"/>
                              </a:ln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472" style="position:absolute;margin-left:356.2pt;margin-top:2.65pt;width:22.35pt;height:22.3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86,186" o:spid="_x0000_s1026" fillcolor="#e17f12 [3208]" stroked="f" path="m177,c144,,144,,144,v-5,,-9,4,-9,9c135,43,135,43,135,43v,4,4,8,9,8c177,51,177,51,177,51v5,,9,-4,9,-8c186,9,186,9,186,9,186,4,182,,177,xm177,43v-33,,-33,,-33,c144,9,144,9,144,9v33,,33,,33,l177,43xm42,68c9,68,9,68,9,68,4,68,,72,,76v,34,,34,,34c,115,4,119,9,119v33,,33,,33,c47,119,51,115,51,110v,-34,,-34,,-34c51,72,47,68,42,68xm42,110v-33,,-33,,-33,c9,76,9,76,9,76v33,,33,,33,l42,110xm42,135v-33,,-33,,-33,c4,135,,139,,144v,34,,34,,34c,182,4,186,9,186v33,,33,,33,c47,186,51,182,51,178v,-34,,-34,,-34c51,139,47,135,42,135xm42,178v-33,,-33,,-33,c9,144,9,144,9,144v33,,33,,33,l42,178xm177,68v-33,,-33,,-33,c139,68,135,72,135,76v,34,,34,,34c135,115,139,119,144,119v33,,33,,33,c182,119,186,115,186,110v,-34,,-34,,-34c186,72,182,68,177,68xm177,110v-33,,-33,,-33,c144,76,144,76,144,76v33,,33,,33,l177,110xm110,68v-34,,-34,,-34,c71,68,68,72,68,76v,34,,34,,34c68,115,71,119,76,119v34,,34,,34,c114,119,118,115,118,110v,-34,,-34,,-34c118,72,114,68,110,68xm110,110v-34,,-34,,-34,c76,76,76,76,76,76v34,,34,,34,l110,110xm42,c9,,9,,9,,4,,,4,,9,,43,,43,,43v,4,4,8,9,8c42,51,42,51,42,51v5,,9,-4,9,-8c51,9,51,9,51,9,51,4,47,,42,xm42,43c9,43,9,43,9,43,9,9,9,9,9,9v33,,33,,33,l42,43xm177,135v-33,,-33,,-33,c139,135,135,139,135,144v,34,,34,,34c135,182,139,186,144,186v33,,33,,33,c182,186,186,182,186,178v,-34,,-34,,-34c186,139,182,135,177,135xm177,178v-33,,-33,,-33,c144,144,144,144,144,144v33,,33,,33,l177,178xm110,c76,,76,,76,,71,,68,4,68,9v,34,,34,,34c68,47,71,51,76,51v34,,34,,34,c114,51,118,47,118,43v,-34,,-34,,-34c118,4,114,,110,xm110,43v-34,,-34,,-34,c76,9,76,9,76,9v34,,34,,34,l110,43xm110,135v-34,,-34,,-34,c71,135,68,139,68,144v,34,,34,,34c68,182,71,186,76,186v34,,34,,34,c114,186,118,182,118,178v,-34,,-34,,-34c118,139,114,135,110,135xm110,178v-34,,-34,,-34,c76,144,76,144,76,144v34,,34,,34,l110,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" w14:anchorId="3AC8C888">
                <v:path arrowok="t" o:connecttype="custom" o:connectlocs="219751,0;206017,65620;270111,77828;283845,13734;270111,65620;219751,13734;270111,65620;13734,103771;0,167865;64094,181600;77828,115980;64094,167865;13734,115980;64094,167865;13734,206017;0,271637;64094,283845;77828,219751;64094,271637;13734,219751;64094,271637;219751,103771;206017,167865;270111,181600;283845,115980;270111,167865;219751,115980;270111,167865;115980,103771;103771,167865;167865,181600;180074,115980;167865,167865;115980,115980;167865,167865;13734,0;0,65620;64094,77828;77828,13734;64094,65620;13734,13734;64094,65620;219751,206017;206017,271637;270111,283845;283845,219751;270111,271637;219751,219751;270111,271637;115980,0;103771,65620;167865,77828;180074,13734;167865,65620;115980,13734;167865,65620;115980,206017;103771,271637;167865,283845;180074,219751;167865,271637;115980,219751;167865,271637" o:connectangles="0,0,0,0,0,0,0,0,0,0,0,0,0,0,0,0,0,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2512" behindDoc="0" locked="0" layoutInCell="1" allowOverlap="1" wp14:anchorId="6AFEB8AB" wp14:editId="6171E58D">
                <wp:simplePos x="0" y="0"/>
                <wp:positionH relativeFrom="column">
                  <wp:posOffset>4049005</wp:posOffset>
                </wp:positionH>
                <wp:positionV relativeFrom="paragraph">
                  <wp:posOffset>71414</wp:posOffset>
                </wp:positionV>
                <wp:extent cx="283923" cy="244443"/>
                <wp:effectExtent l="0" t="0" r="1905" b="3810"/>
                <wp:wrapNone/>
                <wp:docPr id="151"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923" cy="244443"/>
                        </a:xfrm>
                        <a:custGeom>
                          <a:avLst/>
                          <a:gdLst>
                            <a:gd name="T0" fmla="*/ 183 w 186"/>
                            <a:gd name="T1" fmla="*/ 76 h 160"/>
                            <a:gd name="T2" fmla="*/ 156 w 186"/>
                            <a:gd name="T3" fmla="*/ 63 h 160"/>
                            <a:gd name="T4" fmla="*/ 183 w 186"/>
                            <a:gd name="T5" fmla="*/ 50 h 160"/>
                            <a:gd name="T6" fmla="*/ 183 w 186"/>
                            <a:gd name="T7" fmla="*/ 42 h 160"/>
                            <a:gd name="T8" fmla="*/ 95 w 186"/>
                            <a:gd name="T9" fmla="*/ 0 h 160"/>
                            <a:gd name="T10" fmla="*/ 93 w 186"/>
                            <a:gd name="T11" fmla="*/ 0 h 160"/>
                            <a:gd name="T12" fmla="*/ 91 w 186"/>
                            <a:gd name="T13" fmla="*/ 0 h 160"/>
                            <a:gd name="T14" fmla="*/ 2 w 186"/>
                            <a:gd name="T15" fmla="*/ 42 h 160"/>
                            <a:gd name="T16" fmla="*/ 2 w 186"/>
                            <a:gd name="T17" fmla="*/ 50 h 160"/>
                            <a:gd name="T18" fmla="*/ 30 w 186"/>
                            <a:gd name="T19" fmla="*/ 63 h 160"/>
                            <a:gd name="T20" fmla="*/ 2 w 186"/>
                            <a:gd name="T21" fmla="*/ 76 h 160"/>
                            <a:gd name="T22" fmla="*/ 2 w 186"/>
                            <a:gd name="T23" fmla="*/ 83 h 160"/>
                            <a:gd name="T24" fmla="*/ 30 w 186"/>
                            <a:gd name="T25" fmla="*/ 97 h 160"/>
                            <a:gd name="T26" fmla="*/ 2 w 186"/>
                            <a:gd name="T27" fmla="*/ 110 h 160"/>
                            <a:gd name="T28" fmla="*/ 2 w 186"/>
                            <a:gd name="T29" fmla="*/ 117 h 160"/>
                            <a:gd name="T30" fmla="*/ 91 w 186"/>
                            <a:gd name="T31" fmla="*/ 159 h 160"/>
                            <a:gd name="T32" fmla="*/ 93 w 186"/>
                            <a:gd name="T33" fmla="*/ 160 h 160"/>
                            <a:gd name="T34" fmla="*/ 95 w 186"/>
                            <a:gd name="T35" fmla="*/ 159 h 160"/>
                            <a:gd name="T36" fmla="*/ 183 w 186"/>
                            <a:gd name="T37" fmla="*/ 117 h 160"/>
                            <a:gd name="T38" fmla="*/ 183 w 186"/>
                            <a:gd name="T39" fmla="*/ 110 h 160"/>
                            <a:gd name="T40" fmla="*/ 156 w 186"/>
                            <a:gd name="T41" fmla="*/ 97 h 160"/>
                            <a:gd name="T42" fmla="*/ 183 w 186"/>
                            <a:gd name="T43" fmla="*/ 83 h 160"/>
                            <a:gd name="T44" fmla="*/ 14 w 186"/>
                            <a:gd name="T45" fmla="*/ 46 h 160"/>
                            <a:gd name="T46" fmla="*/ 172 w 186"/>
                            <a:gd name="T47" fmla="*/ 46 h 160"/>
                            <a:gd name="T48" fmla="*/ 14 w 186"/>
                            <a:gd name="T49" fmla="*/ 46 h 160"/>
                            <a:gd name="T50" fmla="*/ 93 w 186"/>
                            <a:gd name="T51" fmla="*/ 151 h 160"/>
                            <a:gd name="T52" fmla="*/ 40 w 186"/>
                            <a:gd name="T53" fmla="*/ 101 h 160"/>
                            <a:gd name="T54" fmla="*/ 91 w 186"/>
                            <a:gd name="T55" fmla="*/ 126 h 160"/>
                            <a:gd name="T56" fmla="*/ 95 w 186"/>
                            <a:gd name="T57" fmla="*/ 126 h 160"/>
                            <a:gd name="T58" fmla="*/ 146 w 186"/>
                            <a:gd name="T59" fmla="*/ 101 h 160"/>
                            <a:gd name="T60" fmla="*/ 93 w 186"/>
                            <a:gd name="T61" fmla="*/ 117 h 160"/>
                            <a:gd name="T62" fmla="*/ 40 w 186"/>
                            <a:gd name="T63" fmla="*/ 67 h 160"/>
                            <a:gd name="T64" fmla="*/ 91 w 186"/>
                            <a:gd name="T65" fmla="*/ 92 h 160"/>
                            <a:gd name="T66" fmla="*/ 95 w 186"/>
                            <a:gd name="T67" fmla="*/ 92 h 160"/>
                            <a:gd name="T68" fmla="*/ 146 w 186"/>
                            <a:gd name="T69" fmla="*/ 67 h 160"/>
                            <a:gd name="T70" fmla="*/ 93 w 186"/>
                            <a:gd name="T71"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6" h="160">
                              <a:moveTo>
                                <a:pt x="186" y="80"/>
                              </a:moveTo>
                              <a:cubicBezTo>
                                <a:pt x="186" y="78"/>
                                <a:pt x="185" y="77"/>
                                <a:pt x="183" y="76"/>
                              </a:cubicBezTo>
                              <a:cubicBezTo>
                                <a:pt x="183" y="76"/>
                                <a:pt x="183" y="76"/>
                                <a:pt x="183" y="76"/>
                              </a:cubicBezTo>
                              <a:cubicBezTo>
                                <a:pt x="156" y="63"/>
                                <a:pt x="156" y="63"/>
                                <a:pt x="156" y="63"/>
                              </a:cubicBezTo>
                              <a:cubicBezTo>
                                <a:pt x="183" y="50"/>
                                <a:pt x="183" y="50"/>
                                <a:pt x="183" y="50"/>
                              </a:cubicBezTo>
                              <a:cubicBezTo>
                                <a:pt x="183" y="50"/>
                                <a:pt x="183" y="50"/>
                                <a:pt x="183" y="50"/>
                              </a:cubicBezTo>
                              <a:cubicBezTo>
                                <a:pt x="185" y="49"/>
                                <a:pt x="186" y="48"/>
                                <a:pt x="186" y="46"/>
                              </a:cubicBezTo>
                              <a:cubicBezTo>
                                <a:pt x="186" y="44"/>
                                <a:pt x="185" y="43"/>
                                <a:pt x="183" y="42"/>
                              </a:cubicBezTo>
                              <a:cubicBezTo>
                                <a:pt x="183" y="42"/>
                                <a:pt x="183" y="42"/>
                                <a:pt x="183" y="42"/>
                              </a:cubicBezTo>
                              <a:cubicBezTo>
                                <a:pt x="95" y="0"/>
                                <a:pt x="95" y="0"/>
                                <a:pt x="95" y="0"/>
                              </a:cubicBezTo>
                              <a:cubicBezTo>
                                <a:pt x="95" y="0"/>
                                <a:pt x="95" y="0"/>
                                <a:pt x="95" y="0"/>
                              </a:cubicBezTo>
                              <a:cubicBezTo>
                                <a:pt x="94" y="0"/>
                                <a:pt x="94" y="0"/>
                                <a:pt x="93" y="0"/>
                              </a:cubicBezTo>
                              <a:cubicBezTo>
                                <a:pt x="92" y="0"/>
                                <a:pt x="92" y="0"/>
                                <a:pt x="91" y="0"/>
                              </a:cubicBezTo>
                              <a:cubicBezTo>
                                <a:pt x="91" y="0"/>
                                <a:pt x="91" y="0"/>
                                <a:pt x="91" y="0"/>
                              </a:cubicBezTo>
                              <a:cubicBezTo>
                                <a:pt x="2" y="42"/>
                                <a:pt x="2" y="42"/>
                                <a:pt x="2" y="42"/>
                              </a:cubicBezTo>
                              <a:cubicBezTo>
                                <a:pt x="2" y="42"/>
                                <a:pt x="2" y="42"/>
                                <a:pt x="2" y="42"/>
                              </a:cubicBezTo>
                              <a:cubicBezTo>
                                <a:pt x="1" y="43"/>
                                <a:pt x="0" y="44"/>
                                <a:pt x="0" y="46"/>
                              </a:cubicBezTo>
                              <a:cubicBezTo>
                                <a:pt x="0" y="48"/>
                                <a:pt x="1" y="49"/>
                                <a:pt x="2" y="50"/>
                              </a:cubicBezTo>
                              <a:cubicBezTo>
                                <a:pt x="2" y="50"/>
                                <a:pt x="2" y="50"/>
                                <a:pt x="2" y="50"/>
                              </a:cubicBezTo>
                              <a:cubicBezTo>
                                <a:pt x="30" y="63"/>
                                <a:pt x="30" y="63"/>
                                <a:pt x="30" y="63"/>
                              </a:cubicBezTo>
                              <a:cubicBezTo>
                                <a:pt x="2" y="76"/>
                                <a:pt x="2" y="76"/>
                                <a:pt x="2" y="76"/>
                              </a:cubicBezTo>
                              <a:cubicBezTo>
                                <a:pt x="2" y="76"/>
                                <a:pt x="2" y="76"/>
                                <a:pt x="2" y="76"/>
                              </a:cubicBezTo>
                              <a:cubicBezTo>
                                <a:pt x="1" y="77"/>
                                <a:pt x="0" y="78"/>
                                <a:pt x="0" y="80"/>
                              </a:cubicBezTo>
                              <a:cubicBezTo>
                                <a:pt x="0" y="81"/>
                                <a:pt x="1" y="83"/>
                                <a:pt x="2" y="83"/>
                              </a:cubicBezTo>
                              <a:cubicBezTo>
                                <a:pt x="2" y="83"/>
                                <a:pt x="2" y="83"/>
                                <a:pt x="2" y="83"/>
                              </a:cubicBezTo>
                              <a:cubicBezTo>
                                <a:pt x="30" y="97"/>
                                <a:pt x="30" y="97"/>
                                <a:pt x="30" y="97"/>
                              </a:cubicBezTo>
                              <a:cubicBezTo>
                                <a:pt x="2" y="110"/>
                                <a:pt x="2" y="110"/>
                                <a:pt x="2" y="110"/>
                              </a:cubicBezTo>
                              <a:cubicBezTo>
                                <a:pt x="2" y="110"/>
                                <a:pt x="2" y="110"/>
                                <a:pt x="2" y="110"/>
                              </a:cubicBezTo>
                              <a:cubicBezTo>
                                <a:pt x="1" y="110"/>
                                <a:pt x="0" y="112"/>
                                <a:pt x="0" y="113"/>
                              </a:cubicBezTo>
                              <a:cubicBezTo>
                                <a:pt x="0" y="115"/>
                                <a:pt x="1" y="117"/>
                                <a:pt x="2" y="117"/>
                              </a:cubicBezTo>
                              <a:cubicBezTo>
                                <a:pt x="2" y="117"/>
                                <a:pt x="2" y="117"/>
                                <a:pt x="2" y="117"/>
                              </a:cubicBezTo>
                              <a:cubicBezTo>
                                <a:pt x="91" y="159"/>
                                <a:pt x="91" y="159"/>
                                <a:pt x="91" y="159"/>
                              </a:cubicBezTo>
                              <a:cubicBezTo>
                                <a:pt x="91" y="159"/>
                                <a:pt x="91" y="159"/>
                                <a:pt x="91" y="159"/>
                              </a:cubicBezTo>
                              <a:cubicBezTo>
                                <a:pt x="92" y="160"/>
                                <a:pt x="92" y="160"/>
                                <a:pt x="93" y="160"/>
                              </a:cubicBezTo>
                              <a:cubicBezTo>
                                <a:pt x="94" y="160"/>
                                <a:pt x="94" y="160"/>
                                <a:pt x="95" y="159"/>
                              </a:cubicBezTo>
                              <a:cubicBezTo>
                                <a:pt x="95" y="159"/>
                                <a:pt x="95" y="159"/>
                                <a:pt x="95" y="159"/>
                              </a:cubicBezTo>
                              <a:cubicBezTo>
                                <a:pt x="183" y="117"/>
                                <a:pt x="183" y="117"/>
                                <a:pt x="183" y="117"/>
                              </a:cubicBezTo>
                              <a:cubicBezTo>
                                <a:pt x="183" y="117"/>
                                <a:pt x="183" y="117"/>
                                <a:pt x="183" y="117"/>
                              </a:cubicBezTo>
                              <a:cubicBezTo>
                                <a:pt x="185" y="117"/>
                                <a:pt x="186" y="115"/>
                                <a:pt x="186" y="113"/>
                              </a:cubicBezTo>
                              <a:cubicBezTo>
                                <a:pt x="186" y="112"/>
                                <a:pt x="185" y="110"/>
                                <a:pt x="183" y="110"/>
                              </a:cubicBezTo>
                              <a:cubicBezTo>
                                <a:pt x="183" y="110"/>
                                <a:pt x="183" y="110"/>
                                <a:pt x="183" y="110"/>
                              </a:cubicBezTo>
                              <a:cubicBezTo>
                                <a:pt x="156" y="97"/>
                                <a:pt x="156" y="97"/>
                                <a:pt x="156" y="97"/>
                              </a:cubicBezTo>
                              <a:cubicBezTo>
                                <a:pt x="183" y="83"/>
                                <a:pt x="183" y="83"/>
                                <a:pt x="183" y="83"/>
                              </a:cubicBezTo>
                              <a:cubicBezTo>
                                <a:pt x="183" y="83"/>
                                <a:pt x="183" y="83"/>
                                <a:pt x="183" y="83"/>
                              </a:cubicBezTo>
                              <a:cubicBezTo>
                                <a:pt x="185" y="83"/>
                                <a:pt x="186" y="81"/>
                                <a:pt x="186" y="80"/>
                              </a:cubicBezTo>
                              <a:close/>
                              <a:moveTo>
                                <a:pt x="14" y="46"/>
                              </a:moveTo>
                              <a:cubicBezTo>
                                <a:pt x="93" y="8"/>
                                <a:pt x="93" y="8"/>
                                <a:pt x="93" y="8"/>
                              </a:cubicBezTo>
                              <a:cubicBezTo>
                                <a:pt x="172" y="46"/>
                                <a:pt x="172" y="46"/>
                                <a:pt x="172" y="46"/>
                              </a:cubicBezTo>
                              <a:cubicBezTo>
                                <a:pt x="93" y="83"/>
                                <a:pt x="93" y="83"/>
                                <a:pt x="93" y="83"/>
                              </a:cubicBezTo>
                              <a:lnTo>
                                <a:pt x="14" y="46"/>
                              </a:lnTo>
                              <a:close/>
                              <a:moveTo>
                                <a:pt x="172" y="113"/>
                              </a:moveTo>
                              <a:cubicBezTo>
                                <a:pt x="93" y="151"/>
                                <a:pt x="93" y="151"/>
                                <a:pt x="93" y="151"/>
                              </a:cubicBezTo>
                              <a:cubicBezTo>
                                <a:pt x="14" y="113"/>
                                <a:pt x="14" y="113"/>
                                <a:pt x="14" y="113"/>
                              </a:cubicBezTo>
                              <a:cubicBezTo>
                                <a:pt x="40" y="101"/>
                                <a:pt x="40" y="101"/>
                                <a:pt x="40" y="101"/>
                              </a:cubicBezTo>
                              <a:cubicBezTo>
                                <a:pt x="91" y="126"/>
                                <a:pt x="91" y="126"/>
                                <a:pt x="91" y="126"/>
                              </a:cubicBezTo>
                              <a:cubicBezTo>
                                <a:pt x="91" y="126"/>
                                <a:pt x="91" y="126"/>
                                <a:pt x="91" y="126"/>
                              </a:cubicBezTo>
                              <a:cubicBezTo>
                                <a:pt x="92" y="126"/>
                                <a:pt x="92" y="126"/>
                                <a:pt x="93" y="126"/>
                              </a:cubicBezTo>
                              <a:cubicBezTo>
                                <a:pt x="94" y="126"/>
                                <a:pt x="94" y="126"/>
                                <a:pt x="95" y="126"/>
                              </a:cubicBezTo>
                              <a:cubicBezTo>
                                <a:pt x="95" y="126"/>
                                <a:pt x="95" y="126"/>
                                <a:pt x="95" y="126"/>
                              </a:cubicBezTo>
                              <a:cubicBezTo>
                                <a:pt x="146" y="101"/>
                                <a:pt x="146" y="101"/>
                                <a:pt x="146" y="101"/>
                              </a:cubicBezTo>
                              <a:lnTo>
                                <a:pt x="172" y="113"/>
                              </a:lnTo>
                              <a:close/>
                              <a:moveTo>
                                <a:pt x="93" y="117"/>
                              </a:moveTo>
                              <a:cubicBezTo>
                                <a:pt x="14" y="80"/>
                                <a:pt x="14" y="80"/>
                                <a:pt x="14" y="80"/>
                              </a:cubicBezTo>
                              <a:cubicBezTo>
                                <a:pt x="40" y="67"/>
                                <a:pt x="40" y="67"/>
                                <a:pt x="40" y="67"/>
                              </a:cubicBezTo>
                              <a:cubicBezTo>
                                <a:pt x="91" y="92"/>
                                <a:pt x="91" y="92"/>
                                <a:pt x="91" y="92"/>
                              </a:cubicBezTo>
                              <a:cubicBezTo>
                                <a:pt x="91" y="92"/>
                                <a:pt x="91" y="92"/>
                                <a:pt x="91" y="92"/>
                              </a:cubicBezTo>
                              <a:cubicBezTo>
                                <a:pt x="92" y="92"/>
                                <a:pt x="92" y="92"/>
                                <a:pt x="93" y="92"/>
                              </a:cubicBezTo>
                              <a:cubicBezTo>
                                <a:pt x="94" y="92"/>
                                <a:pt x="94" y="92"/>
                                <a:pt x="95" y="92"/>
                              </a:cubicBezTo>
                              <a:cubicBezTo>
                                <a:pt x="95" y="92"/>
                                <a:pt x="95" y="92"/>
                                <a:pt x="95" y="92"/>
                              </a:cubicBezTo>
                              <a:cubicBezTo>
                                <a:pt x="146" y="67"/>
                                <a:pt x="146" y="67"/>
                                <a:pt x="146" y="67"/>
                              </a:cubicBezTo>
                              <a:cubicBezTo>
                                <a:pt x="172" y="80"/>
                                <a:pt x="172" y="80"/>
                                <a:pt x="172" y="80"/>
                              </a:cubicBezTo>
                              <a:lnTo>
                                <a:pt x="93" y="117"/>
                              </a:ln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509" style="position:absolute;margin-left:318.8pt;margin-top:5.6pt;width:22.35pt;height:19.2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186,160" o:spid="_x0000_s1026" fillcolor="#92cf50 [3207]" stroked="f" path="m186,80v,-2,-1,-3,-3,-4c183,76,183,76,183,76,156,63,156,63,156,63,183,50,183,50,183,50v,,,,,c185,49,186,48,186,46v,-2,-1,-3,-3,-4c183,42,183,42,183,42,95,,95,,95,v,,,,,c94,,94,,93,,92,,92,,91,v,,,,,c2,42,2,42,2,42v,,,,,c1,43,,44,,46v,2,1,3,2,4c2,50,2,50,2,50,30,63,30,63,30,63,2,76,2,76,2,76v,,,,,c1,77,,78,,80v,1,1,3,2,3c2,83,2,83,2,83,30,97,30,97,30,97,2,110,2,110,2,110v,,,,,c1,110,,112,,113v,2,1,4,2,4c2,117,2,117,2,117v89,42,89,42,89,42c91,159,91,159,91,159v1,1,1,1,2,1c94,160,94,160,95,159v,,,,,c183,117,183,117,183,117v,,,,,c185,117,186,115,186,113v,-1,-1,-3,-3,-3c183,110,183,110,183,110,156,97,156,97,156,97,183,83,183,83,183,83v,,,,,c185,83,186,81,186,80xm14,46c93,8,93,8,93,8v79,38,79,38,79,38c93,83,93,83,93,83l14,46xm172,113c93,151,93,151,93,151,14,113,14,113,14,113,40,101,40,101,40,101v51,25,51,25,51,25c91,126,91,126,91,126v1,,1,,2,c94,126,94,126,95,126v,,,,,c146,101,146,101,146,101r26,12xm93,117c14,80,14,80,14,80,40,67,40,67,40,67,91,92,91,92,91,92v,,,,,c92,92,92,92,93,92v1,,1,,2,c95,92,95,92,95,92,146,67,146,67,146,67v26,13,26,13,26,13l93,11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" w14:anchorId="6EA5021C">
                <v:path arrowok="t" o:connecttype="custom" o:connectlocs="279344,116110;238129,96249;279344,76388;279344,64166;145014,0;141962,0;138909,0;3053,64166;3053,76388;45794,96249;3053,116110;3053,126805;45794,148194;3053,168055;3053,178749;138909,242915;141962,244443;145014,242915;279344,178749;279344,168055;238129,148194;279344,126805;21371,70277;262552,70277;21371,70277;141962,230693;61059,154305;138909,192499;145014,192499;222864,154305;141962,178749;61059,102361;138909,140555;145014,140555;222864,102361;141962,178749" o:connectangles="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6608" behindDoc="0" locked="0" layoutInCell="1" allowOverlap="1" wp14:anchorId="22445658" wp14:editId="6EED80B1">
                <wp:simplePos x="0" y="0"/>
                <wp:positionH relativeFrom="column">
                  <wp:posOffset>3510622</wp:posOffset>
                </wp:positionH>
                <wp:positionV relativeFrom="paragraph">
                  <wp:posOffset>67603</wp:posOffset>
                </wp:positionV>
                <wp:extent cx="282626" cy="283464"/>
                <wp:effectExtent l="0" t="0" r="3175" b="2540"/>
                <wp:wrapNone/>
                <wp:docPr id="197"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626" cy="283464"/>
                        </a:xfrm>
                        <a:custGeom>
                          <a:avLst/>
                          <a:gdLst>
                            <a:gd name="T0" fmla="*/ 160 w 185"/>
                            <a:gd name="T1" fmla="*/ 54 h 186"/>
                            <a:gd name="T2" fmla="*/ 160 w 185"/>
                            <a:gd name="T3" fmla="*/ 51 h 186"/>
                            <a:gd name="T4" fmla="*/ 109 w 185"/>
                            <a:gd name="T5" fmla="*/ 0 h 186"/>
                            <a:gd name="T6" fmla="*/ 65 w 185"/>
                            <a:gd name="T7" fmla="*/ 27 h 186"/>
                            <a:gd name="T8" fmla="*/ 55 w 185"/>
                            <a:gd name="T9" fmla="*/ 26 h 186"/>
                            <a:gd name="T10" fmla="*/ 25 w 185"/>
                            <a:gd name="T11" fmla="*/ 55 h 186"/>
                            <a:gd name="T12" fmla="*/ 26 w 185"/>
                            <a:gd name="T13" fmla="*/ 61 h 186"/>
                            <a:gd name="T14" fmla="*/ 0 w 185"/>
                            <a:gd name="T15" fmla="*/ 97 h 186"/>
                            <a:gd name="T16" fmla="*/ 38 w 185"/>
                            <a:gd name="T17" fmla="*/ 135 h 186"/>
                            <a:gd name="T18" fmla="*/ 76 w 185"/>
                            <a:gd name="T19" fmla="*/ 135 h 186"/>
                            <a:gd name="T20" fmla="*/ 80 w 185"/>
                            <a:gd name="T21" fmla="*/ 131 h 186"/>
                            <a:gd name="T22" fmla="*/ 76 w 185"/>
                            <a:gd name="T23" fmla="*/ 127 h 186"/>
                            <a:gd name="T24" fmla="*/ 38 w 185"/>
                            <a:gd name="T25" fmla="*/ 127 h 186"/>
                            <a:gd name="T26" fmla="*/ 8 w 185"/>
                            <a:gd name="T27" fmla="*/ 97 h 186"/>
                            <a:gd name="T28" fmla="*/ 28 w 185"/>
                            <a:gd name="T29" fmla="*/ 69 h 186"/>
                            <a:gd name="T30" fmla="*/ 36 w 185"/>
                            <a:gd name="T31" fmla="*/ 67 h 186"/>
                            <a:gd name="T32" fmla="*/ 34 w 185"/>
                            <a:gd name="T33" fmla="*/ 59 h 186"/>
                            <a:gd name="T34" fmla="*/ 34 w 185"/>
                            <a:gd name="T35" fmla="*/ 55 h 186"/>
                            <a:gd name="T36" fmla="*/ 55 w 185"/>
                            <a:gd name="T37" fmla="*/ 34 h 186"/>
                            <a:gd name="T38" fmla="*/ 62 w 185"/>
                            <a:gd name="T39" fmla="*/ 35 h 186"/>
                            <a:gd name="T40" fmla="*/ 69 w 185"/>
                            <a:gd name="T41" fmla="*/ 38 h 186"/>
                            <a:gd name="T42" fmla="*/ 72 w 185"/>
                            <a:gd name="T43" fmla="*/ 31 h 186"/>
                            <a:gd name="T44" fmla="*/ 109 w 185"/>
                            <a:gd name="T45" fmla="*/ 9 h 186"/>
                            <a:gd name="T46" fmla="*/ 152 w 185"/>
                            <a:gd name="T47" fmla="*/ 51 h 186"/>
                            <a:gd name="T48" fmla="*/ 152 w 185"/>
                            <a:gd name="T49" fmla="*/ 53 h 186"/>
                            <a:gd name="T50" fmla="*/ 151 w 185"/>
                            <a:gd name="T51" fmla="*/ 54 h 186"/>
                            <a:gd name="T52" fmla="*/ 151 w 185"/>
                            <a:gd name="T53" fmla="*/ 60 h 186"/>
                            <a:gd name="T54" fmla="*/ 157 w 185"/>
                            <a:gd name="T55" fmla="*/ 62 h 186"/>
                            <a:gd name="T56" fmla="*/ 177 w 185"/>
                            <a:gd name="T57" fmla="*/ 93 h 186"/>
                            <a:gd name="T58" fmla="*/ 143 w 185"/>
                            <a:gd name="T59" fmla="*/ 127 h 186"/>
                            <a:gd name="T60" fmla="*/ 109 w 185"/>
                            <a:gd name="T61" fmla="*/ 127 h 186"/>
                            <a:gd name="T62" fmla="*/ 105 w 185"/>
                            <a:gd name="T63" fmla="*/ 131 h 186"/>
                            <a:gd name="T64" fmla="*/ 109 w 185"/>
                            <a:gd name="T65" fmla="*/ 135 h 186"/>
                            <a:gd name="T66" fmla="*/ 143 w 185"/>
                            <a:gd name="T67" fmla="*/ 135 h 186"/>
                            <a:gd name="T68" fmla="*/ 185 w 185"/>
                            <a:gd name="T69" fmla="*/ 93 h 186"/>
                            <a:gd name="T70" fmla="*/ 160 w 185"/>
                            <a:gd name="T71" fmla="*/ 54 h 186"/>
                            <a:gd name="T72" fmla="*/ 118 w 185"/>
                            <a:gd name="T73" fmla="*/ 101 h 186"/>
                            <a:gd name="T74" fmla="*/ 122 w 185"/>
                            <a:gd name="T75" fmla="*/ 97 h 186"/>
                            <a:gd name="T76" fmla="*/ 121 w 185"/>
                            <a:gd name="T77" fmla="*/ 94 h 186"/>
                            <a:gd name="T78" fmla="*/ 96 w 185"/>
                            <a:gd name="T79" fmla="*/ 69 h 186"/>
                            <a:gd name="T80" fmla="*/ 93 w 185"/>
                            <a:gd name="T81" fmla="*/ 68 h 186"/>
                            <a:gd name="T82" fmla="*/ 90 w 185"/>
                            <a:gd name="T83" fmla="*/ 69 h 186"/>
                            <a:gd name="T84" fmla="*/ 64 w 185"/>
                            <a:gd name="T85" fmla="*/ 94 h 186"/>
                            <a:gd name="T86" fmla="*/ 63 w 185"/>
                            <a:gd name="T87" fmla="*/ 97 h 186"/>
                            <a:gd name="T88" fmla="*/ 67 w 185"/>
                            <a:gd name="T89" fmla="*/ 101 h 186"/>
                            <a:gd name="T90" fmla="*/ 70 w 185"/>
                            <a:gd name="T91" fmla="*/ 100 h 186"/>
                            <a:gd name="T92" fmla="*/ 88 w 185"/>
                            <a:gd name="T93" fmla="*/ 82 h 186"/>
                            <a:gd name="T94" fmla="*/ 88 w 185"/>
                            <a:gd name="T95" fmla="*/ 182 h 186"/>
                            <a:gd name="T96" fmla="*/ 93 w 185"/>
                            <a:gd name="T97" fmla="*/ 186 h 186"/>
                            <a:gd name="T98" fmla="*/ 97 w 185"/>
                            <a:gd name="T99" fmla="*/ 182 h 186"/>
                            <a:gd name="T100" fmla="*/ 97 w 185"/>
                            <a:gd name="T101" fmla="*/ 82 h 186"/>
                            <a:gd name="T102" fmla="*/ 115 w 185"/>
                            <a:gd name="T103" fmla="*/ 100 h 186"/>
                            <a:gd name="T104" fmla="*/ 118 w 185"/>
                            <a:gd name="T105" fmla="*/ 10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5" h="186">
                              <a:moveTo>
                                <a:pt x="160" y="54"/>
                              </a:moveTo>
                              <a:cubicBezTo>
                                <a:pt x="160" y="53"/>
                                <a:pt x="160" y="52"/>
                                <a:pt x="160" y="51"/>
                              </a:cubicBezTo>
                              <a:cubicBezTo>
                                <a:pt x="160" y="23"/>
                                <a:pt x="137" y="0"/>
                                <a:pt x="109" y="0"/>
                              </a:cubicBezTo>
                              <a:cubicBezTo>
                                <a:pt x="90" y="0"/>
                                <a:pt x="73" y="11"/>
                                <a:pt x="65" y="27"/>
                              </a:cubicBezTo>
                              <a:cubicBezTo>
                                <a:pt x="62" y="26"/>
                                <a:pt x="58" y="26"/>
                                <a:pt x="55" y="26"/>
                              </a:cubicBezTo>
                              <a:cubicBezTo>
                                <a:pt x="38" y="26"/>
                                <a:pt x="25" y="39"/>
                                <a:pt x="25" y="55"/>
                              </a:cubicBezTo>
                              <a:cubicBezTo>
                                <a:pt x="25" y="57"/>
                                <a:pt x="25" y="59"/>
                                <a:pt x="26" y="61"/>
                              </a:cubicBezTo>
                              <a:cubicBezTo>
                                <a:pt x="11" y="66"/>
                                <a:pt x="0" y="80"/>
                                <a:pt x="0" y="97"/>
                              </a:cubicBezTo>
                              <a:cubicBezTo>
                                <a:pt x="0" y="118"/>
                                <a:pt x="17" y="135"/>
                                <a:pt x="38" y="135"/>
                              </a:cubicBezTo>
                              <a:cubicBezTo>
                                <a:pt x="76" y="135"/>
                                <a:pt x="76" y="135"/>
                                <a:pt x="76" y="135"/>
                              </a:cubicBezTo>
                              <a:cubicBezTo>
                                <a:pt x="78" y="135"/>
                                <a:pt x="80" y="133"/>
                                <a:pt x="80" y="131"/>
                              </a:cubicBezTo>
                              <a:cubicBezTo>
                                <a:pt x="80" y="129"/>
                                <a:pt x="78" y="127"/>
                                <a:pt x="76" y="127"/>
                              </a:cubicBezTo>
                              <a:cubicBezTo>
                                <a:pt x="38" y="127"/>
                                <a:pt x="38" y="127"/>
                                <a:pt x="38" y="127"/>
                              </a:cubicBezTo>
                              <a:cubicBezTo>
                                <a:pt x="21" y="127"/>
                                <a:pt x="8" y="114"/>
                                <a:pt x="8" y="97"/>
                              </a:cubicBezTo>
                              <a:cubicBezTo>
                                <a:pt x="8" y="84"/>
                                <a:pt x="16" y="73"/>
                                <a:pt x="28" y="69"/>
                              </a:cubicBezTo>
                              <a:cubicBezTo>
                                <a:pt x="36" y="67"/>
                                <a:pt x="36" y="67"/>
                                <a:pt x="36" y="67"/>
                              </a:cubicBezTo>
                              <a:cubicBezTo>
                                <a:pt x="34" y="59"/>
                                <a:pt x="34" y="59"/>
                                <a:pt x="34" y="59"/>
                              </a:cubicBezTo>
                              <a:cubicBezTo>
                                <a:pt x="34" y="58"/>
                                <a:pt x="34" y="56"/>
                                <a:pt x="34" y="55"/>
                              </a:cubicBezTo>
                              <a:cubicBezTo>
                                <a:pt x="34" y="43"/>
                                <a:pt x="43" y="34"/>
                                <a:pt x="55" y="34"/>
                              </a:cubicBezTo>
                              <a:cubicBezTo>
                                <a:pt x="57" y="34"/>
                                <a:pt x="59" y="34"/>
                                <a:pt x="62" y="35"/>
                              </a:cubicBezTo>
                              <a:cubicBezTo>
                                <a:pt x="69" y="38"/>
                                <a:pt x="69" y="38"/>
                                <a:pt x="69" y="38"/>
                              </a:cubicBezTo>
                              <a:cubicBezTo>
                                <a:pt x="72" y="31"/>
                                <a:pt x="72" y="31"/>
                                <a:pt x="72" y="31"/>
                              </a:cubicBezTo>
                              <a:cubicBezTo>
                                <a:pt x="79" y="17"/>
                                <a:pt x="94" y="9"/>
                                <a:pt x="109" y="9"/>
                              </a:cubicBezTo>
                              <a:cubicBezTo>
                                <a:pt x="133" y="9"/>
                                <a:pt x="152" y="28"/>
                                <a:pt x="152" y="51"/>
                              </a:cubicBezTo>
                              <a:cubicBezTo>
                                <a:pt x="152" y="52"/>
                                <a:pt x="152" y="52"/>
                                <a:pt x="152" y="53"/>
                              </a:cubicBezTo>
                              <a:cubicBezTo>
                                <a:pt x="151" y="54"/>
                                <a:pt x="151" y="54"/>
                                <a:pt x="151" y="54"/>
                              </a:cubicBezTo>
                              <a:cubicBezTo>
                                <a:pt x="151" y="60"/>
                                <a:pt x="151" y="60"/>
                                <a:pt x="151" y="60"/>
                              </a:cubicBezTo>
                              <a:cubicBezTo>
                                <a:pt x="157" y="62"/>
                                <a:pt x="157" y="62"/>
                                <a:pt x="157" y="62"/>
                              </a:cubicBezTo>
                              <a:cubicBezTo>
                                <a:pt x="169" y="67"/>
                                <a:pt x="177" y="80"/>
                                <a:pt x="177" y="93"/>
                              </a:cubicBezTo>
                              <a:cubicBezTo>
                                <a:pt x="177" y="112"/>
                                <a:pt x="162" y="127"/>
                                <a:pt x="143" y="127"/>
                              </a:cubicBezTo>
                              <a:cubicBezTo>
                                <a:pt x="109" y="127"/>
                                <a:pt x="109" y="127"/>
                                <a:pt x="109" y="127"/>
                              </a:cubicBezTo>
                              <a:cubicBezTo>
                                <a:pt x="107" y="127"/>
                                <a:pt x="105" y="129"/>
                                <a:pt x="105" y="131"/>
                              </a:cubicBezTo>
                              <a:cubicBezTo>
                                <a:pt x="105" y="133"/>
                                <a:pt x="107" y="135"/>
                                <a:pt x="109" y="135"/>
                              </a:cubicBezTo>
                              <a:cubicBezTo>
                                <a:pt x="143" y="135"/>
                                <a:pt x="143" y="135"/>
                                <a:pt x="143" y="135"/>
                              </a:cubicBezTo>
                              <a:cubicBezTo>
                                <a:pt x="167" y="135"/>
                                <a:pt x="185" y="116"/>
                                <a:pt x="185" y="93"/>
                              </a:cubicBezTo>
                              <a:cubicBezTo>
                                <a:pt x="185" y="76"/>
                                <a:pt x="175" y="61"/>
                                <a:pt x="160" y="54"/>
                              </a:cubicBezTo>
                              <a:close/>
                              <a:moveTo>
                                <a:pt x="118" y="101"/>
                              </a:moveTo>
                              <a:cubicBezTo>
                                <a:pt x="120" y="101"/>
                                <a:pt x="122" y="100"/>
                                <a:pt x="122" y="97"/>
                              </a:cubicBezTo>
                              <a:cubicBezTo>
                                <a:pt x="122" y="96"/>
                                <a:pt x="122" y="95"/>
                                <a:pt x="121" y="94"/>
                              </a:cubicBezTo>
                              <a:cubicBezTo>
                                <a:pt x="96" y="69"/>
                                <a:pt x="96" y="69"/>
                                <a:pt x="96" y="69"/>
                              </a:cubicBezTo>
                              <a:cubicBezTo>
                                <a:pt x="95" y="68"/>
                                <a:pt x="94" y="68"/>
                                <a:pt x="93" y="68"/>
                              </a:cubicBezTo>
                              <a:cubicBezTo>
                                <a:pt x="91" y="68"/>
                                <a:pt x="90" y="68"/>
                                <a:pt x="90" y="69"/>
                              </a:cubicBezTo>
                              <a:cubicBezTo>
                                <a:pt x="64" y="94"/>
                                <a:pt x="64" y="94"/>
                                <a:pt x="64" y="94"/>
                              </a:cubicBezTo>
                              <a:cubicBezTo>
                                <a:pt x="64" y="95"/>
                                <a:pt x="63" y="96"/>
                                <a:pt x="63" y="97"/>
                              </a:cubicBezTo>
                              <a:cubicBezTo>
                                <a:pt x="63" y="100"/>
                                <a:pt x="65" y="101"/>
                                <a:pt x="67" y="101"/>
                              </a:cubicBezTo>
                              <a:cubicBezTo>
                                <a:pt x="68" y="101"/>
                                <a:pt x="69" y="101"/>
                                <a:pt x="70" y="100"/>
                              </a:cubicBezTo>
                              <a:cubicBezTo>
                                <a:pt x="88" y="82"/>
                                <a:pt x="88" y="82"/>
                                <a:pt x="88" y="82"/>
                              </a:cubicBezTo>
                              <a:cubicBezTo>
                                <a:pt x="88" y="182"/>
                                <a:pt x="88" y="182"/>
                                <a:pt x="88" y="182"/>
                              </a:cubicBezTo>
                              <a:cubicBezTo>
                                <a:pt x="88" y="184"/>
                                <a:pt x="90" y="186"/>
                                <a:pt x="93" y="186"/>
                              </a:cubicBezTo>
                              <a:cubicBezTo>
                                <a:pt x="95" y="186"/>
                                <a:pt x="97" y="184"/>
                                <a:pt x="97" y="182"/>
                              </a:cubicBezTo>
                              <a:cubicBezTo>
                                <a:pt x="97" y="82"/>
                                <a:pt x="97" y="82"/>
                                <a:pt x="97" y="82"/>
                              </a:cubicBezTo>
                              <a:cubicBezTo>
                                <a:pt x="115" y="100"/>
                                <a:pt x="115" y="100"/>
                                <a:pt x="115" y="100"/>
                              </a:cubicBezTo>
                              <a:cubicBezTo>
                                <a:pt x="116" y="101"/>
                                <a:pt x="117" y="101"/>
                                <a:pt x="118" y="101"/>
                              </a:cubicBez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300" style="position:absolute;margin-left:276.45pt;margin-top:5.3pt;width:22.25pt;height:22.3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85,186" o:spid="_x0000_s1026" fillcolor="#6a9bc6 [3204]" stroked="f" path="m160,54v,-1,,-2,,-3c160,23,137,,109,,90,,73,11,65,27,62,26,58,26,55,26,38,26,25,39,25,55v,2,,4,1,6c11,66,,80,,97v,21,17,38,38,38c76,135,76,135,76,135v2,,4,-2,4,-4c80,129,78,127,76,127v-38,,-38,,-38,c21,127,8,114,8,97,8,84,16,73,28,69v8,-2,8,-2,8,-2c34,59,34,59,34,59v,-1,,-3,,-4c34,43,43,34,55,34v2,,4,,7,1c69,38,69,38,69,38v3,-7,3,-7,3,-7c79,17,94,9,109,9v24,,43,19,43,42c152,52,152,52,152,53v-1,1,-1,1,-1,1c151,60,151,60,151,60v6,2,6,2,6,2c169,67,177,80,177,93v,19,-15,34,-34,34c109,127,109,127,109,127v-2,,-4,2,-4,4c105,133,107,135,109,135v34,,34,,34,c167,135,185,116,185,93,185,76,175,61,160,54xm118,101v2,,4,-1,4,-4c122,96,122,95,121,94,96,69,96,69,96,69,95,68,94,68,93,68v-2,,-3,,-3,1c64,94,64,94,64,94v,1,-1,2,-1,3c63,100,65,101,67,101v1,,2,,3,-1c88,82,88,82,88,82v,100,,100,,100c88,184,90,186,93,186v2,,4,-2,4,-4c97,82,97,82,97,82v18,18,18,18,18,18c116,101,117,101,118,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" w14:anchorId="7748DB08">
                <v:path arrowok="t" o:connecttype="custom" o:connectlocs="244433,82296;244433,77724;166520,0;99301,41148;84024,39624;38193,83820;39720,92964;0,147828;58053,205740;116106,205740;122217,199644;116106,193548;58053,193548;12222,147828;42776,105156;54997,102108;51942,89916;51942,83820;84024,51816;94718,53340;105412,57912;109995,47244;166520,13716;232212,77724;232212,80772;230684,82296;230684,91440;239850,94488;270404,141732;218462,193548;166520,193548;160409,199644;166520,205740;218462,205740;282626,141732;244433,82296;180270,153924;186380,147828;184853,143256;146660,105156;142077,103632;137494,105156;97773,143256;96246,147828;102356,153924;106940,152400;134438,124968;134438,277368;142077,283464;148188,277368;148188,124968;175686,152400;180270,153924" o:connectangles="0,0,0,0,0,0,0,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8656" behindDoc="0" locked="0" layoutInCell="1" allowOverlap="1" wp14:anchorId="51679DA2" wp14:editId="1113FE84">
                <wp:simplePos x="0" y="0"/>
                <wp:positionH relativeFrom="column">
                  <wp:posOffset>2979371</wp:posOffset>
                </wp:positionH>
                <wp:positionV relativeFrom="paragraph">
                  <wp:posOffset>66675</wp:posOffset>
                </wp:positionV>
                <wp:extent cx="282989" cy="282149"/>
                <wp:effectExtent l="0" t="0" r="3175" b="381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989" cy="282149"/>
                        </a:xfrm>
                        <a:custGeom>
                          <a:avLst/>
                          <a:gdLst>
                            <a:gd name="T0" fmla="*/ 105 w 185"/>
                            <a:gd name="T1" fmla="*/ 130 h 185"/>
                            <a:gd name="T2" fmla="*/ 99 w 185"/>
                            <a:gd name="T3" fmla="*/ 129 h 185"/>
                            <a:gd name="T4" fmla="*/ 98 w 185"/>
                            <a:gd name="T5" fmla="*/ 125 h 185"/>
                            <a:gd name="T6" fmla="*/ 98 w 185"/>
                            <a:gd name="T7" fmla="*/ 121 h 185"/>
                            <a:gd name="T8" fmla="*/ 99 w 185"/>
                            <a:gd name="T9" fmla="*/ 116 h 185"/>
                            <a:gd name="T10" fmla="*/ 104 w 185"/>
                            <a:gd name="T11" fmla="*/ 99 h 185"/>
                            <a:gd name="T12" fmla="*/ 105 w 185"/>
                            <a:gd name="T13" fmla="*/ 94 h 185"/>
                            <a:gd name="T14" fmla="*/ 106 w 185"/>
                            <a:gd name="T15" fmla="*/ 90 h 185"/>
                            <a:gd name="T16" fmla="*/ 102 w 185"/>
                            <a:gd name="T17" fmla="*/ 81 h 185"/>
                            <a:gd name="T18" fmla="*/ 91 w 185"/>
                            <a:gd name="T19" fmla="*/ 77 h 185"/>
                            <a:gd name="T20" fmla="*/ 82 w 185"/>
                            <a:gd name="T21" fmla="*/ 79 h 185"/>
                            <a:gd name="T22" fmla="*/ 73 w 185"/>
                            <a:gd name="T23" fmla="*/ 82 h 185"/>
                            <a:gd name="T24" fmla="*/ 71 w 185"/>
                            <a:gd name="T25" fmla="*/ 87 h 185"/>
                            <a:gd name="T26" fmla="*/ 75 w 185"/>
                            <a:gd name="T27" fmla="*/ 86 h 185"/>
                            <a:gd name="T28" fmla="*/ 79 w 185"/>
                            <a:gd name="T29" fmla="*/ 86 h 185"/>
                            <a:gd name="T30" fmla="*/ 84 w 185"/>
                            <a:gd name="T31" fmla="*/ 87 h 185"/>
                            <a:gd name="T32" fmla="*/ 86 w 185"/>
                            <a:gd name="T33" fmla="*/ 92 h 185"/>
                            <a:gd name="T34" fmla="*/ 85 w 185"/>
                            <a:gd name="T35" fmla="*/ 96 h 185"/>
                            <a:gd name="T36" fmla="*/ 84 w 185"/>
                            <a:gd name="T37" fmla="*/ 100 h 185"/>
                            <a:gd name="T38" fmla="*/ 79 w 185"/>
                            <a:gd name="T39" fmla="*/ 118 h 185"/>
                            <a:gd name="T40" fmla="*/ 78 w 185"/>
                            <a:gd name="T41" fmla="*/ 122 h 185"/>
                            <a:gd name="T42" fmla="*/ 78 w 185"/>
                            <a:gd name="T43" fmla="*/ 127 h 185"/>
                            <a:gd name="T44" fmla="*/ 82 w 185"/>
                            <a:gd name="T45" fmla="*/ 135 h 185"/>
                            <a:gd name="T46" fmla="*/ 93 w 185"/>
                            <a:gd name="T47" fmla="*/ 139 h 185"/>
                            <a:gd name="T48" fmla="*/ 101 w 185"/>
                            <a:gd name="T49" fmla="*/ 138 h 185"/>
                            <a:gd name="T50" fmla="*/ 111 w 185"/>
                            <a:gd name="T51" fmla="*/ 134 h 185"/>
                            <a:gd name="T52" fmla="*/ 112 w 185"/>
                            <a:gd name="T53" fmla="*/ 129 h 185"/>
                            <a:gd name="T54" fmla="*/ 109 w 185"/>
                            <a:gd name="T55" fmla="*/ 130 h 185"/>
                            <a:gd name="T56" fmla="*/ 105 w 185"/>
                            <a:gd name="T57" fmla="*/ 130 h 185"/>
                            <a:gd name="T58" fmla="*/ 110 w 185"/>
                            <a:gd name="T59" fmla="*/ 49 h 185"/>
                            <a:gd name="T60" fmla="*/ 102 w 185"/>
                            <a:gd name="T61" fmla="*/ 46 h 185"/>
                            <a:gd name="T62" fmla="*/ 93 w 185"/>
                            <a:gd name="T63" fmla="*/ 49 h 185"/>
                            <a:gd name="T64" fmla="*/ 90 w 185"/>
                            <a:gd name="T65" fmla="*/ 57 h 185"/>
                            <a:gd name="T66" fmla="*/ 93 w 185"/>
                            <a:gd name="T67" fmla="*/ 64 h 185"/>
                            <a:gd name="T68" fmla="*/ 102 w 185"/>
                            <a:gd name="T69" fmla="*/ 68 h 185"/>
                            <a:gd name="T70" fmla="*/ 110 w 185"/>
                            <a:gd name="T71" fmla="*/ 64 h 185"/>
                            <a:gd name="T72" fmla="*/ 113 w 185"/>
                            <a:gd name="T73" fmla="*/ 57 h 185"/>
                            <a:gd name="T74" fmla="*/ 110 w 185"/>
                            <a:gd name="T75" fmla="*/ 49 h 185"/>
                            <a:gd name="T76" fmla="*/ 92 w 185"/>
                            <a:gd name="T77" fmla="*/ 0 h 185"/>
                            <a:gd name="T78" fmla="*/ 0 w 185"/>
                            <a:gd name="T79" fmla="*/ 92 h 185"/>
                            <a:gd name="T80" fmla="*/ 92 w 185"/>
                            <a:gd name="T81" fmla="*/ 185 h 185"/>
                            <a:gd name="T82" fmla="*/ 185 w 185"/>
                            <a:gd name="T83" fmla="*/ 92 h 185"/>
                            <a:gd name="T84" fmla="*/ 92 w 185"/>
                            <a:gd name="T85" fmla="*/ 0 h 185"/>
                            <a:gd name="T86" fmla="*/ 92 w 185"/>
                            <a:gd name="T87" fmla="*/ 177 h 185"/>
                            <a:gd name="T88" fmla="*/ 8 w 185"/>
                            <a:gd name="T89" fmla="*/ 92 h 185"/>
                            <a:gd name="T90" fmla="*/ 92 w 185"/>
                            <a:gd name="T91" fmla="*/ 8 h 185"/>
                            <a:gd name="T92" fmla="*/ 177 w 185"/>
                            <a:gd name="T93" fmla="*/ 92 h 185"/>
                            <a:gd name="T94" fmla="*/ 92 w 185"/>
                            <a:gd name="T95" fmla="*/ 17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5" h="185">
                              <a:moveTo>
                                <a:pt x="105" y="130"/>
                              </a:moveTo>
                              <a:cubicBezTo>
                                <a:pt x="102" y="130"/>
                                <a:pt x="100" y="130"/>
                                <a:pt x="99" y="129"/>
                              </a:cubicBezTo>
                              <a:cubicBezTo>
                                <a:pt x="98" y="128"/>
                                <a:pt x="98" y="127"/>
                                <a:pt x="98" y="125"/>
                              </a:cubicBezTo>
                              <a:cubicBezTo>
                                <a:pt x="98" y="124"/>
                                <a:pt x="98" y="122"/>
                                <a:pt x="98" y="121"/>
                              </a:cubicBezTo>
                              <a:cubicBezTo>
                                <a:pt x="99" y="119"/>
                                <a:pt x="99" y="117"/>
                                <a:pt x="99" y="116"/>
                              </a:cubicBezTo>
                              <a:cubicBezTo>
                                <a:pt x="104" y="99"/>
                                <a:pt x="104" y="99"/>
                                <a:pt x="104" y="99"/>
                              </a:cubicBezTo>
                              <a:cubicBezTo>
                                <a:pt x="105" y="97"/>
                                <a:pt x="105" y="95"/>
                                <a:pt x="105" y="94"/>
                              </a:cubicBezTo>
                              <a:cubicBezTo>
                                <a:pt x="105" y="92"/>
                                <a:pt x="106" y="90"/>
                                <a:pt x="106" y="90"/>
                              </a:cubicBezTo>
                              <a:cubicBezTo>
                                <a:pt x="106" y="86"/>
                                <a:pt x="104" y="83"/>
                                <a:pt x="102" y="81"/>
                              </a:cubicBezTo>
                              <a:cubicBezTo>
                                <a:pt x="99" y="79"/>
                                <a:pt x="95" y="77"/>
                                <a:pt x="91" y="77"/>
                              </a:cubicBezTo>
                              <a:cubicBezTo>
                                <a:pt x="88" y="77"/>
                                <a:pt x="85" y="78"/>
                                <a:pt x="82" y="79"/>
                              </a:cubicBezTo>
                              <a:cubicBezTo>
                                <a:pt x="79" y="80"/>
                                <a:pt x="76" y="81"/>
                                <a:pt x="73" y="82"/>
                              </a:cubicBezTo>
                              <a:cubicBezTo>
                                <a:pt x="71" y="87"/>
                                <a:pt x="71" y="87"/>
                                <a:pt x="71" y="87"/>
                              </a:cubicBezTo>
                              <a:cubicBezTo>
                                <a:pt x="72" y="87"/>
                                <a:pt x="73" y="87"/>
                                <a:pt x="75" y="86"/>
                              </a:cubicBezTo>
                              <a:cubicBezTo>
                                <a:pt x="76" y="86"/>
                                <a:pt x="77" y="86"/>
                                <a:pt x="79" y="86"/>
                              </a:cubicBezTo>
                              <a:cubicBezTo>
                                <a:pt x="81" y="86"/>
                                <a:pt x="83" y="86"/>
                                <a:pt x="84" y="87"/>
                              </a:cubicBezTo>
                              <a:cubicBezTo>
                                <a:pt x="85" y="88"/>
                                <a:pt x="86" y="89"/>
                                <a:pt x="86" y="92"/>
                              </a:cubicBezTo>
                              <a:cubicBezTo>
                                <a:pt x="86" y="93"/>
                                <a:pt x="85" y="94"/>
                                <a:pt x="85" y="96"/>
                              </a:cubicBezTo>
                              <a:cubicBezTo>
                                <a:pt x="85" y="97"/>
                                <a:pt x="84" y="99"/>
                                <a:pt x="84" y="100"/>
                              </a:cubicBezTo>
                              <a:cubicBezTo>
                                <a:pt x="79" y="118"/>
                                <a:pt x="79" y="118"/>
                                <a:pt x="79" y="118"/>
                              </a:cubicBezTo>
                              <a:cubicBezTo>
                                <a:pt x="78" y="119"/>
                                <a:pt x="78" y="121"/>
                                <a:pt x="78" y="122"/>
                              </a:cubicBezTo>
                              <a:cubicBezTo>
                                <a:pt x="78" y="124"/>
                                <a:pt x="78" y="125"/>
                                <a:pt x="78" y="127"/>
                              </a:cubicBezTo>
                              <a:cubicBezTo>
                                <a:pt x="78" y="130"/>
                                <a:pt x="79" y="133"/>
                                <a:pt x="82" y="135"/>
                              </a:cubicBezTo>
                              <a:cubicBezTo>
                                <a:pt x="84" y="138"/>
                                <a:pt x="88" y="139"/>
                                <a:pt x="93" y="139"/>
                              </a:cubicBezTo>
                              <a:cubicBezTo>
                                <a:pt x="96" y="139"/>
                                <a:pt x="99" y="138"/>
                                <a:pt x="101" y="138"/>
                              </a:cubicBezTo>
                              <a:cubicBezTo>
                                <a:pt x="104" y="137"/>
                                <a:pt x="107" y="136"/>
                                <a:pt x="111" y="134"/>
                              </a:cubicBezTo>
                              <a:cubicBezTo>
                                <a:pt x="112" y="129"/>
                                <a:pt x="112" y="129"/>
                                <a:pt x="112" y="129"/>
                              </a:cubicBezTo>
                              <a:cubicBezTo>
                                <a:pt x="112" y="129"/>
                                <a:pt x="110" y="129"/>
                                <a:pt x="109" y="130"/>
                              </a:cubicBezTo>
                              <a:cubicBezTo>
                                <a:pt x="107" y="130"/>
                                <a:pt x="106" y="130"/>
                                <a:pt x="105" y="130"/>
                              </a:cubicBezTo>
                              <a:close/>
                              <a:moveTo>
                                <a:pt x="110" y="49"/>
                              </a:moveTo>
                              <a:cubicBezTo>
                                <a:pt x="108" y="47"/>
                                <a:pt x="105" y="46"/>
                                <a:pt x="102" y="46"/>
                              </a:cubicBezTo>
                              <a:cubicBezTo>
                                <a:pt x="98" y="46"/>
                                <a:pt x="96" y="47"/>
                                <a:pt x="93" y="49"/>
                              </a:cubicBezTo>
                              <a:cubicBezTo>
                                <a:pt x="91" y="51"/>
                                <a:pt x="90" y="54"/>
                                <a:pt x="90" y="57"/>
                              </a:cubicBezTo>
                              <a:cubicBezTo>
                                <a:pt x="90" y="60"/>
                                <a:pt x="91" y="62"/>
                                <a:pt x="93" y="64"/>
                              </a:cubicBezTo>
                              <a:cubicBezTo>
                                <a:pt x="96" y="67"/>
                                <a:pt x="98" y="68"/>
                                <a:pt x="102" y="68"/>
                              </a:cubicBezTo>
                              <a:cubicBezTo>
                                <a:pt x="105" y="68"/>
                                <a:pt x="108" y="67"/>
                                <a:pt x="110" y="64"/>
                              </a:cubicBezTo>
                              <a:cubicBezTo>
                                <a:pt x="112" y="62"/>
                                <a:pt x="113" y="60"/>
                                <a:pt x="113" y="57"/>
                              </a:cubicBezTo>
                              <a:cubicBezTo>
                                <a:pt x="113" y="54"/>
                                <a:pt x="112" y="51"/>
                                <a:pt x="110" y="49"/>
                              </a:cubicBezTo>
                              <a:close/>
                              <a:moveTo>
                                <a:pt x="92" y="0"/>
                              </a:moveTo>
                              <a:cubicBezTo>
                                <a:pt x="41" y="0"/>
                                <a:pt x="0" y="41"/>
                                <a:pt x="0" y="92"/>
                              </a:cubicBezTo>
                              <a:cubicBezTo>
                                <a:pt x="0" y="144"/>
                                <a:pt x="41" y="185"/>
                                <a:pt x="92" y="185"/>
                              </a:cubicBezTo>
                              <a:cubicBezTo>
                                <a:pt x="144" y="185"/>
                                <a:pt x="185" y="144"/>
                                <a:pt x="185" y="92"/>
                              </a:cubicBezTo>
                              <a:cubicBezTo>
                                <a:pt x="185" y="41"/>
                                <a:pt x="144" y="0"/>
                                <a:pt x="92" y="0"/>
                              </a:cubicBezTo>
                              <a:close/>
                              <a:moveTo>
                                <a:pt x="92" y="177"/>
                              </a:moveTo>
                              <a:cubicBezTo>
                                <a:pt x="46" y="177"/>
                                <a:pt x="8" y="139"/>
                                <a:pt x="8" y="92"/>
                              </a:cubicBezTo>
                              <a:cubicBezTo>
                                <a:pt x="8" y="46"/>
                                <a:pt x="46" y="8"/>
                                <a:pt x="92" y="8"/>
                              </a:cubicBezTo>
                              <a:cubicBezTo>
                                <a:pt x="139" y="8"/>
                                <a:pt x="177" y="46"/>
                                <a:pt x="177" y="92"/>
                              </a:cubicBezTo>
                              <a:cubicBezTo>
                                <a:pt x="177" y="139"/>
                                <a:pt x="139" y="177"/>
                                <a:pt x="92" y="177"/>
                              </a:cubicBez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93" style="position:absolute;margin-left:234.6pt;margin-top:5.25pt;width:22.3pt;height:22.2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185,185" o:spid="_x0000_s1026" fillcolor="#e7b932 [3206]" stroked="f" path="m105,130v-3,,-5,,-6,-1c98,128,98,127,98,125v,-1,,-3,,-4c99,119,99,117,99,116v5,-17,5,-17,5,-17c105,97,105,95,105,94v,-2,1,-4,1,-4c106,86,104,83,102,81,99,79,95,77,91,77v-3,,-6,1,-9,2c79,80,76,81,73,82v-2,5,-2,5,-2,5c72,87,73,87,75,86v1,,2,,4,c81,86,83,86,84,87v1,1,2,2,2,5c86,93,85,94,85,96v,1,-1,3,-1,4c79,118,79,118,79,118v-1,1,-1,3,-1,4c78,124,78,125,78,127v,3,1,6,4,8c84,138,88,139,93,139v3,,6,-1,8,-1c104,137,107,136,111,134v1,-5,1,-5,1,-5c112,129,110,129,109,130v-2,,-3,,-4,xm110,49v-2,-2,-5,-3,-8,-3c98,46,96,47,93,49v-2,2,-3,5,-3,8c90,60,91,62,93,64v3,3,5,4,9,4c105,68,108,67,110,64v2,-2,3,-4,3,-7c113,54,112,51,110,49xm92,c41,,,41,,92v,52,41,93,92,93c144,185,185,144,185,92,185,41,144,,92,xm92,177c46,177,8,139,8,92,8,46,46,8,92,8v47,,85,38,85,84c177,139,139,177,92,17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" w14:anchorId="4C587876">
                <v:path arrowok="t" o:connecttype="custom" o:connectlocs="160615,198267;151437,196742;149908,190641;149908,184541;151437,176915;159086,150988;160615,143362;162145,137262;156026,123536;139200,117435;125433,120485;111666,125061;108607,132686;114725,131161;120844,131161;128492,132686;131552,140312;130022,146412;128492,152513;120844,179965;119314,186066;119314,193691;125433,205893;142259,211993;154497,210468;169793,204367;171323,196742;166734,198267;160615,198267;168264,74731;156026,70156;142259,74731;137670,86932;142259,97608;156026,103709;168264,97608;172853,86932;168264,74731;140730,0;0,140312;140730,282149;282989,140312;140730,0;140730,269948;12237,140312;140730,12201;270752,140312;140730,269948" o:connectangles="0,0,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9680" behindDoc="0" locked="0" layoutInCell="1" allowOverlap="1" wp14:anchorId="07A9F156" wp14:editId="2BB51823">
                <wp:simplePos x="0" y="0"/>
                <wp:positionH relativeFrom="column">
                  <wp:posOffset>1784350</wp:posOffset>
                </wp:positionH>
                <wp:positionV relativeFrom="paragraph">
                  <wp:posOffset>74979</wp:posOffset>
                </wp:positionV>
                <wp:extent cx="282575" cy="281940"/>
                <wp:effectExtent l="0" t="0" r="3175" b="3810"/>
                <wp:wrapNone/>
                <wp:docPr id="106"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575" cy="281940"/>
                        </a:xfrm>
                        <a:custGeom>
                          <a:avLst/>
                          <a:gdLst>
                            <a:gd name="T0" fmla="*/ 152 w 185"/>
                            <a:gd name="T1" fmla="*/ 17 h 185"/>
                            <a:gd name="T2" fmla="*/ 147 w 185"/>
                            <a:gd name="T3" fmla="*/ 0 h 185"/>
                            <a:gd name="T4" fmla="*/ 143 w 185"/>
                            <a:gd name="T5" fmla="*/ 17 h 185"/>
                            <a:gd name="T6" fmla="*/ 42 w 185"/>
                            <a:gd name="T7" fmla="*/ 4 h 185"/>
                            <a:gd name="T8" fmla="*/ 34 w 185"/>
                            <a:gd name="T9" fmla="*/ 4 h 185"/>
                            <a:gd name="T10" fmla="*/ 17 w 185"/>
                            <a:gd name="T11" fmla="*/ 17 h 185"/>
                            <a:gd name="T12" fmla="*/ 0 w 185"/>
                            <a:gd name="T13" fmla="*/ 169 h 185"/>
                            <a:gd name="T14" fmla="*/ 169 w 185"/>
                            <a:gd name="T15" fmla="*/ 185 h 185"/>
                            <a:gd name="T16" fmla="*/ 185 w 185"/>
                            <a:gd name="T17" fmla="*/ 34 h 185"/>
                            <a:gd name="T18" fmla="*/ 177 w 185"/>
                            <a:gd name="T19" fmla="*/ 169 h 185"/>
                            <a:gd name="T20" fmla="*/ 17 w 185"/>
                            <a:gd name="T21" fmla="*/ 177 h 185"/>
                            <a:gd name="T22" fmla="*/ 8 w 185"/>
                            <a:gd name="T23" fmla="*/ 67 h 185"/>
                            <a:gd name="T24" fmla="*/ 177 w 185"/>
                            <a:gd name="T25" fmla="*/ 169 h 185"/>
                            <a:gd name="T26" fmla="*/ 8 w 185"/>
                            <a:gd name="T27" fmla="*/ 59 h 185"/>
                            <a:gd name="T28" fmla="*/ 17 w 185"/>
                            <a:gd name="T29" fmla="*/ 25 h 185"/>
                            <a:gd name="T30" fmla="*/ 34 w 185"/>
                            <a:gd name="T31" fmla="*/ 38 h 185"/>
                            <a:gd name="T32" fmla="*/ 42 w 185"/>
                            <a:gd name="T33" fmla="*/ 38 h 185"/>
                            <a:gd name="T34" fmla="*/ 143 w 185"/>
                            <a:gd name="T35" fmla="*/ 25 h 185"/>
                            <a:gd name="T36" fmla="*/ 147 w 185"/>
                            <a:gd name="T37" fmla="*/ 42 h 185"/>
                            <a:gd name="T38" fmla="*/ 152 w 185"/>
                            <a:gd name="T39" fmla="*/ 25 h 185"/>
                            <a:gd name="T40" fmla="*/ 177 w 185"/>
                            <a:gd name="T41" fmla="*/ 34 h 185"/>
                            <a:gd name="T42" fmla="*/ 122 w 185"/>
                            <a:gd name="T43" fmla="*/ 156 h 185"/>
                            <a:gd name="T44" fmla="*/ 130 w 185"/>
                            <a:gd name="T45" fmla="*/ 88 h 185"/>
                            <a:gd name="T46" fmla="*/ 122 w 185"/>
                            <a:gd name="T47" fmla="*/ 94 h 185"/>
                            <a:gd name="T48" fmla="*/ 112 w 185"/>
                            <a:gd name="T49" fmla="*/ 100 h 185"/>
                            <a:gd name="T50" fmla="*/ 105 w 185"/>
                            <a:gd name="T51" fmla="*/ 107 h 185"/>
                            <a:gd name="T52" fmla="*/ 122 w 185"/>
                            <a:gd name="T53" fmla="*/ 156 h 185"/>
                            <a:gd name="T54" fmla="*/ 78 w 185"/>
                            <a:gd name="T55" fmla="*/ 149 h 185"/>
                            <a:gd name="T56" fmla="*/ 62 w 185"/>
                            <a:gd name="T57" fmla="*/ 146 h 185"/>
                            <a:gd name="T58" fmla="*/ 50 w 185"/>
                            <a:gd name="T59" fmla="*/ 135 h 185"/>
                            <a:gd name="T60" fmla="*/ 56 w 185"/>
                            <a:gd name="T61" fmla="*/ 151 h 185"/>
                            <a:gd name="T62" fmla="*/ 72 w 185"/>
                            <a:gd name="T63" fmla="*/ 157 h 185"/>
                            <a:gd name="T64" fmla="*/ 88 w 185"/>
                            <a:gd name="T65" fmla="*/ 152 h 185"/>
                            <a:gd name="T66" fmla="*/ 95 w 185"/>
                            <a:gd name="T67" fmla="*/ 136 h 185"/>
                            <a:gd name="T68" fmla="*/ 83 w 185"/>
                            <a:gd name="T69" fmla="*/ 120 h 185"/>
                            <a:gd name="T70" fmla="*/ 89 w 185"/>
                            <a:gd name="T71" fmla="*/ 114 h 185"/>
                            <a:gd name="T72" fmla="*/ 90 w 185"/>
                            <a:gd name="T73" fmla="*/ 98 h 185"/>
                            <a:gd name="T74" fmla="*/ 80 w 185"/>
                            <a:gd name="T75" fmla="*/ 89 h 185"/>
                            <a:gd name="T76" fmla="*/ 63 w 185"/>
                            <a:gd name="T77" fmla="*/ 90 h 185"/>
                            <a:gd name="T78" fmla="*/ 53 w 185"/>
                            <a:gd name="T79" fmla="*/ 101 h 185"/>
                            <a:gd name="T80" fmla="*/ 59 w 185"/>
                            <a:gd name="T81" fmla="*/ 110 h 185"/>
                            <a:gd name="T82" fmla="*/ 62 w 185"/>
                            <a:gd name="T83" fmla="*/ 100 h 185"/>
                            <a:gd name="T84" fmla="*/ 72 w 185"/>
                            <a:gd name="T85" fmla="*/ 95 h 185"/>
                            <a:gd name="T86" fmla="*/ 84 w 185"/>
                            <a:gd name="T87" fmla="*/ 106 h 185"/>
                            <a:gd name="T88" fmla="*/ 80 w 185"/>
                            <a:gd name="T89" fmla="*/ 114 h 185"/>
                            <a:gd name="T90" fmla="*/ 71 w 185"/>
                            <a:gd name="T91" fmla="*/ 117 h 185"/>
                            <a:gd name="T92" fmla="*/ 68 w 185"/>
                            <a:gd name="T93" fmla="*/ 117 h 185"/>
                            <a:gd name="T94" fmla="*/ 72 w 185"/>
                            <a:gd name="T95" fmla="*/ 124 h 185"/>
                            <a:gd name="T96" fmla="*/ 82 w 185"/>
                            <a:gd name="T97" fmla="*/ 127 h 185"/>
                            <a:gd name="T98" fmla="*/ 86 w 185"/>
                            <a:gd name="T99" fmla="*/ 137 h 185"/>
                            <a:gd name="T100" fmla="*/ 82 w 185"/>
                            <a:gd name="T101" fmla="*/ 14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5" h="185">
                              <a:moveTo>
                                <a:pt x="169" y="17"/>
                              </a:moveTo>
                              <a:cubicBezTo>
                                <a:pt x="152" y="17"/>
                                <a:pt x="152" y="17"/>
                                <a:pt x="152" y="17"/>
                              </a:cubicBezTo>
                              <a:cubicBezTo>
                                <a:pt x="152" y="4"/>
                                <a:pt x="152" y="4"/>
                                <a:pt x="152" y="4"/>
                              </a:cubicBezTo>
                              <a:cubicBezTo>
                                <a:pt x="152" y="2"/>
                                <a:pt x="150" y="0"/>
                                <a:pt x="147" y="0"/>
                              </a:cubicBezTo>
                              <a:cubicBezTo>
                                <a:pt x="145" y="0"/>
                                <a:pt x="143" y="2"/>
                                <a:pt x="143" y="4"/>
                              </a:cubicBezTo>
                              <a:cubicBezTo>
                                <a:pt x="143" y="17"/>
                                <a:pt x="143" y="17"/>
                                <a:pt x="143" y="17"/>
                              </a:cubicBezTo>
                              <a:cubicBezTo>
                                <a:pt x="42" y="17"/>
                                <a:pt x="42" y="17"/>
                                <a:pt x="42" y="17"/>
                              </a:cubicBezTo>
                              <a:cubicBezTo>
                                <a:pt x="42" y="4"/>
                                <a:pt x="42" y="4"/>
                                <a:pt x="42" y="4"/>
                              </a:cubicBezTo>
                              <a:cubicBezTo>
                                <a:pt x="42" y="2"/>
                                <a:pt x="40" y="0"/>
                                <a:pt x="38" y="0"/>
                              </a:cubicBezTo>
                              <a:cubicBezTo>
                                <a:pt x="35" y="0"/>
                                <a:pt x="34" y="2"/>
                                <a:pt x="34" y="4"/>
                              </a:cubicBezTo>
                              <a:cubicBezTo>
                                <a:pt x="34" y="17"/>
                                <a:pt x="34" y="17"/>
                                <a:pt x="34" y="17"/>
                              </a:cubicBezTo>
                              <a:cubicBezTo>
                                <a:pt x="17" y="17"/>
                                <a:pt x="17" y="17"/>
                                <a:pt x="17" y="17"/>
                              </a:cubicBezTo>
                              <a:cubicBezTo>
                                <a:pt x="7" y="17"/>
                                <a:pt x="0" y="24"/>
                                <a:pt x="0" y="34"/>
                              </a:cubicBezTo>
                              <a:cubicBezTo>
                                <a:pt x="0" y="169"/>
                                <a:pt x="0" y="169"/>
                                <a:pt x="0" y="169"/>
                              </a:cubicBezTo>
                              <a:cubicBezTo>
                                <a:pt x="0" y="178"/>
                                <a:pt x="7" y="185"/>
                                <a:pt x="17" y="185"/>
                              </a:cubicBezTo>
                              <a:cubicBezTo>
                                <a:pt x="169" y="185"/>
                                <a:pt x="169" y="185"/>
                                <a:pt x="169" y="185"/>
                              </a:cubicBezTo>
                              <a:cubicBezTo>
                                <a:pt x="178" y="185"/>
                                <a:pt x="185" y="178"/>
                                <a:pt x="185" y="169"/>
                              </a:cubicBezTo>
                              <a:cubicBezTo>
                                <a:pt x="185" y="34"/>
                                <a:pt x="185" y="34"/>
                                <a:pt x="185" y="34"/>
                              </a:cubicBezTo>
                              <a:cubicBezTo>
                                <a:pt x="185" y="24"/>
                                <a:pt x="178" y="17"/>
                                <a:pt x="169" y="17"/>
                              </a:cubicBezTo>
                              <a:close/>
                              <a:moveTo>
                                <a:pt x="177" y="169"/>
                              </a:moveTo>
                              <a:cubicBezTo>
                                <a:pt x="177" y="173"/>
                                <a:pt x="173" y="177"/>
                                <a:pt x="169" y="177"/>
                              </a:cubicBezTo>
                              <a:cubicBezTo>
                                <a:pt x="17" y="177"/>
                                <a:pt x="17" y="177"/>
                                <a:pt x="17" y="177"/>
                              </a:cubicBezTo>
                              <a:cubicBezTo>
                                <a:pt x="12" y="177"/>
                                <a:pt x="8" y="173"/>
                                <a:pt x="8" y="169"/>
                              </a:cubicBezTo>
                              <a:cubicBezTo>
                                <a:pt x="8" y="67"/>
                                <a:pt x="8" y="67"/>
                                <a:pt x="8" y="67"/>
                              </a:cubicBezTo>
                              <a:cubicBezTo>
                                <a:pt x="177" y="67"/>
                                <a:pt x="177" y="67"/>
                                <a:pt x="177" y="67"/>
                              </a:cubicBezTo>
                              <a:lnTo>
                                <a:pt x="177" y="169"/>
                              </a:lnTo>
                              <a:close/>
                              <a:moveTo>
                                <a:pt x="177" y="59"/>
                              </a:moveTo>
                              <a:cubicBezTo>
                                <a:pt x="8" y="59"/>
                                <a:pt x="8" y="59"/>
                                <a:pt x="8" y="59"/>
                              </a:cubicBezTo>
                              <a:cubicBezTo>
                                <a:pt x="8" y="34"/>
                                <a:pt x="8" y="34"/>
                                <a:pt x="8" y="34"/>
                              </a:cubicBezTo>
                              <a:cubicBezTo>
                                <a:pt x="8" y="29"/>
                                <a:pt x="12" y="25"/>
                                <a:pt x="17" y="25"/>
                              </a:cubicBezTo>
                              <a:cubicBezTo>
                                <a:pt x="34" y="25"/>
                                <a:pt x="34" y="25"/>
                                <a:pt x="34" y="25"/>
                              </a:cubicBezTo>
                              <a:cubicBezTo>
                                <a:pt x="34" y="38"/>
                                <a:pt x="34" y="38"/>
                                <a:pt x="34" y="38"/>
                              </a:cubicBezTo>
                              <a:cubicBezTo>
                                <a:pt x="34" y="40"/>
                                <a:pt x="35" y="42"/>
                                <a:pt x="38" y="42"/>
                              </a:cubicBezTo>
                              <a:cubicBezTo>
                                <a:pt x="40" y="42"/>
                                <a:pt x="42" y="40"/>
                                <a:pt x="42" y="38"/>
                              </a:cubicBezTo>
                              <a:cubicBezTo>
                                <a:pt x="42" y="25"/>
                                <a:pt x="42" y="25"/>
                                <a:pt x="42" y="25"/>
                              </a:cubicBezTo>
                              <a:cubicBezTo>
                                <a:pt x="143" y="25"/>
                                <a:pt x="143" y="25"/>
                                <a:pt x="143" y="25"/>
                              </a:cubicBezTo>
                              <a:cubicBezTo>
                                <a:pt x="143" y="38"/>
                                <a:pt x="143" y="38"/>
                                <a:pt x="143" y="38"/>
                              </a:cubicBezTo>
                              <a:cubicBezTo>
                                <a:pt x="143" y="40"/>
                                <a:pt x="145" y="42"/>
                                <a:pt x="147" y="42"/>
                              </a:cubicBezTo>
                              <a:cubicBezTo>
                                <a:pt x="150" y="42"/>
                                <a:pt x="152" y="40"/>
                                <a:pt x="152" y="38"/>
                              </a:cubicBezTo>
                              <a:cubicBezTo>
                                <a:pt x="152" y="25"/>
                                <a:pt x="152" y="25"/>
                                <a:pt x="152" y="25"/>
                              </a:cubicBezTo>
                              <a:cubicBezTo>
                                <a:pt x="169" y="25"/>
                                <a:pt x="169" y="25"/>
                                <a:pt x="169" y="25"/>
                              </a:cubicBezTo>
                              <a:cubicBezTo>
                                <a:pt x="173" y="25"/>
                                <a:pt x="177" y="29"/>
                                <a:pt x="177" y="34"/>
                              </a:cubicBezTo>
                              <a:lnTo>
                                <a:pt x="177" y="59"/>
                              </a:lnTo>
                              <a:close/>
                              <a:moveTo>
                                <a:pt x="122" y="156"/>
                              </a:moveTo>
                              <a:cubicBezTo>
                                <a:pt x="130" y="156"/>
                                <a:pt x="130" y="156"/>
                                <a:pt x="130" y="156"/>
                              </a:cubicBezTo>
                              <a:cubicBezTo>
                                <a:pt x="130" y="88"/>
                                <a:pt x="130" y="88"/>
                                <a:pt x="130" y="88"/>
                              </a:cubicBezTo>
                              <a:cubicBezTo>
                                <a:pt x="124" y="88"/>
                                <a:pt x="124" y="88"/>
                                <a:pt x="124" y="88"/>
                              </a:cubicBezTo>
                              <a:cubicBezTo>
                                <a:pt x="124" y="91"/>
                                <a:pt x="123" y="93"/>
                                <a:pt x="122" y="94"/>
                              </a:cubicBezTo>
                              <a:cubicBezTo>
                                <a:pt x="121" y="96"/>
                                <a:pt x="119" y="97"/>
                                <a:pt x="117" y="98"/>
                              </a:cubicBezTo>
                              <a:cubicBezTo>
                                <a:pt x="116" y="99"/>
                                <a:pt x="114" y="100"/>
                                <a:pt x="112" y="100"/>
                              </a:cubicBezTo>
                              <a:cubicBezTo>
                                <a:pt x="110" y="101"/>
                                <a:pt x="107" y="101"/>
                                <a:pt x="105" y="101"/>
                              </a:cubicBezTo>
                              <a:cubicBezTo>
                                <a:pt x="105" y="107"/>
                                <a:pt x="105" y="107"/>
                                <a:pt x="105" y="107"/>
                              </a:cubicBezTo>
                              <a:cubicBezTo>
                                <a:pt x="122" y="107"/>
                                <a:pt x="122" y="107"/>
                                <a:pt x="122" y="107"/>
                              </a:cubicBezTo>
                              <a:lnTo>
                                <a:pt x="122" y="156"/>
                              </a:lnTo>
                              <a:close/>
                              <a:moveTo>
                                <a:pt x="82" y="146"/>
                              </a:moveTo>
                              <a:cubicBezTo>
                                <a:pt x="81" y="147"/>
                                <a:pt x="79" y="148"/>
                                <a:pt x="78" y="149"/>
                              </a:cubicBezTo>
                              <a:cubicBezTo>
                                <a:pt x="76" y="149"/>
                                <a:pt x="74" y="150"/>
                                <a:pt x="72" y="150"/>
                              </a:cubicBezTo>
                              <a:cubicBezTo>
                                <a:pt x="68" y="150"/>
                                <a:pt x="64" y="148"/>
                                <a:pt x="62" y="146"/>
                              </a:cubicBezTo>
                              <a:cubicBezTo>
                                <a:pt x="59" y="143"/>
                                <a:pt x="58" y="139"/>
                                <a:pt x="58" y="135"/>
                              </a:cubicBezTo>
                              <a:cubicBezTo>
                                <a:pt x="50" y="135"/>
                                <a:pt x="50" y="135"/>
                                <a:pt x="50" y="135"/>
                              </a:cubicBezTo>
                              <a:cubicBezTo>
                                <a:pt x="50" y="138"/>
                                <a:pt x="51" y="142"/>
                                <a:pt x="52" y="144"/>
                              </a:cubicBezTo>
                              <a:cubicBezTo>
                                <a:pt x="53" y="147"/>
                                <a:pt x="54" y="149"/>
                                <a:pt x="56" y="151"/>
                              </a:cubicBezTo>
                              <a:cubicBezTo>
                                <a:pt x="58" y="153"/>
                                <a:pt x="60" y="154"/>
                                <a:pt x="63" y="155"/>
                              </a:cubicBezTo>
                              <a:cubicBezTo>
                                <a:pt x="66" y="156"/>
                                <a:pt x="69" y="157"/>
                                <a:pt x="72" y="157"/>
                              </a:cubicBezTo>
                              <a:cubicBezTo>
                                <a:pt x="75" y="157"/>
                                <a:pt x="78" y="156"/>
                                <a:pt x="81" y="156"/>
                              </a:cubicBezTo>
                              <a:cubicBezTo>
                                <a:pt x="84" y="155"/>
                                <a:pt x="86" y="153"/>
                                <a:pt x="88" y="152"/>
                              </a:cubicBezTo>
                              <a:cubicBezTo>
                                <a:pt x="90" y="150"/>
                                <a:pt x="92" y="148"/>
                                <a:pt x="93" y="145"/>
                              </a:cubicBezTo>
                              <a:cubicBezTo>
                                <a:pt x="94" y="143"/>
                                <a:pt x="95" y="140"/>
                                <a:pt x="95" y="136"/>
                              </a:cubicBezTo>
                              <a:cubicBezTo>
                                <a:pt x="95" y="132"/>
                                <a:pt x="94" y="129"/>
                                <a:pt x="92" y="126"/>
                              </a:cubicBezTo>
                              <a:cubicBezTo>
                                <a:pt x="90" y="123"/>
                                <a:pt x="87" y="121"/>
                                <a:pt x="83" y="120"/>
                              </a:cubicBezTo>
                              <a:cubicBezTo>
                                <a:pt x="83" y="120"/>
                                <a:pt x="83" y="120"/>
                                <a:pt x="83" y="120"/>
                              </a:cubicBezTo>
                              <a:cubicBezTo>
                                <a:pt x="85" y="118"/>
                                <a:pt x="88" y="117"/>
                                <a:pt x="89" y="114"/>
                              </a:cubicBezTo>
                              <a:cubicBezTo>
                                <a:pt x="91" y="112"/>
                                <a:pt x="92" y="109"/>
                                <a:pt x="92" y="106"/>
                              </a:cubicBezTo>
                              <a:cubicBezTo>
                                <a:pt x="92" y="103"/>
                                <a:pt x="91" y="100"/>
                                <a:pt x="90" y="98"/>
                              </a:cubicBezTo>
                              <a:cubicBezTo>
                                <a:pt x="89" y="96"/>
                                <a:pt x="88" y="94"/>
                                <a:pt x="86" y="92"/>
                              </a:cubicBezTo>
                              <a:cubicBezTo>
                                <a:pt x="84" y="91"/>
                                <a:pt x="82" y="90"/>
                                <a:pt x="80" y="89"/>
                              </a:cubicBezTo>
                              <a:cubicBezTo>
                                <a:pt x="77" y="88"/>
                                <a:pt x="75" y="88"/>
                                <a:pt x="72" y="88"/>
                              </a:cubicBezTo>
                              <a:cubicBezTo>
                                <a:pt x="69" y="88"/>
                                <a:pt x="66" y="89"/>
                                <a:pt x="63" y="90"/>
                              </a:cubicBezTo>
                              <a:cubicBezTo>
                                <a:pt x="61" y="91"/>
                                <a:pt x="59" y="92"/>
                                <a:pt x="57" y="94"/>
                              </a:cubicBezTo>
                              <a:cubicBezTo>
                                <a:pt x="55" y="96"/>
                                <a:pt x="54" y="98"/>
                                <a:pt x="53" y="101"/>
                              </a:cubicBezTo>
                              <a:cubicBezTo>
                                <a:pt x="52" y="104"/>
                                <a:pt x="52" y="107"/>
                                <a:pt x="52" y="110"/>
                              </a:cubicBezTo>
                              <a:cubicBezTo>
                                <a:pt x="59" y="110"/>
                                <a:pt x="59" y="110"/>
                                <a:pt x="59" y="110"/>
                              </a:cubicBezTo>
                              <a:cubicBezTo>
                                <a:pt x="59" y="108"/>
                                <a:pt x="60" y="106"/>
                                <a:pt x="60" y="104"/>
                              </a:cubicBezTo>
                              <a:cubicBezTo>
                                <a:pt x="61" y="102"/>
                                <a:pt x="61" y="101"/>
                                <a:pt x="62" y="100"/>
                              </a:cubicBezTo>
                              <a:cubicBezTo>
                                <a:pt x="63" y="98"/>
                                <a:pt x="65" y="97"/>
                                <a:pt x="66" y="96"/>
                              </a:cubicBezTo>
                              <a:cubicBezTo>
                                <a:pt x="68" y="96"/>
                                <a:pt x="70" y="95"/>
                                <a:pt x="72" y="95"/>
                              </a:cubicBezTo>
                              <a:cubicBezTo>
                                <a:pt x="75" y="95"/>
                                <a:pt x="78" y="96"/>
                                <a:pt x="80" y="98"/>
                              </a:cubicBezTo>
                              <a:cubicBezTo>
                                <a:pt x="82" y="100"/>
                                <a:pt x="84" y="102"/>
                                <a:pt x="84" y="106"/>
                              </a:cubicBezTo>
                              <a:cubicBezTo>
                                <a:pt x="84" y="108"/>
                                <a:pt x="83" y="109"/>
                                <a:pt x="83" y="111"/>
                              </a:cubicBezTo>
                              <a:cubicBezTo>
                                <a:pt x="82" y="112"/>
                                <a:pt x="81" y="113"/>
                                <a:pt x="80" y="114"/>
                              </a:cubicBezTo>
                              <a:cubicBezTo>
                                <a:pt x="79" y="115"/>
                                <a:pt x="77" y="116"/>
                                <a:pt x="76" y="116"/>
                              </a:cubicBezTo>
                              <a:cubicBezTo>
                                <a:pt x="74" y="117"/>
                                <a:pt x="73" y="117"/>
                                <a:pt x="71" y="117"/>
                              </a:cubicBezTo>
                              <a:cubicBezTo>
                                <a:pt x="68" y="117"/>
                                <a:pt x="68" y="117"/>
                                <a:pt x="68" y="117"/>
                              </a:cubicBezTo>
                              <a:cubicBezTo>
                                <a:pt x="68" y="117"/>
                                <a:pt x="68" y="117"/>
                                <a:pt x="68" y="117"/>
                              </a:cubicBezTo>
                              <a:cubicBezTo>
                                <a:pt x="68" y="124"/>
                                <a:pt x="68" y="124"/>
                                <a:pt x="68" y="124"/>
                              </a:cubicBezTo>
                              <a:cubicBezTo>
                                <a:pt x="69" y="124"/>
                                <a:pt x="71" y="124"/>
                                <a:pt x="72" y="124"/>
                              </a:cubicBezTo>
                              <a:cubicBezTo>
                                <a:pt x="74" y="124"/>
                                <a:pt x="76" y="124"/>
                                <a:pt x="78" y="124"/>
                              </a:cubicBezTo>
                              <a:cubicBezTo>
                                <a:pt x="80" y="125"/>
                                <a:pt x="81" y="126"/>
                                <a:pt x="82" y="127"/>
                              </a:cubicBezTo>
                              <a:cubicBezTo>
                                <a:pt x="84" y="128"/>
                                <a:pt x="85" y="129"/>
                                <a:pt x="85" y="131"/>
                              </a:cubicBezTo>
                              <a:cubicBezTo>
                                <a:pt x="86" y="133"/>
                                <a:pt x="86" y="135"/>
                                <a:pt x="86" y="137"/>
                              </a:cubicBezTo>
                              <a:cubicBezTo>
                                <a:pt x="86" y="139"/>
                                <a:pt x="86" y="141"/>
                                <a:pt x="85" y="142"/>
                              </a:cubicBezTo>
                              <a:cubicBezTo>
                                <a:pt x="84" y="144"/>
                                <a:pt x="83" y="145"/>
                                <a:pt x="82" y="146"/>
                              </a:cubicBezTo>
                              <a:close/>
                            </a:path>
                          </a:pathLst>
                        </a:custGeom>
                        <a:solidFill>
                          <a:schemeClr val="accent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159" style="position:absolute;margin-left:140.5pt;margin-top:5.9pt;width:22.25pt;height:22.2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185,185" o:spid="_x0000_s1026" fillcolor="#6a9bc6 [3204]" stroked="f" path="m169,17v-17,,-17,,-17,c152,4,152,4,152,4,152,2,150,,147,v-2,,-4,2,-4,4c143,17,143,17,143,17,42,17,42,17,42,17,42,4,42,4,42,4,42,2,40,,38,,35,,34,2,34,4v,13,,13,,13c17,17,17,17,17,17,7,17,,24,,34,,169,,169,,169v,9,7,16,17,16c169,185,169,185,169,185v9,,16,-7,16,-16c185,34,185,34,185,34v,-10,-7,-17,-16,-17xm177,169v,4,-4,8,-8,8c17,177,17,177,17,177v-5,,-9,-4,-9,-8c8,67,8,67,8,67v169,,169,,169,l177,169xm177,59c8,59,8,59,8,59,8,34,8,34,8,34v,-5,4,-9,9,-9c34,25,34,25,34,25v,13,,13,,13c34,40,35,42,38,42v2,,4,-2,4,-4c42,25,42,25,42,25v101,,101,,101,c143,38,143,38,143,38v,2,2,4,4,4c150,42,152,40,152,38v,-13,,-13,,-13c169,25,169,25,169,25v4,,8,4,8,9l177,59xm122,156v8,,8,,8,c130,88,130,88,130,88v-6,,-6,,-6,c124,91,123,93,122,94v-1,2,-3,3,-5,4c116,99,114,100,112,100v-2,1,-5,1,-7,1c105,107,105,107,105,107v17,,17,,17,l122,156xm82,146v-1,1,-3,2,-4,3c76,149,74,150,72,150v-4,,-8,-2,-10,-4c59,143,58,139,58,135v-8,,-8,,-8,c50,138,51,142,52,144v1,3,2,5,4,7c58,153,60,154,63,155v3,1,6,2,9,2c75,157,78,156,81,156v3,-1,5,-3,7,-4c90,150,92,148,93,145v1,-2,2,-5,2,-9c95,132,94,129,92,126v-2,-3,-5,-5,-9,-6c83,120,83,120,83,120v2,-2,5,-3,6,-6c91,112,92,109,92,106v,-3,-1,-6,-2,-8c89,96,88,94,86,92,84,91,82,90,80,89,77,88,75,88,72,88v-3,,-6,1,-9,2c61,91,59,92,57,94v-2,2,-3,4,-4,7c52,104,52,107,52,110v7,,7,,7,c59,108,60,106,60,104v1,-2,1,-3,2,-4c63,98,65,97,66,96v2,,4,-1,6,-1c75,95,78,96,80,98v2,2,4,4,4,8c84,108,83,109,83,111v-1,1,-2,2,-3,3c79,115,77,116,76,116v-2,1,-3,1,-5,1c68,117,68,117,68,117v,,,,,c68,124,68,124,68,124v1,,3,,4,c74,124,76,124,78,124v2,1,3,2,4,3c84,128,85,129,85,131v1,2,1,4,1,6c86,139,86,141,85,142v-1,2,-2,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" w14:anchorId="57CC7C81">
                <v:path arrowok="t" o:connecttype="custom" o:connectlocs="232170,25908;224533,0;218423,25908;64152,6096;51933,6096;25966,25908;0,257556;258136,281940;282575,51816;270356,257556;25966,269748;12219,102108;270356,257556;12219,89916;25966,38100;51933,57912;64152,57912;218423,38100;224533,64008;232170,38100;270356,51816;186347,237744;198566,134112;186347,143256;171072,152400;160380,163068;186347,237744;119140,227076;94701,222504;76372,205740;85536,230124;109975,239268;134414,231648;145106,207264;126777,182880;135941,173736;137469,149352;122195,135636;96228,137160;80954,153924;90119,167640;94701,152400;109975,144780;128304,161544;122195,173736;108448,178308;103865,178308;109975,188976;125249,193548;131359,208788;125249,222504" o:connectangles="0,0,0,0,0,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5584" behindDoc="0" locked="0" layoutInCell="1" allowOverlap="1" wp14:anchorId="1D87F4A5" wp14:editId="1138DB33">
                <wp:simplePos x="0" y="0"/>
                <wp:positionH relativeFrom="column">
                  <wp:posOffset>2365278</wp:posOffset>
                </wp:positionH>
                <wp:positionV relativeFrom="paragraph">
                  <wp:posOffset>72537</wp:posOffset>
                </wp:positionV>
                <wp:extent cx="282626" cy="282626"/>
                <wp:effectExtent l="0" t="0" r="3175" b="3175"/>
                <wp:wrapNone/>
                <wp:docPr id="11"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626" cy="282626"/>
                        </a:xfrm>
                        <a:custGeom>
                          <a:avLst/>
                          <a:gdLst>
                            <a:gd name="T0" fmla="*/ 17 w 185"/>
                            <a:gd name="T1" fmla="*/ 55 h 185"/>
                            <a:gd name="T2" fmla="*/ 25 w 185"/>
                            <a:gd name="T3" fmla="*/ 55 h 185"/>
                            <a:gd name="T4" fmla="*/ 38 w 185"/>
                            <a:gd name="T5" fmla="*/ 50 h 185"/>
                            <a:gd name="T6" fmla="*/ 38 w 185"/>
                            <a:gd name="T7" fmla="*/ 59 h 185"/>
                            <a:gd name="T8" fmla="*/ 38 w 185"/>
                            <a:gd name="T9" fmla="*/ 50 h 185"/>
                            <a:gd name="T10" fmla="*/ 50 w 185"/>
                            <a:gd name="T11" fmla="*/ 0 h 185"/>
                            <a:gd name="T12" fmla="*/ 33 w 185"/>
                            <a:gd name="T13" fmla="*/ 21 h 185"/>
                            <a:gd name="T14" fmla="*/ 42 w 185"/>
                            <a:gd name="T15" fmla="*/ 21 h 185"/>
                            <a:gd name="T16" fmla="*/ 50 w 185"/>
                            <a:gd name="T17" fmla="*/ 8 h 185"/>
                            <a:gd name="T18" fmla="*/ 177 w 185"/>
                            <a:gd name="T19" fmla="*/ 17 h 185"/>
                            <a:gd name="T20" fmla="*/ 168 w 185"/>
                            <a:gd name="T21" fmla="*/ 143 h 185"/>
                            <a:gd name="T22" fmla="*/ 160 w 185"/>
                            <a:gd name="T23" fmla="*/ 147 h 185"/>
                            <a:gd name="T24" fmla="*/ 168 w 185"/>
                            <a:gd name="T25" fmla="*/ 152 h 185"/>
                            <a:gd name="T26" fmla="*/ 185 w 185"/>
                            <a:gd name="T27" fmla="*/ 17 h 185"/>
                            <a:gd name="T28" fmla="*/ 55 w 185"/>
                            <a:gd name="T29" fmla="*/ 50 h 185"/>
                            <a:gd name="T30" fmla="*/ 55 w 185"/>
                            <a:gd name="T31" fmla="*/ 59 h 185"/>
                            <a:gd name="T32" fmla="*/ 55 w 185"/>
                            <a:gd name="T33" fmla="*/ 50 h 185"/>
                            <a:gd name="T34" fmla="*/ 17 w 185"/>
                            <a:gd name="T35" fmla="*/ 34 h 185"/>
                            <a:gd name="T36" fmla="*/ 0 w 185"/>
                            <a:gd name="T37" fmla="*/ 169 h 185"/>
                            <a:gd name="T38" fmla="*/ 135 w 185"/>
                            <a:gd name="T39" fmla="*/ 185 h 185"/>
                            <a:gd name="T40" fmla="*/ 152 w 185"/>
                            <a:gd name="T41" fmla="*/ 50 h 185"/>
                            <a:gd name="T42" fmla="*/ 143 w 185"/>
                            <a:gd name="T43" fmla="*/ 169 h 185"/>
                            <a:gd name="T44" fmla="*/ 17 w 185"/>
                            <a:gd name="T45" fmla="*/ 177 h 185"/>
                            <a:gd name="T46" fmla="*/ 8 w 185"/>
                            <a:gd name="T47" fmla="*/ 76 h 185"/>
                            <a:gd name="T48" fmla="*/ 143 w 185"/>
                            <a:gd name="T49" fmla="*/ 169 h 185"/>
                            <a:gd name="T50" fmla="*/ 8 w 185"/>
                            <a:gd name="T51" fmla="*/ 67 h 185"/>
                            <a:gd name="T52" fmla="*/ 17 w 185"/>
                            <a:gd name="T53" fmla="*/ 42 h 185"/>
                            <a:gd name="T54" fmla="*/ 143 w 185"/>
                            <a:gd name="T55" fmla="*/ 50 h 185"/>
                            <a:gd name="T56" fmla="*/ 130 w 185"/>
                            <a:gd name="T57" fmla="*/ 50 h 185"/>
                            <a:gd name="T58" fmla="*/ 67 w 185"/>
                            <a:gd name="T59" fmla="*/ 55 h 185"/>
                            <a:gd name="T60" fmla="*/ 130 w 185"/>
                            <a:gd name="T61" fmla="*/ 59 h 185"/>
                            <a:gd name="T62" fmla="*/ 130 w 185"/>
                            <a:gd name="T63" fmla="*/ 5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5" h="185">
                              <a:moveTo>
                                <a:pt x="21" y="50"/>
                              </a:moveTo>
                              <a:cubicBezTo>
                                <a:pt x="18" y="50"/>
                                <a:pt x="17" y="52"/>
                                <a:pt x="17" y="55"/>
                              </a:cubicBezTo>
                              <a:cubicBezTo>
                                <a:pt x="17" y="57"/>
                                <a:pt x="18" y="59"/>
                                <a:pt x="21" y="59"/>
                              </a:cubicBezTo>
                              <a:cubicBezTo>
                                <a:pt x="23" y="59"/>
                                <a:pt x="25" y="57"/>
                                <a:pt x="25" y="55"/>
                              </a:cubicBezTo>
                              <a:cubicBezTo>
                                <a:pt x="25" y="52"/>
                                <a:pt x="23" y="50"/>
                                <a:pt x="21" y="50"/>
                              </a:cubicBezTo>
                              <a:close/>
                              <a:moveTo>
                                <a:pt x="38" y="50"/>
                              </a:moveTo>
                              <a:cubicBezTo>
                                <a:pt x="35" y="50"/>
                                <a:pt x="33" y="52"/>
                                <a:pt x="33" y="55"/>
                              </a:cubicBezTo>
                              <a:cubicBezTo>
                                <a:pt x="33" y="57"/>
                                <a:pt x="35" y="59"/>
                                <a:pt x="38" y="59"/>
                              </a:cubicBezTo>
                              <a:cubicBezTo>
                                <a:pt x="40" y="59"/>
                                <a:pt x="42" y="57"/>
                                <a:pt x="42" y="55"/>
                              </a:cubicBezTo>
                              <a:cubicBezTo>
                                <a:pt x="42" y="52"/>
                                <a:pt x="40" y="50"/>
                                <a:pt x="38" y="50"/>
                              </a:cubicBezTo>
                              <a:close/>
                              <a:moveTo>
                                <a:pt x="168" y="0"/>
                              </a:moveTo>
                              <a:cubicBezTo>
                                <a:pt x="50" y="0"/>
                                <a:pt x="50" y="0"/>
                                <a:pt x="50" y="0"/>
                              </a:cubicBezTo>
                              <a:cubicBezTo>
                                <a:pt x="41" y="0"/>
                                <a:pt x="33" y="7"/>
                                <a:pt x="33" y="17"/>
                              </a:cubicBezTo>
                              <a:cubicBezTo>
                                <a:pt x="33" y="21"/>
                                <a:pt x="33" y="21"/>
                                <a:pt x="33" y="21"/>
                              </a:cubicBezTo>
                              <a:cubicBezTo>
                                <a:pt x="33" y="23"/>
                                <a:pt x="35" y="25"/>
                                <a:pt x="38" y="25"/>
                              </a:cubicBezTo>
                              <a:cubicBezTo>
                                <a:pt x="40" y="25"/>
                                <a:pt x="42" y="23"/>
                                <a:pt x="42" y="21"/>
                              </a:cubicBezTo>
                              <a:cubicBezTo>
                                <a:pt x="42" y="17"/>
                                <a:pt x="42" y="17"/>
                                <a:pt x="42" y="17"/>
                              </a:cubicBezTo>
                              <a:cubicBezTo>
                                <a:pt x="42" y="12"/>
                                <a:pt x="46" y="8"/>
                                <a:pt x="50" y="8"/>
                              </a:cubicBezTo>
                              <a:cubicBezTo>
                                <a:pt x="168" y="8"/>
                                <a:pt x="168" y="8"/>
                                <a:pt x="168" y="8"/>
                              </a:cubicBezTo>
                              <a:cubicBezTo>
                                <a:pt x="173" y="8"/>
                                <a:pt x="177" y="12"/>
                                <a:pt x="177" y="17"/>
                              </a:cubicBezTo>
                              <a:cubicBezTo>
                                <a:pt x="177" y="135"/>
                                <a:pt x="177" y="135"/>
                                <a:pt x="177" y="135"/>
                              </a:cubicBezTo>
                              <a:cubicBezTo>
                                <a:pt x="177" y="139"/>
                                <a:pt x="173" y="143"/>
                                <a:pt x="168" y="143"/>
                              </a:cubicBezTo>
                              <a:cubicBezTo>
                                <a:pt x="164" y="143"/>
                                <a:pt x="164" y="143"/>
                                <a:pt x="164" y="143"/>
                              </a:cubicBezTo>
                              <a:cubicBezTo>
                                <a:pt x="162" y="143"/>
                                <a:pt x="160" y="145"/>
                                <a:pt x="160" y="147"/>
                              </a:cubicBezTo>
                              <a:cubicBezTo>
                                <a:pt x="160" y="150"/>
                                <a:pt x="162" y="152"/>
                                <a:pt x="164" y="152"/>
                              </a:cubicBezTo>
                              <a:cubicBezTo>
                                <a:pt x="168" y="152"/>
                                <a:pt x="168" y="152"/>
                                <a:pt x="168" y="152"/>
                              </a:cubicBezTo>
                              <a:cubicBezTo>
                                <a:pt x="178" y="152"/>
                                <a:pt x="185" y="144"/>
                                <a:pt x="185" y="135"/>
                              </a:cubicBezTo>
                              <a:cubicBezTo>
                                <a:pt x="185" y="17"/>
                                <a:pt x="185" y="17"/>
                                <a:pt x="185" y="17"/>
                              </a:cubicBezTo>
                              <a:cubicBezTo>
                                <a:pt x="185" y="7"/>
                                <a:pt x="178" y="0"/>
                                <a:pt x="168" y="0"/>
                              </a:cubicBezTo>
                              <a:close/>
                              <a:moveTo>
                                <a:pt x="55" y="50"/>
                              </a:moveTo>
                              <a:cubicBezTo>
                                <a:pt x="52" y="50"/>
                                <a:pt x="50" y="52"/>
                                <a:pt x="50" y="55"/>
                              </a:cubicBezTo>
                              <a:cubicBezTo>
                                <a:pt x="50" y="57"/>
                                <a:pt x="52" y="59"/>
                                <a:pt x="55" y="59"/>
                              </a:cubicBezTo>
                              <a:cubicBezTo>
                                <a:pt x="57" y="59"/>
                                <a:pt x="59" y="57"/>
                                <a:pt x="59" y="55"/>
                              </a:cubicBezTo>
                              <a:cubicBezTo>
                                <a:pt x="59" y="52"/>
                                <a:pt x="57" y="50"/>
                                <a:pt x="55" y="50"/>
                              </a:cubicBezTo>
                              <a:close/>
                              <a:moveTo>
                                <a:pt x="135" y="34"/>
                              </a:moveTo>
                              <a:cubicBezTo>
                                <a:pt x="17" y="34"/>
                                <a:pt x="17" y="34"/>
                                <a:pt x="17" y="34"/>
                              </a:cubicBezTo>
                              <a:cubicBezTo>
                                <a:pt x="7" y="34"/>
                                <a:pt x="0" y="41"/>
                                <a:pt x="0" y="50"/>
                              </a:cubicBezTo>
                              <a:cubicBezTo>
                                <a:pt x="0" y="169"/>
                                <a:pt x="0" y="169"/>
                                <a:pt x="0" y="169"/>
                              </a:cubicBezTo>
                              <a:cubicBezTo>
                                <a:pt x="0" y="178"/>
                                <a:pt x="7" y="185"/>
                                <a:pt x="17" y="185"/>
                              </a:cubicBezTo>
                              <a:cubicBezTo>
                                <a:pt x="135" y="185"/>
                                <a:pt x="135" y="185"/>
                                <a:pt x="135" y="185"/>
                              </a:cubicBezTo>
                              <a:cubicBezTo>
                                <a:pt x="144" y="185"/>
                                <a:pt x="152" y="178"/>
                                <a:pt x="152" y="169"/>
                              </a:cubicBezTo>
                              <a:cubicBezTo>
                                <a:pt x="152" y="50"/>
                                <a:pt x="152" y="50"/>
                                <a:pt x="152" y="50"/>
                              </a:cubicBezTo>
                              <a:cubicBezTo>
                                <a:pt x="152" y="41"/>
                                <a:pt x="144" y="34"/>
                                <a:pt x="135" y="34"/>
                              </a:cubicBezTo>
                              <a:close/>
                              <a:moveTo>
                                <a:pt x="143" y="169"/>
                              </a:moveTo>
                              <a:cubicBezTo>
                                <a:pt x="143" y="173"/>
                                <a:pt x="139" y="177"/>
                                <a:pt x="135" y="177"/>
                              </a:cubicBezTo>
                              <a:cubicBezTo>
                                <a:pt x="17" y="177"/>
                                <a:pt x="17" y="177"/>
                                <a:pt x="17" y="177"/>
                              </a:cubicBezTo>
                              <a:cubicBezTo>
                                <a:pt x="12" y="177"/>
                                <a:pt x="8" y="173"/>
                                <a:pt x="8" y="169"/>
                              </a:cubicBezTo>
                              <a:cubicBezTo>
                                <a:pt x="8" y="76"/>
                                <a:pt x="8" y="76"/>
                                <a:pt x="8" y="76"/>
                              </a:cubicBezTo>
                              <a:cubicBezTo>
                                <a:pt x="143" y="76"/>
                                <a:pt x="143" y="76"/>
                                <a:pt x="143" y="76"/>
                              </a:cubicBezTo>
                              <a:lnTo>
                                <a:pt x="143" y="169"/>
                              </a:lnTo>
                              <a:close/>
                              <a:moveTo>
                                <a:pt x="143" y="67"/>
                              </a:moveTo>
                              <a:cubicBezTo>
                                <a:pt x="8" y="67"/>
                                <a:pt x="8" y="67"/>
                                <a:pt x="8" y="67"/>
                              </a:cubicBezTo>
                              <a:cubicBezTo>
                                <a:pt x="8" y="50"/>
                                <a:pt x="8" y="50"/>
                                <a:pt x="8" y="50"/>
                              </a:cubicBezTo>
                              <a:cubicBezTo>
                                <a:pt x="8" y="46"/>
                                <a:pt x="12" y="42"/>
                                <a:pt x="17" y="42"/>
                              </a:cubicBezTo>
                              <a:cubicBezTo>
                                <a:pt x="135" y="42"/>
                                <a:pt x="135" y="42"/>
                                <a:pt x="135" y="42"/>
                              </a:cubicBezTo>
                              <a:cubicBezTo>
                                <a:pt x="139" y="42"/>
                                <a:pt x="143" y="46"/>
                                <a:pt x="143" y="50"/>
                              </a:cubicBezTo>
                              <a:lnTo>
                                <a:pt x="143" y="67"/>
                              </a:lnTo>
                              <a:close/>
                              <a:moveTo>
                                <a:pt x="130" y="50"/>
                              </a:moveTo>
                              <a:cubicBezTo>
                                <a:pt x="71" y="50"/>
                                <a:pt x="71" y="50"/>
                                <a:pt x="71" y="50"/>
                              </a:cubicBezTo>
                              <a:cubicBezTo>
                                <a:pt x="69" y="50"/>
                                <a:pt x="67" y="52"/>
                                <a:pt x="67" y="55"/>
                              </a:cubicBezTo>
                              <a:cubicBezTo>
                                <a:pt x="67" y="57"/>
                                <a:pt x="69" y="59"/>
                                <a:pt x="71" y="59"/>
                              </a:cubicBezTo>
                              <a:cubicBezTo>
                                <a:pt x="130" y="59"/>
                                <a:pt x="130" y="59"/>
                                <a:pt x="130" y="59"/>
                              </a:cubicBezTo>
                              <a:cubicBezTo>
                                <a:pt x="133" y="59"/>
                                <a:pt x="135" y="57"/>
                                <a:pt x="135" y="55"/>
                              </a:cubicBezTo>
                              <a:cubicBezTo>
                                <a:pt x="135" y="52"/>
                                <a:pt x="133" y="50"/>
                                <a:pt x="130" y="50"/>
                              </a:cubicBezTo>
                              <a:close/>
                            </a:path>
                          </a:pathLst>
                        </a:custGeom>
                        <a:solidFill>
                          <a:schemeClr val="accent2"/>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87" style="position:absolute;margin-left:186.25pt;margin-top:5.7pt;width:22.25pt;height:22.2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85,185" o:spid="_x0000_s1026" fillcolor="#c75d7a [3205]" stroked="f" path="m21,50v-3,,-4,2,-4,5c17,57,18,59,21,59v2,,4,-2,4,-4c25,52,23,50,21,50xm38,50v-3,,-5,2,-5,5c33,57,35,59,38,59v2,,4,-2,4,-4c42,52,40,50,38,50xm168,c50,,50,,50,,41,,33,7,33,17v,4,,4,,4c33,23,35,25,38,25v2,,4,-2,4,-4c42,17,42,17,42,17v,-5,4,-9,8,-9c168,8,168,8,168,8v5,,9,4,9,9c177,135,177,135,177,135v,4,-4,8,-9,8c164,143,164,143,164,143v-2,,-4,2,-4,4c160,150,162,152,164,152v4,,4,,4,c178,152,185,144,185,135v,-118,,-118,,-118c185,7,178,,168,xm55,50v-3,,-5,2,-5,5c50,57,52,59,55,59v2,,4,-2,4,-4c59,52,57,50,55,50xm135,34c17,34,17,34,17,34,7,34,,41,,50,,169,,169,,169v,9,7,16,17,16c135,185,135,185,135,185v9,,17,-7,17,-16c152,50,152,50,152,50v,-9,-8,-16,-17,-16xm143,169v,4,-4,8,-8,8c17,177,17,177,17,177v-5,,-9,-4,-9,-8c8,76,8,76,8,76v135,,135,,135,l143,169xm143,67c8,67,8,67,8,67,8,50,8,50,8,50v,-4,4,-8,9,-8c135,42,135,42,135,42v4,,8,4,8,8l143,67xm130,50v-59,,-59,,-59,c69,50,67,52,67,55v,2,2,4,4,4c130,59,130,59,130,59v3,,5,-2,5,-4c135,52,133,50,130,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" w14:anchorId="7861AA8D">
                <v:path arrowok="t" o:connecttype="custom" o:connectlocs="25971,84024;38193,84024;58053,76385;58053,90135;58053,76385;76385,0;50414,32082;64164,32082;76385,12222;270404,25971;256655,218462;244433,224573;256655,232212;282626,25971;84024,76385;84024,90135;84024,76385;25971,51942;0,258183;206241,282626;232212,76385;218462,258183;25971,270404;12222,116106;218462,258183;12222,102356;25971,64164;218462,76385;198602,76385;102356,84024;198602,90135;198602,76385" o:connectangles="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05344" behindDoc="0" locked="0" layoutInCell="1" allowOverlap="1" wp14:anchorId="296C3BA5" wp14:editId="0B59FB2F">
                <wp:simplePos x="0" y="0"/>
                <wp:positionH relativeFrom="column">
                  <wp:posOffset>1313131</wp:posOffset>
                </wp:positionH>
                <wp:positionV relativeFrom="paragraph">
                  <wp:posOffset>75565</wp:posOffset>
                </wp:positionV>
                <wp:extent cx="208189" cy="285516"/>
                <wp:effectExtent l="0" t="0" r="1905" b="635"/>
                <wp:wrapNone/>
                <wp:docPr id="156" name="Freeform 2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8189" cy="285516"/>
                        </a:xfrm>
                        <a:custGeom>
                          <a:avLst/>
                          <a:gdLst>
                            <a:gd name="T0" fmla="*/ 50 w 135"/>
                            <a:gd name="T1" fmla="*/ 33 h 185"/>
                            <a:gd name="T2" fmla="*/ 59 w 135"/>
                            <a:gd name="T3" fmla="*/ 33 h 185"/>
                            <a:gd name="T4" fmla="*/ 122 w 135"/>
                            <a:gd name="T5" fmla="*/ 46 h 185"/>
                            <a:gd name="T6" fmla="*/ 118 w 135"/>
                            <a:gd name="T7" fmla="*/ 46 h 185"/>
                            <a:gd name="T8" fmla="*/ 95 w 135"/>
                            <a:gd name="T9" fmla="*/ 15 h 185"/>
                            <a:gd name="T10" fmla="*/ 100 w 135"/>
                            <a:gd name="T11" fmla="*/ 6 h 185"/>
                            <a:gd name="T12" fmla="*/ 97 w 135"/>
                            <a:gd name="T13" fmla="*/ 0 h 185"/>
                            <a:gd name="T14" fmla="*/ 93 w 135"/>
                            <a:gd name="T15" fmla="*/ 1 h 185"/>
                            <a:gd name="T16" fmla="*/ 67 w 135"/>
                            <a:gd name="T17" fmla="*/ 8 h 185"/>
                            <a:gd name="T18" fmla="*/ 41 w 135"/>
                            <a:gd name="T19" fmla="*/ 1 h 185"/>
                            <a:gd name="T20" fmla="*/ 38 w 135"/>
                            <a:gd name="T21" fmla="*/ 0 h 185"/>
                            <a:gd name="T22" fmla="*/ 34 w 135"/>
                            <a:gd name="T23" fmla="*/ 6 h 185"/>
                            <a:gd name="T24" fmla="*/ 40 w 135"/>
                            <a:gd name="T25" fmla="*/ 15 h 185"/>
                            <a:gd name="T26" fmla="*/ 17 w 135"/>
                            <a:gd name="T27" fmla="*/ 46 h 185"/>
                            <a:gd name="T28" fmla="*/ 12 w 135"/>
                            <a:gd name="T29" fmla="*/ 46 h 185"/>
                            <a:gd name="T30" fmla="*/ 0 w 135"/>
                            <a:gd name="T31" fmla="*/ 118 h 185"/>
                            <a:gd name="T32" fmla="*/ 17 w 135"/>
                            <a:gd name="T33" fmla="*/ 130 h 185"/>
                            <a:gd name="T34" fmla="*/ 25 w 135"/>
                            <a:gd name="T35" fmla="*/ 151 h 185"/>
                            <a:gd name="T36" fmla="*/ 34 w 135"/>
                            <a:gd name="T37" fmla="*/ 172 h 185"/>
                            <a:gd name="T38" fmla="*/ 59 w 135"/>
                            <a:gd name="T39" fmla="*/ 172 h 185"/>
                            <a:gd name="T40" fmla="*/ 76 w 135"/>
                            <a:gd name="T41" fmla="*/ 151 h 185"/>
                            <a:gd name="T42" fmla="*/ 88 w 135"/>
                            <a:gd name="T43" fmla="*/ 185 h 185"/>
                            <a:gd name="T44" fmla="*/ 101 w 135"/>
                            <a:gd name="T45" fmla="*/ 151 h 185"/>
                            <a:gd name="T46" fmla="*/ 118 w 135"/>
                            <a:gd name="T47" fmla="*/ 143 h 185"/>
                            <a:gd name="T48" fmla="*/ 122 w 135"/>
                            <a:gd name="T49" fmla="*/ 130 h 185"/>
                            <a:gd name="T50" fmla="*/ 135 w 135"/>
                            <a:gd name="T51" fmla="*/ 59 h 185"/>
                            <a:gd name="T52" fmla="*/ 17 w 135"/>
                            <a:gd name="T53" fmla="*/ 118 h 185"/>
                            <a:gd name="T54" fmla="*/ 8 w 135"/>
                            <a:gd name="T55" fmla="*/ 118 h 185"/>
                            <a:gd name="T56" fmla="*/ 12 w 135"/>
                            <a:gd name="T57" fmla="*/ 54 h 185"/>
                            <a:gd name="T58" fmla="*/ 17 w 135"/>
                            <a:gd name="T59" fmla="*/ 118 h 185"/>
                            <a:gd name="T60" fmla="*/ 109 w 135"/>
                            <a:gd name="T61" fmla="*/ 46 h 185"/>
                            <a:gd name="T62" fmla="*/ 67 w 135"/>
                            <a:gd name="T63" fmla="*/ 16 h 185"/>
                            <a:gd name="T64" fmla="*/ 46 w 135"/>
                            <a:gd name="T65" fmla="*/ 177 h 185"/>
                            <a:gd name="T66" fmla="*/ 42 w 135"/>
                            <a:gd name="T67" fmla="*/ 151 h 185"/>
                            <a:gd name="T68" fmla="*/ 50 w 135"/>
                            <a:gd name="T69" fmla="*/ 172 h 185"/>
                            <a:gd name="T70" fmla="*/ 88 w 135"/>
                            <a:gd name="T71" fmla="*/ 177 h 185"/>
                            <a:gd name="T72" fmla="*/ 84 w 135"/>
                            <a:gd name="T73" fmla="*/ 151 h 185"/>
                            <a:gd name="T74" fmla="*/ 93 w 135"/>
                            <a:gd name="T75" fmla="*/ 172 h 185"/>
                            <a:gd name="T76" fmla="*/ 25 w 135"/>
                            <a:gd name="T77" fmla="*/ 143 h 185"/>
                            <a:gd name="T78" fmla="*/ 110 w 135"/>
                            <a:gd name="T79" fmla="*/ 54 h 185"/>
                            <a:gd name="T80" fmla="*/ 126 w 135"/>
                            <a:gd name="T81" fmla="*/ 118 h 185"/>
                            <a:gd name="T82" fmla="*/ 118 w 135"/>
                            <a:gd name="T83" fmla="*/ 118 h 185"/>
                            <a:gd name="T84" fmla="*/ 122 w 135"/>
                            <a:gd name="T85" fmla="*/ 54 h 185"/>
                            <a:gd name="T86" fmla="*/ 126 w 135"/>
                            <a:gd name="T87" fmla="*/ 118 h 185"/>
                            <a:gd name="T88" fmla="*/ 76 w 135"/>
                            <a:gd name="T89" fmla="*/ 33 h 185"/>
                            <a:gd name="T90" fmla="*/ 84 w 135"/>
                            <a:gd name="T91" fmla="*/ 33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5" h="185">
                              <a:moveTo>
                                <a:pt x="55" y="29"/>
                              </a:moveTo>
                              <a:cubicBezTo>
                                <a:pt x="52" y="29"/>
                                <a:pt x="50" y="31"/>
                                <a:pt x="50" y="33"/>
                              </a:cubicBezTo>
                              <a:cubicBezTo>
                                <a:pt x="50" y="36"/>
                                <a:pt x="52" y="37"/>
                                <a:pt x="55" y="37"/>
                              </a:cubicBezTo>
                              <a:cubicBezTo>
                                <a:pt x="57" y="37"/>
                                <a:pt x="59" y="36"/>
                                <a:pt x="59" y="33"/>
                              </a:cubicBezTo>
                              <a:cubicBezTo>
                                <a:pt x="59" y="31"/>
                                <a:pt x="57" y="29"/>
                                <a:pt x="55" y="29"/>
                              </a:cubicBezTo>
                              <a:close/>
                              <a:moveTo>
                                <a:pt x="122" y="46"/>
                              </a:moveTo>
                              <a:cubicBezTo>
                                <a:pt x="121" y="46"/>
                                <a:pt x="119" y="46"/>
                                <a:pt x="118" y="47"/>
                              </a:cubicBezTo>
                              <a:cubicBezTo>
                                <a:pt x="118" y="46"/>
                                <a:pt x="118" y="46"/>
                                <a:pt x="118" y="46"/>
                              </a:cubicBezTo>
                              <a:cubicBezTo>
                                <a:pt x="118" y="46"/>
                                <a:pt x="118" y="46"/>
                                <a:pt x="118" y="46"/>
                              </a:cubicBezTo>
                              <a:cubicBezTo>
                                <a:pt x="116" y="33"/>
                                <a:pt x="107" y="21"/>
                                <a:pt x="95" y="15"/>
                              </a:cubicBezTo>
                              <a:cubicBezTo>
                                <a:pt x="100" y="6"/>
                                <a:pt x="100" y="6"/>
                                <a:pt x="100" y="6"/>
                              </a:cubicBezTo>
                              <a:cubicBezTo>
                                <a:pt x="100" y="6"/>
                                <a:pt x="100" y="6"/>
                                <a:pt x="100" y="6"/>
                              </a:cubicBezTo>
                              <a:cubicBezTo>
                                <a:pt x="101" y="5"/>
                                <a:pt x="101" y="5"/>
                                <a:pt x="101" y="4"/>
                              </a:cubicBezTo>
                              <a:cubicBezTo>
                                <a:pt x="101" y="1"/>
                                <a:pt x="99" y="0"/>
                                <a:pt x="97" y="0"/>
                              </a:cubicBezTo>
                              <a:cubicBezTo>
                                <a:pt x="95" y="0"/>
                                <a:pt x="94" y="0"/>
                                <a:pt x="93" y="1"/>
                              </a:cubicBezTo>
                              <a:cubicBezTo>
                                <a:pt x="93" y="1"/>
                                <a:pt x="93" y="1"/>
                                <a:pt x="93" y="1"/>
                              </a:cubicBezTo>
                              <a:cubicBezTo>
                                <a:pt x="87" y="11"/>
                                <a:pt x="87" y="11"/>
                                <a:pt x="87" y="11"/>
                              </a:cubicBezTo>
                              <a:cubicBezTo>
                                <a:pt x="81" y="9"/>
                                <a:pt x="74" y="8"/>
                                <a:pt x="67" y="8"/>
                              </a:cubicBezTo>
                              <a:cubicBezTo>
                                <a:pt x="60" y="8"/>
                                <a:pt x="54" y="9"/>
                                <a:pt x="48" y="11"/>
                              </a:cubicBezTo>
                              <a:cubicBezTo>
                                <a:pt x="41" y="1"/>
                                <a:pt x="41" y="1"/>
                                <a:pt x="41" y="1"/>
                              </a:cubicBezTo>
                              <a:cubicBezTo>
                                <a:pt x="41" y="1"/>
                                <a:pt x="41" y="1"/>
                                <a:pt x="41" y="1"/>
                              </a:cubicBezTo>
                              <a:cubicBezTo>
                                <a:pt x="40" y="0"/>
                                <a:pt x="39" y="0"/>
                                <a:pt x="38" y="0"/>
                              </a:cubicBezTo>
                              <a:cubicBezTo>
                                <a:pt x="35" y="0"/>
                                <a:pt x="34" y="1"/>
                                <a:pt x="34" y="4"/>
                              </a:cubicBezTo>
                              <a:cubicBezTo>
                                <a:pt x="34" y="5"/>
                                <a:pt x="34" y="5"/>
                                <a:pt x="34" y="6"/>
                              </a:cubicBezTo>
                              <a:cubicBezTo>
                                <a:pt x="34" y="6"/>
                                <a:pt x="34" y="6"/>
                                <a:pt x="34" y="6"/>
                              </a:cubicBezTo>
                              <a:cubicBezTo>
                                <a:pt x="40" y="15"/>
                                <a:pt x="40" y="15"/>
                                <a:pt x="40" y="15"/>
                              </a:cubicBezTo>
                              <a:cubicBezTo>
                                <a:pt x="27" y="21"/>
                                <a:pt x="19" y="33"/>
                                <a:pt x="17" y="46"/>
                              </a:cubicBezTo>
                              <a:cubicBezTo>
                                <a:pt x="17" y="46"/>
                                <a:pt x="17" y="46"/>
                                <a:pt x="17" y="46"/>
                              </a:cubicBezTo>
                              <a:cubicBezTo>
                                <a:pt x="17" y="47"/>
                                <a:pt x="17" y="47"/>
                                <a:pt x="17" y="47"/>
                              </a:cubicBezTo>
                              <a:cubicBezTo>
                                <a:pt x="15" y="46"/>
                                <a:pt x="14" y="46"/>
                                <a:pt x="12" y="46"/>
                              </a:cubicBezTo>
                              <a:cubicBezTo>
                                <a:pt x="5" y="46"/>
                                <a:pt x="0" y="52"/>
                                <a:pt x="0" y="59"/>
                              </a:cubicBezTo>
                              <a:cubicBezTo>
                                <a:pt x="0" y="118"/>
                                <a:pt x="0" y="118"/>
                                <a:pt x="0" y="118"/>
                              </a:cubicBezTo>
                              <a:cubicBezTo>
                                <a:pt x="0" y="125"/>
                                <a:pt x="5" y="130"/>
                                <a:pt x="12" y="130"/>
                              </a:cubicBezTo>
                              <a:cubicBezTo>
                                <a:pt x="14" y="130"/>
                                <a:pt x="15" y="130"/>
                                <a:pt x="17" y="130"/>
                              </a:cubicBezTo>
                              <a:cubicBezTo>
                                <a:pt x="17" y="143"/>
                                <a:pt x="17" y="143"/>
                                <a:pt x="17" y="143"/>
                              </a:cubicBezTo>
                              <a:cubicBezTo>
                                <a:pt x="17" y="148"/>
                                <a:pt x="20" y="151"/>
                                <a:pt x="25" y="151"/>
                              </a:cubicBezTo>
                              <a:cubicBezTo>
                                <a:pt x="34" y="151"/>
                                <a:pt x="34" y="151"/>
                                <a:pt x="34" y="151"/>
                              </a:cubicBezTo>
                              <a:cubicBezTo>
                                <a:pt x="34" y="172"/>
                                <a:pt x="34" y="172"/>
                                <a:pt x="34" y="172"/>
                              </a:cubicBezTo>
                              <a:cubicBezTo>
                                <a:pt x="34" y="179"/>
                                <a:pt x="39" y="185"/>
                                <a:pt x="46" y="185"/>
                              </a:cubicBezTo>
                              <a:cubicBezTo>
                                <a:pt x="53" y="185"/>
                                <a:pt x="59" y="179"/>
                                <a:pt x="59" y="172"/>
                              </a:cubicBezTo>
                              <a:cubicBezTo>
                                <a:pt x="59" y="151"/>
                                <a:pt x="59" y="151"/>
                                <a:pt x="59" y="151"/>
                              </a:cubicBezTo>
                              <a:cubicBezTo>
                                <a:pt x="76" y="151"/>
                                <a:pt x="76" y="151"/>
                                <a:pt x="76" y="151"/>
                              </a:cubicBezTo>
                              <a:cubicBezTo>
                                <a:pt x="76" y="172"/>
                                <a:pt x="76" y="172"/>
                                <a:pt x="76" y="172"/>
                              </a:cubicBezTo>
                              <a:cubicBezTo>
                                <a:pt x="76" y="179"/>
                                <a:pt x="81" y="185"/>
                                <a:pt x="88" y="185"/>
                              </a:cubicBezTo>
                              <a:cubicBezTo>
                                <a:pt x="95" y="185"/>
                                <a:pt x="101" y="179"/>
                                <a:pt x="101" y="172"/>
                              </a:cubicBezTo>
                              <a:cubicBezTo>
                                <a:pt x="101" y="151"/>
                                <a:pt x="101" y="151"/>
                                <a:pt x="101" y="151"/>
                              </a:cubicBezTo>
                              <a:cubicBezTo>
                                <a:pt x="110" y="151"/>
                                <a:pt x="110" y="151"/>
                                <a:pt x="110" y="151"/>
                              </a:cubicBezTo>
                              <a:cubicBezTo>
                                <a:pt x="114" y="151"/>
                                <a:pt x="118" y="148"/>
                                <a:pt x="118" y="143"/>
                              </a:cubicBezTo>
                              <a:cubicBezTo>
                                <a:pt x="118" y="130"/>
                                <a:pt x="118" y="130"/>
                                <a:pt x="118" y="130"/>
                              </a:cubicBezTo>
                              <a:cubicBezTo>
                                <a:pt x="119" y="130"/>
                                <a:pt x="121" y="130"/>
                                <a:pt x="122" y="130"/>
                              </a:cubicBezTo>
                              <a:cubicBezTo>
                                <a:pt x="129" y="130"/>
                                <a:pt x="135" y="125"/>
                                <a:pt x="135" y="118"/>
                              </a:cubicBezTo>
                              <a:cubicBezTo>
                                <a:pt x="135" y="59"/>
                                <a:pt x="135" y="59"/>
                                <a:pt x="135" y="59"/>
                              </a:cubicBezTo>
                              <a:cubicBezTo>
                                <a:pt x="135" y="52"/>
                                <a:pt x="129" y="46"/>
                                <a:pt x="122" y="46"/>
                              </a:cubicBezTo>
                              <a:close/>
                              <a:moveTo>
                                <a:pt x="17" y="118"/>
                              </a:moveTo>
                              <a:cubicBezTo>
                                <a:pt x="17" y="120"/>
                                <a:pt x="15" y="122"/>
                                <a:pt x="12" y="122"/>
                              </a:cubicBezTo>
                              <a:cubicBezTo>
                                <a:pt x="10" y="122"/>
                                <a:pt x="8" y="120"/>
                                <a:pt x="8" y="118"/>
                              </a:cubicBezTo>
                              <a:cubicBezTo>
                                <a:pt x="8" y="59"/>
                                <a:pt x="8" y="59"/>
                                <a:pt x="8" y="59"/>
                              </a:cubicBezTo>
                              <a:cubicBezTo>
                                <a:pt x="8" y="56"/>
                                <a:pt x="10" y="54"/>
                                <a:pt x="12" y="54"/>
                              </a:cubicBezTo>
                              <a:cubicBezTo>
                                <a:pt x="15" y="54"/>
                                <a:pt x="17" y="56"/>
                                <a:pt x="17" y="59"/>
                              </a:cubicBezTo>
                              <a:lnTo>
                                <a:pt x="17" y="118"/>
                              </a:lnTo>
                              <a:close/>
                              <a:moveTo>
                                <a:pt x="67" y="16"/>
                              </a:moveTo>
                              <a:cubicBezTo>
                                <a:pt x="89" y="16"/>
                                <a:pt x="107" y="29"/>
                                <a:pt x="109" y="46"/>
                              </a:cubicBezTo>
                              <a:cubicBezTo>
                                <a:pt x="25" y="46"/>
                                <a:pt x="25" y="46"/>
                                <a:pt x="25" y="46"/>
                              </a:cubicBezTo>
                              <a:cubicBezTo>
                                <a:pt x="28" y="29"/>
                                <a:pt x="46" y="16"/>
                                <a:pt x="67" y="16"/>
                              </a:cubicBezTo>
                              <a:close/>
                              <a:moveTo>
                                <a:pt x="50" y="172"/>
                              </a:moveTo>
                              <a:cubicBezTo>
                                <a:pt x="50" y="175"/>
                                <a:pt x="49" y="177"/>
                                <a:pt x="46" y="177"/>
                              </a:cubicBezTo>
                              <a:cubicBezTo>
                                <a:pt x="44" y="177"/>
                                <a:pt x="42" y="175"/>
                                <a:pt x="42" y="172"/>
                              </a:cubicBezTo>
                              <a:cubicBezTo>
                                <a:pt x="42" y="151"/>
                                <a:pt x="42" y="151"/>
                                <a:pt x="42" y="151"/>
                              </a:cubicBezTo>
                              <a:cubicBezTo>
                                <a:pt x="50" y="151"/>
                                <a:pt x="50" y="151"/>
                                <a:pt x="50" y="151"/>
                              </a:cubicBezTo>
                              <a:lnTo>
                                <a:pt x="50" y="172"/>
                              </a:lnTo>
                              <a:close/>
                              <a:moveTo>
                                <a:pt x="93" y="172"/>
                              </a:moveTo>
                              <a:cubicBezTo>
                                <a:pt x="93" y="175"/>
                                <a:pt x="91" y="177"/>
                                <a:pt x="88" y="177"/>
                              </a:cubicBezTo>
                              <a:cubicBezTo>
                                <a:pt x="86" y="177"/>
                                <a:pt x="84" y="175"/>
                                <a:pt x="84" y="172"/>
                              </a:cubicBezTo>
                              <a:cubicBezTo>
                                <a:pt x="84" y="151"/>
                                <a:pt x="84" y="151"/>
                                <a:pt x="84" y="151"/>
                              </a:cubicBezTo>
                              <a:cubicBezTo>
                                <a:pt x="93" y="151"/>
                                <a:pt x="93" y="151"/>
                                <a:pt x="93" y="151"/>
                              </a:cubicBezTo>
                              <a:lnTo>
                                <a:pt x="93" y="172"/>
                              </a:lnTo>
                              <a:close/>
                              <a:moveTo>
                                <a:pt x="110" y="143"/>
                              </a:moveTo>
                              <a:cubicBezTo>
                                <a:pt x="25" y="143"/>
                                <a:pt x="25" y="143"/>
                                <a:pt x="25" y="143"/>
                              </a:cubicBezTo>
                              <a:cubicBezTo>
                                <a:pt x="25" y="54"/>
                                <a:pt x="25" y="54"/>
                                <a:pt x="25" y="54"/>
                              </a:cubicBezTo>
                              <a:cubicBezTo>
                                <a:pt x="110" y="54"/>
                                <a:pt x="110" y="54"/>
                                <a:pt x="110" y="54"/>
                              </a:cubicBezTo>
                              <a:lnTo>
                                <a:pt x="110" y="143"/>
                              </a:lnTo>
                              <a:close/>
                              <a:moveTo>
                                <a:pt x="126" y="118"/>
                              </a:moveTo>
                              <a:cubicBezTo>
                                <a:pt x="126" y="120"/>
                                <a:pt x="124" y="122"/>
                                <a:pt x="122" y="122"/>
                              </a:cubicBezTo>
                              <a:cubicBezTo>
                                <a:pt x="120" y="122"/>
                                <a:pt x="118" y="120"/>
                                <a:pt x="118" y="118"/>
                              </a:cubicBezTo>
                              <a:cubicBezTo>
                                <a:pt x="118" y="59"/>
                                <a:pt x="118" y="59"/>
                                <a:pt x="118" y="59"/>
                              </a:cubicBezTo>
                              <a:cubicBezTo>
                                <a:pt x="118" y="56"/>
                                <a:pt x="120" y="54"/>
                                <a:pt x="122" y="54"/>
                              </a:cubicBezTo>
                              <a:cubicBezTo>
                                <a:pt x="124" y="54"/>
                                <a:pt x="126" y="56"/>
                                <a:pt x="126" y="59"/>
                              </a:cubicBezTo>
                              <a:lnTo>
                                <a:pt x="126" y="118"/>
                              </a:lnTo>
                              <a:close/>
                              <a:moveTo>
                                <a:pt x="80" y="29"/>
                              </a:moveTo>
                              <a:cubicBezTo>
                                <a:pt x="78" y="29"/>
                                <a:pt x="76" y="31"/>
                                <a:pt x="76" y="33"/>
                              </a:cubicBezTo>
                              <a:cubicBezTo>
                                <a:pt x="76" y="36"/>
                                <a:pt x="78" y="37"/>
                                <a:pt x="80" y="37"/>
                              </a:cubicBezTo>
                              <a:cubicBezTo>
                                <a:pt x="82" y="37"/>
                                <a:pt x="84" y="36"/>
                                <a:pt x="84" y="33"/>
                              </a:cubicBezTo>
                              <a:cubicBezTo>
                                <a:pt x="84" y="31"/>
                                <a:pt x="82" y="29"/>
                                <a:pt x="80" y="29"/>
                              </a:cubicBezTo>
                              <a:close/>
                            </a:path>
                          </a:pathLst>
                        </a:custGeom>
                        <a:solidFill>
                          <a:schemeClr val="accent4"/>
                        </a:solidFill>
                        <a:ln>
                          <a:noFill/>
                        </a:ln>
                      </wps:spPr>
                      <wps:bodyPr vert="horz" wrap="square" lIns="68580" tIns="34290" rIns="68580" bIns="3429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242" style="position:absolute;margin-left:103.4pt;margin-top:5.95pt;width:16.4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185" o:spid="_x0000_s1026" fillcolor="#92cf50 [3207]" stroked="f" path="m55,29v-3,,-5,2,-5,4c50,36,52,37,55,37v2,,4,-1,4,-4c59,31,57,29,55,29xm122,46v-1,,-3,,-4,1c118,46,118,46,118,46v,,,,,c116,33,107,21,95,15v5,-9,5,-9,5,-9c100,6,100,6,100,6v1,-1,1,-1,1,-2c101,1,99,,97,,95,,94,,93,1v,,,,,c87,11,87,11,87,11,81,9,74,8,67,8,60,8,54,9,48,11,41,1,41,1,41,1v,,,,,c40,,39,,38,,35,,34,1,34,4v,1,,1,,2c34,6,34,6,34,6v6,9,6,9,6,9c27,21,19,33,17,46v,,,,,c17,47,17,47,17,47,15,46,14,46,12,46,5,46,,52,,59v,59,,59,,59c,125,5,130,12,130v2,,3,,5,c17,143,17,143,17,143v,5,3,8,8,8c34,151,34,151,34,151v,21,,21,,21c34,179,39,185,46,185v7,,13,-6,13,-13c59,151,59,151,59,151v17,,17,,17,c76,172,76,172,76,172v,7,5,13,12,13c95,185,101,179,101,172v,-21,,-21,,-21c110,151,110,151,110,151v4,,8,-3,8,-8c118,130,118,130,118,130v1,,3,,4,c129,130,135,125,135,118v,-59,,-59,,-59c135,52,129,46,122,46xm17,118v,2,-2,4,-5,4c10,122,8,120,8,118,8,59,8,59,8,59v,-3,2,-5,4,-5c15,54,17,56,17,59r,59xm67,16v22,,40,13,42,30c25,46,25,46,25,46,28,29,46,16,67,16xm50,172v,3,-1,5,-4,5c44,177,42,175,42,172v,-21,,-21,,-21c50,151,50,151,50,151r,21xm93,172v,3,-2,5,-5,5c86,177,84,175,84,172v,-21,,-21,,-21c93,151,93,151,93,151r,21xm110,143v-85,,-85,,-85,c25,54,25,54,25,54v85,,85,,85,l110,143xm126,118v,2,-2,4,-4,4c120,122,118,120,118,118v,-59,,-59,,-59c118,56,120,54,122,54v2,,4,2,4,5l126,118xm80,29v-2,,-4,2,-4,4c76,36,78,37,80,37v2,,4,-1,4,-4c84,31,82,29,80,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" w14:anchorId="00342B22">
                <v:path arrowok="t" o:connecttype="custom" o:connectlocs="77107,50930;90986,50930;188141,70993;181973,70993;146503,23150;154214,9260;149588,0;143419,1543;103323,12347;63228,1543;58601,0;52433,9260;61686,23150;26216,70993;18506,70993;0,182113;26216,200633;38554,233043;52433,265453;90986,265453;117203,233043;135708,285516;155756,233043;181973,220696;188141,200633;208189,91056;26216,182113;12337,182113;18506,83340;26216,182113;168093,70993;103323,24693;70938,273169;64770,233043;77107,265453;135708,273169;129540,233043;143419,265453;38554,220696;169635,83340;194310,182113;181973,182113;188141,83340;194310,182113;117203,50930;129540,50930" o:connectangles="0,0,0,0,0,0,0,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00224" behindDoc="0" locked="0" layoutInCell="1" allowOverlap="1" wp14:anchorId="2D63B99E" wp14:editId="046EB8D3">
                <wp:simplePos x="0" y="0"/>
                <wp:positionH relativeFrom="column">
                  <wp:posOffset>656688</wp:posOffset>
                </wp:positionH>
                <wp:positionV relativeFrom="paragraph">
                  <wp:posOffset>147223</wp:posOffset>
                </wp:positionV>
                <wp:extent cx="287216" cy="209039"/>
                <wp:effectExtent l="0" t="0" r="0" b="635"/>
                <wp:wrapNone/>
                <wp:docPr id="196"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7216" cy="209039"/>
                        </a:xfrm>
                        <a:custGeom>
                          <a:avLst/>
                          <a:gdLst>
                            <a:gd name="T0" fmla="*/ 185 w 186"/>
                            <a:gd name="T1" fmla="*/ 128 h 135"/>
                            <a:gd name="T2" fmla="*/ 185 w 186"/>
                            <a:gd name="T3" fmla="*/ 128 h 135"/>
                            <a:gd name="T4" fmla="*/ 169 w 186"/>
                            <a:gd name="T5" fmla="*/ 103 h 135"/>
                            <a:gd name="T6" fmla="*/ 169 w 186"/>
                            <a:gd name="T7" fmla="*/ 101 h 135"/>
                            <a:gd name="T8" fmla="*/ 169 w 186"/>
                            <a:gd name="T9" fmla="*/ 8 h 135"/>
                            <a:gd name="T10" fmla="*/ 160 w 186"/>
                            <a:gd name="T11" fmla="*/ 0 h 135"/>
                            <a:gd name="T12" fmla="*/ 25 w 186"/>
                            <a:gd name="T13" fmla="*/ 0 h 135"/>
                            <a:gd name="T14" fmla="*/ 17 w 186"/>
                            <a:gd name="T15" fmla="*/ 8 h 135"/>
                            <a:gd name="T16" fmla="*/ 17 w 186"/>
                            <a:gd name="T17" fmla="*/ 101 h 135"/>
                            <a:gd name="T18" fmla="*/ 17 w 186"/>
                            <a:gd name="T19" fmla="*/ 103 h 135"/>
                            <a:gd name="T20" fmla="*/ 1 w 186"/>
                            <a:gd name="T21" fmla="*/ 128 h 135"/>
                            <a:gd name="T22" fmla="*/ 1 w 186"/>
                            <a:gd name="T23" fmla="*/ 128 h 135"/>
                            <a:gd name="T24" fmla="*/ 0 w 186"/>
                            <a:gd name="T25" fmla="*/ 130 h 135"/>
                            <a:gd name="T26" fmla="*/ 4 w 186"/>
                            <a:gd name="T27" fmla="*/ 135 h 135"/>
                            <a:gd name="T28" fmla="*/ 182 w 186"/>
                            <a:gd name="T29" fmla="*/ 135 h 135"/>
                            <a:gd name="T30" fmla="*/ 186 w 186"/>
                            <a:gd name="T31" fmla="*/ 130 h 135"/>
                            <a:gd name="T32" fmla="*/ 185 w 186"/>
                            <a:gd name="T33" fmla="*/ 128 h 135"/>
                            <a:gd name="T34" fmla="*/ 25 w 186"/>
                            <a:gd name="T35" fmla="*/ 8 h 135"/>
                            <a:gd name="T36" fmla="*/ 160 w 186"/>
                            <a:gd name="T37" fmla="*/ 8 h 135"/>
                            <a:gd name="T38" fmla="*/ 160 w 186"/>
                            <a:gd name="T39" fmla="*/ 101 h 135"/>
                            <a:gd name="T40" fmla="*/ 25 w 186"/>
                            <a:gd name="T41" fmla="*/ 101 h 135"/>
                            <a:gd name="T42" fmla="*/ 25 w 186"/>
                            <a:gd name="T43" fmla="*/ 8 h 135"/>
                            <a:gd name="T44" fmla="*/ 12 w 186"/>
                            <a:gd name="T45" fmla="*/ 126 h 135"/>
                            <a:gd name="T46" fmla="*/ 24 w 186"/>
                            <a:gd name="T47" fmla="*/ 109 h 135"/>
                            <a:gd name="T48" fmla="*/ 25 w 186"/>
                            <a:gd name="T49" fmla="*/ 109 h 135"/>
                            <a:gd name="T50" fmla="*/ 160 w 186"/>
                            <a:gd name="T51" fmla="*/ 109 h 135"/>
                            <a:gd name="T52" fmla="*/ 162 w 186"/>
                            <a:gd name="T53" fmla="*/ 109 h 135"/>
                            <a:gd name="T54" fmla="*/ 174 w 186"/>
                            <a:gd name="T55" fmla="*/ 126 h 135"/>
                            <a:gd name="T56" fmla="*/ 12 w 186"/>
                            <a:gd name="T57" fmla="*/ 12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35">
                              <a:moveTo>
                                <a:pt x="185" y="128"/>
                              </a:moveTo>
                              <a:cubicBezTo>
                                <a:pt x="185" y="128"/>
                                <a:pt x="185" y="128"/>
                                <a:pt x="185" y="128"/>
                              </a:cubicBezTo>
                              <a:cubicBezTo>
                                <a:pt x="169" y="103"/>
                                <a:pt x="169" y="103"/>
                                <a:pt x="169" y="103"/>
                              </a:cubicBezTo>
                              <a:cubicBezTo>
                                <a:pt x="169" y="102"/>
                                <a:pt x="169" y="102"/>
                                <a:pt x="169" y="101"/>
                              </a:cubicBezTo>
                              <a:cubicBezTo>
                                <a:pt x="169" y="8"/>
                                <a:pt x="169" y="8"/>
                                <a:pt x="169" y="8"/>
                              </a:cubicBezTo>
                              <a:cubicBezTo>
                                <a:pt x="169" y="3"/>
                                <a:pt x="165" y="0"/>
                                <a:pt x="160" y="0"/>
                              </a:cubicBezTo>
                              <a:cubicBezTo>
                                <a:pt x="25" y="0"/>
                                <a:pt x="25" y="0"/>
                                <a:pt x="25" y="0"/>
                              </a:cubicBezTo>
                              <a:cubicBezTo>
                                <a:pt x="21" y="0"/>
                                <a:pt x="17" y="3"/>
                                <a:pt x="17" y="8"/>
                              </a:cubicBezTo>
                              <a:cubicBezTo>
                                <a:pt x="17" y="101"/>
                                <a:pt x="17" y="101"/>
                                <a:pt x="17" y="101"/>
                              </a:cubicBezTo>
                              <a:cubicBezTo>
                                <a:pt x="17" y="102"/>
                                <a:pt x="17" y="102"/>
                                <a:pt x="17" y="103"/>
                              </a:cubicBezTo>
                              <a:cubicBezTo>
                                <a:pt x="1" y="128"/>
                                <a:pt x="1" y="128"/>
                                <a:pt x="1" y="128"/>
                              </a:cubicBezTo>
                              <a:cubicBezTo>
                                <a:pt x="1" y="128"/>
                                <a:pt x="1" y="128"/>
                                <a:pt x="1" y="128"/>
                              </a:cubicBezTo>
                              <a:cubicBezTo>
                                <a:pt x="0" y="129"/>
                                <a:pt x="0" y="130"/>
                                <a:pt x="0" y="130"/>
                              </a:cubicBezTo>
                              <a:cubicBezTo>
                                <a:pt x="0" y="133"/>
                                <a:pt x="2" y="135"/>
                                <a:pt x="4" y="135"/>
                              </a:cubicBezTo>
                              <a:cubicBezTo>
                                <a:pt x="182" y="135"/>
                                <a:pt x="182" y="135"/>
                                <a:pt x="182" y="135"/>
                              </a:cubicBezTo>
                              <a:cubicBezTo>
                                <a:pt x="184" y="135"/>
                                <a:pt x="186" y="133"/>
                                <a:pt x="186" y="130"/>
                              </a:cubicBezTo>
                              <a:cubicBezTo>
                                <a:pt x="186" y="130"/>
                                <a:pt x="185" y="129"/>
                                <a:pt x="185" y="128"/>
                              </a:cubicBezTo>
                              <a:close/>
                              <a:moveTo>
                                <a:pt x="25" y="8"/>
                              </a:moveTo>
                              <a:cubicBezTo>
                                <a:pt x="160" y="8"/>
                                <a:pt x="160" y="8"/>
                                <a:pt x="160" y="8"/>
                              </a:cubicBezTo>
                              <a:cubicBezTo>
                                <a:pt x="160" y="101"/>
                                <a:pt x="160" y="101"/>
                                <a:pt x="160" y="101"/>
                              </a:cubicBezTo>
                              <a:cubicBezTo>
                                <a:pt x="25" y="101"/>
                                <a:pt x="25" y="101"/>
                                <a:pt x="25" y="101"/>
                              </a:cubicBezTo>
                              <a:lnTo>
                                <a:pt x="25" y="8"/>
                              </a:lnTo>
                              <a:close/>
                              <a:moveTo>
                                <a:pt x="12" y="126"/>
                              </a:moveTo>
                              <a:cubicBezTo>
                                <a:pt x="24" y="109"/>
                                <a:pt x="24" y="109"/>
                                <a:pt x="24" y="109"/>
                              </a:cubicBezTo>
                              <a:cubicBezTo>
                                <a:pt x="24" y="109"/>
                                <a:pt x="25" y="109"/>
                                <a:pt x="25" y="109"/>
                              </a:cubicBezTo>
                              <a:cubicBezTo>
                                <a:pt x="160" y="109"/>
                                <a:pt x="160" y="109"/>
                                <a:pt x="160" y="109"/>
                              </a:cubicBezTo>
                              <a:cubicBezTo>
                                <a:pt x="161" y="109"/>
                                <a:pt x="162" y="109"/>
                                <a:pt x="162" y="109"/>
                              </a:cubicBezTo>
                              <a:cubicBezTo>
                                <a:pt x="174" y="126"/>
                                <a:pt x="174" y="126"/>
                                <a:pt x="174" y="126"/>
                              </a:cubicBezTo>
                              <a:lnTo>
                                <a:pt x="12" y="126"/>
                              </a:lnTo>
                              <a:close/>
                            </a:path>
                          </a:pathLst>
                        </a:custGeom>
                        <a:solidFill>
                          <a:schemeClr val="accent5"/>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180" style="position:absolute;margin-left:51.7pt;margin-top:11.6pt;width:22.6pt;height:16.4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186,135" o:spid="_x0000_s1026" fillcolor="#e17f12 [3208]" stroked="f" path="m185,128v,,,,,c169,103,169,103,169,103v,-1,,-1,,-2c169,8,169,8,169,8,169,3,165,,160,,25,,25,,25,,21,,17,3,17,8v,93,,93,,93c17,102,17,102,17,103,1,128,1,128,1,128v,,,,,c,129,,130,,130v,3,2,5,4,5c182,135,182,135,182,135v2,,4,-2,4,-5c186,130,185,129,185,128xm25,8v135,,135,,135,c160,101,160,101,160,101v-135,,-135,,-135,l25,8xm12,126c24,109,24,109,24,109v,,1,,1,c160,109,160,109,160,109v1,,2,,2,c174,126,174,126,174,126r-16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" w14:anchorId="0D0947F2">
                <v:path arrowok="t" o:connecttype="custom" o:connectlocs="285672,198200;285672,198200;260965,159489;260965,156392;260965,12387;247068,0;38604,0;26251,12387;26251,156392;26251,159489;1544,198200;1544,198200;0,201297;6177,209039;281039,209039;287216,201297;285672,198200;38604,12387;247068,12387;247068,156392;38604,156392;38604,12387;18530,195103;37060,168780;38604,168780;247068,168780;250156,168780;268686,195103;18530,195103" o:connectangles="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01248" behindDoc="0" locked="0" layoutInCell="1" allowOverlap="1" wp14:anchorId="29FEE799" wp14:editId="397407CA">
                <wp:simplePos x="0" y="0"/>
                <wp:positionH relativeFrom="column">
                  <wp:posOffset>3761</wp:posOffset>
                </wp:positionH>
                <wp:positionV relativeFrom="paragraph">
                  <wp:posOffset>73855</wp:posOffset>
                </wp:positionV>
                <wp:extent cx="286367" cy="285516"/>
                <wp:effectExtent l="0" t="0" r="0" b="635"/>
                <wp:wrapNone/>
                <wp:docPr id="10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67" cy="285516"/>
                        </a:xfrm>
                        <a:custGeom>
                          <a:avLst/>
                          <a:gdLst>
                            <a:gd name="T0" fmla="*/ 109 w 185"/>
                            <a:gd name="T1" fmla="*/ 50 h 185"/>
                            <a:gd name="T2" fmla="*/ 126 w 185"/>
                            <a:gd name="T3" fmla="*/ 50 h 185"/>
                            <a:gd name="T4" fmla="*/ 126 w 185"/>
                            <a:gd name="T5" fmla="*/ 17 h 185"/>
                            <a:gd name="T6" fmla="*/ 109 w 185"/>
                            <a:gd name="T7" fmla="*/ 17 h 185"/>
                            <a:gd name="T8" fmla="*/ 109 w 185"/>
                            <a:gd name="T9" fmla="*/ 50 h 185"/>
                            <a:gd name="T10" fmla="*/ 101 w 185"/>
                            <a:gd name="T11" fmla="*/ 118 h 185"/>
                            <a:gd name="T12" fmla="*/ 50 w 185"/>
                            <a:gd name="T13" fmla="*/ 118 h 185"/>
                            <a:gd name="T14" fmla="*/ 50 w 185"/>
                            <a:gd name="T15" fmla="*/ 126 h 185"/>
                            <a:gd name="T16" fmla="*/ 101 w 185"/>
                            <a:gd name="T17" fmla="*/ 126 h 185"/>
                            <a:gd name="T18" fmla="*/ 101 w 185"/>
                            <a:gd name="T19" fmla="*/ 118 h 185"/>
                            <a:gd name="T20" fmla="*/ 135 w 185"/>
                            <a:gd name="T21" fmla="*/ 152 h 185"/>
                            <a:gd name="T22" fmla="*/ 50 w 185"/>
                            <a:gd name="T23" fmla="*/ 152 h 185"/>
                            <a:gd name="T24" fmla="*/ 50 w 185"/>
                            <a:gd name="T25" fmla="*/ 160 h 185"/>
                            <a:gd name="T26" fmla="*/ 135 w 185"/>
                            <a:gd name="T27" fmla="*/ 160 h 185"/>
                            <a:gd name="T28" fmla="*/ 135 w 185"/>
                            <a:gd name="T29" fmla="*/ 152 h 185"/>
                            <a:gd name="T30" fmla="*/ 177 w 185"/>
                            <a:gd name="T31" fmla="*/ 25 h 185"/>
                            <a:gd name="T32" fmla="*/ 152 w 185"/>
                            <a:gd name="T33" fmla="*/ 0 h 185"/>
                            <a:gd name="T34" fmla="*/ 17 w 185"/>
                            <a:gd name="T35" fmla="*/ 0 h 185"/>
                            <a:gd name="T36" fmla="*/ 0 w 185"/>
                            <a:gd name="T37" fmla="*/ 17 h 185"/>
                            <a:gd name="T38" fmla="*/ 0 w 185"/>
                            <a:gd name="T39" fmla="*/ 168 h 185"/>
                            <a:gd name="T40" fmla="*/ 17 w 185"/>
                            <a:gd name="T41" fmla="*/ 185 h 185"/>
                            <a:gd name="T42" fmla="*/ 169 w 185"/>
                            <a:gd name="T43" fmla="*/ 185 h 185"/>
                            <a:gd name="T44" fmla="*/ 185 w 185"/>
                            <a:gd name="T45" fmla="*/ 168 h 185"/>
                            <a:gd name="T46" fmla="*/ 185 w 185"/>
                            <a:gd name="T47" fmla="*/ 33 h 185"/>
                            <a:gd name="T48" fmla="*/ 177 w 185"/>
                            <a:gd name="T49" fmla="*/ 25 h 185"/>
                            <a:gd name="T50" fmla="*/ 50 w 185"/>
                            <a:gd name="T51" fmla="*/ 8 h 185"/>
                            <a:gd name="T52" fmla="*/ 135 w 185"/>
                            <a:gd name="T53" fmla="*/ 8 h 185"/>
                            <a:gd name="T54" fmla="*/ 135 w 185"/>
                            <a:gd name="T55" fmla="*/ 59 h 185"/>
                            <a:gd name="T56" fmla="*/ 50 w 185"/>
                            <a:gd name="T57" fmla="*/ 59 h 185"/>
                            <a:gd name="T58" fmla="*/ 50 w 185"/>
                            <a:gd name="T59" fmla="*/ 8 h 185"/>
                            <a:gd name="T60" fmla="*/ 152 w 185"/>
                            <a:gd name="T61" fmla="*/ 177 h 185"/>
                            <a:gd name="T62" fmla="*/ 34 w 185"/>
                            <a:gd name="T63" fmla="*/ 177 h 185"/>
                            <a:gd name="T64" fmla="*/ 34 w 185"/>
                            <a:gd name="T65" fmla="*/ 101 h 185"/>
                            <a:gd name="T66" fmla="*/ 152 w 185"/>
                            <a:gd name="T67" fmla="*/ 101 h 185"/>
                            <a:gd name="T68" fmla="*/ 152 w 185"/>
                            <a:gd name="T69" fmla="*/ 177 h 185"/>
                            <a:gd name="T70" fmla="*/ 177 w 185"/>
                            <a:gd name="T71" fmla="*/ 168 h 185"/>
                            <a:gd name="T72" fmla="*/ 169 w 185"/>
                            <a:gd name="T73" fmla="*/ 177 h 185"/>
                            <a:gd name="T74" fmla="*/ 160 w 185"/>
                            <a:gd name="T75" fmla="*/ 177 h 185"/>
                            <a:gd name="T76" fmla="*/ 160 w 185"/>
                            <a:gd name="T77" fmla="*/ 101 h 185"/>
                            <a:gd name="T78" fmla="*/ 152 w 185"/>
                            <a:gd name="T79" fmla="*/ 92 h 185"/>
                            <a:gd name="T80" fmla="*/ 34 w 185"/>
                            <a:gd name="T81" fmla="*/ 92 h 185"/>
                            <a:gd name="T82" fmla="*/ 25 w 185"/>
                            <a:gd name="T83" fmla="*/ 101 h 185"/>
                            <a:gd name="T84" fmla="*/ 25 w 185"/>
                            <a:gd name="T85" fmla="*/ 177 h 185"/>
                            <a:gd name="T86" fmla="*/ 17 w 185"/>
                            <a:gd name="T87" fmla="*/ 177 h 185"/>
                            <a:gd name="T88" fmla="*/ 8 w 185"/>
                            <a:gd name="T89" fmla="*/ 168 h 185"/>
                            <a:gd name="T90" fmla="*/ 8 w 185"/>
                            <a:gd name="T91" fmla="*/ 17 h 185"/>
                            <a:gd name="T92" fmla="*/ 17 w 185"/>
                            <a:gd name="T93" fmla="*/ 8 h 185"/>
                            <a:gd name="T94" fmla="*/ 42 w 185"/>
                            <a:gd name="T95" fmla="*/ 8 h 185"/>
                            <a:gd name="T96" fmla="*/ 42 w 185"/>
                            <a:gd name="T97" fmla="*/ 59 h 185"/>
                            <a:gd name="T98" fmla="*/ 50 w 185"/>
                            <a:gd name="T99" fmla="*/ 67 h 185"/>
                            <a:gd name="T100" fmla="*/ 135 w 185"/>
                            <a:gd name="T101" fmla="*/ 67 h 185"/>
                            <a:gd name="T102" fmla="*/ 143 w 185"/>
                            <a:gd name="T103" fmla="*/ 59 h 185"/>
                            <a:gd name="T104" fmla="*/ 143 w 185"/>
                            <a:gd name="T105" fmla="*/ 8 h 185"/>
                            <a:gd name="T106" fmla="*/ 147 w 185"/>
                            <a:gd name="T107" fmla="*/ 8 h 185"/>
                            <a:gd name="T108" fmla="*/ 177 w 185"/>
                            <a:gd name="T109" fmla="*/ 38 h 185"/>
                            <a:gd name="T110" fmla="*/ 177 w 185"/>
                            <a:gd name="T111" fmla="*/ 168 h 185"/>
                            <a:gd name="T112" fmla="*/ 135 w 185"/>
                            <a:gd name="T113" fmla="*/ 135 h 185"/>
                            <a:gd name="T114" fmla="*/ 50 w 185"/>
                            <a:gd name="T115" fmla="*/ 135 h 185"/>
                            <a:gd name="T116" fmla="*/ 50 w 185"/>
                            <a:gd name="T117" fmla="*/ 143 h 185"/>
                            <a:gd name="T118" fmla="*/ 135 w 185"/>
                            <a:gd name="T119" fmla="*/ 143 h 185"/>
                            <a:gd name="T120" fmla="*/ 135 w 185"/>
                            <a:gd name="T121" fmla="*/ 1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5" h="185">
                              <a:moveTo>
                                <a:pt x="109" y="50"/>
                              </a:moveTo>
                              <a:cubicBezTo>
                                <a:pt x="126" y="50"/>
                                <a:pt x="126" y="50"/>
                                <a:pt x="126" y="50"/>
                              </a:cubicBezTo>
                              <a:cubicBezTo>
                                <a:pt x="126" y="17"/>
                                <a:pt x="126" y="17"/>
                                <a:pt x="126" y="17"/>
                              </a:cubicBezTo>
                              <a:cubicBezTo>
                                <a:pt x="109" y="17"/>
                                <a:pt x="109" y="17"/>
                                <a:pt x="109" y="17"/>
                              </a:cubicBezTo>
                              <a:lnTo>
                                <a:pt x="109" y="50"/>
                              </a:lnTo>
                              <a:close/>
                              <a:moveTo>
                                <a:pt x="101" y="118"/>
                              </a:moveTo>
                              <a:cubicBezTo>
                                <a:pt x="50" y="118"/>
                                <a:pt x="50" y="118"/>
                                <a:pt x="50" y="118"/>
                              </a:cubicBezTo>
                              <a:cubicBezTo>
                                <a:pt x="50" y="126"/>
                                <a:pt x="50" y="126"/>
                                <a:pt x="50" y="126"/>
                              </a:cubicBezTo>
                              <a:cubicBezTo>
                                <a:pt x="101" y="126"/>
                                <a:pt x="101" y="126"/>
                                <a:pt x="101" y="126"/>
                              </a:cubicBezTo>
                              <a:lnTo>
                                <a:pt x="101" y="118"/>
                              </a:lnTo>
                              <a:close/>
                              <a:moveTo>
                                <a:pt x="135" y="152"/>
                              </a:moveTo>
                              <a:cubicBezTo>
                                <a:pt x="50" y="152"/>
                                <a:pt x="50" y="152"/>
                                <a:pt x="50" y="152"/>
                              </a:cubicBezTo>
                              <a:cubicBezTo>
                                <a:pt x="50" y="160"/>
                                <a:pt x="50" y="160"/>
                                <a:pt x="50" y="160"/>
                              </a:cubicBezTo>
                              <a:cubicBezTo>
                                <a:pt x="135" y="160"/>
                                <a:pt x="135" y="160"/>
                                <a:pt x="135" y="160"/>
                              </a:cubicBezTo>
                              <a:lnTo>
                                <a:pt x="135" y="152"/>
                              </a:lnTo>
                              <a:close/>
                              <a:moveTo>
                                <a:pt x="177" y="25"/>
                              </a:moveTo>
                              <a:cubicBezTo>
                                <a:pt x="152" y="0"/>
                                <a:pt x="152" y="0"/>
                                <a:pt x="152" y="0"/>
                              </a:cubicBezTo>
                              <a:cubicBezTo>
                                <a:pt x="17" y="0"/>
                                <a:pt x="17" y="0"/>
                                <a:pt x="17" y="0"/>
                              </a:cubicBezTo>
                              <a:cubicBezTo>
                                <a:pt x="7" y="0"/>
                                <a:pt x="0" y="7"/>
                                <a:pt x="0" y="17"/>
                              </a:cubicBezTo>
                              <a:cubicBezTo>
                                <a:pt x="0" y="168"/>
                                <a:pt x="0" y="168"/>
                                <a:pt x="0" y="168"/>
                              </a:cubicBezTo>
                              <a:cubicBezTo>
                                <a:pt x="0" y="178"/>
                                <a:pt x="7" y="185"/>
                                <a:pt x="17" y="185"/>
                              </a:cubicBezTo>
                              <a:cubicBezTo>
                                <a:pt x="169" y="185"/>
                                <a:pt x="169" y="185"/>
                                <a:pt x="169" y="185"/>
                              </a:cubicBezTo>
                              <a:cubicBezTo>
                                <a:pt x="178" y="185"/>
                                <a:pt x="185" y="178"/>
                                <a:pt x="185" y="168"/>
                              </a:cubicBezTo>
                              <a:cubicBezTo>
                                <a:pt x="185" y="33"/>
                                <a:pt x="185" y="33"/>
                                <a:pt x="185" y="33"/>
                              </a:cubicBezTo>
                              <a:lnTo>
                                <a:pt x="177" y="25"/>
                              </a:lnTo>
                              <a:close/>
                              <a:moveTo>
                                <a:pt x="50" y="8"/>
                              </a:moveTo>
                              <a:cubicBezTo>
                                <a:pt x="135" y="8"/>
                                <a:pt x="135" y="8"/>
                                <a:pt x="135" y="8"/>
                              </a:cubicBezTo>
                              <a:cubicBezTo>
                                <a:pt x="135" y="59"/>
                                <a:pt x="135" y="59"/>
                                <a:pt x="135" y="59"/>
                              </a:cubicBezTo>
                              <a:cubicBezTo>
                                <a:pt x="50" y="59"/>
                                <a:pt x="50" y="59"/>
                                <a:pt x="50" y="59"/>
                              </a:cubicBezTo>
                              <a:lnTo>
                                <a:pt x="50" y="8"/>
                              </a:lnTo>
                              <a:close/>
                              <a:moveTo>
                                <a:pt x="152" y="177"/>
                              </a:moveTo>
                              <a:cubicBezTo>
                                <a:pt x="34" y="177"/>
                                <a:pt x="34" y="177"/>
                                <a:pt x="34" y="177"/>
                              </a:cubicBezTo>
                              <a:cubicBezTo>
                                <a:pt x="34" y="101"/>
                                <a:pt x="34" y="101"/>
                                <a:pt x="34" y="101"/>
                              </a:cubicBezTo>
                              <a:cubicBezTo>
                                <a:pt x="152" y="101"/>
                                <a:pt x="152" y="101"/>
                                <a:pt x="152" y="101"/>
                              </a:cubicBezTo>
                              <a:lnTo>
                                <a:pt x="152" y="177"/>
                              </a:lnTo>
                              <a:close/>
                              <a:moveTo>
                                <a:pt x="177" y="168"/>
                              </a:moveTo>
                              <a:cubicBezTo>
                                <a:pt x="177" y="173"/>
                                <a:pt x="173" y="177"/>
                                <a:pt x="169" y="177"/>
                              </a:cubicBezTo>
                              <a:cubicBezTo>
                                <a:pt x="160" y="177"/>
                                <a:pt x="160" y="177"/>
                                <a:pt x="160" y="177"/>
                              </a:cubicBezTo>
                              <a:cubicBezTo>
                                <a:pt x="160" y="101"/>
                                <a:pt x="160" y="101"/>
                                <a:pt x="160" y="101"/>
                              </a:cubicBezTo>
                              <a:cubicBezTo>
                                <a:pt x="160" y="96"/>
                                <a:pt x="156" y="92"/>
                                <a:pt x="152" y="92"/>
                              </a:cubicBezTo>
                              <a:cubicBezTo>
                                <a:pt x="34" y="92"/>
                                <a:pt x="34" y="92"/>
                                <a:pt x="34" y="92"/>
                              </a:cubicBezTo>
                              <a:cubicBezTo>
                                <a:pt x="29" y="92"/>
                                <a:pt x="25" y="96"/>
                                <a:pt x="25" y="101"/>
                              </a:cubicBezTo>
                              <a:cubicBezTo>
                                <a:pt x="25" y="177"/>
                                <a:pt x="25" y="177"/>
                                <a:pt x="25" y="177"/>
                              </a:cubicBezTo>
                              <a:cubicBezTo>
                                <a:pt x="17" y="177"/>
                                <a:pt x="17" y="177"/>
                                <a:pt x="17" y="177"/>
                              </a:cubicBezTo>
                              <a:cubicBezTo>
                                <a:pt x="12" y="177"/>
                                <a:pt x="8" y="173"/>
                                <a:pt x="8" y="168"/>
                              </a:cubicBezTo>
                              <a:cubicBezTo>
                                <a:pt x="8" y="17"/>
                                <a:pt x="8" y="17"/>
                                <a:pt x="8" y="17"/>
                              </a:cubicBezTo>
                              <a:cubicBezTo>
                                <a:pt x="8" y="12"/>
                                <a:pt x="12" y="8"/>
                                <a:pt x="17" y="8"/>
                              </a:cubicBezTo>
                              <a:cubicBezTo>
                                <a:pt x="42" y="8"/>
                                <a:pt x="42" y="8"/>
                                <a:pt x="42" y="8"/>
                              </a:cubicBezTo>
                              <a:cubicBezTo>
                                <a:pt x="42" y="59"/>
                                <a:pt x="42" y="59"/>
                                <a:pt x="42" y="59"/>
                              </a:cubicBezTo>
                              <a:cubicBezTo>
                                <a:pt x="42" y="63"/>
                                <a:pt x="46" y="67"/>
                                <a:pt x="50" y="67"/>
                              </a:cubicBezTo>
                              <a:cubicBezTo>
                                <a:pt x="135" y="67"/>
                                <a:pt x="135" y="67"/>
                                <a:pt x="135" y="67"/>
                              </a:cubicBezTo>
                              <a:cubicBezTo>
                                <a:pt x="139" y="67"/>
                                <a:pt x="143" y="63"/>
                                <a:pt x="143" y="59"/>
                              </a:cubicBezTo>
                              <a:cubicBezTo>
                                <a:pt x="143" y="8"/>
                                <a:pt x="143" y="8"/>
                                <a:pt x="143" y="8"/>
                              </a:cubicBezTo>
                              <a:cubicBezTo>
                                <a:pt x="147" y="8"/>
                                <a:pt x="147" y="8"/>
                                <a:pt x="147" y="8"/>
                              </a:cubicBezTo>
                              <a:cubicBezTo>
                                <a:pt x="177" y="38"/>
                                <a:pt x="177" y="38"/>
                                <a:pt x="177" y="38"/>
                              </a:cubicBezTo>
                              <a:lnTo>
                                <a:pt x="177" y="168"/>
                              </a:lnTo>
                              <a:close/>
                              <a:moveTo>
                                <a:pt x="135" y="135"/>
                              </a:moveTo>
                              <a:cubicBezTo>
                                <a:pt x="50" y="135"/>
                                <a:pt x="50" y="135"/>
                                <a:pt x="50" y="135"/>
                              </a:cubicBezTo>
                              <a:cubicBezTo>
                                <a:pt x="50" y="143"/>
                                <a:pt x="50" y="143"/>
                                <a:pt x="50" y="143"/>
                              </a:cubicBezTo>
                              <a:cubicBezTo>
                                <a:pt x="135" y="143"/>
                                <a:pt x="135" y="143"/>
                                <a:pt x="135" y="143"/>
                              </a:cubicBezTo>
                              <a:lnTo>
                                <a:pt x="135" y="135"/>
                              </a:lnTo>
                              <a:close/>
                            </a:path>
                          </a:pathLst>
                        </a:custGeom>
                        <a:solidFill>
                          <a:schemeClr val="accent3"/>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189" style="position:absolute;margin-left:.3pt;margin-top:5.8pt;width:22.5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85,185" o:spid="_x0000_s1026" fillcolor="#e7b932 [3206]" stroked="f" path="m109,50v17,,17,,17,c126,17,126,17,126,17v-17,,-17,,-17,l109,50xm101,118v-51,,-51,,-51,c50,126,50,126,50,126v51,,51,,51,l101,118xm135,152v-85,,-85,,-85,c50,160,50,160,50,160v85,,85,,85,l135,152xm177,25c152,,152,,152,,17,,17,,17,,7,,,7,,17,,168,,168,,168v,10,7,17,17,17c169,185,169,185,169,185v9,,16,-7,16,-17c185,33,185,33,185,33r-8,-8xm50,8v85,,85,,85,c135,59,135,59,135,59v-85,,-85,,-85,l50,8xm152,177v-118,,-118,,-118,c34,101,34,101,34,101v118,,118,,118,l152,177xm177,168v,5,-4,9,-8,9c160,177,160,177,160,177v,-76,,-76,,-76c160,96,156,92,152,92,34,92,34,92,34,92v-5,,-9,4,-9,9c25,177,25,177,25,177v-8,,-8,,-8,c12,177,8,173,8,168,8,17,8,17,8,17v,-5,4,-9,9,-9c42,8,42,8,42,8v,51,,51,,51c42,63,46,67,50,67v85,,85,,85,c139,67,143,63,143,59v,-51,,-51,,-51c147,8,147,8,147,8v30,30,30,30,30,30l177,168xm135,135v-85,,-85,,-85,c50,143,50,143,50,143v85,,85,,85,l135,1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" w14:anchorId="2B456C98">
                <v:path arrowok="t" o:connecttype="custom" o:connectlocs="168724,77166;195039,77166;195039,26237;168724,26237;168724,77166;156341,182113;77396,182113;77396,194460;156341,194460;156341,182113;208971,234586;77396,234586;77396,246933;208971,246933;208971,234586;273984,38583;235285,0;26315,0;0,26237;0,259279;26315,285516;261600,285516;286367,259279;286367,50930;273984,38583;77396,12347;208971,12347;208971,91056;77396,91056;77396,12347;235285,273169;52630,273169;52630,155876;235285,155876;235285,273169;273984,259279;261600,273169;247669,273169;247669,155876;235285,141986;52630,141986;38698,155876;38698,273169;26315,273169;12383,259279;12383,26237;26315,12347;65013,12347;65013,91056;77396,103403;208971,103403;221354,91056;221354,12347;227546,12347;273984,58647;273984,259279;208971,208350;77396,208350;77396,220696;208971,220696;208971,208350" o:connectangles="0,0,0,0,0,0,0,0,0,0,0,0,0,0,0,0,0,0,0,0,0,0,0,0,0,0,0,0,0,0,0,0,0,0,0,0,0,0,0,0,0,0,0,0,0,0,0,0,0,0,0,0,0,0,0,0,0,0,0,0,0"/>
                <o:lock v:ext="edit" verticies="t"/>
              </v:shape>
            </w:pict>
          </mc:Fallback>
        </mc:AlternateContent>
      </w:r>
    </w:p>
    <w:p w14:paraId="38704A38" w14:textId="614BF944" w:rsidR="00910A17" w:rsidRDefault="001C3446" w:rsidP="00910A17">
      <w:r w:rsidRPr="00FD3BDC">
        <w:rPr>
          <w:noProof/>
          <w:lang w:eastAsia="es-MX"/>
        </w:rPr>
        <mc:AlternateContent>
          <mc:Choice Requires="wps">
            <w:drawing>
              <wp:anchor distT="0" distB="0" distL="114300" distR="114300" simplePos="0" relativeHeight="251708416" behindDoc="0" locked="0" layoutInCell="1" allowOverlap="1" wp14:anchorId="7FCBE652" wp14:editId="44D84FBE">
                <wp:simplePos x="0" y="0"/>
                <wp:positionH relativeFrom="column">
                  <wp:posOffset>3531870</wp:posOffset>
                </wp:positionH>
                <wp:positionV relativeFrom="paragraph">
                  <wp:posOffset>226695</wp:posOffset>
                </wp:positionV>
                <wp:extent cx="288925" cy="288290"/>
                <wp:effectExtent l="0" t="0" r="0" b="0"/>
                <wp:wrapNone/>
                <wp:docPr id="246"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8925" cy="288290"/>
                        </a:xfrm>
                        <a:custGeom>
                          <a:avLst/>
                          <a:gdLst>
                            <a:gd name="T0" fmla="*/ 144 w 186"/>
                            <a:gd name="T1" fmla="*/ 72 h 186"/>
                            <a:gd name="T2" fmla="*/ 139 w 186"/>
                            <a:gd name="T3" fmla="*/ 68 h 186"/>
                            <a:gd name="T4" fmla="*/ 110 w 186"/>
                            <a:gd name="T5" fmla="*/ 59 h 186"/>
                            <a:gd name="T6" fmla="*/ 42 w 186"/>
                            <a:gd name="T7" fmla="*/ 59 h 186"/>
                            <a:gd name="T8" fmla="*/ 13 w 186"/>
                            <a:gd name="T9" fmla="*/ 68 h 186"/>
                            <a:gd name="T10" fmla="*/ 9 w 186"/>
                            <a:gd name="T11" fmla="*/ 72 h 186"/>
                            <a:gd name="T12" fmla="*/ 0 w 186"/>
                            <a:gd name="T13" fmla="*/ 181 h 186"/>
                            <a:gd name="T14" fmla="*/ 4 w 186"/>
                            <a:gd name="T15" fmla="*/ 186 h 186"/>
                            <a:gd name="T16" fmla="*/ 152 w 186"/>
                            <a:gd name="T17" fmla="*/ 182 h 186"/>
                            <a:gd name="T18" fmla="*/ 51 w 186"/>
                            <a:gd name="T19" fmla="*/ 59 h 186"/>
                            <a:gd name="T20" fmla="*/ 101 w 186"/>
                            <a:gd name="T21" fmla="*/ 59 h 186"/>
                            <a:gd name="T22" fmla="*/ 51 w 186"/>
                            <a:gd name="T23" fmla="*/ 68 h 186"/>
                            <a:gd name="T24" fmla="*/ 17 w 186"/>
                            <a:gd name="T25" fmla="*/ 76 h 186"/>
                            <a:gd name="T26" fmla="*/ 42 w 186"/>
                            <a:gd name="T27" fmla="*/ 94 h 186"/>
                            <a:gd name="T28" fmla="*/ 47 w 186"/>
                            <a:gd name="T29" fmla="*/ 110 h 186"/>
                            <a:gd name="T30" fmla="*/ 51 w 186"/>
                            <a:gd name="T31" fmla="*/ 94 h 186"/>
                            <a:gd name="T32" fmla="*/ 101 w 186"/>
                            <a:gd name="T33" fmla="*/ 76 h 186"/>
                            <a:gd name="T34" fmla="*/ 97 w 186"/>
                            <a:gd name="T35" fmla="*/ 102 h 186"/>
                            <a:gd name="T36" fmla="*/ 114 w 186"/>
                            <a:gd name="T37" fmla="*/ 102 h 186"/>
                            <a:gd name="T38" fmla="*/ 110 w 186"/>
                            <a:gd name="T39" fmla="*/ 76 h 186"/>
                            <a:gd name="T40" fmla="*/ 142 w 186"/>
                            <a:gd name="T41" fmla="*/ 161 h 186"/>
                            <a:gd name="T42" fmla="*/ 17 w 186"/>
                            <a:gd name="T43" fmla="*/ 76 h 186"/>
                            <a:gd name="T44" fmla="*/ 10 w 186"/>
                            <a:gd name="T45" fmla="*/ 169 h 186"/>
                            <a:gd name="T46" fmla="*/ 143 w 186"/>
                            <a:gd name="T47" fmla="*/ 178 h 186"/>
                            <a:gd name="T48" fmla="*/ 186 w 186"/>
                            <a:gd name="T49" fmla="*/ 156 h 186"/>
                            <a:gd name="T50" fmla="*/ 177 w 186"/>
                            <a:gd name="T51" fmla="*/ 46 h 186"/>
                            <a:gd name="T52" fmla="*/ 173 w 186"/>
                            <a:gd name="T53" fmla="*/ 43 h 186"/>
                            <a:gd name="T54" fmla="*/ 144 w 186"/>
                            <a:gd name="T55" fmla="*/ 34 h 186"/>
                            <a:gd name="T56" fmla="*/ 81 w 186"/>
                            <a:gd name="T57" fmla="*/ 17 h 186"/>
                            <a:gd name="T58" fmla="*/ 110 w 186"/>
                            <a:gd name="T59" fmla="*/ 9 h 186"/>
                            <a:gd name="T60" fmla="*/ 135 w 186"/>
                            <a:gd name="T61" fmla="*/ 43 h 186"/>
                            <a:gd name="T62" fmla="*/ 117 w 186"/>
                            <a:gd name="T63" fmla="*/ 51 h 186"/>
                            <a:gd name="T64" fmla="*/ 135 w 186"/>
                            <a:gd name="T65" fmla="*/ 59 h 186"/>
                            <a:gd name="T66" fmla="*/ 144 w 186"/>
                            <a:gd name="T67" fmla="*/ 60 h 186"/>
                            <a:gd name="T68" fmla="*/ 169 w 186"/>
                            <a:gd name="T69" fmla="*/ 51 h 186"/>
                            <a:gd name="T70" fmla="*/ 157 w 186"/>
                            <a:gd name="T71" fmla="*/ 135 h 186"/>
                            <a:gd name="T72" fmla="*/ 176 w 186"/>
                            <a:gd name="T73" fmla="*/ 144 h 186"/>
                            <a:gd name="T74" fmla="*/ 158 w 186"/>
                            <a:gd name="T75" fmla="*/ 152 h 186"/>
                            <a:gd name="T76" fmla="*/ 182 w 186"/>
                            <a:gd name="T77" fmla="*/ 161 h 186"/>
                            <a:gd name="T78" fmla="*/ 186 w 186"/>
                            <a:gd name="T79" fmla="*/ 15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6" h="186">
                              <a:moveTo>
                                <a:pt x="152" y="181"/>
                              </a:moveTo>
                              <a:cubicBezTo>
                                <a:pt x="144" y="72"/>
                                <a:pt x="144" y="72"/>
                                <a:pt x="144" y="72"/>
                              </a:cubicBezTo>
                              <a:cubicBezTo>
                                <a:pt x="144" y="72"/>
                                <a:pt x="144" y="72"/>
                                <a:pt x="144" y="72"/>
                              </a:cubicBezTo>
                              <a:cubicBezTo>
                                <a:pt x="143" y="69"/>
                                <a:pt x="142" y="68"/>
                                <a:pt x="139" y="68"/>
                              </a:cubicBezTo>
                              <a:cubicBezTo>
                                <a:pt x="110" y="68"/>
                                <a:pt x="110" y="68"/>
                                <a:pt x="110" y="68"/>
                              </a:cubicBezTo>
                              <a:cubicBezTo>
                                <a:pt x="110" y="59"/>
                                <a:pt x="110" y="59"/>
                                <a:pt x="110" y="59"/>
                              </a:cubicBezTo>
                              <a:cubicBezTo>
                                <a:pt x="110" y="41"/>
                                <a:pt x="95" y="26"/>
                                <a:pt x="76" y="26"/>
                              </a:cubicBezTo>
                              <a:cubicBezTo>
                                <a:pt x="57" y="26"/>
                                <a:pt x="42" y="41"/>
                                <a:pt x="42" y="59"/>
                              </a:cubicBezTo>
                              <a:cubicBezTo>
                                <a:pt x="42" y="68"/>
                                <a:pt x="42" y="68"/>
                                <a:pt x="42" y="68"/>
                              </a:cubicBezTo>
                              <a:cubicBezTo>
                                <a:pt x="13" y="68"/>
                                <a:pt x="13" y="68"/>
                                <a:pt x="13" y="68"/>
                              </a:cubicBezTo>
                              <a:cubicBezTo>
                                <a:pt x="11" y="68"/>
                                <a:pt x="9" y="69"/>
                                <a:pt x="9" y="72"/>
                              </a:cubicBezTo>
                              <a:cubicBezTo>
                                <a:pt x="9" y="72"/>
                                <a:pt x="9" y="72"/>
                                <a:pt x="9" y="72"/>
                              </a:cubicBezTo>
                              <a:cubicBezTo>
                                <a:pt x="0" y="181"/>
                                <a:pt x="0" y="181"/>
                                <a:pt x="0" y="181"/>
                              </a:cubicBezTo>
                              <a:cubicBezTo>
                                <a:pt x="0" y="181"/>
                                <a:pt x="0" y="181"/>
                                <a:pt x="0" y="181"/>
                              </a:cubicBezTo>
                              <a:cubicBezTo>
                                <a:pt x="0" y="181"/>
                                <a:pt x="0" y="182"/>
                                <a:pt x="0" y="182"/>
                              </a:cubicBezTo>
                              <a:cubicBezTo>
                                <a:pt x="0" y="184"/>
                                <a:pt x="2" y="186"/>
                                <a:pt x="4" y="186"/>
                              </a:cubicBezTo>
                              <a:cubicBezTo>
                                <a:pt x="148" y="186"/>
                                <a:pt x="148" y="186"/>
                                <a:pt x="148" y="186"/>
                              </a:cubicBezTo>
                              <a:cubicBezTo>
                                <a:pt x="150" y="186"/>
                                <a:pt x="152" y="184"/>
                                <a:pt x="152" y="182"/>
                              </a:cubicBezTo>
                              <a:cubicBezTo>
                                <a:pt x="152" y="182"/>
                                <a:pt x="152" y="181"/>
                                <a:pt x="152" y="181"/>
                              </a:cubicBezTo>
                              <a:close/>
                              <a:moveTo>
                                <a:pt x="51" y="59"/>
                              </a:moveTo>
                              <a:cubicBezTo>
                                <a:pt x="51" y="45"/>
                                <a:pt x="62" y="34"/>
                                <a:pt x="76" y="34"/>
                              </a:cubicBezTo>
                              <a:cubicBezTo>
                                <a:pt x="90" y="34"/>
                                <a:pt x="101" y="45"/>
                                <a:pt x="101" y="59"/>
                              </a:cubicBezTo>
                              <a:cubicBezTo>
                                <a:pt x="101" y="68"/>
                                <a:pt x="101" y="68"/>
                                <a:pt x="101" y="68"/>
                              </a:cubicBezTo>
                              <a:cubicBezTo>
                                <a:pt x="51" y="68"/>
                                <a:pt x="51" y="68"/>
                                <a:pt x="51" y="68"/>
                              </a:cubicBezTo>
                              <a:lnTo>
                                <a:pt x="51" y="59"/>
                              </a:lnTo>
                              <a:close/>
                              <a:moveTo>
                                <a:pt x="17" y="76"/>
                              </a:moveTo>
                              <a:cubicBezTo>
                                <a:pt x="42" y="76"/>
                                <a:pt x="42" y="76"/>
                                <a:pt x="42" y="76"/>
                              </a:cubicBezTo>
                              <a:cubicBezTo>
                                <a:pt x="42" y="94"/>
                                <a:pt x="42" y="94"/>
                                <a:pt x="42" y="94"/>
                              </a:cubicBezTo>
                              <a:cubicBezTo>
                                <a:pt x="40" y="96"/>
                                <a:pt x="38" y="98"/>
                                <a:pt x="38" y="102"/>
                              </a:cubicBezTo>
                              <a:cubicBezTo>
                                <a:pt x="38" y="106"/>
                                <a:pt x="42" y="110"/>
                                <a:pt x="47" y="110"/>
                              </a:cubicBezTo>
                              <a:cubicBezTo>
                                <a:pt x="51" y="110"/>
                                <a:pt x="55" y="106"/>
                                <a:pt x="55" y="102"/>
                              </a:cubicBezTo>
                              <a:cubicBezTo>
                                <a:pt x="55" y="98"/>
                                <a:pt x="53" y="96"/>
                                <a:pt x="51" y="94"/>
                              </a:cubicBezTo>
                              <a:cubicBezTo>
                                <a:pt x="51" y="76"/>
                                <a:pt x="51" y="76"/>
                                <a:pt x="51" y="76"/>
                              </a:cubicBezTo>
                              <a:cubicBezTo>
                                <a:pt x="101" y="76"/>
                                <a:pt x="101" y="76"/>
                                <a:pt x="101" y="76"/>
                              </a:cubicBezTo>
                              <a:cubicBezTo>
                                <a:pt x="101" y="94"/>
                                <a:pt x="101" y="94"/>
                                <a:pt x="101" y="94"/>
                              </a:cubicBezTo>
                              <a:cubicBezTo>
                                <a:pt x="99" y="96"/>
                                <a:pt x="97" y="98"/>
                                <a:pt x="97" y="102"/>
                              </a:cubicBezTo>
                              <a:cubicBezTo>
                                <a:pt x="97" y="106"/>
                                <a:pt x="101" y="110"/>
                                <a:pt x="106" y="110"/>
                              </a:cubicBezTo>
                              <a:cubicBezTo>
                                <a:pt x="110" y="110"/>
                                <a:pt x="114" y="106"/>
                                <a:pt x="114" y="102"/>
                              </a:cubicBezTo>
                              <a:cubicBezTo>
                                <a:pt x="114" y="98"/>
                                <a:pt x="112" y="96"/>
                                <a:pt x="110" y="94"/>
                              </a:cubicBezTo>
                              <a:cubicBezTo>
                                <a:pt x="110" y="76"/>
                                <a:pt x="110" y="76"/>
                                <a:pt x="110" y="76"/>
                              </a:cubicBezTo>
                              <a:cubicBezTo>
                                <a:pt x="136" y="76"/>
                                <a:pt x="136" y="76"/>
                                <a:pt x="136" y="76"/>
                              </a:cubicBezTo>
                              <a:cubicBezTo>
                                <a:pt x="142" y="161"/>
                                <a:pt x="142" y="161"/>
                                <a:pt x="142" y="161"/>
                              </a:cubicBezTo>
                              <a:cubicBezTo>
                                <a:pt x="10" y="161"/>
                                <a:pt x="10" y="161"/>
                                <a:pt x="10" y="161"/>
                              </a:cubicBezTo>
                              <a:lnTo>
                                <a:pt x="17" y="76"/>
                              </a:lnTo>
                              <a:close/>
                              <a:moveTo>
                                <a:pt x="9" y="178"/>
                              </a:moveTo>
                              <a:cubicBezTo>
                                <a:pt x="10" y="169"/>
                                <a:pt x="10" y="169"/>
                                <a:pt x="10" y="169"/>
                              </a:cubicBezTo>
                              <a:cubicBezTo>
                                <a:pt x="143" y="169"/>
                                <a:pt x="143" y="169"/>
                                <a:pt x="143" y="169"/>
                              </a:cubicBezTo>
                              <a:cubicBezTo>
                                <a:pt x="143" y="178"/>
                                <a:pt x="143" y="178"/>
                                <a:pt x="143" y="178"/>
                              </a:cubicBezTo>
                              <a:lnTo>
                                <a:pt x="9" y="178"/>
                              </a:lnTo>
                              <a:close/>
                              <a:moveTo>
                                <a:pt x="186" y="156"/>
                              </a:moveTo>
                              <a:cubicBezTo>
                                <a:pt x="186" y="156"/>
                                <a:pt x="186" y="156"/>
                                <a:pt x="186" y="156"/>
                              </a:cubicBezTo>
                              <a:cubicBezTo>
                                <a:pt x="177" y="46"/>
                                <a:pt x="177" y="46"/>
                                <a:pt x="177" y="46"/>
                              </a:cubicBezTo>
                              <a:cubicBezTo>
                                <a:pt x="177" y="46"/>
                                <a:pt x="177" y="46"/>
                                <a:pt x="177" y="46"/>
                              </a:cubicBezTo>
                              <a:cubicBezTo>
                                <a:pt x="177" y="44"/>
                                <a:pt x="175" y="43"/>
                                <a:pt x="173" y="43"/>
                              </a:cubicBezTo>
                              <a:cubicBezTo>
                                <a:pt x="144" y="43"/>
                                <a:pt x="144" y="43"/>
                                <a:pt x="144" y="43"/>
                              </a:cubicBezTo>
                              <a:cubicBezTo>
                                <a:pt x="144" y="34"/>
                                <a:pt x="144" y="34"/>
                                <a:pt x="144" y="34"/>
                              </a:cubicBezTo>
                              <a:cubicBezTo>
                                <a:pt x="144" y="15"/>
                                <a:pt x="129" y="0"/>
                                <a:pt x="110" y="0"/>
                              </a:cubicBezTo>
                              <a:cubicBezTo>
                                <a:pt x="97" y="0"/>
                                <a:pt x="86" y="7"/>
                                <a:pt x="81" y="17"/>
                              </a:cubicBezTo>
                              <a:cubicBezTo>
                                <a:pt x="84" y="18"/>
                                <a:pt x="87" y="18"/>
                                <a:pt x="89" y="19"/>
                              </a:cubicBezTo>
                              <a:cubicBezTo>
                                <a:pt x="94" y="13"/>
                                <a:pt x="101" y="9"/>
                                <a:pt x="110" y="9"/>
                              </a:cubicBezTo>
                              <a:cubicBezTo>
                                <a:pt x="124" y="9"/>
                                <a:pt x="135" y="20"/>
                                <a:pt x="135" y="34"/>
                              </a:cubicBezTo>
                              <a:cubicBezTo>
                                <a:pt x="135" y="43"/>
                                <a:pt x="135" y="43"/>
                                <a:pt x="135" y="43"/>
                              </a:cubicBezTo>
                              <a:cubicBezTo>
                                <a:pt x="115" y="43"/>
                                <a:pt x="115" y="43"/>
                                <a:pt x="115" y="43"/>
                              </a:cubicBezTo>
                              <a:cubicBezTo>
                                <a:pt x="116" y="45"/>
                                <a:pt x="117" y="48"/>
                                <a:pt x="117" y="51"/>
                              </a:cubicBezTo>
                              <a:cubicBezTo>
                                <a:pt x="135" y="51"/>
                                <a:pt x="135" y="51"/>
                                <a:pt x="135" y="51"/>
                              </a:cubicBezTo>
                              <a:cubicBezTo>
                                <a:pt x="135" y="59"/>
                                <a:pt x="135" y="59"/>
                                <a:pt x="135" y="59"/>
                              </a:cubicBezTo>
                              <a:cubicBezTo>
                                <a:pt x="139" y="59"/>
                                <a:pt x="139" y="59"/>
                                <a:pt x="139" y="59"/>
                              </a:cubicBezTo>
                              <a:cubicBezTo>
                                <a:pt x="141" y="59"/>
                                <a:pt x="142" y="60"/>
                                <a:pt x="144" y="60"/>
                              </a:cubicBezTo>
                              <a:cubicBezTo>
                                <a:pt x="144" y="51"/>
                                <a:pt x="144" y="51"/>
                                <a:pt x="144" y="51"/>
                              </a:cubicBezTo>
                              <a:cubicBezTo>
                                <a:pt x="169" y="51"/>
                                <a:pt x="169" y="51"/>
                                <a:pt x="169" y="51"/>
                              </a:cubicBezTo>
                              <a:cubicBezTo>
                                <a:pt x="176" y="135"/>
                                <a:pt x="176" y="135"/>
                                <a:pt x="176" y="135"/>
                              </a:cubicBezTo>
                              <a:cubicBezTo>
                                <a:pt x="157" y="135"/>
                                <a:pt x="157" y="135"/>
                                <a:pt x="157" y="135"/>
                              </a:cubicBezTo>
                              <a:cubicBezTo>
                                <a:pt x="158" y="144"/>
                                <a:pt x="158" y="144"/>
                                <a:pt x="158" y="144"/>
                              </a:cubicBezTo>
                              <a:cubicBezTo>
                                <a:pt x="176" y="144"/>
                                <a:pt x="176" y="144"/>
                                <a:pt x="176" y="144"/>
                              </a:cubicBezTo>
                              <a:cubicBezTo>
                                <a:pt x="177" y="152"/>
                                <a:pt x="177" y="152"/>
                                <a:pt x="177" y="152"/>
                              </a:cubicBezTo>
                              <a:cubicBezTo>
                                <a:pt x="158" y="152"/>
                                <a:pt x="158" y="152"/>
                                <a:pt x="158" y="152"/>
                              </a:cubicBezTo>
                              <a:cubicBezTo>
                                <a:pt x="159" y="161"/>
                                <a:pt x="159" y="161"/>
                                <a:pt x="159" y="161"/>
                              </a:cubicBezTo>
                              <a:cubicBezTo>
                                <a:pt x="182" y="161"/>
                                <a:pt x="182" y="161"/>
                                <a:pt x="182" y="161"/>
                              </a:cubicBezTo>
                              <a:cubicBezTo>
                                <a:pt x="184" y="161"/>
                                <a:pt x="186" y="159"/>
                                <a:pt x="186" y="156"/>
                              </a:cubicBezTo>
                              <a:cubicBezTo>
                                <a:pt x="186" y="156"/>
                                <a:pt x="186" y="156"/>
                                <a:pt x="186" y="156"/>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69" style="position:absolute;margin-left:278.1pt;margin-top:17.85pt;width:22.75pt;height:22.7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186,186" o:spid="_x0000_s1026" fillcolor="#686868 [3213]" stroked="f" path="m152,181c144,72,144,72,144,72v,,,,,c143,69,142,68,139,68v-29,,-29,,-29,c110,59,110,59,110,59,110,41,95,26,76,26,57,26,42,41,42,59v,9,,9,,9c13,68,13,68,13,68v-2,,-4,1,-4,4c9,72,9,72,9,72,,181,,181,,181v,,,,,c,181,,182,,182v,2,2,4,4,4c148,186,148,186,148,186v2,,4,-2,4,-4c152,182,152,181,152,181xm51,59c51,45,62,34,76,34v14,,25,11,25,25c101,68,101,68,101,68v-50,,-50,,-50,l51,59xm17,76v25,,25,,25,c42,94,42,94,42,94v-2,2,-4,4,-4,8c38,106,42,110,47,110v4,,8,-4,8,-8c55,98,53,96,51,94v,-18,,-18,,-18c101,76,101,76,101,76v,18,,18,,18c99,96,97,98,97,102v,4,4,8,9,8c110,110,114,106,114,102v,-4,-2,-6,-4,-8c110,76,110,76,110,76v26,,26,,26,c142,161,142,161,142,161v-132,,-132,,-132,l17,76xm9,178v1,-9,1,-9,1,-9c143,169,143,169,143,169v,9,,9,,9l9,178xm186,156v,,,,,c177,46,177,46,177,46v,,,,,c177,44,175,43,173,43v-29,,-29,,-29,c144,34,144,34,144,34,144,15,129,,110,,97,,86,7,81,17v3,1,6,1,8,2c94,13,101,9,110,9v14,,25,11,25,25c135,43,135,43,135,43v-20,,-20,,-20,c116,45,117,48,117,51v18,,18,,18,c135,59,135,59,135,59v4,,4,,4,c141,59,142,60,144,60v,-9,,-9,,-9c169,51,169,51,169,51v7,84,7,84,7,84c157,135,157,135,157,135v1,9,1,9,1,9c176,144,176,144,176,144v1,8,1,8,1,8c158,152,158,152,158,152v1,9,1,9,1,9c182,161,182,161,182,161v2,,4,-2,4,-5c186,156,186,156,186,1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" w14:anchorId="31C80041">
                <v:path arrowok="t" o:connecttype="custom" o:connectlocs="223684,111596;215917,105396;170870,91447;65241,91447;20194,105396;13980,111596;0,280540;6213,288290;236111,282090;79221,91447;156889,91447;79221,105396;26407,117796;65241,145695;73008,170494;79221,145695;156889,117796;150676,158095;177083,158095;170870,117796;220577,249541;26407,117796;15534,261941;222131,275890;288925,241792;274945,71298;268731,66648;223684,52698;125822,26349;170870,13950;209704,66648;181743,79047;209704,91447;223684,92997;262518,79047;243878,209243;273391,223192;245431,235592;282712,249541;288925,241792" o:connectangles="0,0,0,0,0,0,0,0,0,0,0,0,0,0,0,0,0,0,0,0,0,0,0,0,0,0,0,0,0,0,0,0,0,0,0,0,0,0,0,0"/>
                <o:lock v:ext="edit" verticies="t"/>
              </v:shape>
            </w:pict>
          </mc:Fallback>
        </mc:AlternateContent>
      </w:r>
      <w:r w:rsidRPr="00910A17">
        <w:rPr>
          <w:noProof/>
          <w:lang w:eastAsia="es-MX"/>
        </w:rPr>
        <mc:AlternateContent>
          <mc:Choice Requires="wps">
            <w:drawing>
              <wp:anchor distT="0" distB="0" distL="114300" distR="114300" simplePos="0" relativeHeight="251696128" behindDoc="0" locked="0" layoutInCell="1" allowOverlap="1" wp14:anchorId="3F789A29" wp14:editId="7001C772">
                <wp:simplePos x="0" y="0"/>
                <wp:positionH relativeFrom="column">
                  <wp:posOffset>3020060</wp:posOffset>
                </wp:positionH>
                <wp:positionV relativeFrom="paragraph">
                  <wp:posOffset>251460</wp:posOffset>
                </wp:positionV>
                <wp:extent cx="193675" cy="284480"/>
                <wp:effectExtent l="0" t="0" r="0" b="1270"/>
                <wp:wrapNone/>
                <wp:docPr id="111"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3675" cy="284480"/>
                        </a:xfrm>
                        <a:custGeom>
                          <a:avLst/>
                          <a:gdLst>
                            <a:gd name="T0" fmla="*/ 64 w 127"/>
                            <a:gd name="T1" fmla="*/ 161 h 186"/>
                            <a:gd name="T2" fmla="*/ 68 w 127"/>
                            <a:gd name="T3" fmla="*/ 156 h 186"/>
                            <a:gd name="T4" fmla="*/ 68 w 127"/>
                            <a:gd name="T5" fmla="*/ 55 h 186"/>
                            <a:gd name="T6" fmla="*/ 64 w 127"/>
                            <a:gd name="T7" fmla="*/ 51 h 186"/>
                            <a:gd name="T8" fmla="*/ 60 w 127"/>
                            <a:gd name="T9" fmla="*/ 55 h 186"/>
                            <a:gd name="T10" fmla="*/ 60 w 127"/>
                            <a:gd name="T11" fmla="*/ 156 h 186"/>
                            <a:gd name="T12" fmla="*/ 64 w 127"/>
                            <a:gd name="T13" fmla="*/ 161 h 186"/>
                            <a:gd name="T14" fmla="*/ 89 w 127"/>
                            <a:gd name="T15" fmla="*/ 161 h 186"/>
                            <a:gd name="T16" fmla="*/ 93 w 127"/>
                            <a:gd name="T17" fmla="*/ 156 h 186"/>
                            <a:gd name="T18" fmla="*/ 99 w 127"/>
                            <a:gd name="T19" fmla="*/ 55 h 186"/>
                            <a:gd name="T20" fmla="*/ 95 w 127"/>
                            <a:gd name="T21" fmla="*/ 51 h 186"/>
                            <a:gd name="T22" fmla="*/ 91 w 127"/>
                            <a:gd name="T23" fmla="*/ 55 h 186"/>
                            <a:gd name="T24" fmla="*/ 85 w 127"/>
                            <a:gd name="T25" fmla="*/ 156 h 186"/>
                            <a:gd name="T26" fmla="*/ 89 w 127"/>
                            <a:gd name="T27" fmla="*/ 161 h 186"/>
                            <a:gd name="T28" fmla="*/ 39 w 127"/>
                            <a:gd name="T29" fmla="*/ 161 h 186"/>
                            <a:gd name="T30" fmla="*/ 43 w 127"/>
                            <a:gd name="T31" fmla="*/ 156 h 186"/>
                            <a:gd name="T32" fmla="*/ 36 w 127"/>
                            <a:gd name="T33" fmla="*/ 55 h 186"/>
                            <a:gd name="T34" fmla="*/ 32 w 127"/>
                            <a:gd name="T35" fmla="*/ 51 h 186"/>
                            <a:gd name="T36" fmla="*/ 28 w 127"/>
                            <a:gd name="T37" fmla="*/ 55 h 186"/>
                            <a:gd name="T38" fmla="*/ 34 w 127"/>
                            <a:gd name="T39" fmla="*/ 156 h 186"/>
                            <a:gd name="T40" fmla="*/ 39 w 127"/>
                            <a:gd name="T41" fmla="*/ 161 h 186"/>
                            <a:gd name="T42" fmla="*/ 123 w 127"/>
                            <a:gd name="T43" fmla="*/ 26 h 186"/>
                            <a:gd name="T44" fmla="*/ 116 w 127"/>
                            <a:gd name="T45" fmla="*/ 26 h 186"/>
                            <a:gd name="T46" fmla="*/ 108 w 127"/>
                            <a:gd name="T47" fmla="*/ 17 h 186"/>
                            <a:gd name="T48" fmla="*/ 87 w 127"/>
                            <a:gd name="T49" fmla="*/ 4 h 186"/>
                            <a:gd name="T50" fmla="*/ 66 w 127"/>
                            <a:gd name="T51" fmla="*/ 11 h 186"/>
                            <a:gd name="T52" fmla="*/ 62 w 127"/>
                            <a:gd name="T53" fmla="*/ 13 h 186"/>
                            <a:gd name="T54" fmla="*/ 57 w 127"/>
                            <a:gd name="T55" fmla="*/ 10 h 186"/>
                            <a:gd name="T56" fmla="*/ 41 w 127"/>
                            <a:gd name="T57" fmla="*/ 0 h 186"/>
                            <a:gd name="T58" fmla="*/ 24 w 127"/>
                            <a:gd name="T59" fmla="*/ 11 h 186"/>
                            <a:gd name="T60" fmla="*/ 8 w 127"/>
                            <a:gd name="T61" fmla="*/ 26 h 186"/>
                            <a:gd name="T62" fmla="*/ 5 w 127"/>
                            <a:gd name="T63" fmla="*/ 26 h 186"/>
                            <a:gd name="T64" fmla="*/ 0 w 127"/>
                            <a:gd name="T65" fmla="*/ 30 h 186"/>
                            <a:gd name="T66" fmla="*/ 0 w 127"/>
                            <a:gd name="T67" fmla="*/ 30 h 186"/>
                            <a:gd name="T68" fmla="*/ 9 w 127"/>
                            <a:gd name="T69" fmla="*/ 169 h 186"/>
                            <a:gd name="T70" fmla="*/ 26 w 127"/>
                            <a:gd name="T71" fmla="*/ 186 h 186"/>
                            <a:gd name="T72" fmla="*/ 102 w 127"/>
                            <a:gd name="T73" fmla="*/ 186 h 186"/>
                            <a:gd name="T74" fmla="*/ 119 w 127"/>
                            <a:gd name="T75" fmla="*/ 169 h 186"/>
                            <a:gd name="T76" fmla="*/ 127 w 127"/>
                            <a:gd name="T77" fmla="*/ 30 h 186"/>
                            <a:gd name="T78" fmla="*/ 127 w 127"/>
                            <a:gd name="T79" fmla="*/ 30 h 186"/>
                            <a:gd name="T80" fmla="*/ 123 w 127"/>
                            <a:gd name="T81" fmla="*/ 26 h 186"/>
                            <a:gd name="T82" fmla="*/ 27 w 127"/>
                            <a:gd name="T83" fmla="*/ 19 h 186"/>
                            <a:gd name="T84" fmla="*/ 32 w 127"/>
                            <a:gd name="T85" fmla="*/ 14 h 186"/>
                            <a:gd name="T86" fmla="*/ 41 w 127"/>
                            <a:gd name="T87" fmla="*/ 9 h 186"/>
                            <a:gd name="T88" fmla="*/ 49 w 127"/>
                            <a:gd name="T89" fmla="*/ 12 h 186"/>
                            <a:gd name="T90" fmla="*/ 50 w 127"/>
                            <a:gd name="T91" fmla="*/ 15 h 186"/>
                            <a:gd name="T92" fmla="*/ 62 w 127"/>
                            <a:gd name="T93" fmla="*/ 21 h 186"/>
                            <a:gd name="T94" fmla="*/ 73 w 127"/>
                            <a:gd name="T95" fmla="*/ 17 h 186"/>
                            <a:gd name="T96" fmla="*/ 87 w 127"/>
                            <a:gd name="T97" fmla="*/ 13 h 186"/>
                            <a:gd name="T98" fmla="*/ 100 w 127"/>
                            <a:gd name="T99" fmla="*/ 19 h 186"/>
                            <a:gd name="T100" fmla="*/ 104 w 127"/>
                            <a:gd name="T101" fmla="*/ 26 h 186"/>
                            <a:gd name="T102" fmla="*/ 17 w 127"/>
                            <a:gd name="T103" fmla="*/ 26 h 186"/>
                            <a:gd name="T104" fmla="*/ 27 w 127"/>
                            <a:gd name="T105" fmla="*/ 19 h 186"/>
                            <a:gd name="T106" fmla="*/ 110 w 127"/>
                            <a:gd name="T107" fmla="*/ 169 h 186"/>
                            <a:gd name="T108" fmla="*/ 102 w 127"/>
                            <a:gd name="T109" fmla="*/ 177 h 186"/>
                            <a:gd name="T110" fmla="*/ 26 w 127"/>
                            <a:gd name="T111" fmla="*/ 177 h 186"/>
                            <a:gd name="T112" fmla="*/ 17 w 127"/>
                            <a:gd name="T113" fmla="*/ 169 h 186"/>
                            <a:gd name="T114" fmla="*/ 9 w 127"/>
                            <a:gd name="T115" fmla="*/ 34 h 186"/>
                            <a:gd name="T116" fmla="*/ 118 w 127"/>
                            <a:gd name="T117" fmla="*/ 34 h 186"/>
                            <a:gd name="T118" fmla="*/ 110 w 127"/>
                            <a:gd name="T119" fmla="*/ 169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7" h="186">
                              <a:moveTo>
                                <a:pt x="64" y="161"/>
                              </a:moveTo>
                              <a:cubicBezTo>
                                <a:pt x="66" y="161"/>
                                <a:pt x="68" y="159"/>
                                <a:pt x="68" y="156"/>
                              </a:cubicBezTo>
                              <a:cubicBezTo>
                                <a:pt x="68" y="55"/>
                                <a:pt x="68" y="55"/>
                                <a:pt x="68" y="55"/>
                              </a:cubicBezTo>
                              <a:cubicBezTo>
                                <a:pt x="68" y="53"/>
                                <a:pt x="66" y="51"/>
                                <a:pt x="64" y="51"/>
                              </a:cubicBezTo>
                              <a:cubicBezTo>
                                <a:pt x="61" y="51"/>
                                <a:pt x="60" y="53"/>
                                <a:pt x="60" y="55"/>
                              </a:cubicBezTo>
                              <a:cubicBezTo>
                                <a:pt x="60" y="156"/>
                                <a:pt x="60" y="156"/>
                                <a:pt x="60" y="156"/>
                              </a:cubicBezTo>
                              <a:cubicBezTo>
                                <a:pt x="60" y="159"/>
                                <a:pt x="61" y="161"/>
                                <a:pt x="64" y="161"/>
                              </a:cubicBezTo>
                              <a:close/>
                              <a:moveTo>
                                <a:pt x="89" y="161"/>
                              </a:moveTo>
                              <a:cubicBezTo>
                                <a:pt x="91" y="161"/>
                                <a:pt x="93" y="159"/>
                                <a:pt x="93" y="156"/>
                              </a:cubicBezTo>
                              <a:cubicBezTo>
                                <a:pt x="99" y="55"/>
                                <a:pt x="99" y="55"/>
                                <a:pt x="99" y="55"/>
                              </a:cubicBezTo>
                              <a:cubicBezTo>
                                <a:pt x="99" y="53"/>
                                <a:pt x="98" y="51"/>
                                <a:pt x="95" y="51"/>
                              </a:cubicBezTo>
                              <a:cubicBezTo>
                                <a:pt x="93" y="51"/>
                                <a:pt x="91" y="53"/>
                                <a:pt x="91" y="55"/>
                              </a:cubicBezTo>
                              <a:cubicBezTo>
                                <a:pt x="85" y="156"/>
                                <a:pt x="85" y="156"/>
                                <a:pt x="85" y="156"/>
                              </a:cubicBezTo>
                              <a:cubicBezTo>
                                <a:pt x="85" y="158"/>
                                <a:pt x="87" y="160"/>
                                <a:pt x="89" y="161"/>
                              </a:cubicBezTo>
                              <a:close/>
                              <a:moveTo>
                                <a:pt x="39" y="161"/>
                              </a:moveTo>
                              <a:cubicBezTo>
                                <a:pt x="41" y="160"/>
                                <a:pt x="43" y="158"/>
                                <a:pt x="43" y="156"/>
                              </a:cubicBezTo>
                              <a:cubicBezTo>
                                <a:pt x="36" y="55"/>
                                <a:pt x="36" y="55"/>
                                <a:pt x="36" y="55"/>
                              </a:cubicBezTo>
                              <a:cubicBezTo>
                                <a:pt x="36" y="53"/>
                                <a:pt x="34" y="51"/>
                                <a:pt x="32" y="51"/>
                              </a:cubicBezTo>
                              <a:cubicBezTo>
                                <a:pt x="30" y="51"/>
                                <a:pt x="28" y="53"/>
                                <a:pt x="28" y="55"/>
                              </a:cubicBezTo>
                              <a:cubicBezTo>
                                <a:pt x="34" y="156"/>
                                <a:pt x="34" y="156"/>
                                <a:pt x="34" y="156"/>
                              </a:cubicBezTo>
                              <a:cubicBezTo>
                                <a:pt x="34" y="159"/>
                                <a:pt x="36" y="161"/>
                                <a:pt x="39" y="161"/>
                              </a:cubicBezTo>
                              <a:close/>
                              <a:moveTo>
                                <a:pt x="123" y="26"/>
                              </a:moveTo>
                              <a:cubicBezTo>
                                <a:pt x="116" y="26"/>
                                <a:pt x="116" y="26"/>
                                <a:pt x="116" y="26"/>
                              </a:cubicBezTo>
                              <a:cubicBezTo>
                                <a:pt x="113" y="23"/>
                                <a:pt x="111" y="21"/>
                                <a:pt x="108" y="17"/>
                              </a:cubicBezTo>
                              <a:cubicBezTo>
                                <a:pt x="105" y="11"/>
                                <a:pt x="99" y="4"/>
                                <a:pt x="87" y="4"/>
                              </a:cubicBezTo>
                              <a:cubicBezTo>
                                <a:pt x="77" y="4"/>
                                <a:pt x="70" y="7"/>
                                <a:pt x="66" y="11"/>
                              </a:cubicBezTo>
                              <a:cubicBezTo>
                                <a:pt x="65" y="12"/>
                                <a:pt x="64" y="13"/>
                                <a:pt x="62" y="13"/>
                              </a:cubicBezTo>
                              <a:cubicBezTo>
                                <a:pt x="60" y="13"/>
                                <a:pt x="58" y="12"/>
                                <a:pt x="57" y="10"/>
                              </a:cubicBezTo>
                              <a:cubicBezTo>
                                <a:pt x="55" y="3"/>
                                <a:pt x="48" y="0"/>
                                <a:pt x="41" y="0"/>
                              </a:cubicBezTo>
                              <a:cubicBezTo>
                                <a:pt x="33" y="0"/>
                                <a:pt x="26" y="5"/>
                                <a:pt x="24" y="11"/>
                              </a:cubicBezTo>
                              <a:cubicBezTo>
                                <a:pt x="16" y="14"/>
                                <a:pt x="10" y="19"/>
                                <a:pt x="8" y="26"/>
                              </a:cubicBezTo>
                              <a:cubicBezTo>
                                <a:pt x="5" y="26"/>
                                <a:pt x="5" y="26"/>
                                <a:pt x="5" y="26"/>
                              </a:cubicBezTo>
                              <a:cubicBezTo>
                                <a:pt x="2" y="26"/>
                                <a:pt x="0" y="27"/>
                                <a:pt x="0" y="30"/>
                              </a:cubicBezTo>
                              <a:cubicBezTo>
                                <a:pt x="0" y="30"/>
                                <a:pt x="0" y="30"/>
                                <a:pt x="0" y="30"/>
                              </a:cubicBezTo>
                              <a:cubicBezTo>
                                <a:pt x="9" y="169"/>
                                <a:pt x="9" y="169"/>
                                <a:pt x="9" y="169"/>
                              </a:cubicBezTo>
                              <a:cubicBezTo>
                                <a:pt x="10" y="178"/>
                                <a:pt x="16" y="186"/>
                                <a:pt x="26" y="186"/>
                              </a:cubicBezTo>
                              <a:cubicBezTo>
                                <a:pt x="102" y="186"/>
                                <a:pt x="102" y="186"/>
                                <a:pt x="102" y="186"/>
                              </a:cubicBezTo>
                              <a:cubicBezTo>
                                <a:pt x="111" y="186"/>
                                <a:pt x="117" y="178"/>
                                <a:pt x="119" y="169"/>
                              </a:cubicBezTo>
                              <a:cubicBezTo>
                                <a:pt x="127" y="30"/>
                                <a:pt x="127" y="30"/>
                                <a:pt x="127" y="30"/>
                              </a:cubicBezTo>
                              <a:cubicBezTo>
                                <a:pt x="127" y="30"/>
                                <a:pt x="127" y="30"/>
                                <a:pt x="127" y="30"/>
                              </a:cubicBezTo>
                              <a:cubicBezTo>
                                <a:pt x="127" y="27"/>
                                <a:pt x="125" y="26"/>
                                <a:pt x="123" y="26"/>
                              </a:cubicBezTo>
                              <a:close/>
                              <a:moveTo>
                                <a:pt x="27" y="19"/>
                              </a:moveTo>
                              <a:cubicBezTo>
                                <a:pt x="30" y="18"/>
                                <a:pt x="32" y="16"/>
                                <a:pt x="32" y="14"/>
                              </a:cubicBezTo>
                              <a:cubicBezTo>
                                <a:pt x="33" y="11"/>
                                <a:pt x="36" y="9"/>
                                <a:pt x="41" y="9"/>
                              </a:cubicBezTo>
                              <a:cubicBezTo>
                                <a:pt x="45" y="9"/>
                                <a:pt x="48" y="10"/>
                                <a:pt x="49" y="12"/>
                              </a:cubicBezTo>
                              <a:cubicBezTo>
                                <a:pt x="49" y="13"/>
                                <a:pt x="49" y="14"/>
                                <a:pt x="50" y="15"/>
                              </a:cubicBezTo>
                              <a:cubicBezTo>
                                <a:pt x="53" y="19"/>
                                <a:pt x="57" y="21"/>
                                <a:pt x="62" y="21"/>
                              </a:cubicBezTo>
                              <a:cubicBezTo>
                                <a:pt x="66" y="21"/>
                                <a:pt x="70" y="20"/>
                                <a:pt x="73" y="17"/>
                              </a:cubicBezTo>
                              <a:cubicBezTo>
                                <a:pt x="75" y="14"/>
                                <a:pt x="79" y="13"/>
                                <a:pt x="87" y="13"/>
                              </a:cubicBezTo>
                              <a:cubicBezTo>
                                <a:pt x="95" y="13"/>
                                <a:pt x="99" y="17"/>
                                <a:pt x="100" y="19"/>
                              </a:cubicBezTo>
                              <a:cubicBezTo>
                                <a:pt x="101" y="22"/>
                                <a:pt x="102" y="24"/>
                                <a:pt x="104" y="26"/>
                              </a:cubicBezTo>
                              <a:cubicBezTo>
                                <a:pt x="17" y="26"/>
                                <a:pt x="17" y="26"/>
                                <a:pt x="17" y="26"/>
                              </a:cubicBezTo>
                              <a:cubicBezTo>
                                <a:pt x="19" y="23"/>
                                <a:pt x="23" y="21"/>
                                <a:pt x="27" y="19"/>
                              </a:cubicBezTo>
                              <a:close/>
                              <a:moveTo>
                                <a:pt x="110" y="169"/>
                              </a:moveTo>
                              <a:cubicBezTo>
                                <a:pt x="110" y="173"/>
                                <a:pt x="106" y="177"/>
                                <a:pt x="102" y="177"/>
                              </a:cubicBezTo>
                              <a:cubicBezTo>
                                <a:pt x="26" y="177"/>
                                <a:pt x="26" y="177"/>
                                <a:pt x="26" y="177"/>
                              </a:cubicBezTo>
                              <a:cubicBezTo>
                                <a:pt x="21" y="177"/>
                                <a:pt x="18" y="173"/>
                                <a:pt x="17" y="169"/>
                              </a:cubicBezTo>
                              <a:cubicBezTo>
                                <a:pt x="9" y="34"/>
                                <a:pt x="9" y="34"/>
                                <a:pt x="9" y="34"/>
                              </a:cubicBezTo>
                              <a:cubicBezTo>
                                <a:pt x="118" y="34"/>
                                <a:pt x="118" y="34"/>
                                <a:pt x="118" y="34"/>
                              </a:cubicBezTo>
                              <a:lnTo>
                                <a:pt x="110" y="169"/>
                              </a:ln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64" style="position:absolute;margin-left:237.8pt;margin-top:19.8pt;width:15.25pt;height:2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27,186" o:spid="_x0000_s1026" fillcolor="#686868 [3213]" stroked="f" path="m64,161v2,,4,-2,4,-5c68,55,68,55,68,55v,-2,-2,-4,-4,-4c61,51,60,53,60,55v,101,,101,,101c60,159,61,161,64,161xm89,161v2,,4,-2,4,-5c99,55,99,55,99,55v,-2,-1,-4,-4,-4c93,51,91,53,91,55,85,156,85,156,85,156v,2,2,4,4,5xm39,161v2,-1,4,-3,4,-5c36,55,36,55,36,55v,-2,-2,-4,-4,-4c30,51,28,53,28,55v6,101,6,101,6,101c34,159,36,161,39,161xm123,26v-7,,-7,,-7,c113,23,111,21,108,17,105,11,99,4,87,4,77,4,70,7,66,11v-1,1,-2,2,-4,2c60,13,58,12,57,10,55,3,48,,41,,33,,26,5,24,11,16,14,10,19,8,26v-3,,-3,,-3,c2,26,,27,,30v,,,,,c9,169,9,169,9,169v1,9,7,17,17,17c102,186,102,186,102,186v9,,15,-8,17,-17c127,30,127,30,127,30v,,,,,c127,27,125,26,123,26xm27,19v3,-1,5,-3,5,-5c33,11,36,9,41,9v4,,7,1,8,3c49,13,49,14,50,15v3,4,7,6,12,6c66,21,70,20,73,17v2,-3,6,-4,14,-4c95,13,99,17,100,19v1,3,2,5,4,7c17,26,17,26,17,26v2,-3,6,-5,10,-7xm110,169v,4,-4,8,-8,8c26,177,26,177,26,177v-5,,-8,-4,-9,-8c9,34,9,34,9,34v109,,109,,109,l110,1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" w14:anchorId="3F4D4463">
                <v:path arrowok="t" o:connecttype="custom" o:connectlocs="97600,246243;103700,238596;103700,84120;97600,78003;91500,84120;91500,238596;97600,246243;135725,246243;141825,238596;150975,84120;144875,78003;138775,84120;129625,238596;135725,246243;59475,246243;65575,238596;54900,84120;48800,78003;42700,84120;51850,238596;59475,246243;187575,39766;176900,39766;164700,26001;132675,6118;100650,16824;94550,19883;86925,15295;62525,0;36600,16824;12200,39766;7625,39766;0,45884;0,45884;13725,258479;39650,284480;155550,284480;181475,258479;193675,45884;193675,45884;187575,39766;41175,29060;48800,21412;62525,13765;74725,18354;76250,22942;94550,32119;111325,26001;132675,19883;152500,29060;158600,39766;25925,39766;41175,29060;167750,258479;155550,270715;39650,270715;25925,258479;13725,52002;179950,52002;167750,258479" o:connectangles="0,0,0,0,0,0,0,0,0,0,0,0,0,0,0,0,0,0,0,0,0,0,0,0,0,0,0,0,0,0,0,0,0,0,0,0,0,0,0,0,0,0,0,0,0,0,0,0,0,0,0,0,0,0,0,0,0,0,0,0"/>
                <o:lock v:ext="edit" verticies="t"/>
              </v:shape>
            </w:pict>
          </mc:Fallback>
        </mc:AlternateContent>
      </w:r>
      <w:r w:rsidR="006F6F09" w:rsidRPr="00910A17">
        <w:rPr>
          <w:noProof/>
          <w:lang w:eastAsia="es-MX"/>
        </w:rPr>
        <mc:AlternateContent>
          <mc:Choice Requires="wps">
            <w:drawing>
              <wp:anchor distT="0" distB="0" distL="114300" distR="114300" simplePos="0" relativeHeight="251691008" behindDoc="0" locked="0" layoutInCell="1" allowOverlap="1" wp14:anchorId="5FDA3C11" wp14:editId="689474C3">
                <wp:simplePos x="0" y="0"/>
                <wp:positionH relativeFrom="column">
                  <wp:posOffset>2286635</wp:posOffset>
                </wp:positionH>
                <wp:positionV relativeFrom="paragraph">
                  <wp:posOffset>254635</wp:posOffset>
                </wp:positionV>
                <wp:extent cx="283829" cy="282989"/>
                <wp:effectExtent l="0" t="0" r="2540" b="3175"/>
                <wp:wrapNone/>
                <wp:docPr id="7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82989"/>
                        </a:xfrm>
                        <a:custGeom>
                          <a:avLst/>
                          <a:gdLst>
                            <a:gd name="T0" fmla="*/ 41 w 186"/>
                            <a:gd name="T1" fmla="*/ 125 h 185"/>
                            <a:gd name="T2" fmla="*/ 45 w 186"/>
                            <a:gd name="T3" fmla="*/ 121 h 185"/>
                            <a:gd name="T4" fmla="*/ 46 w 186"/>
                            <a:gd name="T5" fmla="*/ 118 h 185"/>
                            <a:gd name="T6" fmla="*/ 42 w 186"/>
                            <a:gd name="T7" fmla="*/ 114 h 185"/>
                            <a:gd name="T8" fmla="*/ 39 w 186"/>
                            <a:gd name="T9" fmla="*/ 115 h 185"/>
                            <a:gd name="T10" fmla="*/ 35 w 186"/>
                            <a:gd name="T11" fmla="*/ 119 h 185"/>
                            <a:gd name="T12" fmla="*/ 34 w 186"/>
                            <a:gd name="T13" fmla="*/ 122 h 185"/>
                            <a:gd name="T14" fmla="*/ 38 w 186"/>
                            <a:gd name="T15" fmla="*/ 126 h 185"/>
                            <a:gd name="T16" fmla="*/ 41 w 186"/>
                            <a:gd name="T17" fmla="*/ 125 h 185"/>
                            <a:gd name="T18" fmla="*/ 67 w 186"/>
                            <a:gd name="T19" fmla="*/ 122 h 185"/>
                            <a:gd name="T20" fmla="*/ 63 w 186"/>
                            <a:gd name="T21" fmla="*/ 118 h 185"/>
                            <a:gd name="T22" fmla="*/ 60 w 186"/>
                            <a:gd name="T23" fmla="*/ 119 h 185"/>
                            <a:gd name="T24" fmla="*/ 18 w 186"/>
                            <a:gd name="T25" fmla="*/ 161 h 185"/>
                            <a:gd name="T26" fmla="*/ 17 w 186"/>
                            <a:gd name="T27" fmla="*/ 164 h 185"/>
                            <a:gd name="T28" fmla="*/ 21 w 186"/>
                            <a:gd name="T29" fmla="*/ 168 h 185"/>
                            <a:gd name="T30" fmla="*/ 24 w 186"/>
                            <a:gd name="T31" fmla="*/ 167 h 185"/>
                            <a:gd name="T32" fmla="*/ 66 w 186"/>
                            <a:gd name="T33" fmla="*/ 125 h 185"/>
                            <a:gd name="T34" fmla="*/ 67 w 186"/>
                            <a:gd name="T35" fmla="*/ 122 h 185"/>
                            <a:gd name="T36" fmla="*/ 186 w 186"/>
                            <a:gd name="T37" fmla="*/ 4 h 185"/>
                            <a:gd name="T38" fmla="*/ 181 w 186"/>
                            <a:gd name="T39" fmla="*/ 0 h 185"/>
                            <a:gd name="T40" fmla="*/ 180 w 186"/>
                            <a:gd name="T41" fmla="*/ 0 h 185"/>
                            <a:gd name="T42" fmla="*/ 180 w 186"/>
                            <a:gd name="T43" fmla="*/ 0 h 185"/>
                            <a:gd name="T44" fmla="*/ 3 w 186"/>
                            <a:gd name="T45" fmla="*/ 76 h 185"/>
                            <a:gd name="T46" fmla="*/ 2 w 186"/>
                            <a:gd name="T47" fmla="*/ 76 h 185"/>
                            <a:gd name="T48" fmla="*/ 2 w 186"/>
                            <a:gd name="T49" fmla="*/ 76 h 185"/>
                            <a:gd name="T50" fmla="*/ 2 w 186"/>
                            <a:gd name="T51" fmla="*/ 76 h 185"/>
                            <a:gd name="T52" fmla="*/ 0 w 186"/>
                            <a:gd name="T53" fmla="*/ 80 h 185"/>
                            <a:gd name="T54" fmla="*/ 3 w 186"/>
                            <a:gd name="T55" fmla="*/ 84 h 185"/>
                            <a:gd name="T56" fmla="*/ 3 w 186"/>
                            <a:gd name="T57" fmla="*/ 84 h 185"/>
                            <a:gd name="T58" fmla="*/ 73 w 186"/>
                            <a:gd name="T59" fmla="*/ 113 h 185"/>
                            <a:gd name="T60" fmla="*/ 101 w 186"/>
                            <a:gd name="T61" fmla="*/ 182 h 185"/>
                            <a:gd name="T62" fmla="*/ 101 w 186"/>
                            <a:gd name="T63" fmla="*/ 182 h 185"/>
                            <a:gd name="T64" fmla="*/ 105 w 186"/>
                            <a:gd name="T65" fmla="*/ 185 h 185"/>
                            <a:gd name="T66" fmla="*/ 109 w 186"/>
                            <a:gd name="T67" fmla="*/ 183 h 185"/>
                            <a:gd name="T68" fmla="*/ 109 w 186"/>
                            <a:gd name="T69" fmla="*/ 183 h 185"/>
                            <a:gd name="T70" fmla="*/ 109 w 186"/>
                            <a:gd name="T71" fmla="*/ 183 h 185"/>
                            <a:gd name="T72" fmla="*/ 109 w 186"/>
                            <a:gd name="T73" fmla="*/ 183 h 185"/>
                            <a:gd name="T74" fmla="*/ 185 w 186"/>
                            <a:gd name="T75" fmla="*/ 6 h 185"/>
                            <a:gd name="T76" fmla="*/ 185 w 186"/>
                            <a:gd name="T77" fmla="*/ 6 h 185"/>
                            <a:gd name="T78" fmla="*/ 186 w 186"/>
                            <a:gd name="T79" fmla="*/ 4 h 185"/>
                            <a:gd name="T80" fmla="*/ 15 w 186"/>
                            <a:gd name="T81" fmla="*/ 80 h 185"/>
                            <a:gd name="T82" fmla="*/ 163 w 186"/>
                            <a:gd name="T83" fmla="*/ 16 h 185"/>
                            <a:gd name="T84" fmla="*/ 75 w 186"/>
                            <a:gd name="T85" fmla="*/ 104 h 185"/>
                            <a:gd name="T86" fmla="*/ 15 w 186"/>
                            <a:gd name="T87" fmla="*/ 80 h 185"/>
                            <a:gd name="T88" fmla="*/ 105 w 186"/>
                            <a:gd name="T89" fmla="*/ 170 h 185"/>
                            <a:gd name="T90" fmla="*/ 81 w 186"/>
                            <a:gd name="T91" fmla="*/ 110 h 185"/>
                            <a:gd name="T92" fmla="*/ 169 w 186"/>
                            <a:gd name="T93" fmla="*/ 22 h 185"/>
                            <a:gd name="T94" fmla="*/ 105 w 186"/>
                            <a:gd name="T95" fmla="*/ 170 h 185"/>
                            <a:gd name="T96" fmla="*/ 67 w 186"/>
                            <a:gd name="T97" fmla="*/ 139 h 185"/>
                            <a:gd name="T98" fmla="*/ 64 w 186"/>
                            <a:gd name="T99" fmla="*/ 140 h 185"/>
                            <a:gd name="T100" fmla="*/ 52 w 186"/>
                            <a:gd name="T101" fmla="*/ 153 h 185"/>
                            <a:gd name="T102" fmla="*/ 51 w 186"/>
                            <a:gd name="T103" fmla="*/ 156 h 185"/>
                            <a:gd name="T104" fmla="*/ 55 w 186"/>
                            <a:gd name="T105" fmla="*/ 160 h 185"/>
                            <a:gd name="T106" fmla="*/ 58 w 186"/>
                            <a:gd name="T107" fmla="*/ 159 h 185"/>
                            <a:gd name="T108" fmla="*/ 70 w 186"/>
                            <a:gd name="T109" fmla="*/ 146 h 185"/>
                            <a:gd name="T110" fmla="*/ 72 w 186"/>
                            <a:gd name="T111" fmla="*/ 143 h 185"/>
                            <a:gd name="T112" fmla="*/ 67 w 186"/>
                            <a:gd name="T113" fmla="*/ 139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6" h="185">
                              <a:moveTo>
                                <a:pt x="41" y="125"/>
                              </a:moveTo>
                              <a:cubicBezTo>
                                <a:pt x="45" y="121"/>
                                <a:pt x="45" y="121"/>
                                <a:pt x="45" y="121"/>
                              </a:cubicBezTo>
                              <a:cubicBezTo>
                                <a:pt x="46" y="120"/>
                                <a:pt x="46" y="119"/>
                                <a:pt x="46" y="118"/>
                              </a:cubicBezTo>
                              <a:cubicBezTo>
                                <a:pt x="46" y="116"/>
                                <a:pt x="44" y="114"/>
                                <a:pt x="42" y="114"/>
                              </a:cubicBezTo>
                              <a:cubicBezTo>
                                <a:pt x="41" y="114"/>
                                <a:pt x="40" y="114"/>
                                <a:pt x="39" y="115"/>
                              </a:cubicBezTo>
                              <a:cubicBezTo>
                                <a:pt x="35" y="119"/>
                                <a:pt x="35" y="119"/>
                                <a:pt x="35" y="119"/>
                              </a:cubicBezTo>
                              <a:cubicBezTo>
                                <a:pt x="34" y="120"/>
                                <a:pt x="34" y="121"/>
                                <a:pt x="34" y="122"/>
                              </a:cubicBezTo>
                              <a:cubicBezTo>
                                <a:pt x="34" y="124"/>
                                <a:pt x="36" y="126"/>
                                <a:pt x="38" y="126"/>
                              </a:cubicBezTo>
                              <a:cubicBezTo>
                                <a:pt x="39" y="126"/>
                                <a:pt x="40" y="126"/>
                                <a:pt x="41" y="125"/>
                              </a:cubicBezTo>
                              <a:close/>
                              <a:moveTo>
                                <a:pt x="67" y="122"/>
                              </a:moveTo>
                              <a:cubicBezTo>
                                <a:pt x="67" y="120"/>
                                <a:pt x="66" y="118"/>
                                <a:pt x="63" y="118"/>
                              </a:cubicBezTo>
                              <a:cubicBezTo>
                                <a:pt x="62" y="118"/>
                                <a:pt x="61" y="118"/>
                                <a:pt x="60" y="119"/>
                              </a:cubicBezTo>
                              <a:cubicBezTo>
                                <a:pt x="18" y="161"/>
                                <a:pt x="18" y="161"/>
                                <a:pt x="18" y="161"/>
                              </a:cubicBezTo>
                              <a:cubicBezTo>
                                <a:pt x="17" y="162"/>
                                <a:pt x="17" y="163"/>
                                <a:pt x="17" y="164"/>
                              </a:cubicBezTo>
                              <a:cubicBezTo>
                                <a:pt x="17" y="167"/>
                                <a:pt x="19" y="168"/>
                                <a:pt x="21" y="168"/>
                              </a:cubicBezTo>
                              <a:cubicBezTo>
                                <a:pt x="22" y="168"/>
                                <a:pt x="23" y="168"/>
                                <a:pt x="24" y="167"/>
                              </a:cubicBezTo>
                              <a:cubicBezTo>
                                <a:pt x="66" y="125"/>
                                <a:pt x="66" y="125"/>
                                <a:pt x="66" y="125"/>
                              </a:cubicBezTo>
                              <a:cubicBezTo>
                                <a:pt x="67" y="124"/>
                                <a:pt x="67" y="123"/>
                                <a:pt x="67" y="122"/>
                              </a:cubicBezTo>
                              <a:close/>
                              <a:moveTo>
                                <a:pt x="186" y="4"/>
                              </a:moveTo>
                              <a:cubicBezTo>
                                <a:pt x="186" y="2"/>
                                <a:pt x="184" y="0"/>
                                <a:pt x="181" y="0"/>
                              </a:cubicBezTo>
                              <a:cubicBezTo>
                                <a:pt x="181" y="0"/>
                                <a:pt x="180" y="0"/>
                                <a:pt x="180" y="0"/>
                              </a:cubicBezTo>
                              <a:cubicBezTo>
                                <a:pt x="180" y="0"/>
                                <a:pt x="180" y="0"/>
                                <a:pt x="180" y="0"/>
                              </a:cubicBezTo>
                              <a:cubicBezTo>
                                <a:pt x="3" y="76"/>
                                <a:pt x="3" y="76"/>
                                <a:pt x="3" y="76"/>
                              </a:cubicBezTo>
                              <a:cubicBezTo>
                                <a:pt x="3" y="76"/>
                                <a:pt x="3" y="76"/>
                                <a:pt x="2" y="76"/>
                              </a:cubicBezTo>
                              <a:cubicBezTo>
                                <a:pt x="2" y="76"/>
                                <a:pt x="2" y="76"/>
                                <a:pt x="2" y="76"/>
                              </a:cubicBezTo>
                              <a:cubicBezTo>
                                <a:pt x="2" y="76"/>
                                <a:pt x="2" y="76"/>
                                <a:pt x="2" y="76"/>
                              </a:cubicBezTo>
                              <a:cubicBezTo>
                                <a:pt x="1" y="77"/>
                                <a:pt x="0" y="78"/>
                                <a:pt x="0" y="80"/>
                              </a:cubicBezTo>
                              <a:cubicBezTo>
                                <a:pt x="0" y="82"/>
                                <a:pt x="1" y="83"/>
                                <a:pt x="3" y="84"/>
                              </a:cubicBezTo>
                              <a:cubicBezTo>
                                <a:pt x="3" y="84"/>
                                <a:pt x="3" y="84"/>
                                <a:pt x="3" y="84"/>
                              </a:cubicBezTo>
                              <a:cubicBezTo>
                                <a:pt x="73" y="113"/>
                                <a:pt x="73" y="113"/>
                                <a:pt x="73" y="113"/>
                              </a:cubicBezTo>
                              <a:cubicBezTo>
                                <a:pt x="101" y="182"/>
                                <a:pt x="101" y="182"/>
                                <a:pt x="101" y="182"/>
                              </a:cubicBezTo>
                              <a:cubicBezTo>
                                <a:pt x="101" y="182"/>
                                <a:pt x="101" y="182"/>
                                <a:pt x="101" y="182"/>
                              </a:cubicBezTo>
                              <a:cubicBezTo>
                                <a:pt x="102" y="184"/>
                                <a:pt x="103" y="185"/>
                                <a:pt x="105" y="185"/>
                              </a:cubicBezTo>
                              <a:cubicBezTo>
                                <a:pt x="107" y="185"/>
                                <a:pt x="109" y="184"/>
                                <a:pt x="109" y="183"/>
                              </a:cubicBezTo>
                              <a:cubicBezTo>
                                <a:pt x="109" y="183"/>
                                <a:pt x="109" y="183"/>
                                <a:pt x="109" y="183"/>
                              </a:cubicBezTo>
                              <a:cubicBezTo>
                                <a:pt x="109" y="183"/>
                                <a:pt x="109" y="183"/>
                                <a:pt x="109" y="183"/>
                              </a:cubicBezTo>
                              <a:cubicBezTo>
                                <a:pt x="109" y="183"/>
                                <a:pt x="109" y="183"/>
                                <a:pt x="109" y="183"/>
                              </a:cubicBezTo>
                              <a:cubicBezTo>
                                <a:pt x="185" y="6"/>
                                <a:pt x="185" y="6"/>
                                <a:pt x="185" y="6"/>
                              </a:cubicBezTo>
                              <a:cubicBezTo>
                                <a:pt x="185" y="6"/>
                                <a:pt x="185" y="6"/>
                                <a:pt x="185" y="6"/>
                              </a:cubicBezTo>
                              <a:cubicBezTo>
                                <a:pt x="185" y="5"/>
                                <a:pt x="186" y="5"/>
                                <a:pt x="186" y="4"/>
                              </a:cubicBezTo>
                              <a:close/>
                              <a:moveTo>
                                <a:pt x="15" y="80"/>
                              </a:moveTo>
                              <a:cubicBezTo>
                                <a:pt x="163" y="16"/>
                                <a:pt x="163" y="16"/>
                                <a:pt x="163" y="16"/>
                              </a:cubicBezTo>
                              <a:cubicBezTo>
                                <a:pt x="75" y="104"/>
                                <a:pt x="75" y="104"/>
                                <a:pt x="75" y="104"/>
                              </a:cubicBezTo>
                              <a:lnTo>
                                <a:pt x="15" y="80"/>
                              </a:lnTo>
                              <a:close/>
                              <a:moveTo>
                                <a:pt x="105" y="170"/>
                              </a:moveTo>
                              <a:cubicBezTo>
                                <a:pt x="81" y="110"/>
                                <a:pt x="81" y="110"/>
                                <a:pt x="81" y="110"/>
                              </a:cubicBezTo>
                              <a:cubicBezTo>
                                <a:pt x="169" y="22"/>
                                <a:pt x="169" y="22"/>
                                <a:pt x="169" y="22"/>
                              </a:cubicBezTo>
                              <a:lnTo>
                                <a:pt x="105" y="170"/>
                              </a:lnTo>
                              <a:close/>
                              <a:moveTo>
                                <a:pt x="67" y="139"/>
                              </a:moveTo>
                              <a:cubicBezTo>
                                <a:pt x="66" y="139"/>
                                <a:pt x="65" y="139"/>
                                <a:pt x="64" y="140"/>
                              </a:cubicBezTo>
                              <a:cubicBezTo>
                                <a:pt x="52" y="153"/>
                                <a:pt x="52" y="153"/>
                                <a:pt x="52" y="153"/>
                              </a:cubicBezTo>
                              <a:cubicBezTo>
                                <a:pt x="51" y="154"/>
                                <a:pt x="51" y="155"/>
                                <a:pt x="51" y="156"/>
                              </a:cubicBezTo>
                              <a:cubicBezTo>
                                <a:pt x="51" y="158"/>
                                <a:pt x="52" y="160"/>
                                <a:pt x="55" y="160"/>
                              </a:cubicBezTo>
                              <a:cubicBezTo>
                                <a:pt x="56" y="160"/>
                                <a:pt x="57" y="160"/>
                                <a:pt x="58" y="159"/>
                              </a:cubicBezTo>
                              <a:cubicBezTo>
                                <a:pt x="70" y="146"/>
                                <a:pt x="70" y="146"/>
                                <a:pt x="70" y="146"/>
                              </a:cubicBezTo>
                              <a:cubicBezTo>
                                <a:pt x="71" y="145"/>
                                <a:pt x="72" y="144"/>
                                <a:pt x="72" y="143"/>
                              </a:cubicBezTo>
                              <a:cubicBezTo>
                                <a:pt x="72" y="141"/>
                                <a:pt x="70" y="139"/>
                                <a:pt x="67" y="139"/>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24" style="position:absolute;margin-left:180.05pt;margin-top:20.05pt;width:22.35pt;height:22.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5" o:spid="_x0000_s1026" fillcolor="#686868 [3213]" stroked="f" path="m41,125v4,-4,4,-4,4,-4c46,120,46,119,46,118v,-2,-2,-4,-4,-4c41,114,40,114,39,115v-4,4,-4,4,-4,4c34,120,34,121,34,122v,2,2,4,4,4c39,126,40,126,41,125xm67,122v,-2,-1,-4,-4,-4c62,118,61,118,60,119,18,161,18,161,18,161v-1,1,-1,2,-1,3c17,167,19,168,21,168v1,,2,,3,-1c66,125,66,125,66,125v1,-1,1,-2,1,-3xm186,4c186,2,184,,181,v,,-1,,-1,c180,,180,,180,,3,76,3,76,3,76v,,,,-1,c2,76,2,76,2,76v,,,,,c1,77,,78,,80v,2,1,3,3,4c3,84,3,84,3,84v70,29,70,29,70,29c101,182,101,182,101,182v,,,,,c102,184,103,185,105,185v2,,4,-1,4,-2c109,183,109,183,109,183v,,,,,c109,183,109,183,109,183,185,6,185,6,185,6v,,,,,c185,5,186,5,186,4xm15,80c163,16,163,16,163,16,75,104,75,104,75,104l15,80xm105,170c81,110,81,110,81,110,169,22,169,22,169,22l105,170xm67,139v-1,,-2,,-3,1c52,153,52,153,52,153v-1,1,-1,2,-1,3c51,158,52,160,55,160v1,,2,,3,-1c70,146,70,146,70,146v1,-1,2,-2,2,-3c72,141,70,139,67,1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" w14:anchorId="1BD4674E">
                <v:path arrowok="t" o:connecttype="custom" o:connectlocs="62564,191209;68668,185090;70194,180501;64090,174382;59513,175912;53409,182031;51883,186620;57987,192738;62564,191209;102239,186620;96136,180501;91558,182031;27467,246277;25941,250866;32045,256985;36623,255455;100714,191209;102239,186620;283829,6119;276199,0;274673,0;274673,0;4578,116255;3052,116255;3052,116255;3052,116255;0,122374;4578,128492;4578,128492;111395,172853;154122,278400;154122,278400;160226,282989;166330,279930;166330,279930;166330,279930;166330,279930;282303,9178;282303,9178;283829,6119;22889,122374;248732,24475;114447,159086;22889,122374;160226,260044;123603,168264;257888,33653;160226,260044;102239,212624;97662,214154;79350,234040;77824,238629;83928,244747;88506,243218;106817,223332;109869,218743;102239,212624" o:connectangles="0,0,0,0,0,0,0,0,0,0,0,0,0,0,0,0,0,0,0,0,0,0,0,0,0,0,0,0,0,0,0,0,0,0,0,0,0,0,0,0,0,0,0,0,0,0,0,0,0,0,0,0,0,0,0,0,0"/>
                <o:lock v:ext="edit" verticies="t"/>
              </v:shape>
            </w:pict>
          </mc:Fallback>
        </mc:AlternateContent>
      </w:r>
      <w:r w:rsidR="006F6F09" w:rsidRPr="00910A17">
        <w:rPr>
          <w:noProof/>
          <w:lang w:eastAsia="es-MX"/>
        </w:rPr>
        <mc:AlternateContent>
          <mc:Choice Requires="wps">
            <w:drawing>
              <wp:anchor distT="0" distB="0" distL="114300" distR="114300" simplePos="0" relativeHeight="251692032" behindDoc="0" locked="0" layoutInCell="1" allowOverlap="1" wp14:anchorId="5EC7859B" wp14:editId="034415FA">
                <wp:simplePos x="0" y="0"/>
                <wp:positionH relativeFrom="column">
                  <wp:posOffset>603885</wp:posOffset>
                </wp:positionH>
                <wp:positionV relativeFrom="paragraph">
                  <wp:posOffset>281940</wp:posOffset>
                </wp:positionV>
                <wp:extent cx="284668" cy="282989"/>
                <wp:effectExtent l="0" t="0" r="1270" b="3175"/>
                <wp:wrapNone/>
                <wp:docPr id="75"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4668" cy="282989"/>
                        </a:xfrm>
                        <a:custGeom>
                          <a:avLst/>
                          <a:gdLst>
                            <a:gd name="T0" fmla="*/ 171 w 186"/>
                            <a:gd name="T1" fmla="*/ 72 h 185"/>
                            <a:gd name="T2" fmla="*/ 168 w 186"/>
                            <a:gd name="T3" fmla="*/ 44 h 185"/>
                            <a:gd name="T4" fmla="*/ 150 w 186"/>
                            <a:gd name="T5" fmla="*/ 18 h 185"/>
                            <a:gd name="T6" fmla="*/ 141 w 186"/>
                            <a:gd name="T7" fmla="*/ 18 h 185"/>
                            <a:gd name="T8" fmla="*/ 114 w 186"/>
                            <a:gd name="T9" fmla="*/ 15 h 185"/>
                            <a:gd name="T10" fmla="*/ 106 w 186"/>
                            <a:gd name="T11" fmla="*/ 0 h 185"/>
                            <a:gd name="T12" fmla="*/ 75 w 186"/>
                            <a:gd name="T13" fmla="*/ 6 h 185"/>
                            <a:gd name="T14" fmla="*/ 53 w 186"/>
                            <a:gd name="T15" fmla="*/ 23 h 185"/>
                            <a:gd name="T16" fmla="*/ 40 w 186"/>
                            <a:gd name="T17" fmla="*/ 17 h 185"/>
                            <a:gd name="T18" fmla="*/ 19 w 186"/>
                            <a:gd name="T19" fmla="*/ 36 h 185"/>
                            <a:gd name="T20" fmla="*/ 24 w 186"/>
                            <a:gd name="T21" fmla="*/ 52 h 185"/>
                            <a:gd name="T22" fmla="*/ 7 w 186"/>
                            <a:gd name="T23" fmla="*/ 74 h 185"/>
                            <a:gd name="T24" fmla="*/ 0 w 186"/>
                            <a:gd name="T25" fmla="*/ 105 h 185"/>
                            <a:gd name="T26" fmla="*/ 16 w 186"/>
                            <a:gd name="T27" fmla="*/ 113 h 185"/>
                            <a:gd name="T28" fmla="*/ 19 w 186"/>
                            <a:gd name="T29" fmla="*/ 141 h 185"/>
                            <a:gd name="T30" fmla="*/ 36 w 186"/>
                            <a:gd name="T31" fmla="*/ 167 h 185"/>
                            <a:gd name="T32" fmla="*/ 45 w 186"/>
                            <a:gd name="T33" fmla="*/ 167 h 185"/>
                            <a:gd name="T34" fmla="*/ 72 w 186"/>
                            <a:gd name="T35" fmla="*/ 170 h 185"/>
                            <a:gd name="T36" fmla="*/ 81 w 186"/>
                            <a:gd name="T37" fmla="*/ 185 h 185"/>
                            <a:gd name="T38" fmla="*/ 112 w 186"/>
                            <a:gd name="T39" fmla="*/ 179 h 185"/>
                            <a:gd name="T40" fmla="*/ 133 w 186"/>
                            <a:gd name="T41" fmla="*/ 162 h 185"/>
                            <a:gd name="T42" fmla="*/ 146 w 186"/>
                            <a:gd name="T43" fmla="*/ 168 h 185"/>
                            <a:gd name="T44" fmla="*/ 168 w 186"/>
                            <a:gd name="T45" fmla="*/ 149 h 185"/>
                            <a:gd name="T46" fmla="*/ 163 w 186"/>
                            <a:gd name="T47" fmla="*/ 133 h 185"/>
                            <a:gd name="T48" fmla="*/ 180 w 186"/>
                            <a:gd name="T49" fmla="*/ 111 h 185"/>
                            <a:gd name="T50" fmla="*/ 186 w 186"/>
                            <a:gd name="T51" fmla="*/ 80 h 185"/>
                            <a:gd name="T52" fmla="*/ 178 w 186"/>
                            <a:gd name="T53" fmla="*/ 103 h 185"/>
                            <a:gd name="T54" fmla="*/ 169 w 186"/>
                            <a:gd name="T55" fmla="*/ 105 h 185"/>
                            <a:gd name="T56" fmla="*/ 156 w 186"/>
                            <a:gd name="T57" fmla="*/ 129 h 185"/>
                            <a:gd name="T58" fmla="*/ 160 w 186"/>
                            <a:gd name="T59" fmla="*/ 145 h 185"/>
                            <a:gd name="T60" fmla="*/ 145 w 186"/>
                            <a:gd name="T61" fmla="*/ 160 h 185"/>
                            <a:gd name="T62" fmla="*/ 133 w 186"/>
                            <a:gd name="T63" fmla="*/ 154 h 185"/>
                            <a:gd name="T64" fmla="*/ 112 w 186"/>
                            <a:gd name="T65" fmla="*/ 162 h 185"/>
                            <a:gd name="T66" fmla="*/ 104 w 186"/>
                            <a:gd name="T67" fmla="*/ 177 h 185"/>
                            <a:gd name="T68" fmla="*/ 83 w 186"/>
                            <a:gd name="T69" fmla="*/ 177 h 185"/>
                            <a:gd name="T70" fmla="*/ 75 w 186"/>
                            <a:gd name="T71" fmla="*/ 162 h 185"/>
                            <a:gd name="T72" fmla="*/ 53 w 186"/>
                            <a:gd name="T73" fmla="*/ 154 h 185"/>
                            <a:gd name="T74" fmla="*/ 41 w 186"/>
                            <a:gd name="T75" fmla="*/ 160 h 185"/>
                            <a:gd name="T76" fmla="*/ 26 w 186"/>
                            <a:gd name="T77" fmla="*/ 145 h 185"/>
                            <a:gd name="T78" fmla="*/ 31 w 186"/>
                            <a:gd name="T79" fmla="*/ 129 h 185"/>
                            <a:gd name="T80" fmla="*/ 18 w 186"/>
                            <a:gd name="T81" fmla="*/ 105 h 185"/>
                            <a:gd name="T82" fmla="*/ 9 w 186"/>
                            <a:gd name="T83" fmla="*/ 103 h 185"/>
                            <a:gd name="T84" fmla="*/ 18 w 186"/>
                            <a:gd name="T85" fmla="*/ 80 h 185"/>
                            <a:gd name="T86" fmla="*/ 31 w 186"/>
                            <a:gd name="T87" fmla="*/ 57 h 185"/>
                            <a:gd name="T88" fmla="*/ 26 w 186"/>
                            <a:gd name="T89" fmla="*/ 40 h 185"/>
                            <a:gd name="T90" fmla="*/ 41 w 186"/>
                            <a:gd name="T91" fmla="*/ 26 h 185"/>
                            <a:gd name="T92" fmla="*/ 53 w 186"/>
                            <a:gd name="T93" fmla="*/ 31 h 185"/>
                            <a:gd name="T94" fmla="*/ 75 w 186"/>
                            <a:gd name="T95" fmla="*/ 23 h 185"/>
                            <a:gd name="T96" fmla="*/ 83 w 186"/>
                            <a:gd name="T97" fmla="*/ 8 h 185"/>
                            <a:gd name="T98" fmla="*/ 104 w 186"/>
                            <a:gd name="T99" fmla="*/ 8 h 185"/>
                            <a:gd name="T100" fmla="*/ 112 w 186"/>
                            <a:gd name="T101" fmla="*/ 23 h 185"/>
                            <a:gd name="T102" fmla="*/ 133 w 186"/>
                            <a:gd name="T103" fmla="*/ 31 h 185"/>
                            <a:gd name="T104" fmla="*/ 146 w 186"/>
                            <a:gd name="T105" fmla="*/ 26 h 185"/>
                            <a:gd name="T106" fmla="*/ 160 w 186"/>
                            <a:gd name="T107" fmla="*/ 40 h 185"/>
                            <a:gd name="T108" fmla="*/ 156 w 186"/>
                            <a:gd name="T109" fmla="*/ 57 h 185"/>
                            <a:gd name="T110" fmla="*/ 169 w 186"/>
                            <a:gd name="T111" fmla="*/ 80 h 185"/>
                            <a:gd name="T112" fmla="*/ 178 w 186"/>
                            <a:gd name="T113" fmla="*/ 103 h 185"/>
                            <a:gd name="T114" fmla="*/ 51 w 186"/>
                            <a:gd name="T115" fmla="*/ 93 h 185"/>
                            <a:gd name="T116" fmla="*/ 135 w 186"/>
                            <a:gd name="T117" fmla="*/ 93 h 185"/>
                            <a:gd name="T118" fmla="*/ 93 w 186"/>
                            <a:gd name="T119" fmla="*/ 126 h 185"/>
                            <a:gd name="T120" fmla="*/ 93 w 186"/>
                            <a:gd name="T121" fmla="*/ 59 h 185"/>
                            <a:gd name="T122" fmla="*/ 93 w 186"/>
                            <a:gd name="T123" fmla="*/ 12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6" h="185">
                              <a:moveTo>
                                <a:pt x="180" y="74"/>
                              </a:moveTo>
                              <a:cubicBezTo>
                                <a:pt x="171" y="72"/>
                                <a:pt x="171" y="72"/>
                                <a:pt x="171" y="72"/>
                              </a:cubicBezTo>
                              <a:cubicBezTo>
                                <a:pt x="169" y="65"/>
                                <a:pt x="166" y="58"/>
                                <a:pt x="163" y="52"/>
                              </a:cubicBezTo>
                              <a:cubicBezTo>
                                <a:pt x="168" y="44"/>
                                <a:pt x="168" y="44"/>
                                <a:pt x="168" y="44"/>
                              </a:cubicBezTo>
                              <a:cubicBezTo>
                                <a:pt x="169" y="42"/>
                                <a:pt x="170" y="38"/>
                                <a:pt x="168" y="36"/>
                              </a:cubicBezTo>
                              <a:cubicBezTo>
                                <a:pt x="150" y="18"/>
                                <a:pt x="150" y="18"/>
                                <a:pt x="150" y="18"/>
                              </a:cubicBezTo>
                              <a:cubicBezTo>
                                <a:pt x="149" y="17"/>
                                <a:pt x="148" y="17"/>
                                <a:pt x="146" y="17"/>
                              </a:cubicBezTo>
                              <a:cubicBezTo>
                                <a:pt x="145" y="17"/>
                                <a:pt x="143" y="17"/>
                                <a:pt x="141" y="18"/>
                              </a:cubicBezTo>
                              <a:cubicBezTo>
                                <a:pt x="133" y="23"/>
                                <a:pt x="133" y="23"/>
                                <a:pt x="133" y="23"/>
                              </a:cubicBezTo>
                              <a:cubicBezTo>
                                <a:pt x="127" y="19"/>
                                <a:pt x="121" y="17"/>
                                <a:pt x="114" y="15"/>
                              </a:cubicBezTo>
                              <a:cubicBezTo>
                                <a:pt x="112" y="6"/>
                                <a:pt x="112" y="6"/>
                                <a:pt x="112" y="6"/>
                              </a:cubicBezTo>
                              <a:cubicBezTo>
                                <a:pt x="111" y="3"/>
                                <a:pt x="109" y="0"/>
                                <a:pt x="106" y="0"/>
                              </a:cubicBezTo>
                              <a:cubicBezTo>
                                <a:pt x="81" y="0"/>
                                <a:pt x="81" y="0"/>
                                <a:pt x="81" y="0"/>
                              </a:cubicBezTo>
                              <a:cubicBezTo>
                                <a:pt x="77" y="0"/>
                                <a:pt x="75" y="3"/>
                                <a:pt x="75" y="6"/>
                              </a:cubicBezTo>
                              <a:cubicBezTo>
                                <a:pt x="72" y="15"/>
                                <a:pt x="72" y="15"/>
                                <a:pt x="72" y="15"/>
                              </a:cubicBezTo>
                              <a:cubicBezTo>
                                <a:pt x="66" y="17"/>
                                <a:pt x="59" y="19"/>
                                <a:pt x="53" y="23"/>
                              </a:cubicBezTo>
                              <a:cubicBezTo>
                                <a:pt x="45" y="18"/>
                                <a:pt x="45" y="18"/>
                                <a:pt x="45" y="18"/>
                              </a:cubicBezTo>
                              <a:cubicBezTo>
                                <a:pt x="44" y="17"/>
                                <a:pt x="42" y="17"/>
                                <a:pt x="40" y="17"/>
                              </a:cubicBezTo>
                              <a:cubicBezTo>
                                <a:pt x="39" y="17"/>
                                <a:pt x="37" y="17"/>
                                <a:pt x="36" y="18"/>
                              </a:cubicBezTo>
                              <a:cubicBezTo>
                                <a:pt x="19" y="36"/>
                                <a:pt x="19" y="36"/>
                                <a:pt x="19" y="36"/>
                              </a:cubicBezTo>
                              <a:cubicBezTo>
                                <a:pt x="16" y="38"/>
                                <a:pt x="17" y="42"/>
                                <a:pt x="19" y="44"/>
                              </a:cubicBezTo>
                              <a:cubicBezTo>
                                <a:pt x="24" y="52"/>
                                <a:pt x="24" y="52"/>
                                <a:pt x="24" y="52"/>
                              </a:cubicBezTo>
                              <a:cubicBezTo>
                                <a:pt x="20" y="58"/>
                                <a:pt x="17" y="65"/>
                                <a:pt x="16" y="72"/>
                              </a:cubicBezTo>
                              <a:cubicBezTo>
                                <a:pt x="7" y="74"/>
                                <a:pt x="7" y="74"/>
                                <a:pt x="7" y="74"/>
                              </a:cubicBezTo>
                              <a:cubicBezTo>
                                <a:pt x="4" y="75"/>
                                <a:pt x="0" y="77"/>
                                <a:pt x="0" y="80"/>
                              </a:cubicBezTo>
                              <a:cubicBezTo>
                                <a:pt x="0" y="105"/>
                                <a:pt x="0" y="105"/>
                                <a:pt x="0" y="105"/>
                              </a:cubicBezTo>
                              <a:cubicBezTo>
                                <a:pt x="0" y="108"/>
                                <a:pt x="4" y="110"/>
                                <a:pt x="7" y="111"/>
                              </a:cubicBezTo>
                              <a:cubicBezTo>
                                <a:pt x="16" y="113"/>
                                <a:pt x="16" y="113"/>
                                <a:pt x="16" y="113"/>
                              </a:cubicBezTo>
                              <a:cubicBezTo>
                                <a:pt x="17" y="120"/>
                                <a:pt x="20" y="127"/>
                                <a:pt x="24" y="133"/>
                              </a:cubicBezTo>
                              <a:cubicBezTo>
                                <a:pt x="19" y="141"/>
                                <a:pt x="19" y="141"/>
                                <a:pt x="19" y="141"/>
                              </a:cubicBezTo>
                              <a:cubicBezTo>
                                <a:pt x="17" y="143"/>
                                <a:pt x="16" y="147"/>
                                <a:pt x="19" y="149"/>
                              </a:cubicBezTo>
                              <a:cubicBezTo>
                                <a:pt x="36" y="167"/>
                                <a:pt x="36" y="167"/>
                                <a:pt x="36" y="167"/>
                              </a:cubicBezTo>
                              <a:cubicBezTo>
                                <a:pt x="37" y="168"/>
                                <a:pt x="39" y="168"/>
                                <a:pt x="40" y="168"/>
                              </a:cubicBezTo>
                              <a:cubicBezTo>
                                <a:pt x="42" y="168"/>
                                <a:pt x="44" y="168"/>
                                <a:pt x="45" y="167"/>
                              </a:cubicBezTo>
                              <a:cubicBezTo>
                                <a:pt x="53" y="162"/>
                                <a:pt x="53" y="162"/>
                                <a:pt x="53" y="162"/>
                              </a:cubicBezTo>
                              <a:cubicBezTo>
                                <a:pt x="59" y="166"/>
                                <a:pt x="66" y="168"/>
                                <a:pt x="72" y="170"/>
                              </a:cubicBezTo>
                              <a:cubicBezTo>
                                <a:pt x="75" y="179"/>
                                <a:pt x="75" y="179"/>
                                <a:pt x="75" y="179"/>
                              </a:cubicBezTo>
                              <a:cubicBezTo>
                                <a:pt x="75" y="182"/>
                                <a:pt x="77" y="185"/>
                                <a:pt x="81" y="185"/>
                              </a:cubicBezTo>
                              <a:cubicBezTo>
                                <a:pt x="106" y="185"/>
                                <a:pt x="106" y="185"/>
                                <a:pt x="106" y="185"/>
                              </a:cubicBezTo>
                              <a:cubicBezTo>
                                <a:pt x="109" y="185"/>
                                <a:pt x="111" y="182"/>
                                <a:pt x="112" y="179"/>
                              </a:cubicBezTo>
                              <a:cubicBezTo>
                                <a:pt x="114" y="170"/>
                                <a:pt x="114" y="170"/>
                                <a:pt x="114" y="170"/>
                              </a:cubicBezTo>
                              <a:cubicBezTo>
                                <a:pt x="121" y="168"/>
                                <a:pt x="127" y="166"/>
                                <a:pt x="133" y="162"/>
                              </a:cubicBezTo>
                              <a:cubicBezTo>
                                <a:pt x="141" y="167"/>
                                <a:pt x="141" y="167"/>
                                <a:pt x="141" y="167"/>
                              </a:cubicBezTo>
                              <a:cubicBezTo>
                                <a:pt x="143" y="168"/>
                                <a:pt x="145" y="168"/>
                                <a:pt x="146" y="168"/>
                              </a:cubicBezTo>
                              <a:cubicBezTo>
                                <a:pt x="148" y="168"/>
                                <a:pt x="149" y="168"/>
                                <a:pt x="150" y="167"/>
                              </a:cubicBezTo>
                              <a:cubicBezTo>
                                <a:pt x="168" y="149"/>
                                <a:pt x="168" y="149"/>
                                <a:pt x="168" y="149"/>
                              </a:cubicBezTo>
                              <a:cubicBezTo>
                                <a:pt x="170" y="147"/>
                                <a:pt x="169" y="143"/>
                                <a:pt x="168" y="141"/>
                              </a:cubicBezTo>
                              <a:cubicBezTo>
                                <a:pt x="163" y="133"/>
                                <a:pt x="163" y="133"/>
                                <a:pt x="163" y="133"/>
                              </a:cubicBezTo>
                              <a:cubicBezTo>
                                <a:pt x="166" y="127"/>
                                <a:pt x="169" y="120"/>
                                <a:pt x="171" y="113"/>
                              </a:cubicBezTo>
                              <a:cubicBezTo>
                                <a:pt x="180" y="111"/>
                                <a:pt x="180" y="111"/>
                                <a:pt x="180" y="111"/>
                              </a:cubicBezTo>
                              <a:cubicBezTo>
                                <a:pt x="183" y="110"/>
                                <a:pt x="186" y="108"/>
                                <a:pt x="186" y="105"/>
                              </a:cubicBezTo>
                              <a:cubicBezTo>
                                <a:pt x="186" y="80"/>
                                <a:pt x="186" y="80"/>
                                <a:pt x="186" y="80"/>
                              </a:cubicBezTo>
                              <a:cubicBezTo>
                                <a:pt x="186" y="77"/>
                                <a:pt x="183" y="75"/>
                                <a:pt x="180" y="74"/>
                              </a:cubicBezTo>
                              <a:close/>
                              <a:moveTo>
                                <a:pt x="178" y="103"/>
                              </a:moveTo>
                              <a:cubicBezTo>
                                <a:pt x="178" y="103"/>
                                <a:pt x="178" y="103"/>
                                <a:pt x="177" y="103"/>
                              </a:cubicBezTo>
                              <a:cubicBezTo>
                                <a:pt x="169" y="105"/>
                                <a:pt x="169" y="105"/>
                                <a:pt x="169" y="105"/>
                              </a:cubicBezTo>
                              <a:cubicBezTo>
                                <a:pt x="166" y="106"/>
                                <a:pt x="164" y="108"/>
                                <a:pt x="163" y="111"/>
                              </a:cubicBezTo>
                              <a:cubicBezTo>
                                <a:pt x="161" y="117"/>
                                <a:pt x="159" y="123"/>
                                <a:pt x="156" y="129"/>
                              </a:cubicBezTo>
                              <a:cubicBezTo>
                                <a:pt x="154" y="131"/>
                                <a:pt x="154" y="134"/>
                                <a:pt x="156" y="137"/>
                              </a:cubicBezTo>
                              <a:cubicBezTo>
                                <a:pt x="160" y="145"/>
                                <a:pt x="160" y="145"/>
                                <a:pt x="160" y="145"/>
                              </a:cubicBezTo>
                              <a:cubicBezTo>
                                <a:pt x="146" y="160"/>
                                <a:pt x="146" y="160"/>
                                <a:pt x="146" y="160"/>
                              </a:cubicBezTo>
                              <a:cubicBezTo>
                                <a:pt x="145" y="160"/>
                                <a:pt x="145" y="160"/>
                                <a:pt x="145" y="160"/>
                              </a:cubicBezTo>
                              <a:cubicBezTo>
                                <a:pt x="138" y="155"/>
                                <a:pt x="138" y="155"/>
                                <a:pt x="138" y="155"/>
                              </a:cubicBezTo>
                              <a:cubicBezTo>
                                <a:pt x="136" y="154"/>
                                <a:pt x="135" y="154"/>
                                <a:pt x="133" y="154"/>
                              </a:cubicBezTo>
                              <a:cubicBezTo>
                                <a:pt x="132" y="154"/>
                                <a:pt x="130" y="154"/>
                                <a:pt x="129" y="155"/>
                              </a:cubicBezTo>
                              <a:cubicBezTo>
                                <a:pt x="124" y="158"/>
                                <a:pt x="118" y="160"/>
                                <a:pt x="112" y="162"/>
                              </a:cubicBezTo>
                              <a:cubicBezTo>
                                <a:pt x="109" y="163"/>
                                <a:pt x="107" y="165"/>
                                <a:pt x="106" y="168"/>
                              </a:cubicBezTo>
                              <a:cubicBezTo>
                                <a:pt x="104" y="177"/>
                                <a:pt x="104" y="177"/>
                                <a:pt x="104" y="177"/>
                              </a:cubicBezTo>
                              <a:cubicBezTo>
                                <a:pt x="104" y="177"/>
                                <a:pt x="104" y="177"/>
                                <a:pt x="104" y="177"/>
                              </a:cubicBezTo>
                              <a:cubicBezTo>
                                <a:pt x="83" y="177"/>
                                <a:pt x="83" y="177"/>
                                <a:pt x="83" y="177"/>
                              </a:cubicBezTo>
                              <a:cubicBezTo>
                                <a:pt x="81" y="168"/>
                                <a:pt x="81" y="168"/>
                                <a:pt x="81" y="168"/>
                              </a:cubicBezTo>
                              <a:cubicBezTo>
                                <a:pt x="80" y="165"/>
                                <a:pt x="78" y="163"/>
                                <a:pt x="75" y="162"/>
                              </a:cubicBezTo>
                              <a:cubicBezTo>
                                <a:pt x="69" y="160"/>
                                <a:pt x="63" y="158"/>
                                <a:pt x="57" y="155"/>
                              </a:cubicBezTo>
                              <a:cubicBezTo>
                                <a:pt x="56" y="154"/>
                                <a:pt x="55" y="154"/>
                                <a:pt x="53" y="154"/>
                              </a:cubicBezTo>
                              <a:cubicBezTo>
                                <a:pt x="52" y="154"/>
                                <a:pt x="50" y="154"/>
                                <a:pt x="49" y="155"/>
                              </a:cubicBezTo>
                              <a:cubicBezTo>
                                <a:pt x="41" y="160"/>
                                <a:pt x="41" y="160"/>
                                <a:pt x="41" y="160"/>
                              </a:cubicBezTo>
                              <a:cubicBezTo>
                                <a:pt x="41" y="160"/>
                                <a:pt x="41" y="160"/>
                                <a:pt x="41" y="160"/>
                              </a:cubicBezTo>
                              <a:cubicBezTo>
                                <a:pt x="26" y="145"/>
                                <a:pt x="26" y="145"/>
                                <a:pt x="26" y="145"/>
                              </a:cubicBezTo>
                              <a:cubicBezTo>
                                <a:pt x="31" y="137"/>
                                <a:pt x="31" y="137"/>
                                <a:pt x="31" y="137"/>
                              </a:cubicBezTo>
                              <a:cubicBezTo>
                                <a:pt x="32" y="134"/>
                                <a:pt x="32" y="131"/>
                                <a:pt x="31" y="129"/>
                              </a:cubicBezTo>
                              <a:cubicBezTo>
                                <a:pt x="28" y="123"/>
                                <a:pt x="25" y="117"/>
                                <a:pt x="24" y="111"/>
                              </a:cubicBezTo>
                              <a:cubicBezTo>
                                <a:pt x="23" y="108"/>
                                <a:pt x="21" y="106"/>
                                <a:pt x="18" y="105"/>
                              </a:cubicBezTo>
                              <a:cubicBezTo>
                                <a:pt x="9" y="103"/>
                                <a:pt x="9" y="103"/>
                                <a:pt x="9" y="103"/>
                              </a:cubicBezTo>
                              <a:cubicBezTo>
                                <a:pt x="9" y="103"/>
                                <a:pt x="9" y="103"/>
                                <a:pt x="9" y="103"/>
                              </a:cubicBezTo>
                              <a:cubicBezTo>
                                <a:pt x="9" y="82"/>
                                <a:pt x="9" y="82"/>
                                <a:pt x="9" y="82"/>
                              </a:cubicBezTo>
                              <a:cubicBezTo>
                                <a:pt x="18" y="80"/>
                                <a:pt x="18" y="80"/>
                                <a:pt x="18" y="80"/>
                              </a:cubicBezTo>
                              <a:cubicBezTo>
                                <a:pt x="21" y="79"/>
                                <a:pt x="23" y="77"/>
                                <a:pt x="24" y="74"/>
                              </a:cubicBezTo>
                              <a:cubicBezTo>
                                <a:pt x="25" y="68"/>
                                <a:pt x="28" y="62"/>
                                <a:pt x="31" y="57"/>
                              </a:cubicBezTo>
                              <a:cubicBezTo>
                                <a:pt x="32" y="54"/>
                                <a:pt x="32" y="51"/>
                                <a:pt x="31" y="48"/>
                              </a:cubicBezTo>
                              <a:cubicBezTo>
                                <a:pt x="26" y="40"/>
                                <a:pt x="26" y="40"/>
                                <a:pt x="26" y="40"/>
                              </a:cubicBezTo>
                              <a:cubicBezTo>
                                <a:pt x="26" y="40"/>
                                <a:pt x="26" y="40"/>
                                <a:pt x="26" y="40"/>
                              </a:cubicBezTo>
                              <a:cubicBezTo>
                                <a:pt x="41" y="26"/>
                                <a:pt x="41" y="26"/>
                                <a:pt x="41" y="26"/>
                              </a:cubicBezTo>
                              <a:cubicBezTo>
                                <a:pt x="49" y="30"/>
                                <a:pt x="49" y="30"/>
                                <a:pt x="49" y="30"/>
                              </a:cubicBezTo>
                              <a:cubicBezTo>
                                <a:pt x="50" y="31"/>
                                <a:pt x="52" y="31"/>
                                <a:pt x="53" y="31"/>
                              </a:cubicBezTo>
                              <a:cubicBezTo>
                                <a:pt x="55" y="31"/>
                                <a:pt x="56" y="31"/>
                                <a:pt x="57" y="30"/>
                              </a:cubicBezTo>
                              <a:cubicBezTo>
                                <a:pt x="63" y="27"/>
                                <a:pt x="69" y="25"/>
                                <a:pt x="75" y="23"/>
                              </a:cubicBezTo>
                              <a:cubicBezTo>
                                <a:pt x="78" y="22"/>
                                <a:pt x="80" y="20"/>
                                <a:pt x="81" y="17"/>
                              </a:cubicBezTo>
                              <a:cubicBezTo>
                                <a:pt x="83" y="8"/>
                                <a:pt x="83" y="8"/>
                                <a:pt x="83" y="8"/>
                              </a:cubicBezTo>
                              <a:cubicBezTo>
                                <a:pt x="104" y="8"/>
                                <a:pt x="104" y="8"/>
                                <a:pt x="104" y="8"/>
                              </a:cubicBezTo>
                              <a:cubicBezTo>
                                <a:pt x="104" y="8"/>
                                <a:pt x="104" y="8"/>
                                <a:pt x="104" y="8"/>
                              </a:cubicBezTo>
                              <a:cubicBezTo>
                                <a:pt x="106" y="17"/>
                                <a:pt x="106" y="17"/>
                                <a:pt x="106" y="17"/>
                              </a:cubicBezTo>
                              <a:cubicBezTo>
                                <a:pt x="107" y="20"/>
                                <a:pt x="109" y="22"/>
                                <a:pt x="112" y="23"/>
                              </a:cubicBezTo>
                              <a:cubicBezTo>
                                <a:pt x="118" y="25"/>
                                <a:pt x="124" y="27"/>
                                <a:pt x="129" y="30"/>
                              </a:cubicBezTo>
                              <a:cubicBezTo>
                                <a:pt x="130" y="31"/>
                                <a:pt x="132" y="31"/>
                                <a:pt x="133" y="31"/>
                              </a:cubicBezTo>
                              <a:cubicBezTo>
                                <a:pt x="135" y="31"/>
                                <a:pt x="136" y="31"/>
                                <a:pt x="138" y="30"/>
                              </a:cubicBezTo>
                              <a:cubicBezTo>
                                <a:pt x="146" y="26"/>
                                <a:pt x="146" y="26"/>
                                <a:pt x="146" y="26"/>
                              </a:cubicBezTo>
                              <a:cubicBezTo>
                                <a:pt x="160" y="40"/>
                                <a:pt x="160" y="40"/>
                                <a:pt x="160" y="40"/>
                              </a:cubicBezTo>
                              <a:cubicBezTo>
                                <a:pt x="160" y="40"/>
                                <a:pt x="160" y="40"/>
                                <a:pt x="160" y="40"/>
                              </a:cubicBezTo>
                              <a:cubicBezTo>
                                <a:pt x="156" y="48"/>
                                <a:pt x="156" y="48"/>
                                <a:pt x="156" y="48"/>
                              </a:cubicBezTo>
                              <a:cubicBezTo>
                                <a:pt x="154" y="51"/>
                                <a:pt x="154" y="54"/>
                                <a:pt x="156" y="57"/>
                              </a:cubicBezTo>
                              <a:cubicBezTo>
                                <a:pt x="159" y="62"/>
                                <a:pt x="161" y="68"/>
                                <a:pt x="163" y="74"/>
                              </a:cubicBezTo>
                              <a:cubicBezTo>
                                <a:pt x="164" y="77"/>
                                <a:pt x="166" y="79"/>
                                <a:pt x="169" y="80"/>
                              </a:cubicBezTo>
                              <a:cubicBezTo>
                                <a:pt x="178" y="82"/>
                                <a:pt x="178" y="82"/>
                                <a:pt x="178" y="82"/>
                              </a:cubicBezTo>
                              <a:lnTo>
                                <a:pt x="178" y="103"/>
                              </a:lnTo>
                              <a:close/>
                              <a:moveTo>
                                <a:pt x="93" y="50"/>
                              </a:moveTo>
                              <a:cubicBezTo>
                                <a:pt x="70" y="50"/>
                                <a:pt x="51" y="69"/>
                                <a:pt x="51" y="93"/>
                              </a:cubicBezTo>
                              <a:cubicBezTo>
                                <a:pt x="51" y="116"/>
                                <a:pt x="70" y="135"/>
                                <a:pt x="93" y="135"/>
                              </a:cubicBezTo>
                              <a:cubicBezTo>
                                <a:pt x="117" y="135"/>
                                <a:pt x="135" y="116"/>
                                <a:pt x="135" y="93"/>
                              </a:cubicBezTo>
                              <a:cubicBezTo>
                                <a:pt x="135" y="69"/>
                                <a:pt x="117" y="50"/>
                                <a:pt x="93" y="50"/>
                              </a:cubicBezTo>
                              <a:close/>
                              <a:moveTo>
                                <a:pt x="93" y="126"/>
                              </a:moveTo>
                              <a:cubicBezTo>
                                <a:pt x="75" y="126"/>
                                <a:pt x="59" y="111"/>
                                <a:pt x="59" y="93"/>
                              </a:cubicBezTo>
                              <a:cubicBezTo>
                                <a:pt x="59" y="74"/>
                                <a:pt x="75" y="59"/>
                                <a:pt x="93" y="59"/>
                              </a:cubicBezTo>
                              <a:cubicBezTo>
                                <a:pt x="112" y="59"/>
                                <a:pt x="127" y="74"/>
                                <a:pt x="127" y="93"/>
                              </a:cubicBezTo>
                              <a:cubicBezTo>
                                <a:pt x="127" y="111"/>
                                <a:pt x="112" y="126"/>
                                <a:pt x="93" y="126"/>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28" style="position:absolute;margin-left:47.55pt;margin-top:22.2pt;width:22.4pt;height:22.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85" o:spid="_x0000_s1026" fillcolor="#686868 [3213]" stroked="f" path="m180,74v-9,-2,-9,-2,-9,-2c169,65,166,58,163,52v5,-8,5,-8,5,-8c169,42,170,38,168,36,150,18,150,18,150,18v-1,-1,-2,-1,-4,-1c145,17,143,17,141,18v-8,5,-8,5,-8,5c127,19,121,17,114,15,112,6,112,6,112,6,111,3,109,,106,,81,,81,,81,,77,,75,3,75,6v-3,9,-3,9,-3,9c66,17,59,19,53,23,45,18,45,18,45,18,44,17,42,17,40,17v-1,,-3,,-4,1c19,36,19,36,19,36v-3,2,-2,6,,8c24,52,24,52,24,52v-4,6,-7,13,-8,20c7,74,7,74,7,74,4,75,,77,,80v,25,,25,,25c,108,4,110,7,111v9,2,9,2,9,2c17,120,20,127,24,133v-5,8,-5,8,-5,8c17,143,16,147,19,149v17,18,17,18,17,18c37,168,39,168,40,168v2,,4,,5,-1c53,162,53,162,53,162v6,4,13,6,19,8c75,179,75,179,75,179v,3,2,6,6,6c106,185,106,185,106,185v3,,5,-3,6,-6c114,170,114,170,114,170v7,-2,13,-4,19,-8c141,167,141,167,141,167v2,1,4,1,5,1c148,168,149,168,150,167v18,-18,18,-18,18,-18c170,147,169,143,168,141v-5,-8,-5,-8,-5,-8c166,127,169,120,171,113v9,-2,9,-2,9,-2c183,110,186,108,186,105v,-25,,-25,,-25c186,77,183,75,180,74xm178,103v,,,,-1,c169,105,169,105,169,105v-3,1,-5,3,-6,6c161,117,159,123,156,129v-2,2,-2,5,,8c160,145,160,145,160,145v-14,15,-14,15,-14,15c145,160,145,160,145,160v-7,-5,-7,-5,-7,-5c136,154,135,154,133,154v-1,,-3,,-4,1c124,158,118,160,112,162v-3,1,-5,3,-6,6c104,177,104,177,104,177v,,,,,c83,177,83,177,83,177v-2,-9,-2,-9,-2,-9c80,165,78,163,75,162v-6,-2,-12,-4,-18,-7c56,154,55,154,53,154v-1,,-3,,-4,1c41,160,41,160,41,160v,,,,,c26,145,26,145,26,145v5,-8,5,-8,5,-8c32,134,32,131,31,129v-3,-6,-6,-12,-7,-18c23,108,21,106,18,105,9,103,9,103,9,103v,,,,,c9,82,9,82,9,82v9,-2,9,-2,9,-2c21,79,23,77,24,74v1,-6,4,-12,7,-17c32,54,32,51,31,48,26,40,26,40,26,40v,,,,,c41,26,41,26,41,26v8,4,8,4,8,4c50,31,52,31,53,31v2,,3,,4,-1c63,27,69,25,75,23v3,-1,5,-3,6,-6c83,8,83,8,83,8v21,,21,,21,c104,8,104,8,104,8v2,9,2,9,2,9c107,20,109,22,112,23v6,2,12,4,17,7c130,31,132,31,133,31v2,,3,,5,-1c146,26,146,26,146,26v14,14,14,14,14,14c160,40,160,40,160,40v-4,8,-4,8,-4,8c154,51,154,54,156,57v3,5,5,11,7,17c164,77,166,79,169,80v9,2,9,2,9,2l178,103xm93,50c70,50,51,69,51,93v,23,19,42,42,42c117,135,135,116,135,93,135,69,117,50,93,50xm93,126c75,126,59,111,59,93,59,74,75,59,93,59v19,,34,15,34,34c127,111,112,126,93,1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" w14:anchorId="2F2C57C6">
                <v:path arrowok="t" o:connecttype="custom" o:connectlocs="261711,110136;257119,67305;229571,27534;215797,27534;174474,22945;162230,0;114785,9178;81115,35182;61219,26004;29079,55068;36731,79543;10713,113196;0,160615;24488,172853;29079,215684;55097,255455;68871,255455;110194,260044;123968,282989;171413,273811;203553,247807;223449,256985;257119,227921;249467,203446;275485,169793;284668,122374;272424,157556;258650,160615;238754,197327;244876,221802;221919,244747;203553,235569;171413,247807;159169,270752;127029,270752;114785,247807;81115,235569;62749,244747;39792,221802;47445,197327;27549,160615;13774,157556;27549,122374;47445,87191;39792,61187;62749,39771;81115,47420;114785,35182;127029,12237;159169,12237;171413,35182;203553,47420;223449,39771;244876,61187;238754,87191;258650,122374;272424,157556;78054,142259;206614,142259;142334,192738;142334,90251;142334,192738" o:connectangles="0,0,0,0,0,0,0,0,0,0,0,0,0,0,0,0,0,0,0,0,0,0,0,0,0,0,0,0,0,0,0,0,0,0,0,0,0,0,0,0,0,0,0,0,0,0,0,0,0,0,0,0,0,0,0,0,0,0,0,0,0,0"/>
                <o:lock v:ext="edit" verticies="t"/>
              </v:shape>
            </w:pict>
          </mc:Fallback>
        </mc:AlternateContent>
      </w:r>
      <w:r w:rsidR="006F6F09" w:rsidRPr="00FD3BDC">
        <w:rPr>
          <w:noProof/>
          <w:lang w:eastAsia="es-MX"/>
        </w:rPr>
        <mc:AlternateContent>
          <mc:Choice Requires="wps">
            <w:drawing>
              <wp:anchor distT="0" distB="0" distL="114300" distR="114300" simplePos="0" relativeHeight="251704320" behindDoc="0" locked="0" layoutInCell="1" allowOverlap="1" wp14:anchorId="201933DE" wp14:editId="394D6243">
                <wp:simplePos x="0" y="0"/>
                <wp:positionH relativeFrom="column">
                  <wp:posOffset>12065</wp:posOffset>
                </wp:positionH>
                <wp:positionV relativeFrom="paragraph">
                  <wp:posOffset>257810</wp:posOffset>
                </wp:positionV>
                <wp:extent cx="286367" cy="287216"/>
                <wp:effectExtent l="0" t="0" r="0" b="0"/>
                <wp:wrapNone/>
                <wp:docPr id="146"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67" cy="287216"/>
                        </a:xfrm>
                        <a:custGeom>
                          <a:avLst/>
                          <a:gdLst>
                            <a:gd name="T0" fmla="*/ 29 w 185"/>
                            <a:gd name="T1" fmla="*/ 122 h 186"/>
                            <a:gd name="T2" fmla="*/ 88 w 185"/>
                            <a:gd name="T3" fmla="*/ 93 h 186"/>
                            <a:gd name="T4" fmla="*/ 92 w 185"/>
                            <a:gd name="T5" fmla="*/ 127 h 186"/>
                            <a:gd name="T6" fmla="*/ 97 w 185"/>
                            <a:gd name="T7" fmla="*/ 93 h 186"/>
                            <a:gd name="T8" fmla="*/ 156 w 185"/>
                            <a:gd name="T9" fmla="*/ 122 h 186"/>
                            <a:gd name="T10" fmla="*/ 164 w 185"/>
                            <a:gd name="T11" fmla="*/ 122 h 186"/>
                            <a:gd name="T12" fmla="*/ 160 w 185"/>
                            <a:gd name="T13" fmla="*/ 85 h 186"/>
                            <a:gd name="T14" fmla="*/ 97 w 185"/>
                            <a:gd name="T15" fmla="*/ 63 h 186"/>
                            <a:gd name="T16" fmla="*/ 88 w 185"/>
                            <a:gd name="T17" fmla="*/ 63 h 186"/>
                            <a:gd name="T18" fmla="*/ 25 w 185"/>
                            <a:gd name="T19" fmla="*/ 85 h 186"/>
                            <a:gd name="T20" fmla="*/ 21 w 185"/>
                            <a:gd name="T21" fmla="*/ 122 h 186"/>
                            <a:gd name="T22" fmla="*/ 84 w 185"/>
                            <a:gd name="T23" fmla="*/ 51 h 186"/>
                            <a:gd name="T24" fmla="*/ 118 w 185"/>
                            <a:gd name="T25" fmla="*/ 34 h 186"/>
                            <a:gd name="T26" fmla="*/ 101 w 185"/>
                            <a:gd name="T27" fmla="*/ 0 h 186"/>
                            <a:gd name="T28" fmla="*/ 67 w 185"/>
                            <a:gd name="T29" fmla="*/ 17 h 186"/>
                            <a:gd name="T30" fmla="*/ 84 w 185"/>
                            <a:gd name="T31" fmla="*/ 51 h 186"/>
                            <a:gd name="T32" fmla="*/ 84 w 185"/>
                            <a:gd name="T33" fmla="*/ 9 h 186"/>
                            <a:gd name="T34" fmla="*/ 109 w 185"/>
                            <a:gd name="T35" fmla="*/ 17 h 186"/>
                            <a:gd name="T36" fmla="*/ 101 w 185"/>
                            <a:gd name="T37" fmla="*/ 42 h 186"/>
                            <a:gd name="T38" fmla="*/ 75 w 185"/>
                            <a:gd name="T39" fmla="*/ 34 h 186"/>
                            <a:gd name="T40" fmla="*/ 168 w 185"/>
                            <a:gd name="T41" fmla="*/ 135 h 186"/>
                            <a:gd name="T42" fmla="*/ 135 w 185"/>
                            <a:gd name="T43" fmla="*/ 152 h 186"/>
                            <a:gd name="T44" fmla="*/ 151 w 185"/>
                            <a:gd name="T45" fmla="*/ 186 h 186"/>
                            <a:gd name="T46" fmla="*/ 185 w 185"/>
                            <a:gd name="T47" fmla="*/ 169 h 186"/>
                            <a:gd name="T48" fmla="*/ 168 w 185"/>
                            <a:gd name="T49" fmla="*/ 135 h 186"/>
                            <a:gd name="T50" fmla="*/ 168 w 185"/>
                            <a:gd name="T51" fmla="*/ 177 h 186"/>
                            <a:gd name="T52" fmla="*/ 143 w 185"/>
                            <a:gd name="T53" fmla="*/ 169 h 186"/>
                            <a:gd name="T54" fmla="*/ 151 w 185"/>
                            <a:gd name="T55" fmla="*/ 144 h 186"/>
                            <a:gd name="T56" fmla="*/ 177 w 185"/>
                            <a:gd name="T57" fmla="*/ 152 h 186"/>
                            <a:gd name="T58" fmla="*/ 33 w 185"/>
                            <a:gd name="T59" fmla="*/ 135 h 186"/>
                            <a:gd name="T60" fmla="*/ 0 w 185"/>
                            <a:gd name="T61" fmla="*/ 152 h 186"/>
                            <a:gd name="T62" fmla="*/ 16 w 185"/>
                            <a:gd name="T63" fmla="*/ 186 h 186"/>
                            <a:gd name="T64" fmla="*/ 50 w 185"/>
                            <a:gd name="T65" fmla="*/ 169 h 186"/>
                            <a:gd name="T66" fmla="*/ 33 w 185"/>
                            <a:gd name="T67" fmla="*/ 135 h 186"/>
                            <a:gd name="T68" fmla="*/ 33 w 185"/>
                            <a:gd name="T69" fmla="*/ 177 h 186"/>
                            <a:gd name="T70" fmla="*/ 8 w 185"/>
                            <a:gd name="T71" fmla="*/ 169 h 186"/>
                            <a:gd name="T72" fmla="*/ 16 w 185"/>
                            <a:gd name="T73" fmla="*/ 144 h 186"/>
                            <a:gd name="T74" fmla="*/ 42 w 185"/>
                            <a:gd name="T75" fmla="*/ 152 h 186"/>
                            <a:gd name="T76" fmla="*/ 101 w 185"/>
                            <a:gd name="T77" fmla="*/ 135 h 186"/>
                            <a:gd name="T78" fmla="*/ 67 w 185"/>
                            <a:gd name="T79" fmla="*/ 152 h 186"/>
                            <a:gd name="T80" fmla="*/ 84 w 185"/>
                            <a:gd name="T81" fmla="*/ 186 h 186"/>
                            <a:gd name="T82" fmla="*/ 118 w 185"/>
                            <a:gd name="T83" fmla="*/ 169 h 186"/>
                            <a:gd name="T84" fmla="*/ 101 w 185"/>
                            <a:gd name="T85" fmla="*/ 135 h 186"/>
                            <a:gd name="T86" fmla="*/ 101 w 185"/>
                            <a:gd name="T87" fmla="*/ 177 h 186"/>
                            <a:gd name="T88" fmla="*/ 75 w 185"/>
                            <a:gd name="T89" fmla="*/ 169 h 186"/>
                            <a:gd name="T90" fmla="*/ 84 w 185"/>
                            <a:gd name="T91" fmla="*/ 144 h 186"/>
                            <a:gd name="T92" fmla="*/ 109 w 185"/>
                            <a:gd name="T93" fmla="*/ 152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85" h="186">
                              <a:moveTo>
                                <a:pt x="25" y="127"/>
                              </a:moveTo>
                              <a:cubicBezTo>
                                <a:pt x="27" y="127"/>
                                <a:pt x="29" y="125"/>
                                <a:pt x="29" y="122"/>
                              </a:cubicBezTo>
                              <a:cubicBezTo>
                                <a:pt x="29" y="93"/>
                                <a:pt x="29" y="93"/>
                                <a:pt x="29" y="93"/>
                              </a:cubicBezTo>
                              <a:cubicBezTo>
                                <a:pt x="88" y="93"/>
                                <a:pt x="88" y="93"/>
                                <a:pt x="88" y="93"/>
                              </a:cubicBezTo>
                              <a:cubicBezTo>
                                <a:pt x="88" y="122"/>
                                <a:pt x="88" y="122"/>
                                <a:pt x="88" y="122"/>
                              </a:cubicBezTo>
                              <a:cubicBezTo>
                                <a:pt x="88" y="125"/>
                                <a:pt x="90" y="127"/>
                                <a:pt x="92" y="127"/>
                              </a:cubicBezTo>
                              <a:cubicBezTo>
                                <a:pt x="95" y="127"/>
                                <a:pt x="97" y="125"/>
                                <a:pt x="97" y="122"/>
                              </a:cubicBezTo>
                              <a:cubicBezTo>
                                <a:pt x="97" y="93"/>
                                <a:pt x="97" y="93"/>
                                <a:pt x="97" y="93"/>
                              </a:cubicBezTo>
                              <a:cubicBezTo>
                                <a:pt x="156" y="93"/>
                                <a:pt x="156" y="93"/>
                                <a:pt x="156" y="93"/>
                              </a:cubicBezTo>
                              <a:cubicBezTo>
                                <a:pt x="156" y="122"/>
                                <a:pt x="156" y="122"/>
                                <a:pt x="156" y="122"/>
                              </a:cubicBezTo>
                              <a:cubicBezTo>
                                <a:pt x="156" y="125"/>
                                <a:pt x="157" y="127"/>
                                <a:pt x="160" y="127"/>
                              </a:cubicBezTo>
                              <a:cubicBezTo>
                                <a:pt x="162" y="127"/>
                                <a:pt x="164" y="125"/>
                                <a:pt x="164" y="122"/>
                              </a:cubicBezTo>
                              <a:cubicBezTo>
                                <a:pt x="164" y="89"/>
                                <a:pt x="164" y="89"/>
                                <a:pt x="164" y="89"/>
                              </a:cubicBezTo>
                              <a:cubicBezTo>
                                <a:pt x="164" y="86"/>
                                <a:pt x="162" y="85"/>
                                <a:pt x="160" y="85"/>
                              </a:cubicBezTo>
                              <a:cubicBezTo>
                                <a:pt x="97" y="85"/>
                                <a:pt x="97" y="85"/>
                                <a:pt x="97" y="85"/>
                              </a:cubicBezTo>
                              <a:cubicBezTo>
                                <a:pt x="97" y="63"/>
                                <a:pt x="97" y="63"/>
                                <a:pt x="97" y="63"/>
                              </a:cubicBezTo>
                              <a:cubicBezTo>
                                <a:pt x="97" y="61"/>
                                <a:pt x="95" y="59"/>
                                <a:pt x="92" y="59"/>
                              </a:cubicBezTo>
                              <a:cubicBezTo>
                                <a:pt x="90" y="59"/>
                                <a:pt x="88" y="61"/>
                                <a:pt x="88" y="63"/>
                              </a:cubicBezTo>
                              <a:cubicBezTo>
                                <a:pt x="88" y="85"/>
                                <a:pt x="88" y="85"/>
                                <a:pt x="88" y="85"/>
                              </a:cubicBezTo>
                              <a:cubicBezTo>
                                <a:pt x="25" y="85"/>
                                <a:pt x="25" y="85"/>
                                <a:pt x="25" y="85"/>
                              </a:cubicBezTo>
                              <a:cubicBezTo>
                                <a:pt x="22" y="85"/>
                                <a:pt x="21" y="86"/>
                                <a:pt x="21" y="89"/>
                              </a:cubicBezTo>
                              <a:cubicBezTo>
                                <a:pt x="21" y="122"/>
                                <a:pt x="21" y="122"/>
                                <a:pt x="21" y="122"/>
                              </a:cubicBezTo>
                              <a:cubicBezTo>
                                <a:pt x="21" y="125"/>
                                <a:pt x="22" y="127"/>
                                <a:pt x="25" y="127"/>
                              </a:cubicBezTo>
                              <a:close/>
                              <a:moveTo>
                                <a:pt x="84" y="51"/>
                              </a:moveTo>
                              <a:cubicBezTo>
                                <a:pt x="101" y="51"/>
                                <a:pt x="101" y="51"/>
                                <a:pt x="101" y="51"/>
                              </a:cubicBezTo>
                              <a:cubicBezTo>
                                <a:pt x="110" y="51"/>
                                <a:pt x="118" y="43"/>
                                <a:pt x="118" y="34"/>
                              </a:cubicBezTo>
                              <a:cubicBezTo>
                                <a:pt x="118" y="17"/>
                                <a:pt x="118" y="17"/>
                                <a:pt x="118" y="17"/>
                              </a:cubicBezTo>
                              <a:cubicBezTo>
                                <a:pt x="118" y="8"/>
                                <a:pt x="110" y="0"/>
                                <a:pt x="101" y="0"/>
                              </a:cubicBezTo>
                              <a:cubicBezTo>
                                <a:pt x="84" y="0"/>
                                <a:pt x="84" y="0"/>
                                <a:pt x="84" y="0"/>
                              </a:cubicBezTo>
                              <a:cubicBezTo>
                                <a:pt x="75" y="0"/>
                                <a:pt x="67" y="8"/>
                                <a:pt x="67" y="17"/>
                              </a:cubicBezTo>
                              <a:cubicBezTo>
                                <a:pt x="67" y="34"/>
                                <a:pt x="67" y="34"/>
                                <a:pt x="67" y="34"/>
                              </a:cubicBezTo>
                              <a:cubicBezTo>
                                <a:pt x="67" y="43"/>
                                <a:pt x="75" y="51"/>
                                <a:pt x="84" y="51"/>
                              </a:cubicBezTo>
                              <a:close/>
                              <a:moveTo>
                                <a:pt x="75" y="17"/>
                              </a:moveTo>
                              <a:cubicBezTo>
                                <a:pt x="75" y="12"/>
                                <a:pt x="79" y="9"/>
                                <a:pt x="84" y="9"/>
                              </a:cubicBezTo>
                              <a:cubicBezTo>
                                <a:pt x="101" y="9"/>
                                <a:pt x="101" y="9"/>
                                <a:pt x="101" y="9"/>
                              </a:cubicBezTo>
                              <a:cubicBezTo>
                                <a:pt x="105" y="9"/>
                                <a:pt x="109" y="12"/>
                                <a:pt x="109" y="17"/>
                              </a:cubicBezTo>
                              <a:cubicBezTo>
                                <a:pt x="109" y="34"/>
                                <a:pt x="109" y="34"/>
                                <a:pt x="109" y="34"/>
                              </a:cubicBezTo>
                              <a:cubicBezTo>
                                <a:pt x="109" y="39"/>
                                <a:pt x="105" y="42"/>
                                <a:pt x="101" y="42"/>
                              </a:cubicBezTo>
                              <a:cubicBezTo>
                                <a:pt x="84" y="42"/>
                                <a:pt x="84" y="42"/>
                                <a:pt x="84" y="42"/>
                              </a:cubicBezTo>
                              <a:cubicBezTo>
                                <a:pt x="79" y="42"/>
                                <a:pt x="75" y="39"/>
                                <a:pt x="75" y="34"/>
                              </a:cubicBezTo>
                              <a:lnTo>
                                <a:pt x="75" y="17"/>
                              </a:lnTo>
                              <a:close/>
                              <a:moveTo>
                                <a:pt x="168" y="135"/>
                              </a:moveTo>
                              <a:cubicBezTo>
                                <a:pt x="151" y="135"/>
                                <a:pt x="151" y="135"/>
                                <a:pt x="151" y="135"/>
                              </a:cubicBezTo>
                              <a:cubicBezTo>
                                <a:pt x="142" y="135"/>
                                <a:pt x="135" y="143"/>
                                <a:pt x="135" y="152"/>
                              </a:cubicBezTo>
                              <a:cubicBezTo>
                                <a:pt x="135" y="169"/>
                                <a:pt x="135" y="169"/>
                                <a:pt x="135" y="169"/>
                              </a:cubicBezTo>
                              <a:cubicBezTo>
                                <a:pt x="135" y="178"/>
                                <a:pt x="142" y="186"/>
                                <a:pt x="151" y="186"/>
                              </a:cubicBezTo>
                              <a:cubicBezTo>
                                <a:pt x="168" y="186"/>
                                <a:pt x="168" y="186"/>
                                <a:pt x="168" y="186"/>
                              </a:cubicBezTo>
                              <a:cubicBezTo>
                                <a:pt x="178" y="186"/>
                                <a:pt x="185" y="178"/>
                                <a:pt x="185" y="169"/>
                              </a:cubicBezTo>
                              <a:cubicBezTo>
                                <a:pt x="185" y="152"/>
                                <a:pt x="185" y="152"/>
                                <a:pt x="185" y="152"/>
                              </a:cubicBezTo>
                              <a:cubicBezTo>
                                <a:pt x="185" y="143"/>
                                <a:pt x="178" y="135"/>
                                <a:pt x="168" y="135"/>
                              </a:cubicBezTo>
                              <a:close/>
                              <a:moveTo>
                                <a:pt x="177" y="169"/>
                              </a:moveTo>
                              <a:cubicBezTo>
                                <a:pt x="177" y="174"/>
                                <a:pt x="173" y="177"/>
                                <a:pt x="168" y="177"/>
                              </a:cubicBezTo>
                              <a:cubicBezTo>
                                <a:pt x="151" y="177"/>
                                <a:pt x="151" y="177"/>
                                <a:pt x="151" y="177"/>
                              </a:cubicBezTo>
                              <a:cubicBezTo>
                                <a:pt x="147" y="177"/>
                                <a:pt x="143" y="174"/>
                                <a:pt x="143" y="169"/>
                              </a:cubicBezTo>
                              <a:cubicBezTo>
                                <a:pt x="143" y="152"/>
                                <a:pt x="143" y="152"/>
                                <a:pt x="143" y="152"/>
                              </a:cubicBezTo>
                              <a:cubicBezTo>
                                <a:pt x="143" y="147"/>
                                <a:pt x="147" y="144"/>
                                <a:pt x="151" y="144"/>
                              </a:cubicBezTo>
                              <a:cubicBezTo>
                                <a:pt x="168" y="144"/>
                                <a:pt x="168" y="144"/>
                                <a:pt x="168" y="144"/>
                              </a:cubicBezTo>
                              <a:cubicBezTo>
                                <a:pt x="173" y="144"/>
                                <a:pt x="177" y="147"/>
                                <a:pt x="177" y="152"/>
                              </a:cubicBezTo>
                              <a:lnTo>
                                <a:pt x="177" y="169"/>
                              </a:lnTo>
                              <a:close/>
                              <a:moveTo>
                                <a:pt x="33" y="135"/>
                              </a:moveTo>
                              <a:cubicBezTo>
                                <a:pt x="16" y="135"/>
                                <a:pt x="16" y="135"/>
                                <a:pt x="16" y="135"/>
                              </a:cubicBezTo>
                              <a:cubicBezTo>
                                <a:pt x="7" y="135"/>
                                <a:pt x="0" y="143"/>
                                <a:pt x="0" y="152"/>
                              </a:cubicBezTo>
                              <a:cubicBezTo>
                                <a:pt x="0" y="169"/>
                                <a:pt x="0" y="169"/>
                                <a:pt x="0" y="169"/>
                              </a:cubicBezTo>
                              <a:cubicBezTo>
                                <a:pt x="0" y="178"/>
                                <a:pt x="7" y="186"/>
                                <a:pt x="16" y="186"/>
                              </a:cubicBezTo>
                              <a:cubicBezTo>
                                <a:pt x="33" y="186"/>
                                <a:pt x="33" y="186"/>
                                <a:pt x="33" y="186"/>
                              </a:cubicBezTo>
                              <a:cubicBezTo>
                                <a:pt x="43" y="186"/>
                                <a:pt x="50" y="178"/>
                                <a:pt x="50" y="169"/>
                              </a:cubicBezTo>
                              <a:cubicBezTo>
                                <a:pt x="50" y="152"/>
                                <a:pt x="50" y="152"/>
                                <a:pt x="50" y="152"/>
                              </a:cubicBezTo>
                              <a:cubicBezTo>
                                <a:pt x="50" y="143"/>
                                <a:pt x="43" y="135"/>
                                <a:pt x="33" y="135"/>
                              </a:cubicBezTo>
                              <a:close/>
                              <a:moveTo>
                                <a:pt x="42" y="169"/>
                              </a:moveTo>
                              <a:cubicBezTo>
                                <a:pt x="42" y="174"/>
                                <a:pt x="38" y="177"/>
                                <a:pt x="33" y="177"/>
                              </a:cubicBezTo>
                              <a:cubicBezTo>
                                <a:pt x="16" y="177"/>
                                <a:pt x="16" y="177"/>
                                <a:pt x="16" y="177"/>
                              </a:cubicBezTo>
                              <a:cubicBezTo>
                                <a:pt x="12" y="177"/>
                                <a:pt x="8" y="174"/>
                                <a:pt x="8" y="169"/>
                              </a:cubicBezTo>
                              <a:cubicBezTo>
                                <a:pt x="8" y="152"/>
                                <a:pt x="8" y="152"/>
                                <a:pt x="8" y="152"/>
                              </a:cubicBezTo>
                              <a:cubicBezTo>
                                <a:pt x="8" y="147"/>
                                <a:pt x="12" y="144"/>
                                <a:pt x="16" y="144"/>
                              </a:cubicBezTo>
                              <a:cubicBezTo>
                                <a:pt x="33" y="144"/>
                                <a:pt x="33" y="144"/>
                                <a:pt x="33" y="144"/>
                              </a:cubicBezTo>
                              <a:cubicBezTo>
                                <a:pt x="38" y="144"/>
                                <a:pt x="42" y="147"/>
                                <a:pt x="42" y="152"/>
                              </a:cubicBezTo>
                              <a:lnTo>
                                <a:pt x="42" y="169"/>
                              </a:lnTo>
                              <a:close/>
                              <a:moveTo>
                                <a:pt x="101" y="135"/>
                              </a:moveTo>
                              <a:cubicBezTo>
                                <a:pt x="84" y="135"/>
                                <a:pt x="84" y="135"/>
                                <a:pt x="84" y="135"/>
                              </a:cubicBezTo>
                              <a:cubicBezTo>
                                <a:pt x="75" y="135"/>
                                <a:pt x="67" y="143"/>
                                <a:pt x="67" y="152"/>
                              </a:cubicBezTo>
                              <a:cubicBezTo>
                                <a:pt x="67" y="169"/>
                                <a:pt x="67" y="169"/>
                                <a:pt x="67" y="169"/>
                              </a:cubicBezTo>
                              <a:cubicBezTo>
                                <a:pt x="67" y="178"/>
                                <a:pt x="75" y="186"/>
                                <a:pt x="84" y="186"/>
                              </a:cubicBezTo>
                              <a:cubicBezTo>
                                <a:pt x="101" y="186"/>
                                <a:pt x="101" y="186"/>
                                <a:pt x="101" y="186"/>
                              </a:cubicBezTo>
                              <a:cubicBezTo>
                                <a:pt x="110" y="186"/>
                                <a:pt x="118" y="178"/>
                                <a:pt x="118" y="169"/>
                              </a:cubicBezTo>
                              <a:cubicBezTo>
                                <a:pt x="118" y="152"/>
                                <a:pt x="118" y="152"/>
                                <a:pt x="118" y="152"/>
                              </a:cubicBezTo>
                              <a:cubicBezTo>
                                <a:pt x="118" y="143"/>
                                <a:pt x="110" y="135"/>
                                <a:pt x="101" y="135"/>
                              </a:cubicBezTo>
                              <a:close/>
                              <a:moveTo>
                                <a:pt x="109" y="169"/>
                              </a:moveTo>
                              <a:cubicBezTo>
                                <a:pt x="109" y="174"/>
                                <a:pt x="105" y="177"/>
                                <a:pt x="101" y="177"/>
                              </a:cubicBezTo>
                              <a:cubicBezTo>
                                <a:pt x="84" y="177"/>
                                <a:pt x="84" y="177"/>
                                <a:pt x="84" y="177"/>
                              </a:cubicBezTo>
                              <a:cubicBezTo>
                                <a:pt x="79" y="177"/>
                                <a:pt x="75" y="174"/>
                                <a:pt x="75" y="169"/>
                              </a:cubicBezTo>
                              <a:cubicBezTo>
                                <a:pt x="75" y="152"/>
                                <a:pt x="75" y="152"/>
                                <a:pt x="75" y="152"/>
                              </a:cubicBezTo>
                              <a:cubicBezTo>
                                <a:pt x="75" y="147"/>
                                <a:pt x="79" y="144"/>
                                <a:pt x="84" y="144"/>
                              </a:cubicBezTo>
                              <a:cubicBezTo>
                                <a:pt x="101" y="144"/>
                                <a:pt x="101" y="144"/>
                                <a:pt x="101" y="144"/>
                              </a:cubicBezTo>
                              <a:cubicBezTo>
                                <a:pt x="105" y="144"/>
                                <a:pt x="109" y="147"/>
                                <a:pt x="109" y="152"/>
                              </a:cubicBezTo>
                              <a:lnTo>
                                <a:pt x="109" y="169"/>
                              </a:ln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32" style="position:absolute;margin-left:.95pt;margin-top:20.3pt;width:22.55pt;height:22.6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85,186" o:spid="_x0000_s1026" fillcolor="#686868 [3213]" stroked="f" path="m25,127v2,,4,-2,4,-5c29,93,29,93,29,93v59,,59,,59,c88,122,88,122,88,122v,3,2,5,4,5c95,127,97,125,97,122v,-29,,-29,,-29c156,93,156,93,156,93v,29,,29,,29c156,125,157,127,160,127v2,,4,-2,4,-5c164,89,164,89,164,89v,-3,-2,-4,-4,-4c97,85,97,85,97,85v,-22,,-22,,-22c97,61,95,59,92,59v-2,,-4,2,-4,4c88,85,88,85,88,85v-63,,-63,,-63,c22,85,21,86,21,89v,33,,33,,33c21,125,22,127,25,127xm84,51v17,,17,,17,c110,51,118,43,118,34v,-17,,-17,,-17c118,8,110,,101,,84,,84,,84,,75,,67,8,67,17v,17,,17,,17c67,43,75,51,84,51xm75,17v,-5,4,-8,9,-8c101,9,101,9,101,9v4,,8,3,8,8c109,34,109,34,109,34v,5,-4,8,-8,8c84,42,84,42,84,42v-5,,-9,-3,-9,-8l75,17xm168,135v-17,,-17,,-17,c142,135,135,143,135,152v,17,,17,,17c135,178,142,186,151,186v17,,17,,17,c178,186,185,178,185,169v,-17,,-17,,-17c185,143,178,135,168,135xm177,169v,5,-4,8,-9,8c151,177,151,177,151,177v-4,,-8,-3,-8,-8c143,152,143,152,143,152v,-5,4,-8,8,-8c168,144,168,144,168,144v5,,9,3,9,8l177,169xm33,135v-17,,-17,,-17,c7,135,,143,,152v,17,,17,,17c,178,7,186,16,186v17,,17,,17,c43,186,50,178,50,169v,-17,,-17,,-17c50,143,43,135,33,135xm42,169v,5,-4,8,-9,8c16,177,16,177,16,177v-4,,-8,-3,-8,-8c8,152,8,152,8,152v,-5,4,-8,8,-8c33,144,33,144,33,144v5,,9,3,9,8l42,169xm101,135v-17,,-17,,-17,c75,135,67,143,67,152v,17,,17,,17c67,178,75,186,84,186v17,,17,,17,c110,186,118,178,118,169v,-17,,-17,,-17c118,143,110,135,101,135xm109,169v,5,-4,8,-8,8c84,177,84,177,84,177v-5,,-9,-3,-9,-8c75,152,75,152,75,152v,-5,4,-8,9,-8c101,144,101,144,101,144v4,,8,3,8,8l109,16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" w14:anchorId="6BE6C21A">
                <v:path arrowok="t" o:connecttype="custom" o:connectlocs="44890,188389;136218,143608;142410,196110;150149,143608;241477,188389;253860,188389;247669,131255;150149,97283;136218,97283;38698,131255;32507,188389;130026,78753;182656,52502;156341,0;103711,26251;130026,78753;130026,13898;168724,26251;156341,64855;116095,52502;260052,208463;208971,234714;233737,287216;286367,260965;260052,208463;260052,273318;221354,260965;233737,222361;273984,234714;51082,208463;0,234714;24767,287216;77396,260965;51082,208463;51082,273318;12383,260965;24767,222361;65013,234714;156341,208463;103711,234714;130026,287216;182656,260965;156341,208463;156341,273318;116095,260965;130026,222361;168724,234714" o:connectangles="0,0,0,0,0,0,0,0,0,0,0,0,0,0,0,0,0,0,0,0,0,0,0,0,0,0,0,0,0,0,0,0,0,0,0,0,0,0,0,0,0,0,0,0,0,0,0"/>
                <o:lock v:ext="edit" verticies="t"/>
              </v:shape>
            </w:pict>
          </mc:Fallback>
        </mc:AlternateContent>
      </w:r>
    </w:p>
    <w:p w14:paraId="78787E58" w14:textId="61DC739B" w:rsidR="00FD3BDC" w:rsidRPr="00910A17" w:rsidRDefault="006F6F09" w:rsidP="00FD3BDC">
      <w:r w:rsidRPr="00910A17">
        <w:rPr>
          <w:noProof/>
          <w:lang w:eastAsia="es-MX"/>
        </w:rPr>
        <mc:AlternateContent>
          <mc:Choice Requires="wps">
            <w:drawing>
              <wp:anchor distT="0" distB="0" distL="114300" distR="114300" simplePos="0" relativeHeight="251689984" behindDoc="0" locked="0" layoutInCell="1" allowOverlap="1" wp14:anchorId="5E54D53F" wp14:editId="5291764E">
                <wp:simplePos x="0" y="0"/>
                <wp:positionH relativeFrom="column">
                  <wp:posOffset>1798320</wp:posOffset>
                </wp:positionH>
                <wp:positionV relativeFrom="paragraph">
                  <wp:posOffset>2540</wp:posOffset>
                </wp:positionV>
                <wp:extent cx="231765" cy="282989"/>
                <wp:effectExtent l="0" t="0" r="0" b="3175"/>
                <wp:wrapNone/>
                <wp:docPr id="7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1765" cy="282989"/>
                        </a:xfrm>
                        <a:custGeom>
                          <a:avLst/>
                          <a:gdLst>
                            <a:gd name="T0" fmla="*/ 30 w 152"/>
                            <a:gd name="T1" fmla="*/ 135 h 185"/>
                            <a:gd name="T2" fmla="*/ 30 w 152"/>
                            <a:gd name="T3" fmla="*/ 143 h 185"/>
                            <a:gd name="T4" fmla="*/ 51 w 152"/>
                            <a:gd name="T5" fmla="*/ 139 h 185"/>
                            <a:gd name="T6" fmla="*/ 38 w 152"/>
                            <a:gd name="T7" fmla="*/ 152 h 185"/>
                            <a:gd name="T8" fmla="*/ 26 w 152"/>
                            <a:gd name="T9" fmla="*/ 156 h 185"/>
                            <a:gd name="T10" fmla="*/ 38 w 152"/>
                            <a:gd name="T11" fmla="*/ 160 h 185"/>
                            <a:gd name="T12" fmla="*/ 38 w 152"/>
                            <a:gd name="T13" fmla="*/ 152 h 185"/>
                            <a:gd name="T14" fmla="*/ 17 w 152"/>
                            <a:gd name="T15" fmla="*/ 33 h 185"/>
                            <a:gd name="T16" fmla="*/ 0 w 152"/>
                            <a:gd name="T17" fmla="*/ 168 h 185"/>
                            <a:gd name="T18" fmla="*/ 102 w 152"/>
                            <a:gd name="T19" fmla="*/ 185 h 185"/>
                            <a:gd name="T20" fmla="*/ 119 w 152"/>
                            <a:gd name="T21" fmla="*/ 50 h 185"/>
                            <a:gd name="T22" fmla="*/ 110 w 152"/>
                            <a:gd name="T23" fmla="*/ 168 h 185"/>
                            <a:gd name="T24" fmla="*/ 17 w 152"/>
                            <a:gd name="T25" fmla="*/ 177 h 185"/>
                            <a:gd name="T26" fmla="*/ 9 w 152"/>
                            <a:gd name="T27" fmla="*/ 63 h 185"/>
                            <a:gd name="T28" fmla="*/ 60 w 152"/>
                            <a:gd name="T29" fmla="*/ 84 h 185"/>
                            <a:gd name="T30" fmla="*/ 110 w 152"/>
                            <a:gd name="T31" fmla="*/ 63 h 185"/>
                            <a:gd name="T32" fmla="*/ 55 w 152"/>
                            <a:gd name="T33" fmla="*/ 71 h 185"/>
                            <a:gd name="T34" fmla="*/ 64 w 152"/>
                            <a:gd name="T35" fmla="*/ 71 h 185"/>
                            <a:gd name="T36" fmla="*/ 55 w 152"/>
                            <a:gd name="T37" fmla="*/ 71 h 185"/>
                            <a:gd name="T38" fmla="*/ 71 w 152"/>
                            <a:gd name="T39" fmla="*/ 67 h 185"/>
                            <a:gd name="T40" fmla="*/ 48 w 152"/>
                            <a:gd name="T41" fmla="*/ 67 h 185"/>
                            <a:gd name="T42" fmla="*/ 9 w 152"/>
                            <a:gd name="T43" fmla="*/ 50 h 185"/>
                            <a:gd name="T44" fmla="*/ 102 w 152"/>
                            <a:gd name="T45" fmla="*/ 42 h 185"/>
                            <a:gd name="T46" fmla="*/ 110 w 152"/>
                            <a:gd name="T47" fmla="*/ 52 h 185"/>
                            <a:gd name="T48" fmla="*/ 51 w 152"/>
                            <a:gd name="T49" fmla="*/ 0 h 185"/>
                            <a:gd name="T50" fmla="*/ 34 w 152"/>
                            <a:gd name="T51" fmla="*/ 21 h 185"/>
                            <a:gd name="T52" fmla="*/ 43 w 152"/>
                            <a:gd name="T53" fmla="*/ 21 h 185"/>
                            <a:gd name="T54" fmla="*/ 51 w 152"/>
                            <a:gd name="T55" fmla="*/ 8 h 185"/>
                            <a:gd name="T56" fmla="*/ 144 w 152"/>
                            <a:gd name="T57" fmla="*/ 17 h 185"/>
                            <a:gd name="T58" fmla="*/ 135 w 152"/>
                            <a:gd name="T59" fmla="*/ 143 h 185"/>
                            <a:gd name="T60" fmla="*/ 127 w 152"/>
                            <a:gd name="T61" fmla="*/ 147 h 185"/>
                            <a:gd name="T62" fmla="*/ 135 w 152"/>
                            <a:gd name="T63" fmla="*/ 152 h 185"/>
                            <a:gd name="T64" fmla="*/ 152 w 152"/>
                            <a:gd name="T65" fmla="*/ 1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2" h="185">
                              <a:moveTo>
                                <a:pt x="47" y="135"/>
                              </a:moveTo>
                              <a:cubicBezTo>
                                <a:pt x="30" y="135"/>
                                <a:pt x="30" y="135"/>
                                <a:pt x="30" y="135"/>
                              </a:cubicBezTo>
                              <a:cubicBezTo>
                                <a:pt x="28" y="135"/>
                                <a:pt x="26" y="137"/>
                                <a:pt x="26" y="139"/>
                              </a:cubicBezTo>
                              <a:cubicBezTo>
                                <a:pt x="26" y="141"/>
                                <a:pt x="28" y="143"/>
                                <a:pt x="30" y="143"/>
                              </a:cubicBezTo>
                              <a:cubicBezTo>
                                <a:pt x="47" y="143"/>
                                <a:pt x="47" y="143"/>
                                <a:pt x="47" y="143"/>
                              </a:cubicBezTo>
                              <a:cubicBezTo>
                                <a:pt x="49" y="143"/>
                                <a:pt x="51" y="141"/>
                                <a:pt x="51" y="139"/>
                              </a:cubicBezTo>
                              <a:cubicBezTo>
                                <a:pt x="51" y="137"/>
                                <a:pt x="49" y="135"/>
                                <a:pt x="47" y="135"/>
                              </a:cubicBezTo>
                              <a:close/>
                              <a:moveTo>
                                <a:pt x="38" y="152"/>
                              </a:moveTo>
                              <a:cubicBezTo>
                                <a:pt x="30" y="152"/>
                                <a:pt x="30" y="152"/>
                                <a:pt x="30" y="152"/>
                              </a:cubicBezTo>
                              <a:cubicBezTo>
                                <a:pt x="28" y="152"/>
                                <a:pt x="26" y="153"/>
                                <a:pt x="26" y="156"/>
                              </a:cubicBezTo>
                              <a:cubicBezTo>
                                <a:pt x="26" y="158"/>
                                <a:pt x="28" y="160"/>
                                <a:pt x="30" y="160"/>
                              </a:cubicBezTo>
                              <a:cubicBezTo>
                                <a:pt x="38" y="160"/>
                                <a:pt x="38" y="160"/>
                                <a:pt x="38" y="160"/>
                              </a:cubicBezTo>
                              <a:cubicBezTo>
                                <a:pt x="41" y="160"/>
                                <a:pt x="43" y="158"/>
                                <a:pt x="43" y="156"/>
                              </a:cubicBezTo>
                              <a:cubicBezTo>
                                <a:pt x="43" y="153"/>
                                <a:pt x="41" y="152"/>
                                <a:pt x="38" y="152"/>
                              </a:cubicBezTo>
                              <a:close/>
                              <a:moveTo>
                                <a:pt x="102" y="33"/>
                              </a:moveTo>
                              <a:cubicBezTo>
                                <a:pt x="17" y="33"/>
                                <a:pt x="17" y="33"/>
                                <a:pt x="17" y="33"/>
                              </a:cubicBezTo>
                              <a:cubicBezTo>
                                <a:pt x="8" y="33"/>
                                <a:pt x="0" y="41"/>
                                <a:pt x="0" y="50"/>
                              </a:cubicBezTo>
                              <a:cubicBezTo>
                                <a:pt x="0" y="168"/>
                                <a:pt x="0" y="168"/>
                                <a:pt x="0" y="168"/>
                              </a:cubicBezTo>
                              <a:cubicBezTo>
                                <a:pt x="0" y="178"/>
                                <a:pt x="8" y="185"/>
                                <a:pt x="17" y="185"/>
                              </a:cubicBezTo>
                              <a:cubicBezTo>
                                <a:pt x="102" y="185"/>
                                <a:pt x="102" y="185"/>
                                <a:pt x="102" y="185"/>
                              </a:cubicBezTo>
                              <a:cubicBezTo>
                                <a:pt x="111" y="185"/>
                                <a:pt x="119" y="178"/>
                                <a:pt x="119" y="168"/>
                              </a:cubicBezTo>
                              <a:cubicBezTo>
                                <a:pt x="119" y="50"/>
                                <a:pt x="119" y="50"/>
                                <a:pt x="119" y="50"/>
                              </a:cubicBezTo>
                              <a:cubicBezTo>
                                <a:pt x="119" y="41"/>
                                <a:pt x="111" y="33"/>
                                <a:pt x="102" y="33"/>
                              </a:cubicBezTo>
                              <a:close/>
                              <a:moveTo>
                                <a:pt x="110" y="168"/>
                              </a:moveTo>
                              <a:cubicBezTo>
                                <a:pt x="110" y="173"/>
                                <a:pt x="106" y="177"/>
                                <a:pt x="102" y="177"/>
                              </a:cubicBezTo>
                              <a:cubicBezTo>
                                <a:pt x="17" y="177"/>
                                <a:pt x="17" y="177"/>
                                <a:pt x="17" y="177"/>
                              </a:cubicBezTo>
                              <a:cubicBezTo>
                                <a:pt x="13" y="177"/>
                                <a:pt x="9" y="173"/>
                                <a:pt x="9" y="168"/>
                              </a:cubicBezTo>
                              <a:cubicBezTo>
                                <a:pt x="9" y="63"/>
                                <a:pt x="9" y="63"/>
                                <a:pt x="9" y="63"/>
                              </a:cubicBezTo>
                              <a:cubicBezTo>
                                <a:pt x="19" y="71"/>
                                <a:pt x="31" y="74"/>
                                <a:pt x="48" y="75"/>
                              </a:cubicBezTo>
                              <a:cubicBezTo>
                                <a:pt x="49" y="80"/>
                                <a:pt x="54" y="84"/>
                                <a:pt x="60" y="84"/>
                              </a:cubicBezTo>
                              <a:cubicBezTo>
                                <a:pt x="65" y="84"/>
                                <a:pt x="70" y="80"/>
                                <a:pt x="72" y="75"/>
                              </a:cubicBezTo>
                              <a:cubicBezTo>
                                <a:pt x="88" y="74"/>
                                <a:pt x="100" y="71"/>
                                <a:pt x="110" y="63"/>
                              </a:cubicBezTo>
                              <a:lnTo>
                                <a:pt x="110" y="168"/>
                              </a:lnTo>
                              <a:close/>
                              <a:moveTo>
                                <a:pt x="55" y="71"/>
                              </a:moveTo>
                              <a:cubicBezTo>
                                <a:pt x="55" y="69"/>
                                <a:pt x="57" y="67"/>
                                <a:pt x="60" y="67"/>
                              </a:cubicBezTo>
                              <a:cubicBezTo>
                                <a:pt x="62" y="67"/>
                                <a:pt x="64" y="69"/>
                                <a:pt x="64" y="71"/>
                              </a:cubicBezTo>
                              <a:cubicBezTo>
                                <a:pt x="64" y="74"/>
                                <a:pt x="62" y="76"/>
                                <a:pt x="60" y="76"/>
                              </a:cubicBezTo>
                              <a:cubicBezTo>
                                <a:pt x="57" y="76"/>
                                <a:pt x="55" y="74"/>
                                <a:pt x="55" y="71"/>
                              </a:cubicBezTo>
                              <a:close/>
                              <a:moveTo>
                                <a:pt x="110" y="52"/>
                              </a:moveTo>
                              <a:cubicBezTo>
                                <a:pt x="102" y="61"/>
                                <a:pt x="90" y="65"/>
                                <a:pt x="71" y="67"/>
                              </a:cubicBezTo>
                              <a:cubicBezTo>
                                <a:pt x="69" y="62"/>
                                <a:pt x="65" y="59"/>
                                <a:pt x="60" y="59"/>
                              </a:cubicBezTo>
                              <a:cubicBezTo>
                                <a:pt x="54" y="59"/>
                                <a:pt x="50" y="62"/>
                                <a:pt x="48" y="67"/>
                              </a:cubicBezTo>
                              <a:cubicBezTo>
                                <a:pt x="29" y="65"/>
                                <a:pt x="17" y="61"/>
                                <a:pt x="9" y="52"/>
                              </a:cubicBezTo>
                              <a:cubicBezTo>
                                <a:pt x="9" y="50"/>
                                <a:pt x="9" y="50"/>
                                <a:pt x="9" y="50"/>
                              </a:cubicBezTo>
                              <a:cubicBezTo>
                                <a:pt x="9" y="46"/>
                                <a:pt x="13" y="42"/>
                                <a:pt x="17" y="42"/>
                              </a:cubicBezTo>
                              <a:cubicBezTo>
                                <a:pt x="102" y="42"/>
                                <a:pt x="102" y="42"/>
                                <a:pt x="102" y="42"/>
                              </a:cubicBezTo>
                              <a:cubicBezTo>
                                <a:pt x="106" y="42"/>
                                <a:pt x="110" y="46"/>
                                <a:pt x="110" y="50"/>
                              </a:cubicBezTo>
                              <a:lnTo>
                                <a:pt x="110" y="52"/>
                              </a:lnTo>
                              <a:close/>
                              <a:moveTo>
                                <a:pt x="135" y="0"/>
                              </a:moveTo>
                              <a:cubicBezTo>
                                <a:pt x="51" y="0"/>
                                <a:pt x="51" y="0"/>
                                <a:pt x="51" y="0"/>
                              </a:cubicBezTo>
                              <a:cubicBezTo>
                                <a:pt x="42" y="0"/>
                                <a:pt x="34" y="7"/>
                                <a:pt x="34" y="17"/>
                              </a:cubicBezTo>
                              <a:cubicBezTo>
                                <a:pt x="34" y="21"/>
                                <a:pt x="34" y="21"/>
                                <a:pt x="34" y="21"/>
                              </a:cubicBezTo>
                              <a:cubicBezTo>
                                <a:pt x="34" y="23"/>
                                <a:pt x="36" y="25"/>
                                <a:pt x="38" y="25"/>
                              </a:cubicBezTo>
                              <a:cubicBezTo>
                                <a:pt x="41" y="25"/>
                                <a:pt x="43" y="23"/>
                                <a:pt x="43" y="21"/>
                              </a:cubicBezTo>
                              <a:cubicBezTo>
                                <a:pt x="43" y="17"/>
                                <a:pt x="43" y="17"/>
                                <a:pt x="43" y="17"/>
                              </a:cubicBezTo>
                              <a:cubicBezTo>
                                <a:pt x="43" y="12"/>
                                <a:pt x="46" y="8"/>
                                <a:pt x="51" y="8"/>
                              </a:cubicBezTo>
                              <a:cubicBezTo>
                                <a:pt x="135" y="8"/>
                                <a:pt x="135" y="8"/>
                                <a:pt x="135" y="8"/>
                              </a:cubicBezTo>
                              <a:cubicBezTo>
                                <a:pt x="140" y="8"/>
                                <a:pt x="144" y="12"/>
                                <a:pt x="144" y="17"/>
                              </a:cubicBezTo>
                              <a:cubicBezTo>
                                <a:pt x="144" y="135"/>
                                <a:pt x="144" y="135"/>
                                <a:pt x="144" y="135"/>
                              </a:cubicBezTo>
                              <a:cubicBezTo>
                                <a:pt x="144" y="139"/>
                                <a:pt x="140" y="143"/>
                                <a:pt x="135" y="143"/>
                              </a:cubicBezTo>
                              <a:cubicBezTo>
                                <a:pt x="131" y="143"/>
                                <a:pt x="131" y="143"/>
                                <a:pt x="131" y="143"/>
                              </a:cubicBezTo>
                              <a:cubicBezTo>
                                <a:pt x="129" y="143"/>
                                <a:pt x="127" y="145"/>
                                <a:pt x="127" y="147"/>
                              </a:cubicBezTo>
                              <a:cubicBezTo>
                                <a:pt x="127" y="150"/>
                                <a:pt x="129" y="152"/>
                                <a:pt x="131" y="152"/>
                              </a:cubicBezTo>
                              <a:cubicBezTo>
                                <a:pt x="135" y="152"/>
                                <a:pt x="135" y="152"/>
                                <a:pt x="135" y="152"/>
                              </a:cubicBezTo>
                              <a:cubicBezTo>
                                <a:pt x="145" y="152"/>
                                <a:pt x="152" y="144"/>
                                <a:pt x="152" y="135"/>
                              </a:cubicBezTo>
                              <a:cubicBezTo>
                                <a:pt x="152" y="17"/>
                                <a:pt x="152" y="17"/>
                                <a:pt x="152" y="17"/>
                              </a:cubicBezTo>
                              <a:cubicBezTo>
                                <a:pt x="152" y="7"/>
                                <a:pt x="145" y="0"/>
                                <a:pt x="135" y="0"/>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23" style="position:absolute;margin-left:141.6pt;margin-top:.2pt;width:18.25pt;height:22.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2,185" o:spid="_x0000_s1026" fillcolor="#686868 [3213]" stroked="f" path="m47,135v-17,,-17,,-17,c28,135,26,137,26,139v,2,2,4,4,4c47,143,47,143,47,143v2,,4,-2,4,-4c51,137,49,135,47,135xm38,152v-8,,-8,,-8,c28,152,26,153,26,156v,2,2,4,4,4c38,160,38,160,38,160v3,,5,-2,5,-4c43,153,41,152,38,152xm102,33v-85,,-85,,-85,c8,33,,41,,50,,168,,168,,168v,10,8,17,17,17c102,185,102,185,102,185v9,,17,-7,17,-17c119,50,119,50,119,50v,-9,-8,-17,-17,-17xm110,168v,5,-4,9,-8,9c17,177,17,177,17,177v-4,,-8,-4,-8,-9c9,63,9,63,9,63v10,8,22,11,39,12c49,80,54,84,60,84v5,,10,-4,12,-9c88,74,100,71,110,63r,105xm55,71v,-2,2,-4,5,-4c62,67,64,69,64,71v,3,-2,5,-4,5c57,76,55,74,55,71xm110,52c102,61,90,65,71,67,69,62,65,59,60,59v-6,,-10,3,-12,8c29,65,17,61,9,52v,-2,,-2,,-2c9,46,13,42,17,42v85,,85,,85,c106,42,110,46,110,50r,2xm135,c51,,51,,51,,42,,34,7,34,17v,4,,4,,4c34,23,36,25,38,25v3,,5,-2,5,-4c43,17,43,17,43,17v,-5,3,-9,8,-9c135,8,135,8,135,8v5,,9,4,9,9c144,135,144,135,144,135v,4,-4,8,-9,8c131,143,131,143,131,143v-2,,-4,2,-4,4c127,150,129,152,131,152v4,,4,,4,c145,152,152,144,152,135v,-118,,-118,,-118c152,7,145,,13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" w14:anchorId="720B0BF3">
                <v:path arrowok="t" o:connecttype="custom" o:connectlocs="45743,206505;45743,218743;77763,212624;57941,232510;39644,238629;57941,244747;57941,232510;25921,50479;0,256985;155527,282989;181448,76484;167725,256985;25921,270752;13723,96369;91486,128492;167725,96369;83862,108607;97585,108607;83862,108607;108259,102488;73189,102488;13723,76484;155527,64246;167725,79543;77763,0;51842,32123;65565,32123;77763,12237;219567,26004;205844,218743;193646,224862;205844,232510;231765,26004" o:connectangles="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07392" behindDoc="0" locked="0" layoutInCell="1" allowOverlap="1" wp14:anchorId="169A8AD9" wp14:editId="58AD4CC0">
                <wp:simplePos x="0" y="0"/>
                <wp:positionH relativeFrom="column">
                  <wp:posOffset>1232535</wp:posOffset>
                </wp:positionH>
                <wp:positionV relativeFrom="paragraph">
                  <wp:posOffset>5715</wp:posOffset>
                </wp:positionV>
                <wp:extent cx="289395" cy="209150"/>
                <wp:effectExtent l="0" t="0" r="0" b="635"/>
                <wp:wrapNone/>
                <wp:docPr id="220"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395" cy="209150"/>
                        </a:xfrm>
                        <a:custGeom>
                          <a:avLst/>
                          <a:gdLst>
                            <a:gd name="T0" fmla="*/ 30 w 186"/>
                            <a:gd name="T1" fmla="*/ 93 h 135"/>
                            <a:gd name="T2" fmla="*/ 106 w 186"/>
                            <a:gd name="T3" fmla="*/ 93 h 135"/>
                            <a:gd name="T4" fmla="*/ 110 w 186"/>
                            <a:gd name="T5" fmla="*/ 89 h 135"/>
                            <a:gd name="T6" fmla="*/ 106 w 186"/>
                            <a:gd name="T7" fmla="*/ 84 h 135"/>
                            <a:gd name="T8" fmla="*/ 30 w 186"/>
                            <a:gd name="T9" fmla="*/ 84 h 135"/>
                            <a:gd name="T10" fmla="*/ 26 w 186"/>
                            <a:gd name="T11" fmla="*/ 89 h 135"/>
                            <a:gd name="T12" fmla="*/ 30 w 186"/>
                            <a:gd name="T13" fmla="*/ 93 h 135"/>
                            <a:gd name="T14" fmla="*/ 139 w 186"/>
                            <a:gd name="T15" fmla="*/ 110 h 135"/>
                            <a:gd name="T16" fmla="*/ 156 w 186"/>
                            <a:gd name="T17" fmla="*/ 110 h 135"/>
                            <a:gd name="T18" fmla="*/ 161 w 186"/>
                            <a:gd name="T19" fmla="*/ 105 h 135"/>
                            <a:gd name="T20" fmla="*/ 161 w 186"/>
                            <a:gd name="T21" fmla="*/ 89 h 135"/>
                            <a:gd name="T22" fmla="*/ 156 w 186"/>
                            <a:gd name="T23" fmla="*/ 84 h 135"/>
                            <a:gd name="T24" fmla="*/ 139 w 186"/>
                            <a:gd name="T25" fmla="*/ 84 h 135"/>
                            <a:gd name="T26" fmla="*/ 135 w 186"/>
                            <a:gd name="T27" fmla="*/ 89 h 135"/>
                            <a:gd name="T28" fmla="*/ 135 w 186"/>
                            <a:gd name="T29" fmla="*/ 105 h 135"/>
                            <a:gd name="T30" fmla="*/ 139 w 186"/>
                            <a:gd name="T31" fmla="*/ 110 h 135"/>
                            <a:gd name="T32" fmla="*/ 177 w 186"/>
                            <a:gd name="T33" fmla="*/ 0 h 135"/>
                            <a:gd name="T34" fmla="*/ 9 w 186"/>
                            <a:gd name="T35" fmla="*/ 0 h 135"/>
                            <a:gd name="T36" fmla="*/ 0 w 186"/>
                            <a:gd name="T37" fmla="*/ 8 h 135"/>
                            <a:gd name="T38" fmla="*/ 0 w 186"/>
                            <a:gd name="T39" fmla="*/ 126 h 135"/>
                            <a:gd name="T40" fmla="*/ 9 w 186"/>
                            <a:gd name="T41" fmla="*/ 135 h 135"/>
                            <a:gd name="T42" fmla="*/ 177 w 186"/>
                            <a:gd name="T43" fmla="*/ 135 h 135"/>
                            <a:gd name="T44" fmla="*/ 186 w 186"/>
                            <a:gd name="T45" fmla="*/ 126 h 135"/>
                            <a:gd name="T46" fmla="*/ 186 w 186"/>
                            <a:gd name="T47" fmla="*/ 8 h 135"/>
                            <a:gd name="T48" fmla="*/ 177 w 186"/>
                            <a:gd name="T49" fmla="*/ 0 h 135"/>
                            <a:gd name="T50" fmla="*/ 177 w 186"/>
                            <a:gd name="T51" fmla="*/ 126 h 135"/>
                            <a:gd name="T52" fmla="*/ 9 w 186"/>
                            <a:gd name="T53" fmla="*/ 126 h 135"/>
                            <a:gd name="T54" fmla="*/ 9 w 186"/>
                            <a:gd name="T55" fmla="*/ 59 h 135"/>
                            <a:gd name="T56" fmla="*/ 177 w 186"/>
                            <a:gd name="T57" fmla="*/ 59 h 135"/>
                            <a:gd name="T58" fmla="*/ 177 w 186"/>
                            <a:gd name="T59" fmla="*/ 126 h 135"/>
                            <a:gd name="T60" fmla="*/ 177 w 186"/>
                            <a:gd name="T61" fmla="*/ 25 h 135"/>
                            <a:gd name="T62" fmla="*/ 9 w 186"/>
                            <a:gd name="T63" fmla="*/ 25 h 135"/>
                            <a:gd name="T64" fmla="*/ 9 w 186"/>
                            <a:gd name="T65" fmla="*/ 8 h 135"/>
                            <a:gd name="T66" fmla="*/ 177 w 186"/>
                            <a:gd name="T67" fmla="*/ 8 h 135"/>
                            <a:gd name="T68" fmla="*/ 177 w 186"/>
                            <a:gd name="T69" fmla="*/ 25 h 135"/>
                            <a:gd name="T70" fmla="*/ 30 w 186"/>
                            <a:gd name="T71" fmla="*/ 110 h 135"/>
                            <a:gd name="T72" fmla="*/ 89 w 186"/>
                            <a:gd name="T73" fmla="*/ 110 h 135"/>
                            <a:gd name="T74" fmla="*/ 93 w 186"/>
                            <a:gd name="T75" fmla="*/ 105 h 135"/>
                            <a:gd name="T76" fmla="*/ 89 w 186"/>
                            <a:gd name="T77" fmla="*/ 101 h 135"/>
                            <a:gd name="T78" fmla="*/ 30 w 186"/>
                            <a:gd name="T79" fmla="*/ 101 h 135"/>
                            <a:gd name="T80" fmla="*/ 26 w 186"/>
                            <a:gd name="T81" fmla="*/ 105 h 135"/>
                            <a:gd name="T82" fmla="*/ 30 w 186"/>
                            <a:gd name="T83" fmla="*/ 11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6" h="135">
                              <a:moveTo>
                                <a:pt x="30" y="93"/>
                              </a:moveTo>
                              <a:cubicBezTo>
                                <a:pt x="106" y="93"/>
                                <a:pt x="106" y="93"/>
                                <a:pt x="106" y="93"/>
                              </a:cubicBezTo>
                              <a:cubicBezTo>
                                <a:pt x="108" y="93"/>
                                <a:pt x="110" y="91"/>
                                <a:pt x="110" y="89"/>
                              </a:cubicBezTo>
                              <a:cubicBezTo>
                                <a:pt x="110" y="86"/>
                                <a:pt x="108" y="84"/>
                                <a:pt x="106" y="84"/>
                              </a:cubicBezTo>
                              <a:cubicBezTo>
                                <a:pt x="30" y="84"/>
                                <a:pt x="30" y="84"/>
                                <a:pt x="30" y="84"/>
                              </a:cubicBezTo>
                              <a:cubicBezTo>
                                <a:pt x="27" y="84"/>
                                <a:pt x="26" y="86"/>
                                <a:pt x="26" y="89"/>
                              </a:cubicBezTo>
                              <a:cubicBezTo>
                                <a:pt x="26" y="91"/>
                                <a:pt x="27" y="93"/>
                                <a:pt x="30" y="93"/>
                              </a:cubicBezTo>
                              <a:close/>
                              <a:moveTo>
                                <a:pt x="139" y="110"/>
                              </a:moveTo>
                              <a:cubicBezTo>
                                <a:pt x="156" y="110"/>
                                <a:pt x="156" y="110"/>
                                <a:pt x="156" y="110"/>
                              </a:cubicBezTo>
                              <a:cubicBezTo>
                                <a:pt x="159" y="110"/>
                                <a:pt x="161" y="108"/>
                                <a:pt x="161" y="105"/>
                              </a:cubicBezTo>
                              <a:cubicBezTo>
                                <a:pt x="161" y="89"/>
                                <a:pt x="161" y="89"/>
                                <a:pt x="161" y="89"/>
                              </a:cubicBezTo>
                              <a:cubicBezTo>
                                <a:pt x="161" y="86"/>
                                <a:pt x="159" y="84"/>
                                <a:pt x="156" y="84"/>
                              </a:cubicBezTo>
                              <a:cubicBezTo>
                                <a:pt x="139" y="84"/>
                                <a:pt x="139" y="84"/>
                                <a:pt x="139" y="84"/>
                              </a:cubicBezTo>
                              <a:cubicBezTo>
                                <a:pt x="137" y="84"/>
                                <a:pt x="135" y="86"/>
                                <a:pt x="135" y="89"/>
                              </a:cubicBezTo>
                              <a:cubicBezTo>
                                <a:pt x="135" y="105"/>
                                <a:pt x="135" y="105"/>
                                <a:pt x="135" y="105"/>
                              </a:cubicBezTo>
                              <a:cubicBezTo>
                                <a:pt x="135" y="108"/>
                                <a:pt x="137" y="110"/>
                                <a:pt x="139" y="110"/>
                              </a:cubicBezTo>
                              <a:close/>
                              <a:moveTo>
                                <a:pt x="177" y="0"/>
                              </a:moveTo>
                              <a:cubicBezTo>
                                <a:pt x="9" y="0"/>
                                <a:pt x="9" y="0"/>
                                <a:pt x="9" y="0"/>
                              </a:cubicBezTo>
                              <a:cubicBezTo>
                                <a:pt x="4" y="0"/>
                                <a:pt x="0" y="4"/>
                                <a:pt x="0" y="8"/>
                              </a:cubicBezTo>
                              <a:cubicBezTo>
                                <a:pt x="0" y="126"/>
                                <a:pt x="0" y="126"/>
                                <a:pt x="0" y="126"/>
                              </a:cubicBezTo>
                              <a:cubicBezTo>
                                <a:pt x="0" y="131"/>
                                <a:pt x="4" y="135"/>
                                <a:pt x="9" y="135"/>
                              </a:cubicBezTo>
                              <a:cubicBezTo>
                                <a:pt x="177" y="135"/>
                                <a:pt x="177" y="135"/>
                                <a:pt x="177" y="135"/>
                              </a:cubicBezTo>
                              <a:cubicBezTo>
                                <a:pt x="182" y="135"/>
                                <a:pt x="186" y="131"/>
                                <a:pt x="186" y="126"/>
                              </a:cubicBezTo>
                              <a:cubicBezTo>
                                <a:pt x="186" y="8"/>
                                <a:pt x="186" y="8"/>
                                <a:pt x="186" y="8"/>
                              </a:cubicBezTo>
                              <a:cubicBezTo>
                                <a:pt x="186" y="4"/>
                                <a:pt x="182" y="0"/>
                                <a:pt x="177" y="0"/>
                              </a:cubicBezTo>
                              <a:close/>
                              <a:moveTo>
                                <a:pt x="177" y="126"/>
                              </a:moveTo>
                              <a:cubicBezTo>
                                <a:pt x="9" y="126"/>
                                <a:pt x="9" y="126"/>
                                <a:pt x="9" y="126"/>
                              </a:cubicBezTo>
                              <a:cubicBezTo>
                                <a:pt x="9" y="59"/>
                                <a:pt x="9" y="59"/>
                                <a:pt x="9" y="59"/>
                              </a:cubicBezTo>
                              <a:cubicBezTo>
                                <a:pt x="177" y="59"/>
                                <a:pt x="177" y="59"/>
                                <a:pt x="177" y="59"/>
                              </a:cubicBezTo>
                              <a:lnTo>
                                <a:pt x="177" y="126"/>
                              </a:lnTo>
                              <a:close/>
                              <a:moveTo>
                                <a:pt x="177" y="25"/>
                              </a:moveTo>
                              <a:cubicBezTo>
                                <a:pt x="9" y="25"/>
                                <a:pt x="9" y="25"/>
                                <a:pt x="9" y="25"/>
                              </a:cubicBezTo>
                              <a:cubicBezTo>
                                <a:pt x="9" y="8"/>
                                <a:pt x="9" y="8"/>
                                <a:pt x="9" y="8"/>
                              </a:cubicBezTo>
                              <a:cubicBezTo>
                                <a:pt x="177" y="8"/>
                                <a:pt x="177" y="8"/>
                                <a:pt x="177" y="8"/>
                              </a:cubicBezTo>
                              <a:lnTo>
                                <a:pt x="177" y="25"/>
                              </a:lnTo>
                              <a:close/>
                              <a:moveTo>
                                <a:pt x="30" y="110"/>
                              </a:moveTo>
                              <a:cubicBezTo>
                                <a:pt x="89" y="110"/>
                                <a:pt x="89" y="110"/>
                                <a:pt x="89" y="110"/>
                              </a:cubicBezTo>
                              <a:cubicBezTo>
                                <a:pt x="91" y="110"/>
                                <a:pt x="93" y="108"/>
                                <a:pt x="93" y="105"/>
                              </a:cubicBezTo>
                              <a:cubicBezTo>
                                <a:pt x="93" y="103"/>
                                <a:pt x="91" y="101"/>
                                <a:pt x="89" y="101"/>
                              </a:cubicBezTo>
                              <a:cubicBezTo>
                                <a:pt x="30" y="101"/>
                                <a:pt x="30" y="101"/>
                                <a:pt x="30" y="101"/>
                              </a:cubicBezTo>
                              <a:cubicBezTo>
                                <a:pt x="27" y="101"/>
                                <a:pt x="26" y="103"/>
                                <a:pt x="26" y="105"/>
                              </a:cubicBezTo>
                              <a:cubicBezTo>
                                <a:pt x="26" y="108"/>
                                <a:pt x="27" y="110"/>
                                <a:pt x="30" y="110"/>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43" style="position:absolute;margin-left:97.05pt;margin-top:.45pt;width:22.8pt;height:16.4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186,135" o:spid="_x0000_s1026" fillcolor="#686868 [3213]" stroked="f" path="m30,93v76,,76,,76,c108,93,110,91,110,89v,-3,-2,-5,-4,-5c30,84,30,84,30,84v-3,,-4,2,-4,5c26,91,27,93,30,93xm139,110v17,,17,,17,c159,110,161,108,161,105v,-16,,-16,,-16c161,86,159,84,156,84v-17,,-17,,-17,c137,84,135,86,135,89v,16,,16,,16c135,108,137,110,139,110xm177,c9,,9,,9,,4,,,4,,8,,126,,126,,126v,5,4,9,9,9c177,135,177,135,177,135v5,,9,-4,9,-9c186,8,186,8,186,8,186,4,182,,177,xm177,126c9,126,9,126,9,126,9,59,9,59,9,59v168,,168,,168,l177,126xm177,25c9,25,9,25,9,25,9,8,9,8,9,8v168,,168,,168,l177,25xm30,110v59,,59,,59,c91,110,93,108,93,105v,-2,-2,-4,-4,-4c30,101,30,101,30,101v-3,,-4,2,-4,4c26,108,27,110,30,1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" w14:anchorId="4DAB6DE1">
                <v:path arrowok="t" o:connecttype="custom" o:connectlocs="46677,144081;164924,144081;171148,137884;164924,130138;46677,130138;40453,137884;46677,144081;216268,170419;242718,170419;250498,162672;250498,137884;242718,130138;216268,130138;210045,137884;210045,162672;216268,170419;275392,0;14003,0;0,12394;0,195207;14003,209150;275392,209150;289395,195207;289395,12394;275392,0;275392,195207;14003,195207;14003,91406;275392,91406;275392,195207;275392,38731;14003,38731;14003,12394;275392,12394;275392,38731;46677,170419;138474,170419;144698,162672;138474,156475;46677,156475;40453,162672;46677,170419" o:connectangles="0,0,0,0,0,0,0,0,0,0,0,0,0,0,0,0,0,0,0,0,0,0,0,0,0,0,0,0,0,0,0,0,0,0,0,0,0,0,0,0,0,0"/>
                <o:lock v:ext="edit" verticies="t"/>
              </v:shape>
            </w:pict>
          </mc:Fallback>
        </mc:AlternateContent>
      </w:r>
      <w:r w:rsidR="00910A17">
        <w:tab/>
      </w:r>
    </w:p>
    <w:p w14:paraId="7EEA76C3" w14:textId="29126C24" w:rsidR="00BB5F7A" w:rsidRPr="00910A17" w:rsidRDefault="00FD3BDC" w:rsidP="00910A17">
      <w:pPr>
        <w:tabs>
          <w:tab w:val="left" w:pos="2614"/>
        </w:tabs>
      </w:pPr>
      <w:r w:rsidRPr="00FD3BDC">
        <w:rPr>
          <w:noProof/>
          <w:lang w:eastAsia="es-MX"/>
        </w:rPr>
        <mc:AlternateContent>
          <mc:Choice Requires="wps">
            <w:drawing>
              <wp:anchor distT="0" distB="0" distL="114300" distR="114300" simplePos="0" relativeHeight="251703296" behindDoc="0" locked="0" layoutInCell="1" allowOverlap="1" wp14:anchorId="375CB4CC" wp14:editId="0F10A540">
                <wp:simplePos x="0" y="0"/>
                <wp:positionH relativeFrom="column">
                  <wp:posOffset>7052310</wp:posOffset>
                </wp:positionH>
                <wp:positionV relativeFrom="paragraph">
                  <wp:posOffset>12700</wp:posOffset>
                </wp:positionV>
                <wp:extent cx="286367" cy="286367"/>
                <wp:effectExtent l="0" t="0" r="0" b="0"/>
                <wp:wrapNone/>
                <wp:docPr id="128"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67" cy="286367"/>
                        </a:xfrm>
                        <a:custGeom>
                          <a:avLst/>
                          <a:gdLst>
                            <a:gd name="T0" fmla="*/ 154 w 185"/>
                            <a:gd name="T1" fmla="*/ 30 h 185"/>
                            <a:gd name="T2" fmla="*/ 147 w 185"/>
                            <a:gd name="T3" fmla="*/ 33 h 185"/>
                            <a:gd name="T4" fmla="*/ 177 w 185"/>
                            <a:gd name="T5" fmla="*/ 93 h 185"/>
                            <a:gd name="T6" fmla="*/ 149 w 185"/>
                            <a:gd name="T7" fmla="*/ 149 h 185"/>
                            <a:gd name="T8" fmla="*/ 152 w 185"/>
                            <a:gd name="T9" fmla="*/ 156 h 185"/>
                            <a:gd name="T10" fmla="*/ 154 w 185"/>
                            <a:gd name="T11" fmla="*/ 155 h 185"/>
                            <a:gd name="T12" fmla="*/ 155 w 185"/>
                            <a:gd name="T13" fmla="*/ 155 h 185"/>
                            <a:gd name="T14" fmla="*/ 154 w 185"/>
                            <a:gd name="T15" fmla="*/ 30 h 185"/>
                            <a:gd name="T16" fmla="*/ 135 w 185"/>
                            <a:gd name="T17" fmla="*/ 48 h 185"/>
                            <a:gd name="T18" fmla="*/ 129 w 185"/>
                            <a:gd name="T19" fmla="*/ 52 h 185"/>
                            <a:gd name="T20" fmla="*/ 131 w 185"/>
                            <a:gd name="T21" fmla="*/ 55 h 185"/>
                            <a:gd name="T22" fmla="*/ 131 w 185"/>
                            <a:gd name="T23" fmla="*/ 130 h 185"/>
                            <a:gd name="T24" fmla="*/ 129 w 185"/>
                            <a:gd name="T25" fmla="*/ 133 h 185"/>
                            <a:gd name="T26" fmla="*/ 135 w 185"/>
                            <a:gd name="T27" fmla="*/ 137 h 185"/>
                            <a:gd name="T28" fmla="*/ 160 w 185"/>
                            <a:gd name="T29" fmla="*/ 93 h 185"/>
                            <a:gd name="T30" fmla="*/ 101 w 185"/>
                            <a:gd name="T31" fmla="*/ 12 h 185"/>
                            <a:gd name="T32" fmla="*/ 79 w 185"/>
                            <a:gd name="T33" fmla="*/ 4 h 185"/>
                            <a:gd name="T34" fmla="*/ 0 w 185"/>
                            <a:gd name="T35" fmla="*/ 93 h 185"/>
                            <a:gd name="T36" fmla="*/ 79 w 185"/>
                            <a:gd name="T37" fmla="*/ 182 h 185"/>
                            <a:gd name="T38" fmla="*/ 101 w 185"/>
                            <a:gd name="T39" fmla="*/ 173 h 185"/>
                            <a:gd name="T40" fmla="*/ 101 w 185"/>
                            <a:gd name="T41" fmla="*/ 13 h 185"/>
                            <a:gd name="T42" fmla="*/ 25 w 185"/>
                            <a:gd name="T43" fmla="*/ 126 h 185"/>
                            <a:gd name="T44" fmla="*/ 25 w 185"/>
                            <a:gd name="T45" fmla="*/ 60 h 185"/>
                            <a:gd name="T46" fmla="*/ 76 w 185"/>
                            <a:gd name="T47" fmla="*/ 167 h 185"/>
                            <a:gd name="T48" fmla="*/ 33 w 185"/>
                            <a:gd name="T49" fmla="*/ 57 h 185"/>
                            <a:gd name="T50" fmla="*/ 35 w 185"/>
                            <a:gd name="T51" fmla="*/ 55 h 185"/>
                            <a:gd name="T52" fmla="*/ 76 w 185"/>
                            <a:gd name="T53" fmla="*/ 167 h 185"/>
                            <a:gd name="T54" fmla="*/ 88 w 185"/>
                            <a:gd name="T55" fmla="*/ 177 h 185"/>
                            <a:gd name="T56" fmla="*/ 85 w 185"/>
                            <a:gd name="T57" fmla="*/ 176 h 185"/>
                            <a:gd name="T58" fmla="*/ 84 w 185"/>
                            <a:gd name="T59" fmla="*/ 11 h 185"/>
                            <a:gd name="T60" fmla="*/ 85 w 185"/>
                            <a:gd name="T61" fmla="*/ 9 h 185"/>
                            <a:gd name="T62" fmla="*/ 92 w 185"/>
                            <a:gd name="T63" fmla="*/ 12 h 185"/>
                            <a:gd name="T64" fmla="*/ 113 w 185"/>
                            <a:gd name="T65" fmla="*/ 67 h 185"/>
                            <a:gd name="T66" fmla="*/ 113 w 185"/>
                            <a:gd name="T67" fmla="*/ 76 h 185"/>
                            <a:gd name="T68" fmla="*/ 113 w 185"/>
                            <a:gd name="T69" fmla="*/ 109 h 185"/>
                            <a:gd name="T70" fmla="*/ 113 w 185"/>
                            <a:gd name="T71" fmla="*/ 118 h 185"/>
                            <a:gd name="T72" fmla="*/ 113 w 185"/>
                            <a:gd name="T73" fmla="*/ 67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5" h="185">
                              <a:moveTo>
                                <a:pt x="154" y="30"/>
                              </a:moveTo>
                              <a:cubicBezTo>
                                <a:pt x="154" y="30"/>
                                <a:pt x="154" y="30"/>
                                <a:pt x="154" y="30"/>
                              </a:cubicBezTo>
                              <a:cubicBezTo>
                                <a:pt x="153" y="29"/>
                                <a:pt x="152" y="29"/>
                                <a:pt x="151" y="29"/>
                              </a:cubicBezTo>
                              <a:cubicBezTo>
                                <a:pt x="149" y="29"/>
                                <a:pt x="147" y="31"/>
                                <a:pt x="147" y="33"/>
                              </a:cubicBezTo>
                              <a:cubicBezTo>
                                <a:pt x="147" y="35"/>
                                <a:pt x="148" y="36"/>
                                <a:pt x="149" y="37"/>
                              </a:cubicBezTo>
                              <a:cubicBezTo>
                                <a:pt x="166" y="49"/>
                                <a:pt x="177" y="69"/>
                                <a:pt x="177" y="93"/>
                              </a:cubicBezTo>
                              <a:cubicBezTo>
                                <a:pt x="177" y="116"/>
                                <a:pt x="166" y="136"/>
                                <a:pt x="149" y="148"/>
                              </a:cubicBezTo>
                              <a:cubicBezTo>
                                <a:pt x="149" y="149"/>
                                <a:pt x="149" y="149"/>
                                <a:pt x="149" y="149"/>
                              </a:cubicBezTo>
                              <a:cubicBezTo>
                                <a:pt x="148" y="149"/>
                                <a:pt x="147" y="150"/>
                                <a:pt x="147" y="152"/>
                              </a:cubicBezTo>
                              <a:cubicBezTo>
                                <a:pt x="147" y="154"/>
                                <a:pt x="149" y="156"/>
                                <a:pt x="152" y="156"/>
                              </a:cubicBezTo>
                              <a:cubicBezTo>
                                <a:pt x="152" y="156"/>
                                <a:pt x="153" y="156"/>
                                <a:pt x="154" y="155"/>
                              </a:cubicBezTo>
                              <a:cubicBezTo>
                                <a:pt x="154" y="155"/>
                                <a:pt x="154" y="155"/>
                                <a:pt x="154" y="155"/>
                              </a:cubicBezTo>
                              <a:cubicBezTo>
                                <a:pt x="154" y="155"/>
                                <a:pt x="154" y="155"/>
                                <a:pt x="155" y="155"/>
                              </a:cubicBezTo>
                              <a:cubicBezTo>
                                <a:pt x="155" y="155"/>
                                <a:pt x="155" y="155"/>
                                <a:pt x="155" y="155"/>
                              </a:cubicBezTo>
                              <a:cubicBezTo>
                                <a:pt x="173" y="141"/>
                                <a:pt x="185" y="118"/>
                                <a:pt x="185" y="93"/>
                              </a:cubicBezTo>
                              <a:cubicBezTo>
                                <a:pt x="185" y="66"/>
                                <a:pt x="173" y="43"/>
                                <a:pt x="154" y="30"/>
                              </a:cubicBezTo>
                              <a:close/>
                              <a:moveTo>
                                <a:pt x="135" y="48"/>
                              </a:moveTo>
                              <a:cubicBezTo>
                                <a:pt x="135" y="48"/>
                                <a:pt x="135" y="48"/>
                                <a:pt x="135" y="48"/>
                              </a:cubicBezTo>
                              <a:cubicBezTo>
                                <a:pt x="135" y="48"/>
                                <a:pt x="134" y="47"/>
                                <a:pt x="133" y="47"/>
                              </a:cubicBezTo>
                              <a:cubicBezTo>
                                <a:pt x="131" y="47"/>
                                <a:pt x="129" y="49"/>
                                <a:pt x="129" y="52"/>
                              </a:cubicBezTo>
                              <a:cubicBezTo>
                                <a:pt x="129" y="53"/>
                                <a:pt x="130" y="54"/>
                                <a:pt x="131" y="55"/>
                              </a:cubicBezTo>
                              <a:cubicBezTo>
                                <a:pt x="131" y="55"/>
                                <a:pt x="131" y="55"/>
                                <a:pt x="131" y="55"/>
                              </a:cubicBezTo>
                              <a:cubicBezTo>
                                <a:pt x="143" y="62"/>
                                <a:pt x="151" y="76"/>
                                <a:pt x="151" y="93"/>
                              </a:cubicBezTo>
                              <a:cubicBezTo>
                                <a:pt x="151" y="109"/>
                                <a:pt x="143" y="123"/>
                                <a:pt x="131" y="130"/>
                              </a:cubicBezTo>
                              <a:cubicBezTo>
                                <a:pt x="131" y="130"/>
                                <a:pt x="131" y="130"/>
                                <a:pt x="131" y="130"/>
                              </a:cubicBezTo>
                              <a:cubicBezTo>
                                <a:pt x="130" y="131"/>
                                <a:pt x="129" y="132"/>
                                <a:pt x="129" y="133"/>
                              </a:cubicBezTo>
                              <a:cubicBezTo>
                                <a:pt x="129" y="136"/>
                                <a:pt x="131" y="138"/>
                                <a:pt x="133" y="138"/>
                              </a:cubicBezTo>
                              <a:cubicBezTo>
                                <a:pt x="134" y="138"/>
                                <a:pt x="135" y="137"/>
                                <a:pt x="135" y="137"/>
                              </a:cubicBezTo>
                              <a:cubicBezTo>
                                <a:pt x="136" y="137"/>
                                <a:pt x="136" y="137"/>
                                <a:pt x="136" y="137"/>
                              </a:cubicBezTo>
                              <a:cubicBezTo>
                                <a:pt x="150" y="129"/>
                                <a:pt x="160" y="112"/>
                                <a:pt x="160" y="93"/>
                              </a:cubicBezTo>
                              <a:cubicBezTo>
                                <a:pt x="160" y="73"/>
                                <a:pt x="150" y="57"/>
                                <a:pt x="135" y="48"/>
                              </a:cubicBezTo>
                              <a:close/>
                              <a:moveTo>
                                <a:pt x="101" y="12"/>
                              </a:moveTo>
                              <a:cubicBezTo>
                                <a:pt x="101" y="5"/>
                                <a:pt x="95" y="0"/>
                                <a:pt x="88" y="0"/>
                              </a:cubicBezTo>
                              <a:cubicBezTo>
                                <a:pt x="85" y="0"/>
                                <a:pt x="81" y="1"/>
                                <a:pt x="79" y="4"/>
                              </a:cubicBezTo>
                              <a:cubicBezTo>
                                <a:pt x="27" y="51"/>
                                <a:pt x="27" y="51"/>
                                <a:pt x="27" y="51"/>
                              </a:cubicBezTo>
                              <a:cubicBezTo>
                                <a:pt x="12" y="52"/>
                                <a:pt x="0" y="70"/>
                                <a:pt x="0" y="93"/>
                              </a:cubicBezTo>
                              <a:cubicBezTo>
                                <a:pt x="0" y="115"/>
                                <a:pt x="12" y="134"/>
                                <a:pt x="28" y="135"/>
                              </a:cubicBezTo>
                              <a:cubicBezTo>
                                <a:pt x="79" y="182"/>
                                <a:pt x="79" y="182"/>
                                <a:pt x="79" y="182"/>
                              </a:cubicBezTo>
                              <a:cubicBezTo>
                                <a:pt x="81" y="184"/>
                                <a:pt x="85" y="185"/>
                                <a:pt x="88" y="185"/>
                              </a:cubicBezTo>
                              <a:cubicBezTo>
                                <a:pt x="95" y="185"/>
                                <a:pt x="101" y="180"/>
                                <a:pt x="101" y="173"/>
                              </a:cubicBezTo>
                              <a:cubicBezTo>
                                <a:pt x="101" y="173"/>
                                <a:pt x="101" y="172"/>
                                <a:pt x="101" y="172"/>
                              </a:cubicBezTo>
                              <a:cubicBezTo>
                                <a:pt x="101" y="13"/>
                                <a:pt x="101" y="13"/>
                                <a:pt x="101" y="13"/>
                              </a:cubicBezTo>
                              <a:cubicBezTo>
                                <a:pt x="101" y="13"/>
                                <a:pt x="101" y="13"/>
                                <a:pt x="101" y="12"/>
                              </a:cubicBezTo>
                              <a:close/>
                              <a:moveTo>
                                <a:pt x="25" y="126"/>
                              </a:moveTo>
                              <a:cubicBezTo>
                                <a:pt x="15" y="123"/>
                                <a:pt x="8" y="109"/>
                                <a:pt x="8" y="93"/>
                              </a:cubicBezTo>
                              <a:cubicBezTo>
                                <a:pt x="8" y="76"/>
                                <a:pt x="15" y="63"/>
                                <a:pt x="25" y="60"/>
                              </a:cubicBezTo>
                              <a:lnTo>
                                <a:pt x="25" y="126"/>
                              </a:lnTo>
                              <a:close/>
                              <a:moveTo>
                                <a:pt x="76" y="167"/>
                              </a:moveTo>
                              <a:cubicBezTo>
                                <a:pt x="33" y="128"/>
                                <a:pt x="33" y="128"/>
                                <a:pt x="33" y="128"/>
                              </a:cubicBezTo>
                              <a:cubicBezTo>
                                <a:pt x="33" y="57"/>
                                <a:pt x="33" y="57"/>
                                <a:pt x="33" y="57"/>
                              </a:cubicBezTo>
                              <a:cubicBezTo>
                                <a:pt x="35" y="55"/>
                                <a:pt x="35" y="55"/>
                                <a:pt x="35" y="55"/>
                              </a:cubicBezTo>
                              <a:cubicBezTo>
                                <a:pt x="35" y="55"/>
                                <a:pt x="35" y="55"/>
                                <a:pt x="35" y="55"/>
                              </a:cubicBezTo>
                              <a:cubicBezTo>
                                <a:pt x="76" y="18"/>
                                <a:pt x="76" y="18"/>
                                <a:pt x="76" y="18"/>
                              </a:cubicBezTo>
                              <a:lnTo>
                                <a:pt x="76" y="167"/>
                              </a:lnTo>
                              <a:close/>
                              <a:moveTo>
                                <a:pt x="92" y="173"/>
                              </a:moveTo>
                              <a:cubicBezTo>
                                <a:pt x="92" y="175"/>
                                <a:pt x="90" y="177"/>
                                <a:pt x="88" y="177"/>
                              </a:cubicBezTo>
                              <a:cubicBezTo>
                                <a:pt x="87" y="177"/>
                                <a:pt x="86" y="176"/>
                                <a:pt x="85" y="176"/>
                              </a:cubicBezTo>
                              <a:cubicBezTo>
                                <a:pt x="85" y="176"/>
                                <a:pt x="85" y="176"/>
                                <a:pt x="85" y="176"/>
                              </a:cubicBezTo>
                              <a:cubicBezTo>
                                <a:pt x="84" y="175"/>
                                <a:pt x="84" y="175"/>
                                <a:pt x="84" y="175"/>
                              </a:cubicBezTo>
                              <a:cubicBezTo>
                                <a:pt x="84" y="11"/>
                                <a:pt x="84" y="11"/>
                                <a:pt x="84" y="11"/>
                              </a:cubicBezTo>
                              <a:cubicBezTo>
                                <a:pt x="85" y="9"/>
                                <a:pt x="85" y="9"/>
                                <a:pt x="85" y="9"/>
                              </a:cubicBezTo>
                              <a:cubicBezTo>
                                <a:pt x="85" y="9"/>
                                <a:pt x="85" y="9"/>
                                <a:pt x="85" y="9"/>
                              </a:cubicBezTo>
                              <a:cubicBezTo>
                                <a:pt x="86" y="9"/>
                                <a:pt x="87" y="8"/>
                                <a:pt x="88" y="8"/>
                              </a:cubicBezTo>
                              <a:cubicBezTo>
                                <a:pt x="90" y="8"/>
                                <a:pt x="92" y="10"/>
                                <a:pt x="92" y="12"/>
                              </a:cubicBezTo>
                              <a:lnTo>
                                <a:pt x="92" y="173"/>
                              </a:lnTo>
                              <a:close/>
                              <a:moveTo>
                                <a:pt x="113" y="67"/>
                              </a:moveTo>
                              <a:cubicBezTo>
                                <a:pt x="111" y="67"/>
                                <a:pt x="109" y="69"/>
                                <a:pt x="109" y="71"/>
                              </a:cubicBezTo>
                              <a:cubicBezTo>
                                <a:pt x="109" y="74"/>
                                <a:pt x="111" y="76"/>
                                <a:pt x="113" y="76"/>
                              </a:cubicBezTo>
                              <a:cubicBezTo>
                                <a:pt x="120" y="76"/>
                                <a:pt x="126" y="83"/>
                                <a:pt x="126" y="93"/>
                              </a:cubicBezTo>
                              <a:cubicBezTo>
                                <a:pt x="126" y="102"/>
                                <a:pt x="120" y="109"/>
                                <a:pt x="113" y="109"/>
                              </a:cubicBezTo>
                              <a:cubicBezTo>
                                <a:pt x="111" y="109"/>
                                <a:pt x="109" y="111"/>
                                <a:pt x="109" y="114"/>
                              </a:cubicBezTo>
                              <a:cubicBezTo>
                                <a:pt x="109" y="116"/>
                                <a:pt x="111" y="118"/>
                                <a:pt x="113" y="118"/>
                              </a:cubicBezTo>
                              <a:cubicBezTo>
                                <a:pt x="125" y="118"/>
                                <a:pt x="135" y="107"/>
                                <a:pt x="135" y="93"/>
                              </a:cubicBezTo>
                              <a:cubicBezTo>
                                <a:pt x="135" y="79"/>
                                <a:pt x="125" y="67"/>
                                <a:pt x="113" y="67"/>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14" style="position:absolute;margin-left:555.3pt;margin-top:1pt;width:22.55pt;height:22.5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85,185" o:spid="_x0000_s1026" fillcolor="#686868 [3213]" stroked="f" path="m154,30v,,,,,c153,29,152,29,151,29v-2,,-4,2,-4,4c147,35,148,36,149,37v17,12,28,32,28,56c177,116,166,136,149,148v,1,,1,,1c148,149,147,150,147,152v,2,2,4,5,4c152,156,153,156,154,155v,,,,,c154,155,154,155,155,155v,,,,,c173,141,185,118,185,93,185,66,173,43,154,30xm135,48v,,,,,c135,48,134,47,133,47v-2,,-4,2,-4,5c129,53,130,54,131,55v,,,,,c143,62,151,76,151,93v,16,-8,30,-20,37c131,130,131,130,131,130v-1,1,-2,2,-2,3c129,136,131,138,133,138v1,,2,-1,2,-1c136,137,136,137,136,137v14,-8,24,-25,24,-44c160,73,150,57,135,48xm101,12c101,5,95,,88,,85,,81,1,79,4,27,51,27,51,27,51,12,52,,70,,93v,22,12,41,28,42c79,182,79,182,79,182v2,2,6,3,9,3c95,185,101,180,101,173v,,,-1,,-1c101,13,101,13,101,13v,,,,,-1xm25,126c15,123,8,109,8,93,8,76,15,63,25,60r,66xm76,167c33,128,33,128,33,128v,-71,,-71,,-71c35,55,35,55,35,55v,,,,,c76,18,76,18,76,18r,149xm92,173v,2,-2,4,-4,4c87,177,86,176,85,176v,,,,,c84,175,84,175,84,175,84,11,84,11,84,11,85,9,85,9,85,9v,,,,,c86,9,87,8,88,8v2,,4,2,4,4l92,173xm113,67v-2,,-4,2,-4,4c109,74,111,76,113,76v7,,13,7,13,17c126,102,120,109,113,109v-2,,-4,2,-4,5c109,116,111,118,113,118v12,,22,-11,22,-25c135,79,125,67,113,6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" w14:anchorId="359D6757">
                <v:path arrowok="t" o:connecttype="custom" o:connectlocs="238381,46438;227546,51082;273984,143957;230642,230642;235285,241477;238381,239929;239929,239929;238381,46438;208971,74301;199683,80492;202779,85136;202779,201231;199683,205875;208971,212066;247669,143957;156341,18575;122286,6192;0,143957;122286,281723;156341,267792;156341,20123;38698,195039;38698,92876;117643,258504;51082,88232;54178,85136;117643,258504;136218,273984;131574,272436;130026,17027;131574,13931;142410,18575;174916,103711;174916,117643;174916,168724;174916,182656;174916,103711" o:connectangles="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06368" behindDoc="0" locked="0" layoutInCell="1" allowOverlap="1" wp14:anchorId="791F1586" wp14:editId="619DAA6E">
                <wp:simplePos x="0" y="0"/>
                <wp:positionH relativeFrom="column">
                  <wp:posOffset>7037705</wp:posOffset>
                </wp:positionH>
                <wp:positionV relativeFrom="paragraph">
                  <wp:posOffset>1068705</wp:posOffset>
                </wp:positionV>
                <wp:extent cx="287216" cy="286367"/>
                <wp:effectExtent l="0" t="0" r="0" b="0"/>
                <wp:wrapNone/>
                <wp:docPr id="175" name="Freeform 2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7216" cy="286367"/>
                        </a:xfrm>
                        <a:custGeom>
                          <a:avLst/>
                          <a:gdLst>
                            <a:gd name="T0" fmla="*/ 122 w 186"/>
                            <a:gd name="T1" fmla="*/ 160 h 185"/>
                            <a:gd name="T2" fmla="*/ 122 w 186"/>
                            <a:gd name="T3" fmla="*/ 152 h 185"/>
                            <a:gd name="T4" fmla="*/ 59 w 186"/>
                            <a:gd name="T5" fmla="*/ 156 h 185"/>
                            <a:gd name="T6" fmla="*/ 63 w 186"/>
                            <a:gd name="T7" fmla="*/ 143 h 185"/>
                            <a:gd name="T8" fmla="*/ 110 w 186"/>
                            <a:gd name="T9" fmla="*/ 139 h 185"/>
                            <a:gd name="T10" fmla="*/ 63 w 186"/>
                            <a:gd name="T11" fmla="*/ 135 h 185"/>
                            <a:gd name="T12" fmla="*/ 63 w 186"/>
                            <a:gd name="T13" fmla="*/ 143 h 185"/>
                            <a:gd name="T14" fmla="*/ 152 w 186"/>
                            <a:gd name="T15" fmla="*/ 50 h 185"/>
                            <a:gd name="T16" fmla="*/ 143 w 186"/>
                            <a:gd name="T17" fmla="*/ 0 h 185"/>
                            <a:gd name="T18" fmla="*/ 34 w 186"/>
                            <a:gd name="T19" fmla="*/ 8 h 185"/>
                            <a:gd name="T20" fmla="*/ 25 w 186"/>
                            <a:gd name="T21" fmla="*/ 50 h 185"/>
                            <a:gd name="T22" fmla="*/ 0 w 186"/>
                            <a:gd name="T23" fmla="*/ 143 h 185"/>
                            <a:gd name="T24" fmla="*/ 34 w 186"/>
                            <a:gd name="T25" fmla="*/ 169 h 185"/>
                            <a:gd name="T26" fmla="*/ 42 w 186"/>
                            <a:gd name="T27" fmla="*/ 185 h 185"/>
                            <a:gd name="T28" fmla="*/ 152 w 186"/>
                            <a:gd name="T29" fmla="*/ 177 h 185"/>
                            <a:gd name="T30" fmla="*/ 160 w 186"/>
                            <a:gd name="T31" fmla="*/ 169 h 185"/>
                            <a:gd name="T32" fmla="*/ 186 w 186"/>
                            <a:gd name="T33" fmla="*/ 76 h 185"/>
                            <a:gd name="T34" fmla="*/ 42 w 186"/>
                            <a:gd name="T35" fmla="*/ 8 h 185"/>
                            <a:gd name="T36" fmla="*/ 143 w 186"/>
                            <a:gd name="T37" fmla="*/ 50 h 185"/>
                            <a:gd name="T38" fmla="*/ 42 w 186"/>
                            <a:gd name="T39" fmla="*/ 8 h 185"/>
                            <a:gd name="T40" fmla="*/ 42 w 186"/>
                            <a:gd name="T41" fmla="*/ 177 h 185"/>
                            <a:gd name="T42" fmla="*/ 143 w 186"/>
                            <a:gd name="T43" fmla="*/ 126 h 185"/>
                            <a:gd name="T44" fmla="*/ 177 w 186"/>
                            <a:gd name="T45" fmla="*/ 143 h 185"/>
                            <a:gd name="T46" fmla="*/ 152 w 186"/>
                            <a:gd name="T47" fmla="*/ 160 h 185"/>
                            <a:gd name="T48" fmla="*/ 143 w 186"/>
                            <a:gd name="T49" fmla="*/ 118 h 185"/>
                            <a:gd name="T50" fmla="*/ 34 w 186"/>
                            <a:gd name="T51" fmla="*/ 126 h 185"/>
                            <a:gd name="T52" fmla="*/ 25 w 186"/>
                            <a:gd name="T53" fmla="*/ 160 h 185"/>
                            <a:gd name="T54" fmla="*/ 8 w 186"/>
                            <a:gd name="T55" fmla="*/ 76 h 185"/>
                            <a:gd name="T56" fmla="*/ 160 w 186"/>
                            <a:gd name="T57" fmla="*/ 59 h 185"/>
                            <a:gd name="T58" fmla="*/ 177 w 186"/>
                            <a:gd name="T59" fmla="*/ 143 h 185"/>
                            <a:gd name="T60" fmla="*/ 143 w 186"/>
                            <a:gd name="T61" fmla="*/ 84 h 185"/>
                            <a:gd name="T62" fmla="*/ 160 w 186"/>
                            <a:gd name="T63" fmla="*/ 84 h 185"/>
                            <a:gd name="T64" fmla="*/ 127 w 186"/>
                            <a:gd name="T65" fmla="*/ 76 h 185"/>
                            <a:gd name="T66" fmla="*/ 127 w 186"/>
                            <a:gd name="T67" fmla="*/ 93 h 185"/>
                            <a:gd name="T68" fmla="*/ 127 w 186"/>
                            <a:gd name="T69" fmla="*/ 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85">
                              <a:moveTo>
                                <a:pt x="63" y="160"/>
                              </a:moveTo>
                              <a:cubicBezTo>
                                <a:pt x="122" y="160"/>
                                <a:pt x="122" y="160"/>
                                <a:pt x="122" y="160"/>
                              </a:cubicBezTo>
                              <a:cubicBezTo>
                                <a:pt x="125" y="160"/>
                                <a:pt x="127" y="158"/>
                                <a:pt x="127" y="156"/>
                              </a:cubicBezTo>
                              <a:cubicBezTo>
                                <a:pt x="127" y="154"/>
                                <a:pt x="125" y="152"/>
                                <a:pt x="122" y="152"/>
                              </a:cubicBezTo>
                              <a:cubicBezTo>
                                <a:pt x="63" y="152"/>
                                <a:pt x="63" y="152"/>
                                <a:pt x="63" y="152"/>
                              </a:cubicBezTo>
                              <a:cubicBezTo>
                                <a:pt x="61" y="152"/>
                                <a:pt x="59" y="154"/>
                                <a:pt x="59" y="156"/>
                              </a:cubicBezTo>
                              <a:cubicBezTo>
                                <a:pt x="59" y="158"/>
                                <a:pt x="61" y="160"/>
                                <a:pt x="63" y="160"/>
                              </a:cubicBezTo>
                              <a:close/>
                              <a:moveTo>
                                <a:pt x="63" y="143"/>
                              </a:moveTo>
                              <a:cubicBezTo>
                                <a:pt x="106" y="143"/>
                                <a:pt x="106" y="143"/>
                                <a:pt x="106" y="143"/>
                              </a:cubicBezTo>
                              <a:cubicBezTo>
                                <a:pt x="108" y="143"/>
                                <a:pt x="110" y="141"/>
                                <a:pt x="110" y="139"/>
                              </a:cubicBezTo>
                              <a:cubicBezTo>
                                <a:pt x="110" y="137"/>
                                <a:pt x="108" y="135"/>
                                <a:pt x="106" y="135"/>
                              </a:cubicBezTo>
                              <a:cubicBezTo>
                                <a:pt x="63" y="135"/>
                                <a:pt x="63" y="135"/>
                                <a:pt x="63" y="135"/>
                              </a:cubicBezTo>
                              <a:cubicBezTo>
                                <a:pt x="61" y="135"/>
                                <a:pt x="59" y="137"/>
                                <a:pt x="59" y="139"/>
                              </a:cubicBezTo>
                              <a:cubicBezTo>
                                <a:pt x="59" y="141"/>
                                <a:pt x="61" y="143"/>
                                <a:pt x="63" y="143"/>
                              </a:cubicBezTo>
                              <a:close/>
                              <a:moveTo>
                                <a:pt x="160" y="50"/>
                              </a:moveTo>
                              <a:cubicBezTo>
                                <a:pt x="152" y="50"/>
                                <a:pt x="152" y="50"/>
                                <a:pt x="152" y="50"/>
                              </a:cubicBezTo>
                              <a:cubicBezTo>
                                <a:pt x="152" y="8"/>
                                <a:pt x="152" y="8"/>
                                <a:pt x="152" y="8"/>
                              </a:cubicBezTo>
                              <a:cubicBezTo>
                                <a:pt x="152" y="4"/>
                                <a:pt x="148" y="0"/>
                                <a:pt x="143" y="0"/>
                              </a:cubicBezTo>
                              <a:cubicBezTo>
                                <a:pt x="42" y="0"/>
                                <a:pt x="42" y="0"/>
                                <a:pt x="42" y="0"/>
                              </a:cubicBezTo>
                              <a:cubicBezTo>
                                <a:pt x="38" y="0"/>
                                <a:pt x="34" y="4"/>
                                <a:pt x="34" y="8"/>
                              </a:cubicBezTo>
                              <a:cubicBezTo>
                                <a:pt x="34" y="50"/>
                                <a:pt x="34" y="50"/>
                                <a:pt x="34" y="50"/>
                              </a:cubicBezTo>
                              <a:cubicBezTo>
                                <a:pt x="25" y="50"/>
                                <a:pt x="25" y="50"/>
                                <a:pt x="25" y="50"/>
                              </a:cubicBezTo>
                              <a:cubicBezTo>
                                <a:pt x="11" y="50"/>
                                <a:pt x="0" y="62"/>
                                <a:pt x="0" y="76"/>
                              </a:cubicBezTo>
                              <a:cubicBezTo>
                                <a:pt x="0" y="143"/>
                                <a:pt x="0" y="143"/>
                                <a:pt x="0" y="143"/>
                              </a:cubicBezTo>
                              <a:cubicBezTo>
                                <a:pt x="0" y="157"/>
                                <a:pt x="11" y="169"/>
                                <a:pt x="25" y="169"/>
                              </a:cubicBezTo>
                              <a:cubicBezTo>
                                <a:pt x="34" y="169"/>
                                <a:pt x="34" y="169"/>
                                <a:pt x="34" y="169"/>
                              </a:cubicBezTo>
                              <a:cubicBezTo>
                                <a:pt x="34" y="177"/>
                                <a:pt x="34" y="177"/>
                                <a:pt x="34" y="177"/>
                              </a:cubicBezTo>
                              <a:cubicBezTo>
                                <a:pt x="34" y="182"/>
                                <a:pt x="38" y="185"/>
                                <a:pt x="42" y="185"/>
                              </a:cubicBezTo>
                              <a:cubicBezTo>
                                <a:pt x="143" y="185"/>
                                <a:pt x="143" y="185"/>
                                <a:pt x="143" y="185"/>
                              </a:cubicBezTo>
                              <a:cubicBezTo>
                                <a:pt x="148" y="185"/>
                                <a:pt x="152" y="182"/>
                                <a:pt x="152" y="177"/>
                              </a:cubicBezTo>
                              <a:cubicBezTo>
                                <a:pt x="152" y="169"/>
                                <a:pt x="152" y="169"/>
                                <a:pt x="152" y="169"/>
                              </a:cubicBezTo>
                              <a:cubicBezTo>
                                <a:pt x="160" y="169"/>
                                <a:pt x="160" y="169"/>
                                <a:pt x="160" y="169"/>
                              </a:cubicBezTo>
                              <a:cubicBezTo>
                                <a:pt x="174" y="169"/>
                                <a:pt x="186" y="157"/>
                                <a:pt x="186" y="143"/>
                              </a:cubicBezTo>
                              <a:cubicBezTo>
                                <a:pt x="186" y="76"/>
                                <a:pt x="186" y="76"/>
                                <a:pt x="186" y="76"/>
                              </a:cubicBezTo>
                              <a:cubicBezTo>
                                <a:pt x="186" y="62"/>
                                <a:pt x="174" y="50"/>
                                <a:pt x="160" y="50"/>
                              </a:cubicBezTo>
                              <a:close/>
                              <a:moveTo>
                                <a:pt x="42" y="8"/>
                              </a:moveTo>
                              <a:cubicBezTo>
                                <a:pt x="143" y="8"/>
                                <a:pt x="143" y="8"/>
                                <a:pt x="143" y="8"/>
                              </a:cubicBezTo>
                              <a:cubicBezTo>
                                <a:pt x="143" y="50"/>
                                <a:pt x="143" y="50"/>
                                <a:pt x="143" y="50"/>
                              </a:cubicBezTo>
                              <a:cubicBezTo>
                                <a:pt x="42" y="50"/>
                                <a:pt x="42" y="50"/>
                                <a:pt x="42" y="50"/>
                              </a:cubicBezTo>
                              <a:lnTo>
                                <a:pt x="42" y="8"/>
                              </a:lnTo>
                              <a:close/>
                              <a:moveTo>
                                <a:pt x="143" y="177"/>
                              </a:moveTo>
                              <a:cubicBezTo>
                                <a:pt x="42" y="177"/>
                                <a:pt x="42" y="177"/>
                                <a:pt x="42" y="177"/>
                              </a:cubicBezTo>
                              <a:cubicBezTo>
                                <a:pt x="42" y="126"/>
                                <a:pt x="42" y="126"/>
                                <a:pt x="42" y="126"/>
                              </a:cubicBezTo>
                              <a:cubicBezTo>
                                <a:pt x="143" y="126"/>
                                <a:pt x="143" y="126"/>
                                <a:pt x="143" y="126"/>
                              </a:cubicBezTo>
                              <a:lnTo>
                                <a:pt x="143" y="177"/>
                              </a:lnTo>
                              <a:close/>
                              <a:moveTo>
                                <a:pt x="177" y="143"/>
                              </a:moveTo>
                              <a:cubicBezTo>
                                <a:pt x="177" y="153"/>
                                <a:pt x="170" y="160"/>
                                <a:pt x="160" y="160"/>
                              </a:cubicBezTo>
                              <a:cubicBezTo>
                                <a:pt x="152" y="160"/>
                                <a:pt x="152" y="160"/>
                                <a:pt x="152" y="160"/>
                              </a:cubicBezTo>
                              <a:cubicBezTo>
                                <a:pt x="152" y="126"/>
                                <a:pt x="152" y="126"/>
                                <a:pt x="152" y="126"/>
                              </a:cubicBezTo>
                              <a:cubicBezTo>
                                <a:pt x="152" y="122"/>
                                <a:pt x="148" y="118"/>
                                <a:pt x="143" y="118"/>
                              </a:cubicBezTo>
                              <a:cubicBezTo>
                                <a:pt x="42" y="118"/>
                                <a:pt x="42" y="118"/>
                                <a:pt x="42" y="118"/>
                              </a:cubicBezTo>
                              <a:cubicBezTo>
                                <a:pt x="38" y="118"/>
                                <a:pt x="34" y="122"/>
                                <a:pt x="34" y="126"/>
                              </a:cubicBezTo>
                              <a:cubicBezTo>
                                <a:pt x="34" y="160"/>
                                <a:pt x="34" y="160"/>
                                <a:pt x="34" y="160"/>
                              </a:cubicBezTo>
                              <a:cubicBezTo>
                                <a:pt x="25" y="160"/>
                                <a:pt x="25" y="160"/>
                                <a:pt x="25" y="160"/>
                              </a:cubicBezTo>
                              <a:cubicBezTo>
                                <a:pt x="16" y="160"/>
                                <a:pt x="8" y="153"/>
                                <a:pt x="8" y="143"/>
                              </a:cubicBezTo>
                              <a:cubicBezTo>
                                <a:pt x="8" y="76"/>
                                <a:pt x="8" y="76"/>
                                <a:pt x="8" y="76"/>
                              </a:cubicBezTo>
                              <a:cubicBezTo>
                                <a:pt x="8" y="66"/>
                                <a:pt x="16" y="59"/>
                                <a:pt x="25" y="59"/>
                              </a:cubicBezTo>
                              <a:cubicBezTo>
                                <a:pt x="160" y="59"/>
                                <a:pt x="160" y="59"/>
                                <a:pt x="160" y="59"/>
                              </a:cubicBezTo>
                              <a:cubicBezTo>
                                <a:pt x="170" y="59"/>
                                <a:pt x="177" y="66"/>
                                <a:pt x="177" y="76"/>
                              </a:cubicBezTo>
                              <a:lnTo>
                                <a:pt x="177" y="143"/>
                              </a:lnTo>
                              <a:close/>
                              <a:moveTo>
                                <a:pt x="152" y="76"/>
                              </a:moveTo>
                              <a:cubicBezTo>
                                <a:pt x="147" y="76"/>
                                <a:pt x="143" y="79"/>
                                <a:pt x="143" y="84"/>
                              </a:cubicBezTo>
                              <a:cubicBezTo>
                                <a:pt x="143" y="89"/>
                                <a:pt x="147" y="93"/>
                                <a:pt x="152" y="93"/>
                              </a:cubicBezTo>
                              <a:cubicBezTo>
                                <a:pt x="157" y="93"/>
                                <a:pt x="160" y="89"/>
                                <a:pt x="160" y="84"/>
                              </a:cubicBezTo>
                              <a:cubicBezTo>
                                <a:pt x="160" y="79"/>
                                <a:pt x="157" y="76"/>
                                <a:pt x="152" y="76"/>
                              </a:cubicBezTo>
                              <a:close/>
                              <a:moveTo>
                                <a:pt x="127" y="76"/>
                              </a:moveTo>
                              <a:cubicBezTo>
                                <a:pt x="122" y="76"/>
                                <a:pt x="118" y="79"/>
                                <a:pt x="118" y="84"/>
                              </a:cubicBezTo>
                              <a:cubicBezTo>
                                <a:pt x="118" y="89"/>
                                <a:pt x="122" y="93"/>
                                <a:pt x="127" y="93"/>
                              </a:cubicBezTo>
                              <a:cubicBezTo>
                                <a:pt x="131" y="93"/>
                                <a:pt x="135" y="89"/>
                                <a:pt x="135" y="84"/>
                              </a:cubicBezTo>
                              <a:cubicBezTo>
                                <a:pt x="135" y="79"/>
                                <a:pt x="131" y="76"/>
                                <a:pt x="127" y="76"/>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218" style="position:absolute;margin-left:554.15pt;margin-top:84.15pt;width:22.6pt;height:22.5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86,185" o:spid="_x0000_s1026" fillcolor="#686868 [3213]" stroked="f" path="m63,160v59,,59,,59,c125,160,127,158,127,156v,-2,-2,-4,-5,-4c63,152,63,152,63,152v-2,,-4,2,-4,4c59,158,61,160,63,160xm63,143v43,,43,,43,c108,143,110,141,110,139v,-2,-2,-4,-4,-4c63,135,63,135,63,135v-2,,-4,2,-4,4c59,141,61,143,63,143xm160,50v-8,,-8,,-8,c152,8,152,8,152,8,152,4,148,,143,,42,,42,,42,,38,,34,4,34,8v,42,,42,,42c25,50,25,50,25,50,11,50,,62,,76v,67,,67,,67c,157,11,169,25,169v9,,9,,9,c34,177,34,177,34,177v,5,4,8,8,8c143,185,143,185,143,185v5,,9,-3,9,-8c152,169,152,169,152,169v8,,8,,8,c174,169,186,157,186,143v,-67,,-67,,-67c186,62,174,50,160,50xm42,8v101,,101,,101,c143,50,143,50,143,50,42,50,42,50,42,50l42,8xm143,177v-101,,-101,,-101,c42,126,42,126,42,126v101,,101,,101,l143,177xm177,143v,10,-7,17,-17,17c152,160,152,160,152,160v,-34,,-34,,-34c152,122,148,118,143,118v-101,,-101,,-101,c38,118,34,122,34,126v,34,,34,,34c25,160,25,160,25,160,16,160,8,153,8,143,8,76,8,76,8,76,8,66,16,59,25,59v135,,135,,135,c170,59,177,66,177,76r,67xm152,76v-5,,-9,3,-9,8c143,89,147,93,152,93v5,,8,-4,8,-9c160,79,157,76,152,76xm127,76v-5,,-9,3,-9,8c118,89,122,93,127,93v4,,8,-4,8,-9c135,79,131,76,127,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" w14:anchorId="7F30AB99">
                <v:path arrowok="t" o:connecttype="custom" o:connectlocs="188389,247669;188389,235285;91106,241477;97283,221354;169859,215162;97283,208971;97283,221354;234714,77396;220817,0;52502,12383;38604,77396;0,221354;52502,261600;64855,286367;234714,273984;247068,261600;287216,117643;64855,12383;220817,77396;64855,12383;64855,273984;220817,195039;273318,221354;234714,247669;220817,182656;52502,195039;38604,247669;12353,117643;247068,91328;273318,221354;220817,130026;247068,130026;196110,117643;196110,143957;196110,117643" o:connectangles="0,0,0,0,0,0,0,0,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93056" behindDoc="0" locked="0" layoutInCell="1" allowOverlap="1" wp14:anchorId="458DEE03" wp14:editId="52DB5ABC">
                <wp:simplePos x="0" y="0"/>
                <wp:positionH relativeFrom="column">
                  <wp:posOffset>7529830</wp:posOffset>
                </wp:positionH>
                <wp:positionV relativeFrom="paragraph">
                  <wp:posOffset>24765</wp:posOffset>
                </wp:positionV>
                <wp:extent cx="283829" cy="231765"/>
                <wp:effectExtent l="0" t="0" r="2540" b="0"/>
                <wp:wrapNone/>
                <wp:docPr id="94"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829" cy="231765"/>
                        </a:xfrm>
                        <a:custGeom>
                          <a:avLst/>
                          <a:gdLst>
                            <a:gd name="T0" fmla="*/ 169 w 186"/>
                            <a:gd name="T1" fmla="*/ 17 h 152"/>
                            <a:gd name="T2" fmla="*/ 93 w 186"/>
                            <a:gd name="T3" fmla="*/ 17 h 152"/>
                            <a:gd name="T4" fmla="*/ 59 w 186"/>
                            <a:gd name="T5" fmla="*/ 0 h 152"/>
                            <a:gd name="T6" fmla="*/ 17 w 186"/>
                            <a:gd name="T7" fmla="*/ 0 h 152"/>
                            <a:gd name="T8" fmla="*/ 0 w 186"/>
                            <a:gd name="T9" fmla="*/ 17 h 152"/>
                            <a:gd name="T10" fmla="*/ 0 w 186"/>
                            <a:gd name="T11" fmla="*/ 135 h 152"/>
                            <a:gd name="T12" fmla="*/ 17 w 186"/>
                            <a:gd name="T13" fmla="*/ 152 h 152"/>
                            <a:gd name="T14" fmla="*/ 169 w 186"/>
                            <a:gd name="T15" fmla="*/ 152 h 152"/>
                            <a:gd name="T16" fmla="*/ 186 w 186"/>
                            <a:gd name="T17" fmla="*/ 135 h 152"/>
                            <a:gd name="T18" fmla="*/ 186 w 186"/>
                            <a:gd name="T19" fmla="*/ 34 h 152"/>
                            <a:gd name="T20" fmla="*/ 169 w 186"/>
                            <a:gd name="T21" fmla="*/ 17 h 152"/>
                            <a:gd name="T22" fmla="*/ 177 w 186"/>
                            <a:gd name="T23" fmla="*/ 135 h 152"/>
                            <a:gd name="T24" fmla="*/ 169 w 186"/>
                            <a:gd name="T25" fmla="*/ 144 h 152"/>
                            <a:gd name="T26" fmla="*/ 17 w 186"/>
                            <a:gd name="T27" fmla="*/ 144 h 152"/>
                            <a:gd name="T28" fmla="*/ 8 w 186"/>
                            <a:gd name="T29" fmla="*/ 135 h 152"/>
                            <a:gd name="T30" fmla="*/ 8 w 186"/>
                            <a:gd name="T31" fmla="*/ 51 h 152"/>
                            <a:gd name="T32" fmla="*/ 177 w 186"/>
                            <a:gd name="T33" fmla="*/ 51 h 152"/>
                            <a:gd name="T34" fmla="*/ 177 w 186"/>
                            <a:gd name="T35" fmla="*/ 135 h 152"/>
                            <a:gd name="T36" fmla="*/ 177 w 186"/>
                            <a:gd name="T37" fmla="*/ 43 h 152"/>
                            <a:gd name="T38" fmla="*/ 8 w 186"/>
                            <a:gd name="T39" fmla="*/ 43 h 152"/>
                            <a:gd name="T40" fmla="*/ 8 w 186"/>
                            <a:gd name="T41" fmla="*/ 17 h 152"/>
                            <a:gd name="T42" fmla="*/ 17 w 186"/>
                            <a:gd name="T43" fmla="*/ 9 h 152"/>
                            <a:gd name="T44" fmla="*/ 59 w 186"/>
                            <a:gd name="T45" fmla="*/ 9 h 152"/>
                            <a:gd name="T46" fmla="*/ 93 w 186"/>
                            <a:gd name="T47" fmla="*/ 26 h 152"/>
                            <a:gd name="T48" fmla="*/ 169 w 186"/>
                            <a:gd name="T49" fmla="*/ 26 h 152"/>
                            <a:gd name="T50" fmla="*/ 177 w 186"/>
                            <a:gd name="T51" fmla="*/ 34 h 152"/>
                            <a:gd name="T52" fmla="*/ 177 w 186"/>
                            <a:gd name="T53" fmla="*/ 4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6" h="152">
                              <a:moveTo>
                                <a:pt x="169" y="17"/>
                              </a:moveTo>
                              <a:cubicBezTo>
                                <a:pt x="93" y="17"/>
                                <a:pt x="93" y="17"/>
                                <a:pt x="93" y="17"/>
                              </a:cubicBezTo>
                              <a:cubicBezTo>
                                <a:pt x="76" y="17"/>
                                <a:pt x="76" y="0"/>
                                <a:pt x="59" y="0"/>
                              </a:cubicBezTo>
                              <a:cubicBezTo>
                                <a:pt x="17" y="0"/>
                                <a:pt x="17" y="0"/>
                                <a:pt x="17" y="0"/>
                              </a:cubicBezTo>
                              <a:cubicBezTo>
                                <a:pt x="8" y="0"/>
                                <a:pt x="0" y="8"/>
                                <a:pt x="0" y="17"/>
                              </a:cubicBezTo>
                              <a:cubicBezTo>
                                <a:pt x="0" y="135"/>
                                <a:pt x="0" y="135"/>
                                <a:pt x="0" y="135"/>
                              </a:cubicBezTo>
                              <a:cubicBezTo>
                                <a:pt x="0" y="145"/>
                                <a:pt x="8" y="152"/>
                                <a:pt x="17" y="152"/>
                              </a:cubicBezTo>
                              <a:cubicBezTo>
                                <a:pt x="169" y="152"/>
                                <a:pt x="169" y="152"/>
                                <a:pt x="169" y="152"/>
                              </a:cubicBezTo>
                              <a:cubicBezTo>
                                <a:pt x="178" y="152"/>
                                <a:pt x="186" y="145"/>
                                <a:pt x="186" y="135"/>
                              </a:cubicBezTo>
                              <a:cubicBezTo>
                                <a:pt x="186" y="34"/>
                                <a:pt x="186" y="34"/>
                                <a:pt x="186" y="34"/>
                              </a:cubicBezTo>
                              <a:cubicBezTo>
                                <a:pt x="186" y="25"/>
                                <a:pt x="178" y="17"/>
                                <a:pt x="169" y="17"/>
                              </a:cubicBezTo>
                              <a:close/>
                              <a:moveTo>
                                <a:pt x="177" y="135"/>
                              </a:moveTo>
                              <a:cubicBezTo>
                                <a:pt x="177" y="140"/>
                                <a:pt x="173" y="144"/>
                                <a:pt x="169" y="144"/>
                              </a:cubicBezTo>
                              <a:cubicBezTo>
                                <a:pt x="17" y="144"/>
                                <a:pt x="17" y="144"/>
                                <a:pt x="17" y="144"/>
                              </a:cubicBezTo>
                              <a:cubicBezTo>
                                <a:pt x="12" y="144"/>
                                <a:pt x="8" y="140"/>
                                <a:pt x="8" y="135"/>
                              </a:cubicBezTo>
                              <a:cubicBezTo>
                                <a:pt x="8" y="51"/>
                                <a:pt x="8" y="51"/>
                                <a:pt x="8" y="51"/>
                              </a:cubicBezTo>
                              <a:cubicBezTo>
                                <a:pt x="177" y="51"/>
                                <a:pt x="177" y="51"/>
                                <a:pt x="177" y="51"/>
                              </a:cubicBezTo>
                              <a:lnTo>
                                <a:pt x="177" y="135"/>
                              </a:lnTo>
                              <a:close/>
                              <a:moveTo>
                                <a:pt x="177" y="43"/>
                              </a:moveTo>
                              <a:cubicBezTo>
                                <a:pt x="8" y="43"/>
                                <a:pt x="8" y="43"/>
                                <a:pt x="8" y="43"/>
                              </a:cubicBezTo>
                              <a:cubicBezTo>
                                <a:pt x="8" y="17"/>
                                <a:pt x="8" y="17"/>
                                <a:pt x="8" y="17"/>
                              </a:cubicBezTo>
                              <a:cubicBezTo>
                                <a:pt x="8" y="13"/>
                                <a:pt x="12" y="9"/>
                                <a:pt x="17" y="9"/>
                              </a:cubicBezTo>
                              <a:cubicBezTo>
                                <a:pt x="59" y="9"/>
                                <a:pt x="59" y="9"/>
                                <a:pt x="59" y="9"/>
                              </a:cubicBezTo>
                              <a:cubicBezTo>
                                <a:pt x="72" y="9"/>
                                <a:pt x="72" y="26"/>
                                <a:pt x="93" y="26"/>
                              </a:cubicBezTo>
                              <a:cubicBezTo>
                                <a:pt x="169" y="26"/>
                                <a:pt x="169" y="26"/>
                                <a:pt x="169" y="26"/>
                              </a:cubicBezTo>
                              <a:cubicBezTo>
                                <a:pt x="173" y="26"/>
                                <a:pt x="177" y="29"/>
                                <a:pt x="177" y="34"/>
                              </a:cubicBezTo>
                              <a:lnTo>
                                <a:pt x="177" y="43"/>
                              </a:ln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47" style="position:absolute;margin-left:592.9pt;margin-top:1.95pt;width:22.35pt;height:1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6,152" o:spid="_x0000_s1026" fillcolor="#686868 [3213]" stroked="f" path="m169,17v-76,,-76,,-76,c76,17,76,,59,,17,,17,,17,,8,,,8,,17,,135,,135,,135v,10,8,17,17,17c169,152,169,152,169,152v9,,17,-7,17,-17c186,34,186,34,186,34v,-9,-8,-17,-17,-17xm177,135v,5,-4,9,-8,9c17,144,17,144,17,144v-5,,-9,-4,-9,-9c8,51,8,51,8,51v169,,169,,169,l177,135xm177,43c8,43,8,43,8,43,8,17,8,17,8,17v,-4,4,-8,9,-8c59,9,59,9,59,9v13,,13,17,34,17c169,26,169,26,169,26v4,,8,3,8,8l177,4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" w14:anchorId="4C17DD0B">
                <v:path arrowok="t" o:connecttype="custom" o:connectlocs="257888,25921;141915,25921;90032,0;25941,0;0,25921;0,205844;25941,231765;257888,231765;283829,205844;283829,51842;257888,25921;270095,205844;257888,219567;25941,219567;12208,205844;12208,77763;270095,77763;270095,205844;270095,65565;12208,65565;12208,25921;25941,13723;90032,13723;141915,39644;257888,39644;270095,51842;270095,65565" o:connectangles="0,0,0,0,0,0,0,0,0,0,0,0,0,0,0,0,0,0,0,0,0,0,0,0,0,0,0"/>
                <o:lock v:ext="edit" verticies="t"/>
              </v:shape>
            </w:pict>
          </mc:Fallback>
        </mc:AlternateContent>
      </w:r>
      <w:r w:rsidR="00910A17" w:rsidRPr="00910A17">
        <w:rPr>
          <w:noProof/>
          <w:lang w:eastAsia="es-MX"/>
        </w:rPr>
        <mc:AlternateContent>
          <mc:Choice Requires="wps">
            <w:drawing>
              <wp:anchor distT="0" distB="0" distL="114300" distR="114300" simplePos="0" relativeHeight="251695104" behindDoc="0" locked="0" layoutInCell="1" allowOverlap="1" wp14:anchorId="6EED523F" wp14:editId="770AB24B">
                <wp:simplePos x="0" y="0"/>
                <wp:positionH relativeFrom="column">
                  <wp:posOffset>6990715</wp:posOffset>
                </wp:positionH>
                <wp:positionV relativeFrom="paragraph">
                  <wp:posOffset>635</wp:posOffset>
                </wp:positionV>
                <wp:extent cx="282989" cy="283829"/>
                <wp:effectExtent l="0" t="0" r="3175" b="2540"/>
                <wp:wrapNone/>
                <wp:docPr id="98"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2989" cy="283829"/>
                        </a:xfrm>
                        <a:custGeom>
                          <a:avLst/>
                          <a:gdLst>
                            <a:gd name="T0" fmla="*/ 92 w 185"/>
                            <a:gd name="T1" fmla="*/ 0 h 186"/>
                            <a:gd name="T2" fmla="*/ 0 w 185"/>
                            <a:gd name="T3" fmla="*/ 93 h 186"/>
                            <a:gd name="T4" fmla="*/ 92 w 185"/>
                            <a:gd name="T5" fmla="*/ 186 h 186"/>
                            <a:gd name="T6" fmla="*/ 185 w 185"/>
                            <a:gd name="T7" fmla="*/ 93 h 186"/>
                            <a:gd name="T8" fmla="*/ 92 w 185"/>
                            <a:gd name="T9" fmla="*/ 0 h 186"/>
                            <a:gd name="T10" fmla="*/ 92 w 185"/>
                            <a:gd name="T11" fmla="*/ 178 h 186"/>
                            <a:gd name="T12" fmla="*/ 37 w 185"/>
                            <a:gd name="T13" fmla="*/ 157 h 186"/>
                            <a:gd name="T14" fmla="*/ 67 w 185"/>
                            <a:gd name="T15" fmla="*/ 139 h 186"/>
                            <a:gd name="T16" fmla="*/ 80 w 185"/>
                            <a:gd name="T17" fmla="*/ 108 h 186"/>
                            <a:gd name="T18" fmla="*/ 77 w 185"/>
                            <a:gd name="T19" fmla="*/ 101 h 186"/>
                            <a:gd name="T20" fmla="*/ 67 w 185"/>
                            <a:gd name="T21" fmla="*/ 63 h 186"/>
                            <a:gd name="T22" fmla="*/ 88 w 185"/>
                            <a:gd name="T23" fmla="*/ 37 h 186"/>
                            <a:gd name="T24" fmla="*/ 101 w 185"/>
                            <a:gd name="T25" fmla="*/ 35 h 186"/>
                            <a:gd name="T26" fmla="*/ 105 w 185"/>
                            <a:gd name="T27" fmla="*/ 34 h 186"/>
                            <a:gd name="T28" fmla="*/ 122 w 185"/>
                            <a:gd name="T29" fmla="*/ 64 h 186"/>
                            <a:gd name="T30" fmla="*/ 113 w 185"/>
                            <a:gd name="T31" fmla="*/ 100 h 186"/>
                            <a:gd name="T32" fmla="*/ 109 w 185"/>
                            <a:gd name="T33" fmla="*/ 108 h 186"/>
                            <a:gd name="T34" fmla="*/ 107 w 185"/>
                            <a:gd name="T35" fmla="*/ 124 h 186"/>
                            <a:gd name="T36" fmla="*/ 126 w 185"/>
                            <a:gd name="T37" fmla="*/ 141 h 186"/>
                            <a:gd name="T38" fmla="*/ 148 w 185"/>
                            <a:gd name="T39" fmla="*/ 157 h 186"/>
                            <a:gd name="T40" fmla="*/ 92 w 185"/>
                            <a:gd name="T41" fmla="*/ 178 h 186"/>
                            <a:gd name="T42" fmla="*/ 154 w 185"/>
                            <a:gd name="T43" fmla="*/ 151 h 186"/>
                            <a:gd name="T44" fmla="*/ 129 w 185"/>
                            <a:gd name="T45" fmla="*/ 133 h 186"/>
                            <a:gd name="T46" fmla="*/ 115 w 185"/>
                            <a:gd name="T47" fmla="*/ 121 h 186"/>
                            <a:gd name="T48" fmla="*/ 117 w 185"/>
                            <a:gd name="T49" fmla="*/ 111 h 186"/>
                            <a:gd name="T50" fmla="*/ 121 w 185"/>
                            <a:gd name="T51" fmla="*/ 104 h 186"/>
                            <a:gd name="T52" fmla="*/ 130 w 185"/>
                            <a:gd name="T53" fmla="*/ 64 h 186"/>
                            <a:gd name="T54" fmla="*/ 105 w 185"/>
                            <a:gd name="T55" fmla="*/ 26 h 186"/>
                            <a:gd name="T56" fmla="*/ 98 w 185"/>
                            <a:gd name="T57" fmla="*/ 27 h 186"/>
                            <a:gd name="T58" fmla="*/ 88 w 185"/>
                            <a:gd name="T59" fmla="*/ 29 h 186"/>
                            <a:gd name="T60" fmla="*/ 59 w 185"/>
                            <a:gd name="T61" fmla="*/ 63 h 186"/>
                            <a:gd name="T62" fmla="*/ 69 w 185"/>
                            <a:gd name="T63" fmla="*/ 105 h 186"/>
                            <a:gd name="T64" fmla="*/ 73 w 185"/>
                            <a:gd name="T65" fmla="*/ 111 h 186"/>
                            <a:gd name="T66" fmla="*/ 63 w 185"/>
                            <a:gd name="T67" fmla="*/ 131 h 186"/>
                            <a:gd name="T68" fmla="*/ 31 w 185"/>
                            <a:gd name="T69" fmla="*/ 151 h 186"/>
                            <a:gd name="T70" fmla="*/ 8 w 185"/>
                            <a:gd name="T71" fmla="*/ 93 h 186"/>
                            <a:gd name="T72" fmla="*/ 92 w 185"/>
                            <a:gd name="T73" fmla="*/ 9 h 186"/>
                            <a:gd name="T74" fmla="*/ 177 w 185"/>
                            <a:gd name="T75" fmla="*/ 93 h 186"/>
                            <a:gd name="T76" fmla="*/ 154 w 185"/>
                            <a:gd name="T77" fmla="*/ 15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5" h="186">
                              <a:moveTo>
                                <a:pt x="92" y="0"/>
                              </a:moveTo>
                              <a:cubicBezTo>
                                <a:pt x="41" y="0"/>
                                <a:pt x="0" y="42"/>
                                <a:pt x="0" y="93"/>
                              </a:cubicBezTo>
                              <a:cubicBezTo>
                                <a:pt x="0" y="145"/>
                                <a:pt x="41" y="186"/>
                                <a:pt x="92" y="186"/>
                              </a:cubicBezTo>
                              <a:cubicBezTo>
                                <a:pt x="144" y="186"/>
                                <a:pt x="185" y="145"/>
                                <a:pt x="185" y="93"/>
                              </a:cubicBezTo>
                              <a:cubicBezTo>
                                <a:pt x="185" y="42"/>
                                <a:pt x="144" y="0"/>
                                <a:pt x="92" y="0"/>
                              </a:cubicBezTo>
                              <a:close/>
                              <a:moveTo>
                                <a:pt x="92" y="178"/>
                              </a:moveTo>
                              <a:cubicBezTo>
                                <a:pt x="71" y="178"/>
                                <a:pt x="52" y="170"/>
                                <a:pt x="37" y="157"/>
                              </a:cubicBezTo>
                              <a:cubicBezTo>
                                <a:pt x="49" y="147"/>
                                <a:pt x="54" y="145"/>
                                <a:pt x="67" y="139"/>
                              </a:cubicBezTo>
                              <a:cubicBezTo>
                                <a:pt x="81" y="133"/>
                                <a:pt x="86" y="121"/>
                                <a:pt x="80" y="108"/>
                              </a:cubicBezTo>
                              <a:cubicBezTo>
                                <a:pt x="79" y="105"/>
                                <a:pt x="78" y="103"/>
                                <a:pt x="77" y="101"/>
                              </a:cubicBezTo>
                              <a:cubicBezTo>
                                <a:pt x="72" y="93"/>
                                <a:pt x="67" y="84"/>
                                <a:pt x="67" y="63"/>
                              </a:cubicBezTo>
                              <a:cubicBezTo>
                                <a:pt x="67" y="38"/>
                                <a:pt x="79" y="38"/>
                                <a:pt x="88" y="37"/>
                              </a:cubicBezTo>
                              <a:cubicBezTo>
                                <a:pt x="95" y="37"/>
                                <a:pt x="98" y="36"/>
                                <a:pt x="101" y="35"/>
                              </a:cubicBezTo>
                              <a:cubicBezTo>
                                <a:pt x="102" y="35"/>
                                <a:pt x="103" y="34"/>
                                <a:pt x="105" y="34"/>
                              </a:cubicBezTo>
                              <a:cubicBezTo>
                                <a:pt x="113" y="34"/>
                                <a:pt x="122" y="42"/>
                                <a:pt x="122" y="64"/>
                              </a:cubicBezTo>
                              <a:cubicBezTo>
                                <a:pt x="122" y="85"/>
                                <a:pt x="118" y="91"/>
                                <a:pt x="113" y="100"/>
                              </a:cubicBezTo>
                              <a:cubicBezTo>
                                <a:pt x="112" y="102"/>
                                <a:pt x="111" y="105"/>
                                <a:pt x="109" y="108"/>
                              </a:cubicBezTo>
                              <a:cubicBezTo>
                                <a:pt x="106" y="114"/>
                                <a:pt x="106" y="119"/>
                                <a:pt x="107" y="124"/>
                              </a:cubicBezTo>
                              <a:cubicBezTo>
                                <a:pt x="110" y="130"/>
                                <a:pt x="116" y="136"/>
                                <a:pt x="126" y="141"/>
                              </a:cubicBezTo>
                              <a:cubicBezTo>
                                <a:pt x="134" y="145"/>
                                <a:pt x="143" y="152"/>
                                <a:pt x="148" y="157"/>
                              </a:cubicBezTo>
                              <a:cubicBezTo>
                                <a:pt x="133" y="170"/>
                                <a:pt x="114" y="178"/>
                                <a:pt x="92" y="178"/>
                              </a:cubicBezTo>
                              <a:close/>
                              <a:moveTo>
                                <a:pt x="154" y="151"/>
                              </a:moveTo>
                              <a:cubicBezTo>
                                <a:pt x="149" y="146"/>
                                <a:pt x="139" y="137"/>
                                <a:pt x="129" y="133"/>
                              </a:cubicBezTo>
                              <a:cubicBezTo>
                                <a:pt x="121" y="129"/>
                                <a:pt x="117" y="125"/>
                                <a:pt x="115" y="121"/>
                              </a:cubicBezTo>
                              <a:cubicBezTo>
                                <a:pt x="114" y="118"/>
                                <a:pt x="115" y="115"/>
                                <a:pt x="117" y="111"/>
                              </a:cubicBezTo>
                              <a:cubicBezTo>
                                <a:pt x="118" y="108"/>
                                <a:pt x="120" y="106"/>
                                <a:pt x="121" y="104"/>
                              </a:cubicBezTo>
                              <a:cubicBezTo>
                                <a:pt x="126" y="94"/>
                                <a:pt x="130" y="88"/>
                                <a:pt x="130" y="64"/>
                              </a:cubicBezTo>
                              <a:cubicBezTo>
                                <a:pt x="130" y="28"/>
                                <a:pt x="109" y="26"/>
                                <a:pt x="105" y="26"/>
                              </a:cubicBezTo>
                              <a:cubicBezTo>
                                <a:pt x="102" y="26"/>
                                <a:pt x="100" y="27"/>
                                <a:pt x="98" y="27"/>
                              </a:cubicBezTo>
                              <a:cubicBezTo>
                                <a:pt x="96" y="28"/>
                                <a:pt x="93" y="29"/>
                                <a:pt x="88" y="29"/>
                              </a:cubicBezTo>
                              <a:cubicBezTo>
                                <a:pt x="78" y="29"/>
                                <a:pt x="59" y="29"/>
                                <a:pt x="59" y="63"/>
                              </a:cubicBezTo>
                              <a:cubicBezTo>
                                <a:pt x="59" y="86"/>
                                <a:pt x="65" y="96"/>
                                <a:pt x="69" y="105"/>
                              </a:cubicBezTo>
                              <a:cubicBezTo>
                                <a:pt x="71" y="107"/>
                                <a:pt x="72" y="109"/>
                                <a:pt x="73" y="111"/>
                              </a:cubicBezTo>
                              <a:cubicBezTo>
                                <a:pt x="77" y="120"/>
                                <a:pt x="74" y="127"/>
                                <a:pt x="63" y="131"/>
                              </a:cubicBezTo>
                              <a:cubicBezTo>
                                <a:pt x="50" y="137"/>
                                <a:pt x="44" y="140"/>
                                <a:pt x="31" y="151"/>
                              </a:cubicBezTo>
                              <a:cubicBezTo>
                                <a:pt x="17" y="136"/>
                                <a:pt x="8" y="116"/>
                                <a:pt x="8" y="93"/>
                              </a:cubicBezTo>
                              <a:cubicBezTo>
                                <a:pt x="8" y="47"/>
                                <a:pt x="46" y="9"/>
                                <a:pt x="92" y="9"/>
                              </a:cubicBezTo>
                              <a:cubicBezTo>
                                <a:pt x="139" y="9"/>
                                <a:pt x="177" y="47"/>
                                <a:pt x="177" y="93"/>
                              </a:cubicBezTo>
                              <a:cubicBezTo>
                                <a:pt x="177" y="116"/>
                                <a:pt x="168" y="136"/>
                                <a:pt x="154" y="151"/>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Freeform 151" style="position:absolute;margin-left:550.45pt;margin-top:.05pt;width:22.3pt;height:22.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5,186" o:spid="_x0000_s1026" fillcolor="#686868 [3213]" stroked="f" path="m92,c41,,,42,,93v,52,41,93,92,93c144,186,185,145,185,93,185,42,144,,92,xm92,178v-21,,-40,-8,-55,-21c49,147,54,145,67,139v14,-6,19,-18,13,-31c79,105,78,103,77,101,72,93,67,84,67,63,67,38,79,38,88,37v7,,10,-1,13,-2c102,35,103,34,105,34v8,,17,8,17,30c122,85,118,91,113,100v-1,2,-2,5,-4,8c106,114,106,119,107,124v3,6,9,12,19,17c134,145,143,152,148,157v-15,13,-34,21,-56,21xm154,151v-5,-5,-15,-14,-25,-18c121,129,117,125,115,121v-1,-3,,-6,2,-10c118,108,120,106,121,104v5,-10,9,-16,9,-40c130,28,109,26,105,26v-3,,-5,1,-7,1c96,28,93,29,88,29v-10,,-29,,-29,34c59,86,65,96,69,105v2,2,3,4,4,6c77,120,74,127,63,131v-13,6,-19,9,-32,20c17,136,8,116,8,93,8,47,46,9,92,9v47,,85,38,85,84c177,116,168,136,154,15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" w14:anchorId="1C0968E4">
                <v:path arrowok="t" o:connecttype="custom" o:connectlocs="140730,0;0,141915;140730,283829;282989,141915;140730,0;140730,271621;56598,239576;102488,212109;122374,164804;117785,154122;102488,96136;134611,56461;154497,53409;160615,51883;186620,97662;172853,152596;166734,164804;163675,189219;192738,215161;226391,239576;140730,271621;235569,230420;197327,202953;175912,184641;178971,169382;185090,158700;198857,97662;160615,39675;149908,41201;134611,44253;90251,96136;105547,160226;111666,169382;96369,199901;47420,230420;12237,141915;140730,13734;270752,141915;235569,230420" o:connectangles="0,0,0,0,0,0,0,0,0,0,0,0,0,0,0,0,0,0,0,0,0,0,0,0,0,0,0,0,0,0,0,0,0,0,0,0,0,0,0"/>
                <o:lock v:ext="edit" verticies="t"/>
              </v:shape>
            </w:pict>
          </mc:Fallback>
        </mc:AlternateContent>
      </w:r>
      <w:r w:rsidRPr="00FD3BDC">
        <w:rPr>
          <w:noProof/>
          <w:lang w:eastAsia="es-MX"/>
        </w:rPr>
        <mc:AlternateContent>
          <mc:Choice Requires="wps">
            <w:drawing>
              <wp:anchor distT="0" distB="0" distL="114300" distR="114300" simplePos="0" relativeHeight="251713536" behindDoc="0" locked="0" layoutInCell="1" allowOverlap="1" wp14:anchorId="0BE01818" wp14:editId="2F08F762">
                <wp:simplePos x="0" y="0"/>
                <wp:positionH relativeFrom="column">
                  <wp:posOffset>7618730</wp:posOffset>
                </wp:positionH>
                <wp:positionV relativeFrom="paragraph">
                  <wp:posOffset>0</wp:posOffset>
                </wp:positionV>
                <wp:extent cx="297363" cy="257883"/>
                <wp:effectExtent l="0" t="0" r="7620" b="8890"/>
                <wp:wrapNone/>
                <wp:docPr id="171"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7363" cy="257883"/>
                        </a:xfrm>
                        <a:custGeom>
                          <a:avLst/>
                          <a:gdLst>
                            <a:gd name="T0" fmla="*/ 25 w 194"/>
                            <a:gd name="T1" fmla="*/ 143 h 169"/>
                            <a:gd name="T2" fmla="*/ 25 w 194"/>
                            <a:gd name="T3" fmla="*/ 85 h 169"/>
                            <a:gd name="T4" fmla="*/ 26 w 194"/>
                            <a:gd name="T5" fmla="*/ 85 h 169"/>
                            <a:gd name="T6" fmla="*/ 26 w 194"/>
                            <a:gd name="T7" fmla="*/ 85 h 169"/>
                            <a:gd name="T8" fmla="*/ 88 w 194"/>
                            <a:gd name="T9" fmla="*/ 22 h 169"/>
                            <a:gd name="T10" fmla="*/ 88 w 194"/>
                            <a:gd name="T11" fmla="*/ 16 h 169"/>
                            <a:gd name="T12" fmla="*/ 82 w 194"/>
                            <a:gd name="T13" fmla="*/ 16 h 169"/>
                            <a:gd name="T14" fmla="*/ 19 w 194"/>
                            <a:gd name="T15" fmla="*/ 79 h 169"/>
                            <a:gd name="T16" fmla="*/ 19 w 194"/>
                            <a:gd name="T17" fmla="*/ 149 h 169"/>
                            <a:gd name="T18" fmla="*/ 91 w 194"/>
                            <a:gd name="T19" fmla="*/ 149 h 169"/>
                            <a:gd name="T20" fmla="*/ 85 w 194"/>
                            <a:gd name="T21" fmla="*/ 143 h 169"/>
                            <a:gd name="T22" fmla="*/ 25 w 194"/>
                            <a:gd name="T23" fmla="*/ 143 h 169"/>
                            <a:gd name="T24" fmla="*/ 61 w 194"/>
                            <a:gd name="T25" fmla="*/ 109 h 169"/>
                            <a:gd name="T26" fmla="*/ 85 w 194"/>
                            <a:gd name="T27" fmla="*/ 109 h 169"/>
                            <a:gd name="T28" fmla="*/ 130 w 194"/>
                            <a:gd name="T29" fmla="*/ 64 h 169"/>
                            <a:gd name="T30" fmla="*/ 130 w 194"/>
                            <a:gd name="T31" fmla="*/ 58 h 169"/>
                            <a:gd name="T32" fmla="*/ 124 w 194"/>
                            <a:gd name="T33" fmla="*/ 58 h 169"/>
                            <a:gd name="T34" fmla="*/ 79 w 194"/>
                            <a:gd name="T35" fmla="*/ 103 h 169"/>
                            <a:gd name="T36" fmla="*/ 67 w 194"/>
                            <a:gd name="T37" fmla="*/ 103 h 169"/>
                            <a:gd name="T38" fmla="*/ 67 w 194"/>
                            <a:gd name="T39" fmla="*/ 91 h 169"/>
                            <a:gd name="T40" fmla="*/ 79 w 194"/>
                            <a:gd name="T41" fmla="*/ 79 h 169"/>
                            <a:gd name="T42" fmla="*/ 139 w 194"/>
                            <a:gd name="T43" fmla="*/ 19 h 169"/>
                            <a:gd name="T44" fmla="*/ 133 w 194"/>
                            <a:gd name="T45" fmla="*/ 13 h 169"/>
                            <a:gd name="T46" fmla="*/ 61 w 194"/>
                            <a:gd name="T47" fmla="*/ 85 h 169"/>
                            <a:gd name="T48" fmla="*/ 61 w 194"/>
                            <a:gd name="T49" fmla="*/ 109 h 169"/>
                            <a:gd name="T50" fmla="*/ 181 w 194"/>
                            <a:gd name="T51" fmla="*/ 13 h 169"/>
                            <a:gd name="T52" fmla="*/ 133 w 194"/>
                            <a:gd name="T53" fmla="*/ 13 h 169"/>
                            <a:gd name="T54" fmla="*/ 139 w 194"/>
                            <a:gd name="T55" fmla="*/ 19 h 169"/>
                            <a:gd name="T56" fmla="*/ 175 w 194"/>
                            <a:gd name="T57" fmla="*/ 19 h 169"/>
                            <a:gd name="T58" fmla="*/ 175 w 194"/>
                            <a:gd name="T59" fmla="*/ 55 h 169"/>
                            <a:gd name="T60" fmla="*/ 85 w 194"/>
                            <a:gd name="T61" fmla="*/ 143 h 169"/>
                            <a:gd name="T62" fmla="*/ 91 w 194"/>
                            <a:gd name="T63" fmla="*/ 149 h 169"/>
                            <a:gd name="T64" fmla="*/ 181 w 194"/>
                            <a:gd name="T65" fmla="*/ 61 h 169"/>
                            <a:gd name="T66" fmla="*/ 181 w 194"/>
                            <a:gd name="T67" fmla="*/ 13 h 169"/>
                            <a:gd name="T68" fmla="*/ 91 w 194"/>
                            <a:gd name="T69" fmla="*/ 79 h 169"/>
                            <a:gd name="T70" fmla="*/ 91 w 194"/>
                            <a:gd name="T71" fmla="*/ 79 h 169"/>
                            <a:gd name="T72" fmla="*/ 91 w 194"/>
                            <a:gd name="T73" fmla="*/ 79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4" h="169">
                              <a:moveTo>
                                <a:pt x="25" y="143"/>
                              </a:moveTo>
                              <a:cubicBezTo>
                                <a:pt x="9" y="127"/>
                                <a:pt x="9" y="101"/>
                                <a:pt x="25" y="85"/>
                              </a:cubicBezTo>
                              <a:cubicBezTo>
                                <a:pt x="25" y="85"/>
                                <a:pt x="25" y="85"/>
                                <a:pt x="26" y="85"/>
                              </a:cubicBezTo>
                              <a:cubicBezTo>
                                <a:pt x="26" y="85"/>
                                <a:pt x="26" y="85"/>
                                <a:pt x="26" y="85"/>
                              </a:cubicBezTo>
                              <a:cubicBezTo>
                                <a:pt x="88" y="22"/>
                                <a:pt x="88" y="22"/>
                                <a:pt x="88" y="22"/>
                              </a:cubicBezTo>
                              <a:cubicBezTo>
                                <a:pt x="90" y="21"/>
                                <a:pt x="90" y="18"/>
                                <a:pt x="88" y="16"/>
                              </a:cubicBezTo>
                              <a:cubicBezTo>
                                <a:pt x="86" y="15"/>
                                <a:pt x="84" y="15"/>
                                <a:pt x="82" y="16"/>
                              </a:cubicBezTo>
                              <a:cubicBezTo>
                                <a:pt x="19" y="79"/>
                                <a:pt x="19" y="79"/>
                                <a:pt x="19" y="79"/>
                              </a:cubicBezTo>
                              <a:cubicBezTo>
                                <a:pt x="0" y="99"/>
                                <a:pt x="0" y="129"/>
                                <a:pt x="19" y="149"/>
                              </a:cubicBezTo>
                              <a:cubicBezTo>
                                <a:pt x="39" y="169"/>
                                <a:pt x="71" y="169"/>
                                <a:pt x="91" y="149"/>
                              </a:cubicBezTo>
                              <a:cubicBezTo>
                                <a:pt x="85" y="143"/>
                                <a:pt x="85" y="143"/>
                                <a:pt x="85" y="143"/>
                              </a:cubicBezTo>
                              <a:cubicBezTo>
                                <a:pt x="69" y="160"/>
                                <a:pt x="42" y="160"/>
                                <a:pt x="25" y="143"/>
                              </a:cubicBezTo>
                              <a:close/>
                              <a:moveTo>
                                <a:pt x="61" y="109"/>
                              </a:moveTo>
                              <a:cubicBezTo>
                                <a:pt x="68" y="115"/>
                                <a:pt x="79" y="115"/>
                                <a:pt x="85" y="109"/>
                              </a:cubicBezTo>
                              <a:cubicBezTo>
                                <a:pt x="130" y="64"/>
                                <a:pt x="130" y="64"/>
                                <a:pt x="130" y="64"/>
                              </a:cubicBezTo>
                              <a:cubicBezTo>
                                <a:pt x="131" y="62"/>
                                <a:pt x="131" y="60"/>
                                <a:pt x="130" y="58"/>
                              </a:cubicBezTo>
                              <a:cubicBezTo>
                                <a:pt x="128" y="56"/>
                                <a:pt x="126" y="56"/>
                                <a:pt x="124" y="58"/>
                              </a:cubicBezTo>
                              <a:cubicBezTo>
                                <a:pt x="79" y="103"/>
                                <a:pt x="79" y="103"/>
                                <a:pt x="79" y="103"/>
                              </a:cubicBezTo>
                              <a:cubicBezTo>
                                <a:pt x="76" y="106"/>
                                <a:pt x="71" y="106"/>
                                <a:pt x="67" y="103"/>
                              </a:cubicBezTo>
                              <a:cubicBezTo>
                                <a:pt x="64" y="100"/>
                                <a:pt x="64" y="94"/>
                                <a:pt x="67" y="91"/>
                              </a:cubicBezTo>
                              <a:cubicBezTo>
                                <a:pt x="79" y="79"/>
                                <a:pt x="79" y="79"/>
                                <a:pt x="79" y="79"/>
                              </a:cubicBezTo>
                              <a:cubicBezTo>
                                <a:pt x="139" y="19"/>
                                <a:pt x="139" y="19"/>
                                <a:pt x="139" y="19"/>
                              </a:cubicBezTo>
                              <a:cubicBezTo>
                                <a:pt x="133" y="13"/>
                                <a:pt x="133" y="13"/>
                                <a:pt x="133" y="13"/>
                              </a:cubicBezTo>
                              <a:cubicBezTo>
                                <a:pt x="61" y="85"/>
                                <a:pt x="61" y="85"/>
                                <a:pt x="61" y="85"/>
                              </a:cubicBezTo>
                              <a:cubicBezTo>
                                <a:pt x="55" y="92"/>
                                <a:pt x="55" y="102"/>
                                <a:pt x="61" y="109"/>
                              </a:cubicBezTo>
                              <a:close/>
                              <a:moveTo>
                                <a:pt x="181" y="13"/>
                              </a:moveTo>
                              <a:cubicBezTo>
                                <a:pt x="167" y="0"/>
                                <a:pt x="146" y="0"/>
                                <a:pt x="133" y="13"/>
                              </a:cubicBezTo>
                              <a:cubicBezTo>
                                <a:pt x="139" y="19"/>
                                <a:pt x="139" y="19"/>
                                <a:pt x="139" y="19"/>
                              </a:cubicBezTo>
                              <a:cubicBezTo>
                                <a:pt x="149" y="9"/>
                                <a:pt x="165" y="9"/>
                                <a:pt x="175" y="19"/>
                              </a:cubicBezTo>
                              <a:cubicBezTo>
                                <a:pt x="184" y="29"/>
                                <a:pt x="184" y="45"/>
                                <a:pt x="175" y="55"/>
                              </a:cubicBezTo>
                              <a:cubicBezTo>
                                <a:pt x="85" y="143"/>
                                <a:pt x="85" y="143"/>
                                <a:pt x="85" y="143"/>
                              </a:cubicBezTo>
                              <a:cubicBezTo>
                                <a:pt x="91" y="149"/>
                                <a:pt x="91" y="149"/>
                                <a:pt x="91" y="149"/>
                              </a:cubicBezTo>
                              <a:cubicBezTo>
                                <a:pt x="181" y="61"/>
                                <a:pt x="181" y="61"/>
                                <a:pt x="181" y="61"/>
                              </a:cubicBezTo>
                              <a:cubicBezTo>
                                <a:pt x="194" y="48"/>
                                <a:pt x="194" y="27"/>
                                <a:pt x="181" y="13"/>
                              </a:cubicBezTo>
                              <a:close/>
                              <a:moveTo>
                                <a:pt x="91" y="79"/>
                              </a:moveTo>
                              <a:cubicBezTo>
                                <a:pt x="91" y="79"/>
                                <a:pt x="91" y="79"/>
                                <a:pt x="91" y="79"/>
                              </a:cubicBezTo>
                              <a:cubicBezTo>
                                <a:pt x="91" y="79"/>
                                <a:pt x="91" y="79"/>
                                <a:pt x="91" y="79"/>
                              </a:cubicBezTo>
                              <a:close/>
                            </a:path>
                          </a:pathLst>
                        </a:custGeom>
                        <a:solidFill>
                          <a:schemeClr val="tx1"/>
                        </a:solidFill>
                        <a:ln>
                          <a:noFill/>
                        </a:ln>
                      </wps:spPr>
                      <wps:bodyPr vert="horz" wrap="square" lIns="68580" tIns="34290" rIns="68580" bIns="34290" numCol="1" anchor="t" anchorCtr="0" compatLnSpc="1">
                        <a:prstTxWarp prst="textNoShape">
                          <a:avLst/>
                        </a:prstTxWarp>
                      </wps:bodyPr>
                    </wps:wsp>
                  </a:graphicData>
                </a:graphic>
              </wp:anchor>
            </w:drawing>
          </mc:Choice>
          <mc:Fallback xmlns:a="http://schemas.openxmlformats.org/drawingml/2006/main" xmlns:pic="http://schemas.openxmlformats.org/drawingml/2006/picture" xmlns:a14="http://schemas.microsoft.com/office/drawing/2010/main">
            <w:pict>
              <v:shape id="Freeform 508" style="position:absolute;margin-left:599.9pt;margin-top:0;width:23.4pt;height:20.3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4,169" o:spid="_x0000_s1026" fillcolor="#686868 [3213]" stroked="f" path="m25,143c9,127,9,101,25,85v,,,,1,c26,85,26,85,26,85,88,22,88,22,88,22v2,-1,2,-4,,-6c86,15,84,15,82,16,19,79,19,79,19,79,,99,,129,19,149v20,20,52,20,72,c85,143,85,143,85,143v-16,17,-43,17,-60,xm61,109v7,6,18,6,24,c130,64,130,64,130,64v1,-2,1,-4,,-6c128,56,126,56,124,58,79,103,79,103,79,103v-3,3,-8,3,-12,c64,100,64,94,67,91,79,79,79,79,79,79,139,19,139,19,139,19v-6,-6,-6,-6,-6,-6c61,85,61,85,61,85v-6,7,-6,17,,24xm181,13c167,,146,,133,13v6,6,6,6,6,6c149,9,165,9,175,19v9,10,9,26,,36c85,143,85,143,85,143v6,6,6,6,6,6c181,61,181,61,181,61v13,-13,13,-34,,-48xm91,79v,,,,,c91,79,91,79,91,7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" w14:anchorId="03A5EA18">
                <v:path arrowok="t" o:connecttype="custom" o:connectlocs="38320,218209;38320,129704;39853,129704;39853,129704;134886,33571;134886,24415;125690,24415;29123,120549;29123,227364;139485,227364;130288,218209;38320,218209;93501,166327;130288,166327;199264,97660;199264,88504;190067,88504;121091,157171;102698,157171;102698,138860;121091,120549;213059,28993;203862,19837;93501,129704;93501,166327;277437,19837;203862,19837;213059,28993;268240,28993;268240,83926;130288,218209;139485,227364;277437,93082;277437,19837;139485,120549;139485,120549;139485,120549" o:connectangles="0,0,0,0,0,0,0,0,0,0,0,0,0,0,0,0,0,0,0,0,0,0,0,0,0,0,0,0,0,0,0,0,0,0,0,0,0"/>
                <o:lock v:ext="edit" verticies="t"/>
              </v:shape>
            </w:pict>
          </mc:Fallback>
        </mc:AlternateContent>
      </w:r>
    </w:p>
    <w:sectPr w:rsidR="00BB5F7A" w:rsidRPr="00910A17" w:rsidSect="00FF468B">
      <w:headerReference w:type="default" r:id="rId22"/>
      <w:footerReference w:type="default" r:id="rId23"/>
      <w:footerReference w:type="first" r:id="rId24"/>
      <w:pgSz w:w="12240" w:h="15840"/>
      <w:pgMar w:top="2034" w:right="1701" w:bottom="1417" w:left="1701"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D8BED" w14:textId="77777777" w:rsidR="00026D7A" w:rsidRDefault="00026D7A" w:rsidP="00590000">
      <w:pPr>
        <w:spacing w:after="0" w:line="240" w:lineRule="auto"/>
      </w:pPr>
      <w:r>
        <w:separator/>
      </w:r>
    </w:p>
  </w:endnote>
  <w:endnote w:type="continuationSeparator" w:id="0">
    <w:p w14:paraId="5E0A2D49" w14:textId="77777777" w:rsidR="00026D7A" w:rsidRDefault="00026D7A" w:rsidP="0059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10212"/>
      <w:docPartObj>
        <w:docPartGallery w:val="Page Numbers (Bottom of Page)"/>
        <w:docPartUnique/>
      </w:docPartObj>
    </w:sdtPr>
    <w:sdtEndPr/>
    <w:sdtContent>
      <w:p w14:paraId="09288F6A" w14:textId="6022903F" w:rsidR="00026D7A" w:rsidRDefault="00026D7A" w:rsidP="002B7946">
        <w:pPr>
          <w:pStyle w:val="Footer"/>
        </w:pPr>
      </w:p>
      <w:tbl>
        <w:tblPr>
          <w:tblStyle w:val="PlainTable4"/>
          <w:tblW w:w="0" w:type="auto"/>
          <w:tblLook w:val="0480" w:firstRow="0" w:lastRow="0" w:firstColumn="1" w:lastColumn="0" w:noHBand="0" w:noVBand="1"/>
        </w:tblPr>
        <w:tblGrid>
          <w:gridCol w:w="4414"/>
          <w:gridCol w:w="4414"/>
        </w:tblGrid>
        <w:tr w:rsidR="00026D7A" w14:paraId="270473C0" w14:textId="77777777" w:rsidTr="00307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shd w:val="clear" w:color="auto" w:fill="auto"/>
            </w:tcPr>
            <w:p w14:paraId="49AD4503" w14:textId="3180922A" w:rsidR="00026D7A" w:rsidRDefault="00404889" w:rsidP="002B7946">
              <w:pPr>
                <w:pStyle w:val="Footer"/>
              </w:pPr>
              <w:r>
                <w:fldChar w:fldCharType="begin"/>
              </w:r>
              <w:r>
                <w:instrText xml:space="preserve"> KEYWORDS  \* MERGEFORMAT </w:instrText>
              </w:r>
              <w:r>
                <w:fldChar w:fldCharType="separate"/>
              </w:r>
              <w:r w:rsidR="00026D7A">
                <w:t>&lt;Nivel de confidencialidad&gt;</w:t>
              </w:r>
              <w:r>
                <w:fldChar w:fldCharType="end"/>
              </w:r>
            </w:p>
          </w:tc>
          <w:tc>
            <w:tcPr>
              <w:tcW w:w="4414" w:type="dxa"/>
              <w:shd w:val="clear" w:color="auto" w:fill="auto"/>
            </w:tcPr>
            <w:p w14:paraId="173D5577" w14:textId="0EA608ED" w:rsidR="00026D7A" w:rsidRDefault="00026D7A" w:rsidP="002B7946">
              <w:pPr>
                <w:pStyle w:val="Foote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PAGE  \* MERGEFORMAT </w:instrText>
              </w:r>
              <w:r>
                <w:fldChar w:fldCharType="separate"/>
              </w:r>
              <w:r>
                <w:rPr>
                  <w:noProof/>
                </w:rPr>
                <w:t>1</w:t>
              </w:r>
              <w:r>
                <w:fldChar w:fldCharType="end"/>
              </w:r>
            </w:p>
          </w:tc>
        </w:tr>
      </w:tbl>
      <w:p w14:paraId="5D7F4726" w14:textId="5BAEB5AD" w:rsidR="00026D7A" w:rsidRDefault="00404889" w:rsidP="002B7946">
        <w:pPr>
          <w:pStyle w:val="Footer"/>
        </w:pPr>
      </w:p>
    </w:sdtContent>
  </w:sdt>
  <w:p w14:paraId="6CDBF3DE" w14:textId="707BCF52" w:rsidR="00026D7A" w:rsidRPr="00D57D9D" w:rsidRDefault="00026D7A" w:rsidP="00B64BA0">
    <w:pPr>
      <w:rPr>
        <w:color w:val="3F74A4" w:themeColor="accent1" w:themeShade="BF"/>
      </w:rPr>
    </w:pPr>
    <w:r w:rsidRPr="00511248">
      <w:rPr>
        <w:noProof/>
        <w:color w:val="3F74A4" w:themeColor="accent1" w:themeShade="BF"/>
        <w:lang w:eastAsia="es-MX"/>
      </w:rPr>
      <mc:AlternateContent>
        <mc:Choice Requires="wps">
          <w:drawing>
            <wp:anchor distT="45720" distB="45720" distL="114300" distR="114300" simplePos="0" relativeHeight="251667456" behindDoc="0" locked="0" layoutInCell="1" allowOverlap="1" wp14:anchorId="3E390D8F" wp14:editId="3C9765A0">
              <wp:simplePos x="0" y="0"/>
              <wp:positionH relativeFrom="column">
                <wp:posOffset>363566</wp:posOffset>
              </wp:positionH>
              <wp:positionV relativeFrom="paragraph">
                <wp:posOffset>54379</wp:posOffset>
              </wp:positionV>
              <wp:extent cx="5248910" cy="4006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400685"/>
                      </a:xfrm>
                      <a:prstGeom prst="rect">
                        <a:avLst/>
                      </a:prstGeom>
                      <a:noFill/>
                      <a:ln w="9525">
                        <a:noFill/>
                        <a:miter lim="800000"/>
                        <a:headEnd/>
                        <a:tailEnd/>
                      </a:ln>
                    </wps:spPr>
                    <wps:txbx>
                      <w:txbxContent>
                        <w:p w14:paraId="73DBA38C" w14:textId="6876B972" w:rsidR="00026D7A" w:rsidRPr="00150710" w:rsidRDefault="00026D7A" w:rsidP="0032569F">
                          <w:pPr>
                            <w:pStyle w:val="NoSpacing"/>
                            <w:jc w:val="center"/>
                            <w:rPr>
                              <w:lang w:val="es-MX"/>
                            </w:rPr>
                          </w:pPr>
                          <w:r>
                            <w:rPr>
                              <w:lang w:val="es-MX"/>
                            </w:rPr>
                            <w:t>&lt;Leyenda Legal&gt;</w:t>
                          </w:r>
                          <w:r w:rsidRPr="00150710">
                            <w:rPr>
                              <w:lang w:val="es-MX"/>
                            </w:rPr>
                            <w:t>Propiedad de Mobiik, prohibida su reproducción total o parcial sin previa autorización del propietario.</w:t>
                          </w:r>
                        </w:p>
                        <w:p w14:paraId="4C1E34FC" w14:textId="77777777" w:rsidR="00026D7A" w:rsidRPr="00150710" w:rsidRDefault="00026D7A" w:rsidP="0032569F">
                          <w:pPr>
                            <w:pStyle w:val="NoSpacing"/>
                            <w:jc w:val="center"/>
                            <w:rPr>
                              <w:lang w:val="es-MX"/>
                            </w:rPr>
                          </w:pPr>
                          <w:r w:rsidRPr="00150710">
                            <w:rPr>
                              <w:lang w:val="es-MX"/>
                            </w:rPr>
                            <w:t>Todo documento impreso, se considera como una copia no controlada.</w:t>
                          </w:r>
                        </w:p>
                        <w:p w14:paraId="3DE37C97" w14:textId="77777777" w:rsidR="00026D7A" w:rsidRPr="00150710" w:rsidRDefault="00026D7A" w:rsidP="0032569F">
                          <w:pPr>
                            <w:pStyle w:val="NoSpacing"/>
                            <w:jc w:val="center"/>
                            <w:rPr>
                              <w:lang w:val="es-MX"/>
                            </w:rPr>
                          </w:pPr>
                        </w:p>
                        <w:p w14:paraId="5B2F8CEA" w14:textId="77777777" w:rsidR="00026D7A" w:rsidRPr="00150710" w:rsidRDefault="00026D7A" w:rsidP="0032569F">
                          <w:pPr>
                            <w:pStyle w:val="NoSpacing"/>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90D8F" id="_x0000_t202" coordsize="21600,21600" o:spt="202" path="m,l,21600r21600,l21600,xe">
              <v:stroke joinstyle="miter"/>
              <v:path gradientshapeok="t" o:connecttype="rect"/>
            </v:shapetype>
            <v:shape id="Cuadro de texto 2" o:spid="_x0000_s1026" type="#_x0000_t202" style="position:absolute;margin-left:28.65pt;margin-top:4.3pt;width:413.3pt;height:3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" filled="f" stroked="f">
              <v:textbox>
                <w:txbxContent>
                  <w:p w14:paraId="73DBA38C" w14:textId="6876B972" w:rsidR="00026D7A" w:rsidRPr="00150710" w:rsidRDefault="00026D7A" w:rsidP="0032569F">
                    <w:pPr>
                      <w:pStyle w:val="NoSpacing"/>
                      <w:jc w:val="center"/>
                      <w:rPr>
                        <w:lang w:val="es-MX"/>
                      </w:rPr>
                    </w:pPr>
                    <w:r>
                      <w:rPr>
                        <w:lang w:val="es-MX"/>
                      </w:rPr>
                      <w:t>&lt;Leyenda Legal&gt;</w:t>
                    </w:r>
                    <w:r w:rsidRPr="00150710">
                      <w:rPr>
                        <w:lang w:val="es-MX"/>
                      </w:rPr>
                      <w:t xml:space="preserve">Propiedad de </w:t>
                    </w:r>
                    <w:proofErr w:type="spellStart"/>
                    <w:r w:rsidRPr="00150710">
                      <w:rPr>
                        <w:lang w:val="es-MX"/>
                      </w:rPr>
                      <w:t>Mobiik</w:t>
                    </w:r>
                    <w:proofErr w:type="spellEnd"/>
                    <w:r w:rsidRPr="00150710">
                      <w:rPr>
                        <w:lang w:val="es-MX"/>
                      </w:rPr>
                      <w:t>, prohibida su reproducción total o parcial sin previa autorización del propietario.</w:t>
                    </w:r>
                  </w:p>
                  <w:p w14:paraId="4C1E34FC" w14:textId="77777777" w:rsidR="00026D7A" w:rsidRPr="00150710" w:rsidRDefault="00026D7A" w:rsidP="0032569F">
                    <w:pPr>
                      <w:pStyle w:val="NoSpacing"/>
                      <w:jc w:val="center"/>
                      <w:rPr>
                        <w:lang w:val="es-MX"/>
                      </w:rPr>
                    </w:pPr>
                    <w:r w:rsidRPr="00150710">
                      <w:rPr>
                        <w:lang w:val="es-MX"/>
                      </w:rPr>
                      <w:t>Todo documento impreso, se considera como una copia no controlada.</w:t>
                    </w:r>
                  </w:p>
                  <w:p w14:paraId="3DE37C97" w14:textId="77777777" w:rsidR="00026D7A" w:rsidRPr="00150710" w:rsidRDefault="00026D7A" w:rsidP="0032569F">
                    <w:pPr>
                      <w:pStyle w:val="NoSpacing"/>
                      <w:jc w:val="center"/>
                      <w:rPr>
                        <w:lang w:val="es-MX"/>
                      </w:rPr>
                    </w:pPr>
                  </w:p>
                  <w:p w14:paraId="5B2F8CEA" w14:textId="77777777" w:rsidR="00026D7A" w:rsidRPr="00150710" w:rsidRDefault="00026D7A" w:rsidP="0032569F">
                    <w:pPr>
                      <w:pStyle w:val="NoSpacing"/>
                      <w:jc w:val="center"/>
                      <w:rPr>
                        <w:lang w:val="es-MX"/>
                      </w:rPr>
                    </w:pPr>
                  </w:p>
                </w:txbxContent>
              </v:textbox>
              <w10:wrap type="square"/>
            </v:shape>
          </w:pict>
        </mc:Fallback>
      </mc:AlternateContent>
    </w:r>
    <w:r w:rsidRPr="0087428E">
      <w:rPr>
        <w:noProof/>
        <w:color w:val="3F74A4" w:themeColor="accent1" w:themeShade="BF"/>
        <w:lang w:eastAsia="es-MX"/>
      </w:rPr>
      <w:drawing>
        <wp:anchor distT="0" distB="0" distL="114300" distR="114300" simplePos="0" relativeHeight="251670528" behindDoc="1" locked="0" layoutInCell="1" allowOverlap="1" wp14:anchorId="51132EE2" wp14:editId="56F44ECD">
          <wp:simplePos x="0" y="0"/>
          <wp:positionH relativeFrom="column">
            <wp:posOffset>-1089025</wp:posOffset>
          </wp:positionH>
          <wp:positionV relativeFrom="paragraph">
            <wp:posOffset>488868</wp:posOffset>
          </wp:positionV>
          <wp:extent cx="7781453" cy="247650"/>
          <wp:effectExtent l="0" t="0" r="0" b="0"/>
          <wp:wrapNone/>
          <wp:docPr id="63" name="Imagen 63" descr="D:\Formatos Mobiik\src\pleca-ilustracion-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matos Mobiik\src\pleca-ilustracion-abaj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453"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B4B1" w14:textId="62A448DE" w:rsidR="00026D7A" w:rsidRDefault="00026D7A">
    <w:pPr>
      <w:pStyle w:val="Footer"/>
    </w:pPr>
    <w:r w:rsidRPr="0087428E">
      <w:rPr>
        <w:noProof/>
        <w:color w:val="3F74A4" w:themeColor="accent1" w:themeShade="BF"/>
        <w:lang w:eastAsia="es-MX"/>
      </w:rPr>
      <w:drawing>
        <wp:anchor distT="0" distB="0" distL="114300" distR="114300" simplePos="0" relativeHeight="251672576" behindDoc="1" locked="0" layoutInCell="1" allowOverlap="1" wp14:anchorId="7064F4C4" wp14:editId="738F815E">
          <wp:simplePos x="0" y="0"/>
          <wp:positionH relativeFrom="column">
            <wp:posOffset>-1077595</wp:posOffset>
          </wp:positionH>
          <wp:positionV relativeFrom="paragraph">
            <wp:posOffset>355426</wp:posOffset>
          </wp:positionV>
          <wp:extent cx="7781453" cy="247650"/>
          <wp:effectExtent l="0" t="0" r="3810" b="0"/>
          <wp:wrapNone/>
          <wp:docPr id="58" name="Imagen 58" descr="D:\Formatos Mobiik\src\pleca-ilustracion-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matos Mobiik\src\pleca-ilustracion-abaj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453" cy="247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85BCA" w14:textId="77777777" w:rsidR="00026D7A" w:rsidRDefault="00026D7A" w:rsidP="00590000">
      <w:pPr>
        <w:spacing w:after="0" w:line="240" w:lineRule="auto"/>
      </w:pPr>
      <w:r>
        <w:separator/>
      </w:r>
    </w:p>
  </w:footnote>
  <w:footnote w:type="continuationSeparator" w:id="0">
    <w:p w14:paraId="4D19519A" w14:textId="77777777" w:rsidR="00026D7A" w:rsidRDefault="00026D7A" w:rsidP="0059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1" w:type="dxa"/>
      <w:tblInd w:w="-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4"/>
      <w:gridCol w:w="5957"/>
    </w:tblGrid>
    <w:tr w:rsidR="00026D7A" w14:paraId="5EF70158" w14:textId="77777777" w:rsidTr="009E4606">
      <w:trPr>
        <w:trHeight w:val="358"/>
      </w:trPr>
      <w:tc>
        <w:tcPr>
          <w:tcW w:w="3374" w:type="dxa"/>
          <w:vMerge w:val="restart"/>
        </w:tcPr>
        <w:p w14:paraId="5FE262BA" w14:textId="6830A780" w:rsidR="00026D7A" w:rsidRDefault="00026D7A" w:rsidP="00E13603">
          <w:pPr>
            <w:pStyle w:val="Header"/>
            <w:rPr>
              <w:b/>
            </w:rPr>
          </w:pPr>
          <w:r w:rsidRPr="00062E9D">
            <w:rPr>
              <w:b/>
              <w:noProof/>
              <w:lang w:eastAsia="es-MX"/>
            </w:rPr>
            <w:drawing>
              <wp:anchor distT="0" distB="0" distL="114300" distR="114300" simplePos="0" relativeHeight="251665408" behindDoc="0" locked="0" layoutInCell="1" allowOverlap="1" wp14:anchorId="2E6D666F" wp14:editId="3282BB7E">
                <wp:simplePos x="0" y="0"/>
                <wp:positionH relativeFrom="column">
                  <wp:posOffset>331470</wp:posOffset>
                </wp:positionH>
                <wp:positionV relativeFrom="paragraph">
                  <wp:posOffset>92075</wp:posOffset>
                </wp:positionV>
                <wp:extent cx="1295400" cy="443230"/>
                <wp:effectExtent l="0" t="0" r="0" b="0"/>
                <wp:wrapSquare wrapText="bothSides"/>
                <wp:docPr id="61" name="Imagen 61" descr="D:\Formatos Mobiik\src\mobi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rmatos Mobiik\src\mobiik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43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tcPr>
        <w:p w14:paraId="0DAA727E" w14:textId="04FD9C56" w:rsidR="00026D7A" w:rsidRDefault="00404889" w:rsidP="00B30725">
          <w:pPr>
            <w:pStyle w:val="NoSpacing"/>
            <w:jc w:val="right"/>
          </w:pPr>
          <w:r>
            <w:fldChar w:fldCharType="begin"/>
          </w:r>
          <w:r>
            <w:instrText xml:space="preserve"> TITLE  \* MERGEFORMAT </w:instrText>
          </w:r>
          <w:r>
            <w:fldChar w:fldCharType="separate"/>
          </w:r>
          <w:r w:rsidR="00026D7A">
            <w:t>PLAN DE PRUEBAS</w:t>
          </w:r>
          <w:r>
            <w:fldChar w:fldCharType="end"/>
          </w:r>
        </w:p>
      </w:tc>
    </w:tr>
    <w:tr w:rsidR="00026D7A" w14:paraId="4A450048" w14:textId="77777777" w:rsidTr="008207B1">
      <w:trPr>
        <w:trHeight w:val="79"/>
      </w:trPr>
      <w:tc>
        <w:tcPr>
          <w:tcW w:w="3374" w:type="dxa"/>
          <w:vMerge/>
        </w:tcPr>
        <w:p w14:paraId="44FB884D" w14:textId="77777777" w:rsidR="00026D7A" w:rsidRDefault="00026D7A" w:rsidP="00E13603">
          <w:pPr>
            <w:pStyle w:val="Header"/>
            <w:rPr>
              <w:b/>
            </w:rPr>
          </w:pPr>
        </w:p>
      </w:tc>
      <w:tc>
        <w:tcPr>
          <w:tcW w:w="5957" w:type="dxa"/>
        </w:tcPr>
        <w:p w14:paraId="7F78DD81" w14:textId="6057A8DF" w:rsidR="00026D7A" w:rsidRPr="00A870DE" w:rsidRDefault="00026D7A" w:rsidP="00B30725">
          <w:pPr>
            <w:pStyle w:val="NoSpacing"/>
            <w:jc w:val="right"/>
            <w:rPr>
              <w:lang w:val="es-MX"/>
            </w:rPr>
          </w:pPr>
          <w:r>
            <w:fldChar w:fldCharType="begin"/>
          </w:r>
          <w:r w:rsidRPr="00A870DE">
            <w:rPr>
              <w:lang w:val="es-MX"/>
            </w:rPr>
            <w:instrText xml:space="preserve"> SUBJECT  \* MERGEFORMAT </w:instrText>
          </w:r>
          <w:r>
            <w:fldChar w:fldCharType="separate"/>
          </w:r>
          <w:r w:rsidRPr="00A870DE">
            <w:rPr>
              <w:lang w:val="es-MX"/>
            </w:rPr>
            <w:t>ANA-FOR-Plan_de_Pruebas_v1.0</w:t>
          </w:r>
          <w:r>
            <w:fldChar w:fldCharType="end"/>
          </w:r>
        </w:p>
        <w:p w14:paraId="6682FD87" w14:textId="36308C08" w:rsidR="00026D7A" w:rsidRPr="00A870DE" w:rsidRDefault="00026D7A" w:rsidP="00B30725">
          <w:pPr>
            <w:pStyle w:val="NoSpacing"/>
            <w:jc w:val="right"/>
            <w:rPr>
              <w:lang w:val="es-MX"/>
            </w:rPr>
          </w:pPr>
        </w:p>
      </w:tc>
    </w:tr>
    <w:tr w:rsidR="00026D7A" w14:paraId="5E18DF8A" w14:textId="77777777" w:rsidTr="009E4606">
      <w:trPr>
        <w:trHeight w:val="367"/>
      </w:trPr>
      <w:tc>
        <w:tcPr>
          <w:tcW w:w="3374" w:type="dxa"/>
          <w:vMerge/>
        </w:tcPr>
        <w:p w14:paraId="2489660E" w14:textId="77777777" w:rsidR="00026D7A" w:rsidRDefault="00026D7A" w:rsidP="00FF468B">
          <w:pPr>
            <w:pStyle w:val="Header"/>
            <w:rPr>
              <w:b/>
            </w:rPr>
          </w:pPr>
        </w:p>
      </w:tc>
      <w:tc>
        <w:tcPr>
          <w:tcW w:w="5957" w:type="dxa"/>
        </w:tcPr>
        <w:p w14:paraId="461CE8B9" w14:textId="7F58F41B" w:rsidR="00026D7A" w:rsidRDefault="00026D7A" w:rsidP="00B30725">
          <w:pPr>
            <w:pStyle w:val="NoSpacing"/>
            <w:jc w:val="right"/>
          </w:pPr>
          <w:r>
            <w:fldChar w:fldCharType="begin"/>
          </w:r>
          <w:r>
            <w:instrText xml:space="preserve"> DATE \@ "d-MMM-yy" </w:instrText>
          </w:r>
          <w:r>
            <w:fldChar w:fldCharType="separate"/>
          </w:r>
          <w:r w:rsidR="00404889">
            <w:rPr>
              <w:noProof/>
            </w:rPr>
            <w:t>19-Sep-19</w:t>
          </w:r>
          <w:r>
            <w:fldChar w:fldCharType="end"/>
          </w:r>
        </w:p>
      </w:tc>
    </w:tr>
  </w:tbl>
  <w:p w14:paraId="353BB298" w14:textId="2D96C0FA" w:rsidR="00026D7A" w:rsidRPr="00D57D9D" w:rsidRDefault="00026D7A" w:rsidP="00607C56">
    <w:pPr>
      <w:pStyle w:val="Header"/>
      <w:rPr>
        <w:b/>
      </w:rPr>
    </w:pPr>
    <w:r w:rsidRPr="008207B1">
      <w:rPr>
        <w:b/>
        <w:noProof/>
        <w:lang w:eastAsia="es-MX"/>
      </w:rPr>
      <w:drawing>
        <wp:anchor distT="0" distB="0" distL="114300" distR="114300" simplePos="0" relativeHeight="251673600" behindDoc="1" locked="0" layoutInCell="1" allowOverlap="1" wp14:anchorId="0E3AC620" wp14:editId="4CE23E95">
          <wp:simplePos x="0" y="0"/>
          <wp:positionH relativeFrom="column">
            <wp:posOffset>5301421</wp:posOffset>
          </wp:positionH>
          <wp:positionV relativeFrom="paragraph">
            <wp:posOffset>-681990</wp:posOffset>
          </wp:positionV>
          <wp:extent cx="1098306" cy="69046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98306" cy="69046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92C"/>
    <w:multiLevelType w:val="hybridMultilevel"/>
    <w:tmpl w:val="E67C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81D5D"/>
    <w:multiLevelType w:val="hybridMultilevel"/>
    <w:tmpl w:val="72E8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F2623"/>
    <w:multiLevelType w:val="hybridMultilevel"/>
    <w:tmpl w:val="8F96FE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12859"/>
    <w:multiLevelType w:val="multilevel"/>
    <w:tmpl w:val="0BB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40B2A"/>
    <w:multiLevelType w:val="hybridMultilevel"/>
    <w:tmpl w:val="D7C42C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60842"/>
    <w:multiLevelType w:val="hybridMultilevel"/>
    <w:tmpl w:val="9F8419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761F76"/>
    <w:multiLevelType w:val="hybridMultilevel"/>
    <w:tmpl w:val="6F28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80CD7"/>
    <w:multiLevelType w:val="hybridMultilevel"/>
    <w:tmpl w:val="1DBC03E2"/>
    <w:lvl w:ilvl="0" w:tplc="DB585BA8">
      <w:start w:val="1"/>
      <w:numFmt w:val="bullet"/>
      <w:lvlText w:val="•"/>
      <w:lvlJc w:val="left"/>
      <w:pPr>
        <w:ind w:left="705"/>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504C00B6">
      <w:numFmt w:val="bullet"/>
      <w:lvlText w:val="·"/>
      <w:lvlJc w:val="left"/>
      <w:pPr>
        <w:ind w:left="1755" w:hanging="675"/>
      </w:pPr>
      <w:rPr>
        <w:rFonts w:ascii="Segoe UI" w:eastAsiaTheme="minorEastAsia" w:hAnsi="Segoe UI" w:cs="Segoe U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C590F"/>
    <w:multiLevelType w:val="hybridMultilevel"/>
    <w:tmpl w:val="A5BEE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CD44EE"/>
    <w:multiLevelType w:val="hybridMultilevel"/>
    <w:tmpl w:val="2558E3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962513"/>
    <w:multiLevelType w:val="hybridMultilevel"/>
    <w:tmpl w:val="008405E4"/>
    <w:lvl w:ilvl="0" w:tplc="73760934">
      <w:start w:val="1"/>
      <w:numFmt w:val="bullet"/>
      <w:lvlText w:val=""/>
      <w:lvlJc w:val="left"/>
      <w:pPr>
        <w:tabs>
          <w:tab w:val="num" w:pos="720"/>
        </w:tabs>
        <w:ind w:left="720" w:hanging="360"/>
      </w:pPr>
      <w:rPr>
        <w:rFonts w:ascii="Wingdings 3" w:hAnsi="Wingdings 3" w:hint="default"/>
      </w:rPr>
    </w:lvl>
    <w:lvl w:ilvl="1" w:tplc="8334D22A" w:tentative="1">
      <w:start w:val="1"/>
      <w:numFmt w:val="bullet"/>
      <w:lvlText w:val=""/>
      <w:lvlJc w:val="left"/>
      <w:pPr>
        <w:tabs>
          <w:tab w:val="num" w:pos="1440"/>
        </w:tabs>
        <w:ind w:left="1440" w:hanging="360"/>
      </w:pPr>
      <w:rPr>
        <w:rFonts w:ascii="Wingdings 3" w:hAnsi="Wingdings 3" w:hint="default"/>
      </w:rPr>
    </w:lvl>
    <w:lvl w:ilvl="2" w:tplc="4878B2DC" w:tentative="1">
      <w:start w:val="1"/>
      <w:numFmt w:val="bullet"/>
      <w:lvlText w:val=""/>
      <w:lvlJc w:val="left"/>
      <w:pPr>
        <w:tabs>
          <w:tab w:val="num" w:pos="2160"/>
        </w:tabs>
        <w:ind w:left="2160" w:hanging="360"/>
      </w:pPr>
      <w:rPr>
        <w:rFonts w:ascii="Wingdings 3" w:hAnsi="Wingdings 3" w:hint="default"/>
      </w:rPr>
    </w:lvl>
    <w:lvl w:ilvl="3" w:tplc="12F22100" w:tentative="1">
      <w:start w:val="1"/>
      <w:numFmt w:val="bullet"/>
      <w:lvlText w:val=""/>
      <w:lvlJc w:val="left"/>
      <w:pPr>
        <w:tabs>
          <w:tab w:val="num" w:pos="2880"/>
        </w:tabs>
        <w:ind w:left="2880" w:hanging="360"/>
      </w:pPr>
      <w:rPr>
        <w:rFonts w:ascii="Wingdings 3" w:hAnsi="Wingdings 3" w:hint="default"/>
      </w:rPr>
    </w:lvl>
    <w:lvl w:ilvl="4" w:tplc="59C67E02" w:tentative="1">
      <w:start w:val="1"/>
      <w:numFmt w:val="bullet"/>
      <w:lvlText w:val=""/>
      <w:lvlJc w:val="left"/>
      <w:pPr>
        <w:tabs>
          <w:tab w:val="num" w:pos="3600"/>
        </w:tabs>
        <w:ind w:left="3600" w:hanging="360"/>
      </w:pPr>
      <w:rPr>
        <w:rFonts w:ascii="Wingdings 3" w:hAnsi="Wingdings 3" w:hint="default"/>
      </w:rPr>
    </w:lvl>
    <w:lvl w:ilvl="5" w:tplc="9C644CF2" w:tentative="1">
      <w:start w:val="1"/>
      <w:numFmt w:val="bullet"/>
      <w:lvlText w:val=""/>
      <w:lvlJc w:val="left"/>
      <w:pPr>
        <w:tabs>
          <w:tab w:val="num" w:pos="4320"/>
        </w:tabs>
        <w:ind w:left="4320" w:hanging="360"/>
      </w:pPr>
      <w:rPr>
        <w:rFonts w:ascii="Wingdings 3" w:hAnsi="Wingdings 3" w:hint="default"/>
      </w:rPr>
    </w:lvl>
    <w:lvl w:ilvl="6" w:tplc="333AC676" w:tentative="1">
      <w:start w:val="1"/>
      <w:numFmt w:val="bullet"/>
      <w:lvlText w:val=""/>
      <w:lvlJc w:val="left"/>
      <w:pPr>
        <w:tabs>
          <w:tab w:val="num" w:pos="5040"/>
        </w:tabs>
        <w:ind w:left="5040" w:hanging="360"/>
      </w:pPr>
      <w:rPr>
        <w:rFonts w:ascii="Wingdings 3" w:hAnsi="Wingdings 3" w:hint="default"/>
      </w:rPr>
    </w:lvl>
    <w:lvl w:ilvl="7" w:tplc="3CDADDD8" w:tentative="1">
      <w:start w:val="1"/>
      <w:numFmt w:val="bullet"/>
      <w:lvlText w:val=""/>
      <w:lvlJc w:val="left"/>
      <w:pPr>
        <w:tabs>
          <w:tab w:val="num" w:pos="5760"/>
        </w:tabs>
        <w:ind w:left="5760" w:hanging="360"/>
      </w:pPr>
      <w:rPr>
        <w:rFonts w:ascii="Wingdings 3" w:hAnsi="Wingdings 3" w:hint="default"/>
      </w:rPr>
    </w:lvl>
    <w:lvl w:ilvl="8" w:tplc="326E285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4080C4F"/>
    <w:multiLevelType w:val="hybridMultilevel"/>
    <w:tmpl w:val="C3A8B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FB08B9"/>
    <w:multiLevelType w:val="hybridMultilevel"/>
    <w:tmpl w:val="230A9B6A"/>
    <w:lvl w:ilvl="0" w:tplc="A684A268">
      <w:start w:val="1"/>
      <w:numFmt w:val="decimal"/>
      <w:lvlText w:val="%1."/>
      <w:lvlJc w:val="left"/>
      <w:pPr>
        <w:ind w:left="720" w:hanging="360"/>
      </w:pPr>
      <w:rPr>
        <w:color w:val="767171" w:themeColor="background2" w:themeShade="80"/>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F97EFF"/>
    <w:multiLevelType w:val="hybridMultilevel"/>
    <w:tmpl w:val="C812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371E3"/>
    <w:multiLevelType w:val="hybridMultilevel"/>
    <w:tmpl w:val="D62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D7385"/>
    <w:multiLevelType w:val="hybridMultilevel"/>
    <w:tmpl w:val="0DB08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BD4E97"/>
    <w:multiLevelType w:val="hybridMultilevel"/>
    <w:tmpl w:val="5A1AF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91CC8"/>
    <w:multiLevelType w:val="hybridMultilevel"/>
    <w:tmpl w:val="D2A2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205CC"/>
    <w:multiLevelType w:val="hybridMultilevel"/>
    <w:tmpl w:val="3B3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A7702"/>
    <w:multiLevelType w:val="hybridMultilevel"/>
    <w:tmpl w:val="9F66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B20BB"/>
    <w:multiLevelType w:val="hybridMultilevel"/>
    <w:tmpl w:val="B61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54000"/>
    <w:multiLevelType w:val="hybridMultilevel"/>
    <w:tmpl w:val="1EEC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A46E6"/>
    <w:multiLevelType w:val="hybridMultilevel"/>
    <w:tmpl w:val="5D4A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F1DD5"/>
    <w:multiLevelType w:val="hybridMultilevel"/>
    <w:tmpl w:val="4D30B18C"/>
    <w:lvl w:ilvl="0" w:tplc="DB585BA8">
      <w:start w:val="1"/>
      <w:numFmt w:val="bullet"/>
      <w:lvlText w:val="•"/>
      <w:lvlJc w:val="left"/>
      <w:pPr>
        <w:ind w:left="705"/>
      </w:pPr>
      <w:rPr>
        <w:rFonts w:ascii="Arial" w:eastAsia="Arial" w:hAnsi="Arial" w:cs="Arial"/>
        <w:b w:val="0"/>
        <w:i w:val="0"/>
        <w:strike w:val="0"/>
        <w:dstrike w:val="0"/>
        <w:color w:val="4F81BD"/>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3745AD"/>
    <w:multiLevelType w:val="hybridMultilevel"/>
    <w:tmpl w:val="922C44E8"/>
    <w:lvl w:ilvl="0" w:tplc="080A000F">
      <w:start w:val="1"/>
      <w:numFmt w:val="decimal"/>
      <w:lvlText w:val="%1."/>
      <w:lvlJc w:val="left"/>
      <w:pPr>
        <w:ind w:left="720" w:hanging="360"/>
      </w:pPr>
      <w:rPr>
        <w:rFonts w:hint="default"/>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A80AE3"/>
    <w:multiLevelType w:val="hybridMultilevel"/>
    <w:tmpl w:val="B1D8617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EA80ED9"/>
    <w:multiLevelType w:val="hybridMultilevel"/>
    <w:tmpl w:val="8E18A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46053"/>
    <w:multiLevelType w:val="multilevel"/>
    <w:tmpl w:val="163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441DA"/>
    <w:multiLevelType w:val="hybridMultilevel"/>
    <w:tmpl w:val="280CC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4F7C2E"/>
    <w:multiLevelType w:val="hybridMultilevel"/>
    <w:tmpl w:val="9AA07DC2"/>
    <w:lvl w:ilvl="0" w:tplc="0802B070">
      <w:start w:val="1"/>
      <w:numFmt w:val="bullet"/>
      <w:lvlText w:val=""/>
      <w:lvlJc w:val="left"/>
      <w:pPr>
        <w:tabs>
          <w:tab w:val="num" w:pos="720"/>
        </w:tabs>
        <w:ind w:left="720" w:hanging="360"/>
      </w:pPr>
      <w:rPr>
        <w:rFonts w:ascii="Wingdings 3" w:hAnsi="Wingdings 3" w:hint="default"/>
      </w:rPr>
    </w:lvl>
    <w:lvl w:ilvl="1" w:tplc="3A682DF0">
      <w:numFmt w:val="bullet"/>
      <w:lvlText w:val=""/>
      <w:lvlJc w:val="left"/>
      <w:pPr>
        <w:tabs>
          <w:tab w:val="num" w:pos="1440"/>
        </w:tabs>
        <w:ind w:left="1440" w:hanging="360"/>
      </w:pPr>
      <w:rPr>
        <w:rFonts w:ascii="Wingdings 3" w:hAnsi="Wingdings 3" w:hint="default"/>
      </w:rPr>
    </w:lvl>
    <w:lvl w:ilvl="2" w:tplc="9BA2342E" w:tentative="1">
      <w:start w:val="1"/>
      <w:numFmt w:val="bullet"/>
      <w:lvlText w:val=""/>
      <w:lvlJc w:val="left"/>
      <w:pPr>
        <w:tabs>
          <w:tab w:val="num" w:pos="2160"/>
        </w:tabs>
        <w:ind w:left="2160" w:hanging="360"/>
      </w:pPr>
      <w:rPr>
        <w:rFonts w:ascii="Wingdings 3" w:hAnsi="Wingdings 3" w:hint="default"/>
      </w:rPr>
    </w:lvl>
    <w:lvl w:ilvl="3" w:tplc="4988508E" w:tentative="1">
      <w:start w:val="1"/>
      <w:numFmt w:val="bullet"/>
      <w:lvlText w:val=""/>
      <w:lvlJc w:val="left"/>
      <w:pPr>
        <w:tabs>
          <w:tab w:val="num" w:pos="2880"/>
        </w:tabs>
        <w:ind w:left="2880" w:hanging="360"/>
      </w:pPr>
      <w:rPr>
        <w:rFonts w:ascii="Wingdings 3" w:hAnsi="Wingdings 3" w:hint="default"/>
      </w:rPr>
    </w:lvl>
    <w:lvl w:ilvl="4" w:tplc="D28E3970" w:tentative="1">
      <w:start w:val="1"/>
      <w:numFmt w:val="bullet"/>
      <w:lvlText w:val=""/>
      <w:lvlJc w:val="left"/>
      <w:pPr>
        <w:tabs>
          <w:tab w:val="num" w:pos="3600"/>
        </w:tabs>
        <w:ind w:left="3600" w:hanging="360"/>
      </w:pPr>
      <w:rPr>
        <w:rFonts w:ascii="Wingdings 3" w:hAnsi="Wingdings 3" w:hint="default"/>
      </w:rPr>
    </w:lvl>
    <w:lvl w:ilvl="5" w:tplc="02D4BC40" w:tentative="1">
      <w:start w:val="1"/>
      <w:numFmt w:val="bullet"/>
      <w:lvlText w:val=""/>
      <w:lvlJc w:val="left"/>
      <w:pPr>
        <w:tabs>
          <w:tab w:val="num" w:pos="4320"/>
        </w:tabs>
        <w:ind w:left="4320" w:hanging="360"/>
      </w:pPr>
      <w:rPr>
        <w:rFonts w:ascii="Wingdings 3" w:hAnsi="Wingdings 3" w:hint="default"/>
      </w:rPr>
    </w:lvl>
    <w:lvl w:ilvl="6" w:tplc="60E80DBE" w:tentative="1">
      <w:start w:val="1"/>
      <w:numFmt w:val="bullet"/>
      <w:lvlText w:val=""/>
      <w:lvlJc w:val="left"/>
      <w:pPr>
        <w:tabs>
          <w:tab w:val="num" w:pos="5040"/>
        </w:tabs>
        <w:ind w:left="5040" w:hanging="360"/>
      </w:pPr>
      <w:rPr>
        <w:rFonts w:ascii="Wingdings 3" w:hAnsi="Wingdings 3" w:hint="default"/>
      </w:rPr>
    </w:lvl>
    <w:lvl w:ilvl="7" w:tplc="7A3E0380" w:tentative="1">
      <w:start w:val="1"/>
      <w:numFmt w:val="bullet"/>
      <w:lvlText w:val=""/>
      <w:lvlJc w:val="left"/>
      <w:pPr>
        <w:tabs>
          <w:tab w:val="num" w:pos="5760"/>
        </w:tabs>
        <w:ind w:left="5760" w:hanging="360"/>
      </w:pPr>
      <w:rPr>
        <w:rFonts w:ascii="Wingdings 3" w:hAnsi="Wingdings 3" w:hint="default"/>
      </w:rPr>
    </w:lvl>
    <w:lvl w:ilvl="8" w:tplc="896C91E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7A017D0"/>
    <w:multiLevelType w:val="hybridMultilevel"/>
    <w:tmpl w:val="84ECF982"/>
    <w:lvl w:ilvl="0" w:tplc="607E4346">
      <w:start w:val="1"/>
      <w:numFmt w:val="bullet"/>
      <w:lvlText w:val=""/>
      <w:lvlJc w:val="left"/>
      <w:pPr>
        <w:ind w:left="720" w:hanging="360"/>
      </w:pPr>
      <w:rPr>
        <w:rFonts w:ascii="Symbol" w:hAnsi="Symbol" w:hint="default"/>
        <w:color w:val="6A9BC6" w:themeColor="accen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3F7AB7"/>
    <w:multiLevelType w:val="hybridMultilevel"/>
    <w:tmpl w:val="2ACC1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BF43FA"/>
    <w:multiLevelType w:val="hybridMultilevel"/>
    <w:tmpl w:val="2DE4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A1327"/>
    <w:multiLevelType w:val="multilevel"/>
    <w:tmpl w:val="F3B8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
  </w:num>
  <w:num w:numId="3">
    <w:abstractNumId w:val="1"/>
  </w:num>
  <w:num w:numId="4">
    <w:abstractNumId w:val="4"/>
  </w:num>
  <w:num w:numId="5">
    <w:abstractNumId w:val="11"/>
  </w:num>
  <w:num w:numId="6">
    <w:abstractNumId w:val="8"/>
  </w:num>
  <w:num w:numId="7">
    <w:abstractNumId w:val="6"/>
  </w:num>
  <w:num w:numId="8">
    <w:abstractNumId w:val="13"/>
  </w:num>
  <w:num w:numId="9">
    <w:abstractNumId w:val="32"/>
  </w:num>
  <w:num w:numId="10">
    <w:abstractNumId w:val="15"/>
  </w:num>
  <w:num w:numId="11">
    <w:abstractNumId w:val="12"/>
  </w:num>
  <w:num w:numId="12">
    <w:abstractNumId w:val="24"/>
  </w:num>
  <w:num w:numId="13">
    <w:abstractNumId w:val="29"/>
  </w:num>
  <w:num w:numId="14">
    <w:abstractNumId w:val="25"/>
  </w:num>
  <w:num w:numId="15">
    <w:abstractNumId w:val="20"/>
  </w:num>
  <w:num w:numId="16">
    <w:abstractNumId w:val="9"/>
  </w:num>
  <w:num w:numId="17">
    <w:abstractNumId w:val="17"/>
  </w:num>
  <w:num w:numId="18">
    <w:abstractNumId w:val="30"/>
  </w:num>
  <w:num w:numId="19">
    <w:abstractNumId w:val="21"/>
  </w:num>
  <w:num w:numId="20">
    <w:abstractNumId w:val="26"/>
  </w:num>
  <w:num w:numId="21">
    <w:abstractNumId w:val="23"/>
  </w:num>
  <w:num w:numId="22">
    <w:abstractNumId w:val="5"/>
  </w:num>
  <w:num w:numId="23">
    <w:abstractNumId w:val="7"/>
  </w:num>
  <w:num w:numId="24">
    <w:abstractNumId w:val="16"/>
  </w:num>
  <w:num w:numId="25">
    <w:abstractNumId w:val="27"/>
  </w:num>
  <w:num w:numId="26">
    <w:abstractNumId w:val="3"/>
  </w:num>
  <w:num w:numId="27">
    <w:abstractNumId w:val="33"/>
  </w:num>
  <w:num w:numId="28">
    <w:abstractNumId w:val="14"/>
  </w:num>
  <w:num w:numId="29">
    <w:abstractNumId w:val="31"/>
  </w:num>
  <w:num w:numId="30">
    <w:abstractNumId w:val="18"/>
  </w:num>
  <w:num w:numId="31">
    <w:abstractNumId w:val="19"/>
  </w:num>
  <w:num w:numId="32">
    <w:abstractNumId w:val="0"/>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AF"/>
    <w:rsid w:val="0000754E"/>
    <w:rsid w:val="000137AD"/>
    <w:rsid w:val="000178C1"/>
    <w:rsid w:val="00021C32"/>
    <w:rsid w:val="00026D7A"/>
    <w:rsid w:val="000318BA"/>
    <w:rsid w:val="00042513"/>
    <w:rsid w:val="00052B9F"/>
    <w:rsid w:val="00060BFE"/>
    <w:rsid w:val="00062E9D"/>
    <w:rsid w:val="00064FB5"/>
    <w:rsid w:val="000653FD"/>
    <w:rsid w:val="00084540"/>
    <w:rsid w:val="00091917"/>
    <w:rsid w:val="000954F9"/>
    <w:rsid w:val="000A0F19"/>
    <w:rsid w:val="000C6EDF"/>
    <w:rsid w:val="000D0DF2"/>
    <w:rsid w:val="000D2940"/>
    <w:rsid w:val="000D5750"/>
    <w:rsid w:val="000F4606"/>
    <w:rsid w:val="000F4B25"/>
    <w:rsid w:val="00107E76"/>
    <w:rsid w:val="00115193"/>
    <w:rsid w:val="00115959"/>
    <w:rsid w:val="00116089"/>
    <w:rsid w:val="00127B1D"/>
    <w:rsid w:val="001377C9"/>
    <w:rsid w:val="00147B65"/>
    <w:rsid w:val="00150710"/>
    <w:rsid w:val="00171FC2"/>
    <w:rsid w:val="00183693"/>
    <w:rsid w:val="001A4CE2"/>
    <w:rsid w:val="001C3446"/>
    <w:rsid w:val="001D0841"/>
    <w:rsid w:val="001E77AB"/>
    <w:rsid w:val="001F42CA"/>
    <w:rsid w:val="00210A88"/>
    <w:rsid w:val="002131B5"/>
    <w:rsid w:val="00224DD7"/>
    <w:rsid w:val="002276FD"/>
    <w:rsid w:val="00231BA3"/>
    <w:rsid w:val="002336D3"/>
    <w:rsid w:val="002423A0"/>
    <w:rsid w:val="00247D01"/>
    <w:rsid w:val="0025053E"/>
    <w:rsid w:val="002645E4"/>
    <w:rsid w:val="00273E41"/>
    <w:rsid w:val="00282FD6"/>
    <w:rsid w:val="00287D51"/>
    <w:rsid w:val="002A6D74"/>
    <w:rsid w:val="002B1F7A"/>
    <w:rsid w:val="002B7946"/>
    <w:rsid w:val="002C597F"/>
    <w:rsid w:val="002D1A97"/>
    <w:rsid w:val="002F153A"/>
    <w:rsid w:val="002F267C"/>
    <w:rsid w:val="00304444"/>
    <w:rsid w:val="0030669D"/>
    <w:rsid w:val="00307D17"/>
    <w:rsid w:val="0031385F"/>
    <w:rsid w:val="00323A77"/>
    <w:rsid w:val="0032569F"/>
    <w:rsid w:val="003257C8"/>
    <w:rsid w:val="00327856"/>
    <w:rsid w:val="00336FC7"/>
    <w:rsid w:val="00340B91"/>
    <w:rsid w:val="00364068"/>
    <w:rsid w:val="00367603"/>
    <w:rsid w:val="00370BF5"/>
    <w:rsid w:val="003B5730"/>
    <w:rsid w:val="003C22E4"/>
    <w:rsid w:val="003C50B2"/>
    <w:rsid w:val="003D2E95"/>
    <w:rsid w:val="003D6E62"/>
    <w:rsid w:val="00404889"/>
    <w:rsid w:val="004224EA"/>
    <w:rsid w:val="00423BA6"/>
    <w:rsid w:val="00443ABB"/>
    <w:rsid w:val="0045101F"/>
    <w:rsid w:val="0045233A"/>
    <w:rsid w:val="00464537"/>
    <w:rsid w:val="0046792F"/>
    <w:rsid w:val="004705E9"/>
    <w:rsid w:val="004861F6"/>
    <w:rsid w:val="00497F08"/>
    <w:rsid w:val="004A58B3"/>
    <w:rsid w:val="004D17AA"/>
    <w:rsid w:val="004E6082"/>
    <w:rsid w:val="00502B33"/>
    <w:rsid w:val="00511248"/>
    <w:rsid w:val="0051228C"/>
    <w:rsid w:val="00514DC4"/>
    <w:rsid w:val="005377AC"/>
    <w:rsid w:val="005402C9"/>
    <w:rsid w:val="00540FA6"/>
    <w:rsid w:val="00541BFA"/>
    <w:rsid w:val="00546B8D"/>
    <w:rsid w:val="005502C0"/>
    <w:rsid w:val="00561555"/>
    <w:rsid w:val="00580CA1"/>
    <w:rsid w:val="00586266"/>
    <w:rsid w:val="00590000"/>
    <w:rsid w:val="00592C45"/>
    <w:rsid w:val="005C569A"/>
    <w:rsid w:val="005D52E6"/>
    <w:rsid w:val="005E2AAE"/>
    <w:rsid w:val="005E41F6"/>
    <w:rsid w:val="005E42CD"/>
    <w:rsid w:val="005F2CDB"/>
    <w:rsid w:val="00607C56"/>
    <w:rsid w:val="00611099"/>
    <w:rsid w:val="00617FEF"/>
    <w:rsid w:val="0062342C"/>
    <w:rsid w:val="00627D15"/>
    <w:rsid w:val="006303DD"/>
    <w:rsid w:val="00653673"/>
    <w:rsid w:val="00654FC3"/>
    <w:rsid w:val="00661CBF"/>
    <w:rsid w:val="00671C1B"/>
    <w:rsid w:val="00683F90"/>
    <w:rsid w:val="00693B57"/>
    <w:rsid w:val="00697214"/>
    <w:rsid w:val="00697742"/>
    <w:rsid w:val="006A4141"/>
    <w:rsid w:val="006A79FF"/>
    <w:rsid w:val="006B4DAF"/>
    <w:rsid w:val="006C3C8C"/>
    <w:rsid w:val="006E2B41"/>
    <w:rsid w:val="006F6F09"/>
    <w:rsid w:val="00702EC0"/>
    <w:rsid w:val="007042A6"/>
    <w:rsid w:val="0071122D"/>
    <w:rsid w:val="00716F00"/>
    <w:rsid w:val="00731546"/>
    <w:rsid w:val="00735B3F"/>
    <w:rsid w:val="007553F1"/>
    <w:rsid w:val="00795EE9"/>
    <w:rsid w:val="007A1EB7"/>
    <w:rsid w:val="007B0130"/>
    <w:rsid w:val="007B445E"/>
    <w:rsid w:val="007C2AAF"/>
    <w:rsid w:val="007C6F3A"/>
    <w:rsid w:val="007C7EBD"/>
    <w:rsid w:val="007F7B95"/>
    <w:rsid w:val="00802F17"/>
    <w:rsid w:val="00804E5F"/>
    <w:rsid w:val="00805C97"/>
    <w:rsid w:val="008065F0"/>
    <w:rsid w:val="008207B1"/>
    <w:rsid w:val="00826DCF"/>
    <w:rsid w:val="00841CA6"/>
    <w:rsid w:val="00845F55"/>
    <w:rsid w:val="00847AEF"/>
    <w:rsid w:val="00853E08"/>
    <w:rsid w:val="00864BDC"/>
    <w:rsid w:val="00873315"/>
    <w:rsid w:val="008735B4"/>
    <w:rsid w:val="0087428E"/>
    <w:rsid w:val="008A15FD"/>
    <w:rsid w:val="008A1B0F"/>
    <w:rsid w:val="008B381A"/>
    <w:rsid w:val="008C7C8F"/>
    <w:rsid w:val="008D7368"/>
    <w:rsid w:val="008E38FA"/>
    <w:rsid w:val="008E5A25"/>
    <w:rsid w:val="008F38A7"/>
    <w:rsid w:val="00910A17"/>
    <w:rsid w:val="0091264C"/>
    <w:rsid w:val="0091552E"/>
    <w:rsid w:val="009461C6"/>
    <w:rsid w:val="00946A7C"/>
    <w:rsid w:val="009615DF"/>
    <w:rsid w:val="0096166D"/>
    <w:rsid w:val="009908F6"/>
    <w:rsid w:val="00993CA9"/>
    <w:rsid w:val="00994274"/>
    <w:rsid w:val="00994E82"/>
    <w:rsid w:val="00994F78"/>
    <w:rsid w:val="009952B0"/>
    <w:rsid w:val="009A0D87"/>
    <w:rsid w:val="009B24DC"/>
    <w:rsid w:val="009C30D7"/>
    <w:rsid w:val="009C6975"/>
    <w:rsid w:val="009D114D"/>
    <w:rsid w:val="009E4606"/>
    <w:rsid w:val="00A54238"/>
    <w:rsid w:val="00A603F8"/>
    <w:rsid w:val="00A611CD"/>
    <w:rsid w:val="00A61897"/>
    <w:rsid w:val="00A84515"/>
    <w:rsid w:val="00A870DE"/>
    <w:rsid w:val="00A942B2"/>
    <w:rsid w:val="00A96E6F"/>
    <w:rsid w:val="00A972DF"/>
    <w:rsid w:val="00A97CFC"/>
    <w:rsid w:val="00AB40BB"/>
    <w:rsid w:val="00AC11E5"/>
    <w:rsid w:val="00AC7A16"/>
    <w:rsid w:val="00AD0B49"/>
    <w:rsid w:val="00AE2A42"/>
    <w:rsid w:val="00AE30A5"/>
    <w:rsid w:val="00AF0F81"/>
    <w:rsid w:val="00AF4D27"/>
    <w:rsid w:val="00B0133B"/>
    <w:rsid w:val="00B0565F"/>
    <w:rsid w:val="00B05B98"/>
    <w:rsid w:val="00B22C7C"/>
    <w:rsid w:val="00B26E62"/>
    <w:rsid w:val="00B30725"/>
    <w:rsid w:val="00B34619"/>
    <w:rsid w:val="00B36B1E"/>
    <w:rsid w:val="00B433FC"/>
    <w:rsid w:val="00B53532"/>
    <w:rsid w:val="00B5548D"/>
    <w:rsid w:val="00B60746"/>
    <w:rsid w:val="00B61297"/>
    <w:rsid w:val="00B64BA0"/>
    <w:rsid w:val="00B66C7F"/>
    <w:rsid w:val="00B818D4"/>
    <w:rsid w:val="00B8635C"/>
    <w:rsid w:val="00B8785A"/>
    <w:rsid w:val="00B940D2"/>
    <w:rsid w:val="00BA3CDE"/>
    <w:rsid w:val="00BB3B86"/>
    <w:rsid w:val="00BB5F7A"/>
    <w:rsid w:val="00BC2F37"/>
    <w:rsid w:val="00BE0A68"/>
    <w:rsid w:val="00BE0FC6"/>
    <w:rsid w:val="00BF4F3B"/>
    <w:rsid w:val="00BF7949"/>
    <w:rsid w:val="00C002F3"/>
    <w:rsid w:val="00C20247"/>
    <w:rsid w:val="00C322D0"/>
    <w:rsid w:val="00C73518"/>
    <w:rsid w:val="00C74343"/>
    <w:rsid w:val="00C76CAB"/>
    <w:rsid w:val="00C871AF"/>
    <w:rsid w:val="00CA6434"/>
    <w:rsid w:val="00CA6CA3"/>
    <w:rsid w:val="00CA77EB"/>
    <w:rsid w:val="00CB0A43"/>
    <w:rsid w:val="00CD4917"/>
    <w:rsid w:val="00CD6AFF"/>
    <w:rsid w:val="00CD7883"/>
    <w:rsid w:val="00CD7D5F"/>
    <w:rsid w:val="00CD7DD9"/>
    <w:rsid w:val="00CE03AD"/>
    <w:rsid w:val="00CE7834"/>
    <w:rsid w:val="00D14FAE"/>
    <w:rsid w:val="00D17F14"/>
    <w:rsid w:val="00D23812"/>
    <w:rsid w:val="00D24B2C"/>
    <w:rsid w:val="00D307DC"/>
    <w:rsid w:val="00D464DE"/>
    <w:rsid w:val="00D51BDF"/>
    <w:rsid w:val="00D5328B"/>
    <w:rsid w:val="00D57D9D"/>
    <w:rsid w:val="00D6323D"/>
    <w:rsid w:val="00D74233"/>
    <w:rsid w:val="00D804AD"/>
    <w:rsid w:val="00D93B27"/>
    <w:rsid w:val="00D93B37"/>
    <w:rsid w:val="00D95E34"/>
    <w:rsid w:val="00DB6EC3"/>
    <w:rsid w:val="00DC070F"/>
    <w:rsid w:val="00DC722B"/>
    <w:rsid w:val="00DF06AA"/>
    <w:rsid w:val="00DF49B0"/>
    <w:rsid w:val="00E13603"/>
    <w:rsid w:val="00E25A63"/>
    <w:rsid w:val="00E25C3A"/>
    <w:rsid w:val="00E32FC3"/>
    <w:rsid w:val="00E41979"/>
    <w:rsid w:val="00E45CBB"/>
    <w:rsid w:val="00E51107"/>
    <w:rsid w:val="00E5680D"/>
    <w:rsid w:val="00E6092A"/>
    <w:rsid w:val="00E85841"/>
    <w:rsid w:val="00E87EA9"/>
    <w:rsid w:val="00E90011"/>
    <w:rsid w:val="00E94431"/>
    <w:rsid w:val="00E9749F"/>
    <w:rsid w:val="00EA340D"/>
    <w:rsid w:val="00EA520B"/>
    <w:rsid w:val="00EA7341"/>
    <w:rsid w:val="00EB3F91"/>
    <w:rsid w:val="00EE12B8"/>
    <w:rsid w:val="00EE528F"/>
    <w:rsid w:val="00EE53FE"/>
    <w:rsid w:val="00EF5F95"/>
    <w:rsid w:val="00F06C07"/>
    <w:rsid w:val="00F22C55"/>
    <w:rsid w:val="00F37A9C"/>
    <w:rsid w:val="00F41D53"/>
    <w:rsid w:val="00F80456"/>
    <w:rsid w:val="00F83DE1"/>
    <w:rsid w:val="00F92B40"/>
    <w:rsid w:val="00FA328E"/>
    <w:rsid w:val="00FA3BE8"/>
    <w:rsid w:val="00FB7492"/>
    <w:rsid w:val="00FB7A84"/>
    <w:rsid w:val="00FC6870"/>
    <w:rsid w:val="00FD3BDC"/>
    <w:rsid w:val="00FF468B"/>
    <w:rsid w:val="00FF503E"/>
    <w:rsid w:val="00FF7079"/>
    <w:rsid w:val="6AF39C9F"/>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8B3202"/>
  <w15:chartTrackingRefBased/>
  <w15:docId w15:val="{223422DA-8DE6-4BA3-9CF0-887495FC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Body CS)"/>
        <w:color w:val="686868" w:themeColor="text1"/>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343"/>
  </w:style>
  <w:style w:type="paragraph" w:styleId="Heading1">
    <w:name w:val="heading 1"/>
    <w:basedOn w:val="Normal"/>
    <w:next w:val="Normal"/>
    <w:link w:val="Heading1Char"/>
    <w:uiPriority w:val="9"/>
    <w:qFormat/>
    <w:rsid w:val="00E25C3A"/>
    <w:pPr>
      <w:keepNext/>
      <w:keepLines/>
      <w:pBdr>
        <w:bottom w:val="single" w:sz="4" w:space="6" w:color="686868" w:themeColor="text1"/>
      </w:pBdr>
      <w:spacing w:before="240" w:after="240"/>
      <w:outlineLvl w:val="0"/>
    </w:pPr>
    <w:rPr>
      <w:rFonts w:asciiTheme="majorHAnsi" w:eastAsiaTheme="majorEastAsia" w:hAnsiTheme="majorHAnsi" w:cstheme="majorBidi"/>
      <w:b/>
      <w:color w:val="3F74A4" w:themeColor="accent1" w:themeShade="BF"/>
      <w:sz w:val="32"/>
      <w:szCs w:val="32"/>
    </w:rPr>
  </w:style>
  <w:style w:type="paragraph" w:styleId="Heading2">
    <w:name w:val="heading 2"/>
    <w:basedOn w:val="Normal"/>
    <w:next w:val="Normal"/>
    <w:link w:val="Heading2Char"/>
    <w:uiPriority w:val="9"/>
    <w:unhideWhenUsed/>
    <w:qFormat/>
    <w:rsid w:val="00CA6CA3"/>
    <w:pPr>
      <w:keepNext/>
      <w:keepLines/>
      <w:spacing w:before="120" w:after="120"/>
      <w:outlineLvl w:val="1"/>
    </w:pPr>
    <w:rPr>
      <w:rFonts w:asciiTheme="majorHAnsi" w:eastAsiaTheme="majorEastAsia" w:hAnsiTheme="majorHAnsi" w:cstheme="majorBidi"/>
      <w:color w:val="3F74A4" w:themeColor="accent1" w:themeShade="BF"/>
      <w:sz w:val="26"/>
      <w:szCs w:val="26"/>
    </w:rPr>
  </w:style>
  <w:style w:type="paragraph" w:styleId="Heading3">
    <w:name w:val="heading 3"/>
    <w:basedOn w:val="Normal"/>
    <w:next w:val="Normal"/>
    <w:link w:val="Heading3Char"/>
    <w:uiPriority w:val="9"/>
    <w:unhideWhenUsed/>
    <w:qFormat/>
    <w:rsid w:val="00D93B27"/>
    <w:pPr>
      <w:keepNext/>
      <w:keepLines/>
      <w:spacing w:before="60" w:after="60"/>
      <w:outlineLvl w:val="2"/>
    </w:pPr>
    <w:rPr>
      <w:rFonts w:asciiTheme="majorHAnsi" w:eastAsiaTheme="majorEastAsia" w:hAnsiTheme="majorHAnsi" w:cstheme="majorBidi"/>
      <w:color w:val="357FC6" w:themeColor="accent6" w:themeShade="BF"/>
      <w:szCs w:val="24"/>
    </w:rPr>
  </w:style>
  <w:style w:type="paragraph" w:styleId="Heading4">
    <w:name w:val="heading 4"/>
    <w:basedOn w:val="Normal"/>
    <w:next w:val="Normal"/>
    <w:link w:val="Heading4Char"/>
    <w:uiPriority w:val="9"/>
    <w:unhideWhenUsed/>
    <w:rsid w:val="00F80456"/>
    <w:pPr>
      <w:keepNext/>
      <w:keepLines/>
      <w:spacing w:before="40" w:after="0"/>
      <w:outlineLvl w:val="3"/>
    </w:pPr>
    <w:rPr>
      <w:rFonts w:asciiTheme="majorHAnsi" w:eastAsiaTheme="majorEastAsia" w:hAnsiTheme="majorHAnsi" w:cstheme="majorBidi"/>
      <w:i/>
      <w:iCs/>
      <w:color w:val="3F74A4" w:themeColor="accent1" w:themeShade="BF"/>
    </w:rPr>
  </w:style>
  <w:style w:type="paragraph" w:styleId="Heading5">
    <w:name w:val="heading 5"/>
    <w:basedOn w:val="Normal"/>
    <w:next w:val="Normal"/>
    <w:link w:val="Heading5Char"/>
    <w:uiPriority w:val="9"/>
    <w:semiHidden/>
    <w:unhideWhenUsed/>
    <w:rsid w:val="00D93B27"/>
    <w:pPr>
      <w:keepNext/>
      <w:keepLines/>
      <w:spacing w:before="40" w:after="0"/>
      <w:outlineLvl w:val="4"/>
    </w:pPr>
    <w:rPr>
      <w:rFonts w:asciiTheme="majorHAnsi" w:eastAsiaTheme="majorEastAsia" w:hAnsiTheme="majorHAnsi" w:cstheme="majorBidi"/>
      <w:color w:val="357FC6"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gales - Pie de página"/>
    <w:link w:val="NoSpacingChar"/>
    <w:uiPriority w:val="99"/>
    <w:qFormat/>
    <w:rsid w:val="00511248"/>
    <w:pPr>
      <w:spacing w:after="0" w:line="240" w:lineRule="auto"/>
    </w:pPr>
    <w:rPr>
      <w:rFonts w:eastAsiaTheme="minorEastAsia"/>
      <w:sz w:val="16"/>
      <w:lang w:val="en-US"/>
    </w:rPr>
  </w:style>
  <w:style w:type="character" w:customStyle="1" w:styleId="NoSpacingChar">
    <w:name w:val="No Spacing Char"/>
    <w:aliases w:val="Legales - Pie de página Char"/>
    <w:basedOn w:val="DefaultParagraphFont"/>
    <w:link w:val="NoSpacing"/>
    <w:uiPriority w:val="99"/>
    <w:rsid w:val="00511248"/>
    <w:rPr>
      <w:rFonts w:eastAsiaTheme="minorEastAsia"/>
      <w:color w:val="686868" w:themeColor="text1"/>
      <w:sz w:val="16"/>
      <w:lang w:val="en-US"/>
    </w:rPr>
  </w:style>
  <w:style w:type="paragraph" w:styleId="Header">
    <w:name w:val="header"/>
    <w:basedOn w:val="Normal"/>
    <w:link w:val="HeaderChar"/>
    <w:uiPriority w:val="99"/>
    <w:unhideWhenUsed/>
    <w:rsid w:val="00590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000"/>
  </w:style>
  <w:style w:type="paragraph" w:styleId="Footer">
    <w:name w:val="footer"/>
    <w:basedOn w:val="Normal"/>
    <w:link w:val="FooterChar"/>
    <w:uiPriority w:val="99"/>
    <w:unhideWhenUsed/>
    <w:rsid w:val="00590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000"/>
  </w:style>
  <w:style w:type="character" w:styleId="PageNumber">
    <w:name w:val="page number"/>
    <w:basedOn w:val="DefaultParagraphFont"/>
    <w:rsid w:val="00590000"/>
  </w:style>
  <w:style w:type="table" w:styleId="ListTable1Light-Accent1">
    <w:name w:val="List Table 1 Light Accent 1"/>
    <w:basedOn w:val="TableNormal"/>
    <w:uiPriority w:val="46"/>
    <w:rsid w:val="00590000"/>
    <w:pPr>
      <w:spacing w:after="0" w:line="240" w:lineRule="auto"/>
    </w:pPr>
    <w:tblPr>
      <w:tblStyleRowBandSize w:val="1"/>
      <w:tblStyleColBandSize w:val="1"/>
    </w:tblPr>
    <w:tblStylePr w:type="firstRow">
      <w:rPr>
        <w:b/>
        <w:bCs/>
      </w:rPr>
      <w:tblPr/>
      <w:tcPr>
        <w:tcBorders>
          <w:bottom w:val="single" w:sz="4" w:space="0" w:color="A5C2DC" w:themeColor="accent1" w:themeTint="99"/>
        </w:tcBorders>
      </w:tcPr>
    </w:tblStylePr>
    <w:tblStylePr w:type="lastRow">
      <w:rPr>
        <w:b/>
        <w:bCs/>
      </w:rPr>
      <w:tblPr/>
      <w:tcPr>
        <w:tcBorders>
          <w:top w:val="single" w:sz="4" w:space="0" w:color="A5C2DC" w:themeColor="accent1" w:themeTint="99"/>
        </w:tcBorders>
      </w:tcPr>
    </w:tblStylePr>
    <w:tblStylePr w:type="firstCol">
      <w:rPr>
        <w:b/>
        <w:bCs/>
      </w:rPr>
    </w:tblStylePr>
    <w:tblStylePr w:type="lastCol">
      <w:rPr>
        <w:b/>
        <w:bCs/>
      </w:rPr>
    </w:tblStylePr>
    <w:tblStylePr w:type="band1Vert">
      <w:tblPr/>
      <w:tcPr>
        <w:shd w:val="clear" w:color="auto" w:fill="E1EAF3" w:themeFill="accent1" w:themeFillTint="33"/>
      </w:tcPr>
    </w:tblStylePr>
    <w:tblStylePr w:type="band1Horz">
      <w:tblPr/>
      <w:tcPr>
        <w:shd w:val="clear" w:color="auto" w:fill="E1EAF3" w:themeFill="accent1" w:themeFillTint="33"/>
      </w:tcPr>
    </w:tblStylePr>
  </w:style>
  <w:style w:type="table" w:styleId="ListTable2-Accent1">
    <w:name w:val="List Table 2 Accent 1"/>
    <w:basedOn w:val="TableNormal"/>
    <w:uiPriority w:val="47"/>
    <w:rsid w:val="00590000"/>
    <w:pPr>
      <w:spacing w:after="0" w:line="240" w:lineRule="auto"/>
    </w:pPr>
    <w:tblPr>
      <w:tblStyleRowBandSize w:val="1"/>
      <w:tblStyleColBandSize w:val="1"/>
      <w:tblBorders>
        <w:top w:val="single" w:sz="4" w:space="0" w:color="A5C2DC" w:themeColor="accent1" w:themeTint="99"/>
        <w:bottom w:val="single" w:sz="4" w:space="0" w:color="A5C2DC" w:themeColor="accent1" w:themeTint="99"/>
        <w:insideH w:val="single" w:sz="4" w:space="0" w:color="A5C2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F3" w:themeFill="accent1" w:themeFillTint="33"/>
      </w:tcPr>
    </w:tblStylePr>
    <w:tblStylePr w:type="band1Horz">
      <w:tblPr/>
      <w:tcPr>
        <w:shd w:val="clear" w:color="auto" w:fill="E1EAF3" w:themeFill="accent1" w:themeFillTint="33"/>
      </w:tcPr>
    </w:tblStylePr>
  </w:style>
  <w:style w:type="table" w:styleId="GridTable4-Accent1">
    <w:name w:val="Grid Table 4 Accent 1"/>
    <w:basedOn w:val="TableNormal"/>
    <w:uiPriority w:val="49"/>
    <w:rsid w:val="00590000"/>
    <w:pPr>
      <w:spacing w:after="0" w:line="240" w:lineRule="auto"/>
    </w:pPr>
    <w:tblPr>
      <w:tblStyleRowBandSize w:val="1"/>
      <w:tblStyleColBandSize w:val="1"/>
      <w:tblBorders>
        <w:top w:val="single" w:sz="4" w:space="0" w:color="A5C2DC" w:themeColor="accent1" w:themeTint="99"/>
        <w:left w:val="single" w:sz="4" w:space="0" w:color="A5C2DC" w:themeColor="accent1" w:themeTint="99"/>
        <w:bottom w:val="single" w:sz="4" w:space="0" w:color="A5C2DC" w:themeColor="accent1" w:themeTint="99"/>
        <w:right w:val="single" w:sz="4" w:space="0" w:color="A5C2DC" w:themeColor="accent1" w:themeTint="99"/>
        <w:insideH w:val="single" w:sz="4" w:space="0" w:color="A5C2DC" w:themeColor="accent1" w:themeTint="99"/>
        <w:insideV w:val="single" w:sz="4" w:space="0" w:color="A5C2DC" w:themeColor="accent1" w:themeTint="99"/>
      </w:tblBorders>
    </w:tblPr>
    <w:tblStylePr w:type="firstRow">
      <w:rPr>
        <w:b/>
        <w:bCs/>
        <w:color w:val="FFFFFF" w:themeColor="background1"/>
      </w:rPr>
      <w:tblPr/>
      <w:tcPr>
        <w:tcBorders>
          <w:top w:val="single" w:sz="4" w:space="0" w:color="6A9BC6" w:themeColor="accent1"/>
          <w:left w:val="single" w:sz="4" w:space="0" w:color="6A9BC6" w:themeColor="accent1"/>
          <w:bottom w:val="single" w:sz="4" w:space="0" w:color="6A9BC6" w:themeColor="accent1"/>
          <w:right w:val="single" w:sz="4" w:space="0" w:color="6A9BC6" w:themeColor="accent1"/>
          <w:insideH w:val="nil"/>
          <w:insideV w:val="nil"/>
        </w:tcBorders>
        <w:shd w:val="clear" w:color="auto" w:fill="6A9BC6" w:themeFill="accent1"/>
      </w:tcPr>
    </w:tblStylePr>
    <w:tblStylePr w:type="lastRow">
      <w:rPr>
        <w:b/>
        <w:bCs/>
      </w:rPr>
      <w:tblPr/>
      <w:tcPr>
        <w:tcBorders>
          <w:top w:val="double" w:sz="4" w:space="0" w:color="6A9BC6" w:themeColor="accent1"/>
        </w:tcBorders>
      </w:tcPr>
    </w:tblStylePr>
    <w:tblStylePr w:type="firstCol">
      <w:rPr>
        <w:b/>
        <w:bCs/>
      </w:rPr>
    </w:tblStylePr>
    <w:tblStylePr w:type="lastCol">
      <w:rPr>
        <w:b/>
        <w:bCs/>
      </w:rPr>
    </w:tblStylePr>
    <w:tblStylePr w:type="band1Vert">
      <w:tblPr/>
      <w:tcPr>
        <w:shd w:val="clear" w:color="auto" w:fill="E1EAF3" w:themeFill="accent1" w:themeFillTint="33"/>
      </w:tcPr>
    </w:tblStylePr>
    <w:tblStylePr w:type="band1Horz">
      <w:tblPr/>
      <w:tcPr>
        <w:shd w:val="clear" w:color="auto" w:fill="E1EAF3" w:themeFill="accent1" w:themeFillTint="33"/>
      </w:tcPr>
    </w:tblStylePr>
  </w:style>
  <w:style w:type="paragraph" w:styleId="Title">
    <w:name w:val="Title"/>
    <w:aliases w:val="Título General"/>
    <w:basedOn w:val="Normal"/>
    <w:next w:val="Normal"/>
    <w:link w:val="TitleChar"/>
    <w:qFormat/>
    <w:rsid w:val="00231BA3"/>
    <w:pPr>
      <w:widowControl w:val="0"/>
      <w:overflowPunct w:val="0"/>
      <w:autoSpaceDE w:val="0"/>
      <w:autoSpaceDN w:val="0"/>
      <w:adjustRightInd w:val="0"/>
      <w:spacing w:after="0" w:line="240" w:lineRule="auto"/>
      <w:jc w:val="center"/>
      <w:textAlignment w:val="baseline"/>
    </w:pPr>
    <w:rPr>
      <w:rFonts w:eastAsia="Times New Roman" w:cs="Times New Roman"/>
      <w:sz w:val="72"/>
      <w:szCs w:val="20"/>
    </w:rPr>
  </w:style>
  <w:style w:type="character" w:customStyle="1" w:styleId="TitleChar">
    <w:name w:val="Title Char"/>
    <w:aliases w:val="Título General Char"/>
    <w:basedOn w:val="DefaultParagraphFont"/>
    <w:link w:val="Title"/>
    <w:rsid w:val="00231BA3"/>
    <w:rPr>
      <w:rFonts w:eastAsia="Times New Roman" w:cs="Times New Roman"/>
      <w:sz w:val="72"/>
      <w:szCs w:val="20"/>
    </w:rPr>
  </w:style>
  <w:style w:type="paragraph" w:styleId="Subtitle">
    <w:name w:val="Subtitle"/>
    <w:basedOn w:val="Normal"/>
    <w:link w:val="SubtitleChar"/>
    <w:qFormat/>
    <w:rsid w:val="00590000"/>
    <w:pPr>
      <w:widowControl w:val="0"/>
      <w:overflowPunct w:val="0"/>
      <w:autoSpaceDE w:val="0"/>
      <w:autoSpaceDN w:val="0"/>
      <w:adjustRightInd w:val="0"/>
      <w:spacing w:after="60" w:line="240" w:lineRule="atLeast"/>
      <w:jc w:val="center"/>
      <w:textAlignment w:val="baseline"/>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590000"/>
    <w:rPr>
      <w:rFonts w:ascii="Arial" w:eastAsia="Times New Roman" w:hAnsi="Arial" w:cs="Times New Roman"/>
      <w:i/>
      <w:sz w:val="36"/>
      <w:szCs w:val="20"/>
      <w:lang w:val="en-AU"/>
    </w:rPr>
  </w:style>
  <w:style w:type="paragraph" w:customStyle="1" w:styleId="Tabletext">
    <w:name w:val="Tabletext"/>
    <w:basedOn w:val="Normal"/>
    <w:rsid w:val="00590000"/>
    <w:pPr>
      <w:keepLines/>
      <w:widowControl w:val="0"/>
      <w:overflowPunct w:val="0"/>
      <w:autoSpaceDE w:val="0"/>
      <w:autoSpaceDN w:val="0"/>
      <w:adjustRightInd w:val="0"/>
      <w:spacing w:after="120" w:line="240" w:lineRule="atLeast"/>
      <w:textAlignment w:val="baseline"/>
    </w:pPr>
    <w:rPr>
      <w:rFonts w:eastAsia="Times New Roman" w:cs="Times New Roman"/>
      <w:sz w:val="20"/>
      <w:szCs w:val="20"/>
    </w:rPr>
  </w:style>
  <w:style w:type="paragraph" w:customStyle="1" w:styleId="TableText0">
    <w:name w:val="Table Text"/>
    <w:basedOn w:val="Normal"/>
    <w:uiPriority w:val="4"/>
    <w:qFormat/>
    <w:rsid w:val="00590000"/>
    <w:pPr>
      <w:spacing w:after="0" w:line="240" w:lineRule="auto"/>
    </w:pPr>
    <w:rPr>
      <w:rFonts w:ascii="Arial" w:eastAsia="Times New Roman" w:hAnsi="Arial" w:cs="Times New Roman"/>
      <w:sz w:val="16"/>
      <w:szCs w:val="20"/>
    </w:rPr>
  </w:style>
  <w:style w:type="paragraph" w:styleId="ListParagraph">
    <w:name w:val="List Paragraph"/>
    <w:aliases w:val="Num Bullet 1,Bullet Number,List Paragraph1,lp1,lp11,List Paragraph11,Use Case List Paragraph,Bullet List,FooterText,numbered,Paragraphe de liste1,Bulletr List Paragraph,列出段落,列出段落1,MINUTAS,Lista vistosa - Énfasis 11"/>
    <w:basedOn w:val="Normal"/>
    <w:link w:val="ListParagraphChar"/>
    <w:uiPriority w:val="34"/>
    <w:qFormat/>
    <w:rsid w:val="00CE03AD"/>
    <w:pPr>
      <w:widowControl w:val="0"/>
      <w:overflowPunct w:val="0"/>
      <w:autoSpaceDE w:val="0"/>
      <w:autoSpaceDN w:val="0"/>
      <w:adjustRightInd w:val="0"/>
      <w:spacing w:line="240" w:lineRule="atLeast"/>
      <w:ind w:left="720"/>
      <w:contextualSpacing/>
      <w:textAlignment w:val="baseline"/>
    </w:pPr>
    <w:rPr>
      <w:rFonts w:eastAsia="Times New Roman" w:cs="Times New Roman"/>
      <w:sz w:val="20"/>
      <w:szCs w:val="20"/>
    </w:rPr>
  </w:style>
  <w:style w:type="table" w:styleId="ListTable3-Accent3">
    <w:name w:val="List Table 3 Accent 3"/>
    <w:basedOn w:val="TableNormal"/>
    <w:uiPriority w:val="48"/>
    <w:rsid w:val="005900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E7B932" w:themeColor="accent3"/>
        <w:left w:val="single" w:sz="4" w:space="0" w:color="E7B932" w:themeColor="accent3"/>
        <w:bottom w:val="single" w:sz="4" w:space="0" w:color="E7B932" w:themeColor="accent3"/>
        <w:right w:val="single" w:sz="4" w:space="0" w:color="E7B932" w:themeColor="accent3"/>
      </w:tblBorders>
    </w:tblPr>
    <w:tblStylePr w:type="firstRow">
      <w:rPr>
        <w:b/>
        <w:bCs/>
        <w:color w:val="FFFFFF" w:themeColor="background1"/>
      </w:rPr>
      <w:tblPr/>
      <w:tcPr>
        <w:shd w:val="clear" w:color="auto" w:fill="E7B932" w:themeFill="accent3"/>
      </w:tcPr>
    </w:tblStylePr>
    <w:tblStylePr w:type="lastRow">
      <w:rPr>
        <w:b/>
        <w:bCs/>
      </w:rPr>
      <w:tblPr/>
      <w:tcPr>
        <w:tcBorders>
          <w:top w:val="double" w:sz="4" w:space="0" w:color="E7B93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932" w:themeColor="accent3"/>
          <w:right w:val="single" w:sz="4" w:space="0" w:color="E7B932" w:themeColor="accent3"/>
        </w:tcBorders>
      </w:tcPr>
    </w:tblStylePr>
    <w:tblStylePr w:type="band1Horz">
      <w:tblPr/>
      <w:tcPr>
        <w:tcBorders>
          <w:top w:val="single" w:sz="4" w:space="0" w:color="E7B932" w:themeColor="accent3"/>
          <w:bottom w:val="single" w:sz="4" w:space="0" w:color="E7B93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932" w:themeColor="accent3"/>
          <w:left w:val="nil"/>
        </w:tcBorders>
      </w:tcPr>
    </w:tblStylePr>
    <w:tblStylePr w:type="swCell">
      <w:tblPr/>
      <w:tcPr>
        <w:tcBorders>
          <w:top w:val="double" w:sz="4" w:space="0" w:color="E7B932" w:themeColor="accent3"/>
          <w:right w:val="nil"/>
        </w:tcBorders>
      </w:tcPr>
    </w:tblStylePr>
  </w:style>
  <w:style w:type="character" w:customStyle="1" w:styleId="Heading1Char">
    <w:name w:val="Heading 1 Char"/>
    <w:basedOn w:val="DefaultParagraphFont"/>
    <w:link w:val="Heading1"/>
    <w:uiPriority w:val="9"/>
    <w:rsid w:val="00E25C3A"/>
    <w:rPr>
      <w:rFonts w:asciiTheme="majorHAnsi" w:eastAsiaTheme="majorEastAsia" w:hAnsiTheme="majorHAnsi" w:cstheme="majorBidi"/>
      <w:b/>
      <w:color w:val="3F74A4" w:themeColor="accent1" w:themeShade="BF"/>
      <w:sz w:val="32"/>
      <w:szCs w:val="32"/>
    </w:rPr>
  </w:style>
  <w:style w:type="character" w:customStyle="1" w:styleId="Heading2Char">
    <w:name w:val="Heading 2 Char"/>
    <w:basedOn w:val="DefaultParagraphFont"/>
    <w:link w:val="Heading2"/>
    <w:uiPriority w:val="9"/>
    <w:rsid w:val="00CA6CA3"/>
    <w:rPr>
      <w:rFonts w:asciiTheme="majorHAnsi" w:eastAsiaTheme="majorEastAsia" w:hAnsiTheme="majorHAnsi" w:cstheme="majorBidi"/>
      <w:color w:val="3F74A4" w:themeColor="accent1" w:themeShade="BF"/>
      <w:sz w:val="26"/>
      <w:szCs w:val="26"/>
    </w:rPr>
  </w:style>
  <w:style w:type="table" w:styleId="ListTable3-Accent2">
    <w:name w:val="List Table 3 Accent 2"/>
    <w:basedOn w:val="TableNormal"/>
    <w:uiPriority w:val="48"/>
    <w:rsid w:val="00590000"/>
    <w:pPr>
      <w:spacing w:after="0" w:line="240" w:lineRule="auto"/>
    </w:pPr>
    <w:tblPr>
      <w:tblStyleRowBandSize w:val="1"/>
      <w:tblStyleColBandSize w:val="1"/>
      <w:tblBorders>
        <w:top w:val="single" w:sz="4" w:space="0" w:color="C75D7A" w:themeColor="accent2"/>
        <w:left w:val="single" w:sz="4" w:space="0" w:color="C75D7A" w:themeColor="accent2"/>
        <w:bottom w:val="single" w:sz="4" w:space="0" w:color="C75D7A" w:themeColor="accent2"/>
        <w:right w:val="single" w:sz="4" w:space="0" w:color="C75D7A" w:themeColor="accent2"/>
      </w:tblBorders>
    </w:tblPr>
    <w:tblStylePr w:type="firstRow">
      <w:rPr>
        <w:b/>
        <w:bCs/>
        <w:color w:val="FFFFFF" w:themeColor="background1"/>
      </w:rPr>
      <w:tblPr/>
      <w:tcPr>
        <w:shd w:val="clear" w:color="auto" w:fill="C75D7A" w:themeFill="accent2"/>
      </w:tcPr>
    </w:tblStylePr>
    <w:tblStylePr w:type="lastRow">
      <w:rPr>
        <w:b/>
        <w:bCs/>
      </w:rPr>
      <w:tblPr/>
      <w:tcPr>
        <w:tcBorders>
          <w:top w:val="double" w:sz="4" w:space="0" w:color="C75D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5D7A" w:themeColor="accent2"/>
          <w:right w:val="single" w:sz="4" w:space="0" w:color="C75D7A" w:themeColor="accent2"/>
        </w:tcBorders>
      </w:tcPr>
    </w:tblStylePr>
    <w:tblStylePr w:type="band1Horz">
      <w:tblPr/>
      <w:tcPr>
        <w:tcBorders>
          <w:top w:val="single" w:sz="4" w:space="0" w:color="C75D7A" w:themeColor="accent2"/>
          <w:bottom w:val="single" w:sz="4" w:space="0" w:color="C75D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5D7A" w:themeColor="accent2"/>
          <w:left w:val="nil"/>
        </w:tcBorders>
      </w:tcPr>
    </w:tblStylePr>
    <w:tblStylePr w:type="swCell">
      <w:tblPr/>
      <w:tcPr>
        <w:tcBorders>
          <w:top w:val="double" w:sz="4" w:space="0" w:color="C75D7A" w:themeColor="accent2"/>
          <w:right w:val="nil"/>
        </w:tcBorders>
      </w:tcPr>
    </w:tblStylePr>
  </w:style>
  <w:style w:type="paragraph" w:styleId="TOCHeading">
    <w:name w:val="TOC Heading"/>
    <w:basedOn w:val="Heading1"/>
    <w:next w:val="Normal"/>
    <w:uiPriority w:val="39"/>
    <w:unhideWhenUsed/>
    <w:rsid w:val="00847AEF"/>
    <w:pPr>
      <w:outlineLvl w:val="9"/>
    </w:pPr>
    <w:rPr>
      <w:lang w:val="en-US"/>
    </w:rPr>
  </w:style>
  <w:style w:type="paragraph" w:styleId="TOC1">
    <w:name w:val="toc 1"/>
    <w:basedOn w:val="Normal"/>
    <w:next w:val="Normal"/>
    <w:autoRedefine/>
    <w:uiPriority w:val="39"/>
    <w:unhideWhenUsed/>
    <w:rsid w:val="00052B9F"/>
    <w:pPr>
      <w:spacing w:after="100"/>
    </w:pPr>
  </w:style>
  <w:style w:type="paragraph" w:styleId="TOC2">
    <w:name w:val="toc 2"/>
    <w:basedOn w:val="Normal"/>
    <w:next w:val="Normal"/>
    <w:autoRedefine/>
    <w:uiPriority w:val="39"/>
    <w:unhideWhenUsed/>
    <w:rsid w:val="00847AEF"/>
    <w:pPr>
      <w:spacing w:after="100"/>
      <w:ind w:left="220"/>
    </w:pPr>
  </w:style>
  <w:style w:type="character" w:styleId="Hyperlink">
    <w:name w:val="Hyperlink"/>
    <w:basedOn w:val="DefaultParagraphFont"/>
    <w:uiPriority w:val="99"/>
    <w:unhideWhenUsed/>
    <w:rsid w:val="00847AEF"/>
    <w:rPr>
      <w:color w:val="A5A5A5" w:themeColor="hyperlink"/>
      <w:u w:val="single"/>
    </w:rPr>
  </w:style>
  <w:style w:type="table" w:styleId="MediumShading1-Accent3">
    <w:name w:val="Medium Shading 1 Accent 3"/>
    <w:basedOn w:val="TableNormal"/>
    <w:uiPriority w:val="63"/>
    <w:rsid w:val="00716F0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EDCA65" w:themeColor="accent3" w:themeTint="BF"/>
        <w:left w:val="single" w:sz="8" w:space="0" w:color="EDCA65" w:themeColor="accent3" w:themeTint="BF"/>
        <w:bottom w:val="single" w:sz="8" w:space="0" w:color="EDCA65" w:themeColor="accent3" w:themeTint="BF"/>
        <w:right w:val="single" w:sz="8" w:space="0" w:color="EDCA65" w:themeColor="accent3" w:themeTint="BF"/>
        <w:insideH w:val="single" w:sz="8" w:space="0" w:color="EDCA65" w:themeColor="accent3" w:themeTint="BF"/>
      </w:tblBorders>
    </w:tblPr>
    <w:tblStylePr w:type="firstRow">
      <w:pPr>
        <w:spacing w:before="0" w:after="0" w:line="240" w:lineRule="auto"/>
      </w:pPr>
      <w:rPr>
        <w:b/>
        <w:bCs/>
        <w:color w:val="FFFFFF" w:themeColor="background1"/>
      </w:rPr>
      <w:tblPr/>
      <w:tcPr>
        <w:tcBorders>
          <w:top w:val="single" w:sz="8" w:space="0" w:color="EDCA65" w:themeColor="accent3" w:themeTint="BF"/>
          <w:left w:val="single" w:sz="8" w:space="0" w:color="EDCA65" w:themeColor="accent3" w:themeTint="BF"/>
          <w:bottom w:val="single" w:sz="8" w:space="0" w:color="EDCA65" w:themeColor="accent3" w:themeTint="BF"/>
          <w:right w:val="single" w:sz="8" w:space="0" w:color="EDCA65" w:themeColor="accent3" w:themeTint="BF"/>
          <w:insideH w:val="nil"/>
          <w:insideV w:val="nil"/>
        </w:tcBorders>
        <w:shd w:val="clear" w:color="auto" w:fill="E7B932" w:themeFill="accent3"/>
      </w:tcPr>
    </w:tblStylePr>
    <w:tblStylePr w:type="lastRow">
      <w:pPr>
        <w:spacing w:before="0" w:after="0" w:line="240" w:lineRule="auto"/>
      </w:pPr>
      <w:rPr>
        <w:b/>
        <w:bCs/>
      </w:rPr>
      <w:tblPr/>
      <w:tcPr>
        <w:tcBorders>
          <w:top w:val="double" w:sz="6" w:space="0" w:color="EDCA65" w:themeColor="accent3" w:themeTint="BF"/>
          <w:left w:val="single" w:sz="8" w:space="0" w:color="EDCA65" w:themeColor="accent3" w:themeTint="BF"/>
          <w:bottom w:val="single" w:sz="8" w:space="0" w:color="EDCA65" w:themeColor="accent3" w:themeTint="BF"/>
          <w:right w:val="single" w:sz="8" w:space="0" w:color="EDCA6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DCC" w:themeFill="accent3" w:themeFillTint="3F"/>
      </w:tcPr>
    </w:tblStylePr>
    <w:tblStylePr w:type="band1Horz">
      <w:tblPr/>
      <w:tcPr>
        <w:tcBorders>
          <w:insideH w:val="nil"/>
          <w:insideV w:val="nil"/>
        </w:tcBorders>
        <w:shd w:val="clear" w:color="auto" w:fill="F9EDCC" w:themeFill="accent3" w:themeFillTint="3F"/>
      </w:tcPr>
    </w:tblStylePr>
    <w:tblStylePr w:type="band2Horz">
      <w:tblPr/>
      <w:tcPr>
        <w:tcBorders>
          <w:insideH w:val="nil"/>
          <w:insideV w:val="nil"/>
        </w:tcBorders>
      </w:tcPr>
    </w:tblStylePr>
  </w:style>
  <w:style w:type="table" w:styleId="ListTable4-Accent1">
    <w:name w:val="List Table 4 Accent 1"/>
    <w:basedOn w:val="TableNormal"/>
    <w:uiPriority w:val="49"/>
    <w:rsid w:val="00716F00"/>
    <w:pPr>
      <w:spacing w:after="0" w:line="240" w:lineRule="auto"/>
    </w:pPr>
    <w:tblPr>
      <w:tblStyleRowBandSize w:val="1"/>
      <w:tblStyleColBandSize w:val="1"/>
      <w:tblBorders>
        <w:top w:val="single" w:sz="4" w:space="0" w:color="A5C2DC" w:themeColor="accent1" w:themeTint="99"/>
        <w:left w:val="single" w:sz="4" w:space="0" w:color="A5C2DC" w:themeColor="accent1" w:themeTint="99"/>
        <w:bottom w:val="single" w:sz="4" w:space="0" w:color="A5C2DC" w:themeColor="accent1" w:themeTint="99"/>
        <w:right w:val="single" w:sz="4" w:space="0" w:color="A5C2DC" w:themeColor="accent1" w:themeTint="99"/>
        <w:insideH w:val="single" w:sz="4" w:space="0" w:color="A5C2DC" w:themeColor="accent1" w:themeTint="99"/>
      </w:tblBorders>
    </w:tblPr>
    <w:tblStylePr w:type="firstRow">
      <w:rPr>
        <w:b/>
        <w:bCs/>
        <w:color w:val="FFFFFF" w:themeColor="background1"/>
      </w:rPr>
      <w:tblPr/>
      <w:tcPr>
        <w:tcBorders>
          <w:top w:val="single" w:sz="4" w:space="0" w:color="6A9BC6" w:themeColor="accent1"/>
          <w:left w:val="single" w:sz="4" w:space="0" w:color="6A9BC6" w:themeColor="accent1"/>
          <w:bottom w:val="single" w:sz="4" w:space="0" w:color="6A9BC6" w:themeColor="accent1"/>
          <w:right w:val="single" w:sz="4" w:space="0" w:color="6A9BC6" w:themeColor="accent1"/>
          <w:insideH w:val="nil"/>
        </w:tcBorders>
        <w:shd w:val="clear" w:color="auto" w:fill="6A9BC6" w:themeFill="accent1"/>
      </w:tcPr>
    </w:tblStylePr>
    <w:tblStylePr w:type="lastRow">
      <w:rPr>
        <w:b/>
        <w:bCs/>
      </w:rPr>
      <w:tblPr/>
      <w:tcPr>
        <w:tcBorders>
          <w:top w:val="double" w:sz="4" w:space="0" w:color="A5C2DC" w:themeColor="accent1" w:themeTint="99"/>
        </w:tcBorders>
      </w:tcPr>
    </w:tblStylePr>
    <w:tblStylePr w:type="firstCol">
      <w:rPr>
        <w:b/>
        <w:bCs/>
      </w:rPr>
    </w:tblStylePr>
    <w:tblStylePr w:type="lastCol">
      <w:rPr>
        <w:b/>
        <w:bCs/>
      </w:rPr>
    </w:tblStylePr>
    <w:tblStylePr w:type="band1Vert">
      <w:tblPr/>
      <w:tcPr>
        <w:shd w:val="clear" w:color="auto" w:fill="E1EAF3" w:themeFill="accent1" w:themeFillTint="33"/>
      </w:tcPr>
    </w:tblStylePr>
    <w:tblStylePr w:type="band1Horz">
      <w:tblPr/>
      <w:tcPr>
        <w:shd w:val="clear" w:color="auto" w:fill="E1EAF3" w:themeFill="accent1" w:themeFillTint="33"/>
      </w:tcPr>
    </w:tblStylePr>
  </w:style>
  <w:style w:type="table" w:styleId="TableGrid">
    <w:name w:val="Table Grid"/>
    <w:basedOn w:val="TableNormal"/>
    <w:uiPriority w:val="59"/>
    <w:rsid w:val="00B2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3B27"/>
    <w:rPr>
      <w:rFonts w:asciiTheme="majorHAnsi" w:eastAsiaTheme="majorEastAsia" w:hAnsiTheme="majorHAnsi" w:cstheme="majorBidi"/>
      <w:color w:val="357FC6" w:themeColor="accent6" w:themeShade="BF"/>
      <w:szCs w:val="24"/>
    </w:rPr>
  </w:style>
  <w:style w:type="paragraph" w:styleId="TOC3">
    <w:name w:val="toc 3"/>
    <w:basedOn w:val="Normal"/>
    <w:next w:val="Normal"/>
    <w:autoRedefine/>
    <w:uiPriority w:val="39"/>
    <w:unhideWhenUsed/>
    <w:rsid w:val="005E2AAE"/>
    <w:pPr>
      <w:spacing w:after="100"/>
      <w:ind w:left="440"/>
    </w:pPr>
  </w:style>
  <w:style w:type="character" w:customStyle="1" w:styleId="Heading4Char">
    <w:name w:val="Heading 4 Char"/>
    <w:basedOn w:val="DefaultParagraphFont"/>
    <w:link w:val="Heading4"/>
    <w:uiPriority w:val="9"/>
    <w:rsid w:val="00F80456"/>
    <w:rPr>
      <w:rFonts w:asciiTheme="majorHAnsi" w:eastAsiaTheme="majorEastAsia" w:hAnsiTheme="majorHAnsi" w:cstheme="majorBidi"/>
      <w:i/>
      <w:iCs/>
      <w:color w:val="3F74A4" w:themeColor="accent1" w:themeShade="BF"/>
    </w:rPr>
  </w:style>
  <w:style w:type="character" w:styleId="PlaceholderText">
    <w:name w:val="Placeholder Text"/>
    <w:basedOn w:val="DefaultParagraphFont"/>
    <w:uiPriority w:val="99"/>
    <w:semiHidden/>
    <w:rsid w:val="00E90011"/>
    <w:rPr>
      <w:color w:val="808080"/>
    </w:rPr>
  </w:style>
  <w:style w:type="character" w:styleId="SubtleEmphasis">
    <w:name w:val="Subtle Emphasis"/>
    <w:aliases w:val="Tablas título"/>
    <w:basedOn w:val="DefaultParagraphFont"/>
    <w:uiPriority w:val="19"/>
    <w:qFormat/>
    <w:rsid w:val="00735B3F"/>
    <w:rPr>
      <w:rFonts w:asciiTheme="majorHAnsi" w:hAnsiTheme="majorHAnsi"/>
      <w:b/>
      <w:i w:val="0"/>
      <w:iCs/>
      <w:color w:val="FFFFFF" w:themeColor="background1"/>
      <w:sz w:val="20"/>
    </w:rPr>
  </w:style>
  <w:style w:type="character" w:styleId="Emphasis">
    <w:name w:val="Emphasis"/>
    <w:aliases w:val="Cuerpo Tablas"/>
    <w:basedOn w:val="DefaultParagraphFont"/>
    <w:uiPriority w:val="20"/>
    <w:qFormat/>
    <w:rsid w:val="00CD7883"/>
    <w:rPr>
      <w:rFonts w:asciiTheme="minorHAnsi" w:hAnsiTheme="minorHAnsi"/>
      <w:i w:val="0"/>
      <w:iCs/>
      <w:color w:val="686868" w:themeColor="text1"/>
      <w:sz w:val="20"/>
    </w:rPr>
  </w:style>
  <w:style w:type="table" w:styleId="GridTable4-Accent2">
    <w:name w:val="Grid Table 4 Accent 2"/>
    <w:basedOn w:val="TableNormal"/>
    <w:uiPriority w:val="49"/>
    <w:rsid w:val="00AE2A42"/>
    <w:pPr>
      <w:spacing w:after="0" w:line="240" w:lineRule="auto"/>
    </w:pPr>
    <w:tblPr>
      <w:tblStyleRowBandSize w:val="1"/>
      <w:tblStyleColBandSize w:val="1"/>
      <w:tblBorders>
        <w:top w:val="single" w:sz="4" w:space="0" w:color="DD9DAE" w:themeColor="accent2" w:themeTint="99"/>
        <w:left w:val="single" w:sz="4" w:space="0" w:color="DD9DAE" w:themeColor="accent2" w:themeTint="99"/>
        <w:bottom w:val="single" w:sz="4" w:space="0" w:color="DD9DAE" w:themeColor="accent2" w:themeTint="99"/>
        <w:right w:val="single" w:sz="4" w:space="0" w:color="DD9DAE" w:themeColor="accent2" w:themeTint="99"/>
        <w:insideH w:val="single" w:sz="4" w:space="0" w:color="DD9DAE" w:themeColor="accent2" w:themeTint="99"/>
        <w:insideV w:val="single" w:sz="4" w:space="0" w:color="DD9DAE" w:themeColor="accent2" w:themeTint="99"/>
      </w:tblBorders>
    </w:tblPr>
    <w:tblStylePr w:type="firstRow">
      <w:rPr>
        <w:b/>
        <w:bCs/>
        <w:color w:val="FFFFFF" w:themeColor="background1"/>
      </w:rPr>
      <w:tblPr/>
      <w:tcPr>
        <w:tcBorders>
          <w:top w:val="single" w:sz="4" w:space="0" w:color="C75D7A" w:themeColor="accent2"/>
          <w:left w:val="single" w:sz="4" w:space="0" w:color="C75D7A" w:themeColor="accent2"/>
          <w:bottom w:val="single" w:sz="4" w:space="0" w:color="C75D7A" w:themeColor="accent2"/>
          <w:right w:val="single" w:sz="4" w:space="0" w:color="C75D7A" w:themeColor="accent2"/>
          <w:insideH w:val="nil"/>
          <w:insideV w:val="nil"/>
        </w:tcBorders>
        <w:shd w:val="clear" w:color="auto" w:fill="C75D7A" w:themeFill="accent2"/>
      </w:tcPr>
    </w:tblStylePr>
    <w:tblStylePr w:type="lastRow">
      <w:rPr>
        <w:b/>
        <w:bCs/>
      </w:rPr>
      <w:tblPr/>
      <w:tcPr>
        <w:tcBorders>
          <w:top w:val="double" w:sz="4" w:space="0" w:color="C75D7A" w:themeColor="accent2"/>
        </w:tcBorders>
      </w:tcPr>
    </w:tblStylePr>
    <w:tblStylePr w:type="firstCol">
      <w:rPr>
        <w:b/>
        <w:bCs/>
      </w:rPr>
    </w:tblStylePr>
    <w:tblStylePr w:type="lastCol">
      <w:rPr>
        <w:b/>
        <w:bCs/>
      </w:rPr>
    </w:tblStylePr>
    <w:tblStylePr w:type="band1Vert">
      <w:tblPr/>
      <w:tcPr>
        <w:shd w:val="clear" w:color="auto" w:fill="F3DEE4" w:themeFill="accent2" w:themeFillTint="33"/>
      </w:tcPr>
    </w:tblStylePr>
    <w:tblStylePr w:type="band1Horz">
      <w:tblPr/>
      <w:tcPr>
        <w:shd w:val="clear" w:color="auto" w:fill="F3DEE4" w:themeFill="accent2" w:themeFillTint="33"/>
      </w:tcPr>
    </w:tblStylePr>
  </w:style>
  <w:style w:type="character" w:styleId="IntenseEmphasis">
    <w:name w:val="Intense Emphasis"/>
    <w:aliases w:val="Listas"/>
    <w:basedOn w:val="DefaultParagraphFont"/>
    <w:uiPriority w:val="21"/>
    <w:qFormat/>
    <w:rsid w:val="00693B57"/>
    <w:rPr>
      <w:rFonts w:asciiTheme="minorHAnsi" w:hAnsiTheme="minorHAnsi"/>
      <w:i/>
      <w:iCs/>
      <w:color w:val="6A9BC6" w:themeColor="accent1"/>
      <w:sz w:val="22"/>
    </w:rPr>
  </w:style>
  <w:style w:type="character" w:customStyle="1" w:styleId="Heading5Char">
    <w:name w:val="Heading 5 Char"/>
    <w:basedOn w:val="DefaultParagraphFont"/>
    <w:link w:val="Heading5"/>
    <w:uiPriority w:val="9"/>
    <w:semiHidden/>
    <w:rsid w:val="00D93B27"/>
    <w:rPr>
      <w:rFonts w:asciiTheme="majorHAnsi" w:eastAsiaTheme="majorEastAsia" w:hAnsiTheme="majorHAnsi" w:cstheme="majorBidi"/>
      <w:color w:val="357FC6" w:themeColor="accent6" w:themeShade="BF"/>
    </w:rPr>
  </w:style>
  <w:style w:type="table" w:styleId="PlainTable5">
    <w:name w:val="Plain Table 5"/>
    <w:basedOn w:val="TableNormal"/>
    <w:uiPriority w:val="45"/>
    <w:rsid w:val="002B7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B3B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B3B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B3B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B3B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B79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FB7A84"/>
    <w:pPr>
      <w:spacing w:after="0" w:line="240" w:lineRule="auto"/>
    </w:pPr>
    <w:tblPr>
      <w:tblStyleRowBandSize w:val="1"/>
      <w:tblStyleColBandSize w:val="1"/>
      <w:tblBorders>
        <w:top w:val="single" w:sz="4" w:space="0" w:color="6A9BC6" w:themeColor="accent1"/>
        <w:left w:val="single" w:sz="4" w:space="0" w:color="6A9BC6" w:themeColor="accent1"/>
        <w:bottom w:val="single" w:sz="4" w:space="0" w:color="6A9BC6" w:themeColor="accent1"/>
        <w:right w:val="single" w:sz="4" w:space="0" w:color="6A9BC6" w:themeColor="accent1"/>
      </w:tblBorders>
    </w:tblPr>
    <w:tblStylePr w:type="firstRow">
      <w:rPr>
        <w:b/>
        <w:bCs/>
        <w:color w:val="FFFFFF" w:themeColor="background1"/>
      </w:rPr>
      <w:tblPr/>
      <w:tcPr>
        <w:shd w:val="clear" w:color="auto" w:fill="6A9BC6" w:themeFill="accent1"/>
      </w:tcPr>
    </w:tblStylePr>
    <w:tblStylePr w:type="lastRow">
      <w:rPr>
        <w:b/>
        <w:bCs/>
      </w:rPr>
      <w:tblPr/>
      <w:tcPr>
        <w:tcBorders>
          <w:top w:val="double" w:sz="4" w:space="0" w:color="6A9B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BC6" w:themeColor="accent1"/>
          <w:right w:val="single" w:sz="4" w:space="0" w:color="6A9BC6" w:themeColor="accent1"/>
        </w:tcBorders>
      </w:tcPr>
    </w:tblStylePr>
    <w:tblStylePr w:type="band1Horz">
      <w:tblPr/>
      <w:tcPr>
        <w:tcBorders>
          <w:top w:val="single" w:sz="4" w:space="0" w:color="6A9BC6" w:themeColor="accent1"/>
          <w:bottom w:val="single" w:sz="4" w:space="0" w:color="6A9B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BC6" w:themeColor="accent1"/>
          <w:left w:val="nil"/>
        </w:tcBorders>
      </w:tcPr>
    </w:tblStylePr>
    <w:tblStylePr w:type="swCell">
      <w:tblPr/>
      <w:tcPr>
        <w:tcBorders>
          <w:top w:val="double" w:sz="4" w:space="0" w:color="6A9BC6" w:themeColor="accent1"/>
          <w:right w:val="nil"/>
        </w:tcBorders>
      </w:tcPr>
    </w:tblStylePr>
  </w:style>
  <w:style w:type="paragraph" w:customStyle="1" w:styleId="CoverBlockText">
    <w:name w:val="Cover Block Text"/>
    <w:basedOn w:val="Normal"/>
    <w:rsid w:val="00A870DE"/>
    <w:pPr>
      <w:spacing w:after="40" w:line="276" w:lineRule="auto"/>
      <w:ind w:right="-567"/>
      <w:jc w:val="right"/>
    </w:pPr>
    <w:rPr>
      <w:rFonts w:ascii="Calibri" w:eastAsia="MS Mincho" w:hAnsi="Calibri" w:cs="Times New Roman"/>
      <w:bCs/>
      <w:color w:val="auto"/>
      <w:lang w:val="en-AU" w:eastAsia="ja-JP"/>
    </w:rPr>
  </w:style>
  <w:style w:type="paragraph" w:customStyle="1" w:styleId="CoverBlockTextBold">
    <w:name w:val="Cover Block Text Bold"/>
    <w:basedOn w:val="CoverBlockText"/>
    <w:rsid w:val="00A870DE"/>
    <w:rPr>
      <w:b/>
    </w:rPr>
  </w:style>
  <w:style w:type="paragraph" w:styleId="BlockText">
    <w:name w:val="Block Text"/>
    <w:basedOn w:val="Normal"/>
    <w:rsid w:val="00B61297"/>
    <w:pPr>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locked/>
    <w:rsid w:val="00B61297"/>
    <w:rPr>
      <w:rFonts w:eastAsia="Times New Roman" w:cs="Times New Roman"/>
      <w:sz w:val="20"/>
      <w:szCs w:val="20"/>
    </w:rPr>
  </w:style>
  <w:style w:type="paragraph" w:styleId="Caption">
    <w:name w:val="caption"/>
    <w:basedOn w:val="Normal"/>
    <w:next w:val="Normal"/>
    <w:uiPriority w:val="35"/>
    <w:unhideWhenUsed/>
    <w:qFormat/>
    <w:rsid w:val="00B61297"/>
    <w:pPr>
      <w:spacing w:after="200" w:line="240" w:lineRule="auto"/>
    </w:pPr>
    <w:rPr>
      <w:i/>
      <w:iCs/>
      <w:color w:val="44546A" w:themeColor="text2"/>
      <w:sz w:val="18"/>
      <w:szCs w:val="18"/>
    </w:rPr>
  </w:style>
  <w:style w:type="table" w:styleId="GridTable4-Accent6">
    <w:name w:val="Grid Table 4 Accent 6"/>
    <w:basedOn w:val="TableNormal"/>
    <w:uiPriority w:val="49"/>
    <w:rsid w:val="00DF06AA"/>
    <w:pPr>
      <w:spacing w:after="0" w:line="240" w:lineRule="auto"/>
    </w:pPr>
    <w:tblPr>
      <w:tblStyleRowBandSize w:val="1"/>
      <w:tblStyleColBandSize w:val="1"/>
      <w:tblBorders>
        <w:top w:val="single" w:sz="4" w:space="0" w:color="ACCBE8" w:themeColor="accent6" w:themeTint="99"/>
        <w:left w:val="single" w:sz="4" w:space="0" w:color="ACCBE8" w:themeColor="accent6" w:themeTint="99"/>
        <w:bottom w:val="single" w:sz="4" w:space="0" w:color="ACCBE8" w:themeColor="accent6" w:themeTint="99"/>
        <w:right w:val="single" w:sz="4" w:space="0" w:color="ACCBE8" w:themeColor="accent6" w:themeTint="99"/>
        <w:insideH w:val="single" w:sz="4" w:space="0" w:color="ACCBE8" w:themeColor="accent6" w:themeTint="99"/>
        <w:insideV w:val="single" w:sz="4" w:space="0" w:color="ACCBE8" w:themeColor="accent6" w:themeTint="99"/>
      </w:tblBorders>
    </w:tblPr>
    <w:tblStylePr w:type="firstRow">
      <w:rPr>
        <w:b/>
        <w:bCs/>
        <w:color w:val="FFFFFF" w:themeColor="background1"/>
      </w:rPr>
      <w:tblPr/>
      <w:tcPr>
        <w:tcBorders>
          <w:top w:val="single" w:sz="4" w:space="0" w:color="76A9DA" w:themeColor="accent6"/>
          <w:left w:val="single" w:sz="4" w:space="0" w:color="76A9DA" w:themeColor="accent6"/>
          <w:bottom w:val="single" w:sz="4" w:space="0" w:color="76A9DA" w:themeColor="accent6"/>
          <w:right w:val="single" w:sz="4" w:space="0" w:color="76A9DA" w:themeColor="accent6"/>
          <w:insideH w:val="nil"/>
          <w:insideV w:val="nil"/>
        </w:tcBorders>
        <w:shd w:val="clear" w:color="auto" w:fill="76A9DA" w:themeFill="accent6"/>
      </w:tcPr>
    </w:tblStylePr>
    <w:tblStylePr w:type="lastRow">
      <w:rPr>
        <w:b/>
        <w:bCs/>
      </w:rPr>
      <w:tblPr/>
      <w:tcPr>
        <w:tcBorders>
          <w:top w:val="double" w:sz="4" w:space="0" w:color="76A9DA" w:themeColor="accent6"/>
        </w:tcBorders>
      </w:tcPr>
    </w:tblStylePr>
    <w:tblStylePr w:type="firstCol">
      <w:rPr>
        <w:b/>
        <w:bCs/>
      </w:rPr>
    </w:tblStylePr>
    <w:tblStylePr w:type="lastCol">
      <w:rPr>
        <w:b/>
        <w:bCs/>
      </w:rPr>
    </w:tblStylePr>
    <w:tblStylePr w:type="band1Vert">
      <w:tblPr/>
      <w:tcPr>
        <w:shd w:val="clear" w:color="auto" w:fill="E3EDF7" w:themeFill="accent6" w:themeFillTint="33"/>
      </w:tcPr>
    </w:tblStylePr>
    <w:tblStylePr w:type="band1Horz">
      <w:tblPr/>
      <w:tcPr>
        <w:shd w:val="clear" w:color="auto" w:fill="E3EDF7" w:themeFill="accent6" w:themeFillTint="33"/>
      </w:tcPr>
    </w:tblStylePr>
  </w:style>
  <w:style w:type="paragraph" w:customStyle="1" w:styleId="TableHeading-11pt">
    <w:name w:val="Table Heading - 11 pt"/>
    <w:basedOn w:val="Normal"/>
    <w:uiPriority w:val="4"/>
    <w:qFormat/>
    <w:rsid w:val="00AB40BB"/>
    <w:pPr>
      <w:spacing w:after="0" w:line="276" w:lineRule="auto"/>
      <w:jc w:val="both"/>
    </w:pPr>
    <w:rPr>
      <w:rFonts w:ascii="Segoe UI" w:eastAsiaTheme="minorEastAsia" w:hAnsi="Segoe UI" w:cstheme="minorBidi"/>
      <w:color w:val="FFFFFF" w:themeColor="background1"/>
    </w:rPr>
  </w:style>
  <w:style w:type="table" w:styleId="TableClassic2">
    <w:name w:val="Table Classic 2"/>
    <w:basedOn w:val="TableNormal"/>
    <w:rsid w:val="00AB40BB"/>
    <w:pPr>
      <w:spacing w:after="200" w:line="276" w:lineRule="auto"/>
    </w:pPr>
    <w:rPr>
      <w:rFonts w:ascii="Calibri" w:eastAsia="MS Mincho" w:hAnsi="Calibri" w:cs="Arial"/>
      <w:color w:val="auto"/>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Bullet1">
    <w:name w:val="Bullet 1"/>
    <w:basedOn w:val="ListParagraph"/>
    <w:uiPriority w:val="4"/>
    <w:qFormat/>
    <w:rsid w:val="0046792F"/>
    <w:pPr>
      <w:widowControl/>
      <w:numPr>
        <w:numId w:val="22"/>
      </w:numPr>
      <w:overflowPunct/>
      <w:autoSpaceDE/>
      <w:autoSpaceDN/>
      <w:adjustRightInd/>
      <w:spacing w:before="240" w:after="240" w:line="240" w:lineRule="auto"/>
      <w:jc w:val="both"/>
      <w:textAlignment w:val="auto"/>
    </w:pPr>
    <w:rPr>
      <w:rFonts w:ascii="Segoe UI" w:eastAsiaTheme="minorEastAsia" w:hAnsi="Segoe UI" w:cs="Segoe UI"/>
      <w:color w:val="auto"/>
      <w:sz w:val="22"/>
    </w:rPr>
  </w:style>
  <w:style w:type="character" w:styleId="Strong">
    <w:name w:val="Strong"/>
    <w:basedOn w:val="DefaultParagraphFont"/>
    <w:uiPriority w:val="22"/>
    <w:qFormat/>
    <w:rsid w:val="00A84515"/>
    <w:rPr>
      <w:b/>
      <w:bCs/>
    </w:rPr>
  </w:style>
  <w:style w:type="character" w:styleId="UnresolvedMention">
    <w:name w:val="Unresolved Mention"/>
    <w:basedOn w:val="DefaultParagraphFont"/>
    <w:uiPriority w:val="99"/>
    <w:semiHidden/>
    <w:unhideWhenUsed/>
    <w:rsid w:val="0033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181">
      <w:bodyDiv w:val="1"/>
      <w:marLeft w:val="0"/>
      <w:marRight w:val="0"/>
      <w:marTop w:val="0"/>
      <w:marBottom w:val="0"/>
      <w:divBdr>
        <w:top w:val="none" w:sz="0" w:space="0" w:color="auto"/>
        <w:left w:val="none" w:sz="0" w:space="0" w:color="auto"/>
        <w:bottom w:val="none" w:sz="0" w:space="0" w:color="auto"/>
        <w:right w:val="none" w:sz="0" w:space="0" w:color="auto"/>
      </w:divBdr>
    </w:div>
    <w:div w:id="30690319">
      <w:bodyDiv w:val="1"/>
      <w:marLeft w:val="0"/>
      <w:marRight w:val="0"/>
      <w:marTop w:val="0"/>
      <w:marBottom w:val="0"/>
      <w:divBdr>
        <w:top w:val="none" w:sz="0" w:space="0" w:color="auto"/>
        <w:left w:val="none" w:sz="0" w:space="0" w:color="auto"/>
        <w:bottom w:val="none" w:sz="0" w:space="0" w:color="auto"/>
        <w:right w:val="none" w:sz="0" w:space="0" w:color="auto"/>
      </w:divBdr>
    </w:div>
    <w:div w:id="137310010">
      <w:bodyDiv w:val="1"/>
      <w:marLeft w:val="0"/>
      <w:marRight w:val="0"/>
      <w:marTop w:val="0"/>
      <w:marBottom w:val="0"/>
      <w:divBdr>
        <w:top w:val="none" w:sz="0" w:space="0" w:color="auto"/>
        <w:left w:val="none" w:sz="0" w:space="0" w:color="auto"/>
        <w:bottom w:val="none" w:sz="0" w:space="0" w:color="auto"/>
        <w:right w:val="none" w:sz="0" w:space="0" w:color="auto"/>
      </w:divBdr>
    </w:div>
    <w:div w:id="144981668">
      <w:bodyDiv w:val="1"/>
      <w:marLeft w:val="0"/>
      <w:marRight w:val="0"/>
      <w:marTop w:val="0"/>
      <w:marBottom w:val="0"/>
      <w:divBdr>
        <w:top w:val="none" w:sz="0" w:space="0" w:color="auto"/>
        <w:left w:val="none" w:sz="0" w:space="0" w:color="auto"/>
        <w:bottom w:val="none" w:sz="0" w:space="0" w:color="auto"/>
        <w:right w:val="none" w:sz="0" w:space="0" w:color="auto"/>
      </w:divBdr>
    </w:div>
    <w:div w:id="350450043">
      <w:bodyDiv w:val="1"/>
      <w:marLeft w:val="0"/>
      <w:marRight w:val="0"/>
      <w:marTop w:val="0"/>
      <w:marBottom w:val="0"/>
      <w:divBdr>
        <w:top w:val="none" w:sz="0" w:space="0" w:color="auto"/>
        <w:left w:val="none" w:sz="0" w:space="0" w:color="auto"/>
        <w:bottom w:val="none" w:sz="0" w:space="0" w:color="auto"/>
        <w:right w:val="none" w:sz="0" w:space="0" w:color="auto"/>
      </w:divBdr>
    </w:div>
    <w:div w:id="468283291">
      <w:bodyDiv w:val="1"/>
      <w:marLeft w:val="0"/>
      <w:marRight w:val="0"/>
      <w:marTop w:val="0"/>
      <w:marBottom w:val="0"/>
      <w:divBdr>
        <w:top w:val="none" w:sz="0" w:space="0" w:color="auto"/>
        <w:left w:val="none" w:sz="0" w:space="0" w:color="auto"/>
        <w:bottom w:val="none" w:sz="0" w:space="0" w:color="auto"/>
        <w:right w:val="none" w:sz="0" w:space="0" w:color="auto"/>
      </w:divBdr>
      <w:divsChild>
        <w:div w:id="1879203654">
          <w:marLeft w:val="547"/>
          <w:marRight w:val="0"/>
          <w:marTop w:val="200"/>
          <w:marBottom w:val="0"/>
          <w:divBdr>
            <w:top w:val="none" w:sz="0" w:space="0" w:color="auto"/>
            <w:left w:val="none" w:sz="0" w:space="0" w:color="auto"/>
            <w:bottom w:val="none" w:sz="0" w:space="0" w:color="auto"/>
            <w:right w:val="none" w:sz="0" w:space="0" w:color="auto"/>
          </w:divBdr>
        </w:div>
      </w:divsChild>
    </w:div>
    <w:div w:id="702291807">
      <w:bodyDiv w:val="1"/>
      <w:marLeft w:val="0"/>
      <w:marRight w:val="0"/>
      <w:marTop w:val="0"/>
      <w:marBottom w:val="0"/>
      <w:divBdr>
        <w:top w:val="none" w:sz="0" w:space="0" w:color="auto"/>
        <w:left w:val="none" w:sz="0" w:space="0" w:color="auto"/>
        <w:bottom w:val="none" w:sz="0" w:space="0" w:color="auto"/>
        <w:right w:val="none" w:sz="0" w:space="0" w:color="auto"/>
      </w:divBdr>
    </w:div>
    <w:div w:id="841897894">
      <w:bodyDiv w:val="1"/>
      <w:marLeft w:val="0"/>
      <w:marRight w:val="0"/>
      <w:marTop w:val="0"/>
      <w:marBottom w:val="0"/>
      <w:divBdr>
        <w:top w:val="none" w:sz="0" w:space="0" w:color="auto"/>
        <w:left w:val="none" w:sz="0" w:space="0" w:color="auto"/>
        <w:bottom w:val="none" w:sz="0" w:space="0" w:color="auto"/>
        <w:right w:val="none" w:sz="0" w:space="0" w:color="auto"/>
      </w:divBdr>
      <w:divsChild>
        <w:div w:id="489448823">
          <w:marLeft w:val="547"/>
          <w:marRight w:val="0"/>
          <w:marTop w:val="200"/>
          <w:marBottom w:val="0"/>
          <w:divBdr>
            <w:top w:val="none" w:sz="0" w:space="0" w:color="auto"/>
            <w:left w:val="none" w:sz="0" w:space="0" w:color="auto"/>
            <w:bottom w:val="none" w:sz="0" w:space="0" w:color="auto"/>
            <w:right w:val="none" w:sz="0" w:space="0" w:color="auto"/>
          </w:divBdr>
        </w:div>
      </w:divsChild>
    </w:div>
    <w:div w:id="938558728">
      <w:bodyDiv w:val="1"/>
      <w:marLeft w:val="0"/>
      <w:marRight w:val="0"/>
      <w:marTop w:val="0"/>
      <w:marBottom w:val="0"/>
      <w:divBdr>
        <w:top w:val="none" w:sz="0" w:space="0" w:color="auto"/>
        <w:left w:val="none" w:sz="0" w:space="0" w:color="auto"/>
        <w:bottom w:val="none" w:sz="0" w:space="0" w:color="auto"/>
        <w:right w:val="none" w:sz="0" w:space="0" w:color="auto"/>
      </w:divBdr>
    </w:div>
    <w:div w:id="962886603">
      <w:bodyDiv w:val="1"/>
      <w:marLeft w:val="0"/>
      <w:marRight w:val="0"/>
      <w:marTop w:val="0"/>
      <w:marBottom w:val="0"/>
      <w:divBdr>
        <w:top w:val="none" w:sz="0" w:space="0" w:color="auto"/>
        <w:left w:val="none" w:sz="0" w:space="0" w:color="auto"/>
        <w:bottom w:val="none" w:sz="0" w:space="0" w:color="auto"/>
        <w:right w:val="none" w:sz="0" w:space="0" w:color="auto"/>
      </w:divBdr>
    </w:div>
    <w:div w:id="1185443921">
      <w:bodyDiv w:val="1"/>
      <w:marLeft w:val="0"/>
      <w:marRight w:val="0"/>
      <w:marTop w:val="0"/>
      <w:marBottom w:val="0"/>
      <w:divBdr>
        <w:top w:val="none" w:sz="0" w:space="0" w:color="auto"/>
        <w:left w:val="none" w:sz="0" w:space="0" w:color="auto"/>
        <w:bottom w:val="none" w:sz="0" w:space="0" w:color="auto"/>
        <w:right w:val="none" w:sz="0" w:space="0" w:color="auto"/>
      </w:divBdr>
      <w:divsChild>
        <w:div w:id="57828404">
          <w:marLeft w:val="0"/>
          <w:marRight w:val="0"/>
          <w:marTop w:val="0"/>
          <w:marBottom w:val="0"/>
          <w:divBdr>
            <w:top w:val="none" w:sz="0" w:space="0" w:color="auto"/>
            <w:left w:val="none" w:sz="0" w:space="0" w:color="auto"/>
            <w:bottom w:val="none" w:sz="0" w:space="0" w:color="auto"/>
            <w:right w:val="none" w:sz="0" w:space="0" w:color="auto"/>
          </w:divBdr>
          <w:divsChild>
            <w:div w:id="1984963416">
              <w:marLeft w:val="0"/>
              <w:marRight w:val="0"/>
              <w:marTop w:val="0"/>
              <w:marBottom w:val="0"/>
              <w:divBdr>
                <w:top w:val="none" w:sz="0" w:space="0" w:color="auto"/>
                <w:left w:val="none" w:sz="0" w:space="0" w:color="auto"/>
                <w:bottom w:val="none" w:sz="0" w:space="0" w:color="auto"/>
                <w:right w:val="none" w:sz="0" w:space="0" w:color="auto"/>
              </w:divBdr>
              <w:divsChild>
                <w:div w:id="69079241">
                  <w:marLeft w:val="0"/>
                  <w:marRight w:val="0"/>
                  <w:marTop w:val="0"/>
                  <w:marBottom w:val="0"/>
                  <w:divBdr>
                    <w:top w:val="none" w:sz="0" w:space="0" w:color="auto"/>
                    <w:left w:val="none" w:sz="0" w:space="0" w:color="auto"/>
                    <w:bottom w:val="none" w:sz="0" w:space="0" w:color="auto"/>
                    <w:right w:val="none" w:sz="0" w:space="0" w:color="auto"/>
                  </w:divBdr>
                  <w:divsChild>
                    <w:div w:id="632827230">
                      <w:marLeft w:val="0"/>
                      <w:marRight w:val="0"/>
                      <w:marTop w:val="0"/>
                      <w:marBottom w:val="0"/>
                      <w:divBdr>
                        <w:top w:val="none" w:sz="0" w:space="0" w:color="auto"/>
                        <w:left w:val="none" w:sz="0" w:space="0" w:color="auto"/>
                        <w:bottom w:val="none" w:sz="0" w:space="0" w:color="auto"/>
                        <w:right w:val="none" w:sz="0" w:space="0" w:color="auto"/>
                      </w:divBdr>
                      <w:divsChild>
                        <w:div w:id="1718045198">
                          <w:marLeft w:val="0"/>
                          <w:marRight w:val="0"/>
                          <w:marTop w:val="0"/>
                          <w:marBottom w:val="0"/>
                          <w:divBdr>
                            <w:top w:val="none" w:sz="0" w:space="0" w:color="auto"/>
                            <w:left w:val="none" w:sz="0" w:space="0" w:color="auto"/>
                            <w:bottom w:val="none" w:sz="0" w:space="0" w:color="auto"/>
                            <w:right w:val="none" w:sz="0" w:space="0" w:color="auto"/>
                          </w:divBdr>
                          <w:divsChild>
                            <w:div w:id="618803243">
                              <w:marLeft w:val="0"/>
                              <w:marRight w:val="0"/>
                              <w:marTop w:val="0"/>
                              <w:marBottom w:val="0"/>
                              <w:divBdr>
                                <w:top w:val="none" w:sz="0" w:space="0" w:color="auto"/>
                                <w:left w:val="none" w:sz="0" w:space="0" w:color="auto"/>
                                <w:bottom w:val="none" w:sz="0" w:space="0" w:color="auto"/>
                                <w:right w:val="none" w:sz="0" w:space="0" w:color="auto"/>
                              </w:divBdr>
                              <w:divsChild>
                                <w:div w:id="1433941804">
                                  <w:marLeft w:val="0"/>
                                  <w:marRight w:val="0"/>
                                  <w:marTop w:val="0"/>
                                  <w:marBottom w:val="0"/>
                                  <w:divBdr>
                                    <w:top w:val="none" w:sz="0" w:space="0" w:color="auto"/>
                                    <w:left w:val="none" w:sz="0" w:space="0" w:color="auto"/>
                                    <w:bottom w:val="none" w:sz="0" w:space="0" w:color="auto"/>
                                    <w:right w:val="none" w:sz="0" w:space="0" w:color="auto"/>
                                  </w:divBdr>
                                  <w:divsChild>
                                    <w:div w:id="760957239">
                                      <w:marLeft w:val="0"/>
                                      <w:marRight w:val="0"/>
                                      <w:marTop w:val="0"/>
                                      <w:marBottom w:val="0"/>
                                      <w:divBdr>
                                        <w:top w:val="none" w:sz="0" w:space="0" w:color="auto"/>
                                        <w:left w:val="none" w:sz="0" w:space="0" w:color="auto"/>
                                        <w:bottom w:val="none" w:sz="0" w:space="0" w:color="auto"/>
                                        <w:right w:val="none" w:sz="0" w:space="0" w:color="auto"/>
                                      </w:divBdr>
                                      <w:divsChild>
                                        <w:div w:id="1621643337">
                                          <w:marLeft w:val="0"/>
                                          <w:marRight w:val="0"/>
                                          <w:marTop w:val="0"/>
                                          <w:marBottom w:val="0"/>
                                          <w:divBdr>
                                            <w:top w:val="none" w:sz="0" w:space="0" w:color="auto"/>
                                            <w:left w:val="none" w:sz="0" w:space="0" w:color="auto"/>
                                            <w:bottom w:val="none" w:sz="0" w:space="0" w:color="auto"/>
                                            <w:right w:val="none" w:sz="0" w:space="0" w:color="auto"/>
                                          </w:divBdr>
                                          <w:divsChild>
                                            <w:div w:id="792792141">
                                              <w:marLeft w:val="0"/>
                                              <w:marRight w:val="0"/>
                                              <w:marTop w:val="0"/>
                                              <w:marBottom w:val="0"/>
                                              <w:divBdr>
                                                <w:top w:val="none" w:sz="0" w:space="0" w:color="auto"/>
                                                <w:left w:val="none" w:sz="0" w:space="0" w:color="auto"/>
                                                <w:bottom w:val="none" w:sz="0" w:space="0" w:color="auto"/>
                                                <w:right w:val="none" w:sz="0" w:space="0" w:color="auto"/>
                                              </w:divBdr>
                                              <w:divsChild>
                                                <w:div w:id="1709834411">
                                                  <w:marLeft w:val="0"/>
                                                  <w:marRight w:val="0"/>
                                                  <w:marTop w:val="0"/>
                                                  <w:marBottom w:val="0"/>
                                                  <w:divBdr>
                                                    <w:top w:val="none" w:sz="0" w:space="0" w:color="auto"/>
                                                    <w:left w:val="none" w:sz="0" w:space="0" w:color="auto"/>
                                                    <w:bottom w:val="none" w:sz="0" w:space="0" w:color="auto"/>
                                                    <w:right w:val="none" w:sz="0" w:space="0" w:color="auto"/>
                                                  </w:divBdr>
                                                  <w:divsChild>
                                                    <w:div w:id="834145260">
                                                      <w:marLeft w:val="0"/>
                                                      <w:marRight w:val="0"/>
                                                      <w:marTop w:val="0"/>
                                                      <w:marBottom w:val="0"/>
                                                      <w:divBdr>
                                                        <w:top w:val="none" w:sz="0" w:space="0" w:color="auto"/>
                                                        <w:left w:val="none" w:sz="0" w:space="0" w:color="auto"/>
                                                        <w:bottom w:val="none" w:sz="0" w:space="0" w:color="auto"/>
                                                        <w:right w:val="none" w:sz="0" w:space="0" w:color="auto"/>
                                                      </w:divBdr>
                                                      <w:divsChild>
                                                        <w:div w:id="2019308529">
                                                          <w:marLeft w:val="0"/>
                                                          <w:marRight w:val="0"/>
                                                          <w:marTop w:val="0"/>
                                                          <w:marBottom w:val="0"/>
                                                          <w:divBdr>
                                                            <w:top w:val="none" w:sz="0" w:space="0" w:color="auto"/>
                                                            <w:left w:val="none" w:sz="0" w:space="0" w:color="auto"/>
                                                            <w:bottom w:val="none" w:sz="0" w:space="0" w:color="auto"/>
                                                            <w:right w:val="none" w:sz="0" w:space="0" w:color="auto"/>
                                                          </w:divBdr>
                                                          <w:divsChild>
                                                            <w:div w:id="1651901190">
                                                              <w:marLeft w:val="0"/>
                                                              <w:marRight w:val="0"/>
                                                              <w:marTop w:val="0"/>
                                                              <w:marBottom w:val="0"/>
                                                              <w:divBdr>
                                                                <w:top w:val="none" w:sz="0" w:space="0" w:color="auto"/>
                                                                <w:left w:val="none" w:sz="0" w:space="0" w:color="auto"/>
                                                                <w:bottom w:val="none" w:sz="0" w:space="0" w:color="auto"/>
                                                                <w:right w:val="none" w:sz="0" w:space="0" w:color="auto"/>
                                                              </w:divBdr>
                                                              <w:divsChild>
                                                                <w:div w:id="620842866">
                                                                  <w:marLeft w:val="0"/>
                                                                  <w:marRight w:val="0"/>
                                                                  <w:marTop w:val="0"/>
                                                                  <w:marBottom w:val="0"/>
                                                                  <w:divBdr>
                                                                    <w:top w:val="none" w:sz="0" w:space="0" w:color="auto"/>
                                                                    <w:left w:val="none" w:sz="0" w:space="0" w:color="auto"/>
                                                                    <w:bottom w:val="none" w:sz="0" w:space="0" w:color="auto"/>
                                                                    <w:right w:val="none" w:sz="0" w:space="0" w:color="auto"/>
                                                                  </w:divBdr>
                                                                  <w:divsChild>
                                                                    <w:div w:id="381179464">
                                                                      <w:marLeft w:val="0"/>
                                                                      <w:marRight w:val="0"/>
                                                                      <w:marTop w:val="0"/>
                                                                      <w:marBottom w:val="0"/>
                                                                      <w:divBdr>
                                                                        <w:top w:val="none" w:sz="0" w:space="0" w:color="auto"/>
                                                                        <w:left w:val="none" w:sz="0" w:space="0" w:color="auto"/>
                                                                        <w:bottom w:val="none" w:sz="0" w:space="0" w:color="auto"/>
                                                                        <w:right w:val="none" w:sz="0" w:space="0" w:color="auto"/>
                                                                      </w:divBdr>
                                                                      <w:divsChild>
                                                                        <w:div w:id="292952920">
                                                                          <w:marLeft w:val="0"/>
                                                                          <w:marRight w:val="0"/>
                                                                          <w:marTop w:val="0"/>
                                                                          <w:marBottom w:val="0"/>
                                                                          <w:divBdr>
                                                                            <w:top w:val="none" w:sz="0" w:space="0" w:color="auto"/>
                                                                            <w:left w:val="none" w:sz="0" w:space="0" w:color="auto"/>
                                                                            <w:bottom w:val="none" w:sz="0" w:space="0" w:color="auto"/>
                                                                            <w:right w:val="none" w:sz="0" w:space="0" w:color="auto"/>
                                                                          </w:divBdr>
                                                                          <w:divsChild>
                                                                            <w:div w:id="784543107">
                                                                              <w:marLeft w:val="0"/>
                                                                              <w:marRight w:val="0"/>
                                                                              <w:marTop w:val="0"/>
                                                                              <w:marBottom w:val="0"/>
                                                                              <w:divBdr>
                                                                                <w:top w:val="none" w:sz="0" w:space="0" w:color="auto"/>
                                                                                <w:left w:val="none" w:sz="0" w:space="0" w:color="auto"/>
                                                                                <w:bottom w:val="none" w:sz="0" w:space="0" w:color="auto"/>
                                                                                <w:right w:val="none" w:sz="0" w:space="0" w:color="auto"/>
                                                                              </w:divBdr>
                                                                              <w:divsChild>
                                                                                <w:div w:id="1379281347">
                                                                                  <w:marLeft w:val="0"/>
                                                                                  <w:marRight w:val="0"/>
                                                                                  <w:marTop w:val="0"/>
                                                                                  <w:marBottom w:val="0"/>
                                                                                  <w:divBdr>
                                                                                    <w:top w:val="none" w:sz="0" w:space="0" w:color="auto"/>
                                                                                    <w:left w:val="none" w:sz="0" w:space="0" w:color="auto"/>
                                                                                    <w:bottom w:val="none" w:sz="0" w:space="0" w:color="auto"/>
                                                                                    <w:right w:val="none" w:sz="0" w:space="0" w:color="auto"/>
                                                                                  </w:divBdr>
                                                                                  <w:divsChild>
                                                                                    <w:div w:id="357973005">
                                                                                      <w:marLeft w:val="0"/>
                                                                                      <w:marRight w:val="0"/>
                                                                                      <w:marTop w:val="0"/>
                                                                                      <w:marBottom w:val="0"/>
                                                                                      <w:divBdr>
                                                                                        <w:top w:val="none" w:sz="0" w:space="0" w:color="auto"/>
                                                                                        <w:left w:val="none" w:sz="0" w:space="0" w:color="auto"/>
                                                                                        <w:bottom w:val="none" w:sz="0" w:space="0" w:color="auto"/>
                                                                                        <w:right w:val="none" w:sz="0" w:space="0" w:color="auto"/>
                                                                                      </w:divBdr>
                                                                                      <w:divsChild>
                                                                                        <w:div w:id="723453035">
                                                                                          <w:marLeft w:val="0"/>
                                                                                          <w:marRight w:val="0"/>
                                                                                          <w:marTop w:val="0"/>
                                                                                          <w:marBottom w:val="0"/>
                                                                                          <w:divBdr>
                                                                                            <w:top w:val="none" w:sz="0" w:space="0" w:color="auto"/>
                                                                                            <w:left w:val="none" w:sz="0" w:space="0" w:color="auto"/>
                                                                                            <w:bottom w:val="none" w:sz="0" w:space="0" w:color="auto"/>
                                                                                            <w:right w:val="none" w:sz="0" w:space="0" w:color="auto"/>
                                                                                          </w:divBdr>
                                                                                          <w:divsChild>
                                                                                            <w:div w:id="57215041">
                                                                                              <w:marLeft w:val="0"/>
                                                                                              <w:marRight w:val="0"/>
                                                                                              <w:marTop w:val="0"/>
                                                                                              <w:marBottom w:val="0"/>
                                                                                              <w:divBdr>
                                                                                                <w:top w:val="none" w:sz="0" w:space="0" w:color="auto"/>
                                                                                                <w:left w:val="none" w:sz="0" w:space="0" w:color="auto"/>
                                                                                                <w:bottom w:val="none" w:sz="0" w:space="0" w:color="auto"/>
                                                                                                <w:right w:val="none" w:sz="0" w:space="0" w:color="auto"/>
                                                                                              </w:divBdr>
                                                                                              <w:divsChild>
                                                                                                <w:div w:id="685180925">
                                                                                                  <w:marLeft w:val="0"/>
                                                                                                  <w:marRight w:val="0"/>
                                                                                                  <w:marTop w:val="0"/>
                                                                                                  <w:marBottom w:val="0"/>
                                                                                                  <w:divBdr>
                                                                                                    <w:top w:val="none" w:sz="0" w:space="0" w:color="auto"/>
                                                                                                    <w:left w:val="none" w:sz="0" w:space="0" w:color="auto"/>
                                                                                                    <w:bottom w:val="none" w:sz="0" w:space="0" w:color="auto"/>
                                                                                                    <w:right w:val="none" w:sz="0" w:space="0" w:color="auto"/>
                                                                                                  </w:divBdr>
                                                                                                  <w:divsChild>
                                                                                                    <w:div w:id="616719998">
                                                                                                      <w:marLeft w:val="0"/>
                                                                                                      <w:marRight w:val="0"/>
                                                                                                      <w:marTop w:val="0"/>
                                                                                                      <w:marBottom w:val="0"/>
                                                                                                      <w:divBdr>
                                                                                                        <w:top w:val="none" w:sz="0" w:space="0" w:color="auto"/>
                                                                                                        <w:left w:val="none" w:sz="0" w:space="0" w:color="auto"/>
                                                                                                        <w:bottom w:val="none" w:sz="0" w:space="0" w:color="auto"/>
                                                                                                        <w:right w:val="none" w:sz="0" w:space="0" w:color="auto"/>
                                                                                                      </w:divBdr>
                                                                                                      <w:divsChild>
                                                                                                        <w:div w:id="1457024155">
                                                                                                          <w:marLeft w:val="0"/>
                                                                                                          <w:marRight w:val="0"/>
                                                                                                          <w:marTop w:val="0"/>
                                                                                                          <w:marBottom w:val="0"/>
                                                                                                          <w:divBdr>
                                                                                                            <w:top w:val="none" w:sz="0" w:space="0" w:color="auto"/>
                                                                                                            <w:left w:val="none" w:sz="0" w:space="0" w:color="auto"/>
                                                                                                            <w:bottom w:val="none" w:sz="0" w:space="0" w:color="auto"/>
                                                                                                            <w:right w:val="none" w:sz="0" w:space="0" w:color="auto"/>
                                                                                                          </w:divBdr>
                                                                                                          <w:divsChild>
                                                                                                            <w:div w:id="1437168940">
                                                                                                              <w:marLeft w:val="0"/>
                                                                                                              <w:marRight w:val="0"/>
                                                                                                              <w:marTop w:val="0"/>
                                                                                                              <w:marBottom w:val="0"/>
                                                                                                              <w:divBdr>
                                                                                                                <w:top w:val="none" w:sz="0" w:space="0" w:color="auto"/>
                                                                                                                <w:left w:val="none" w:sz="0" w:space="0" w:color="auto"/>
                                                                                                                <w:bottom w:val="none" w:sz="0" w:space="0" w:color="auto"/>
                                                                                                                <w:right w:val="none" w:sz="0" w:space="0" w:color="auto"/>
                                                                                                              </w:divBdr>
                                                                                                              <w:divsChild>
                                                                                                                <w:div w:id="189532239">
                                                                                                                  <w:marLeft w:val="0"/>
                                                                                                                  <w:marRight w:val="0"/>
                                                                                                                  <w:marTop w:val="0"/>
                                                                                                                  <w:marBottom w:val="0"/>
                                                                                                                  <w:divBdr>
                                                                                                                    <w:top w:val="none" w:sz="0" w:space="0" w:color="auto"/>
                                                                                                                    <w:left w:val="none" w:sz="0" w:space="0" w:color="auto"/>
                                                                                                                    <w:bottom w:val="none" w:sz="0" w:space="0" w:color="auto"/>
                                                                                                                    <w:right w:val="none" w:sz="0" w:space="0" w:color="auto"/>
                                                                                                                  </w:divBdr>
                                                                                                                  <w:divsChild>
                                                                                                                    <w:div w:id="14297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4603">
      <w:bodyDiv w:val="1"/>
      <w:marLeft w:val="0"/>
      <w:marRight w:val="0"/>
      <w:marTop w:val="0"/>
      <w:marBottom w:val="0"/>
      <w:divBdr>
        <w:top w:val="none" w:sz="0" w:space="0" w:color="auto"/>
        <w:left w:val="none" w:sz="0" w:space="0" w:color="auto"/>
        <w:bottom w:val="none" w:sz="0" w:space="0" w:color="auto"/>
        <w:right w:val="none" w:sz="0" w:space="0" w:color="auto"/>
      </w:divBdr>
    </w:div>
    <w:div w:id="1351447223">
      <w:bodyDiv w:val="1"/>
      <w:marLeft w:val="0"/>
      <w:marRight w:val="0"/>
      <w:marTop w:val="0"/>
      <w:marBottom w:val="0"/>
      <w:divBdr>
        <w:top w:val="none" w:sz="0" w:space="0" w:color="auto"/>
        <w:left w:val="none" w:sz="0" w:space="0" w:color="auto"/>
        <w:bottom w:val="none" w:sz="0" w:space="0" w:color="auto"/>
        <w:right w:val="none" w:sz="0" w:space="0" w:color="auto"/>
      </w:divBdr>
    </w:div>
    <w:div w:id="1725988703">
      <w:bodyDiv w:val="1"/>
      <w:marLeft w:val="0"/>
      <w:marRight w:val="0"/>
      <w:marTop w:val="0"/>
      <w:marBottom w:val="0"/>
      <w:divBdr>
        <w:top w:val="none" w:sz="0" w:space="0" w:color="auto"/>
        <w:left w:val="none" w:sz="0" w:space="0" w:color="auto"/>
        <w:bottom w:val="none" w:sz="0" w:space="0" w:color="auto"/>
        <w:right w:val="none" w:sz="0" w:space="0" w:color="auto"/>
      </w:divBdr>
    </w:div>
    <w:div w:id="1758094879">
      <w:bodyDiv w:val="1"/>
      <w:marLeft w:val="0"/>
      <w:marRight w:val="0"/>
      <w:marTop w:val="0"/>
      <w:marBottom w:val="0"/>
      <w:divBdr>
        <w:top w:val="none" w:sz="0" w:space="0" w:color="auto"/>
        <w:left w:val="none" w:sz="0" w:space="0" w:color="auto"/>
        <w:bottom w:val="none" w:sz="0" w:space="0" w:color="auto"/>
        <w:right w:val="none" w:sz="0" w:space="0" w:color="auto"/>
      </w:divBdr>
    </w:div>
    <w:div w:id="1780876361">
      <w:bodyDiv w:val="1"/>
      <w:marLeft w:val="0"/>
      <w:marRight w:val="0"/>
      <w:marTop w:val="0"/>
      <w:marBottom w:val="0"/>
      <w:divBdr>
        <w:top w:val="none" w:sz="0" w:space="0" w:color="auto"/>
        <w:left w:val="none" w:sz="0" w:space="0" w:color="auto"/>
        <w:bottom w:val="none" w:sz="0" w:space="0" w:color="auto"/>
        <w:right w:val="none" w:sz="0" w:space="0" w:color="auto"/>
      </w:divBdr>
    </w:div>
    <w:div w:id="20861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mobiik.visualstudio.com/Formii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Mobiik">
      <a:dk1>
        <a:srgbClr val="686868"/>
      </a:dk1>
      <a:lt1>
        <a:srgbClr val="FFFFFF"/>
      </a:lt1>
      <a:dk2>
        <a:srgbClr val="44546A"/>
      </a:dk2>
      <a:lt2>
        <a:srgbClr val="E7E6E6"/>
      </a:lt2>
      <a:accent1>
        <a:srgbClr val="6A9BC6"/>
      </a:accent1>
      <a:accent2>
        <a:srgbClr val="C75D7A"/>
      </a:accent2>
      <a:accent3>
        <a:srgbClr val="E7B932"/>
      </a:accent3>
      <a:accent4>
        <a:srgbClr val="92CF50"/>
      </a:accent4>
      <a:accent5>
        <a:srgbClr val="E17F12"/>
      </a:accent5>
      <a:accent6>
        <a:srgbClr val="76A9DA"/>
      </a:accent6>
      <a:hlink>
        <a:srgbClr val="A5A5A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l propósito de este documento es describir la arquitectura general de la solución RUV++, esto es, de forma anticipada proporciona los lineamientos, tecnologías y elementos principales que proveen la solución de la aplicación RUV++.</Abstract>
  <CompanyAddress/>
  <CompanyPhone/>
  <CompanyFax/>
  <CompanyEmail>arq.desarrollo01@ruv.org.mx</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DEBFBDD94D7604CA2CBB6A92785F663" ma:contentTypeVersion="2" ma:contentTypeDescription="Crear nuevo documento." ma:contentTypeScope="" ma:versionID="523ccd34e964dfc7cc46b0e6c0bfdf62">
  <xsd:schema xmlns:xsd="http://www.w3.org/2001/XMLSchema" xmlns:xs="http://www.w3.org/2001/XMLSchema" xmlns:p="http://schemas.microsoft.com/office/2006/metadata/properties" xmlns:ns2="d2feea37-dece-4565-972a-60886146606c" targetNamespace="http://schemas.microsoft.com/office/2006/metadata/properties" ma:root="true" ma:fieldsID="74cf848a82ad1c948566ba2c8b5e000a" ns2:_="">
    <xsd:import namespace="d2feea37-dece-4565-972a-60886146606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eea37-dece-4565-972a-608861466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2F005-9717-441E-9598-FC1A0A1DCA60}">
  <ds:schemaRefs>
    <ds:schemaRef ds:uri="http://schemas.microsoft.com/sharepoint/v3/contenttype/forms"/>
  </ds:schemaRefs>
</ds:datastoreItem>
</file>

<file path=customXml/itemProps3.xml><?xml version="1.0" encoding="utf-8"?>
<ds:datastoreItem xmlns:ds="http://schemas.openxmlformats.org/officeDocument/2006/customXml" ds:itemID="{32E0F685-B87B-40F5-9CFA-F95707192A3A}">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 ds:uri="d2feea37-dece-4565-972a-60886146606c"/>
  </ds:schemaRefs>
</ds:datastoreItem>
</file>

<file path=customXml/itemProps4.xml><?xml version="1.0" encoding="utf-8"?>
<ds:datastoreItem xmlns:ds="http://schemas.openxmlformats.org/officeDocument/2006/customXml" ds:itemID="{A0EED032-613A-4864-A02E-74CE44A6E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eea37-dece-4565-972a-608861466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115675-8429-41AC-B76C-BE4F7135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9</TotalTime>
  <Pages>3</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LAN DE PRUEBAS</vt:lpstr>
    </vt:vector>
  </TitlesOfParts>
  <Manager/>
  <Company>Mobiik</Company>
  <LinksUpToDate>false</LinksUpToDate>
  <CharactersWithSpaces>18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ANA-FOR-Plan_de_Pruebas_v1.0</dc:subject>
  <dc:creator>Olivia Duran de la Cruz</dc:creator>
  <cp:keywords>Pruebas</cp:keywords>
  <dc:description>29112018.-Creación de la versión inicial.(v1.0)_x000d_
12122018.-Adecuaciones al formato MIM. (v1.1)_x000d_
13122018.-LB del documento._x000d_
04012018.- Asignación de nomenclatura al documento y carga en respositorio con LB.</dc:description>
  <cp:lastModifiedBy>Olivia Durán</cp:lastModifiedBy>
  <cp:revision>13</cp:revision>
  <dcterms:created xsi:type="dcterms:W3CDTF">2019-01-04T18:59:00Z</dcterms:created>
  <dcterms:modified xsi:type="dcterms:W3CDTF">2019-09-19T2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BDD94D7604CA2CBB6A92785F663</vt:lpwstr>
  </property>
</Properties>
</file>